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4F3EC"/>
  <w:body>
    <w:p w14:paraId="5BFA9205" w14:textId="6370A5B3" w:rsidR="00ED6191" w:rsidRDefault="00215243" w:rsidP="00ED6191">
      <w:pPr>
        <w:bidi/>
        <w:jc w:val="both"/>
        <w:rPr>
          <w:rFonts w:cs="Ihsan likdood"/>
          <w:sz w:val="56"/>
          <w:szCs w:val="56"/>
          <w:rtl/>
        </w:rPr>
      </w:pPr>
      <w:r>
        <w:rPr>
          <w:rFonts w:cs="Ihsan likdood" w:hint="cs"/>
          <w:noProof/>
          <w:sz w:val="56"/>
          <w:szCs w:val="56"/>
        </w:rPr>
        <w:drawing>
          <wp:anchor distT="0" distB="0" distL="114300" distR="114300" simplePos="0" relativeHeight="251671552" behindDoc="0" locked="0" layoutInCell="1" allowOverlap="1" wp14:anchorId="7E1760F2" wp14:editId="2C92E071">
            <wp:simplePos x="0" y="0"/>
            <wp:positionH relativeFrom="margin">
              <wp:align>center</wp:align>
            </wp:positionH>
            <wp:positionV relativeFrom="margin">
              <wp:align>center</wp:align>
            </wp:positionV>
            <wp:extent cx="7588885" cy="10735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88885" cy="1073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5EF61" w14:textId="755BF270" w:rsidR="00ED6191" w:rsidRDefault="00ED6191" w:rsidP="00ED6191">
      <w:pPr>
        <w:bidi/>
        <w:jc w:val="both"/>
        <w:rPr>
          <w:rFonts w:cs="Ihsan likdood"/>
          <w:sz w:val="56"/>
          <w:szCs w:val="56"/>
          <w:rtl/>
        </w:rPr>
      </w:pPr>
    </w:p>
    <w:p w14:paraId="61FC11C7" w14:textId="49495EE5" w:rsidR="00B32416" w:rsidRDefault="00B32416" w:rsidP="00B32416">
      <w:pPr>
        <w:bidi/>
        <w:jc w:val="both"/>
        <w:rPr>
          <w:rFonts w:cs="Ihsan likdood"/>
          <w:sz w:val="56"/>
          <w:szCs w:val="56"/>
          <w:rtl/>
        </w:rPr>
      </w:pPr>
    </w:p>
    <w:p w14:paraId="1ECA4A10" w14:textId="51881D9B" w:rsidR="00B32416" w:rsidRDefault="00B32416" w:rsidP="00B32416">
      <w:pPr>
        <w:bidi/>
        <w:jc w:val="both"/>
        <w:rPr>
          <w:rFonts w:cs="Ihsan likdood"/>
          <w:sz w:val="56"/>
          <w:szCs w:val="56"/>
          <w:rtl/>
        </w:rPr>
      </w:pPr>
    </w:p>
    <w:p w14:paraId="6DE49C52" w14:textId="77777777" w:rsidR="00B32416" w:rsidRDefault="00B32416" w:rsidP="00B32416">
      <w:pPr>
        <w:bidi/>
        <w:jc w:val="both"/>
        <w:rPr>
          <w:rFonts w:cs="Ihsan likdood"/>
          <w:sz w:val="56"/>
          <w:szCs w:val="56"/>
          <w:rtl/>
        </w:rPr>
      </w:pPr>
    </w:p>
    <w:p w14:paraId="08E6B59A" w14:textId="77777777" w:rsidR="00ED6191" w:rsidRPr="002C08B7" w:rsidRDefault="00ED6191" w:rsidP="00ED6191">
      <w:pPr>
        <w:bidi/>
        <w:jc w:val="center"/>
        <w:rPr>
          <w:rFonts w:ascii="110_Besmellah" w:hAnsi="110_Besmellah" w:cs="Ihsan likdood"/>
          <w:sz w:val="260"/>
          <w:szCs w:val="260"/>
        </w:rPr>
      </w:pPr>
      <w:r w:rsidRPr="002C08B7">
        <w:rPr>
          <w:rFonts w:ascii="110_Besmellah" w:hAnsi="110_Besmellah" w:cs="Ihsan likdood"/>
          <w:sz w:val="260"/>
          <w:szCs w:val="260"/>
        </w:rPr>
        <w:t>d</w:t>
      </w:r>
    </w:p>
    <w:p w14:paraId="0DEC6E2F" w14:textId="32AAF47D" w:rsidR="00ED6191" w:rsidRDefault="00ED6191" w:rsidP="00ED6191">
      <w:pPr>
        <w:bidi/>
        <w:jc w:val="both"/>
        <w:rPr>
          <w:rFonts w:cs="Ihsan likdood"/>
          <w:sz w:val="56"/>
          <w:szCs w:val="56"/>
          <w:rtl/>
        </w:rPr>
      </w:pPr>
    </w:p>
    <w:p w14:paraId="637222FF" w14:textId="77777777" w:rsidR="00B32416" w:rsidRDefault="00B32416" w:rsidP="00B32416">
      <w:pPr>
        <w:bidi/>
        <w:jc w:val="both"/>
        <w:rPr>
          <w:rFonts w:cs="Ihsan likdood"/>
          <w:sz w:val="56"/>
          <w:szCs w:val="56"/>
          <w:rtl/>
        </w:rPr>
      </w:pPr>
    </w:p>
    <w:p w14:paraId="6F544021" w14:textId="707B1036" w:rsidR="00ED6191" w:rsidRDefault="00ED6191" w:rsidP="00ED6191">
      <w:pPr>
        <w:bidi/>
        <w:jc w:val="both"/>
        <w:rPr>
          <w:rFonts w:cs="Ihsan likdood"/>
          <w:sz w:val="56"/>
          <w:szCs w:val="56"/>
          <w:rtl/>
        </w:rPr>
      </w:pPr>
    </w:p>
    <w:p w14:paraId="4A7D4570" w14:textId="4327D9FC" w:rsidR="00ED6191" w:rsidRDefault="00ED6191" w:rsidP="000003E4">
      <w:pPr>
        <w:bidi/>
        <w:jc w:val="both"/>
        <w:rPr>
          <w:rFonts w:cs="Ihsan likdood"/>
          <w:sz w:val="56"/>
          <w:szCs w:val="56"/>
          <w:rtl/>
        </w:rPr>
      </w:pPr>
    </w:p>
    <w:p w14:paraId="6C7162AA" w14:textId="2CB57B56" w:rsidR="000003E4" w:rsidRDefault="00852509" w:rsidP="000003E4">
      <w:pPr>
        <w:bidi/>
        <w:jc w:val="both"/>
        <w:rPr>
          <w:rFonts w:cs="Ihsan likdood"/>
          <w:sz w:val="56"/>
          <w:szCs w:val="56"/>
        </w:rPr>
      </w:pPr>
      <w:r>
        <w:rPr>
          <w:rFonts w:cs="Ihsan likdood"/>
          <w:noProof/>
          <w:sz w:val="56"/>
          <w:szCs w:val="56"/>
        </w:rPr>
        <w:drawing>
          <wp:anchor distT="0" distB="0" distL="114300" distR="114300" simplePos="0" relativeHeight="251658240" behindDoc="0" locked="0" layoutInCell="1" allowOverlap="1" wp14:anchorId="771AD2E9" wp14:editId="43CECDCE">
            <wp:simplePos x="0" y="0"/>
            <wp:positionH relativeFrom="margin">
              <wp:align>center</wp:align>
            </wp:positionH>
            <wp:positionV relativeFrom="page">
              <wp:posOffset>4378817</wp:posOffset>
            </wp:positionV>
            <wp:extent cx="7132320" cy="5259936"/>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0" cy="5259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EB6C3" w14:textId="77777777" w:rsidR="000003E4" w:rsidRDefault="000003E4" w:rsidP="000003E4">
      <w:pPr>
        <w:bidi/>
        <w:jc w:val="both"/>
        <w:rPr>
          <w:rFonts w:cs="Ihsan likdood"/>
          <w:sz w:val="56"/>
          <w:szCs w:val="56"/>
          <w:rtl/>
        </w:rPr>
        <w:sectPr w:rsidR="000003E4" w:rsidSect="00B32416">
          <w:pgSz w:w="11906" w:h="16838" w:code="9"/>
          <w:pgMar w:top="1440" w:right="1440" w:bottom="1440" w:left="1440" w:header="720" w:footer="720" w:gutter="0"/>
          <w:cols w:space="720"/>
          <w:docGrid w:linePitch="360"/>
        </w:sectPr>
      </w:pPr>
    </w:p>
    <w:bookmarkStart w:id="0" w:name="_Toc108115092"/>
    <w:p w14:paraId="7EA4CB67" w14:textId="2758DB24" w:rsidR="00ED6191" w:rsidRPr="00680060" w:rsidRDefault="00680060" w:rsidP="00ED6191">
      <w:pPr>
        <w:pStyle w:val="Heading1"/>
        <w:bidi/>
        <w:jc w:val="center"/>
        <w:rPr>
          <w:rFonts w:ascii="Bahij Titr" w:hAnsi="Bahij Titr" w:cs="Bahij Titr"/>
          <w:b/>
          <w:bCs/>
          <w:color w:val="FFFFFF" w:themeColor="background1"/>
          <w:sz w:val="72"/>
          <w:szCs w:val="72"/>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60288" behindDoc="1" locked="0" layoutInCell="1" allowOverlap="1" wp14:anchorId="16DBBEB6" wp14:editId="25B59E54">
                <wp:simplePos x="0" y="0"/>
                <wp:positionH relativeFrom="page">
                  <wp:posOffset>876300</wp:posOffset>
                </wp:positionH>
                <wp:positionV relativeFrom="paragraph">
                  <wp:posOffset>120328</wp:posOffset>
                </wp:positionV>
                <wp:extent cx="7391400" cy="742950"/>
                <wp:effectExtent l="0" t="0" r="0" b="0"/>
                <wp:wrapNone/>
                <wp:docPr id="1" name="Rectangle: Diagonal Corners Rounded 1"/>
                <wp:cNvGraphicFramePr/>
                <a:graphic xmlns:a="http://schemas.openxmlformats.org/drawingml/2006/main">
                  <a:graphicData uri="http://schemas.microsoft.com/office/word/2010/wordprocessingShape">
                    <wps:wsp>
                      <wps:cNvSpPr/>
                      <wps:spPr>
                        <a:xfrm>
                          <a:off x="0" y="0"/>
                          <a:ext cx="7391400" cy="742950"/>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3C91" id="Rectangle: Diagonal Corners Rounded 1" o:spid="_x0000_s1026" style="position:absolute;margin-left:69pt;margin-top:9.45pt;width:582pt;height: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914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" path="m123827,l7391400,r,l7391400,619123v,68388,-55439,123827,-123827,123827l,742950r,l,123827c,55439,55439,,123827,xe" fillcolor="#343131 [1615]" stroked="f" strokeweight="2pt">
                <v:path arrowok="t" o:connecttype="custom" o:connectlocs="123827,0;7391400,0;7391400,0;7391400,619123;7267573,742950;0,742950;0,742950;0,123827;123827,0" o:connectangles="0,0,0,0,0,0,0,0,0"/>
                <w10:wrap anchorx="page"/>
              </v:shape>
            </w:pict>
          </mc:Fallback>
        </mc:AlternateContent>
      </w:r>
      <w:r w:rsidR="00ED6191" w:rsidRPr="00680060">
        <w:rPr>
          <w:rFonts w:ascii="Bahij Titr" w:hAnsi="Bahij Titr" w:cs="Bahij Titr"/>
          <w:b/>
          <w:bCs/>
          <w:color w:val="FFFFFF" w:themeColor="background1"/>
          <w:sz w:val="72"/>
          <w:szCs w:val="72"/>
          <w:rtl/>
        </w:rPr>
        <w:t>د خپرندوی سريزه</w:t>
      </w:r>
      <w:bookmarkEnd w:id="0"/>
    </w:p>
    <w:p w14:paraId="131C2269" w14:textId="77777777" w:rsidR="00ED6191" w:rsidRPr="00ED6191" w:rsidRDefault="00ED6191" w:rsidP="00ED6191">
      <w:pPr>
        <w:bidi/>
        <w:jc w:val="both"/>
        <w:rPr>
          <w:rFonts w:cs="Ihsan likdood"/>
          <w:sz w:val="56"/>
          <w:szCs w:val="56"/>
        </w:rPr>
      </w:pPr>
      <w:r w:rsidRPr="00ED6191">
        <w:rPr>
          <w:rFonts w:cs="Ihsan likdood" w:hint="eastAsia"/>
          <w:sz w:val="56"/>
          <w:szCs w:val="56"/>
          <w:rtl/>
        </w:rPr>
        <w:t>د</w:t>
      </w:r>
      <w:r w:rsidRPr="00ED6191">
        <w:rPr>
          <w:rFonts w:cs="Ihsan likdood"/>
          <w:sz w:val="56"/>
          <w:szCs w:val="56"/>
          <w:rtl/>
        </w:rPr>
        <w:t xml:space="preserve"> الله په نوم سره (پيل كوم) چ</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زيات مهربان، ب</w:t>
      </w:r>
      <w:r w:rsidRPr="00ED6191">
        <w:rPr>
          <w:rFonts w:cs="Ihsan likdood" w:hint="cs"/>
          <w:sz w:val="56"/>
          <w:szCs w:val="56"/>
          <w:rtl/>
        </w:rPr>
        <w:t>ې</w:t>
      </w:r>
      <w:r w:rsidRPr="00ED6191">
        <w:rPr>
          <w:rFonts w:cs="Ihsan likdood"/>
          <w:sz w:val="56"/>
          <w:szCs w:val="56"/>
          <w:rtl/>
        </w:rPr>
        <w:t xml:space="preserve"> حده رحم كوونكى دى</w:t>
      </w:r>
      <w:r w:rsidRPr="00ED6191">
        <w:rPr>
          <w:rFonts w:cs="Ihsan likdood"/>
          <w:sz w:val="56"/>
          <w:szCs w:val="56"/>
        </w:rPr>
        <w:t>.</w:t>
      </w:r>
    </w:p>
    <w:p w14:paraId="3960D084" w14:textId="7349AF63" w:rsidR="00ED6191" w:rsidRPr="00ED6191" w:rsidRDefault="00ED6191" w:rsidP="00ED6191">
      <w:pPr>
        <w:bidi/>
        <w:jc w:val="both"/>
        <w:rPr>
          <w:rFonts w:cs="Ihsan likdood"/>
          <w:sz w:val="56"/>
          <w:szCs w:val="56"/>
        </w:rPr>
      </w:pPr>
      <w:r w:rsidRPr="00ED6191">
        <w:rPr>
          <w:rFonts w:cs="Ihsan likdood" w:hint="cs"/>
          <w:sz w:val="56"/>
          <w:szCs w:val="56"/>
          <w:rtl/>
        </w:rPr>
        <w:t>ټ</w:t>
      </w:r>
      <w:r w:rsidRPr="00ED6191">
        <w:rPr>
          <w:rFonts w:cs="Ihsan likdood" w:hint="eastAsia"/>
          <w:sz w:val="56"/>
          <w:szCs w:val="56"/>
          <w:rtl/>
        </w:rPr>
        <w:t>ول</w:t>
      </w:r>
      <w:r w:rsidRPr="00ED6191">
        <w:rPr>
          <w:rFonts w:cs="Ihsan likdood"/>
          <w:sz w:val="56"/>
          <w:szCs w:val="56"/>
          <w:rtl/>
        </w:rPr>
        <w:t xml:space="preserve"> (د كمال) صفتونه خاص د الله لپاره دي چ</w:t>
      </w:r>
      <w:r w:rsidRPr="00ED6191">
        <w:rPr>
          <w:rFonts w:cs="Ihsan likdood" w:hint="cs"/>
          <w:sz w:val="56"/>
          <w:szCs w:val="56"/>
          <w:rtl/>
        </w:rPr>
        <w:t>ې</w:t>
      </w:r>
      <w:r w:rsidRPr="00ED6191">
        <w:rPr>
          <w:rFonts w:cs="Ihsan likdood"/>
          <w:sz w:val="56"/>
          <w:szCs w:val="56"/>
          <w:rtl/>
        </w:rPr>
        <w:t xml:space="preserve"> د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عالَمونو </w:t>
      </w:r>
      <w:r w:rsidRPr="00ED6191">
        <w:rPr>
          <w:rFonts w:cs="Ihsan likdood" w:hint="cs"/>
          <w:sz w:val="56"/>
          <w:szCs w:val="56"/>
          <w:rtl/>
        </w:rPr>
        <w:t>ښ</w:t>
      </w:r>
      <w:r w:rsidRPr="00ED6191">
        <w:rPr>
          <w:rFonts w:cs="Ihsan likdood" w:hint="eastAsia"/>
          <w:sz w:val="56"/>
          <w:szCs w:val="56"/>
          <w:rtl/>
        </w:rPr>
        <w:t>ه</w:t>
      </w:r>
      <w:r w:rsidRPr="00ED6191">
        <w:rPr>
          <w:rFonts w:cs="Ihsan likdood"/>
          <w:sz w:val="56"/>
          <w:szCs w:val="56"/>
          <w:rtl/>
        </w:rPr>
        <w:t xml:space="preserve"> پالونكى دى او د ق</w:t>
      </w:r>
      <w:r w:rsidRPr="00ED6191">
        <w:rPr>
          <w:rFonts w:cs="Ihsan likdood" w:hint="cs"/>
          <w:sz w:val="56"/>
          <w:szCs w:val="56"/>
          <w:rtl/>
        </w:rPr>
        <w:t>ی</w:t>
      </w:r>
      <w:r w:rsidRPr="00ED6191">
        <w:rPr>
          <w:rFonts w:cs="Ihsan likdood" w:hint="eastAsia"/>
          <w:sz w:val="56"/>
          <w:szCs w:val="56"/>
          <w:rtl/>
        </w:rPr>
        <w:t>امت</w:t>
      </w:r>
      <w:r w:rsidRPr="00ED6191">
        <w:rPr>
          <w:rFonts w:cs="Ihsan likdood"/>
          <w:sz w:val="56"/>
          <w:szCs w:val="56"/>
          <w:rtl/>
        </w:rPr>
        <w:t xml:space="preserve"> تر ور</w:t>
      </w:r>
      <w:r w:rsidRPr="00ED6191">
        <w:rPr>
          <w:rFonts w:cs="Ihsan likdood" w:hint="cs"/>
          <w:sz w:val="56"/>
          <w:szCs w:val="56"/>
          <w:rtl/>
        </w:rPr>
        <w:t>ځې</w:t>
      </w:r>
      <w:r w:rsidRPr="00ED6191">
        <w:rPr>
          <w:rFonts w:cs="Ihsan likdood"/>
          <w:sz w:val="56"/>
          <w:szCs w:val="56"/>
          <w:rtl/>
        </w:rPr>
        <w:t xml:space="preserve"> د</w:t>
      </w:r>
      <w:r w:rsidRPr="00ED6191">
        <w:rPr>
          <w:rFonts w:cs="Ihsan likdood" w:hint="cs"/>
          <w:sz w:val="56"/>
          <w:szCs w:val="56"/>
          <w:rtl/>
        </w:rPr>
        <w:t>ې</w:t>
      </w:r>
      <w:r w:rsidRPr="00ED6191">
        <w:rPr>
          <w:rFonts w:cs="Ihsan likdood"/>
          <w:sz w:val="56"/>
          <w:szCs w:val="56"/>
          <w:rtl/>
        </w:rPr>
        <w:t xml:space="preserve"> د الله درود وي زمون</w:t>
      </w:r>
      <w:r w:rsidRPr="00ED6191">
        <w:rPr>
          <w:rFonts w:cs="Ihsan likdood" w:hint="cs"/>
          <w:sz w:val="56"/>
          <w:szCs w:val="56"/>
          <w:rtl/>
        </w:rPr>
        <w:t>ږ</w:t>
      </w:r>
      <w:r w:rsidRPr="00ED6191">
        <w:rPr>
          <w:rFonts w:cs="Ihsan likdood"/>
          <w:sz w:val="56"/>
          <w:szCs w:val="56"/>
          <w:rtl/>
        </w:rPr>
        <w:t xml:space="preserve"> پر نبي محمد - </w:t>
      </w:r>
      <w:r w:rsidR="007D1919">
        <w:rPr>
          <w:rFonts w:cs="Ihsan likdood"/>
          <w:sz w:val="56"/>
          <w:szCs w:val="56"/>
          <w:rtl/>
        </w:rPr>
        <w:t>(صلی الله علیه وسلم)</w:t>
      </w:r>
      <w:r w:rsidRPr="00ED6191">
        <w:rPr>
          <w:rFonts w:cs="Ihsan likdood"/>
          <w:sz w:val="56"/>
          <w:szCs w:val="56"/>
          <w:rtl/>
        </w:rPr>
        <w:t>- د هغه پر کورن</w:t>
      </w:r>
      <w:r w:rsidRPr="00ED6191">
        <w:rPr>
          <w:rFonts w:cs="Ihsan likdood" w:hint="cs"/>
          <w:sz w:val="56"/>
          <w:szCs w:val="56"/>
          <w:rtl/>
        </w:rPr>
        <w:t>ۍ</w:t>
      </w:r>
      <w:r w:rsidRPr="00ED6191">
        <w:rPr>
          <w:rFonts w:cs="Ihsan likdood" w:hint="eastAsia"/>
          <w:sz w:val="56"/>
          <w:szCs w:val="56"/>
          <w:rtl/>
        </w:rPr>
        <w:t>،</w:t>
      </w:r>
      <w:r w:rsidRPr="00ED6191">
        <w:rPr>
          <w:rFonts w:cs="Ihsan likdood"/>
          <w:sz w:val="56"/>
          <w:szCs w:val="56"/>
          <w:rtl/>
        </w:rPr>
        <w:t xml:space="preserve"> مل</w:t>
      </w:r>
      <w:r w:rsidRPr="00ED6191">
        <w:rPr>
          <w:rFonts w:cs="Ihsan likdood" w:hint="cs"/>
          <w:sz w:val="56"/>
          <w:szCs w:val="56"/>
          <w:rtl/>
        </w:rPr>
        <w:t>ګ</w:t>
      </w:r>
      <w:r w:rsidRPr="00ED6191">
        <w:rPr>
          <w:rFonts w:cs="Ihsan likdood" w:hint="eastAsia"/>
          <w:sz w:val="56"/>
          <w:szCs w:val="56"/>
          <w:rtl/>
        </w:rPr>
        <w:t>رو</w:t>
      </w:r>
      <w:r w:rsidRPr="00ED6191">
        <w:rPr>
          <w:rFonts w:cs="Ihsan likdood"/>
          <w:sz w:val="56"/>
          <w:szCs w:val="56"/>
          <w:rtl/>
        </w:rPr>
        <w:t xml:space="preserve"> او </w:t>
      </w:r>
      <w:r w:rsidRPr="00ED6191">
        <w:rPr>
          <w:rFonts w:cs="Ihsan likdood" w:hint="cs"/>
          <w:sz w:val="56"/>
          <w:szCs w:val="56"/>
          <w:rtl/>
        </w:rPr>
        <w:t>څ</w:t>
      </w:r>
      <w:r w:rsidRPr="00ED6191">
        <w:rPr>
          <w:rFonts w:cs="Ihsan likdood" w:hint="eastAsia"/>
          <w:sz w:val="56"/>
          <w:szCs w:val="56"/>
          <w:rtl/>
        </w:rPr>
        <w:t>وک</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 هغه په لار</w:t>
      </w:r>
      <w:r w:rsidRPr="00ED6191">
        <w:rPr>
          <w:rFonts w:cs="Ihsan likdood" w:hint="cs"/>
          <w:sz w:val="56"/>
          <w:szCs w:val="56"/>
          <w:rtl/>
        </w:rPr>
        <w:t>ښ</w:t>
      </w:r>
      <w:r w:rsidRPr="00ED6191">
        <w:rPr>
          <w:rFonts w:cs="Ihsan likdood" w:hint="eastAsia"/>
          <w:sz w:val="56"/>
          <w:szCs w:val="56"/>
          <w:rtl/>
        </w:rPr>
        <w:t>وونه</w:t>
      </w:r>
      <w:r w:rsidRPr="00ED6191">
        <w:rPr>
          <w:rFonts w:cs="Ihsan likdood"/>
          <w:sz w:val="56"/>
          <w:szCs w:val="56"/>
          <w:rtl/>
        </w:rPr>
        <w:t xml:space="preserve"> لاره موندونکي دي</w:t>
      </w:r>
      <w:r w:rsidRPr="00ED6191">
        <w:rPr>
          <w:rFonts w:cs="Ihsan likdood"/>
          <w:sz w:val="56"/>
          <w:szCs w:val="56"/>
        </w:rPr>
        <w:t>.</w:t>
      </w:r>
    </w:p>
    <w:p w14:paraId="522C1E89" w14:textId="77777777" w:rsidR="00ED6191" w:rsidRPr="00ED6191" w:rsidRDefault="00ED6191" w:rsidP="00ED6191">
      <w:pPr>
        <w:bidi/>
        <w:jc w:val="both"/>
        <w:rPr>
          <w:rFonts w:cs="Ihsan likdood"/>
          <w:sz w:val="56"/>
          <w:szCs w:val="56"/>
        </w:rPr>
      </w:pPr>
      <w:r w:rsidRPr="00ED6191">
        <w:rPr>
          <w:rFonts w:cs="Ihsan likdood" w:hint="eastAsia"/>
          <w:sz w:val="56"/>
          <w:szCs w:val="56"/>
          <w:rtl/>
        </w:rPr>
        <w:t>تر</w:t>
      </w:r>
      <w:r w:rsidRPr="00ED6191">
        <w:rPr>
          <w:rFonts w:cs="Ihsan likdood"/>
          <w:sz w:val="56"/>
          <w:szCs w:val="56"/>
          <w:rtl/>
        </w:rPr>
        <w:t xml:space="preserve">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مهم ش</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مسلمان ورته با</w:t>
      </w:r>
      <w:r w:rsidRPr="00ED6191">
        <w:rPr>
          <w:rFonts w:cs="Ihsan likdood" w:hint="cs"/>
          <w:sz w:val="56"/>
          <w:szCs w:val="56"/>
          <w:rtl/>
        </w:rPr>
        <w:t>ی</w:t>
      </w:r>
      <w:r w:rsidRPr="00ED6191">
        <w:rPr>
          <w:rFonts w:cs="Ihsan likdood" w:hint="eastAsia"/>
          <w:sz w:val="56"/>
          <w:szCs w:val="56"/>
          <w:rtl/>
        </w:rPr>
        <w:t>د</w:t>
      </w:r>
      <w:r w:rsidRPr="00ED6191">
        <w:rPr>
          <w:rFonts w:cs="Ihsan likdood"/>
          <w:sz w:val="56"/>
          <w:szCs w:val="56"/>
          <w:rtl/>
        </w:rPr>
        <w:t xml:space="preserve"> پاملرنه و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او تر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لو</w:t>
      </w:r>
      <w:r w:rsidRPr="00ED6191">
        <w:rPr>
          <w:rFonts w:cs="Ihsan likdood" w:hint="cs"/>
          <w:sz w:val="56"/>
          <w:szCs w:val="56"/>
          <w:rtl/>
        </w:rPr>
        <w:t>ی</w:t>
      </w:r>
      <w:r w:rsidRPr="00ED6191">
        <w:rPr>
          <w:rFonts w:cs="Ihsan likdood"/>
          <w:sz w:val="56"/>
          <w:szCs w:val="56"/>
          <w:rtl/>
        </w:rPr>
        <w:t xml:space="preserve"> ش</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پر</w:t>
      </w:r>
      <w:r w:rsidRPr="00ED6191">
        <w:rPr>
          <w:rFonts w:cs="Ihsan likdood" w:hint="cs"/>
          <w:sz w:val="56"/>
          <w:szCs w:val="56"/>
          <w:rtl/>
        </w:rPr>
        <w:t>ې</w:t>
      </w:r>
      <w:r w:rsidRPr="00ED6191">
        <w:rPr>
          <w:rFonts w:cs="Ihsan likdood"/>
          <w:sz w:val="56"/>
          <w:szCs w:val="56"/>
          <w:rtl/>
        </w:rPr>
        <w:t xml:space="preserve"> حريص واوسي، په عقيد</w:t>
      </w:r>
      <w:r w:rsidRPr="00ED6191">
        <w:rPr>
          <w:rFonts w:cs="Ihsan likdood" w:hint="cs"/>
          <w:sz w:val="56"/>
          <w:szCs w:val="56"/>
          <w:rtl/>
        </w:rPr>
        <w:t>ې</w:t>
      </w:r>
      <w:r w:rsidRPr="00ED6191">
        <w:rPr>
          <w:rFonts w:cs="Ihsan likdood"/>
          <w:sz w:val="56"/>
          <w:szCs w:val="56"/>
          <w:rtl/>
        </w:rPr>
        <w:t xml:space="preserve"> پور</w:t>
      </w:r>
      <w:r w:rsidRPr="00ED6191">
        <w:rPr>
          <w:rFonts w:cs="Ihsan likdood" w:hint="cs"/>
          <w:sz w:val="56"/>
          <w:szCs w:val="56"/>
          <w:rtl/>
        </w:rPr>
        <w:t>ې</w:t>
      </w:r>
      <w:r w:rsidRPr="00ED6191">
        <w:rPr>
          <w:rFonts w:cs="Ihsan likdood"/>
          <w:sz w:val="56"/>
          <w:szCs w:val="56"/>
          <w:rtl/>
        </w:rPr>
        <w:t xml:space="preserve"> ت</w:t>
      </w:r>
      <w:r w:rsidRPr="00ED6191">
        <w:rPr>
          <w:rFonts w:cs="Ihsan likdood" w:hint="cs"/>
          <w:sz w:val="56"/>
          <w:szCs w:val="56"/>
          <w:rtl/>
        </w:rPr>
        <w:t>ړ</w:t>
      </w:r>
      <w:r w:rsidRPr="00ED6191">
        <w:rPr>
          <w:rFonts w:cs="Ihsan likdood" w:hint="eastAsia"/>
          <w:sz w:val="56"/>
          <w:szCs w:val="56"/>
          <w:rtl/>
        </w:rPr>
        <w:t>لي</w:t>
      </w:r>
      <w:r w:rsidRPr="00ED6191">
        <w:rPr>
          <w:rFonts w:cs="Ihsan likdood"/>
          <w:sz w:val="56"/>
          <w:szCs w:val="56"/>
          <w:rtl/>
        </w:rPr>
        <w:t xml:space="preserve"> شيان او د عبادت اصول دي، </w:t>
      </w:r>
      <w:r w:rsidRPr="00ED6191">
        <w:rPr>
          <w:rFonts w:cs="Ihsan likdood" w:hint="cs"/>
          <w:sz w:val="56"/>
          <w:szCs w:val="56"/>
          <w:rtl/>
        </w:rPr>
        <w:t>ځ</w:t>
      </w:r>
      <w:r w:rsidRPr="00ED6191">
        <w:rPr>
          <w:rFonts w:cs="Ihsan likdood" w:hint="eastAsia"/>
          <w:sz w:val="56"/>
          <w:szCs w:val="56"/>
          <w:rtl/>
        </w:rPr>
        <w:t>که</w:t>
      </w:r>
      <w:r w:rsidRPr="00ED6191">
        <w:rPr>
          <w:rFonts w:cs="Ihsan likdood"/>
          <w:sz w:val="56"/>
          <w:szCs w:val="56"/>
          <w:rtl/>
        </w:rPr>
        <w:t xml:space="preserve"> د اعمالو </w:t>
      </w:r>
      <w:r w:rsidRPr="00ED6191">
        <w:rPr>
          <w:rFonts w:cs="Ihsan likdood"/>
          <w:sz w:val="56"/>
          <w:szCs w:val="56"/>
          <w:rtl/>
        </w:rPr>
        <w:lastRenderedPageBreak/>
        <w:t>د قبل</w:t>
      </w:r>
      <w:r w:rsidRPr="00ED6191">
        <w:rPr>
          <w:rFonts w:cs="Ihsan likdood" w:hint="cs"/>
          <w:sz w:val="56"/>
          <w:szCs w:val="56"/>
          <w:rtl/>
        </w:rPr>
        <w:t>ې</w:t>
      </w:r>
      <w:r w:rsidRPr="00ED6191">
        <w:rPr>
          <w:rFonts w:cs="Ihsan likdood" w:hint="eastAsia"/>
          <w:sz w:val="56"/>
          <w:szCs w:val="56"/>
          <w:rtl/>
        </w:rPr>
        <w:t>دو</w:t>
      </w:r>
      <w:r w:rsidRPr="00ED6191">
        <w:rPr>
          <w:rFonts w:cs="Ihsan likdood"/>
          <w:sz w:val="56"/>
          <w:szCs w:val="56"/>
          <w:rtl/>
        </w:rPr>
        <w:t xml:space="preserve"> او بنده ته ي</w:t>
      </w:r>
      <w:r w:rsidRPr="00ED6191">
        <w:rPr>
          <w:rFonts w:cs="Ihsan likdood" w:hint="cs"/>
          <w:sz w:val="56"/>
          <w:szCs w:val="56"/>
          <w:rtl/>
        </w:rPr>
        <w:t>ې</w:t>
      </w:r>
      <w:r w:rsidRPr="00ED6191">
        <w:rPr>
          <w:rFonts w:cs="Ihsan likdood"/>
          <w:sz w:val="56"/>
          <w:szCs w:val="56"/>
          <w:rtl/>
        </w:rPr>
        <w:t xml:space="preserve"> د </w:t>
      </w:r>
      <w:r w:rsidRPr="00ED6191">
        <w:rPr>
          <w:rFonts w:cs="Ihsan likdood" w:hint="cs"/>
          <w:sz w:val="56"/>
          <w:szCs w:val="56"/>
          <w:rtl/>
        </w:rPr>
        <w:t>ګټې</w:t>
      </w:r>
      <w:r w:rsidRPr="00ED6191">
        <w:rPr>
          <w:rFonts w:cs="Ihsan likdood"/>
          <w:sz w:val="56"/>
          <w:szCs w:val="56"/>
          <w:rtl/>
        </w:rPr>
        <w:t xml:space="preserve"> رس</w:t>
      </w:r>
      <w:r w:rsidRPr="00ED6191">
        <w:rPr>
          <w:rFonts w:cs="Ihsan likdood" w:hint="cs"/>
          <w:sz w:val="56"/>
          <w:szCs w:val="56"/>
          <w:rtl/>
        </w:rPr>
        <w:t>ې</w:t>
      </w:r>
      <w:r w:rsidRPr="00ED6191">
        <w:rPr>
          <w:rFonts w:cs="Ihsan likdood" w:hint="eastAsia"/>
          <w:sz w:val="56"/>
          <w:szCs w:val="56"/>
          <w:rtl/>
        </w:rPr>
        <w:t>دو</w:t>
      </w:r>
      <w:r w:rsidRPr="00ED6191">
        <w:rPr>
          <w:rFonts w:cs="Ihsan likdood"/>
          <w:sz w:val="56"/>
          <w:szCs w:val="56"/>
          <w:rtl/>
        </w:rPr>
        <w:t xml:space="preserve"> دارومدار د عقيد</w:t>
      </w:r>
      <w:r w:rsidRPr="00ED6191">
        <w:rPr>
          <w:rFonts w:cs="Ihsan likdood" w:hint="cs"/>
          <w:sz w:val="56"/>
          <w:szCs w:val="56"/>
          <w:rtl/>
        </w:rPr>
        <w:t>ې</w:t>
      </w:r>
      <w:r w:rsidRPr="00ED6191">
        <w:rPr>
          <w:rFonts w:cs="Ihsan likdood"/>
          <w:sz w:val="56"/>
          <w:szCs w:val="56"/>
          <w:rtl/>
        </w:rPr>
        <w:t xml:space="preserve"> په سلامتيا او پ</w:t>
      </w:r>
      <w:r w:rsidRPr="00ED6191">
        <w:rPr>
          <w:rFonts w:cs="Ihsan likdood" w:hint="cs"/>
          <w:sz w:val="56"/>
          <w:szCs w:val="56"/>
          <w:rtl/>
        </w:rPr>
        <w:t>ې</w:t>
      </w:r>
      <w:r w:rsidRPr="00ED6191">
        <w:rPr>
          <w:rFonts w:cs="Ihsan likdood" w:hint="eastAsia"/>
          <w:sz w:val="56"/>
          <w:szCs w:val="56"/>
          <w:rtl/>
        </w:rPr>
        <w:t>رو</w:t>
      </w:r>
      <w:r w:rsidRPr="00ED6191">
        <w:rPr>
          <w:rFonts w:cs="Ihsan likdood" w:hint="cs"/>
          <w:sz w:val="56"/>
          <w:szCs w:val="56"/>
          <w:rtl/>
        </w:rPr>
        <w:t>ۍ</w:t>
      </w:r>
      <w:r w:rsidRPr="00ED6191">
        <w:rPr>
          <w:rFonts w:cs="Ihsan likdood"/>
          <w:sz w:val="56"/>
          <w:szCs w:val="56"/>
          <w:rtl/>
        </w:rPr>
        <w:t xml:space="preserve"> باند</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Pr>
        <w:t>.</w:t>
      </w:r>
    </w:p>
    <w:p w14:paraId="019C4BA9" w14:textId="77777777" w:rsidR="00ED6191" w:rsidRPr="00ED6191" w:rsidRDefault="00ED6191" w:rsidP="00ED6191">
      <w:pPr>
        <w:bidi/>
        <w:jc w:val="both"/>
        <w:rPr>
          <w:rFonts w:cs="Ihsan likdood"/>
          <w:sz w:val="56"/>
          <w:szCs w:val="56"/>
        </w:rPr>
      </w:pPr>
      <w:r w:rsidRPr="00ED6191">
        <w:rPr>
          <w:rFonts w:cs="Ihsan likdood" w:hint="eastAsia"/>
          <w:sz w:val="56"/>
          <w:szCs w:val="56"/>
          <w:rtl/>
        </w:rPr>
        <w:t>او</w:t>
      </w:r>
      <w:r w:rsidRPr="00ED6191">
        <w:rPr>
          <w:rFonts w:cs="Ihsan likdood"/>
          <w:sz w:val="56"/>
          <w:szCs w:val="56"/>
          <w:rtl/>
        </w:rPr>
        <w:t xml:space="preserve"> الله دا امت د سم</w:t>
      </w:r>
      <w:r w:rsidRPr="00ED6191">
        <w:rPr>
          <w:rFonts w:cs="Ihsan likdood" w:hint="cs"/>
          <w:sz w:val="56"/>
          <w:szCs w:val="56"/>
          <w:rtl/>
        </w:rPr>
        <w:t>ې</w:t>
      </w:r>
      <w:r w:rsidRPr="00ED6191">
        <w:rPr>
          <w:rFonts w:cs="Ihsan likdood"/>
          <w:sz w:val="56"/>
          <w:szCs w:val="56"/>
          <w:rtl/>
        </w:rPr>
        <w:t xml:space="preserve"> لار</w:t>
      </w:r>
      <w:r w:rsidRPr="00ED6191">
        <w:rPr>
          <w:rFonts w:cs="Ihsan likdood" w:hint="cs"/>
          <w:sz w:val="56"/>
          <w:szCs w:val="56"/>
          <w:rtl/>
        </w:rPr>
        <w:t>ې</w:t>
      </w:r>
      <w:r w:rsidRPr="00ED6191">
        <w:rPr>
          <w:rFonts w:cs="Ihsan likdood"/>
          <w:sz w:val="56"/>
          <w:szCs w:val="56"/>
          <w:rtl/>
        </w:rPr>
        <w:t xml:space="preserve"> د امامانو په لورولو عزتمن ک</w:t>
      </w:r>
      <w:r w:rsidRPr="00ED6191">
        <w:rPr>
          <w:rFonts w:cs="Ihsan likdood" w:hint="cs"/>
          <w:sz w:val="56"/>
          <w:szCs w:val="56"/>
          <w:rtl/>
        </w:rPr>
        <w:t>ړی</w:t>
      </w:r>
      <w:r w:rsidRPr="00ED6191">
        <w:rPr>
          <w:rFonts w:cs="Ihsan likdood"/>
          <w:sz w:val="56"/>
          <w:szCs w:val="56"/>
          <w:rtl/>
        </w:rPr>
        <w:t xml:space="preserve"> او تيارو ک</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څ</w:t>
      </w:r>
      <w:r w:rsidRPr="00ED6191">
        <w:rPr>
          <w:rFonts w:cs="Ihsan likdood" w:hint="eastAsia"/>
          <w:sz w:val="56"/>
          <w:szCs w:val="56"/>
          <w:rtl/>
        </w:rPr>
        <w:t>راغونه</w:t>
      </w:r>
      <w:r w:rsidRPr="00ED6191">
        <w:rPr>
          <w:rFonts w:cs="Ihsan likdood"/>
          <w:sz w:val="56"/>
          <w:szCs w:val="56"/>
          <w:rtl/>
        </w:rPr>
        <w:t xml:space="preserve"> پر</w:t>
      </w:r>
      <w:r w:rsidRPr="00ED6191">
        <w:rPr>
          <w:rFonts w:cs="Ihsan likdood" w:hint="cs"/>
          <w:sz w:val="56"/>
          <w:szCs w:val="56"/>
          <w:rtl/>
        </w:rPr>
        <w:t>ې</w:t>
      </w:r>
      <w:r w:rsidRPr="00ED6191">
        <w:rPr>
          <w:rFonts w:cs="Ihsan likdood"/>
          <w:sz w:val="56"/>
          <w:szCs w:val="56"/>
          <w:rtl/>
        </w:rPr>
        <w:t xml:space="preserve"> لورولي دي، هغه امامان چ</w:t>
      </w:r>
      <w:r w:rsidRPr="00ED6191">
        <w:rPr>
          <w:rFonts w:cs="Ihsan likdood" w:hint="cs"/>
          <w:sz w:val="56"/>
          <w:szCs w:val="56"/>
          <w:rtl/>
        </w:rPr>
        <w:t>ې</w:t>
      </w:r>
      <w:r w:rsidRPr="00ED6191">
        <w:rPr>
          <w:rFonts w:cs="Ihsan likdood"/>
          <w:sz w:val="56"/>
          <w:szCs w:val="56"/>
          <w:rtl/>
        </w:rPr>
        <w:t xml:space="preserve"> لاره ي</w:t>
      </w:r>
      <w:r w:rsidRPr="00ED6191">
        <w:rPr>
          <w:rFonts w:cs="Ihsan likdood" w:hint="cs"/>
          <w:sz w:val="56"/>
          <w:szCs w:val="56"/>
          <w:rtl/>
        </w:rPr>
        <w:t>ې</w:t>
      </w:r>
      <w:r w:rsidRPr="00ED6191">
        <w:rPr>
          <w:rFonts w:cs="Ihsan likdood"/>
          <w:sz w:val="56"/>
          <w:szCs w:val="56"/>
          <w:rtl/>
        </w:rPr>
        <w:t xml:space="preserve"> ر</w:t>
      </w:r>
      <w:r w:rsidRPr="00ED6191">
        <w:rPr>
          <w:rFonts w:cs="Ihsan likdood" w:hint="cs"/>
          <w:sz w:val="56"/>
          <w:szCs w:val="56"/>
          <w:rtl/>
        </w:rPr>
        <w:t>ڼ</w:t>
      </w:r>
      <w:r w:rsidRPr="00ED6191">
        <w:rPr>
          <w:rFonts w:cs="Ihsan likdood" w:hint="eastAsia"/>
          <w:sz w:val="56"/>
          <w:szCs w:val="56"/>
          <w:rtl/>
        </w:rPr>
        <w:t>ا</w:t>
      </w:r>
      <w:r w:rsidRPr="00ED6191">
        <w:rPr>
          <w:rFonts w:cs="Ihsan likdood"/>
          <w:sz w:val="56"/>
          <w:szCs w:val="56"/>
          <w:rtl/>
        </w:rPr>
        <w:t xml:space="preserve"> ک</w:t>
      </w:r>
      <w:r w:rsidRPr="00ED6191">
        <w:rPr>
          <w:rFonts w:cs="Ihsan likdood" w:hint="cs"/>
          <w:sz w:val="56"/>
          <w:szCs w:val="56"/>
          <w:rtl/>
        </w:rPr>
        <w:t>ړې</w:t>
      </w:r>
      <w:r w:rsidRPr="00ED6191">
        <w:rPr>
          <w:rFonts w:cs="Ihsan likdood" w:hint="eastAsia"/>
          <w:sz w:val="56"/>
          <w:szCs w:val="56"/>
          <w:rtl/>
        </w:rPr>
        <w:t>،</w:t>
      </w:r>
      <w:r w:rsidRPr="00ED6191">
        <w:rPr>
          <w:rFonts w:cs="Ihsan likdood"/>
          <w:sz w:val="56"/>
          <w:szCs w:val="56"/>
          <w:rtl/>
        </w:rPr>
        <w:t xml:space="preserve"> واجب او حرام ي</w:t>
      </w:r>
      <w:r w:rsidRPr="00ED6191">
        <w:rPr>
          <w:rFonts w:cs="Ihsan likdood" w:hint="cs"/>
          <w:sz w:val="56"/>
          <w:szCs w:val="56"/>
          <w:rtl/>
        </w:rPr>
        <w:t>ې</w:t>
      </w:r>
      <w:r w:rsidRPr="00ED6191">
        <w:rPr>
          <w:rFonts w:cs="Ihsan likdood"/>
          <w:sz w:val="56"/>
          <w:szCs w:val="56"/>
          <w:rtl/>
        </w:rPr>
        <w:t xml:space="preserve"> بيان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او په لويو او کوچنيو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چارو ک</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هغه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په </w:t>
      </w:r>
      <w:r w:rsidRPr="00ED6191">
        <w:rPr>
          <w:rFonts w:cs="Ihsan likdood" w:hint="cs"/>
          <w:sz w:val="56"/>
          <w:szCs w:val="56"/>
          <w:rtl/>
        </w:rPr>
        <w:t>ګ</w:t>
      </w:r>
      <w:r w:rsidRPr="00ED6191">
        <w:rPr>
          <w:rFonts w:cs="Ihsan likdood" w:hint="eastAsia"/>
          <w:sz w:val="56"/>
          <w:szCs w:val="56"/>
          <w:rtl/>
        </w:rPr>
        <w:t>وته</w:t>
      </w:r>
      <w:r w:rsidRPr="00ED6191">
        <w:rPr>
          <w:rFonts w:cs="Ihsan likdood"/>
          <w:sz w:val="56"/>
          <w:szCs w:val="56"/>
          <w:rtl/>
        </w:rPr>
        <w:t xml:space="preserve">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تاوان او </w:t>
      </w:r>
      <w:r w:rsidRPr="00ED6191">
        <w:rPr>
          <w:rFonts w:cs="Ihsan likdood" w:hint="cs"/>
          <w:sz w:val="56"/>
          <w:szCs w:val="56"/>
          <w:rtl/>
        </w:rPr>
        <w:t>ګټ</w:t>
      </w:r>
      <w:r w:rsidRPr="00ED6191">
        <w:rPr>
          <w:rFonts w:cs="Ihsan likdood" w:hint="eastAsia"/>
          <w:sz w:val="56"/>
          <w:szCs w:val="56"/>
          <w:rtl/>
        </w:rPr>
        <w:t>ه</w:t>
      </w:r>
      <w:r w:rsidRPr="00ED6191">
        <w:rPr>
          <w:rFonts w:cs="Ihsan likdood"/>
          <w:sz w:val="56"/>
          <w:szCs w:val="56"/>
          <w:rtl/>
        </w:rPr>
        <w:t xml:space="preserve"> کوي، نو الله د</w:t>
      </w:r>
      <w:r w:rsidRPr="00ED6191">
        <w:rPr>
          <w:rFonts w:cs="Ihsan likdood" w:hint="cs"/>
          <w:sz w:val="56"/>
          <w:szCs w:val="56"/>
          <w:rtl/>
        </w:rPr>
        <w:t>ې</w:t>
      </w:r>
      <w:r w:rsidRPr="00ED6191">
        <w:rPr>
          <w:rFonts w:cs="Ihsan likdood"/>
          <w:sz w:val="56"/>
          <w:szCs w:val="56"/>
          <w:rtl/>
        </w:rPr>
        <w:t xml:space="preserve"> له اسلام او مسلمان</w:t>
      </w:r>
      <w:r w:rsidRPr="00ED6191">
        <w:rPr>
          <w:rFonts w:cs="Ihsan likdood" w:hint="eastAsia"/>
          <w:sz w:val="56"/>
          <w:szCs w:val="56"/>
          <w:rtl/>
        </w:rPr>
        <w:t>انو</w:t>
      </w:r>
      <w:r w:rsidRPr="00ED6191">
        <w:rPr>
          <w:rFonts w:cs="Ihsan likdood"/>
          <w:sz w:val="56"/>
          <w:szCs w:val="56"/>
          <w:rtl/>
        </w:rPr>
        <w:t xml:space="preserve"> لخوا دو</w:t>
      </w:r>
      <w:r w:rsidRPr="00ED6191">
        <w:rPr>
          <w:rFonts w:cs="Ihsan likdood" w:hint="cs"/>
          <w:sz w:val="56"/>
          <w:szCs w:val="56"/>
          <w:rtl/>
        </w:rPr>
        <w:t>ی</w:t>
      </w:r>
      <w:r w:rsidRPr="00ED6191">
        <w:rPr>
          <w:rFonts w:cs="Ihsan likdood"/>
          <w:sz w:val="56"/>
          <w:szCs w:val="56"/>
          <w:rtl/>
        </w:rPr>
        <w:t xml:space="preserve"> ته ن</w:t>
      </w:r>
      <w:r w:rsidRPr="00ED6191">
        <w:rPr>
          <w:rFonts w:cs="Ihsan likdood" w:hint="cs"/>
          <w:sz w:val="56"/>
          <w:szCs w:val="56"/>
          <w:rtl/>
        </w:rPr>
        <w:t>ې</w:t>
      </w:r>
      <w:r w:rsidRPr="00ED6191">
        <w:rPr>
          <w:rFonts w:cs="Ihsan likdood" w:hint="eastAsia"/>
          <w:sz w:val="56"/>
          <w:szCs w:val="56"/>
          <w:rtl/>
        </w:rPr>
        <w:t>که</w:t>
      </w:r>
      <w:r w:rsidRPr="00ED6191">
        <w:rPr>
          <w:rFonts w:cs="Ihsan likdood"/>
          <w:sz w:val="56"/>
          <w:szCs w:val="56"/>
          <w:rtl/>
        </w:rPr>
        <w:t xml:space="preserve"> بدله ور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Pr>
        <w:t>.</w:t>
      </w:r>
    </w:p>
    <w:p w14:paraId="640F365C" w14:textId="77777777" w:rsidR="00ED6191" w:rsidRPr="00ED6191" w:rsidRDefault="00ED6191" w:rsidP="00ED6191">
      <w:pPr>
        <w:bidi/>
        <w:jc w:val="both"/>
        <w:rPr>
          <w:rFonts w:cs="Ihsan likdood"/>
          <w:sz w:val="56"/>
          <w:szCs w:val="56"/>
        </w:rPr>
      </w:pPr>
      <w:r w:rsidRPr="00ED6191">
        <w:rPr>
          <w:rFonts w:cs="Ihsan likdood" w:hint="eastAsia"/>
          <w:sz w:val="56"/>
          <w:szCs w:val="56"/>
          <w:rtl/>
        </w:rPr>
        <w:t>له</w:t>
      </w:r>
      <w:r w:rsidRPr="00ED6191">
        <w:rPr>
          <w:rFonts w:cs="Ihsan likdood"/>
          <w:sz w:val="56"/>
          <w:szCs w:val="56"/>
          <w:rtl/>
        </w:rPr>
        <w:t xml:space="preserve"> د</w:t>
      </w:r>
      <w:r w:rsidRPr="00ED6191">
        <w:rPr>
          <w:rFonts w:cs="Ihsan likdood" w:hint="cs"/>
          <w:sz w:val="56"/>
          <w:szCs w:val="56"/>
          <w:rtl/>
        </w:rPr>
        <w:t>ې</w:t>
      </w:r>
      <w:r w:rsidRPr="00ED6191">
        <w:rPr>
          <w:rFonts w:cs="Ihsan likdood"/>
          <w:sz w:val="56"/>
          <w:szCs w:val="56"/>
          <w:rtl/>
        </w:rPr>
        <w:t xml:space="preserve"> امامان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يو ستر او نامتو امام شيخ الاسلام محمد بن عبدالوهاب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الله 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زيات اجر او ثواب ور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او له حساب پرته د</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جنت ته داخل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w:t>
      </w:r>
      <w:r w:rsidRPr="00ED6191">
        <w:rPr>
          <w:rFonts w:cs="Ihsan likdood" w:hint="cs"/>
          <w:sz w:val="56"/>
          <w:szCs w:val="56"/>
          <w:rtl/>
        </w:rPr>
        <w:t>ځ</w:t>
      </w:r>
      <w:r w:rsidRPr="00ED6191">
        <w:rPr>
          <w:rFonts w:cs="Ihsan likdood" w:hint="eastAsia"/>
          <w:sz w:val="56"/>
          <w:szCs w:val="56"/>
          <w:rtl/>
        </w:rPr>
        <w:t>که</w:t>
      </w:r>
      <w:r w:rsidRPr="00ED6191">
        <w:rPr>
          <w:rFonts w:cs="Ihsan likdood"/>
          <w:sz w:val="56"/>
          <w:szCs w:val="56"/>
          <w:rtl/>
        </w:rPr>
        <w:t xml:space="preserve"> هغه -رحمه الله- له دليل سره د حق بيانولو ک</w:t>
      </w:r>
      <w:r w:rsidRPr="00ED6191">
        <w:rPr>
          <w:rFonts w:cs="Ihsan likdood" w:hint="cs"/>
          <w:sz w:val="56"/>
          <w:szCs w:val="56"/>
          <w:rtl/>
        </w:rPr>
        <w:t>ې</w:t>
      </w:r>
      <w:r w:rsidRPr="00ED6191">
        <w:rPr>
          <w:rFonts w:cs="Ihsan likdood"/>
          <w:sz w:val="56"/>
          <w:szCs w:val="56"/>
          <w:rtl/>
        </w:rPr>
        <w:t xml:space="preserve"> </w:t>
      </w:r>
      <w:r w:rsidRPr="00ED6191">
        <w:rPr>
          <w:rFonts w:cs="Ihsan likdood"/>
          <w:sz w:val="56"/>
          <w:szCs w:val="56"/>
          <w:rtl/>
        </w:rPr>
        <w:lastRenderedPageBreak/>
        <w:t>خورا کو</w:t>
      </w:r>
      <w:r w:rsidRPr="00ED6191">
        <w:rPr>
          <w:rFonts w:cs="Ihsan likdood" w:hint="cs"/>
          <w:sz w:val="56"/>
          <w:szCs w:val="56"/>
          <w:rtl/>
        </w:rPr>
        <w:t>ښښ</w:t>
      </w:r>
      <w:r w:rsidRPr="00ED6191">
        <w:rPr>
          <w:rFonts w:cs="Ihsan likdood"/>
          <w:sz w:val="56"/>
          <w:szCs w:val="56"/>
          <w:rtl/>
        </w:rPr>
        <w:t xml:space="preserve"> ک</w:t>
      </w:r>
      <w:r w:rsidRPr="00ED6191">
        <w:rPr>
          <w:rFonts w:cs="Ihsan likdood" w:hint="cs"/>
          <w:sz w:val="56"/>
          <w:szCs w:val="56"/>
          <w:rtl/>
        </w:rPr>
        <w:t>ړی</w:t>
      </w:r>
      <w:r w:rsidRPr="00ED6191">
        <w:rPr>
          <w:rFonts w:cs="Ihsan likdood" w:hint="eastAsia"/>
          <w:sz w:val="56"/>
          <w:szCs w:val="56"/>
          <w:rtl/>
        </w:rPr>
        <w:t>،</w:t>
      </w:r>
      <w:r w:rsidRPr="00ED6191">
        <w:rPr>
          <w:rFonts w:cs="Ihsan likdood"/>
          <w:sz w:val="56"/>
          <w:szCs w:val="56"/>
          <w:rtl/>
        </w:rPr>
        <w:t xml:space="preserve"> په د</w:t>
      </w:r>
      <w:r w:rsidRPr="00ED6191">
        <w:rPr>
          <w:rFonts w:cs="Ihsan likdood" w:hint="cs"/>
          <w:sz w:val="56"/>
          <w:szCs w:val="56"/>
          <w:rtl/>
        </w:rPr>
        <w:t>ې</w:t>
      </w:r>
      <w:r w:rsidRPr="00ED6191">
        <w:rPr>
          <w:rFonts w:cs="Ihsan likdood"/>
          <w:sz w:val="56"/>
          <w:szCs w:val="56"/>
          <w:rtl/>
        </w:rPr>
        <w:t xml:space="preserve"> لاره ک</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پر ژبه، قلم او توره جهاد ک</w:t>
      </w:r>
      <w:r w:rsidRPr="00ED6191">
        <w:rPr>
          <w:rFonts w:cs="Ihsan likdood" w:hint="cs"/>
          <w:sz w:val="56"/>
          <w:szCs w:val="56"/>
          <w:rtl/>
        </w:rPr>
        <w:t>ړی</w:t>
      </w:r>
      <w:r w:rsidRPr="00ED6191">
        <w:rPr>
          <w:rFonts w:cs="Ihsan likdood" w:hint="eastAsia"/>
          <w:sz w:val="56"/>
          <w:szCs w:val="56"/>
          <w:rtl/>
        </w:rPr>
        <w:t>،</w:t>
      </w:r>
      <w:r w:rsidRPr="00ED6191">
        <w:rPr>
          <w:rFonts w:cs="Ihsan likdood"/>
          <w:sz w:val="56"/>
          <w:szCs w:val="56"/>
          <w:rtl/>
        </w:rPr>
        <w:t xml:space="preserve"> تر د</w:t>
      </w:r>
      <w:r w:rsidRPr="00ED6191">
        <w:rPr>
          <w:rFonts w:cs="Ihsan likdood" w:hint="cs"/>
          <w:sz w:val="56"/>
          <w:szCs w:val="56"/>
          <w:rtl/>
        </w:rPr>
        <w:t>ې</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الله د هغه په وسيله امتونه د کفر او جهالت له تيارو وژغورل او د پوه</w:t>
      </w:r>
      <w:r w:rsidRPr="00ED6191">
        <w:rPr>
          <w:rFonts w:cs="Ihsan likdood" w:hint="cs"/>
          <w:sz w:val="56"/>
          <w:szCs w:val="56"/>
          <w:rtl/>
        </w:rPr>
        <w:t>ې</w:t>
      </w:r>
      <w:r w:rsidRPr="00ED6191">
        <w:rPr>
          <w:rFonts w:cs="Ihsan likdood"/>
          <w:sz w:val="56"/>
          <w:szCs w:val="56"/>
          <w:rtl/>
        </w:rPr>
        <w:t xml:space="preserve"> او ايمان نور ته ي</w:t>
      </w:r>
      <w:r w:rsidRPr="00ED6191">
        <w:rPr>
          <w:rFonts w:cs="Ihsan likdood" w:hint="cs"/>
          <w:sz w:val="56"/>
          <w:szCs w:val="56"/>
          <w:rtl/>
        </w:rPr>
        <w:t>ې</w:t>
      </w:r>
      <w:r w:rsidRPr="00ED6191">
        <w:rPr>
          <w:rFonts w:cs="Ihsan likdood"/>
          <w:sz w:val="56"/>
          <w:szCs w:val="56"/>
          <w:rtl/>
        </w:rPr>
        <w:t xml:space="preserve"> ورسول</w:t>
      </w:r>
      <w:r w:rsidRPr="00ED6191">
        <w:rPr>
          <w:rFonts w:cs="Ihsan likdood"/>
          <w:sz w:val="56"/>
          <w:szCs w:val="56"/>
        </w:rPr>
        <w:t>.</w:t>
      </w:r>
    </w:p>
    <w:p w14:paraId="36A54875" w14:textId="77777777" w:rsidR="00ED6191" w:rsidRPr="00ED6191" w:rsidRDefault="00ED6191" w:rsidP="00ED6191">
      <w:pPr>
        <w:bidi/>
        <w:jc w:val="both"/>
        <w:rPr>
          <w:rFonts w:cs="Ihsan likdood"/>
          <w:sz w:val="56"/>
          <w:szCs w:val="56"/>
        </w:rPr>
      </w:pPr>
      <w:r w:rsidRPr="00ED6191">
        <w:rPr>
          <w:rFonts w:cs="Ihsan likdood" w:hint="eastAsia"/>
          <w:sz w:val="56"/>
          <w:szCs w:val="56"/>
          <w:rtl/>
        </w:rPr>
        <w:t>دغه</w:t>
      </w:r>
      <w:r w:rsidRPr="00ED6191">
        <w:rPr>
          <w:rFonts w:cs="Ihsan likdood"/>
          <w:sz w:val="56"/>
          <w:szCs w:val="56"/>
          <w:rtl/>
        </w:rPr>
        <w:t xml:space="preserve"> کتاب چ</w:t>
      </w:r>
      <w:r w:rsidRPr="00ED6191">
        <w:rPr>
          <w:rFonts w:cs="Ihsan likdood" w:hint="cs"/>
          <w:sz w:val="56"/>
          <w:szCs w:val="56"/>
          <w:rtl/>
        </w:rPr>
        <w:t>ې</w:t>
      </w:r>
      <w:r w:rsidRPr="00ED6191">
        <w:rPr>
          <w:rFonts w:cs="Ihsan likdood"/>
          <w:sz w:val="56"/>
          <w:szCs w:val="56"/>
          <w:rtl/>
        </w:rPr>
        <w:t xml:space="preserve"> زمو</w:t>
      </w:r>
      <w:r w:rsidRPr="00ED6191">
        <w:rPr>
          <w:rFonts w:cs="Ihsan likdood" w:hint="cs"/>
          <w:sz w:val="56"/>
          <w:szCs w:val="56"/>
          <w:rtl/>
        </w:rPr>
        <w:t>ږ</w:t>
      </w:r>
      <w:r w:rsidRPr="00ED6191">
        <w:rPr>
          <w:rFonts w:cs="Ihsan likdood"/>
          <w:sz w:val="56"/>
          <w:szCs w:val="56"/>
          <w:rtl/>
        </w:rPr>
        <w:t xml:space="preserve"> مخ ک</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د د</w:t>
      </w:r>
      <w:r w:rsidRPr="00ED6191">
        <w:rPr>
          <w:rFonts w:cs="Ihsan likdood" w:hint="cs"/>
          <w:sz w:val="56"/>
          <w:szCs w:val="56"/>
          <w:rtl/>
        </w:rPr>
        <w:t>ې</w:t>
      </w:r>
      <w:r w:rsidRPr="00ED6191">
        <w:rPr>
          <w:rFonts w:cs="Ihsan likdood"/>
          <w:sz w:val="56"/>
          <w:szCs w:val="56"/>
          <w:rtl/>
        </w:rPr>
        <w:t xml:space="preserve"> امام د دريو رسالو را</w:t>
      </w:r>
      <w:r w:rsidRPr="00ED6191">
        <w:rPr>
          <w:rFonts w:cs="Ihsan likdood" w:hint="cs"/>
          <w:sz w:val="56"/>
          <w:szCs w:val="56"/>
          <w:rtl/>
        </w:rPr>
        <w:t>ټ</w:t>
      </w:r>
      <w:r w:rsidRPr="00ED6191">
        <w:rPr>
          <w:rFonts w:cs="Ihsan likdood" w:hint="eastAsia"/>
          <w:sz w:val="56"/>
          <w:szCs w:val="56"/>
          <w:rtl/>
        </w:rPr>
        <w:t>ولونه</w:t>
      </w:r>
      <w:r w:rsidRPr="00ED6191">
        <w:rPr>
          <w:rFonts w:cs="Ihsan likdood"/>
          <w:sz w:val="56"/>
          <w:szCs w:val="56"/>
          <w:rtl/>
        </w:rPr>
        <w:t xml:space="preserve"> ده چ</w:t>
      </w:r>
      <w:r w:rsidRPr="00ED6191">
        <w:rPr>
          <w:rFonts w:cs="Ihsan likdood" w:hint="cs"/>
          <w:sz w:val="56"/>
          <w:szCs w:val="56"/>
          <w:rtl/>
        </w:rPr>
        <w:t>ې</w:t>
      </w:r>
      <w:r w:rsidRPr="00ED6191">
        <w:rPr>
          <w:rFonts w:cs="Ihsan likdood"/>
          <w:sz w:val="56"/>
          <w:szCs w:val="56"/>
          <w:rtl/>
        </w:rPr>
        <w:t xml:space="preserve">: </w:t>
      </w:r>
      <w:r w:rsidRPr="00A9164F">
        <w:rPr>
          <w:rFonts w:cs="Ihsan likdood"/>
          <w:b/>
          <w:bCs/>
          <w:sz w:val="56"/>
          <w:szCs w:val="56"/>
          <w:rtl/>
        </w:rPr>
        <w:t>(در</w:t>
      </w:r>
      <w:r w:rsidRPr="00A9164F">
        <w:rPr>
          <w:rFonts w:cs="Ihsan likdood" w:hint="cs"/>
          <w:b/>
          <w:bCs/>
          <w:sz w:val="56"/>
          <w:szCs w:val="56"/>
          <w:rtl/>
        </w:rPr>
        <w:t>ې</w:t>
      </w:r>
      <w:r w:rsidRPr="00A9164F">
        <w:rPr>
          <w:rFonts w:cs="Ihsan likdood"/>
          <w:b/>
          <w:bCs/>
          <w:sz w:val="56"/>
          <w:szCs w:val="56"/>
          <w:rtl/>
        </w:rPr>
        <w:t xml:space="preserve"> اصول او د هغو دلايل، د لمان</w:t>
      </w:r>
      <w:r w:rsidRPr="00A9164F">
        <w:rPr>
          <w:rFonts w:cs="Ihsan likdood" w:hint="cs"/>
          <w:b/>
          <w:bCs/>
          <w:sz w:val="56"/>
          <w:szCs w:val="56"/>
          <w:rtl/>
        </w:rPr>
        <w:t>ځ</w:t>
      </w:r>
      <w:r w:rsidRPr="00A9164F">
        <w:rPr>
          <w:rFonts w:cs="Ihsan likdood" w:hint="eastAsia"/>
          <w:b/>
          <w:bCs/>
          <w:sz w:val="56"/>
          <w:szCs w:val="56"/>
          <w:rtl/>
        </w:rPr>
        <w:t>ه</w:t>
      </w:r>
      <w:r w:rsidRPr="00A9164F">
        <w:rPr>
          <w:rFonts w:cs="Ihsan likdood"/>
          <w:b/>
          <w:bCs/>
          <w:sz w:val="56"/>
          <w:szCs w:val="56"/>
          <w:rtl/>
        </w:rPr>
        <w:t xml:space="preserve"> شرطونه، واجبات، ارکان، او </w:t>
      </w:r>
      <w:r w:rsidRPr="00A9164F">
        <w:rPr>
          <w:rFonts w:cs="Ihsan likdood" w:hint="cs"/>
          <w:b/>
          <w:bCs/>
          <w:sz w:val="56"/>
          <w:szCs w:val="56"/>
          <w:rtl/>
        </w:rPr>
        <w:t>څ</w:t>
      </w:r>
      <w:r w:rsidRPr="00A9164F">
        <w:rPr>
          <w:rFonts w:cs="Ihsan likdood" w:hint="eastAsia"/>
          <w:b/>
          <w:bCs/>
          <w:sz w:val="56"/>
          <w:szCs w:val="56"/>
          <w:rtl/>
        </w:rPr>
        <w:t>لور</w:t>
      </w:r>
      <w:r w:rsidRPr="00A9164F">
        <w:rPr>
          <w:rFonts w:cs="Ihsan likdood"/>
          <w:b/>
          <w:bCs/>
          <w:sz w:val="56"/>
          <w:szCs w:val="56"/>
          <w:rtl/>
        </w:rPr>
        <w:t xml:space="preserve"> قاعد</w:t>
      </w:r>
      <w:r w:rsidRPr="00A9164F">
        <w:rPr>
          <w:rFonts w:cs="Ihsan likdood" w:hint="cs"/>
          <w:b/>
          <w:bCs/>
          <w:sz w:val="56"/>
          <w:szCs w:val="56"/>
          <w:rtl/>
        </w:rPr>
        <w:t>ې</w:t>
      </w:r>
      <w:r w:rsidRPr="00A9164F">
        <w:rPr>
          <w:rFonts w:cs="Ihsan likdood"/>
          <w:b/>
          <w:bCs/>
          <w:sz w:val="56"/>
          <w:szCs w:val="56"/>
          <w:rtl/>
        </w:rPr>
        <w:t>)</w:t>
      </w:r>
      <w:r w:rsidRPr="00ED6191">
        <w:rPr>
          <w:rFonts w:cs="Ihsan likdood"/>
          <w:sz w:val="56"/>
          <w:szCs w:val="56"/>
          <w:rtl/>
        </w:rPr>
        <w:t xml:space="preserve"> دي</w:t>
      </w:r>
      <w:r w:rsidRPr="00ED6191">
        <w:rPr>
          <w:rFonts w:cs="Ihsan likdood"/>
          <w:sz w:val="56"/>
          <w:szCs w:val="56"/>
        </w:rPr>
        <w:t>.</w:t>
      </w:r>
    </w:p>
    <w:p w14:paraId="7DD9780F" w14:textId="77777777" w:rsidR="00ED6191" w:rsidRPr="00ED6191" w:rsidRDefault="00ED6191" w:rsidP="00ED6191">
      <w:pPr>
        <w:bidi/>
        <w:jc w:val="both"/>
        <w:rPr>
          <w:rFonts w:cs="Ihsan likdood"/>
          <w:sz w:val="56"/>
          <w:szCs w:val="56"/>
        </w:rPr>
      </w:pPr>
      <w:r w:rsidRPr="00ED6191">
        <w:rPr>
          <w:rFonts w:cs="Ihsan likdood" w:hint="eastAsia"/>
          <w:sz w:val="56"/>
          <w:szCs w:val="56"/>
          <w:rtl/>
        </w:rPr>
        <w:t>دا</w:t>
      </w:r>
      <w:r w:rsidRPr="00ED6191">
        <w:rPr>
          <w:rFonts w:cs="Ihsan likdood"/>
          <w:sz w:val="56"/>
          <w:szCs w:val="56"/>
          <w:rtl/>
        </w:rPr>
        <w:t xml:space="preserve"> د عقيد</w:t>
      </w:r>
      <w:r w:rsidRPr="00ED6191">
        <w:rPr>
          <w:rFonts w:cs="Ihsan likdood" w:hint="cs"/>
          <w:sz w:val="56"/>
          <w:szCs w:val="56"/>
          <w:rtl/>
        </w:rPr>
        <w:t>ې</w:t>
      </w:r>
      <w:r w:rsidRPr="00ED6191">
        <w:rPr>
          <w:rFonts w:cs="Ihsan likdood"/>
          <w:sz w:val="56"/>
          <w:szCs w:val="56"/>
          <w:rtl/>
        </w:rPr>
        <w:t xml:space="preserve"> او عبادت د اصولو په بيان ک</w:t>
      </w:r>
      <w:r w:rsidRPr="00ED6191">
        <w:rPr>
          <w:rFonts w:cs="Ihsan likdood" w:hint="cs"/>
          <w:sz w:val="56"/>
          <w:szCs w:val="56"/>
          <w:rtl/>
        </w:rPr>
        <w:t>ې</w:t>
      </w:r>
      <w:r w:rsidRPr="00ED6191">
        <w:rPr>
          <w:rFonts w:cs="Ihsan likdood"/>
          <w:sz w:val="56"/>
          <w:szCs w:val="56"/>
          <w:rtl/>
        </w:rPr>
        <w:t xml:space="preserve"> د نومو</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له مهمو او جامعو رسال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هغه -رحمه الله- په ک</w:t>
      </w:r>
      <w:r w:rsidRPr="00ED6191">
        <w:rPr>
          <w:rFonts w:cs="Ihsan likdood" w:hint="cs"/>
          <w:sz w:val="56"/>
          <w:szCs w:val="56"/>
          <w:rtl/>
        </w:rPr>
        <w:t>ې</w:t>
      </w:r>
      <w:r w:rsidRPr="00ED6191">
        <w:rPr>
          <w:rFonts w:cs="Ihsan likdood"/>
          <w:sz w:val="56"/>
          <w:szCs w:val="56"/>
          <w:rtl/>
        </w:rPr>
        <w:t xml:space="preserve"> هغه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را</w:t>
      </w:r>
      <w:r w:rsidRPr="00ED6191">
        <w:rPr>
          <w:rFonts w:cs="Ihsan likdood" w:hint="cs"/>
          <w:sz w:val="56"/>
          <w:szCs w:val="56"/>
          <w:rtl/>
        </w:rPr>
        <w:t>ټ</w:t>
      </w:r>
      <w:r w:rsidRPr="00ED6191">
        <w:rPr>
          <w:rFonts w:cs="Ihsan likdood" w:hint="eastAsia"/>
          <w:sz w:val="56"/>
          <w:szCs w:val="56"/>
          <w:rtl/>
        </w:rPr>
        <w:t>ول</w:t>
      </w:r>
      <w:r w:rsidRPr="00ED6191">
        <w:rPr>
          <w:rFonts w:cs="Ihsan likdood"/>
          <w:sz w:val="56"/>
          <w:szCs w:val="56"/>
          <w:rtl/>
        </w:rPr>
        <w:t xml:space="preserve">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پر هر مسلمان ي</w:t>
      </w:r>
      <w:r w:rsidRPr="00ED6191">
        <w:rPr>
          <w:rFonts w:cs="Ihsan likdood" w:hint="cs"/>
          <w:sz w:val="56"/>
          <w:szCs w:val="56"/>
          <w:rtl/>
        </w:rPr>
        <w:t>ې</w:t>
      </w:r>
      <w:r w:rsidRPr="00ED6191">
        <w:rPr>
          <w:rFonts w:cs="Ihsan likdood"/>
          <w:sz w:val="56"/>
          <w:szCs w:val="56"/>
          <w:rtl/>
        </w:rPr>
        <w:t xml:space="preserve"> پ</w:t>
      </w:r>
      <w:r w:rsidRPr="00ED6191">
        <w:rPr>
          <w:rFonts w:cs="Ihsan likdood" w:hint="cs"/>
          <w:sz w:val="56"/>
          <w:szCs w:val="56"/>
          <w:rtl/>
        </w:rPr>
        <w:t>ې</w:t>
      </w:r>
      <w:r w:rsidRPr="00ED6191">
        <w:rPr>
          <w:rFonts w:cs="Ihsan likdood" w:hint="eastAsia"/>
          <w:sz w:val="56"/>
          <w:szCs w:val="56"/>
          <w:rtl/>
        </w:rPr>
        <w:t>ژندل</w:t>
      </w:r>
      <w:r w:rsidRPr="00ED6191">
        <w:rPr>
          <w:rFonts w:cs="Ihsan likdood"/>
          <w:sz w:val="56"/>
          <w:szCs w:val="56"/>
          <w:rtl/>
        </w:rPr>
        <w:t xml:space="preserve"> او د دين په مهمو چارو ک</w:t>
      </w:r>
      <w:r w:rsidRPr="00ED6191">
        <w:rPr>
          <w:rFonts w:cs="Ihsan likdood" w:hint="cs"/>
          <w:sz w:val="56"/>
          <w:szCs w:val="56"/>
          <w:rtl/>
        </w:rPr>
        <w:t>ې</w:t>
      </w:r>
      <w:r w:rsidRPr="00ED6191">
        <w:rPr>
          <w:rFonts w:cs="Ihsan likdood"/>
          <w:sz w:val="56"/>
          <w:szCs w:val="56"/>
          <w:rtl/>
        </w:rPr>
        <w:t xml:space="preserve"> عمل کول لازم دي</w:t>
      </w:r>
      <w:r w:rsidRPr="00ED6191">
        <w:rPr>
          <w:rFonts w:cs="Ihsan likdood"/>
          <w:sz w:val="56"/>
          <w:szCs w:val="56"/>
        </w:rPr>
        <w:t>.</w:t>
      </w:r>
    </w:p>
    <w:p w14:paraId="1ADFC333" w14:textId="17E51410" w:rsidR="00ED6191" w:rsidRPr="00ED6191" w:rsidRDefault="00ED6191" w:rsidP="00ED6191">
      <w:pPr>
        <w:bidi/>
        <w:jc w:val="both"/>
        <w:rPr>
          <w:rFonts w:cs="Ihsan likdood"/>
          <w:sz w:val="56"/>
          <w:szCs w:val="56"/>
        </w:rPr>
      </w:pPr>
      <w:r w:rsidRPr="00ED6191">
        <w:rPr>
          <w:rFonts w:cs="Ihsan likdood" w:hint="eastAsia"/>
          <w:sz w:val="56"/>
          <w:szCs w:val="56"/>
          <w:rtl/>
        </w:rPr>
        <w:lastRenderedPageBreak/>
        <w:t>او</w:t>
      </w:r>
      <w:r w:rsidRPr="00ED6191">
        <w:rPr>
          <w:rFonts w:cs="Ihsan likdood"/>
          <w:sz w:val="56"/>
          <w:szCs w:val="56"/>
          <w:rtl/>
        </w:rPr>
        <w:t xml:space="preserve"> د مسلمان پام ي</w:t>
      </w:r>
      <w:r w:rsidRPr="00ED6191">
        <w:rPr>
          <w:rFonts w:cs="Ihsan likdood" w:hint="cs"/>
          <w:sz w:val="56"/>
          <w:szCs w:val="56"/>
          <w:rtl/>
        </w:rPr>
        <w:t>ې</w:t>
      </w:r>
      <w:r w:rsidRPr="00ED6191">
        <w:rPr>
          <w:rFonts w:cs="Ihsan likdood"/>
          <w:sz w:val="56"/>
          <w:szCs w:val="56"/>
          <w:rtl/>
        </w:rPr>
        <w:t xml:space="preserve"> شرک ته د بلونکو خلکو شبهو ته ا</w:t>
      </w:r>
      <w:r w:rsidRPr="00ED6191">
        <w:rPr>
          <w:rFonts w:cs="Ihsan likdood" w:hint="cs"/>
          <w:sz w:val="56"/>
          <w:szCs w:val="56"/>
          <w:rtl/>
        </w:rPr>
        <w:t>ړ</w:t>
      </w:r>
      <w:r w:rsidRPr="00ED6191">
        <w:rPr>
          <w:rFonts w:cs="Ihsan likdood" w:hint="eastAsia"/>
          <w:sz w:val="56"/>
          <w:szCs w:val="56"/>
          <w:rtl/>
        </w:rPr>
        <w:t>ول</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خلک ي</w:t>
      </w:r>
      <w:r w:rsidRPr="00ED6191">
        <w:rPr>
          <w:rFonts w:cs="Ihsan likdood" w:hint="cs"/>
          <w:sz w:val="56"/>
          <w:szCs w:val="56"/>
          <w:rtl/>
        </w:rPr>
        <w:t>ې</w:t>
      </w:r>
      <w:r w:rsidRPr="00ED6191">
        <w:rPr>
          <w:rFonts w:cs="Ihsan likdood"/>
          <w:sz w:val="56"/>
          <w:szCs w:val="56"/>
          <w:rtl/>
        </w:rPr>
        <w:t xml:space="preserve"> په د</w:t>
      </w:r>
      <w:r w:rsidRPr="00ED6191">
        <w:rPr>
          <w:rFonts w:cs="Ihsan likdood" w:hint="cs"/>
          <w:sz w:val="56"/>
          <w:szCs w:val="56"/>
          <w:rtl/>
        </w:rPr>
        <w:t>ې</w:t>
      </w:r>
      <w:r w:rsidRPr="00ED6191">
        <w:rPr>
          <w:rFonts w:cs="Ihsan likdood"/>
          <w:sz w:val="56"/>
          <w:szCs w:val="56"/>
          <w:rtl/>
        </w:rPr>
        <w:t xml:space="preserve"> شبهه ک</w:t>
      </w:r>
      <w:r w:rsidRPr="00ED6191">
        <w:rPr>
          <w:rFonts w:cs="Ihsan likdood" w:hint="cs"/>
          <w:sz w:val="56"/>
          <w:szCs w:val="56"/>
          <w:rtl/>
        </w:rPr>
        <w:t>ې</w:t>
      </w:r>
      <w:r w:rsidRPr="00ED6191">
        <w:rPr>
          <w:rFonts w:cs="Ihsan likdood"/>
          <w:sz w:val="56"/>
          <w:szCs w:val="56"/>
          <w:rtl/>
        </w:rPr>
        <w:t xml:space="preserve"> اچولي چ</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ګ</w:t>
      </w:r>
      <w:r w:rsidRPr="00ED6191">
        <w:rPr>
          <w:rFonts w:cs="Ihsan likdood" w:hint="eastAsia"/>
          <w:sz w:val="56"/>
          <w:szCs w:val="56"/>
          <w:rtl/>
        </w:rPr>
        <w:t>ومان</w:t>
      </w:r>
      <w:r w:rsidRPr="00ED6191">
        <w:rPr>
          <w:rFonts w:cs="Ihsan likdood"/>
          <w:sz w:val="56"/>
          <w:szCs w:val="56"/>
          <w:rtl/>
        </w:rPr>
        <w:t xml:space="preserve"> کوي الله سره شرک يواز</w:t>
      </w:r>
      <w:r w:rsidRPr="00ED6191">
        <w:rPr>
          <w:rFonts w:cs="Ihsan likdood" w:hint="cs"/>
          <w:sz w:val="56"/>
          <w:szCs w:val="56"/>
          <w:rtl/>
        </w:rPr>
        <w:t>ې</w:t>
      </w:r>
      <w:r w:rsidRPr="00ED6191">
        <w:rPr>
          <w:rFonts w:cs="Ihsan likdood"/>
          <w:sz w:val="56"/>
          <w:szCs w:val="56"/>
          <w:rtl/>
        </w:rPr>
        <w:t xml:space="preserve"> ربوبيت ک</w:t>
      </w:r>
      <w:r w:rsidRPr="00ED6191">
        <w:rPr>
          <w:rFonts w:cs="Ihsan likdood" w:hint="cs"/>
          <w:sz w:val="56"/>
          <w:szCs w:val="56"/>
          <w:rtl/>
        </w:rPr>
        <w:t>ې</w:t>
      </w:r>
      <w:r w:rsidRPr="00ED6191">
        <w:rPr>
          <w:rFonts w:cs="Ihsan likdood"/>
          <w:sz w:val="56"/>
          <w:szCs w:val="56"/>
          <w:rtl/>
        </w:rPr>
        <w:t xml:space="preserve"> په شرک پور</w:t>
      </w:r>
      <w:r w:rsidRPr="00ED6191">
        <w:rPr>
          <w:rFonts w:cs="Ihsan likdood" w:hint="cs"/>
          <w:sz w:val="56"/>
          <w:szCs w:val="56"/>
          <w:rtl/>
        </w:rPr>
        <w:t>ې</w:t>
      </w:r>
      <w:r w:rsidRPr="00ED6191">
        <w:rPr>
          <w:rFonts w:cs="Ihsan likdood"/>
          <w:sz w:val="56"/>
          <w:szCs w:val="56"/>
          <w:rtl/>
        </w:rPr>
        <w:t xml:space="preserve"> خاص د</w:t>
      </w:r>
      <w:r w:rsidRPr="00ED6191">
        <w:rPr>
          <w:rFonts w:cs="Ihsan likdood" w:hint="cs"/>
          <w:sz w:val="56"/>
          <w:szCs w:val="56"/>
          <w:rtl/>
        </w:rPr>
        <w:t>ی</w:t>
      </w:r>
      <w:r w:rsidRPr="00ED6191">
        <w:rPr>
          <w:rFonts w:cs="Ihsan likdood"/>
          <w:sz w:val="56"/>
          <w:szCs w:val="56"/>
          <w:rtl/>
        </w:rPr>
        <w:t>. نو د هغو</w:t>
      </w:r>
      <w:r w:rsidRPr="00ED6191">
        <w:rPr>
          <w:rFonts w:cs="Ihsan likdood" w:hint="cs"/>
          <w:sz w:val="56"/>
          <w:szCs w:val="56"/>
          <w:rtl/>
        </w:rPr>
        <w:t>ی</w:t>
      </w:r>
      <w:r w:rsidRPr="00ED6191">
        <w:rPr>
          <w:rFonts w:cs="Ihsan likdood"/>
          <w:sz w:val="56"/>
          <w:szCs w:val="56"/>
          <w:rtl/>
        </w:rPr>
        <w:t xml:space="preserve"> غلط</w:t>
      </w:r>
      <w:r w:rsidRPr="00ED6191">
        <w:rPr>
          <w:rFonts w:cs="Ihsan likdood" w:hint="cs"/>
          <w:sz w:val="56"/>
          <w:szCs w:val="56"/>
          <w:rtl/>
        </w:rPr>
        <w:t>ۍ</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بيان ک</w:t>
      </w:r>
      <w:r w:rsidRPr="00ED6191">
        <w:rPr>
          <w:rFonts w:cs="Ihsan likdood" w:hint="cs"/>
          <w:sz w:val="56"/>
          <w:szCs w:val="56"/>
          <w:rtl/>
        </w:rPr>
        <w:t>ړې</w:t>
      </w:r>
      <w:r w:rsidRPr="00ED6191">
        <w:rPr>
          <w:rFonts w:cs="Ihsan likdood"/>
          <w:sz w:val="56"/>
          <w:szCs w:val="56"/>
          <w:rtl/>
        </w:rPr>
        <w:t xml:space="preserve"> او د الله له کتاب او د هغه د رسول -</w:t>
      </w:r>
      <w:r w:rsidR="0068446D">
        <w:rPr>
          <w:rFonts w:cs="Ihsan likdood"/>
          <w:sz w:val="56"/>
          <w:szCs w:val="56"/>
          <w:rtl/>
        </w:rPr>
        <w:t>(صلی الله علیه وسلم)</w:t>
      </w:r>
      <w:r w:rsidRPr="00ED6191">
        <w:rPr>
          <w:rFonts w:cs="Ihsan likdood"/>
          <w:sz w:val="56"/>
          <w:szCs w:val="56"/>
          <w:rtl/>
        </w:rPr>
        <w:t xml:space="preserve">- له سنت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شبهات ور رد </w:t>
      </w:r>
      <w:r w:rsidRPr="00ED6191">
        <w:rPr>
          <w:rFonts w:cs="Ihsan likdood" w:hint="eastAsia"/>
          <w:sz w:val="56"/>
          <w:szCs w:val="56"/>
          <w:rtl/>
        </w:rPr>
        <w:t>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دي</w:t>
      </w:r>
      <w:r w:rsidRPr="00ED6191">
        <w:rPr>
          <w:rFonts w:cs="Ihsan likdood"/>
          <w:sz w:val="56"/>
          <w:szCs w:val="56"/>
        </w:rPr>
        <w:t>.</w:t>
      </w:r>
    </w:p>
    <w:p w14:paraId="155036CC" w14:textId="77777777" w:rsidR="00ED6191" w:rsidRPr="00ED6191" w:rsidRDefault="00ED6191" w:rsidP="00ED6191">
      <w:pPr>
        <w:bidi/>
        <w:jc w:val="both"/>
        <w:rPr>
          <w:rFonts w:cs="Ihsan likdood"/>
          <w:sz w:val="56"/>
          <w:szCs w:val="56"/>
        </w:rPr>
      </w:pPr>
      <w:r w:rsidRPr="00ED6191">
        <w:rPr>
          <w:rFonts w:cs="Ihsan likdood" w:hint="eastAsia"/>
          <w:sz w:val="56"/>
          <w:szCs w:val="56"/>
          <w:rtl/>
        </w:rPr>
        <w:t>دا</w:t>
      </w:r>
      <w:r w:rsidRPr="00ED6191">
        <w:rPr>
          <w:rFonts w:cs="Ihsan likdood"/>
          <w:sz w:val="56"/>
          <w:szCs w:val="56"/>
          <w:rtl/>
        </w:rPr>
        <w:t xml:space="preserve"> رسال</w:t>
      </w:r>
      <w:r w:rsidRPr="00ED6191">
        <w:rPr>
          <w:rFonts w:cs="Ihsan likdood" w:hint="cs"/>
          <w:sz w:val="56"/>
          <w:szCs w:val="56"/>
          <w:rtl/>
        </w:rPr>
        <w:t>ې</w:t>
      </w:r>
      <w:r w:rsidRPr="00ED6191">
        <w:rPr>
          <w:rFonts w:cs="Ihsan likdood"/>
          <w:sz w:val="56"/>
          <w:szCs w:val="56"/>
          <w:rtl/>
        </w:rPr>
        <w:t xml:space="preserve"> هغه رحمه الله د مبتدئينو لپاره ليکلي دي او د اسانولو او لن</w:t>
      </w:r>
      <w:r w:rsidRPr="00ED6191">
        <w:rPr>
          <w:rFonts w:cs="Ihsan likdood" w:hint="cs"/>
          <w:sz w:val="56"/>
          <w:szCs w:val="56"/>
          <w:rtl/>
        </w:rPr>
        <w:t>ډ</w:t>
      </w:r>
      <w:r w:rsidRPr="00ED6191">
        <w:rPr>
          <w:rFonts w:cs="Ihsan likdood" w:hint="eastAsia"/>
          <w:sz w:val="56"/>
          <w:szCs w:val="56"/>
          <w:rtl/>
        </w:rPr>
        <w:t>يز</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ه</w:t>
      </w:r>
      <w:r w:rsidRPr="00ED6191">
        <w:rPr>
          <w:rFonts w:cs="Ihsan likdood"/>
          <w:sz w:val="56"/>
          <w:szCs w:val="56"/>
          <w:rtl/>
        </w:rPr>
        <w:t xml:space="preserve"> ه</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ړې</w:t>
      </w:r>
      <w:r w:rsidRPr="00ED6191">
        <w:rPr>
          <w:rFonts w:cs="Ihsan likdood"/>
          <w:sz w:val="56"/>
          <w:szCs w:val="56"/>
          <w:rtl/>
        </w:rPr>
        <w:t xml:space="preserve"> ده، تر د</w:t>
      </w:r>
      <w:r w:rsidRPr="00ED6191">
        <w:rPr>
          <w:rFonts w:cs="Ihsan likdood" w:hint="cs"/>
          <w:sz w:val="56"/>
          <w:szCs w:val="56"/>
          <w:rtl/>
        </w:rPr>
        <w:t>ې</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تر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په </w:t>
      </w:r>
      <w:r w:rsidRPr="00ED6191">
        <w:rPr>
          <w:rFonts w:cs="Ihsan likdood" w:hint="cs"/>
          <w:sz w:val="56"/>
          <w:szCs w:val="56"/>
          <w:rtl/>
        </w:rPr>
        <w:t>ښ</w:t>
      </w:r>
      <w:r w:rsidRPr="00ED6191">
        <w:rPr>
          <w:rFonts w:cs="Ihsan likdood" w:hint="eastAsia"/>
          <w:sz w:val="56"/>
          <w:szCs w:val="56"/>
          <w:rtl/>
        </w:rPr>
        <w:t>ه</w:t>
      </w:r>
      <w:r w:rsidRPr="00ED6191">
        <w:rPr>
          <w:rFonts w:cs="Ihsan likdood"/>
          <w:sz w:val="56"/>
          <w:szCs w:val="56"/>
          <w:rtl/>
        </w:rPr>
        <w:t xml:space="preserve"> ب</w:t>
      </w:r>
      <w:r w:rsidRPr="00ED6191">
        <w:rPr>
          <w:rFonts w:cs="Ihsan likdood" w:hint="cs"/>
          <w:sz w:val="56"/>
          <w:szCs w:val="56"/>
          <w:rtl/>
        </w:rPr>
        <w:t>ڼ</w:t>
      </w:r>
      <w:r w:rsidRPr="00ED6191">
        <w:rPr>
          <w:rFonts w:cs="Ihsan likdood" w:hint="eastAsia"/>
          <w:sz w:val="56"/>
          <w:szCs w:val="56"/>
          <w:rtl/>
        </w:rPr>
        <w:t>ه</w:t>
      </w:r>
      <w:r w:rsidRPr="00ED6191">
        <w:rPr>
          <w:rFonts w:cs="Ihsan likdood"/>
          <w:sz w:val="56"/>
          <w:szCs w:val="56"/>
          <w:rtl/>
        </w:rPr>
        <w:t xml:space="preserve"> او </w:t>
      </w:r>
      <w:r w:rsidRPr="00ED6191">
        <w:rPr>
          <w:rFonts w:cs="Ihsan likdood" w:hint="cs"/>
          <w:sz w:val="56"/>
          <w:szCs w:val="56"/>
          <w:rtl/>
        </w:rPr>
        <w:t>ډې</w:t>
      </w:r>
      <w:r w:rsidRPr="00ED6191">
        <w:rPr>
          <w:rFonts w:cs="Ihsan likdood" w:hint="eastAsia"/>
          <w:sz w:val="56"/>
          <w:szCs w:val="56"/>
          <w:rtl/>
        </w:rPr>
        <w:t>ره</w:t>
      </w:r>
      <w:r w:rsidRPr="00ED6191">
        <w:rPr>
          <w:rFonts w:cs="Ihsan likdood"/>
          <w:sz w:val="56"/>
          <w:szCs w:val="56"/>
          <w:rtl/>
        </w:rPr>
        <w:t xml:space="preserve"> فايده راووت</w:t>
      </w:r>
      <w:r w:rsidRPr="00ED6191">
        <w:rPr>
          <w:rFonts w:cs="Ihsan likdood" w:hint="cs"/>
          <w:sz w:val="56"/>
          <w:szCs w:val="56"/>
          <w:rtl/>
        </w:rPr>
        <w:t>ې</w:t>
      </w:r>
      <w:r w:rsidRPr="00ED6191">
        <w:rPr>
          <w:rFonts w:cs="Ihsan likdood" w:hint="eastAsia"/>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هم پر</w:t>
      </w:r>
      <w:r w:rsidRPr="00ED6191">
        <w:rPr>
          <w:rFonts w:cs="Ihsan likdood" w:hint="cs"/>
          <w:sz w:val="56"/>
          <w:szCs w:val="56"/>
          <w:rtl/>
        </w:rPr>
        <w:t>ې</w:t>
      </w:r>
      <w:r w:rsidRPr="00ED6191">
        <w:rPr>
          <w:rFonts w:cs="Ihsan likdood"/>
          <w:sz w:val="56"/>
          <w:szCs w:val="56"/>
          <w:rtl/>
        </w:rPr>
        <w:t xml:space="preserve"> وا</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پوه</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او هم تر</w:t>
      </w:r>
      <w:r w:rsidRPr="00ED6191">
        <w:rPr>
          <w:rFonts w:cs="Ihsan likdood" w:hint="cs"/>
          <w:sz w:val="56"/>
          <w:szCs w:val="56"/>
          <w:rtl/>
        </w:rPr>
        <w:t>ې</w:t>
      </w:r>
      <w:r w:rsidRPr="00ED6191">
        <w:rPr>
          <w:rFonts w:cs="Ihsan likdood"/>
          <w:sz w:val="56"/>
          <w:szCs w:val="56"/>
          <w:rtl/>
        </w:rPr>
        <w:t xml:space="preserve"> لويان مستغني نه دي، نو </w:t>
      </w:r>
      <w:r w:rsidRPr="00ED6191">
        <w:rPr>
          <w:rFonts w:cs="Ihsan likdood" w:hint="cs"/>
          <w:sz w:val="56"/>
          <w:szCs w:val="56"/>
          <w:rtl/>
        </w:rPr>
        <w:t>ګټ</w:t>
      </w:r>
      <w:r w:rsidRPr="00ED6191">
        <w:rPr>
          <w:rFonts w:cs="Ihsan likdood" w:hint="eastAsia"/>
          <w:sz w:val="56"/>
          <w:szCs w:val="56"/>
          <w:rtl/>
        </w:rPr>
        <w:t>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عامه او خير ي</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w:t>
      </w:r>
      <w:r w:rsidRPr="00ED6191">
        <w:rPr>
          <w:rFonts w:cs="Ihsan likdood" w:hint="cs"/>
          <w:sz w:val="56"/>
          <w:szCs w:val="56"/>
          <w:rtl/>
        </w:rPr>
        <w:t>ځ</w:t>
      </w:r>
      <w:r w:rsidRPr="00ED6191">
        <w:rPr>
          <w:rFonts w:cs="Ihsan likdood" w:hint="eastAsia"/>
          <w:sz w:val="56"/>
          <w:szCs w:val="56"/>
          <w:rtl/>
        </w:rPr>
        <w:t>که</w:t>
      </w:r>
      <w:r w:rsidRPr="00ED6191">
        <w:rPr>
          <w:rFonts w:cs="Ihsan likdood"/>
          <w:sz w:val="56"/>
          <w:szCs w:val="56"/>
          <w:rtl/>
        </w:rPr>
        <w:t xml:space="preserve"> موضوعات ي</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او من</w:t>
      </w:r>
      <w:r w:rsidRPr="00ED6191">
        <w:rPr>
          <w:rFonts w:cs="Ihsan likdood" w:hint="cs"/>
          <w:sz w:val="56"/>
          <w:szCs w:val="56"/>
          <w:rtl/>
        </w:rPr>
        <w:t>ځ</w:t>
      </w:r>
      <w:r w:rsidRPr="00ED6191">
        <w:rPr>
          <w:rFonts w:cs="Ihsan likdood" w:hint="eastAsia"/>
          <w:sz w:val="56"/>
          <w:szCs w:val="56"/>
          <w:rtl/>
        </w:rPr>
        <w:t>پان</w:t>
      </w:r>
      <w:r w:rsidRPr="00ED6191">
        <w:rPr>
          <w:rFonts w:cs="Ihsan likdood" w:hint="cs"/>
          <w:sz w:val="56"/>
          <w:szCs w:val="56"/>
          <w:rtl/>
        </w:rPr>
        <w:t>ګ</w:t>
      </w:r>
      <w:r w:rsidRPr="00ED6191">
        <w:rPr>
          <w:rFonts w:cs="Ihsan likdood" w:hint="eastAsia"/>
          <w:sz w:val="56"/>
          <w:szCs w:val="56"/>
          <w:rtl/>
        </w:rPr>
        <w:t>ه</w:t>
      </w:r>
      <w:r w:rsidRPr="00ED6191">
        <w:rPr>
          <w:rFonts w:cs="Ihsan likdood"/>
          <w:sz w:val="56"/>
          <w:szCs w:val="56"/>
          <w:rtl/>
        </w:rPr>
        <w:t xml:space="preserve"> </w:t>
      </w:r>
      <w:r w:rsidRPr="00ED6191">
        <w:rPr>
          <w:rFonts w:cs="Ihsan likdood" w:hint="eastAsia"/>
          <w:sz w:val="56"/>
          <w:szCs w:val="56"/>
          <w:rtl/>
        </w:rPr>
        <w:t>ي</w:t>
      </w:r>
      <w:r w:rsidRPr="00ED6191">
        <w:rPr>
          <w:rFonts w:cs="Ihsan likdood" w:hint="cs"/>
          <w:sz w:val="56"/>
          <w:szCs w:val="56"/>
          <w:rtl/>
        </w:rPr>
        <w:t>ې</w:t>
      </w:r>
      <w:r w:rsidRPr="00ED6191">
        <w:rPr>
          <w:rFonts w:cs="Ihsan likdood"/>
          <w:sz w:val="56"/>
          <w:szCs w:val="56"/>
          <w:rtl/>
        </w:rPr>
        <w:t xml:space="preserve"> غوره ده</w:t>
      </w:r>
      <w:r w:rsidRPr="00ED6191">
        <w:rPr>
          <w:rFonts w:cs="Ihsan likdood"/>
          <w:sz w:val="56"/>
          <w:szCs w:val="56"/>
        </w:rPr>
        <w:t>.</w:t>
      </w:r>
    </w:p>
    <w:p w14:paraId="4152FD96" w14:textId="77777777" w:rsidR="00ED6191" w:rsidRPr="00ED6191" w:rsidRDefault="00ED6191" w:rsidP="00ED6191">
      <w:pPr>
        <w:bidi/>
        <w:jc w:val="both"/>
        <w:rPr>
          <w:rFonts w:cs="Ihsan likdood"/>
          <w:sz w:val="56"/>
          <w:szCs w:val="56"/>
        </w:rPr>
      </w:pPr>
      <w:r w:rsidRPr="00ED6191">
        <w:rPr>
          <w:rFonts w:cs="Ihsan likdood" w:hint="eastAsia"/>
          <w:sz w:val="56"/>
          <w:szCs w:val="56"/>
          <w:rtl/>
        </w:rPr>
        <w:lastRenderedPageBreak/>
        <w:t>او</w:t>
      </w:r>
      <w:r w:rsidRPr="00ED6191">
        <w:rPr>
          <w:rFonts w:cs="Ihsan likdood"/>
          <w:sz w:val="56"/>
          <w:szCs w:val="56"/>
          <w:rtl/>
        </w:rPr>
        <w:t xml:space="preserve"> کله چ</w:t>
      </w:r>
      <w:r w:rsidRPr="00ED6191">
        <w:rPr>
          <w:rFonts w:cs="Ihsan likdood" w:hint="cs"/>
          <w:sz w:val="56"/>
          <w:szCs w:val="56"/>
          <w:rtl/>
        </w:rPr>
        <w:t>ې</w:t>
      </w:r>
      <w:r w:rsidRPr="00ED6191">
        <w:rPr>
          <w:rFonts w:cs="Ihsan likdood"/>
          <w:sz w:val="56"/>
          <w:szCs w:val="56"/>
          <w:rtl/>
        </w:rPr>
        <w:t xml:space="preserve"> د اسلامي چارو، اوقافو، دعوت او ارشاد وزارت چ</w:t>
      </w:r>
      <w:r w:rsidRPr="00ED6191">
        <w:rPr>
          <w:rFonts w:cs="Ihsan likdood" w:hint="cs"/>
          <w:sz w:val="56"/>
          <w:szCs w:val="56"/>
          <w:rtl/>
        </w:rPr>
        <w:t>ې</w:t>
      </w:r>
      <w:r w:rsidRPr="00ED6191">
        <w:rPr>
          <w:rFonts w:cs="Ihsan likdood"/>
          <w:sz w:val="56"/>
          <w:szCs w:val="56"/>
          <w:rtl/>
        </w:rPr>
        <w:t xml:space="preserve"> د مطبوعاتو او نشر ايجنس</w:t>
      </w:r>
      <w:r w:rsidRPr="00ED6191">
        <w:rPr>
          <w:rFonts w:cs="Ihsan likdood" w:hint="cs"/>
          <w:sz w:val="56"/>
          <w:szCs w:val="56"/>
          <w:rtl/>
        </w:rPr>
        <w:t>ۍ</w:t>
      </w:r>
      <w:r w:rsidRPr="00ED6191">
        <w:rPr>
          <w:rFonts w:cs="Ihsan likdood"/>
          <w:sz w:val="56"/>
          <w:szCs w:val="56"/>
          <w:rtl/>
        </w:rPr>
        <w:t xml:space="preserve"> په نوم چار</w:t>
      </w:r>
      <w:r w:rsidRPr="00ED6191">
        <w:rPr>
          <w:rFonts w:cs="Ihsan likdood" w:hint="cs"/>
          <w:sz w:val="56"/>
          <w:szCs w:val="56"/>
          <w:rtl/>
        </w:rPr>
        <w:t>ې</w:t>
      </w:r>
      <w:r w:rsidRPr="00ED6191">
        <w:rPr>
          <w:rFonts w:cs="Ihsan likdood"/>
          <w:sz w:val="56"/>
          <w:szCs w:val="56"/>
          <w:rtl/>
        </w:rPr>
        <w:t xml:space="preserve"> پر مخ و</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وليدل چ</w:t>
      </w:r>
      <w:r w:rsidRPr="00ED6191">
        <w:rPr>
          <w:rFonts w:cs="Ihsan likdood" w:hint="cs"/>
          <w:sz w:val="56"/>
          <w:szCs w:val="56"/>
          <w:rtl/>
        </w:rPr>
        <w:t>ې</w:t>
      </w:r>
      <w:r w:rsidRPr="00ED6191">
        <w:rPr>
          <w:rFonts w:cs="Ihsan likdood"/>
          <w:sz w:val="56"/>
          <w:szCs w:val="56"/>
          <w:rtl/>
        </w:rPr>
        <w:t xml:space="preserve"> دا رسال</w:t>
      </w:r>
      <w:r w:rsidRPr="00ED6191">
        <w:rPr>
          <w:rFonts w:cs="Ihsan likdood" w:hint="cs"/>
          <w:sz w:val="56"/>
          <w:szCs w:val="56"/>
          <w:rtl/>
        </w:rPr>
        <w:t>ې</w:t>
      </w:r>
      <w:r w:rsidRPr="00ED6191">
        <w:rPr>
          <w:rFonts w:cs="Ihsan likdood"/>
          <w:sz w:val="56"/>
          <w:szCs w:val="56"/>
          <w:rtl/>
        </w:rPr>
        <w:t xml:space="preserve"> له خورا فايدو </w:t>
      </w:r>
      <w:r w:rsidRPr="00ED6191">
        <w:rPr>
          <w:rFonts w:cs="Ihsan likdood" w:hint="cs"/>
          <w:sz w:val="56"/>
          <w:szCs w:val="56"/>
          <w:rtl/>
        </w:rPr>
        <w:t>ډ</w:t>
      </w:r>
      <w:r w:rsidRPr="00ED6191">
        <w:rPr>
          <w:rFonts w:cs="Ihsan likdood" w:hint="eastAsia"/>
          <w:sz w:val="56"/>
          <w:szCs w:val="56"/>
          <w:rtl/>
        </w:rPr>
        <w:t>ک</w:t>
      </w:r>
      <w:r w:rsidRPr="00ED6191">
        <w:rPr>
          <w:rFonts w:cs="Ihsan likdood" w:hint="cs"/>
          <w:sz w:val="56"/>
          <w:szCs w:val="56"/>
          <w:rtl/>
        </w:rPr>
        <w:t>ې</w:t>
      </w:r>
      <w:r w:rsidRPr="00ED6191">
        <w:rPr>
          <w:rFonts w:cs="Ihsan likdood"/>
          <w:sz w:val="56"/>
          <w:szCs w:val="56"/>
          <w:rtl/>
        </w:rPr>
        <w:t xml:space="preserve"> دي، او دا فايد</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په د</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ې</w:t>
      </w:r>
      <w:r w:rsidRPr="00ED6191">
        <w:rPr>
          <w:rFonts w:cs="Ihsan likdood"/>
          <w:sz w:val="56"/>
          <w:szCs w:val="56"/>
          <w:rtl/>
        </w:rPr>
        <w:t xml:space="preserve"> پ</w:t>
      </w:r>
      <w:r w:rsidRPr="00ED6191">
        <w:rPr>
          <w:rFonts w:cs="Ihsan likdood" w:hint="cs"/>
          <w:sz w:val="56"/>
          <w:szCs w:val="56"/>
          <w:rtl/>
        </w:rPr>
        <w:t>ټې</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اسلوب ي</w:t>
      </w:r>
      <w:r w:rsidRPr="00ED6191">
        <w:rPr>
          <w:rFonts w:cs="Ihsan likdood" w:hint="cs"/>
          <w:sz w:val="56"/>
          <w:szCs w:val="56"/>
          <w:rtl/>
        </w:rPr>
        <w:t>ې</w:t>
      </w:r>
      <w:r w:rsidRPr="00ED6191">
        <w:rPr>
          <w:rFonts w:cs="Ihsan likdood"/>
          <w:sz w:val="56"/>
          <w:szCs w:val="56"/>
          <w:rtl/>
        </w:rPr>
        <w:t xml:space="preserve"> اسان او د موضوعاتو اندازه او اهميت ي</w:t>
      </w:r>
      <w:r w:rsidRPr="00ED6191">
        <w:rPr>
          <w:rFonts w:cs="Ihsan likdood" w:hint="cs"/>
          <w:sz w:val="56"/>
          <w:szCs w:val="56"/>
          <w:rtl/>
        </w:rPr>
        <w:t>ې</w:t>
      </w:r>
      <w:r w:rsidRPr="00ED6191">
        <w:rPr>
          <w:rFonts w:cs="Ihsan likdood"/>
          <w:sz w:val="56"/>
          <w:szCs w:val="56"/>
          <w:rtl/>
        </w:rPr>
        <w:t xml:space="preserve"> خورا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نو وي</w:t>
      </w:r>
      <w:r w:rsidRPr="00ED6191">
        <w:rPr>
          <w:rFonts w:cs="Ihsan likdood" w:hint="cs"/>
          <w:sz w:val="56"/>
          <w:szCs w:val="56"/>
          <w:rtl/>
        </w:rPr>
        <w:t>ې</w:t>
      </w:r>
      <w:r w:rsidRPr="00ED6191">
        <w:rPr>
          <w:rFonts w:cs="Ihsan likdood"/>
          <w:sz w:val="56"/>
          <w:szCs w:val="56"/>
          <w:rtl/>
        </w:rPr>
        <w:t xml:space="preserve"> پت</w:t>
      </w:r>
      <w:r w:rsidRPr="00ED6191">
        <w:rPr>
          <w:rFonts w:cs="Ihsan likdood" w:hint="cs"/>
          <w:sz w:val="56"/>
          <w:szCs w:val="56"/>
          <w:rtl/>
        </w:rPr>
        <w:t>ې</w:t>
      </w:r>
      <w:r w:rsidRPr="00ED6191">
        <w:rPr>
          <w:rFonts w:cs="Ihsan likdood" w:hint="eastAsia"/>
          <w:sz w:val="56"/>
          <w:szCs w:val="56"/>
          <w:rtl/>
        </w:rPr>
        <w:t>يله</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له هر </w:t>
      </w:r>
      <w:r w:rsidRPr="00ED6191">
        <w:rPr>
          <w:rFonts w:cs="Ihsan likdood" w:hint="cs"/>
          <w:sz w:val="56"/>
          <w:szCs w:val="56"/>
          <w:rtl/>
        </w:rPr>
        <w:t>څې</w:t>
      </w:r>
      <w:r w:rsidRPr="00ED6191">
        <w:rPr>
          <w:rFonts w:cs="Ihsan likdood" w:hint="eastAsia"/>
          <w:sz w:val="56"/>
          <w:szCs w:val="56"/>
          <w:rtl/>
        </w:rPr>
        <w:t>ز</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دا رسال</w:t>
      </w:r>
      <w:r w:rsidRPr="00ED6191">
        <w:rPr>
          <w:rFonts w:cs="Ihsan likdood" w:hint="cs"/>
          <w:sz w:val="56"/>
          <w:szCs w:val="56"/>
          <w:rtl/>
        </w:rPr>
        <w:t>ې</w:t>
      </w:r>
      <w:r w:rsidRPr="00ED6191">
        <w:rPr>
          <w:rFonts w:cs="Ihsan likdood"/>
          <w:sz w:val="56"/>
          <w:szCs w:val="56"/>
          <w:rtl/>
        </w:rPr>
        <w:t xml:space="preserve"> حق لري چ</w:t>
      </w:r>
      <w:r w:rsidRPr="00ED6191">
        <w:rPr>
          <w:rFonts w:cs="Ihsan likdood" w:hint="cs"/>
          <w:sz w:val="56"/>
          <w:szCs w:val="56"/>
          <w:rtl/>
        </w:rPr>
        <w:t>ې</w:t>
      </w:r>
      <w:r w:rsidRPr="00ED6191">
        <w:rPr>
          <w:rFonts w:cs="Ihsan likdood"/>
          <w:sz w:val="56"/>
          <w:szCs w:val="56"/>
          <w:rtl/>
        </w:rPr>
        <w:t xml:space="preserve"> پام ورته وشي او خپر</w:t>
      </w:r>
      <w:r w:rsidRPr="00ED6191">
        <w:rPr>
          <w:rFonts w:cs="Ihsan likdood" w:hint="cs"/>
          <w:sz w:val="56"/>
          <w:szCs w:val="56"/>
          <w:rtl/>
        </w:rPr>
        <w:t>ې</w:t>
      </w:r>
      <w:r w:rsidRPr="00ED6191">
        <w:rPr>
          <w:rFonts w:cs="Ihsan likdood"/>
          <w:sz w:val="56"/>
          <w:szCs w:val="56"/>
          <w:rtl/>
        </w:rPr>
        <w:t xml:space="preserve"> شي، د د</w:t>
      </w:r>
      <w:r w:rsidRPr="00ED6191">
        <w:rPr>
          <w:rFonts w:cs="Ihsan likdood" w:hint="cs"/>
          <w:sz w:val="56"/>
          <w:szCs w:val="56"/>
          <w:rtl/>
        </w:rPr>
        <w:t>ې</w:t>
      </w:r>
      <w:r w:rsidRPr="00ED6191">
        <w:rPr>
          <w:rFonts w:cs="Ihsan likdood"/>
          <w:sz w:val="56"/>
          <w:szCs w:val="56"/>
          <w:rtl/>
        </w:rPr>
        <w:t xml:space="preserve"> لپاره چ</w:t>
      </w:r>
      <w:r w:rsidRPr="00ED6191">
        <w:rPr>
          <w:rFonts w:cs="Ihsan likdood" w:hint="cs"/>
          <w:sz w:val="56"/>
          <w:szCs w:val="56"/>
          <w:rtl/>
        </w:rPr>
        <w:t>ې</w:t>
      </w:r>
      <w:r w:rsidRPr="00ED6191">
        <w:rPr>
          <w:rFonts w:cs="Ihsan likdood"/>
          <w:sz w:val="56"/>
          <w:szCs w:val="56"/>
          <w:rtl/>
        </w:rPr>
        <w:t xml:space="preserve"> د الله د</w:t>
      </w:r>
      <w:r w:rsidRPr="00ED6191">
        <w:rPr>
          <w:rFonts w:cs="Ihsan likdood" w:hint="cs"/>
          <w:sz w:val="56"/>
          <w:szCs w:val="56"/>
          <w:rtl/>
        </w:rPr>
        <w:t>ې</w:t>
      </w:r>
      <w:r w:rsidRPr="00ED6191">
        <w:rPr>
          <w:rFonts w:cs="Ihsan likdood"/>
          <w:sz w:val="56"/>
          <w:szCs w:val="56"/>
          <w:rtl/>
        </w:rPr>
        <w:t xml:space="preserve"> سيده دين ته په حکمت او غوره طريقه بلنه وشي او د الله، د هغه د کتاب، د هغه د رسول او مسلمانانو لپاره نصيحت وي</w:t>
      </w:r>
      <w:r w:rsidRPr="00ED6191">
        <w:rPr>
          <w:rFonts w:cs="Ihsan likdood"/>
          <w:sz w:val="56"/>
          <w:szCs w:val="56"/>
        </w:rPr>
        <w:t>.</w:t>
      </w:r>
    </w:p>
    <w:p w14:paraId="27D7364A" w14:textId="0DE557B4" w:rsidR="00ED6191" w:rsidRPr="00ED6191" w:rsidRDefault="00ED6191" w:rsidP="00ED6191">
      <w:pPr>
        <w:bidi/>
        <w:jc w:val="both"/>
        <w:rPr>
          <w:rFonts w:cs="Ihsan likdood"/>
          <w:sz w:val="56"/>
          <w:szCs w:val="56"/>
        </w:rPr>
      </w:pPr>
      <w:r w:rsidRPr="00ED6191">
        <w:rPr>
          <w:rFonts w:cs="Ihsan likdood" w:hint="eastAsia"/>
          <w:sz w:val="56"/>
          <w:szCs w:val="56"/>
          <w:rtl/>
        </w:rPr>
        <w:t>الله</w:t>
      </w:r>
      <w:r w:rsidRPr="00ED6191">
        <w:rPr>
          <w:rFonts w:cs="Ihsan likdood"/>
          <w:sz w:val="56"/>
          <w:szCs w:val="56"/>
          <w:rtl/>
        </w:rPr>
        <w:t xml:space="preserve"> </w:t>
      </w:r>
      <w:r w:rsidR="007D1919">
        <w:rPr>
          <w:rFonts w:cs="Ihsan likdood"/>
          <w:sz w:val="56"/>
          <w:szCs w:val="56"/>
          <w:rtl/>
        </w:rPr>
        <w:t>(سبحانه وتعالی)</w:t>
      </w:r>
      <w:r w:rsidRPr="00ED6191">
        <w:rPr>
          <w:rFonts w:cs="Ihsan likdood"/>
          <w:sz w:val="56"/>
          <w:szCs w:val="56"/>
          <w:rtl/>
        </w:rPr>
        <w:t xml:space="preserve"> نه غوا</w:t>
      </w:r>
      <w:r w:rsidRPr="00ED6191">
        <w:rPr>
          <w:rFonts w:cs="Ihsan likdood" w:hint="cs"/>
          <w:sz w:val="56"/>
          <w:szCs w:val="56"/>
          <w:rtl/>
        </w:rPr>
        <w:t>ړ</w:t>
      </w:r>
      <w:r w:rsidRPr="00ED6191">
        <w:rPr>
          <w:rFonts w:cs="Ihsan likdood" w:hint="eastAsia"/>
          <w:sz w:val="56"/>
          <w:szCs w:val="56"/>
          <w:rtl/>
        </w:rPr>
        <w:t>و</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مسلمانانو ته د هغه په دين ک</w:t>
      </w:r>
      <w:r w:rsidRPr="00ED6191">
        <w:rPr>
          <w:rFonts w:cs="Ihsan likdood" w:hint="cs"/>
          <w:sz w:val="56"/>
          <w:szCs w:val="56"/>
          <w:rtl/>
        </w:rPr>
        <w:t>ې</w:t>
      </w:r>
      <w:r w:rsidRPr="00ED6191">
        <w:rPr>
          <w:rFonts w:cs="Ihsan likdood"/>
          <w:sz w:val="56"/>
          <w:szCs w:val="56"/>
          <w:rtl/>
        </w:rPr>
        <w:t xml:space="preserve"> د پوه</w:t>
      </w:r>
      <w:r w:rsidRPr="00ED6191">
        <w:rPr>
          <w:rFonts w:cs="Ihsan likdood" w:hint="cs"/>
          <w:sz w:val="56"/>
          <w:szCs w:val="56"/>
          <w:rtl/>
        </w:rPr>
        <w:t>ې</w:t>
      </w:r>
      <w:r w:rsidRPr="00ED6191">
        <w:rPr>
          <w:rFonts w:cs="Ihsan likdood"/>
          <w:sz w:val="56"/>
          <w:szCs w:val="56"/>
          <w:rtl/>
        </w:rPr>
        <w:t xml:space="preserve"> او د هغه پر کتاب او د هغه د رسول پر سنتو د عمل کولو توفيق ور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ب</w:t>
      </w:r>
      <w:r w:rsidRPr="00ED6191">
        <w:rPr>
          <w:rFonts w:cs="Ihsan likdood" w:hint="cs"/>
          <w:sz w:val="56"/>
          <w:szCs w:val="56"/>
          <w:rtl/>
        </w:rPr>
        <w:t>ې</w:t>
      </w:r>
      <w:r w:rsidRPr="00ED6191">
        <w:rPr>
          <w:rFonts w:cs="Ihsan likdood"/>
          <w:sz w:val="56"/>
          <w:szCs w:val="56"/>
          <w:rtl/>
        </w:rPr>
        <w:t xml:space="preserve"> شکه هغه </w:t>
      </w:r>
      <w:r w:rsidRPr="00ED6191">
        <w:rPr>
          <w:rFonts w:cs="Ihsan likdood"/>
          <w:sz w:val="56"/>
          <w:szCs w:val="56"/>
          <w:rtl/>
        </w:rPr>
        <w:lastRenderedPageBreak/>
        <w:t>اور</w:t>
      </w:r>
      <w:r w:rsidRPr="00ED6191">
        <w:rPr>
          <w:rFonts w:cs="Ihsan likdood" w:hint="cs"/>
          <w:sz w:val="56"/>
          <w:szCs w:val="56"/>
          <w:rtl/>
        </w:rPr>
        <w:t>ې</w:t>
      </w:r>
      <w:r w:rsidRPr="00ED6191">
        <w:rPr>
          <w:rFonts w:cs="Ihsan likdood" w:hint="eastAsia"/>
          <w:sz w:val="56"/>
          <w:szCs w:val="56"/>
          <w:rtl/>
        </w:rPr>
        <w:t>دونک</w:t>
      </w:r>
      <w:r w:rsidRPr="00ED6191">
        <w:rPr>
          <w:rFonts w:cs="Ihsan likdood" w:hint="cs"/>
          <w:sz w:val="56"/>
          <w:szCs w:val="56"/>
          <w:rtl/>
        </w:rPr>
        <w:t>ی</w:t>
      </w:r>
      <w:r w:rsidRPr="00ED6191">
        <w:rPr>
          <w:rFonts w:cs="Ihsan likdood"/>
          <w:sz w:val="56"/>
          <w:szCs w:val="56"/>
          <w:rtl/>
        </w:rPr>
        <w:t xml:space="preserve"> او ن</w:t>
      </w:r>
      <w:r w:rsidRPr="00ED6191">
        <w:rPr>
          <w:rFonts w:cs="Ihsan likdood" w:hint="cs"/>
          <w:sz w:val="56"/>
          <w:szCs w:val="56"/>
          <w:rtl/>
        </w:rPr>
        <w:t>ږ</w:t>
      </w:r>
      <w:r w:rsidRPr="00ED6191">
        <w:rPr>
          <w:rFonts w:cs="Ihsan likdood" w:hint="eastAsia"/>
          <w:sz w:val="56"/>
          <w:szCs w:val="56"/>
          <w:rtl/>
        </w:rPr>
        <w:t>د</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وصلى الله على نبينا محمد وعلى آله وصحبه وسلم</w:t>
      </w:r>
      <w:r w:rsidRPr="00ED6191">
        <w:rPr>
          <w:rFonts w:cs="Ihsan likdood"/>
          <w:sz w:val="56"/>
          <w:szCs w:val="56"/>
        </w:rPr>
        <w:t>.</w:t>
      </w:r>
    </w:p>
    <w:p w14:paraId="064A83B6" w14:textId="77777777" w:rsidR="00ED6191" w:rsidRPr="00ED6191" w:rsidRDefault="00ED6191" w:rsidP="00ED6191">
      <w:pPr>
        <w:bidi/>
        <w:jc w:val="both"/>
        <w:rPr>
          <w:rFonts w:cs="Ihsan likdood"/>
          <w:sz w:val="56"/>
          <w:szCs w:val="56"/>
        </w:rPr>
      </w:pPr>
      <w:r w:rsidRPr="00ED6191">
        <w:rPr>
          <w:rFonts w:cs="Ihsan likdood" w:hint="eastAsia"/>
          <w:sz w:val="56"/>
          <w:szCs w:val="56"/>
          <w:rtl/>
        </w:rPr>
        <w:t>د</w:t>
      </w:r>
      <w:r w:rsidRPr="00ED6191">
        <w:rPr>
          <w:rFonts w:cs="Ihsan likdood"/>
          <w:sz w:val="56"/>
          <w:szCs w:val="56"/>
          <w:rtl/>
        </w:rPr>
        <w:t xml:space="preserve"> اسلامي چارو، اوقافو، دعوت او ارشاد وزارت استاز</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د مطبوعاتو او خپرونو له چارو سره په همکار</w:t>
      </w:r>
      <w:r w:rsidRPr="00ED6191">
        <w:rPr>
          <w:rFonts w:cs="Ihsan likdood" w:hint="cs"/>
          <w:sz w:val="56"/>
          <w:szCs w:val="56"/>
          <w:rtl/>
        </w:rPr>
        <w:t>ۍ</w:t>
      </w:r>
      <w:r w:rsidRPr="00ED6191">
        <w:rPr>
          <w:rFonts w:cs="Ihsan likdood"/>
          <w:sz w:val="56"/>
          <w:szCs w:val="56"/>
        </w:rPr>
        <w:t>.</w:t>
      </w:r>
    </w:p>
    <w:p w14:paraId="73AB93E3" w14:textId="37270549" w:rsidR="00ED6191" w:rsidRDefault="00ED6191" w:rsidP="00ED6191">
      <w:pPr>
        <w:bidi/>
        <w:jc w:val="both"/>
        <w:rPr>
          <w:rFonts w:cs="Ihsan likdood"/>
          <w:sz w:val="56"/>
          <w:szCs w:val="56"/>
          <w:rtl/>
        </w:rPr>
      </w:pPr>
      <w:r w:rsidRPr="00ED6191">
        <w:rPr>
          <w:rFonts w:cs="Ihsan likdood" w:hint="eastAsia"/>
          <w:sz w:val="56"/>
          <w:szCs w:val="56"/>
          <w:rtl/>
        </w:rPr>
        <w:t>د</w:t>
      </w:r>
      <w:r w:rsidRPr="00ED6191">
        <w:rPr>
          <w:rFonts w:cs="Ihsan likdood"/>
          <w:sz w:val="56"/>
          <w:szCs w:val="56"/>
          <w:rtl/>
        </w:rPr>
        <w:t>. عبدالله بن احمد الزيد</w:t>
      </w:r>
    </w:p>
    <w:p w14:paraId="6F0285C7" w14:textId="562EF0BA" w:rsidR="005D638F" w:rsidRPr="0016611A" w:rsidRDefault="0016611A" w:rsidP="0016611A">
      <w:pPr>
        <w:bidi/>
        <w:jc w:val="center"/>
        <w:rPr>
          <w:rFonts w:ascii="Wingdings" w:hAnsi="Wingdings" w:cs="Ihsan likdood"/>
          <w:sz w:val="48"/>
          <w:szCs w:val="48"/>
          <w:lang w:bidi="ur-PK"/>
        </w:rPr>
      </w:pPr>
      <w:r w:rsidRPr="0016611A">
        <w:rPr>
          <w:rFonts w:ascii="Wingdings" w:hAnsi="Wingdings" w:cs="Ihsan likdood"/>
          <w:sz w:val="48"/>
          <w:szCs w:val="48"/>
          <w:lang w:bidi="ur-PK"/>
        </w:rPr>
        <w:t>mmm</w:t>
      </w:r>
    </w:p>
    <w:p w14:paraId="6714F993" w14:textId="2AB7623B" w:rsidR="00AD644E" w:rsidRDefault="00AD644E" w:rsidP="00AD644E">
      <w:pPr>
        <w:bidi/>
        <w:jc w:val="both"/>
        <w:rPr>
          <w:rFonts w:cs="Ihsan likdood"/>
          <w:sz w:val="56"/>
          <w:szCs w:val="56"/>
          <w:rtl/>
        </w:rPr>
      </w:pPr>
    </w:p>
    <w:p w14:paraId="58404581" w14:textId="34B73810" w:rsidR="00AD644E" w:rsidRDefault="00AD644E" w:rsidP="00AD644E">
      <w:pPr>
        <w:bidi/>
        <w:jc w:val="both"/>
        <w:rPr>
          <w:rFonts w:cs="Ihsan likdood"/>
          <w:sz w:val="56"/>
          <w:szCs w:val="56"/>
          <w:rtl/>
        </w:rPr>
      </w:pPr>
    </w:p>
    <w:p w14:paraId="73EE7B40" w14:textId="1EFB445B" w:rsidR="00AD644E" w:rsidRDefault="00AD644E" w:rsidP="00AD644E">
      <w:pPr>
        <w:bidi/>
        <w:jc w:val="both"/>
        <w:rPr>
          <w:rFonts w:cs="Ihsan likdood"/>
          <w:sz w:val="56"/>
          <w:szCs w:val="56"/>
          <w:rtl/>
        </w:rPr>
      </w:pPr>
    </w:p>
    <w:p w14:paraId="287A2583" w14:textId="70FDCCE2" w:rsidR="00AD644E" w:rsidRDefault="00AD644E" w:rsidP="00AD644E">
      <w:pPr>
        <w:bidi/>
        <w:jc w:val="both"/>
        <w:rPr>
          <w:rFonts w:cs="Ihsan likdood"/>
          <w:sz w:val="56"/>
          <w:szCs w:val="56"/>
          <w:rtl/>
        </w:rPr>
      </w:pPr>
    </w:p>
    <w:p w14:paraId="53A9E014" w14:textId="77777777" w:rsidR="00AD644E" w:rsidRDefault="00AD644E" w:rsidP="00AD644E">
      <w:pPr>
        <w:bidi/>
        <w:jc w:val="both"/>
        <w:rPr>
          <w:rFonts w:cs="Ihsan likdood"/>
          <w:sz w:val="56"/>
          <w:szCs w:val="56"/>
          <w:rtl/>
        </w:rPr>
      </w:pPr>
    </w:p>
    <w:bookmarkStart w:id="1" w:name="_Toc108115093"/>
    <w:p w14:paraId="1E2A507A" w14:textId="0791CCD0" w:rsidR="00AD644E" w:rsidRPr="00680060" w:rsidRDefault="00680060" w:rsidP="00AD644E">
      <w:pPr>
        <w:pStyle w:val="Heading1"/>
        <w:bidi/>
        <w:rPr>
          <w:rFonts w:ascii="Bahij Titr" w:hAnsi="Bahij Titr" w:cs="Bahij Titr"/>
          <w:color w:val="FFFFFF" w:themeColor="background1"/>
          <w:spacing w:val="-32"/>
          <w:sz w:val="72"/>
          <w:szCs w:val="72"/>
          <w:lang w:bidi="en-US"/>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62336" behindDoc="1" locked="0" layoutInCell="1" allowOverlap="1" wp14:anchorId="7F6AF87D" wp14:editId="5DD87370">
                <wp:simplePos x="0" y="0"/>
                <wp:positionH relativeFrom="page">
                  <wp:posOffset>-866775</wp:posOffset>
                </wp:positionH>
                <wp:positionV relativeFrom="paragraph">
                  <wp:posOffset>9525</wp:posOffset>
                </wp:positionV>
                <wp:extent cx="7829550" cy="742950"/>
                <wp:effectExtent l="0" t="0" r="0" b="0"/>
                <wp:wrapNone/>
                <wp:docPr id="2" name="Rectangle: Diagonal Corners Rounded 2"/>
                <wp:cNvGraphicFramePr/>
                <a:graphic xmlns:a="http://schemas.openxmlformats.org/drawingml/2006/main">
                  <a:graphicData uri="http://schemas.microsoft.com/office/word/2010/wordprocessingShape">
                    <wps:wsp>
                      <wps:cNvSpPr/>
                      <wps:spPr>
                        <a:xfrm flipV="1">
                          <a:off x="0" y="0"/>
                          <a:ext cx="7829550" cy="742950"/>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B8A8" id="Rectangle: Diagonal Corners Rounded 2" o:spid="_x0000_s1026" style="position:absolute;margin-left:-68.25pt;margin-top:.75pt;width:616.5pt;height:58.5pt;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295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" path="m123827,l7829550,r,l7829550,619123v,68388,-55439,123827,-123827,123827l,742950r,l,123827c,55439,55439,,123827,xe" fillcolor="#343131 [1615]" stroked="f" strokeweight="2pt">
                <v:path arrowok="t" o:connecttype="custom" o:connectlocs="123827,0;7829550,0;7829550,0;7829550,619123;7705723,742950;0,742950;0,742950;0,123827;123827,0" o:connectangles="0,0,0,0,0,0,0,0,0"/>
                <w10:wrap anchorx="page"/>
              </v:shape>
            </w:pict>
          </mc:Fallback>
        </mc:AlternateContent>
      </w:r>
      <w:r w:rsidR="00ED6191" w:rsidRPr="00680060">
        <w:rPr>
          <w:rFonts w:ascii="Bahij Titr" w:hAnsi="Bahij Titr" w:cs="Bahij Titr"/>
          <w:color w:val="FFFFFF" w:themeColor="background1"/>
          <w:spacing w:val="-32"/>
          <w:sz w:val="72"/>
          <w:szCs w:val="72"/>
          <w:rtl/>
        </w:rPr>
        <w:t>هغه شيان چې پر هر مسلمان يې زده کړه لازمي ده</w:t>
      </w:r>
      <w:bookmarkEnd w:id="1"/>
    </w:p>
    <w:p w14:paraId="1ECB7F8F" w14:textId="77777777" w:rsidR="00ED6191" w:rsidRPr="00ED6191" w:rsidRDefault="00ED6191" w:rsidP="00ED6191">
      <w:pPr>
        <w:bidi/>
        <w:jc w:val="both"/>
        <w:rPr>
          <w:rFonts w:cs="Ihsan likdood"/>
          <w:sz w:val="56"/>
          <w:szCs w:val="56"/>
        </w:rPr>
      </w:pPr>
      <w:r w:rsidRPr="00ED6191">
        <w:rPr>
          <w:rFonts w:cs="Ihsan likdood" w:hint="eastAsia"/>
          <w:sz w:val="56"/>
          <w:szCs w:val="56"/>
          <w:rtl/>
        </w:rPr>
        <w:t>د</w:t>
      </w:r>
      <w:r w:rsidRPr="00ED6191">
        <w:rPr>
          <w:rFonts w:cs="Ihsan likdood"/>
          <w:sz w:val="56"/>
          <w:szCs w:val="56"/>
          <w:rtl/>
        </w:rPr>
        <w:t xml:space="preserve"> الله په نوم سره (پيل كوم) چ</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زيات مهربان، ب</w:t>
      </w:r>
      <w:r w:rsidRPr="00ED6191">
        <w:rPr>
          <w:rFonts w:cs="Ihsan likdood" w:hint="cs"/>
          <w:sz w:val="56"/>
          <w:szCs w:val="56"/>
          <w:rtl/>
        </w:rPr>
        <w:t>ې</w:t>
      </w:r>
      <w:r w:rsidRPr="00ED6191">
        <w:rPr>
          <w:rFonts w:cs="Ihsan likdood"/>
          <w:sz w:val="56"/>
          <w:szCs w:val="56"/>
          <w:rtl/>
        </w:rPr>
        <w:t xml:space="preserve"> حده رحم كوونكى دى</w:t>
      </w:r>
      <w:r w:rsidRPr="00ED6191">
        <w:rPr>
          <w:rFonts w:cs="Ihsan likdood"/>
          <w:sz w:val="56"/>
          <w:szCs w:val="56"/>
        </w:rPr>
        <w:t>.</w:t>
      </w:r>
    </w:p>
    <w:p w14:paraId="7FE9573A" w14:textId="77777777" w:rsidR="00ED6191" w:rsidRPr="00ED6191" w:rsidRDefault="00ED6191" w:rsidP="00ED6191">
      <w:pPr>
        <w:bidi/>
        <w:jc w:val="both"/>
        <w:rPr>
          <w:rFonts w:cs="Ihsan likdood"/>
          <w:sz w:val="56"/>
          <w:szCs w:val="56"/>
        </w:rPr>
      </w:pPr>
      <w:r w:rsidRPr="00ED6191">
        <w:rPr>
          <w:rFonts w:cs="Ihsan likdood" w:hint="eastAsia"/>
          <w:sz w:val="56"/>
          <w:szCs w:val="56"/>
          <w:rtl/>
        </w:rPr>
        <w:t>پوه</w:t>
      </w:r>
      <w:r w:rsidRPr="00ED6191">
        <w:rPr>
          <w:rFonts w:cs="Ihsan likdood"/>
          <w:sz w:val="56"/>
          <w:szCs w:val="56"/>
          <w:rtl/>
        </w:rPr>
        <w:t xml:space="preserve"> شه الله د</w:t>
      </w:r>
      <w:r w:rsidRPr="00ED6191">
        <w:rPr>
          <w:rFonts w:cs="Ihsan likdood" w:hint="cs"/>
          <w:sz w:val="56"/>
          <w:szCs w:val="56"/>
          <w:rtl/>
        </w:rPr>
        <w:t>ې</w:t>
      </w:r>
      <w:r w:rsidRPr="00ED6191">
        <w:rPr>
          <w:rFonts w:cs="Ihsan likdood"/>
          <w:sz w:val="56"/>
          <w:szCs w:val="56"/>
          <w:rtl/>
        </w:rPr>
        <w:t xml:space="preserve"> درباند</w:t>
      </w:r>
      <w:r w:rsidRPr="00ED6191">
        <w:rPr>
          <w:rFonts w:cs="Ihsan likdood" w:hint="cs"/>
          <w:sz w:val="56"/>
          <w:szCs w:val="56"/>
          <w:rtl/>
        </w:rPr>
        <w:t>ې</w:t>
      </w:r>
      <w:r w:rsidRPr="00ED6191">
        <w:rPr>
          <w:rFonts w:cs="Ihsan likdood"/>
          <w:sz w:val="56"/>
          <w:szCs w:val="56"/>
          <w:rtl/>
        </w:rPr>
        <w:t xml:space="preserve"> ورحم</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 </w:t>
      </w:r>
      <w:r w:rsidRPr="00ED6191">
        <w:rPr>
          <w:rFonts w:cs="Ihsan likdood" w:hint="cs"/>
          <w:sz w:val="56"/>
          <w:szCs w:val="56"/>
          <w:rtl/>
        </w:rPr>
        <w:t>څ</w:t>
      </w:r>
      <w:r w:rsidRPr="00ED6191">
        <w:rPr>
          <w:rFonts w:cs="Ihsan likdood" w:hint="eastAsia"/>
          <w:sz w:val="56"/>
          <w:szCs w:val="56"/>
          <w:rtl/>
        </w:rPr>
        <w:t>لورو</w:t>
      </w:r>
      <w:r w:rsidRPr="00ED6191">
        <w:rPr>
          <w:rFonts w:cs="Ihsan likdood"/>
          <w:sz w:val="56"/>
          <w:szCs w:val="56"/>
          <w:rtl/>
        </w:rPr>
        <w:t xml:space="preserve"> مسايلو پ</w:t>
      </w:r>
      <w:r w:rsidRPr="00ED6191">
        <w:rPr>
          <w:rFonts w:cs="Ihsan likdood" w:hint="cs"/>
          <w:sz w:val="56"/>
          <w:szCs w:val="56"/>
          <w:rtl/>
        </w:rPr>
        <w:t>ې</w:t>
      </w:r>
      <w:r w:rsidRPr="00ED6191">
        <w:rPr>
          <w:rFonts w:cs="Ihsan likdood" w:hint="eastAsia"/>
          <w:sz w:val="56"/>
          <w:szCs w:val="56"/>
          <w:rtl/>
        </w:rPr>
        <w:t>ژندل</w:t>
      </w:r>
      <w:r w:rsidRPr="00ED6191">
        <w:rPr>
          <w:rFonts w:cs="Ihsan likdood"/>
          <w:sz w:val="56"/>
          <w:szCs w:val="56"/>
          <w:rtl/>
        </w:rPr>
        <w:t xml:space="preserve"> پر مو</w:t>
      </w:r>
      <w:r w:rsidRPr="00ED6191">
        <w:rPr>
          <w:rFonts w:cs="Ihsan likdood" w:hint="cs"/>
          <w:sz w:val="56"/>
          <w:szCs w:val="56"/>
          <w:rtl/>
        </w:rPr>
        <w:t>ږ</w:t>
      </w:r>
      <w:r w:rsidRPr="00ED6191">
        <w:rPr>
          <w:rFonts w:cs="Ihsan likdood"/>
          <w:sz w:val="56"/>
          <w:szCs w:val="56"/>
          <w:rtl/>
        </w:rPr>
        <w:t xml:space="preserve"> لازم دي</w:t>
      </w:r>
      <w:r w:rsidRPr="00ED6191">
        <w:rPr>
          <w:rFonts w:cs="Ihsan likdood"/>
          <w:sz w:val="56"/>
          <w:szCs w:val="56"/>
        </w:rPr>
        <w:t>.</w:t>
      </w:r>
    </w:p>
    <w:p w14:paraId="35C45ACF" w14:textId="77777777" w:rsidR="00ED6191" w:rsidRPr="00AD644E" w:rsidRDefault="00ED6191" w:rsidP="00756785">
      <w:pPr>
        <w:pStyle w:val="ListParagraph"/>
        <w:numPr>
          <w:ilvl w:val="0"/>
          <w:numId w:val="1"/>
        </w:numPr>
        <w:bidi/>
        <w:ind w:hanging="720"/>
        <w:jc w:val="both"/>
        <w:rPr>
          <w:rFonts w:cs="Ihsan likdood"/>
          <w:b/>
          <w:bCs/>
          <w:color w:val="422E2E" w:themeColor="accent6" w:themeShade="80"/>
          <w:sz w:val="56"/>
          <w:szCs w:val="56"/>
        </w:rPr>
      </w:pPr>
      <w:r w:rsidRPr="00AD644E">
        <w:rPr>
          <w:rFonts w:cs="Ihsan likdood"/>
          <w:b/>
          <w:bCs/>
          <w:color w:val="422E2E" w:themeColor="accent6" w:themeShade="80"/>
          <w:sz w:val="56"/>
          <w:szCs w:val="56"/>
          <w:rtl/>
        </w:rPr>
        <w:t>(لوم</w:t>
      </w:r>
      <w:r w:rsidRPr="00AD644E">
        <w:rPr>
          <w:rFonts w:cs="Ihsan likdood" w:hint="cs"/>
          <w:b/>
          <w:bCs/>
          <w:color w:val="422E2E" w:themeColor="accent6" w:themeShade="80"/>
          <w:sz w:val="56"/>
          <w:szCs w:val="56"/>
          <w:rtl/>
        </w:rPr>
        <w:t>ړۍ</w:t>
      </w:r>
      <w:r w:rsidRPr="00AD644E">
        <w:rPr>
          <w:rFonts w:cs="Ihsan likdood"/>
          <w:b/>
          <w:bCs/>
          <w:color w:val="422E2E" w:themeColor="accent6" w:themeShade="80"/>
          <w:sz w:val="56"/>
          <w:szCs w:val="56"/>
          <w:rtl/>
        </w:rPr>
        <w:t>) علم چ</w:t>
      </w:r>
      <w:r w:rsidRPr="00AD644E">
        <w:rPr>
          <w:rFonts w:cs="Ihsan likdood" w:hint="cs"/>
          <w:b/>
          <w:bCs/>
          <w:color w:val="422E2E" w:themeColor="accent6" w:themeShade="80"/>
          <w:sz w:val="56"/>
          <w:szCs w:val="56"/>
          <w:rtl/>
        </w:rPr>
        <w:t>ې</w:t>
      </w:r>
      <w:r w:rsidRPr="00AD644E">
        <w:rPr>
          <w:rFonts w:cs="Ihsan likdood"/>
          <w:b/>
          <w:bCs/>
          <w:color w:val="422E2E" w:themeColor="accent6" w:themeShade="80"/>
          <w:sz w:val="56"/>
          <w:szCs w:val="56"/>
          <w:rtl/>
        </w:rPr>
        <w:t xml:space="preserve"> هغه په دلايلو سره د الله تعال</w:t>
      </w:r>
      <w:r w:rsidRPr="00AD644E">
        <w:rPr>
          <w:rFonts w:cs="Ihsan likdood" w:hint="cs"/>
          <w:b/>
          <w:bCs/>
          <w:color w:val="422E2E" w:themeColor="accent6" w:themeShade="80"/>
          <w:sz w:val="56"/>
          <w:szCs w:val="56"/>
          <w:rtl/>
        </w:rPr>
        <w:t>ی</w:t>
      </w:r>
      <w:r w:rsidRPr="00AD644E">
        <w:rPr>
          <w:rFonts w:cs="Ihsan likdood" w:hint="eastAsia"/>
          <w:b/>
          <w:bCs/>
          <w:color w:val="422E2E" w:themeColor="accent6" w:themeShade="80"/>
          <w:sz w:val="56"/>
          <w:szCs w:val="56"/>
          <w:rtl/>
        </w:rPr>
        <w:t>،</w:t>
      </w:r>
      <w:r w:rsidRPr="00AD644E">
        <w:rPr>
          <w:rFonts w:cs="Ihsan likdood"/>
          <w:b/>
          <w:bCs/>
          <w:color w:val="422E2E" w:themeColor="accent6" w:themeShade="80"/>
          <w:sz w:val="56"/>
          <w:szCs w:val="56"/>
          <w:rtl/>
        </w:rPr>
        <w:t xml:space="preserve"> د هغه د نبي او د اسلامي دين پ</w:t>
      </w:r>
      <w:r w:rsidRPr="00AD644E">
        <w:rPr>
          <w:rFonts w:cs="Ihsan likdood" w:hint="cs"/>
          <w:b/>
          <w:bCs/>
          <w:color w:val="422E2E" w:themeColor="accent6" w:themeShade="80"/>
          <w:sz w:val="56"/>
          <w:szCs w:val="56"/>
          <w:rtl/>
        </w:rPr>
        <w:t>ې</w:t>
      </w:r>
      <w:r w:rsidRPr="00AD644E">
        <w:rPr>
          <w:rFonts w:cs="Ihsan likdood" w:hint="eastAsia"/>
          <w:b/>
          <w:bCs/>
          <w:color w:val="422E2E" w:themeColor="accent6" w:themeShade="80"/>
          <w:sz w:val="56"/>
          <w:szCs w:val="56"/>
          <w:rtl/>
        </w:rPr>
        <w:t>ژندن</w:t>
      </w:r>
      <w:r w:rsidRPr="00AD644E">
        <w:rPr>
          <w:rFonts w:cs="Ihsan likdood" w:hint="cs"/>
          <w:b/>
          <w:bCs/>
          <w:color w:val="422E2E" w:themeColor="accent6" w:themeShade="80"/>
          <w:sz w:val="56"/>
          <w:szCs w:val="56"/>
          <w:rtl/>
        </w:rPr>
        <w:t>ې</w:t>
      </w:r>
      <w:r w:rsidRPr="00AD644E">
        <w:rPr>
          <w:rFonts w:cs="Ihsan likdood"/>
          <w:b/>
          <w:bCs/>
          <w:color w:val="422E2E" w:themeColor="accent6" w:themeShade="80"/>
          <w:sz w:val="56"/>
          <w:szCs w:val="56"/>
          <w:rtl/>
        </w:rPr>
        <w:t xml:space="preserve"> ته وايي</w:t>
      </w:r>
      <w:r w:rsidRPr="00AD644E">
        <w:rPr>
          <w:rFonts w:cs="Ihsan likdood"/>
          <w:b/>
          <w:bCs/>
          <w:color w:val="422E2E" w:themeColor="accent6" w:themeShade="80"/>
          <w:sz w:val="56"/>
          <w:szCs w:val="56"/>
        </w:rPr>
        <w:t>.</w:t>
      </w:r>
    </w:p>
    <w:p w14:paraId="48DC9216" w14:textId="77777777" w:rsidR="00ED6191" w:rsidRPr="00AD644E" w:rsidRDefault="00ED6191" w:rsidP="00756785">
      <w:pPr>
        <w:pStyle w:val="ListParagraph"/>
        <w:numPr>
          <w:ilvl w:val="0"/>
          <w:numId w:val="1"/>
        </w:numPr>
        <w:bidi/>
        <w:ind w:hanging="720"/>
        <w:jc w:val="both"/>
        <w:rPr>
          <w:rFonts w:cs="Ihsan likdood"/>
          <w:b/>
          <w:bCs/>
          <w:color w:val="422E2E" w:themeColor="accent6" w:themeShade="80"/>
          <w:sz w:val="56"/>
          <w:szCs w:val="56"/>
        </w:rPr>
      </w:pPr>
      <w:r w:rsidRPr="00AD644E">
        <w:rPr>
          <w:rFonts w:cs="Ihsan likdood"/>
          <w:b/>
          <w:bCs/>
          <w:color w:val="422E2E" w:themeColor="accent6" w:themeShade="80"/>
          <w:sz w:val="56"/>
          <w:szCs w:val="56"/>
          <w:rtl/>
        </w:rPr>
        <w:t>(دو</w:t>
      </w:r>
      <w:r w:rsidRPr="00AD644E">
        <w:rPr>
          <w:rFonts w:cs="Ihsan likdood" w:hint="cs"/>
          <w:b/>
          <w:bCs/>
          <w:color w:val="422E2E" w:themeColor="accent6" w:themeShade="80"/>
          <w:sz w:val="56"/>
          <w:szCs w:val="56"/>
          <w:rtl/>
        </w:rPr>
        <w:t>ی</w:t>
      </w:r>
      <w:r w:rsidRPr="00AD644E">
        <w:rPr>
          <w:rFonts w:cs="Ihsan likdood" w:hint="eastAsia"/>
          <w:b/>
          <w:bCs/>
          <w:color w:val="422E2E" w:themeColor="accent6" w:themeShade="80"/>
          <w:sz w:val="56"/>
          <w:szCs w:val="56"/>
          <w:rtl/>
        </w:rPr>
        <w:t>مه</w:t>
      </w:r>
      <w:r w:rsidRPr="00AD644E">
        <w:rPr>
          <w:rFonts w:cs="Ihsan likdood"/>
          <w:b/>
          <w:bCs/>
          <w:color w:val="422E2E" w:themeColor="accent6" w:themeShade="80"/>
          <w:sz w:val="56"/>
          <w:szCs w:val="56"/>
          <w:rtl/>
        </w:rPr>
        <w:t>) پر د</w:t>
      </w:r>
      <w:r w:rsidRPr="00AD644E">
        <w:rPr>
          <w:rFonts w:cs="Ihsan likdood" w:hint="cs"/>
          <w:b/>
          <w:bCs/>
          <w:color w:val="422E2E" w:themeColor="accent6" w:themeShade="80"/>
          <w:sz w:val="56"/>
          <w:szCs w:val="56"/>
          <w:rtl/>
        </w:rPr>
        <w:t>ې</w:t>
      </w:r>
      <w:r w:rsidRPr="00AD644E">
        <w:rPr>
          <w:rFonts w:cs="Ihsan likdood"/>
          <w:b/>
          <w:bCs/>
          <w:color w:val="422E2E" w:themeColor="accent6" w:themeShade="80"/>
          <w:sz w:val="56"/>
          <w:szCs w:val="56"/>
          <w:rtl/>
        </w:rPr>
        <w:t xml:space="preserve"> عمل کول</w:t>
      </w:r>
      <w:r w:rsidRPr="00AD644E">
        <w:rPr>
          <w:rFonts w:cs="Ihsan likdood"/>
          <w:b/>
          <w:bCs/>
          <w:color w:val="422E2E" w:themeColor="accent6" w:themeShade="80"/>
          <w:sz w:val="56"/>
          <w:szCs w:val="56"/>
        </w:rPr>
        <w:t>.</w:t>
      </w:r>
    </w:p>
    <w:p w14:paraId="50DD3C7E" w14:textId="77777777" w:rsidR="00ED6191" w:rsidRPr="00AD644E" w:rsidRDefault="00ED6191" w:rsidP="00756785">
      <w:pPr>
        <w:pStyle w:val="ListParagraph"/>
        <w:numPr>
          <w:ilvl w:val="0"/>
          <w:numId w:val="1"/>
        </w:numPr>
        <w:bidi/>
        <w:ind w:hanging="720"/>
        <w:jc w:val="both"/>
        <w:rPr>
          <w:rFonts w:cs="Ihsan likdood"/>
          <w:b/>
          <w:bCs/>
          <w:color w:val="422E2E" w:themeColor="accent6" w:themeShade="80"/>
          <w:sz w:val="56"/>
          <w:szCs w:val="56"/>
        </w:rPr>
      </w:pPr>
      <w:r w:rsidRPr="00AD644E">
        <w:rPr>
          <w:rFonts w:cs="Ihsan likdood"/>
          <w:b/>
          <w:bCs/>
          <w:color w:val="422E2E" w:themeColor="accent6" w:themeShade="80"/>
          <w:sz w:val="56"/>
          <w:szCs w:val="56"/>
          <w:rtl/>
        </w:rPr>
        <w:t>(در</w:t>
      </w:r>
      <w:r w:rsidRPr="00AD644E">
        <w:rPr>
          <w:rFonts w:cs="Ihsan likdood" w:hint="cs"/>
          <w:b/>
          <w:bCs/>
          <w:color w:val="422E2E" w:themeColor="accent6" w:themeShade="80"/>
          <w:sz w:val="56"/>
          <w:szCs w:val="56"/>
          <w:rtl/>
        </w:rPr>
        <w:t>ې</w:t>
      </w:r>
      <w:r w:rsidRPr="00AD644E">
        <w:rPr>
          <w:rFonts w:cs="Ihsan likdood" w:hint="eastAsia"/>
          <w:b/>
          <w:bCs/>
          <w:color w:val="422E2E" w:themeColor="accent6" w:themeShade="80"/>
          <w:sz w:val="56"/>
          <w:szCs w:val="56"/>
          <w:rtl/>
        </w:rPr>
        <w:t>يمه</w:t>
      </w:r>
      <w:r w:rsidRPr="00AD644E">
        <w:rPr>
          <w:rFonts w:cs="Ihsan likdood"/>
          <w:b/>
          <w:bCs/>
          <w:color w:val="422E2E" w:themeColor="accent6" w:themeShade="80"/>
          <w:sz w:val="56"/>
          <w:szCs w:val="56"/>
          <w:rtl/>
        </w:rPr>
        <w:t>) د</w:t>
      </w:r>
      <w:r w:rsidRPr="00AD644E">
        <w:rPr>
          <w:rFonts w:cs="Ihsan likdood" w:hint="cs"/>
          <w:b/>
          <w:bCs/>
          <w:color w:val="422E2E" w:themeColor="accent6" w:themeShade="80"/>
          <w:sz w:val="56"/>
          <w:szCs w:val="56"/>
          <w:rtl/>
        </w:rPr>
        <w:t>ې</w:t>
      </w:r>
      <w:r w:rsidRPr="00AD644E">
        <w:rPr>
          <w:rFonts w:cs="Ihsan likdood"/>
          <w:b/>
          <w:bCs/>
          <w:color w:val="422E2E" w:themeColor="accent6" w:themeShade="80"/>
          <w:sz w:val="56"/>
          <w:szCs w:val="56"/>
          <w:rtl/>
        </w:rPr>
        <w:t xml:space="preserve"> ته بلنه کول</w:t>
      </w:r>
      <w:r w:rsidRPr="00AD644E">
        <w:rPr>
          <w:rFonts w:cs="Ihsan likdood"/>
          <w:b/>
          <w:bCs/>
          <w:color w:val="422E2E" w:themeColor="accent6" w:themeShade="80"/>
          <w:sz w:val="56"/>
          <w:szCs w:val="56"/>
        </w:rPr>
        <w:t>.</w:t>
      </w:r>
    </w:p>
    <w:p w14:paraId="17D2FC8A" w14:textId="77777777" w:rsidR="00756785" w:rsidRPr="00756785" w:rsidRDefault="00ED6191" w:rsidP="00756785">
      <w:pPr>
        <w:pStyle w:val="ListParagraph"/>
        <w:numPr>
          <w:ilvl w:val="0"/>
          <w:numId w:val="1"/>
        </w:numPr>
        <w:bidi/>
        <w:ind w:hanging="720"/>
        <w:jc w:val="both"/>
        <w:rPr>
          <w:rFonts w:cs="Ihsan likdood"/>
          <w:b/>
          <w:bCs/>
          <w:color w:val="422E2E" w:themeColor="accent6" w:themeShade="80"/>
          <w:sz w:val="56"/>
          <w:szCs w:val="56"/>
          <w:rtl/>
        </w:rPr>
      </w:pPr>
      <w:r w:rsidRPr="00756785">
        <w:rPr>
          <w:rFonts w:cs="Ihsan likdood"/>
          <w:b/>
          <w:bCs/>
          <w:color w:val="422E2E" w:themeColor="accent6" w:themeShade="80"/>
          <w:sz w:val="56"/>
          <w:szCs w:val="56"/>
          <w:rtl/>
        </w:rPr>
        <w:t>(</w:t>
      </w:r>
      <w:r w:rsidRPr="00756785">
        <w:rPr>
          <w:rFonts w:cs="Ihsan likdood" w:hint="cs"/>
          <w:b/>
          <w:bCs/>
          <w:color w:val="422E2E" w:themeColor="accent6" w:themeShade="80"/>
          <w:sz w:val="56"/>
          <w:szCs w:val="56"/>
          <w:rtl/>
        </w:rPr>
        <w:t>څ</w:t>
      </w:r>
      <w:r w:rsidRPr="00756785">
        <w:rPr>
          <w:rFonts w:cs="Ihsan likdood" w:hint="eastAsia"/>
          <w:b/>
          <w:bCs/>
          <w:color w:val="422E2E" w:themeColor="accent6" w:themeShade="80"/>
          <w:sz w:val="56"/>
          <w:szCs w:val="56"/>
          <w:rtl/>
        </w:rPr>
        <w:t>لورمه</w:t>
      </w:r>
      <w:r w:rsidRPr="00756785">
        <w:rPr>
          <w:rFonts w:cs="Ihsan likdood"/>
          <w:b/>
          <w:bCs/>
          <w:color w:val="422E2E" w:themeColor="accent6" w:themeShade="80"/>
          <w:sz w:val="56"/>
          <w:szCs w:val="56"/>
          <w:rtl/>
        </w:rPr>
        <w:t>) په د</w:t>
      </w:r>
      <w:r w:rsidRPr="00756785">
        <w:rPr>
          <w:rFonts w:cs="Ihsan likdood" w:hint="cs"/>
          <w:b/>
          <w:bCs/>
          <w:color w:val="422E2E" w:themeColor="accent6" w:themeShade="80"/>
          <w:sz w:val="56"/>
          <w:szCs w:val="56"/>
          <w:rtl/>
        </w:rPr>
        <w:t>ې</w:t>
      </w:r>
      <w:r w:rsidRPr="00756785">
        <w:rPr>
          <w:rFonts w:cs="Ihsan likdood"/>
          <w:b/>
          <w:bCs/>
          <w:color w:val="422E2E" w:themeColor="accent6" w:themeShade="80"/>
          <w:sz w:val="56"/>
          <w:szCs w:val="56"/>
          <w:rtl/>
        </w:rPr>
        <w:t xml:space="preserve"> لار ک</w:t>
      </w:r>
      <w:r w:rsidRPr="00756785">
        <w:rPr>
          <w:rFonts w:cs="Ihsan likdood" w:hint="cs"/>
          <w:b/>
          <w:bCs/>
          <w:color w:val="422E2E" w:themeColor="accent6" w:themeShade="80"/>
          <w:sz w:val="56"/>
          <w:szCs w:val="56"/>
          <w:rtl/>
        </w:rPr>
        <w:t>ې</w:t>
      </w:r>
      <w:r w:rsidRPr="00756785">
        <w:rPr>
          <w:rFonts w:cs="Ihsan likdood"/>
          <w:b/>
          <w:bCs/>
          <w:color w:val="422E2E" w:themeColor="accent6" w:themeShade="80"/>
          <w:sz w:val="56"/>
          <w:szCs w:val="56"/>
          <w:rtl/>
        </w:rPr>
        <w:t xml:space="preserve"> پر تکليفونو صبر کول، </w:t>
      </w:r>
    </w:p>
    <w:p w14:paraId="3D58CCB6" w14:textId="2E699F5C" w:rsidR="00756785" w:rsidRDefault="00ED6191" w:rsidP="00756785">
      <w:pPr>
        <w:bidi/>
        <w:jc w:val="both"/>
        <w:rPr>
          <w:rFonts w:cs="Ihsan likdood"/>
          <w:sz w:val="56"/>
          <w:szCs w:val="56"/>
        </w:rPr>
      </w:pPr>
      <w:r w:rsidRPr="00ED6191">
        <w:rPr>
          <w:rFonts w:cs="Ihsan likdood"/>
          <w:sz w:val="56"/>
          <w:szCs w:val="56"/>
          <w:rtl/>
        </w:rPr>
        <w:t>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251359E6" w14:textId="77777777" w:rsidR="00EC1A6B" w:rsidRDefault="00EC1A6B" w:rsidP="00EC1A6B">
      <w:pPr>
        <w:bidi/>
        <w:jc w:val="both"/>
        <w:rPr>
          <w:rFonts w:cs="Ihsan likdood"/>
          <w:sz w:val="56"/>
          <w:szCs w:val="56"/>
          <w:rtl/>
        </w:rPr>
      </w:pPr>
    </w:p>
    <w:p w14:paraId="5B25F280" w14:textId="6B0176EF" w:rsidR="00756785" w:rsidRDefault="00ED6191" w:rsidP="00756785">
      <w:pPr>
        <w:bidi/>
        <w:jc w:val="center"/>
        <w:rPr>
          <w:rFonts w:cs="Ihsan likdood"/>
          <w:b/>
          <w:bCs/>
          <w:sz w:val="56"/>
          <w:szCs w:val="56"/>
          <w:rtl/>
        </w:rPr>
      </w:pPr>
      <w:r w:rsidRPr="00756785">
        <w:rPr>
          <w:rFonts w:cs="Ihsan likdood"/>
          <w:b/>
          <w:bCs/>
          <w:sz w:val="56"/>
          <w:szCs w:val="56"/>
          <w:rtl/>
        </w:rPr>
        <w:lastRenderedPageBreak/>
        <w:t>بسم الله الرحمن الرحيم</w:t>
      </w:r>
    </w:p>
    <w:p w14:paraId="52669A32" w14:textId="2CF450DF" w:rsidR="00ED6191" w:rsidRPr="00ED6191" w:rsidRDefault="00215243" w:rsidP="00215243">
      <w:pPr>
        <w:bidi/>
        <w:jc w:val="both"/>
        <w:rPr>
          <w:rFonts w:cs="Ihsan likdood"/>
          <w:sz w:val="56"/>
          <w:szCs w:val="56"/>
        </w:rPr>
      </w:pPr>
      <w:r w:rsidRPr="00215243">
        <w:rPr>
          <w:rFonts w:cs="Ihsan likdood"/>
          <w:b/>
          <w:bCs/>
          <w:sz w:val="56"/>
          <w:szCs w:val="56"/>
          <w:rtl/>
        </w:rPr>
        <w:t>وَالْعَصْرِ ﴿</w:t>
      </w:r>
      <w:r w:rsidRPr="00215243">
        <w:rPr>
          <w:rFonts w:cs="Ihsan likdood"/>
          <w:b/>
          <w:bCs/>
          <w:sz w:val="56"/>
          <w:szCs w:val="56"/>
          <w:rtl/>
          <w:lang w:bidi="fa-IR"/>
        </w:rPr>
        <w:t>۱</w:t>
      </w:r>
      <w:r w:rsidRPr="00215243">
        <w:rPr>
          <w:rFonts w:cs="Ihsan likdood"/>
          <w:b/>
          <w:bCs/>
          <w:sz w:val="56"/>
          <w:szCs w:val="56"/>
          <w:rtl/>
        </w:rPr>
        <w:t>﴾ إِنَّ الْإِنْسَانَ لَفِي خُسْرٍ ﴿</w:t>
      </w:r>
      <w:r w:rsidRPr="00215243">
        <w:rPr>
          <w:rFonts w:cs="Ihsan likdood"/>
          <w:b/>
          <w:bCs/>
          <w:sz w:val="56"/>
          <w:szCs w:val="56"/>
          <w:rtl/>
          <w:lang w:bidi="fa-IR"/>
        </w:rPr>
        <w:t>۲</w:t>
      </w:r>
      <w:r w:rsidRPr="00215243">
        <w:rPr>
          <w:rFonts w:cs="Ihsan likdood"/>
          <w:b/>
          <w:bCs/>
          <w:sz w:val="56"/>
          <w:szCs w:val="56"/>
          <w:rtl/>
        </w:rPr>
        <w:t>﴾ إِلَّا الَّذِينَ آمَنُوا وَعَمِلُوا الصَّالِحَاتِ وَتَوَاصَوْا بِالْحَقِّ وَتَوَاصَوْا بِالصَّبْرِ ﴿</w:t>
      </w:r>
      <w:r w:rsidRPr="00215243">
        <w:rPr>
          <w:rFonts w:cs="Ihsan likdood"/>
          <w:b/>
          <w:bCs/>
          <w:sz w:val="56"/>
          <w:szCs w:val="56"/>
          <w:rtl/>
          <w:lang w:bidi="fa-IR"/>
        </w:rPr>
        <w:t>۳</w:t>
      </w:r>
      <w:r w:rsidRPr="00215243">
        <w:rPr>
          <w:rFonts w:cs="Ihsan likdood"/>
          <w:b/>
          <w:bCs/>
          <w:sz w:val="56"/>
          <w:szCs w:val="56"/>
          <w:rtl/>
        </w:rPr>
        <w:t>﴾</w:t>
      </w:r>
      <w:r w:rsidR="00DE232A">
        <w:rPr>
          <w:rFonts w:cs="Ihsan likdood" w:hint="cs"/>
          <w:b/>
          <w:bCs/>
          <w:sz w:val="56"/>
          <w:szCs w:val="56"/>
          <w:rtl/>
        </w:rPr>
        <w:t>.</w:t>
      </w:r>
      <w:r w:rsidRPr="00215243">
        <w:rPr>
          <w:rFonts w:cs="Ihsan likdood"/>
          <w:b/>
          <w:bCs/>
          <w:sz w:val="56"/>
          <w:szCs w:val="56"/>
          <w:rtl/>
        </w:rPr>
        <w:t xml:space="preserve"> </w:t>
      </w:r>
      <w:r w:rsidR="00ED6191" w:rsidRPr="00756785">
        <w:rPr>
          <w:rFonts w:cs="Ihsan likdood"/>
          <w:b/>
          <w:bCs/>
          <w:color w:val="524733" w:themeColor="accent3" w:themeShade="80"/>
          <w:sz w:val="56"/>
          <w:szCs w:val="56"/>
          <w:rtl/>
        </w:rPr>
        <w:t>قسم دى په عصر؛ (مازد</w:t>
      </w:r>
      <w:r w:rsidR="00ED6191" w:rsidRPr="00756785">
        <w:rPr>
          <w:rFonts w:cs="Ihsan likdood" w:hint="cs"/>
          <w:b/>
          <w:bCs/>
          <w:color w:val="524733" w:themeColor="accent3" w:themeShade="80"/>
          <w:sz w:val="56"/>
          <w:szCs w:val="56"/>
          <w:rtl/>
        </w:rPr>
        <w:t>یګ</w:t>
      </w:r>
      <w:r w:rsidR="00ED6191" w:rsidRPr="00756785">
        <w:rPr>
          <w:rFonts w:cs="Ihsan likdood" w:hint="eastAsia"/>
          <w:b/>
          <w:bCs/>
          <w:color w:val="524733" w:themeColor="accent3" w:themeShade="80"/>
          <w:sz w:val="56"/>
          <w:szCs w:val="56"/>
          <w:rtl/>
        </w:rPr>
        <w:t>ر،</w:t>
      </w:r>
      <w:r w:rsidR="00ED6191" w:rsidRPr="00756785">
        <w:rPr>
          <w:rFonts w:cs="Ihsan likdood"/>
          <w:b/>
          <w:bCs/>
          <w:color w:val="524733" w:themeColor="accent3" w:themeShade="80"/>
          <w:sz w:val="56"/>
          <w:szCs w:val="56"/>
          <w:rtl/>
        </w:rPr>
        <w:t xml:space="preserve"> </w:t>
      </w:r>
      <w:r w:rsidR="00ED6191" w:rsidRPr="00756785">
        <w:rPr>
          <w:rFonts w:cs="Ihsan likdood" w:hint="cs"/>
          <w:b/>
          <w:bCs/>
          <w:color w:val="524733" w:themeColor="accent3" w:themeShade="80"/>
          <w:sz w:val="56"/>
          <w:szCs w:val="56"/>
          <w:rtl/>
        </w:rPr>
        <w:t>ی</w:t>
      </w:r>
      <w:r w:rsidR="00ED6191" w:rsidRPr="00756785">
        <w:rPr>
          <w:rFonts w:cs="Ihsan likdood" w:hint="eastAsia"/>
          <w:b/>
          <w:bCs/>
          <w:color w:val="524733" w:themeColor="accent3" w:themeShade="80"/>
          <w:sz w:val="56"/>
          <w:szCs w:val="56"/>
          <w:rtl/>
        </w:rPr>
        <w:t>ا</w:t>
      </w:r>
      <w:r w:rsidR="00ED6191" w:rsidRPr="00756785">
        <w:rPr>
          <w:rFonts w:cs="Ihsan likdood"/>
          <w:b/>
          <w:bCs/>
          <w:color w:val="524733" w:themeColor="accent3" w:themeShade="80"/>
          <w:sz w:val="56"/>
          <w:szCs w:val="56"/>
          <w:rtl/>
        </w:rPr>
        <w:t xml:space="preserve"> زمانه). چ</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انسان خامخا تاوان ك</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دى . پرته له هغو كسانو چ</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ايمان ي</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راو</w:t>
      </w:r>
      <w:r w:rsidR="00ED6191" w:rsidRPr="00756785">
        <w:rPr>
          <w:rFonts w:cs="Ihsan likdood" w:hint="cs"/>
          <w:b/>
          <w:bCs/>
          <w:color w:val="524733" w:themeColor="accent3" w:themeShade="80"/>
          <w:sz w:val="56"/>
          <w:szCs w:val="56"/>
          <w:rtl/>
        </w:rPr>
        <w:t>ړ</w:t>
      </w:r>
      <w:r w:rsidR="00ED6191" w:rsidRPr="00756785">
        <w:rPr>
          <w:rFonts w:cs="Ihsan likdood" w:hint="eastAsia"/>
          <w:b/>
          <w:bCs/>
          <w:color w:val="524733" w:themeColor="accent3" w:themeShade="80"/>
          <w:sz w:val="56"/>
          <w:szCs w:val="56"/>
          <w:rtl/>
        </w:rPr>
        <w:t>ى،</w:t>
      </w:r>
      <w:r w:rsidR="00ED6191" w:rsidRPr="00756785">
        <w:rPr>
          <w:rFonts w:cs="Ihsan likdood"/>
          <w:b/>
          <w:bCs/>
          <w:color w:val="524733" w:themeColor="accent3" w:themeShade="80"/>
          <w:sz w:val="56"/>
          <w:szCs w:val="56"/>
          <w:rtl/>
        </w:rPr>
        <w:t xml:space="preserve"> </w:t>
      </w:r>
      <w:r w:rsidR="00ED6191" w:rsidRPr="00756785">
        <w:rPr>
          <w:rFonts w:cs="Ihsan likdood" w:hint="cs"/>
          <w:b/>
          <w:bCs/>
          <w:color w:val="524733" w:themeColor="accent3" w:themeShade="80"/>
          <w:sz w:val="56"/>
          <w:szCs w:val="56"/>
          <w:rtl/>
        </w:rPr>
        <w:t>ښ</w:t>
      </w:r>
      <w:r w:rsidR="00ED6191" w:rsidRPr="00756785">
        <w:rPr>
          <w:rFonts w:cs="Ihsan likdood" w:hint="eastAsia"/>
          <w:b/>
          <w:bCs/>
          <w:color w:val="524733" w:themeColor="accent3" w:themeShade="80"/>
          <w:sz w:val="56"/>
          <w:szCs w:val="56"/>
          <w:rtl/>
        </w:rPr>
        <w:t>ه</w:t>
      </w:r>
      <w:r w:rsidR="00ED6191" w:rsidRPr="00756785">
        <w:rPr>
          <w:rFonts w:cs="Ihsan likdood"/>
          <w:b/>
          <w:bCs/>
          <w:color w:val="524733" w:themeColor="accent3" w:themeShade="80"/>
          <w:sz w:val="56"/>
          <w:szCs w:val="56"/>
          <w:rtl/>
        </w:rPr>
        <w:t xml:space="preserve"> كارونه ي</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ك</w:t>
      </w:r>
      <w:r w:rsidR="00ED6191" w:rsidRPr="00756785">
        <w:rPr>
          <w:rFonts w:cs="Ihsan likdood" w:hint="cs"/>
          <w:b/>
          <w:bCs/>
          <w:color w:val="524733" w:themeColor="accent3" w:themeShade="80"/>
          <w:sz w:val="56"/>
          <w:szCs w:val="56"/>
          <w:rtl/>
        </w:rPr>
        <w:t>ړ</w:t>
      </w:r>
      <w:r w:rsidR="00ED6191" w:rsidRPr="00756785">
        <w:rPr>
          <w:rFonts w:cs="Ihsan likdood" w:hint="eastAsia"/>
          <w:b/>
          <w:bCs/>
          <w:color w:val="524733" w:themeColor="accent3" w:themeShade="80"/>
          <w:sz w:val="56"/>
          <w:szCs w:val="56"/>
          <w:rtl/>
        </w:rPr>
        <w:t>ي</w:t>
      </w:r>
      <w:r w:rsidR="00ED6191" w:rsidRPr="00756785">
        <w:rPr>
          <w:rFonts w:cs="Ihsan likdood"/>
          <w:b/>
          <w:bCs/>
          <w:color w:val="524733" w:themeColor="accent3" w:themeShade="80"/>
          <w:sz w:val="56"/>
          <w:szCs w:val="56"/>
          <w:rtl/>
        </w:rPr>
        <w:t xml:space="preserve"> او يو بل ته ي</w:t>
      </w:r>
      <w:r w:rsidR="00ED6191" w:rsidRPr="00756785">
        <w:rPr>
          <w:rFonts w:cs="Ihsan likdood" w:hint="cs"/>
          <w:b/>
          <w:bCs/>
          <w:color w:val="524733" w:themeColor="accent3" w:themeShade="80"/>
          <w:sz w:val="56"/>
          <w:szCs w:val="56"/>
          <w:rtl/>
        </w:rPr>
        <w:t>ې</w:t>
      </w:r>
      <w:r w:rsidR="00ED6191" w:rsidRPr="00756785">
        <w:rPr>
          <w:rFonts w:cs="Ihsan likdood"/>
          <w:b/>
          <w:bCs/>
          <w:color w:val="524733" w:themeColor="accent3" w:themeShade="80"/>
          <w:sz w:val="56"/>
          <w:szCs w:val="56"/>
          <w:rtl/>
        </w:rPr>
        <w:t xml:space="preserve"> د حق، نصيحت او د صبر سپا</w:t>
      </w:r>
      <w:r w:rsidR="00ED6191" w:rsidRPr="00756785">
        <w:rPr>
          <w:rFonts w:cs="Ihsan likdood" w:hint="eastAsia"/>
          <w:b/>
          <w:bCs/>
          <w:color w:val="524733" w:themeColor="accent3" w:themeShade="80"/>
          <w:sz w:val="56"/>
          <w:szCs w:val="56"/>
          <w:rtl/>
        </w:rPr>
        <w:t>ر</w:t>
      </w:r>
      <w:r w:rsidR="00ED6191" w:rsidRPr="00756785">
        <w:rPr>
          <w:rFonts w:cs="Ihsan likdood" w:hint="cs"/>
          <w:b/>
          <w:bCs/>
          <w:color w:val="524733" w:themeColor="accent3" w:themeShade="80"/>
          <w:sz w:val="56"/>
          <w:szCs w:val="56"/>
          <w:rtl/>
        </w:rPr>
        <w:t>ښ</w:t>
      </w:r>
      <w:r w:rsidR="00ED6191" w:rsidRPr="00756785">
        <w:rPr>
          <w:rFonts w:cs="Ihsan likdood" w:hint="eastAsia"/>
          <w:b/>
          <w:bCs/>
          <w:color w:val="524733" w:themeColor="accent3" w:themeShade="80"/>
          <w:sz w:val="56"/>
          <w:szCs w:val="56"/>
          <w:rtl/>
        </w:rPr>
        <w:t>تنه</w:t>
      </w:r>
      <w:r w:rsidR="00ED6191" w:rsidRPr="00756785">
        <w:rPr>
          <w:rFonts w:cs="Ihsan likdood"/>
          <w:b/>
          <w:bCs/>
          <w:color w:val="524733" w:themeColor="accent3" w:themeShade="80"/>
          <w:sz w:val="56"/>
          <w:szCs w:val="56"/>
          <w:rtl/>
        </w:rPr>
        <w:t xml:space="preserve"> ك</w:t>
      </w:r>
      <w:r w:rsidR="00ED6191" w:rsidRPr="00756785">
        <w:rPr>
          <w:rFonts w:cs="Ihsan likdood" w:hint="cs"/>
          <w:b/>
          <w:bCs/>
          <w:color w:val="524733" w:themeColor="accent3" w:themeShade="80"/>
          <w:sz w:val="56"/>
          <w:szCs w:val="56"/>
          <w:rtl/>
        </w:rPr>
        <w:t>ړې</w:t>
      </w:r>
      <w:r w:rsidR="00ED6191" w:rsidRPr="00756785">
        <w:rPr>
          <w:rFonts w:cs="Ihsan likdood"/>
          <w:b/>
          <w:bCs/>
          <w:color w:val="524733" w:themeColor="accent3" w:themeShade="80"/>
          <w:sz w:val="56"/>
          <w:szCs w:val="56"/>
          <w:rtl/>
        </w:rPr>
        <w:t xml:space="preserve"> وي}</w:t>
      </w:r>
      <w:r w:rsidR="00ED6191" w:rsidRPr="00ED6191">
        <w:rPr>
          <w:rFonts w:cs="Ihsan likdood"/>
          <w:sz w:val="56"/>
          <w:szCs w:val="56"/>
        </w:rPr>
        <w:t>.</w:t>
      </w:r>
      <w:r w:rsidR="00BC5EE5">
        <w:rPr>
          <w:rStyle w:val="FootnoteReference"/>
          <w:rFonts w:cs="Ihsan likdood"/>
          <w:sz w:val="56"/>
          <w:szCs w:val="56"/>
        </w:rPr>
        <w:footnoteReference w:id="1"/>
      </w:r>
    </w:p>
    <w:p w14:paraId="453643A2" w14:textId="77777777" w:rsidR="00ED6191" w:rsidRPr="00756785" w:rsidRDefault="00ED6191" w:rsidP="00ED6191">
      <w:pPr>
        <w:bidi/>
        <w:jc w:val="both"/>
        <w:rPr>
          <w:rFonts w:cs="Ihsan likdood"/>
          <w:b/>
          <w:bCs/>
          <w:sz w:val="56"/>
          <w:szCs w:val="56"/>
        </w:rPr>
      </w:pPr>
      <w:r w:rsidRPr="00ED6191">
        <w:rPr>
          <w:rFonts w:cs="Ihsan likdood" w:hint="eastAsia"/>
          <w:sz w:val="56"/>
          <w:szCs w:val="56"/>
          <w:rtl/>
        </w:rPr>
        <w:t>شافعي</w:t>
      </w:r>
      <w:r w:rsidRPr="00ED6191">
        <w:rPr>
          <w:rFonts w:cs="Ihsan likdood"/>
          <w:sz w:val="56"/>
          <w:szCs w:val="56"/>
          <w:rtl/>
        </w:rPr>
        <w:t xml:space="preserve"> رحمه الله تعال</w:t>
      </w:r>
      <w:r w:rsidRPr="00ED6191">
        <w:rPr>
          <w:rFonts w:cs="Ihsan likdood" w:hint="cs"/>
          <w:sz w:val="56"/>
          <w:szCs w:val="56"/>
          <w:rtl/>
        </w:rPr>
        <w:t>ی</w:t>
      </w:r>
      <w:r w:rsidRPr="00ED6191">
        <w:rPr>
          <w:rFonts w:cs="Ihsan likdood"/>
          <w:sz w:val="56"/>
          <w:szCs w:val="56"/>
          <w:rtl/>
        </w:rPr>
        <w:t xml:space="preserve"> ويلي: </w:t>
      </w:r>
      <w:r w:rsidRPr="00756785">
        <w:rPr>
          <w:rFonts w:cs="Ihsan likdood"/>
          <w:b/>
          <w:bCs/>
          <w:sz w:val="56"/>
          <w:szCs w:val="56"/>
          <w:rtl/>
        </w:rPr>
        <w:t>که الله خپلو بند</w:t>
      </w:r>
      <w:r w:rsidRPr="00756785">
        <w:rPr>
          <w:rFonts w:cs="Ihsan likdood" w:hint="cs"/>
          <w:b/>
          <w:bCs/>
          <w:sz w:val="56"/>
          <w:szCs w:val="56"/>
          <w:rtl/>
        </w:rPr>
        <w:t>ګ</w:t>
      </w:r>
      <w:r w:rsidRPr="00756785">
        <w:rPr>
          <w:rFonts w:cs="Ihsan likdood" w:hint="eastAsia"/>
          <w:b/>
          <w:bCs/>
          <w:sz w:val="56"/>
          <w:szCs w:val="56"/>
          <w:rtl/>
        </w:rPr>
        <w:t>انو</w:t>
      </w:r>
      <w:r w:rsidRPr="00756785">
        <w:rPr>
          <w:rFonts w:cs="Ihsan likdood"/>
          <w:b/>
          <w:bCs/>
          <w:sz w:val="56"/>
          <w:szCs w:val="56"/>
          <w:rtl/>
        </w:rPr>
        <w:t xml:space="preserve"> ته لد</w:t>
      </w:r>
      <w:r w:rsidRPr="00756785">
        <w:rPr>
          <w:rFonts w:cs="Ihsan likdood" w:hint="cs"/>
          <w:b/>
          <w:bCs/>
          <w:sz w:val="56"/>
          <w:szCs w:val="56"/>
          <w:rtl/>
        </w:rPr>
        <w:t>ې</w:t>
      </w:r>
      <w:r w:rsidRPr="00756785">
        <w:rPr>
          <w:rFonts w:cs="Ihsan likdood"/>
          <w:b/>
          <w:bCs/>
          <w:sz w:val="56"/>
          <w:szCs w:val="56"/>
          <w:rtl/>
        </w:rPr>
        <w:t xml:space="preserve"> سورت پرته نور دلايل نه و</w:t>
      </w:r>
      <w:r w:rsidRPr="00756785">
        <w:rPr>
          <w:rFonts w:cs="Ihsan likdood" w:hint="cs"/>
          <w:b/>
          <w:bCs/>
          <w:sz w:val="56"/>
          <w:szCs w:val="56"/>
          <w:rtl/>
        </w:rPr>
        <w:t>ی</w:t>
      </w:r>
      <w:r w:rsidRPr="00756785">
        <w:rPr>
          <w:rFonts w:cs="Ihsan likdood"/>
          <w:b/>
          <w:bCs/>
          <w:sz w:val="56"/>
          <w:szCs w:val="56"/>
          <w:rtl/>
        </w:rPr>
        <w:t xml:space="preserve"> رال</w:t>
      </w:r>
      <w:r w:rsidRPr="00756785">
        <w:rPr>
          <w:rFonts w:cs="Ihsan likdood" w:hint="cs"/>
          <w:b/>
          <w:bCs/>
          <w:sz w:val="56"/>
          <w:szCs w:val="56"/>
          <w:rtl/>
        </w:rPr>
        <w:t>ېږ</w:t>
      </w:r>
      <w:r w:rsidRPr="00756785">
        <w:rPr>
          <w:rFonts w:cs="Ihsan likdood" w:hint="eastAsia"/>
          <w:b/>
          <w:bCs/>
          <w:sz w:val="56"/>
          <w:szCs w:val="56"/>
          <w:rtl/>
        </w:rPr>
        <w:t>لي</w:t>
      </w:r>
      <w:r w:rsidRPr="00756785">
        <w:rPr>
          <w:rFonts w:cs="Ihsan likdood"/>
          <w:b/>
          <w:bCs/>
          <w:sz w:val="56"/>
          <w:szCs w:val="56"/>
          <w:rtl/>
        </w:rPr>
        <w:t xml:space="preserve"> نو همدا ي</w:t>
      </w:r>
      <w:r w:rsidRPr="00756785">
        <w:rPr>
          <w:rFonts w:cs="Ihsan likdood" w:hint="cs"/>
          <w:b/>
          <w:bCs/>
          <w:sz w:val="56"/>
          <w:szCs w:val="56"/>
          <w:rtl/>
        </w:rPr>
        <w:t>ې</w:t>
      </w:r>
      <w:r w:rsidRPr="00756785">
        <w:rPr>
          <w:rFonts w:cs="Ihsan likdood"/>
          <w:b/>
          <w:bCs/>
          <w:sz w:val="56"/>
          <w:szCs w:val="56"/>
          <w:rtl/>
        </w:rPr>
        <w:t xml:space="preserve"> بس و</w:t>
      </w:r>
      <w:r w:rsidRPr="00756785">
        <w:rPr>
          <w:rFonts w:cs="Ihsan likdood"/>
          <w:b/>
          <w:bCs/>
          <w:sz w:val="56"/>
          <w:szCs w:val="56"/>
        </w:rPr>
        <w:t>.</w:t>
      </w:r>
    </w:p>
    <w:p w14:paraId="4DCD8507" w14:textId="621B161C" w:rsidR="00ED6191"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بخاري رحمه الله تعال</w:t>
      </w:r>
      <w:r w:rsidRPr="00ED6191">
        <w:rPr>
          <w:rFonts w:cs="Ihsan likdood" w:hint="cs"/>
          <w:sz w:val="56"/>
          <w:szCs w:val="56"/>
          <w:rtl/>
        </w:rPr>
        <w:t>ی</w:t>
      </w:r>
      <w:r w:rsidRPr="00ED6191">
        <w:rPr>
          <w:rFonts w:cs="Ihsan likdood"/>
          <w:sz w:val="56"/>
          <w:szCs w:val="56"/>
          <w:rtl/>
        </w:rPr>
        <w:t xml:space="preserve"> وايي: (</w:t>
      </w:r>
      <w:r w:rsidRPr="00ED6191">
        <w:rPr>
          <w:rFonts w:cs="Ihsan likdood"/>
          <w:sz w:val="56"/>
          <w:szCs w:val="56"/>
          <w:rtl/>
          <w:lang w:bidi="fa-IR"/>
        </w:rPr>
        <w:t>۱</w:t>
      </w:r>
      <w:r w:rsidRPr="00ED6191">
        <w:rPr>
          <w:rFonts w:cs="Ihsan likdood"/>
          <w:sz w:val="56"/>
          <w:szCs w:val="56"/>
          <w:rtl/>
        </w:rPr>
        <w:t xml:space="preserve"> </w:t>
      </w:r>
      <w:r w:rsidRPr="00ED6191">
        <w:rPr>
          <w:rFonts w:cs="Ihsan likdood" w:hint="cs"/>
          <w:sz w:val="56"/>
          <w:szCs w:val="56"/>
          <w:rtl/>
        </w:rPr>
        <w:t>ټ</w:t>
      </w:r>
      <w:r w:rsidRPr="00ED6191">
        <w:rPr>
          <w:rFonts w:cs="Ihsan likdood" w:hint="eastAsia"/>
          <w:sz w:val="56"/>
          <w:szCs w:val="56"/>
          <w:rtl/>
        </w:rPr>
        <w:t>وک</w:t>
      </w:r>
      <w:r w:rsidRPr="00ED6191">
        <w:rPr>
          <w:rFonts w:cs="Ihsan likdood"/>
          <w:sz w:val="56"/>
          <w:szCs w:val="56"/>
          <w:rtl/>
        </w:rPr>
        <w:t xml:space="preserve"> </w:t>
      </w:r>
      <w:r w:rsidRPr="00ED6191">
        <w:rPr>
          <w:rFonts w:cs="Ihsan likdood"/>
          <w:sz w:val="56"/>
          <w:szCs w:val="56"/>
          <w:rtl/>
          <w:lang w:bidi="fa-IR"/>
        </w:rPr>
        <w:t>۴۵</w:t>
      </w:r>
      <w:r w:rsidRPr="00ED6191">
        <w:rPr>
          <w:rFonts w:cs="Ihsan likdood"/>
          <w:sz w:val="56"/>
          <w:szCs w:val="56"/>
          <w:rtl/>
        </w:rPr>
        <w:t xml:space="preserve"> مخ)</w:t>
      </w:r>
      <w:r w:rsidRPr="00ED6191">
        <w:rPr>
          <w:rFonts w:cs="Ihsan likdood"/>
          <w:sz w:val="56"/>
          <w:szCs w:val="56"/>
        </w:rPr>
        <w:t>.</w:t>
      </w:r>
    </w:p>
    <w:p w14:paraId="626AA3EE" w14:textId="49B1F9B1" w:rsidR="00B94F6F" w:rsidRPr="00ED6191" w:rsidRDefault="009B512D" w:rsidP="00215243">
      <w:pPr>
        <w:tabs>
          <w:tab w:val="left" w:pos="14085"/>
        </w:tabs>
        <w:bidi/>
        <w:jc w:val="both"/>
        <w:rPr>
          <w:rFonts w:cs="Ihsan likdood"/>
          <w:sz w:val="56"/>
          <w:szCs w:val="56"/>
        </w:rPr>
      </w:pPr>
      <w:r>
        <w:rPr>
          <w:rFonts w:cs="Ihsan likdood"/>
          <w:sz w:val="56"/>
          <w:szCs w:val="56"/>
          <w:rtl/>
        </w:rPr>
        <w:tab/>
      </w:r>
    </w:p>
    <w:p w14:paraId="09A3CA20" w14:textId="77777777" w:rsidR="00B94F6F" w:rsidRDefault="00ED6191" w:rsidP="00ED6191">
      <w:pPr>
        <w:bidi/>
        <w:jc w:val="both"/>
        <w:rPr>
          <w:rFonts w:cs="Ihsan likdood"/>
          <w:sz w:val="56"/>
          <w:szCs w:val="56"/>
          <w:rtl/>
        </w:rPr>
      </w:pPr>
      <w:r w:rsidRPr="00B94F6F">
        <w:rPr>
          <w:rFonts w:ascii="Bahij Titr" w:hAnsi="Bahij Titr" w:cs="Bahij Titr"/>
          <w:b/>
          <w:bCs/>
          <w:color w:val="422E2E" w:themeColor="accent6" w:themeShade="80"/>
          <w:sz w:val="56"/>
          <w:szCs w:val="56"/>
          <w:rtl/>
        </w:rPr>
        <w:lastRenderedPageBreak/>
        <w:t>(باب)</w:t>
      </w:r>
      <w:r w:rsidR="00B94F6F" w:rsidRPr="00B94F6F">
        <w:rPr>
          <w:rFonts w:cs="Ihsan likdood" w:hint="cs"/>
          <w:color w:val="422E2E" w:themeColor="accent6" w:themeShade="80"/>
          <w:sz w:val="56"/>
          <w:szCs w:val="56"/>
          <w:rtl/>
        </w:rPr>
        <w:t xml:space="preserve"> </w:t>
      </w:r>
      <w:r w:rsidRPr="00ED6191">
        <w:rPr>
          <w:rFonts w:cs="Ihsan likdood"/>
          <w:sz w:val="56"/>
          <w:szCs w:val="56"/>
          <w:rtl/>
        </w:rPr>
        <w:t>باب د</w:t>
      </w:r>
      <w:r w:rsidRPr="00ED6191">
        <w:rPr>
          <w:rFonts w:cs="Ihsan likdood" w:hint="cs"/>
          <w:sz w:val="56"/>
          <w:szCs w:val="56"/>
          <w:rtl/>
        </w:rPr>
        <w:t>ی</w:t>
      </w:r>
      <w:r w:rsidRPr="00ED6191">
        <w:rPr>
          <w:rFonts w:cs="Ihsan likdood"/>
          <w:sz w:val="56"/>
          <w:szCs w:val="56"/>
          <w:rtl/>
        </w:rPr>
        <w:t xml:space="preserve"> په ب</w:t>
      </w:r>
      <w:r w:rsidRPr="00ED6191">
        <w:rPr>
          <w:rFonts w:cs="Ihsan likdood" w:hint="cs"/>
          <w:sz w:val="56"/>
          <w:szCs w:val="56"/>
          <w:rtl/>
        </w:rPr>
        <w:t>ی</w:t>
      </w:r>
      <w:r w:rsidRPr="00ED6191">
        <w:rPr>
          <w:rFonts w:cs="Ihsan likdood" w:hint="eastAsia"/>
          <w:sz w:val="56"/>
          <w:szCs w:val="56"/>
          <w:rtl/>
        </w:rPr>
        <w:t>ان</w:t>
      </w:r>
      <w:r w:rsidRPr="00ED6191">
        <w:rPr>
          <w:rFonts w:cs="Ihsan likdood"/>
          <w:sz w:val="56"/>
          <w:szCs w:val="56"/>
          <w:rtl/>
        </w:rPr>
        <w:t xml:space="preserve"> د علم ک</w:t>
      </w:r>
      <w:r w:rsidRPr="00ED6191">
        <w:rPr>
          <w:rFonts w:cs="Ihsan likdood" w:hint="cs"/>
          <w:sz w:val="56"/>
          <w:szCs w:val="56"/>
          <w:rtl/>
        </w:rPr>
        <w:t>ې</w:t>
      </w:r>
      <w:r w:rsidRPr="00ED6191">
        <w:rPr>
          <w:rFonts w:cs="Ihsan likdood"/>
          <w:sz w:val="56"/>
          <w:szCs w:val="56"/>
          <w:rtl/>
        </w:rPr>
        <w:t xml:space="preserve"> مخک</w:t>
      </w:r>
      <w:r w:rsidRPr="00ED6191">
        <w:rPr>
          <w:rFonts w:cs="Ihsan likdood" w:hint="cs"/>
          <w:sz w:val="56"/>
          <w:szCs w:val="56"/>
          <w:rtl/>
        </w:rPr>
        <w:t>ې</w:t>
      </w:r>
      <w:r w:rsidRPr="00ED6191">
        <w:rPr>
          <w:rFonts w:cs="Ihsan likdood"/>
          <w:sz w:val="56"/>
          <w:szCs w:val="56"/>
          <w:rtl/>
        </w:rPr>
        <w:t xml:space="preserve">  د و</w:t>
      </w:r>
      <w:r w:rsidRPr="00ED6191">
        <w:rPr>
          <w:rFonts w:cs="Ihsan likdood" w:hint="cs"/>
          <w:sz w:val="56"/>
          <w:szCs w:val="56"/>
          <w:rtl/>
        </w:rPr>
        <w:t>ی</w:t>
      </w:r>
      <w:r w:rsidRPr="00ED6191">
        <w:rPr>
          <w:rFonts w:cs="Ihsan likdood" w:hint="eastAsia"/>
          <w:sz w:val="56"/>
          <w:szCs w:val="56"/>
          <w:rtl/>
        </w:rPr>
        <w:t>نا</w:t>
      </w:r>
      <w:r w:rsidRPr="00ED6191">
        <w:rPr>
          <w:rFonts w:cs="Ihsan likdood"/>
          <w:sz w:val="56"/>
          <w:szCs w:val="56"/>
          <w:rtl/>
        </w:rPr>
        <w:t xml:space="preserve"> او عمل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او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03ABE079" w14:textId="1C8A3573" w:rsidR="00B94F6F" w:rsidRPr="00DE232A" w:rsidRDefault="00ED6191" w:rsidP="00A54D4A">
      <w:pPr>
        <w:bidi/>
        <w:jc w:val="center"/>
        <w:rPr>
          <w:rFonts w:cs="Ihsan likdood"/>
          <w:color w:val="000000" w:themeColor="text1"/>
          <w:sz w:val="56"/>
          <w:szCs w:val="56"/>
          <w:rtl/>
        </w:rPr>
      </w:pPr>
      <w:r w:rsidRPr="00DE232A">
        <w:rPr>
          <w:rFonts w:cs="Ihsan likdood"/>
          <w:b/>
          <w:bCs/>
          <w:color w:val="000000" w:themeColor="text1"/>
          <w:sz w:val="56"/>
          <w:szCs w:val="56"/>
          <w:rtl/>
        </w:rPr>
        <w:t>{فَاعْلَمْ أَنَّهُ لَا إِلَٰهَ إِلَّا اللَّهُ وَاسْتَغْفِرْ لِذَنبِكَ}</w:t>
      </w:r>
      <w:r w:rsidR="00BC5EE5" w:rsidRPr="00DE232A">
        <w:rPr>
          <w:rStyle w:val="FootnoteReference"/>
          <w:rFonts w:cs="Ihsan likdood"/>
          <w:b/>
          <w:bCs/>
          <w:color w:val="000000" w:themeColor="text1"/>
          <w:sz w:val="56"/>
          <w:szCs w:val="56"/>
          <w:rtl/>
        </w:rPr>
        <w:footnoteReference w:id="2"/>
      </w:r>
    </w:p>
    <w:p w14:paraId="60753BF3" w14:textId="531FBD3E" w:rsidR="00ED6191" w:rsidRPr="00ED6191" w:rsidRDefault="00ED6191" w:rsidP="00B94F6F">
      <w:pPr>
        <w:bidi/>
        <w:jc w:val="both"/>
        <w:rPr>
          <w:rFonts w:cs="Ihsan likdood"/>
          <w:sz w:val="56"/>
          <w:szCs w:val="56"/>
        </w:rPr>
      </w:pPr>
      <w:r w:rsidRPr="00ED6191">
        <w:rPr>
          <w:rFonts w:cs="Ihsan likdood"/>
          <w:sz w:val="56"/>
          <w:szCs w:val="56"/>
          <w:rtl/>
        </w:rPr>
        <w:t>يعن</w:t>
      </w:r>
      <w:r w:rsidRPr="00ED6191">
        <w:rPr>
          <w:rFonts w:cs="Ihsan likdood" w:hint="cs"/>
          <w:sz w:val="56"/>
          <w:szCs w:val="56"/>
          <w:rtl/>
        </w:rPr>
        <w:t>ې</w:t>
      </w:r>
      <w:r w:rsidRPr="00ED6191">
        <w:rPr>
          <w:rFonts w:cs="Ihsan likdood"/>
          <w:sz w:val="56"/>
          <w:szCs w:val="56"/>
          <w:rtl/>
        </w:rPr>
        <w:t xml:space="preserve">: </w:t>
      </w:r>
      <w:r w:rsidRPr="00B94F6F">
        <w:rPr>
          <w:rFonts w:cs="Ihsan likdood"/>
          <w:b/>
          <w:bCs/>
          <w:color w:val="524733" w:themeColor="accent3" w:themeShade="80"/>
          <w:sz w:val="56"/>
          <w:szCs w:val="56"/>
          <w:rtl/>
        </w:rPr>
        <w:t>نو پوه شه چ</w:t>
      </w:r>
      <w:r w:rsidRPr="00B94F6F">
        <w:rPr>
          <w:rFonts w:cs="Ihsan likdood" w:hint="cs"/>
          <w:b/>
          <w:bCs/>
          <w:color w:val="524733" w:themeColor="accent3" w:themeShade="80"/>
          <w:sz w:val="56"/>
          <w:szCs w:val="56"/>
          <w:rtl/>
        </w:rPr>
        <w:t>ې</w:t>
      </w:r>
      <w:r w:rsidRPr="00B94F6F">
        <w:rPr>
          <w:rFonts w:cs="Ihsan likdood"/>
          <w:b/>
          <w:bCs/>
          <w:color w:val="524733" w:themeColor="accent3" w:themeShade="80"/>
          <w:sz w:val="56"/>
          <w:szCs w:val="56"/>
          <w:rtl/>
        </w:rPr>
        <w:t xml:space="preserve"> يقينا الله نه پرته بل د عبادت و</w:t>
      </w:r>
      <w:r w:rsidRPr="00B94F6F">
        <w:rPr>
          <w:rFonts w:cs="Ihsan likdood" w:hint="cs"/>
          <w:b/>
          <w:bCs/>
          <w:color w:val="524733" w:themeColor="accent3" w:themeShade="80"/>
          <w:sz w:val="56"/>
          <w:szCs w:val="56"/>
          <w:rtl/>
        </w:rPr>
        <w:t>ړ</w:t>
      </w:r>
      <w:r w:rsidRPr="00B94F6F">
        <w:rPr>
          <w:rFonts w:cs="Ihsan likdood"/>
          <w:b/>
          <w:bCs/>
          <w:color w:val="524733" w:themeColor="accent3" w:themeShade="80"/>
          <w:sz w:val="56"/>
          <w:szCs w:val="56"/>
          <w:rtl/>
        </w:rPr>
        <w:t xml:space="preserve"> نشته او د خپل</w:t>
      </w:r>
      <w:r w:rsidRPr="00B94F6F">
        <w:rPr>
          <w:rFonts w:cs="Ihsan likdood" w:hint="cs"/>
          <w:b/>
          <w:bCs/>
          <w:color w:val="524733" w:themeColor="accent3" w:themeShade="80"/>
          <w:sz w:val="56"/>
          <w:szCs w:val="56"/>
          <w:rtl/>
        </w:rPr>
        <w:t>ې</w:t>
      </w:r>
      <w:r w:rsidRPr="00B94F6F">
        <w:rPr>
          <w:rFonts w:cs="Ihsan likdood"/>
          <w:b/>
          <w:bCs/>
          <w:color w:val="524733" w:themeColor="accent3" w:themeShade="80"/>
          <w:sz w:val="56"/>
          <w:szCs w:val="56"/>
          <w:rtl/>
        </w:rPr>
        <w:t xml:space="preserve"> </w:t>
      </w:r>
      <w:r w:rsidRPr="00B94F6F">
        <w:rPr>
          <w:rFonts w:cs="Ihsan likdood" w:hint="cs"/>
          <w:b/>
          <w:bCs/>
          <w:color w:val="524733" w:themeColor="accent3" w:themeShade="80"/>
          <w:sz w:val="56"/>
          <w:szCs w:val="56"/>
          <w:rtl/>
        </w:rPr>
        <w:t>ګ</w:t>
      </w:r>
      <w:r w:rsidRPr="00B94F6F">
        <w:rPr>
          <w:rFonts w:cs="Ihsan likdood" w:hint="eastAsia"/>
          <w:b/>
          <w:bCs/>
          <w:color w:val="524733" w:themeColor="accent3" w:themeShade="80"/>
          <w:sz w:val="56"/>
          <w:szCs w:val="56"/>
          <w:rtl/>
        </w:rPr>
        <w:t>ناه</w:t>
      </w:r>
      <w:r w:rsidRPr="00B94F6F">
        <w:rPr>
          <w:rFonts w:cs="Ihsan likdood"/>
          <w:b/>
          <w:bCs/>
          <w:color w:val="524733" w:themeColor="accent3" w:themeShade="80"/>
          <w:sz w:val="56"/>
          <w:szCs w:val="56"/>
          <w:rtl/>
        </w:rPr>
        <w:t xml:space="preserve"> بخ</w:t>
      </w:r>
      <w:r w:rsidRPr="00B94F6F">
        <w:rPr>
          <w:rFonts w:cs="Ihsan likdood" w:hint="cs"/>
          <w:b/>
          <w:bCs/>
          <w:color w:val="524733" w:themeColor="accent3" w:themeShade="80"/>
          <w:sz w:val="56"/>
          <w:szCs w:val="56"/>
          <w:rtl/>
        </w:rPr>
        <w:t>ښ</w:t>
      </w:r>
      <w:r w:rsidRPr="00B94F6F">
        <w:rPr>
          <w:rFonts w:cs="Ihsan likdood" w:hint="eastAsia"/>
          <w:b/>
          <w:bCs/>
          <w:color w:val="524733" w:themeColor="accent3" w:themeShade="80"/>
          <w:sz w:val="56"/>
          <w:szCs w:val="56"/>
          <w:rtl/>
        </w:rPr>
        <w:t>نه</w:t>
      </w:r>
      <w:r w:rsidRPr="00B94F6F">
        <w:rPr>
          <w:rFonts w:cs="Ihsan likdood"/>
          <w:b/>
          <w:bCs/>
          <w:color w:val="524733" w:themeColor="accent3" w:themeShade="80"/>
          <w:sz w:val="56"/>
          <w:szCs w:val="56"/>
          <w:rtl/>
        </w:rPr>
        <w:t xml:space="preserve"> وغوا</w:t>
      </w:r>
      <w:r w:rsidRPr="00B94F6F">
        <w:rPr>
          <w:rFonts w:cs="Ihsan likdood" w:hint="cs"/>
          <w:b/>
          <w:bCs/>
          <w:color w:val="524733" w:themeColor="accent3" w:themeShade="80"/>
          <w:sz w:val="56"/>
          <w:szCs w:val="56"/>
          <w:rtl/>
        </w:rPr>
        <w:t>ړ</w:t>
      </w:r>
      <w:r w:rsidRPr="00B94F6F">
        <w:rPr>
          <w:rFonts w:cs="Ihsan likdood" w:hint="eastAsia"/>
          <w:b/>
          <w:bCs/>
          <w:color w:val="524733" w:themeColor="accent3" w:themeShade="80"/>
          <w:sz w:val="56"/>
          <w:szCs w:val="56"/>
          <w:rtl/>
        </w:rPr>
        <w:t>ه</w:t>
      </w:r>
      <w:r w:rsidRPr="00B94F6F">
        <w:rPr>
          <w:rFonts w:cs="Ihsan likdood"/>
          <w:b/>
          <w:bCs/>
          <w:color w:val="524733" w:themeColor="accent3" w:themeShade="80"/>
          <w:sz w:val="56"/>
          <w:szCs w:val="56"/>
          <w:rtl/>
        </w:rPr>
        <w:t>. نو علم ي</w:t>
      </w:r>
      <w:r w:rsidRPr="00B94F6F">
        <w:rPr>
          <w:rFonts w:cs="Ihsan likdood" w:hint="cs"/>
          <w:b/>
          <w:bCs/>
          <w:color w:val="524733" w:themeColor="accent3" w:themeShade="80"/>
          <w:sz w:val="56"/>
          <w:szCs w:val="56"/>
          <w:rtl/>
        </w:rPr>
        <w:t>ې</w:t>
      </w:r>
      <w:r w:rsidRPr="00B94F6F">
        <w:rPr>
          <w:rFonts w:cs="Ihsan likdood"/>
          <w:b/>
          <w:bCs/>
          <w:color w:val="524733" w:themeColor="accent3" w:themeShade="80"/>
          <w:sz w:val="56"/>
          <w:szCs w:val="56"/>
          <w:rtl/>
        </w:rPr>
        <w:t xml:space="preserve"> له وينا او عمل و</w:t>
      </w:r>
      <w:r w:rsidRPr="00B94F6F">
        <w:rPr>
          <w:rFonts w:cs="Ihsan likdood" w:hint="cs"/>
          <w:b/>
          <w:bCs/>
          <w:color w:val="524733" w:themeColor="accent3" w:themeShade="80"/>
          <w:sz w:val="56"/>
          <w:szCs w:val="56"/>
          <w:rtl/>
        </w:rPr>
        <w:t>ړ</w:t>
      </w:r>
      <w:r w:rsidRPr="00B94F6F">
        <w:rPr>
          <w:rFonts w:cs="Ihsan likdood" w:hint="eastAsia"/>
          <w:b/>
          <w:bCs/>
          <w:color w:val="524733" w:themeColor="accent3" w:themeShade="80"/>
          <w:sz w:val="56"/>
          <w:szCs w:val="56"/>
          <w:rtl/>
        </w:rPr>
        <w:t>اند</w:t>
      </w:r>
      <w:r w:rsidRPr="00B94F6F">
        <w:rPr>
          <w:rFonts w:cs="Ihsan likdood" w:hint="cs"/>
          <w:b/>
          <w:bCs/>
          <w:color w:val="524733" w:themeColor="accent3" w:themeShade="80"/>
          <w:sz w:val="56"/>
          <w:szCs w:val="56"/>
          <w:rtl/>
        </w:rPr>
        <w:t>ې</w:t>
      </w:r>
      <w:r w:rsidRPr="00B94F6F">
        <w:rPr>
          <w:rFonts w:cs="Ihsan likdood"/>
          <w:b/>
          <w:bCs/>
          <w:color w:val="524733" w:themeColor="accent3" w:themeShade="80"/>
          <w:sz w:val="56"/>
          <w:szCs w:val="56"/>
          <w:rtl/>
        </w:rPr>
        <w:t xml:space="preserve"> ک</w:t>
      </w:r>
      <w:r w:rsidRPr="00B94F6F">
        <w:rPr>
          <w:rFonts w:cs="Ihsan likdood" w:hint="cs"/>
          <w:b/>
          <w:bCs/>
          <w:color w:val="524733" w:themeColor="accent3" w:themeShade="80"/>
          <w:sz w:val="56"/>
          <w:szCs w:val="56"/>
          <w:rtl/>
        </w:rPr>
        <w:t>ړ</w:t>
      </w:r>
      <w:r w:rsidRPr="00B94F6F">
        <w:rPr>
          <w:rFonts w:cs="Ihsan likdood"/>
          <w:b/>
          <w:bCs/>
          <w:color w:val="524733" w:themeColor="accent3" w:themeShade="80"/>
          <w:sz w:val="56"/>
          <w:szCs w:val="56"/>
        </w:rPr>
        <w:t>".</w:t>
      </w:r>
    </w:p>
    <w:p w14:paraId="0C89D463" w14:textId="2D4CBD60" w:rsidR="00ED6191" w:rsidRDefault="00ED6191" w:rsidP="00ED6191">
      <w:pPr>
        <w:bidi/>
        <w:jc w:val="both"/>
        <w:rPr>
          <w:rFonts w:cs="Ihsan likdood"/>
          <w:sz w:val="56"/>
          <w:szCs w:val="56"/>
          <w:rtl/>
        </w:rPr>
      </w:pPr>
      <w:r w:rsidRPr="00A54D4A">
        <w:rPr>
          <w:rFonts w:cs="Ihsan likdood"/>
          <w:b/>
          <w:bCs/>
          <w:sz w:val="56"/>
          <w:szCs w:val="56"/>
          <w:rtl/>
        </w:rPr>
        <w:t>(پوه شه)</w:t>
      </w:r>
      <w:r w:rsidRPr="00ED6191">
        <w:rPr>
          <w:rFonts w:cs="Ihsan likdood"/>
          <w:sz w:val="56"/>
          <w:szCs w:val="56"/>
          <w:rtl/>
        </w:rPr>
        <w:t xml:space="preserve"> الله د</w:t>
      </w:r>
      <w:r w:rsidRPr="00ED6191">
        <w:rPr>
          <w:rFonts w:cs="Ihsan likdood" w:hint="cs"/>
          <w:sz w:val="56"/>
          <w:szCs w:val="56"/>
          <w:rtl/>
        </w:rPr>
        <w:t>ې</w:t>
      </w:r>
      <w:r w:rsidRPr="00ED6191">
        <w:rPr>
          <w:rFonts w:cs="Ihsan likdood"/>
          <w:sz w:val="56"/>
          <w:szCs w:val="56"/>
          <w:rtl/>
        </w:rPr>
        <w:t xml:space="preserve"> درباند</w:t>
      </w:r>
      <w:r w:rsidRPr="00ED6191">
        <w:rPr>
          <w:rFonts w:cs="Ihsan likdood" w:hint="cs"/>
          <w:sz w:val="56"/>
          <w:szCs w:val="56"/>
          <w:rtl/>
        </w:rPr>
        <w:t>ې</w:t>
      </w:r>
      <w:r w:rsidRPr="00ED6191">
        <w:rPr>
          <w:rFonts w:cs="Ihsan likdood"/>
          <w:sz w:val="56"/>
          <w:szCs w:val="56"/>
          <w:rtl/>
        </w:rPr>
        <w:t xml:space="preserve"> ورحم</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 دغو در</w:t>
      </w:r>
      <w:r w:rsidRPr="00ED6191">
        <w:rPr>
          <w:rFonts w:cs="Ihsan likdood" w:hint="cs"/>
          <w:sz w:val="56"/>
          <w:szCs w:val="56"/>
          <w:rtl/>
        </w:rPr>
        <w:t>ې</w:t>
      </w:r>
      <w:r w:rsidRPr="00ED6191">
        <w:rPr>
          <w:rFonts w:cs="Ihsan likdood" w:hint="eastAsia"/>
          <w:sz w:val="56"/>
          <w:szCs w:val="56"/>
          <w:rtl/>
        </w:rPr>
        <w:t>و</w:t>
      </w:r>
      <w:r w:rsidRPr="00ED6191">
        <w:rPr>
          <w:rFonts w:cs="Ihsan likdood"/>
          <w:sz w:val="56"/>
          <w:szCs w:val="56"/>
          <w:rtl/>
        </w:rPr>
        <w:t xml:space="preserve"> مسئلو زده ک</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او پر</w:t>
      </w:r>
      <w:r w:rsidRPr="00ED6191">
        <w:rPr>
          <w:rFonts w:cs="Ihsan likdood" w:hint="cs"/>
          <w:sz w:val="56"/>
          <w:szCs w:val="56"/>
          <w:rtl/>
        </w:rPr>
        <w:t>ې</w:t>
      </w:r>
      <w:r w:rsidRPr="00ED6191">
        <w:rPr>
          <w:rFonts w:cs="Ihsan likdood"/>
          <w:sz w:val="56"/>
          <w:szCs w:val="56"/>
          <w:rtl/>
        </w:rPr>
        <w:t xml:space="preserve"> عمل کول پر هر مسلمان او مسلمان</w:t>
      </w:r>
      <w:r w:rsidRPr="00ED6191">
        <w:rPr>
          <w:rFonts w:cs="Ihsan likdood" w:hint="cs"/>
          <w:sz w:val="56"/>
          <w:szCs w:val="56"/>
          <w:rtl/>
        </w:rPr>
        <w:t>ې</w:t>
      </w:r>
      <w:r w:rsidRPr="00ED6191">
        <w:rPr>
          <w:rFonts w:cs="Ihsan likdood"/>
          <w:sz w:val="56"/>
          <w:szCs w:val="56"/>
          <w:rtl/>
        </w:rPr>
        <w:t xml:space="preserve"> لازم دي</w:t>
      </w:r>
      <w:r w:rsidRPr="00ED6191">
        <w:rPr>
          <w:rFonts w:cs="Ihsan likdood"/>
          <w:sz w:val="56"/>
          <w:szCs w:val="56"/>
        </w:rPr>
        <w:t>.</w:t>
      </w:r>
    </w:p>
    <w:p w14:paraId="7409E782" w14:textId="3B036C0D" w:rsidR="00A54D4A" w:rsidRDefault="00A54D4A" w:rsidP="00A54D4A">
      <w:pPr>
        <w:bidi/>
        <w:jc w:val="both"/>
        <w:rPr>
          <w:rFonts w:cs="Ihsan likdood"/>
          <w:sz w:val="56"/>
          <w:szCs w:val="56"/>
          <w:rtl/>
        </w:rPr>
      </w:pPr>
    </w:p>
    <w:p w14:paraId="0D54F216" w14:textId="77777777" w:rsidR="00A54D4A" w:rsidRPr="00ED6191" w:rsidRDefault="00A54D4A" w:rsidP="00A54D4A">
      <w:pPr>
        <w:bidi/>
        <w:jc w:val="both"/>
        <w:rPr>
          <w:rFonts w:cs="Ihsan likdood"/>
          <w:sz w:val="56"/>
          <w:szCs w:val="56"/>
        </w:rPr>
      </w:pPr>
    </w:p>
    <w:p w14:paraId="78C8E994" w14:textId="4465B54A" w:rsidR="00A54D4A" w:rsidRDefault="00ED6191" w:rsidP="00ED6191">
      <w:pPr>
        <w:bidi/>
        <w:jc w:val="both"/>
        <w:rPr>
          <w:rFonts w:cs="Ihsan likdood"/>
          <w:sz w:val="56"/>
          <w:szCs w:val="56"/>
          <w:rtl/>
        </w:rPr>
      </w:pPr>
      <w:r w:rsidRPr="00A54D4A">
        <w:rPr>
          <w:rFonts w:cs="Ihsan likdood"/>
          <w:b/>
          <w:bCs/>
          <w:color w:val="422E2E" w:themeColor="accent6" w:themeShade="80"/>
          <w:sz w:val="56"/>
          <w:szCs w:val="56"/>
          <w:rtl/>
        </w:rPr>
        <w:lastRenderedPageBreak/>
        <w:t>(لوم</w:t>
      </w:r>
      <w:r w:rsidRPr="00A54D4A">
        <w:rPr>
          <w:rFonts w:cs="Ihsan likdood" w:hint="cs"/>
          <w:b/>
          <w:bCs/>
          <w:color w:val="422E2E" w:themeColor="accent6" w:themeShade="80"/>
          <w:sz w:val="56"/>
          <w:szCs w:val="56"/>
          <w:rtl/>
        </w:rPr>
        <w:t>ړۍ</w:t>
      </w:r>
      <w:r w:rsidRPr="00A54D4A">
        <w:rPr>
          <w:rFonts w:cs="Ihsan likdood"/>
          <w:b/>
          <w:bCs/>
          <w:color w:val="422E2E" w:themeColor="accent6" w:themeShade="80"/>
          <w:sz w:val="56"/>
          <w:szCs w:val="56"/>
          <w:rtl/>
        </w:rPr>
        <w:t>)</w:t>
      </w:r>
      <w:r w:rsidRPr="00A54D4A">
        <w:rPr>
          <w:rFonts w:cs="Ihsan likdood"/>
          <w:color w:val="422E2E" w:themeColor="accent6" w:themeShade="80"/>
          <w:sz w:val="56"/>
          <w:szCs w:val="56"/>
          <w:rtl/>
        </w:rPr>
        <w:t xml:space="preserve"> </w:t>
      </w:r>
      <w:r w:rsidRPr="00ED6191">
        <w:rPr>
          <w:rFonts w:cs="Ihsan likdood"/>
          <w:sz w:val="56"/>
          <w:szCs w:val="56"/>
          <w:rtl/>
        </w:rPr>
        <w:t>دا چ</w:t>
      </w:r>
      <w:r w:rsidRPr="00ED6191">
        <w:rPr>
          <w:rFonts w:cs="Ihsan likdood" w:hint="cs"/>
          <w:sz w:val="56"/>
          <w:szCs w:val="56"/>
          <w:rtl/>
        </w:rPr>
        <w:t>ې</w:t>
      </w:r>
      <w:r w:rsidRPr="00ED6191">
        <w:rPr>
          <w:rFonts w:cs="Ihsan likdood"/>
          <w:sz w:val="56"/>
          <w:szCs w:val="56"/>
          <w:rtl/>
        </w:rPr>
        <w:t xml:space="preserve"> مو</w:t>
      </w:r>
      <w:r w:rsidRPr="00ED6191">
        <w:rPr>
          <w:rFonts w:cs="Ihsan likdood" w:hint="cs"/>
          <w:sz w:val="56"/>
          <w:szCs w:val="56"/>
          <w:rtl/>
        </w:rPr>
        <w:t>ږ</w:t>
      </w:r>
      <w:r w:rsidRPr="00ED6191">
        <w:rPr>
          <w:rFonts w:cs="Ihsan likdood"/>
          <w:sz w:val="56"/>
          <w:szCs w:val="56"/>
          <w:rtl/>
        </w:rPr>
        <w:t xml:space="preserve"> الله پيدا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يو، همغه روزي هم راک</w:t>
      </w:r>
      <w:r w:rsidRPr="00ED6191">
        <w:rPr>
          <w:rFonts w:cs="Ihsan likdood" w:hint="cs"/>
          <w:sz w:val="56"/>
          <w:szCs w:val="56"/>
          <w:rtl/>
        </w:rPr>
        <w:t>ړې</w:t>
      </w:r>
      <w:r w:rsidRPr="00ED6191">
        <w:rPr>
          <w:rFonts w:cs="Ihsan likdood"/>
          <w:sz w:val="56"/>
          <w:szCs w:val="56"/>
          <w:rtl/>
        </w:rPr>
        <w:t xml:space="preserve"> ده او ب</w:t>
      </w:r>
      <w:r w:rsidRPr="00ED6191">
        <w:rPr>
          <w:rFonts w:cs="Ihsan likdood" w:hint="cs"/>
          <w:sz w:val="56"/>
          <w:szCs w:val="56"/>
          <w:rtl/>
        </w:rPr>
        <w:t>ې</w:t>
      </w:r>
      <w:r w:rsidRPr="00ED6191">
        <w:rPr>
          <w:rFonts w:cs="Ihsan likdood"/>
          <w:sz w:val="56"/>
          <w:szCs w:val="56"/>
          <w:rtl/>
        </w:rPr>
        <w:t xml:space="preserve"> سرنوشته ي</w:t>
      </w:r>
      <w:r w:rsidRPr="00ED6191">
        <w:rPr>
          <w:rFonts w:cs="Ihsan likdood" w:hint="cs"/>
          <w:sz w:val="56"/>
          <w:szCs w:val="56"/>
          <w:rtl/>
        </w:rPr>
        <w:t>ې</w:t>
      </w:r>
      <w:r w:rsidRPr="00ED6191">
        <w:rPr>
          <w:rFonts w:cs="Ihsan likdood"/>
          <w:sz w:val="56"/>
          <w:szCs w:val="56"/>
          <w:rtl/>
        </w:rPr>
        <w:t xml:space="preserve"> نه يو پري</w:t>
      </w:r>
      <w:r w:rsidRPr="00ED6191">
        <w:rPr>
          <w:rFonts w:cs="Ihsan likdood" w:hint="cs"/>
          <w:sz w:val="56"/>
          <w:szCs w:val="56"/>
          <w:rtl/>
        </w:rPr>
        <w:t>ښ</w:t>
      </w:r>
      <w:r w:rsidRPr="00ED6191">
        <w:rPr>
          <w:rFonts w:cs="Ihsan likdood" w:hint="eastAsia"/>
          <w:sz w:val="56"/>
          <w:szCs w:val="56"/>
          <w:rtl/>
        </w:rPr>
        <w:t>ي،</w:t>
      </w:r>
      <w:r w:rsidRPr="00ED6191">
        <w:rPr>
          <w:rFonts w:cs="Ihsan likdood"/>
          <w:sz w:val="56"/>
          <w:szCs w:val="56"/>
          <w:rtl/>
        </w:rPr>
        <w:t xml:space="preserve"> بلک</w:t>
      </w:r>
      <w:r w:rsidRPr="00ED6191">
        <w:rPr>
          <w:rFonts w:cs="Ihsan likdood" w:hint="cs"/>
          <w:sz w:val="56"/>
          <w:szCs w:val="56"/>
          <w:rtl/>
        </w:rPr>
        <w:t>ې</w:t>
      </w:r>
      <w:r w:rsidRPr="00ED6191">
        <w:rPr>
          <w:rFonts w:cs="Ihsan likdood"/>
          <w:sz w:val="56"/>
          <w:szCs w:val="56"/>
          <w:rtl/>
        </w:rPr>
        <w:t xml:space="preserve"> هغه مو</w:t>
      </w:r>
      <w:r w:rsidRPr="00ED6191">
        <w:rPr>
          <w:rFonts w:cs="Ihsan likdood" w:hint="cs"/>
          <w:sz w:val="56"/>
          <w:szCs w:val="56"/>
          <w:rtl/>
        </w:rPr>
        <w:t>ږ</w:t>
      </w:r>
      <w:r w:rsidRPr="00ED6191">
        <w:rPr>
          <w:rFonts w:cs="Ihsan likdood"/>
          <w:sz w:val="56"/>
          <w:szCs w:val="56"/>
          <w:rtl/>
        </w:rPr>
        <w:t xml:space="preserve"> ته رسول رال</w:t>
      </w:r>
      <w:r w:rsidRPr="00ED6191">
        <w:rPr>
          <w:rFonts w:cs="Ihsan likdood" w:hint="cs"/>
          <w:sz w:val="56"/>
          <w:szCs w:val="56"/>
          <w:rtl/>
        </w:rPr>
        <w:t>ېږ</w:t>
      </w:r>
      <w:r w:rsidRPr="00ED6191">
        <w:rPr>
          <w:rFonts w:cs="Ihsan likdood" w:hint="eastAsia"/>
          <w:sz w:val="56"/>
          <w:szCs w:val="56"/>
          <w:rtl/>
        </w:rPr>
        <w:t>ل</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نو چا چ</w:t>
      </w:r>
      <w:r w:rsidRPr="00ED6191">
        <w:rPr>
          <w:rFonts w:cs="Ihsan likdood" w:hint="cs"/>
          <w:sz w:val="56"/>
          <w:szCs w:val="56"/>
          <w:rtl/>
        </w:rPr>
        <w:t>ې</w:t>
      </w:r>
      <w:r w:rsidRPr="00ED6191">
        <w:rPr>
          <w:rFonts w:cs="Ihsan likdood"/>
          <w:sz w:val="56"/>
          <w:szCs w:val="56"/>
          <w:rtl/>
        </w:rPr>
        <w:t xml:space="preserve"> د د</w:t>
      </w:r>
      <w:r w:rsidRPr="00ED6191">
        <w:rPr>
          <w:rFonts w:cs="Ihsan likdood" w:hint="cs"/>
          <w:sz w:val="56"/>
          <w:szCs w:val="56"/>
          <w:rtl/>
        </w:rPr>
        <w:t>ې</w:t>
      </w:r>
      <w:r w:rsidRPr="00ED6191">
        <w:rPr>
          <w:rFonts w:cs="Ihsan likdood"/>
          <w:sz w:val="56"/>
          <w:szCs w:val="56"/>
          <w:rtl/>
        </w:rPr>
        <w:t xml:space="preserve"> رسول پ</w:t>
      </w:r>
      <w:r w:rsidRPr="00ED6191">
        <w:rPr>
          <w:rFonts w:cs="Ihsan likdood" w:hint="cs"/>
          <w:sz w:val="56"/>
          <w:szCs w:val="56"/>
          <w:rtl/>
        </w:rPr>
        <w:t>ی</w:t>
      </w:r>
      <w:r w:rsidRPr="00ED6191">
        <w:rPr>
          <w:rFonts w:cs="Ihsan likdood" w:hint="eastAsia"/>
          <w:sz w:val="56"/>
          <w:szCs w:val="56"/>
          <w:rtl/>
        </w:rPr>
        <w:t>روي</w:t>
      </w:r>
      <w:r w:rsidRPr="00ED6191">
        <w:rPr>
          <w:rFonts w:cs="Ihsan likdood"/>
          <w:sz w:val="56"/>
          <w:szCs w:val="56"/>
          <w:rtl/>
        </w:rPr>
        <w:t xml:space="preserve"> وک</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جنت ته به ولا</w:t>
      </w:r>
      <w:r w:rsidRPr="00ED6191">
        <w:rPr>
          <w:rFonts w:cs="Ihsan likdood" w:hint="cs"/>
          <w:sz w:val="56"/>
          <w:szCs w:val="56"/>
          <w:rtl/>
        </w:rPr>
        <w:t>ړ</w:t>
      </w:r>
      <w:r w:rsidRPr="00ED6191">
        <w:rPr>
          <w:rFonts w:cs="Ihsan likdood"/>
          <w:sz w:val="56"/>
          <w:szCs w:val="56"/>
          <w:rtl/>
        </w:rPr>
        <w:t xml:space="preserve"> شي او که چا ي</w:t>
      </w:r>
      <w:r w:rsidRPr="00ED6191">
        <w:rPr>
          <w:rFonts w:cs="Ihsan likdood" w:hint="cs"/>
          <w:sz w:val="56"/>
          <w:szCs w:val="56"/>
          <w:rtl/>
        </w:rPr>
        <w:t>ې</w:t>
      </w:r>
      <w:r w:rsidRPr="00ED6191">
        <w:rPr>
          <w:rFonts w:cs="Ihsan likdood"/>
          <w:sz w:val="56"/>
          <w:szCs w:val="56"/>
          <w:rtl/>
        </w:rPr>
        <w:t xml:space="preserve"> نافرماني وک</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دوزخ ته به ولا</w:t>
      </w:r>
      <w:r w:rsidRPr="00ED6191">
        <w:rPr>
          <w:rFonts w:cs="Ihsan likdood" w:hint="cs"/>
          <w:sz w:val="56"/>
          <w:szCs w:val="56"/>
          <w:rtl/>
        </w:rPr>
        <w:t>ړ</w:t>
      </w:r>
      <w:r w:rsidRPr="00ED6191">
        <w:rPr>
          <w:rFonts w:cs="Ihsan likdood"/>
          <w:sz w:val="56"/>
          <w:szCs w:val="56"/>
          <w:rtl/>
        </w:rPr>
        <w:t xml:space="preserve"> ش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0CE8C13C" w14:textId="54B1297D" w:rsidR="00DE232A" w:rsidRPr="00DB0C42" w:rsidRDefault="00DE232A" w:rsidP="00DE232A">
      <w:pPr>
        <w:bidi/>
        <w:jc w:val="both"/>
        <w:rPr>
          <w:rFonts w:cs="Ihsan likdood"/>
          <w:b/>
          <w:bCs/>
          <w:spacing w:val="-14"/>
          <w:sz w:val="56"/>
          <w:szCs w:val="56"/>
          <w:rtl/>
        </w:rPr>
      </w:pPr>
      <w:r w:rsidRPr="00DB0C42">
        <w:rPr>
          <w:rFonts w:cs="Ihsan likdood"/>
          <w:b/>
          <w:bCs/>
          <w:spacing w:val="-14"/>
          <w:sz w:val="56"/>
          <w:szCs w:val="56"/>
          <w:rtl/>
        </w:rPr>
        <w:t>إِنَّا أَرْسَلْنَا إِلَيْكُمْ رَسُولاً شَاهِدًا عَلَيْكُمْ كَمَا أَرْسَلْنَا إِلَى فِرْعَوْنَ رَسُولاً (15)</w:t>
      </w:r>
      <w:r w:rsidRPr="00DB0C42">
        <w:rPr>
          <w:rFonts w:cs="Ihsan likdood"/>
          <w:b/>
          <w:bCs/>
          <w:spacing w:val="-14"/>
          <w:sz w:val="56"/>
          <w:szCs w:val="56"/>
        </w:rPr>
        <w:t>.</w:t>
      </w:r>
      <w:r w:rsidRPr="00DB0C42">
        <w:rPr>
          <w:rFonts w:cs="Ihsan likdood" w:hint="cs"/>
          <w:b/>
          <w:bCs/>
          <w:spacing w:val="-14"/>
          <w:sz w:val="56"/>
          <w:szCs w:val="56"/>
          <w:rtl/>
        </w:rPr>
        <w:t xml:space="preserve"> </w:t>
      </w:r>
      <w:r w:rsidRPr="00DB0C42">
        <w:rPr>
          <w:rFonts w:cs="Ihsan likdood"/>
          <w:b/>
          <w:bCs/>
          <w:spacing w:val="-14"/>
          <w:sz w:val="56"/>
          <w:szCs w:val="56"/>
          <w:rtl/>
        </w:rPr>
        <w:t>فَعَصَى فِرْعَوْنُ الرَّسُولَ فَأَخَذْنَاهُ أَخْذًا وَبِيلاً (16)</w:t>
      </w:r>
      <w:r w:rsidRPr="00DB0C42">
        <w:rPr>
          <w:rFonts w:cs="Ihsan likdood"/>
          <w:b/>
          <w:bCs/>
          <w:spacing w:val="-14"/>
          <w:sz w:val="56"/>
          <w:szCs w:val="56"/>
        </w:rPr>
        <w:t>.</w:t>
      </w:r>
    </w:p>
    <w:p w14:paraId="7F1F5199" w14:textId="07E26404" w:rsidR="00A54D4A" w:rsidRPr="00ED6191" w:rsidRDefault="00ED6191" w:rsidP="00965C74">
      <w:pPr>
        <w:bidi/>
        <w:jc w:val="both"/>
        <w:rPr>
          <w:rFonts w:cs="Ihsan likdood"/>
          <w:sz w:val="56"/>
          <w:szCs w:val="56"/>
        </w:rPr>
      </w:pPr>
      <w:r w:rsidRPr="00A54D4A">
        <w:rPr>
          <w:rFonts w:cs="Ihsan likdood"/>
          <w:b/>
          <w:bCs/>
          <w:color w:val="524733" w:themeColor="accent3" w:themeShade="80"/>
          <w:sz w:val="56"/>
          <w:szCs w:val="56"/>
          <w:rtl/>
        </w:rPr>
        <w:t>{ب</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شكه مو</w:t>
      </w:r>
      <w:r w:rsidRPr="00A54D4A">
        <w:rPr>
          <w:rFonts w:cs="Ihsan likdood" w:hint="cs"/>
          <w:b/>
          <w:bCs/>
          <w:color w:val="524733" w:themeColor="accent3" w:themeShade="80"/>
          <w:sz w:val="56"/>
          <w:szCs w:val="56"/>
          <w:rtl/>
        </w:rPr>
        <w:t>ږ</w:t>
      </w:r>
      <w:r w:rsidRPr="00A54D4A">
        <w:rPr>
          <w:rFonts w:cs="Ihsan likdood"/>
          <w:b/>
          <w:bCs/>
          <w:color w:val="524733" w:themeColor="accent3" w:themeShade="80"/>
          <w:sz w:val="56"/>
          <w:szCs w:val="56"/>
          <w:rtl/>
        </w:rPr>
        <w:t xml:space="preserve"> </w:t>
      </w:r>
      <w:r w:rsidRPr="00A54D4A">
        <w:rPr>
          <w:rFonts w:cs="Ihsan likdood" w:hint="eastAsia"/>
          <w:b/>
          <w:bCs/>
          <w:color w:val="524733" w:themeColor="accent3" w:themeShade="80"/>
          <w:sz w:val="56"/>
          <w:szCs w:val="56"/>
          <w:rtl/>
        </w:rPr>
        <w:t>تاس</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ته هماغس</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يو رسول پر تاس</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د شاهد په تو</w:t>
      </w:r>
      <w:r w:rsidRPr="00A54D4A">
        <w:rPr>
          <w:rFonts w:cs="Ihsan likdood" w:hint="cs"/>
          <w:b/>
          <w:bCs/>
          <w:color w:val="524733" w:themeColor="accent3" w:themeShade="80"/>
          <w:sz w:val="56"/>
          <w:szCs w:val="56"/>
          <w:rtl/>
        </w:rPr>
        <w:t>ګ</w:t>
      </w:r>
      <w:r w:rsidRPr="00A54D4A">
        <w:rPr>
          <w:rFonts w:cs="Ihsan likdood" w:hint="eastAsia"/>
          <w:b/>
          <w:bCs/>
          <w:color w:val="524733" w:themeColor="accent3" w:themeShade="80"/>
          <w:sz w:val="56"/>
          <w:szCs w:val="56"/>
          <w:rtl/>
        </w:rPr>
        <w:t>ه</w:t>
      </w:r>
      <w:r w:rsidRPr="00A54D4A">
        <w:rPr>
          <w:rFonts w:cs="Ihsan likdood"/>
          <w:b/>
          <w:bCs/>
          <w:color w:val="524733" w:themeColor="accent3" w:themeShade="80"/>
          <w:sz w:val="56"/>
          <w:szCs w:val="56"/>
          <w:rtl/>
        </w:rPr>
        <w:t xml:space="preserve"> ل</w:t>
      </w:r>
      <w:r w:rsidRPr="00A54D4A">
        <w:rPr>
          <w:rFonts w:cs="Ihsan likdood" w:hint="cs"/>
          <w:b/>
          <w:bCs/>
          <w:color w:val="524733" w:themeColor="accent3" w:themeShade="80"/>
          <w:sz w:val="56"/>
          <w:szCs w:val="56"/>
          <w:rtl/>
        </w:rPr>
        <w:t>ېږ</w:t>
      </w:r>
      <w:r w:rsidRPr="00A54D4A">
        <w:rPr>
          <w:rFonts w:cs="Ihsan likdood" w:hint="eastAsia"/>
          <w:b/>
          <w:bCs/>
          <w:color w:val="524733" w:themeColor="accent3" w:themeShade="80"/>
          <w:sz w:val="56"/>
          <w:szCs w:val="56"/>
          <w:rtl/>
        </w:rPr>
        <w:t>لى</w:t>
      </w:r>
      <w:r w:rsidRPr="00A54D4A">
        <w:rPr>
          <w:rFonts w:cs="Ihsan likdood"/>
          <w:b/>
          <w:bCs/>
          <w:color w:val="524733" w:themeColor="accent3" w:themeShade="80"/>
          <w:sz w:val="56"/>
          <w:szCs w:val="56"/>
          <w:rtl/>
        </w:rPr>
        <w:t xml:space="preserve"> لكه چ</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فرعون ته مو يو رسول </w:t>
      </w:r>
      <w:r w:rsidRPr="00A54D4A">
        <w:rPr>
          <w:rFonts w:cs="Ihsan likdood"/>
          <w:b/>
          <w:bCs/>
          <w:color w:val="524733" w:themeColor="accent3" w:themeShade="80"/>
          <w:sz w:val="56"/>
          <w:szCs w:val="56"/>
          <w:rtl/>
        </w:rPr>
        <w:lastRenderedPageBreak/>
        <w:t>ل</w:t>
      </w:r>
      <w:r w:rsidRPr="00A54D4A">
        <w:rPr>
          <w:rFonts w:cs="Ihsan likdood" w:hint="cs"/>
          <w:b/>
          <w:bCs/>
          <w:color w:val="524733" w:themeColor="accent3" w:themeShade="80"/>
          <w:sz w:val="56"/>
          <w:szCs w:val="56"/>
          <w:rtl/>
        </w:rPr>
        <w:t>ېږ</w:t>
      </w:r>
      <w:r w:rsidRPr="00A54D4A">
        <w:rPr>
          <w:rFonts w:cs="Ihsan likdood" w:hint="eastAsia"/>
          <w:b/>
          <w:bCs/>
          <w:color w:val="524733" w:themeColor="accent3" w:themeShade="80"/>
          <w:sz w:val="56"/>
          <w:szCs w:val="56"/>
          <w:rtl/>
        </w:rPr>
        <w:t>لى</w:t>
      </w:r>
      <w:r w:rsidRPr="00A54D4A">
        <w:rPr>
          <w:rFonts w:cs="Ihsan likdood"/>
          <w:b/>
          <w:bCs/>
          <w:color w:val="524733" w:themeColor="accent3" w:themeShade="80"/>
          <w:sz w:val="56"/>
          <w:szCs w:val="56"/>
          <w:rtl/>
        </w:rPr>
        <w:t xml:space="preserve"> و . خو فرعون د هغه رسول نه سر وغ</w:t>
      </w:r>
      <w:r w:rsidRPr="00A54D4A">
        <w:rPr>
          <w:rFonts w:cs="Ihsan likdood" w:hint="cs"/>
          <w:b/>
          <w:bCs/>
          <w:color w:val="524733" w:themeColor="accent3" w:themeShade="80"/>
          <w:sz w:val="56"/>
          <w:szCs w:val="56"/>
          <w:rtl/>
        </w:rPr>
        <w:t>ړ</w:t>
      </w:r>
      <w:r w:rsidRPr="00A54D4A">
        <w:rPr>
          <w:rFonts w:cs="Ihsan likdood" w:hint="eastAsia"/>
          <w:b/>
          <w:bCs/>
          <w:color w:val="524733" w:themeColor="accent3" w:themeShade="80"/>
          <w:sz w:val="56"/>
          <w:szCs w:val="56"/>
          <w:rtl/>
        </w:rPr>
        <w:t>ولو</w:t>
      </w:r>
      <w:r w:rsidRPr="00A54D4A">
        <w:rPr>
          <w:rFonts w:cs="Ihsan likdood"/>
          <w:b/>
          <w:bCs/>
          <w:color w:val="524733" w:themeColor="accent3" w:themeShade="80"/>
          <w:sz w:val="56"/>
          <w:szCs w:val="56"/>
          <w:rtl/>
        </w:rPr>
        <w:t xml:space="preserve"> نو بيا مو </w:t>
      </w:r>
      <w:r w:rsidRPr="00A54D4A">
        <w:rPr>
          <w:rFonts w:cs="Ihsan likdood" w:hint="cs"/>
          <w:b/>
          <w:bCs/>
          <w:color w:val="524733" w:themeColor="accent3" w:themeShade="80"/>
          <w:sz w:val="56"/>
          <w:szCs w:val="56"/>
          <w:rtl/>
        </w:rPr>
        <w:t>ډې</w:t>
      </w:r>
      <w:r w:rsidRPr="00A54D4A">
        <w:rPr>
          <w:rFonts w:cs="Ihsan likdood" w:hint="eastAsia"/>
          <w:b/>
          <w:bCs/>
          <w:color w:val="524733" w:themeColor="accent3" w:themeShade="80"/>
          <w:sz w:val="56"/>
          <w:szCs w:val="56"/>
          <w:rtl/>
        </w:rPr>
        <w:t>ر</w:t>
      </w:r>
      <w:r w:rsidRPr="00A54D4A">
        <w:rPr>
          <w:rFonts w:cs="Ihsan likdood"/>
          <w:b/>
          <w:bCs/>
          <w:color w:val="524733" w:themeColor="accent3" w:themeShade="80"/>
          <w:sz w:val="56"/>
          <w:szCs w:val="56"/>
          <w:rtl/>
        </w:rPr>
        <w:t xml:space="preserve"> سخت را</w:t>
      </w:r>
      <w:r w:rsidRPr="00A54D4A">
        <w:rPr>
          <w:rFonts w:cs="Ihsan likdood" w:hint="cs"/>
          <w:b/>
          <w:bCs/>
          <w:color w:val="524733" w:themeColor="accent3" w:themeShade="80"/>
          <w:sz w:val="56"/>
          <w:szCs w:val="56"/>
          <w:rtl/>
        </w:rPr>
        <w:t>ګ</w:t>
      </w:r>
      <w:r w:rsidRPr="00A54D4A">
        <w:rPr>
          <w:rFonts w:cs="Ihsan likdood" w:hint="eastAsia"/>
          <w:b/>
          <w:bCs/>
          <w:color w:val="524733" w:themeColor="accent3" w:themeShade="80"/>
          <w:sz w:val="56"/>
          <w:szCs w:val="56"/>
          <w:rtl/>
        </w:rPr>
        <w:t>ير</w:t>
      </w:r>
      <w:r w:rsidRPr="00A54D4A">
        <w:rPr>
          <w:rFonts w:cs="Ihsan likdood"/>
          <w:b/>
          <w:bCs/>
          <w:color w:val="524733" w:themeColor="accent3" w:themeShade="80"/>
          <w:sz w:val="56"/>
          <w:szCs w:val="56"/>
          <w:rtl/>
        </w:rPr>
        <w:t xml:space="preserve"> ك</w:t>
      </w:r>
      <w:r w:rsidRPr="00A54D4A">
        <w:rPr>
          <w:rFonts w:cs="Ihsan likdood" w:hint="cs"/>
          <w:b/>
          <w:bCs/>
          <w:color w:val="524733" w:themeColor="accent3" w:themeShade="80"/>
          <w:sz w:val="56"/>
          <w:szCs w:val="56"/>
          <w:rtl/>
        </w:rPr>
        <w:t>ړ</w:t>
      </w:r>
      <w:r w:rsidRPr="00A54D4A">
        <w:rPr>
          <w:rFonts w:cs="Ihsan likdood"/>
          <w:b/>
          <w:bCs/>
          <w:color w:val="524733" w:themeColor="accent3" w:themeShade="80"/>
          <w:sz w:val="56"/>
          <w:szCs w:val="56"/>
          <w:rtl/>
        </w:rPr>
        <w:t>}</w:t>
      </w:r>
      <w:r w:rsidR="00BC5EE5">
        <w:rPr>
          <w:rStyle w:val="FootnoteReference"/>
          <w:rFonts w:cs="Ihsan likdood"/>
          <w:b/>
          <w:bCs/>
          <w:color w:val="524733" w:themeColor="accent3" w:themeShade="80"/>
          <w:sz w:val="56"/>
          <w:szCs w:val="56"/>
          <w:rtl/>
        </w:rPr>
        <w:footnoteReference w:id="3"/>
      </w:r>
      <w:r w:rsidRPr="00A54D4A">
        <w:rPr>
          <w:rFonts w:cs="Ihsan likdood"/>
          <w:color w:val="524733" w:themeColor="accent3" w:themeShade="80"/>
          <w:sz w:val="56"/>
          <w:szCs w:val="56"/>
          <w:rtl/>
        </w:rPr>
        <w:t xml:space="preserve">  </w:t>
      </w:r>
    </w:p>
    <w:p w14:paraId="5A688A8B" w14:textId="77777777" w:rsidR="00965C74" w:rsidRDefault="00ED6191" w:rsidP="00ED6191">
      <w:pPr>
        <w:bidi/>
        <w:jc w:val="both"/>
        <w:rPr>
          <w:rFonts w:cs="Ihsan likdood"/>
          <w:sz w:val="56"/>
          <w:szCs w:val="56"/>
          <w:rtl/>
        </w:rPr>
      </w:pPr>
      <w:r w:rsidRPr="00A54D4A">
        <w:rPr>
          <w:rFonts w:cs="Ihsan likdood"/>
          <w:b/>
          <w:bCs/>
          <w:color w:val="422E2E" w:themeColor="accent6" w:themeShade="80"/>
          <w:sz w:val="56"/>
          <w:szCs w:val="56"/>
          <w:rtl/>
        </w:rPr>
        <w:t>(دويمه)</w:t>
      </w:r>
      <w:r w:rsidRPr="00A54D4A">
        <w:rPr>
          <w:rFonts w:cs="Ihsan likdood"/>
          <w:color w:val="422E2E" w:themeColor="accent6" w:themeShade="80"/>
          <w:sz w:val="56"/>
          <w:szCs w:val="56"/>
          <w:rtl/>
        </w:rPr>
        <w:t xml:space="preserve"> </w:t>
      </w:r>
      <w:r w:rsidRPr="00ED6191">
        <w:rPr>
          <w:rFonts w:cs="Ihsan likdood"/>
          <w:sz w:val="56"/>
          <w:szCs w:val="56"/>
          <w:rtl/>
        </w:rPr>
        <w:t>دا چ</w:t>
      </w:r>
      <w:r w:rsidRPr="00ED6191">
        <w:rPr>
          <w:rFonts w:cs="Ihsan likdood" w:hint="cs"/>
          <w:sz w:val="56"/>
          <w:szCs w:val="56"/>
          <w:rtl/>
        </w:rPr>
        <w:t>ې</w:t>
      </w:r>
      <w:r w:rsidRPr="00ED6191">
        <w:rPr>
          <w:rFonts w:cs="Ihsan likdood"/>
          <w:sz w:val="56"/>
          <w:szCs w:val="56"/>
          <w:rtl/>
        </w:rPr>
        <w:t xml:space="preserve"> الله دا نه مني چ</w:t>
      </w:r>
      <w:r w:rsidRPr="00ED6191">
        <w:rPr>
          <w:rFonts w:cs="Ihsan likdood" w:hint="cs"/>
          <w:sz w:val="56"/>
          <w:szCs w:val="56"/>
          <w:rtl/>
        </w:rPr>
        <w:t>ې</w:t>
      </w:r>
      <w:r w:rsidRPr="00ED6191">
        <w:rPr>
          <w:rFonts w:cs="Ihsan likdood"/>
          <w:sz w:val="56"/>
          <w:szCs w:val="56"/>
          <w:rtl/>
        </w:rPr>
        <w:t xml:space="preserve"> هغه سره د</w:t>
      </w:r>
      <w:r w:rsidRPr="00ED6191">
        <w:rPr>
          <w:rFonts w:cs="Ihsan likdood" w:hint="cs"/>
          <w:sz w:val="56"/>
          <w:szCs w:val="56"/>
          <w:rtl/>
        </w:rPr>
        <w:t>ې</w:t>
      </w:r>
      <w:r w:rsidRPr="00ED6191">
        <w:rPr>
          <w:rFonts w:cs="Ihsan likdood"/>
          <w:sz w:val="56"/>
          <w:szCs w:val="56"/>
          <w:rtl/>
        </w:rPr>
        <w:t xml:space="preserve"> په عبادت ک</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څ</w:t>
      </w:r>
      <w:r w:rsidRPr="00ED6191">
        <w:rPr>
          <w:rFonts w:cs="Ihsan likdood" w:hint="eastAsia"/>
          <w:sz w:val="56"/>
          <w:szCs w:val="56"/>
          <w:rtl/>
        </w:rPr>
        <w:t>وک</w:t>
      </w:r>
      <w:r w:rsidRPr="00ED6191">
        <w:rPr>
          <w:rFonts w:cs="Ihsan likdood"/>
          <w:sz w:val="56"/>
          <w:szCs w:val="56"/>
          <w:rtl/>
        </w:rPr>
        <w:t xml:space="preserve"> شريک ک</w:t>
      </w:r>
      <w:r w:rsidRPr="00ED6191">
        <w:rPr>
          <w:rFonts w:cs="Ihsan likdood" w:hint="cs"/>
          <w:sz w:val="56"/>
          <w:szCs w:val="56"/>
          <w:rtl/>
        </w:rPr>
        <w:t>ړی</w:t>
      </w:r>
      <w:r w:rsidRPr="00ED6191">
        <w:rPr>
          <w:rFonts w:cs="Ihsan likdood"/>
          <w:sz w:val="56"/>
          <w:szCs w:val="56"/>
          <w:rtl/>
        </w:rPr>
        <w:t xml:space="preserve"> شي، نه کومه مقربه ملايکه او نه کوم استول شو</w:t>
      </w:r>
      <w:r w:rsidRPr="00ED6191">
        <w:rPr>
          <w:rFonts w:cs="Ihsan likdood" w:hint="cs"/>
          <w:sz w:val="56"/>
          <w:szCs w:val="56"/>
          <w:rtl/>
        </w:rPr>
        <w:t>ی</w:t>
      </w:r>
      <w:r w:rsidRPr="00ED6191">
        <w:rPr>
          <w:rFonts w:cs="Ihsan likdood"/>
          <w:sz w:val="56"/>
          <w:szCs w:val="56"/>
          <w:rtl/>
        </w:rPr>
        <w:t xml:space="preserve"> نب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4E36A95E" w14:textId="5BFE3B1A" w:rsidR="00A54D4A" w:rsidRPr="00965C74" w:rsidRDefault="00965C74" w:rsidP="00965C74">
      <w:pPr>
        <w:bidi/>
        <w:jc w:val="both"/>
        <w:rPr>
          <w:rFonts w:cs="Ihsan likdood"/>
          <w:b/>
          <w:bCs/>
          <w:sz w:val="56"/>
          <w:szCs w:val="56"/>
          <w:rtl/>
        </w:rPr>
      </w:pPr>
      <w:r w:rsidRPr="00965C74">
        <w:rPr>
          <w:rFonts w:cs="Ihsan likdood"/>
          <w:b/>
          <w:bCs/>
          <w:sz w:val="56"/>
          <w:szCs w:val="56"/>
          <w:rtl/>
        </w:rPr>
        <w:t>وَأَنَّهُ لَمَّا قَامَ عَبْدُ اللَّهِ يَدْعُوهُ كَادُوا يَكُونُونَ عَلَيْهِ لِبَدًا (19)</w:t>
      </w:r>
      <w:r w:rsidRPr="00965C74">
        <w:rPr>
          <w:rFonts w:cs="Ihsan likdood"/>
          <w:b/>
          <w:bCs/>
          <w:sz w:val="56"/>
          <w:szCs w:val="56"/>
        </w:rPr>
        <w:t>.</w:t>
      </w:r>
      <w:r w:rsidR="00ED6191" w:rsidRPr="00965C74">
        <w:rPr>
          <w:rFonts w:cs="Ihsan likdood"/>
          <w:b/>
          <w:bCs/>
          <w:sz w:val="56"/>
          <w:szCs w:val="56"/>
          <w:rtl/>
        </w:rPr>
        <w:t xml:space="preserve"> </w:t>
      </w:r>
    </w:p>
    <w:p w14:paraId="52B0FCE2" w14:textId="61889500" w:rsidR="00ED6191" w:rsidRDefault="00ED6191" w:rsidP="00A54D4A">
      <w:pPr>
        <w:bidi/>
        <w:jc w:val="both"/>
        <w:rPr>
          <w:rFonts w:cs="Ihsan likdood"/>
          <w:sz w:val="56"/>
          <w:szCs w:val="56"/>
          <w:rtl/>
        </w:rPr>
      </w:pPr>
      <w:r w:rsidRPr="00A54D4A">
        <w:rPr>
          <w:rFonts w:cs="Ihsan likdood"/>
          <w:b/>
          <w:bCs/>
          <w:color w:val="524733" w:themeColor="accent3" w:themeShade="80"/>
          <w:sz w:val="56"/>
          <w:szCs w:val="56"/>
          <w:rtl/>
          <w:lang w:bidi="fa-IR"/>
        </w:rPr>
        <w:t>{</w:t>
      </w:r>
      <w:r w:rsidRPr="00A54D4A">
        <w:rPr>
          <w:rFonts w:cs="Ihsan likdood"/>
          <w:b/>
          <w:bCs/>
          <w:color w:val="524733" w:themeColor="accent3" w:themeShade="80"/>
          <w:sz w:val="56"/>
          <w:szCs w:val="56"/>
          <w:rtl/>
        </w:rPr>
        <w:t>او دا چ</w:t>
      </w:r>
      <w:r w:rsidRPr="00A54D4A">
        <w:rPr>
          <w:rFonts w:cs="Ihsan likdood" w:hint="cs"/>
          <w:b/>
          <w:bCs/>
          <w:color w:val="524733" w:themeColor="accent3" w:themeShade="80"/>
          <w:sz w:val="56"/>
          <w:szCs w:val="56"/>
          <w:rtl/>
        </w:rPr>
        <w:t>ې</w:t>
      </w:r>
      <w:r w:rsidRPr="00A54D4A">
        <w:rPr>
          <w:rFonts w:cs="Ihsan likdood"/>
          <w:b/>
          <w:bCs/>
          <w:color w:val="524733" w:themeColor="accent3" w:themeShade="80"/>
          <w:sz w:val="56"/>
          <w:szCs w:val="56"/>
          <w:rtl/>
        </w:rPr>
        <w:t xml:space="preserve"> جوماتونه د الله لپاره دي، نو (هلته) الله سره هي</w:t>
      </w:r>
      <w:r w:rsidRPr="00A54D4A">
        <w:rPr>
          <w:rFonts w:cs="Ihsan likdood" w:hint="cs"/>
          <w:b/>
          <w:bCs/>
          <w:color w:val="524733" w:themeColor="accent3" w:themeShade="80"/>
          <w:sz w:val="56"/>
          <w:szCs w:val="56"/>
          <w:rtl/>
        </w:rPr>
        <w:t>څ</w:t>
      </w:r>
      <w:r w:rsidRPr="00A54D4A">
        <w:rPr>
          <w:rFonts w:cs="Ihsan likdood" w:hint="eastAsia"/>
          <w:b/>
          <w:bCs/>
          <w:color w:val="524733" w:themeColor="accent3" w:themeShade="80"/>
          <w:sz w:val="56"/>
          <w:szCs w:val="56"/>
          <w:rtl/>
        </w:rPr>
        <w:t>وك</w:t>
      </w:r>
      <w:r w:rsidRPr="00A54D4A">
        <w:rPr>
          <w:rFonts w:cs="Ihsan likdood"/>
          <w:b/>
          <w:bCs/>
          <w:color w:val="524733" w:themeColor="accent3" w:themeShade="80"/>
          <w:sz w:val="56"/>
          <w:szCs w:val="56"/>
          <w:rtl/>
        </w:rPr>
        <w:t xml:space="preserve"> مه رابلئ} .</w:t>
      </w:r>
      <w:r w:rsidR="0060597A">
        <w:rPr>
          <w:rStyle w:val="FootnoteReference"/>
          <w:rFonts w:cs="Ihsan likdood"/>
          <w:sz w:val="56"/>
          <w:szCs w:val="56"/>
          <w:rtl/>
        </w:rPr>
        <w:footnoteReference w:id="4"/>
      </w:r>
    </w:p>
    <w:p w14:paraId="6E2AAC08" w14:textId="77777777" w:rsidR="00F94694" w:rsidRPr="00ED6191" w:rsidRDefault="00F94694" w:rsidP="00F94694">
      <w:pPr>
        <w:bidi/>
        <w:jc w:val="both"/>
        <w:rPr>
          <w:rFonts w:cs="Ihsan likdood"/>
          <w:sz w:val="56"/>
          <w:szCs w:val="56"/>
        </w:rPr>
      </w:pPr>
    </w:p>
    <w:p w14:paraId="5DCD27FD" w14:textId="0C09EA81" w:rsidR="00F94694" w:rsidRDefault="00ED6191" w:rsidP="00ED6191">
      <w:pPr>
        <w:bidi/>
        <w:jc w:val="both"/>
        <w:rPr>
          <w:rFonts w:cs="Ihsan likdood"/>
          <w:sz w:val="56"/>
          <w:szCs w:val="56"/>
          <w:rtl/>
        </w:rPr>
      </w:pPr>
      <w:r w:rsidRPr="00F94694">
        <w:rPr>
          <w:rFonts w:cs="Ihsan likdood"/>
          <w:b/>
          <w:bCs/>
          <w:color w:val="422E2E" w:themeColor="accent6" w:themeShade="80"/>
          <w:sz w:val="56"/>
          <w:szCs w:val="56"/>
          <w:rtl/>
        </w:rPr>
        <w:lastRenderedPageBreak/>
        <w:t>(در</w:t>
      </w:r>
      <w:r w:rsidRPr="00F94694">
        <w:rPr>
          <w:rFonts w:cs="Ihsan likdood" w:hint="cs"/>
          <w:b/>
          <w:bCs/>
          <w:color w:val="422E2E" w:themeColor="accent6" w:themeShade="80"/>
          <w:sz w:val="56"/>
          <w:szCs w:val="56"/>
          <w:rtl/>
        </w:rPr>
        <w:t>ې</w:t>
      </w:r>
      <w:r w:rsidRPr="00F94694">
        <w:rPr>
          <w:rFonts w:cs="Ihsan likdood" w:hint="eastAsia"/>
          <w:b/>
          <w:bCs/>
          <w:color w:val="422E2E" w:themeColor="accent6" w:themeShade="80"/>
          <w:sz w:val="56"/>
          <w:szCs w:val="56"/>
          <w:rtl/>
        </w:rPr>
        <w:t>يمه</w:t>
      </w:r>
      <w:r w:rsidRPr="00F94694">
        <w:rPr>
          <w:rFonts w:cs="Ihsan likdood"/>
          <w:b/>
          <w:bCs/>
          <w:color w:val="422E2E" w:themeColor="accent6" w:themeShade="80"/>
          <w:sz w:val="56"/>
          <w:szCs w:val="56"/>
          <w:rtl/>
        </w:rPr>
        <w:t>)</w:t>
      </w:r>
      <w:r w:rsidRPr="00F94694">
        <w:rPr>
          <w:rFonts w:cs="Ihsan likdood"/>
          <w:color w:val="422E2E" w:themeColor="accent6" w:themeShade="80"/>
          <w:sz w:val="56"/>
          <w:szCs w:val="56"/>
          <w:rtl/>
        </w:rPr>
        <w:t xml:space="preserve"> </w:t>
      </w:r>
      <w:r w:rsidRPr="00ED6191">
        <w:rPr>
          <w:rFonts w:cs="Ihsan likdood"/>
          <w:sz w:val="56"/>
          <w:szCs w:val="56"/>
          <w:rtl/>
        </w:rPr>
        <w:t>دا چ</w:t>
      </w:r>
      <w:r w:rsidRPr="00ED6191">
        <w:rPr>
          <w:rFonts w:cs="Ihsan likdood" w:hint="cs"/>
          <w:sz w:val="56"/>
          <w:szCs w:val="56"/>
          <w:rtl/>
        </w:rPr>
        <w:t>ې</w:t>
      </w:r>
      <w:r w:rsidRPr="00ED6191">
        <w:rPr>
          <w:rFonts w:cs="Ihsan likdood"/>
          <w:sz w:val="56"/>
          <w:szCs w:val="56"/>
          <w:rtl/>
        </w:rPr>
        <w:t xml:space="preserve"> چا چ</w:t>
      </w:r>
      <w:r w:rsidRPr="00ED6191">
        <w:rPr>
          <w:rFonts w:cs="Ihsan likdood" w:hint="cs"/>
          <w:sz w:val="56"/>
          <w:szCs w:val="56"/>
          <w:rtl/>
        </w:rPr>
        <w:t>ې</w:t>
      </w:r>
      <w:r w:rsidRPr="00ED6191">
        <w:rPr>
          <w:rFonts w:cs="Ihsan likdood"/>
          <w:sz w:val="56"/>
          <w:szCs w:val="56"/>
          <w:rtl/>
        </w:rPr>
        <w:t xml:space="preserve"> د رسول اطاعت وک</w:t>
      </w:r>
      <w:r w:rsidRPr="00ED6191">
        <w:rPr>
          <w:rFonts w:cs="Ihsan likdood" w:hint="cs"/>
          <w:sz w:val="56"/>
          <w:szCs w:val="56"/>
          <w:rtl/>
        </w:rPr>
        <w:t>ړ</w:t>
      </w:r>
      <w:r w:rsidRPr="00ED6191">
        <w:rPr>
          <w:rFonts w:cs="Ihsan likdood"/>
          <w:sz w:val="56"/>
          <w:szCs w:val="56"/>
          <w:rtl/>
        </w:rPr>
        <w:t xml:space="preserve"> او الله ي</w:t>
      </w:r>
      <w:r w:rsidRPr="00ED6191">
        <w:rPr>
          <w:rFonts w:cs="Ihsan likdood" w:hint="cs"/>
          <w:sz w:val="56"/>
          <w:szCs w:val="56"/>
          <w:rtl/>
        </w:rPr>
        <w:t>ې</w:t>
      </w:r>
      <w:r w:rsidRPr="00ED6191">
        <w:rPr>
          <w:rFonts w:cs="Ihsan likdood"/>
          <w:sz w:val="56"/>
          <w:szCs w:val="56"/>
          <w:rtl/>
        </w:rPr>
        <w:t xml:space="preserve"> په توحيد سره ومانه، نو هغه ته له هغه چا سره دوستي کول روا ندي چ</w:t>
      </w:r>
      <w:r w:rsidRPr="00ED6191">
        <w:rPr>
          <w:rFonts w:cs="Ihsan likdood" w:hint="cs"/>
          <w:sz w:val="56"/>
          <w:szCs w:val="56"/>
          <w:rtl/>
        </w:rPr>
        <w:t>ې</w:t>
      </w:r>
      <w:r w:rsidRPr="00ED6191">
        <w:rPr>
          <w:rFonts w:cs="Ihsan likdood"/>
          <w:sz w:val="56"/>
          <w:szCs w:val="56"/>
          <w:rtl/>
        </w:rPr>
        <w:t xml:space="preserve"> هغه د الله او د هغه له رسول سره د</w:t>
      </w:r>
      <w:r w:rsidRPr="00ED6191">
        <w:rPr>
          <w:rFonts w:cs="Ihsan likdood" w:hint="cs"/>
          <w:sz w:val="56"/>
          <w:szCs w:val="56"/>
          <w:rtl/>
        </w:rPr>
        <w:t>ښ</w:t>
      </w:r>
      <w:r w:rsidRPr="00ED6191">
        <w:rPr>
          <w:rFonts w:cs="Ihsan likdood" w:hint="eastAsia"/>
          <w:sz w:val="56"/>
          <w:szCs w:val="56"/>
          <w:rtl/>
        </w:rPr>
        <w:t>مني</w:t>
      </w:r>
      <w:r w:rsidRPr="00ED6191">
        <w:rPr>
          <w:rFonts w:cs="Ihsan likdood"/>
          <w:sz w:val="56"/>
          <w:szCs w:val="56"/>
          <w:rtl/>
        </w:rPr>
        <w:t xml:space="preserve"> کوي، ا</w:t>
      </w:r>
      <w:r w:rsidRPr="00ED6191">
        <w:rPr>
          <w:rFonts w:cs="Ihsan likdood" w:hint="cs"/>
          <w:sz w:val="56"/>
          <w:szCs w:val="56"/>
          <w:rtl/>
        </w:rPr>
        <w:t>ګ</w:t>
      </w:r>
      <w:r w:rsidRPr="00ED6191">
        <w:rPr>
          <w:rFonts w:cs="Ihsan likdood" w:hint="eastAsia"/>
          <w:sz w:val="56"/>
          <w:szCs w:val="56"/>
          <w:rtl/>
        </w:rPr>
        <w:t>ر</w:t>
      </w:r>
      <w:r w:rsidRPr="00ED6191">
        <w:rPr>
          <w:rFonts w:cs="Ihsan likdood"/>
          <w:sz w:val="56"/>
          <w:szCs w:val="56"/>
          <w:rtl/>
        </w:rPr>
        <w:t xml:space="preserve"> که له هر خپلوانه </w:t>
      </w:r>
      <w:r w:rsidRPr="00ED6191">
        <w:rPr>
          <w:rFonts w:cs="Ihsan likdood" w:hint="cs"/>
          <w:sz w:val="56"/>
          <w:szCs w:val="56"/>
          <w:rtl/>
        </w:rPr>
        <w:t>ډې</w:t>
      </w:r>
      <w:r w:rsidRPr="00ED6191">
        <w:rPr>
          <w:rFonts w:cs="Ihsan likdood" w:hint="eastAsia"/>
          <w:sz w:val="56"/>
          <w:szCs w:val="56"/>
          <w:rtl/>
        </w:rPr>
        <w:t>ر</w:t>
      </w:r>
      <w:r w:rsidRPr="00ED6191">
        <w:rPr>
          <w:rFonts w:cs="Ihsan likdood"/>
          <w:sz w:val="56"/>
          <w:szCs w:val="56"/>
          <w:rtl/>
        </w:rPr>
        <w:t xml:space="preserve"> ورته ن</w:t>
      </w:r>
      <w:r w:rsidRPr="00ED6191">
        <w:rPr>
          <w:rFonts w:cs="Ihsan likdood" w:hint="cs"/>
          <w:sz w:val="56"/>
          <w:szCs w:val="56"/>
          <w:rtl/>
        </w:rPr>
        <w:t>ږ</w:t>
      </w:r>
      <w:r w:rsidRPr="00ED6191">
        <w:rPr>
          <w:rFonts w:cs="Ihsan likdood" w:hint="eastAsia"/>
          <w:sz w:val="56"/>
          <w:szCs w:val="56"/>
          <w:rtl/>
        </w:rPr>
        <w:t>د</w:t>
      </w:r>
      <w:r w:rsidRPr="00ED6191">
        <w:rPr>
          <w:rFonts w:cs="Ihsan likdood" w:hint="cs"/>
          <w:sz w:val="56"/>
          <w:szCs w:val="56"/>
          <w:rtl/>
        </w:rPr>
        <w:t>ې</w:t>
      </w:r>
      <w:r w:rsidRPr="00ED6191">
        <w:rPr>
          <w:rFonts w:cs="Ihsan likdood"/>
          <w:sz w:val="56"/>
          <w:szCs w:val="56"/>
          <w:rtl/>
        </w:rPr>
        <w:t xml:space="preserve"> و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73761760" w14:textId="40459BBF" w:rsidR="00B96878" w:rsidRPr="00B96878" w:rsidRDefault="00B96878" w:rsidP="00B96878">
      <w:pPr>
        <w:bidi/>
        <w:jc w:val="both"/>
        <w:rPr>
          <w:rFonts w:cs="Ihsan likdood"/>
          <w:b/>
          <w:bCs/>
          <w:sz w:val="56"/>
          <w:szCs w:val="56"/>
          <w:rtl/>
        </w:rPr>
      </w:pPr>
      <w:r w:rsidRPr="00B96878">
        <w:rPr>
          <w:rFonts w:cs="Ihsan likdood"/>
          <w:b/>
          <w:bCs/>
          <w:sz w:val="56"/>
          <w:szCs w:val="56"/>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22)</w:t>
      </w:r>
      <w:r w:rsidRPr="00B96878">
        <w:rPr>
          <w:rFonts w:cs="Ihsan likdood"/>
          <w:b/>
          <w:bCs/>
          <w:sz w:val="56"/>
          <w:szCs w:val="56"/>
        </w:rPr>
        <w:t>.</w:t>
      </w:r>
    </w:p>
    <w:p w14:paraId="0F472209" w14:textId="726C9F59" w:rsidR="00680060" w:rsidRPr="00ED6191" w:rsidRDefault="00ED6191" w:rsidP="00EC1A6B">
      <w:pPr>
        <w:bidi/>
        <w:jc w:val="both"/>
        <w:rPr>
          <w:rFonts w:cs="Ihsan likdood"/>
          <w:sz w:val="56"/>
          <w:szCs w:val="56"/>
        </w:rPr>
      </w:pPr>
      <w:r w:rsidRPr="00F94694">
        <w:rPr>
          <w:rFonts w:cs="Ihsan likdood"/>
          <w:b/>
          <w:bCs/>
          <w:color w:val="524733" w:themeColor="accent3" w:themeShade="80"/>
          <w:sz w:val="56"/>
          <w:szCs w:val="56"/>
          <w:rtl/>
        </w:rPr>
        <w:lastRenderedPageBreak/>
        <w:t>ته به داس</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قوم ونه موم</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پ</w:t>
      </w:r>
      <w:r w:rsidRPr="00F94694">
        <w:rPr>
          <w:rFonts w:cs="Ihsan likdood" w:hint="eastAsia"/>
          <w:b/>
          <w:bCs/>
          <w:color w:val="524733" w:themeColor="accent3" w:themeShade="80"/>
          <w:sz w:val="56"/>
          <w:szCs w:val="56"/>
          <w:rtl/>
        </w:rPr>
        <w:t>ه</w:t>
      </w:r>
      <w:r w:rsidRPr="00F94694">
        <w:rPr>
          <w:rFonts w:cs="Ihsan likdood"/>
          <w:b/>
          <w:bCs/>
          <w:color w:val="524733" w:themeColor="accent3" w:themeShade="80"/>
          <w:sz w:val="56"/>
          <w:szCs w:val="56"/>
          <w:rtl/>
        </w:rPr>
        <w:t xml:space="preserve"> الله او په ور</w:t>
      </w:r>
      <w:r w:rsidRPr="00F94694">
        <w:rPr>
          <w:rFonts w:cs="Ihsan likdood" w:hint="cs"/>
          <w:b/>
          <w:bCs/>
          <w:color w:val="524733" w:themeColor="accent3" w:themeShade="80"/>
          <w:sz w:val="56"/>
          <w:szCs w:val="56"/>
          <w:rtl/>
        </w:rPr>
        <w:t>ځ</w:t>
      </w:r>
      <w:r w:rsidRPr="00F94694">
        <w:rPr>
          <w:rFonts w:cs="Ihsan likdood"/>
          <w:b/>
          <w:bCs/>
          <w:color w:val="524733" w:themeColor="accent3" w:themeShade="80"/>
          <w:sz w:val="56"/>
          <w:szCs w:val="56"/>
          <w:rtl/>
        </w:rPr>
        <w:t xml:space="preserve"> د اخرت ا</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مان</w:t>
      </w:r>
      <w:r w:rsidRPr="00F94694">
        <w:rPr>
          <w:rFonts w:cs="Ihsan likdood"/>
          <w:b/>
          <w:bCs/>
          <w:color w:val="524733" w:themeColor="accent3" w:themeShade="80"/>
          <w:sz w:val="56"/>
          <w:szCs w:val="56"/>
          <w:rtl/>
        </w:rPr>
        <w:t xml:space="preserve"> لري،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وى به له هغو كسانو سره دوستي كوي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 الله او د هغه د رسول مخالفت كوي ا</w:t>
      </w:r>
      <w:r w:rsidRPr="00F94694">
        <w:rPr>
          <w:rFonts w:cs="Ihsan likdood" w:hint="cs"/>
          <w:b/>
          <w:bCs/>
          <w:color w:val="524733" w:themeColor="accent3" w:themeShade="80"/>
          <w:sz w:val="56"/>
          <w:szCs w:val="56"/>
          <w:rtl/>
        </w:rPr>
        <w:t>ګ</w:t>
      </w:r>
      <w:r w:rsidRPr="00F94694">
        <w:rPr>
          <w:rFonts w:cs="Ihsan likdood" w:hint="eastAsia"/>
          <w:b/>
          <w:bCs/>
          <w:color w:val="524733" w:themeColor="accent3" w:themeShade="80"/>
          <w:sz w:val="56"/>
          <w:szCs w:val="56"/>
          <w:rtl/>
        </w:rPr>
        <w:t>ر</w:t>
      </w:r>
      <w:r w:rsidRPr="00F94694">
        <w:rPr>
          <w:rFonts w:cs="Ihsan likdood"/>
          <w:b/>
          <w:bCs/>
          <w:color w:val="524733" w:themeColor="accent3" w:themeShade="80"/>
          <w:sz w:val="56"/>
          <w:szCs w:val="56"/>
          <w:rtl/>
        </w:rPr>
        <w:t xml:space="preserve">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غه خلق د دوى پلرونه وي، </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ا</w:t>
      </w:r>
      <w:r w:rsidRPr="00F94694">
        <w:rPr>
          <w:rFonts w:cs="Ihsan likdood"/>
          <w:b/>
          <w:bCs/>
          <w:color w:val="524733" w:themeColor="accent3" w:themeShade="80"/>
          <w:sz w:val="56"/>
          <w:szCs w:val="56"/>
          <w:rtl/>
        </w:rPr>
        <w:t xml:space="preserve"> د دوى زامن، </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ا</w:t>
      </w:r>
      <w:r w:rsidRPr="00F94694">
        <w:rPr>
          <w:rFonts w:cs="Ihsan likdood"/>
          <w:b/>
          <w:bCs/>
          <w:color w:val="524733" w:themeColor="accent3" w:themeShade="80"/>
          <w:sz w:val="56"/>
          <w:szCs w:val="56"/>
          <w:rtl/>
        </w:rPr>
        <w:t xml:space="preserve"> د دوى ورو</w:t>
      </w:r>
      <w:r w:rsidRPr="00F94694">
        <w:rPr>
          <w:rFonts w:cs="Ihsan likdood" w:hint="cs"/>
          <w:b/>
          <w:bCs/>
          <w:color w:val="524733" w:themeColor="accent3" w:themeShade="80"/>
          <w:sz w:val="56"/>
          <w:szCs w:val="56"/>
          <w:rtl/>
        </w:rPr>
        <w:t>ڼ</w:t>
      </w:r>
      <w:r w:rsidRPr="00F94694">
        <w:rPr>
          <w:rFonts w:cs="Ihsan likdood" w:hint="eastAsia"/>
          <w:b/>
          <w:bCs/>
          <w:color w:val="524733" w:themeColor="accent3" w:themeShade="80"/>
          <w:sz w:val="56"/>
          <w:szCs w:val="56"/>
          <w:rtl/>
        </w:rPr>
        <w:t>ه،</w:t>
      </w:r>
      <w:r w:rsidRPr="00F94694">
        <w:rPr>
          <w:rFonts w:cs="Ihsan likdood"/>
          <w:b/>
          <w:bCs/>
          <w:color w:val="524733" w:themeColor="accent3" w:themeShade="80"/>
          <w:sz w:val="56"/>
          <w:szCs w:val="56"/>
          <w:rtl/>
        </w:rPr>
        <w:t xml:space="preserve"> </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ا</w:t>
      </w:r>
      <w:r w:rsidRPr="00F94694">
        <w:rPr>
          <w:rFonts w:cs="Ihsan likdood"/>
          <w:b/>
          <w:bCs/>
          <w:color w:val="524733" w:themeColor="accent3" w:themeShade="80"/>
          <w:sz w:val="56"/>
          <w:szCs w:val="56"/>
          <w:rtl/>
        </w:rPr>
        <w:t xml:space="preserve"> د دوى قب</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له</w:t>
      </w:r>
      <w:r w:rsidRPr="00F94694">
        <w:rPr>
          <w:rFonts w:cs="Ihsan likdood"/>
          <w:b/>
          <w:bCs/>
          <w:color w:val="524733" w:themeColor="accent3" w:themeShade="80"/>
          <w:sz w:val="56"/>
          <w:szCs w:val="56"/>
          <w:rtl/>
        </w:rPr>
        <w:t xml:space="preserve"> وي، دغه كسان دي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هغه (الله) د دوى په ز</w:t>
      </w:r>
      <w:r w:rsidRPr="00F94694">
        <w:rPr>
          <w:rFonts w:cs="Ihsan likdood" w:hint="cs"/>
          <w:b/>
          <w:bCs/>
          <w:color w:val="524733" w:themeColor="accent3" w:themeShade="80"/>
          <w:sz w:val="56"/>
          <w:szCs w:val="56"/>
          <w:rtl/>
        </w:rPr>
        <w:t>ړ</w:t>
      </w:r>
      <w:r w:rsidRPr="00F94694">
        <w:rPr>
          <w:rFonts w:cs="Ihsan likdood" w:hint="eastAsia"/>
          <w:b/>
          <w:bCs/>
          <w:color w:val="524733" w:themeColor="accent3" w:themeShade="80"/>
          <w:sz w:val="56"/>
          <w:szCs w:val="56"/>
          <w:rtl/>
        </w:rPr>
        <w:t>ونو</w:t>
      </w:r>
      <w:r w:rsidRPr="00F94694">
        <w:rPr>
          <w:rFonts w:cs="Ihsan likdood"/>
          <w:b/>
          <w:bCs/>
          <w:color w:val="524733" w:themeColor="accent3" w:themeShade="80"/>
          <w:sz w:val="56"/>
          <w:szCs w:val="56"/>
          <w:rtl/>
        </w:rPr>
        <w:t xml:space="preserve"> ك</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ا</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مان</w:t>
      </w:r>
      <w:r w:rsidRPr="00F94694">
        <w:rPr>
          <w:rFonts w:cs="Ihsan likdood"/>
          <w:b/>
          <w:bCs/>
          <w:color w:val="524733" w:themeColor="accent3" w:themeShade="80"/>
          <w:sz w:val="56"/>
          <w:szCs w:val="56"/>
          <w:rtl/>
        </w:rPr>
        <w:t xml:space="preserve"> ل</w:t>
      </w:r>
      <w:r w:rsidRPr="00F94694">
        <w:rPr>
          <w:rFonts w:cs="Ihsan likdood" w:hint="cs"/>
          <w:b/>
          <w:bCs/>
          <w:color w:val="524733" w:themeColor="accent3" w:themeShade="80"/>
          <w:sz w:val="56"/>
          <w:szCs w:val="56"/>
          <w:rtl/>
        </w:rPr>
        <w:t>ی</w:t>
      </w:r>
      <w:r w:rsidRPr="00F94694">
        <w:rPr>
          <w:rFonts w:cs="Ihsan likdood" w:hint="eastAsia"/>
          <w:b/>
          <w:bCs/>
          <w:color w:val="524733" w:themeColor="accent3" w:themeShade="80"/>
          <w:sz w:val="56"/>
          <w:szCs w:val="56"/>
          <w:rtl/>
        </w:rPr>
        <w:t>كلى</w:t>
      </w:r>
      <w:r w:rsidRPr="00F94694">
        <w:rPr>
          <w:rFonts w:cs="Ihsan likdood"/>
          <w:b/>
          <w:bCs/>
          <w:color w:val="524733" w:themeColor="accent3" w:themeShade="80"/>
          <w:sz w:val="56"/>
          <w:szCs w:val="56"/>
          <w:rtl/>
        </w:rPr>
        <w:t xml:space="preserve"> او دوى ي</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په هغه روح سره قوي ك</w:t>
      </w:r>
      <w:r w:rsidRPr="00F94694">
        <w:rPr>
          <w:rFonts w:cs="Ihsan likdood" w:hint="cs"/>
          <w:b/>
          <w:bCs/>
          <w:color w:val="524733" w:themeColor="accent3" w:themeShade="80"/>
          <w:sz w:val="56"/>
          <w:szCs w:val="56"/>
          <w:rtl/>
        </w:rPr>
        <w:t>ړ</w:t>
      </w:r>
      <w:r w:rsidRPr="00F94694">
        <w:rPr>
          <w:rFonts w:cs="Ihsan likdood" w:hint="eastAsia"/>
          <w:b/>
          <w:bCs/>
          <w:color w:val="524733" w:themeColor="accent3" w:themeShade="80"/>
          <w:sz w:val="56"/>
          <w:szCs w:val="56"/>
          <w:rtl/>
        </w:rPr>
        <w:t>ي</w:t>
      </w:r>
      <w:r w:rsidRPr="00F94694">
        <w:rPr>
          <w:rFonts w:cs="Ihsan likdood"/>
          <w:b/>
          <w:bCs/>
          <w:color w:val="524733" w:themeColor="accent3" w:themeShade="80"/>
          <w:sz w:val="56"/>
          <w:szCs w:val="56"/>
          <w:rtl/>
        </w:rPr>
        <w:t xml:space="preserve"> دي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 ده له جانبه دى او هغه به دوى داس</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جنتونو ته داخل ك</w:t>
      </w:r>
      <w:r w:rsidRPr="00F94694">
        <w:rPr>
          <w:rFonts w:cs="Ihsan likdood" w:hint="cs"/>
          <w:b/>
          <w:bCs/>
          <w:color w:val="524733" w:themeColor="accent3" w:themeShade="80"/>
          <w:sz w:val="56"/>
          <w:szCs w:val="56"/>
          <w:rtl/>
        </w:rPr>
        <w:t>ړ</w:t>
      </w:r>
      <w:r w:rsidRPr="00F94694">
        <w:rPr>
          <w:rFonts w:cs="Ihsan likdood" w:hint="eastAsia"/>
          <w:b/>
          <w:bCs/>
          <w:color w:val="524733" w:themeColor="accent3" w:themeShade="80"/>
          <w:sz w:val="56"/>
          <w:szCs w:val="56"/>
          <w:rtl/>
        </w:rPr>
        <w:t>ي</w:t>
      </w:r>
      <w:r w:rsidRPr="00F94694">
        <w:rPr>
          <w:rFonts w:cs="Ihsan likdood"/>
          <w:b/>
          <w:bCs/>
          <w:color w:val="524733" w:themeColor="accent3" w:themeShade="80"/>
          <w:sz w:val="56"/>
          <w:szCs w:val="56"/>
          <w:rtl/>
        </w:rPr>
        <w:t xml:space="preserve">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 هغو لاند</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ول</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به</w:t>
      </w:r>
      <w:r w:rsidRPr="00F94694">
        <w:rPr>
          <w:rFonts w:cs="Ihsan likdood" w:hint="cs"/>
          <w:b/>
          <w:bCs/>
          <w:color w:val="524733" w:themeColor="accent3" w:themeShade="80"/>
          <w:sz w:val="56"/>
          <w:szCs w:val="56"/>
          <w:rtl/>
        </w:rPr>
        <w:t>ېږ</w:t>
      </w:r>
      <w:r w:rsidRPr="00F94694">
        <w:rPr>
          <w:rFonts w:cs="Ihsan likdood" w:hint="eastAsia"/>
          <w:b/>
          <w:bCs/>
          <w:color w:val="524733" w:themeColor="accent3" w:themeShade="80"/>
          <w:sz w:val="56"/>
          <w:szCs w:val="56"/>
          <w:rtl/>
        </w:rPr>
        <w:t>ي،</w:t>
      </w:r>
      <w:r w:rsidRPr="00F94694">
        <w:rPr>
          <w:rFonts w:cs="Ihsan likdood"/>
          <w:b/>
          <w:bCs/>
          <w:color w:val="524733" w:themeColor="accent3" w:themeShade="80"/>
          <w:sz w:val="56"/>
          <w:szCs w:val="56"/>
          <w:rtl/>
        </w:rPr>
        <w:t xml:space="preserve"> چ</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دوى په هغه ك</w:t>
      </w:r>
      <w:r w:rsidRPr="00F94694">
        <w:rPr>
          <w:rFonts w:cs="Ihsan likdood" w:hint="cs"/>
          <w:b/>
          <w:bCs/>
          <w:color w:val="524733" w:themeColor="accent3" w:themeShade="80"/>
          <w:sz w:val="56"/>
          <w:szCs w:val="56"/>
          <w:rtl/>
        </w:rPr>
        <w:t>ې</w:t>
      </w:r>
      <w:r w:rsidRPr="00F94694">
        <w:rPr>
          <w:rFonts w:cs="Ihsan likdood"/>
          <w:b/>
          <w:bCs/>
          <w:color w:val="524733" w:themeColor="accent3" w:themeShade="80"/>
          <w:sz w:val="56"/>
          <w:szCs w:val="56"/>
          <w:rtl/>
        </w:rPr>
        <w:t xml:space="preserve"> تل تر تله وي، الله له دوى نه راضي شو او دوى له هغه نه راضي شول، دغه كسان د الله ل</w:t>
      </w:r>
      <w:r w:rsidRPr="00F94694">
        <w:rPr>
          <w:rFonts w:cs="Ihsan likdood" w:hint="cs"/>
          <w:b/>
          <w:bCs/>
          <w:color w:val="524733" w:themeColor="accent3" w:themeShade="80"/>
          <w:sz w:val="56"/>
          <w:szCs w:val="56"/>
          <w:rtl/>
        </w:rPr>
        <w:t>ښ</w:t>
      </w:r>
      <w:r w:rsidRPr="00F94694">
        <w:rPr>
          <w:rFonts w:cs="Ihsan likdood" w:hint="eastAsia"/>
          <w:b/>
          <w:bCs/>
          <w:color w:val="524733" w:themeColor="accent3" w:themeShade="80"/>
          <w:sz w:val="56"/>
          <w:szCs w:val="56"/>
          <w:rtl/>
        </w:rPr>
        <w:t>كر</w:t>
      </w:r>
      <w:r w:rsidRPr="00F94694">
        <w:rPr>
          <w:rFonts w:cs="Ihsan likdood"/>
          <w:b/>
          <w:bCs/>
          <w:color w:val="524733" w:themeColor="accent3" w:themeShade="80"/>
          <w:sz w:val="56"/>
          <w:szCs w:val="56"/>
          <w:rtl/>
        </w:rPr>
        <w:t xml:space="preserve"> دى؛ خبر اوسئ! ب</w:t>
      </w:r>
      <w:r w:rsidRPr="00F94694">
        <w:rPr>
          <w:rFonts w:cs="Ihsan likdood" w:hint="cs"/>
          <w:b/>
          <w:bCs/>
          <w:color w:val="524733" w:themeColor="accent3" w:themeShade="80"/>
          <w:sz w:val="56"/>
          <w:szCs w:val="56"/>
          <w:rtl/>
        </w:rPr>
        <w:t>ې</w:t>
      </w:r>
      <w:r w:rsidRPr="00F94694">
        <w:rPr>
          <w:rFonts w:cs="Ihsan likdood" w:hint="eastAsia"/>
          <w:b/>
          <w:bCs/>
          <w:color w:val="524733" w:themeColor="accent3" w:themeShade="80"/>
          <w:sz w:val="56"/>
          <w:szCs w:val="56"/>
          <w:rtl/>
        </w:rPr>
        <w:t>شكه</w:t>
      </w:r>
      <w:r w:rsidRPr="00F94694">
        <w:rPr>
          <w:rFonts w:cs="Ihsan likdood"/>
          <w:b/>
          <w:bCs/>
          <w:color w:val="524733" w:themeColor="accent3" w:themeShade="80"/>
          <w:sz w:val="56"/>
          <w:szCs w:val="56"/>
          <w:rtl/>
        </w:rPr>
        <w:t xml:space="preserve"> د الله ل</w:t>
      </w:r>
      <w:r w:rsidRPr="00F94694">
        <w:rPr>
          <w:rFonts w:cs="Ihsan likdood" w:hint="cs"/>
          <w:b/>
          <w:bCs/>
          <w:color w:val="524733" w:themeColor="accent3" w:themeShade="80"/>
          <w:sz w:val="56"/>
          <w:szCs w:val="56"/>
          <w:rtl/>
        </w:rPr>
        <w:t>ښ</w:t>
      </w:r>
      <w:r w:rsidRPr="00F94694">
        <w:rPr>
          <w:rFonts w:cs="Ihsan likdood" w:hint="eastAsia"/>
          <w:b/>
          <w:bCs/>
          <w:color w:val="524733" w:themeColor="accent3" w:themeShade="80"/>
          <w:sz w:val="56"/>
          <w:szCs w:val="56"/>
          <w:rtl/>
        </w:rPr>
        <w:t>كر،</w:t>
      </w:r>
      <w:r w:rsidRPr="00F94694">
        <w:rPr>
          <w:rFonts w:cs="Ihsan likdood"/>
          <w:b/>
          <w:bCs/>
          <w:color w:val="524733" w:themeColor="accent3" w:themeShade="80"/>
          <w:sz w:val="56"/>
          <w:szCs w:val="56"/>
          <w:rtl/>
        </w:rPr>
        <w:t xml:space="preserve"> همدوى كام</w:t>
      </w:r>
      <w:r w:rsidRPr="00F94694">
        <w:rPr>
          <w:rFonts w:cs="Ihsan likdood" w:hint="cs"/>
          <w:b/>
          <w:bCs/>
          <w:color w:val="524733" w:themeColor="accent3" w:themeShade="80"/>
          <w:sz w:val="56"/>
          <w:szCs w:val="56"/>
          <w:rtl/>
        </w:rPr>
        <w:t>ی</w:t>
      </w:r>
      <w:r w:rsidRPr="00F94694">
        <w:rPr>
          <w:rFonts w:cs="Ihsan likdood"/>
          <w:b/>
          <w:bCs/>
          <w:color w:val="524733" w:themeColor="accent3" w:themeShade="80"/>
          <w:sz w:val="56"/>
          <w:szCs w:val="56"/>
          <w:rtl/>
        </w:rPr>
        <w:t>اب دي.</w:t>
      </w:r>
      <w:r w:rsidRPr="00F94694">
        <w:rPr>
          <w:rFonts w:cs="Ihsan likdood"/>
          <w:color w:val="524733" w:themeColor="accent3" w:themeShade="80"/>
          <w:sz w:val="56"/>
          <w:szCs w:val="56"/>
          <w:rtl/>
        </w:rPr>
        <w:t xml:space="preserve"> </w:t>
      </w:r>
      <w:r w:rsidRPr="00ED6191">
        <w:rPr>
          <w:rFonts w:cs="Ihsan likdood"/>
          <w:sz w:val="56"/>
          <w:szCs w:val="56"/>
          <w:rtl/>
        </w:rPr>
        <w:t xml:space="preserve">المجادلة سورت </w:t>
      </w:r>
      <w:r w:rsidRPr="00ED6191">
        <w:rPr>
          <w:rFonts w:cs="Ihsan likdood"/>
          <w:sz w:val="56"/>
          <w:szCs w:val="56"/>
          <w:rtl/>
          <w:lang w:bidi="fa-IR"/>
        </w:rPr>
        <w:t>۲۲</w:t>
      </w:r>
      <w:r w:rsidRPr="00ED6191">
        <w:rPr>
          <w:rFonts w:cs="Ihsan likdood"/>
          <w:sz w:val="56"/>
          <w:szCs w:val="56"/>
          <w:rtl/>
        </w:rPr>
        <w:t xml:space="preserve"> آيت</w:t>
      </w:r>
      <w:r w:rsidRPr="00ED6191">
        <w:rPr>
          <w:rFonts w:cs="Ihsan likdood"/>
          <w:sz w:val="56"/>
          <w:szCs w:val="56"/>
        </w:rPr>
        <w:t>.</w:t>
      </w:r>
    </w:p>
    <w:bookmarkStart w:id="2" w:name="_Toc108115094"/>
    <w:p w14:paraId="05862407" w14:textId="5E33BD84" w:rsidR="00ED6191" w:rsidRPr="00680060" w:rsidRDefault="00680060" w:rsidP="004F0C08">
      <w:pPr>
        <w:pStyle w:val="Heading1"/>
        <w:bidi/>
        <w:jc w:val="center"/>
        <w:rPr>
          <w:rFonts w:ascii="Bahij Titr" w:hAnsi="Bahij Titr" w:cs="Bahij Titr"/>
          <w:color w:val="FFFFFF" w:themeColor="background1"/>
          <w:sz w:val="72"/>
          <w:szCs w:val="72"/>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64384" behindDoc="1" locked="0" layoutInCell="1" allowOverlap="1" wp14:anchorId="01FA64DF" wp14:editId="77DA7F44">
                <wp:simplePos x="0" y="0"/>
                <wp:positionH relativeFrom="margin">
                  <wp:posOffset>-123825</wp:posOffset>
                </wp:positionH>
                <wp:positionV relativeFrom="paragraph">
                  <wp:posOffset>1</wp:posOffset>
                </wp:positionV>
                <wp:extent cx="7515225" cy="1428750"/>
                <wp:effectExtent l="0" t="0" r="9525" b="0"/>
                <wp:wrapNone/>
                <wp:docPr id="3" name="Rectangle: Diagonal Corners Rounded 3"/>
                <wp:cNvGraphicFramePr/>
                <a:graphic xmlns:a="http://schemas.openxmlformats.org/drawingml/2006/main">
                  <a:graphicData uri="http://schemas.microsoft.com/office/word/2010/wordprocessingShape">
                    <wps:wsp>
                      <wps:cNvSpPr/>
                      <wps:spPr>
                        <a:xfrm>
                          <a:off x="0" y="0"/>
                          <a:ext cx="7515225" cy="1428750"/>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CF4E" id="Rectangle: Diagonal Corners Rounded 3" o:spid="_x0000_s1026" style="position:absolute;margin-left:-9.75pt;margin-top:0;width:591.75pt;height:1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15225,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" path="m238130,l7515225,r,l7515225,1190620v,131516,-106614,238130,-238130,238130l,1428750r,l,238130c,106614,106614,,238130,xe" fillcolor="#343131 [1615]" stroked="f" strokeweight="2pt">
                <v:path arrowok="t" o:connecttype="custom" o:connectlocs="238130,0;7515225,0;7515225,0;7515225,1190620;7277095,1428750;0,1428750;0,1428750;0,238130;238130,0" o:connectangles="0,0,0,0,0,0,0,0,0"/>
                <w10:wrap anchorx="margin"/>
              </v:shape>
            </w:pict>
          </mc:Fallback>
        </mc:AlternateContent>
      </w:r>
      <w:r w:rsidR="00ED6191" w:rsidRPr="00680060">
        <w:rPr>
          <w:rFonts w:ascii="Bahij Titr" w:hAnsi="Bahij Titr" w:cs="Bahij Titr"/>
          <w:color w:val="FFFFFF" w:themeColor="background1"/>
          <w:sz w:val="72"/>
          <w:szCs w:val="72"/>
          <w:rtl/>
        </w:rPr>
        <w:t>حنيفيت؛ ابراهيمي ملت دا دی چې يوازې د الله عبادت وشي</w:t>
      </w:r>
      <w:r w:rsidR="00ED6191" w:rsidRPr="00680060">
        <w:rPr>
          <w:rFonts w:ascii="Bahij Titr" w:hAnsi="Bahij Titr" w:cs="Bahij Titr"/>
          <w:color w:val="FFFFFF" w:themeColor="background1"/>
          <w:sz w:val="72"/>
          <w:szCs w:val="72"/>
        </w:rPr>
        <w:t>.</w:t>
      </w:r>
      <w:bookmarkEnd w:id="2"/>
    </w:p>
    <w:p w14:paraId="2F07C720" w14:textId="52573F5A" w:rsidR="004F0C08" w:rsidRDefault="00ED6191" w:rsidP="00ED6191">
      <w:pPr>
        <w:bidi/>
        <w:jc w:val="both"/>
        <w:rPr>
          <w:rFonts w:cs="Ihsan likdood"/>
          <w:sz w:val="56"/>
          <w:szCs w:val="56"/>
          <w:rtl/>
        </w:rPr>
      </w:pPr>
      <w:r w:rsidRPr="004F0C08">
        <w:rPr>
          <w:rFonts w:cs="Ihsan likdood"/>
          <w:b/>
          <w:bCs/>
          <w:sz w:val="56"/>
          <w:szCs w:val="56"/>
          <w:rtl/>
        </w:rPr>
        <w:t>(پوه شه)</w:t>
      </w:r>
      <w:r w:rsidRPr="00ED6191">
        <w:rPr>
          <w:rFonts w:cs="Ihsan likdood"/>
          <w:sz w:val="56"/>
          <w:szCs w:val="56"/>
          <w:rtl/>
        </w:rPr>
        <w:t xml:space="preserve"> الله د</w:t>
      </w:r>
      <w:r w:rsidRPr="00ED6191">
        <w:rPr>
          <w:rFonts w:cs="Ihsan likdood" w:hint="cs"/>
          <w:sz w:val="56"/>
          <w:szCs w:val="56"/>
          <w:rtl/>
        </w:rPr>
        <w:t>ې</w:t>
      </w:r>
      <w:r w:rsidRPr="00ED6191">
        <w:rPr>
          <w:rFonts w:cs="Ihsan likdood"/>
          <w:sz w:val="56"/>
          <w:szCs w:val="56"/>
          <w:rtl/>
        </w:rPr>
        <w:t xml:space="preserve"> تا خپل طاعت ته برابر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ابراهيمي ملت؛ حنيفيت دا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ته د الله داس</w:t>
      </w:r>
      <w:r w:rsidRPr="00ED6191">
        <w:rPr>
          <w:rFonts w:cs="Ihsan likdood" w:hint="cs"/>
          <w:sz w:val="56"/>
          <w:szCs w:val="56"/>
          <w:rtl/>
        </w:rPr>
        <w:t>ې</w:t>
      </w:r>
      <w:r w:rsidRPr="00ED6191">
        <w:rPr>
          <w:rFonts w:cs="Ihsan likdood"/>
          <w:sz w:val="56"/>
          <w:szCs w:val="56"/>
          <w:rtl/>
        </w:rPr>
        <w:t xml:space="preserve"> عبادت وک</w:t>
      </w:r>
      <w:r w:rsidRPr="00ED6191">
        <w:rPr>
          <w:rFonts w:cs="Ihsan likdood" w:hint="cs"/>
          <w:sz w:val="56"/>
          <w:szCs w:val="56"/>
          <w:rtl/>
        </w:rPr>
        <w:t>ړې</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ين يواز</w:t>
      </w:r>
      <w:r w:rsidRPr="00ED6191">
        <w:rPr>
          <w:rFonts w:cs="Ihsan likdood" w:hint="cs"/>
          <w:sz w:val="56"/>
          <w:szCs w:val="56"/>
          <w:rtl/>
        </w:rPr>
        <w:t>ې</w:t>
      </w:r>
      <w:r w:rsidRPr="00ED6191">
        <w:rPr>
          <w:rFonts w:cs="Ihsan likdood"/>
          <w:sz w:val="56"/>
          <w:szCs w:val="56"/>
          <w:rtl/>
        </w:rPr>
        <w:t xml:space="preserve"> هغه لره خالص ک</w:t>
      </w:r>
      <w:r w:rsidRPr="00ED6191">
        <w:rPr>
          <w:rFonts w:cs="Ihsan likdood" w:hint="cs"/>
          <w:sz w:val="56"/>
          <w:szCs w:val="56"/>
          <w:rtl/>
        </w:rPr>
        <w:t>ړې</w:t>
      </w:r>
      <w:r w:rsidRPr="00ED6191">
        <w:rPr>
          <w:rFonts w:cs="Ihsan likdood" w:hint="eastAsia"/>
          <w:sz w:val="56"/>
          <w:szCs w:val="56"/>
          <w:rtl/>
        </w:rPr>
        <w:t>،</w:t>
      </w:r>
      <w:r w:rsidRPr="00ED6191">
        <w:rPr>
          <w:rFonts w:cs="Ihsan likdood"/>
          <w:sz w:val="56"/>
          <w:szCs w:val="56"/>
          <w:rtl/>
        </w:rPr>
        <w:t xml:space="preserve"> الله په همد</w:t>
      </w:r>
      <w:r w:rsidRPr="00ED6191">
        <w:rPr>
          <w:rFonts w:cs="Ihsan likdood" w:hint="cs"/>
          <w:sz w:val="56"/>
          <w:szCs w:val="56"/>
          <w:rtl/>
        </w:rPr>
        <w:t>ې</w:t>
      </w:r>
      <w:r w:rsidRPr="00ED6191">
        <w:rPr>
          <w:rFonts w:cs="Ihsan likdood"/>
          <w:sz w:val="56"/>
          <w:szCs w:val="56"/>
          <w:rtl/>
        </w:rPr>
        <w:t xml:space="preserve"> بان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خلکو ته امر ک</w:t>
      </w:r>
      <w:r w:rsidRPr="00ED6191">
        <w:rPr>
          <w:rFonts w:cs="Ihsan likdood" w:hint="cs"/>
          <w:sz w:val="56"/>
          <w:szCs w:val="56"/>
          <w:rtl/>
        </w:rPr>
        <w:t>ړی</w:t>
      </w:r>
      <w:r w:rsidRPr="00ED6191">
        <w:rPr>
          <w:rFonts w:cs="Ihsan likdood"/>
          <w:sz w:val="56"/>
          <w:szCs w:val="56"/>
          <w:rtl/>
        </w:rPr>
        <w:t xml:space="preserve"> او د همد</w:t>
      </w:r>
      <w:r w:rsidRPr="00ED6191">
        <w:rPr>
          <w:rFonts w:cs="Ihsan likdood" w:hint="cs"/>
          <w:sz w:val="56"/>
          <w:szCs w:val="56"/>
          <w:rtl/>
        </w:rPr>
        <w:t>ې</w:t>
      </w:r>
      <w:r w:rsidRPr="00ED6191">
        <w:rPr>
          <w:rFonts w:cs="Ihsan likdood"/>
          <w:sz w:val="56"/>
          <w:szCs w:val="56"/>
          <w:rtl/>
        </w:rPr>
        <w:t xml:space="preserve"> لپاره ي</w:t>
      </w:r>
      <w:r w:rsidRPr="00ED6191">
        <w:rPr>
          <w:rFonts w:cs="Ihsan likdood" w:hint="cs"/>
          <w:sz w:val="56"/>
          <w:szCs w:val="56"/>
          <w:rtl/>
        </w:rPr>
        <w:t>ې</w:t>
      </w:r>
      <w:r w:rsidRPr="00ED6191">
        <w:rPr>
          <w:rFonts w:cs="Ihsan likdood"/>
          <w:sz w:val="56"/>
          <w:szCs w:val="56"/>
          <w:rtl/>
        </w:rPr>
        <w:t xml:space="preserve"> پيدا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لکه هغه چ</w:t>
      </w:r>
      <w:r w:rsidRPr="00ED6191">
        <w:rPr>
          <w:rFonts w:cs="Ihsan likdood" w:hint="cs"/>
          <w:sz w:val="56"/>
          <w:szCs w:val="56"/>
          <w:rtl/>
        </w:rPr>
        <w:t>ې</w:t>
      </w:r>
      <w:r w:rsidRPr="00ED6191">
        <w:rPr>
          <w:rFonts w:cs="Ihsan likdood"/>
          <w:sz w:val="56"/>
          <w:szCs w:val="56"/>
          <w:rtl/>
        </w:rPr>
        <w:t xml:space="preserve"> فرمايي: </w:t>
      </w:r>
    </w:p>
    <w:p w14:paraId="78264898" w14:textId="17AFAC75" w:rsidR="0016136D" w:rsidRPr="0016136D" w:rsidRDefault="0016136D" w:rsidP="0016136D">
      <w:pPr>
        <w:bidi/>
        <w:jc w:val="both"/>
        <w:rPr>
          <w:rFonts w:cs="Ihsan likdood"/>
          <w:sz w:val="56"/>
          <w:szCs w:val="56"/>
          <w:rtl/>
          <w:lang w:bidi="ps-AF"/>
        </w:rPr>
      </w:pPr>
      <w:r w:rsidRPr="0016136D">
        <w:rPr>
          <w:rFonts w:cs="Ihsan likdood"/>
          <w:b/>
          <w:bCs/>
          <w:sz w:val="56"/>
          <w:szCs w:val="56"/>
          <w:rtl/>
        </w:rPr>
        <w:t>وَمَا خَلَقْتُ الْجِنَّ وَالْإِنسَ إِلَّا لِيَعْبُدُونِ</w:t>
      </w:r>
      <w:r w:rsidRPr="0016136D">
        <w:rPr>
          <w:rFonts w:cs="Ihsan likdood"/>
          <w:b/>
          <w:bCs/>
          <w:sz w:val="56"/>
          <w:szCs w:val="56"/>
        </w:rPr>
        <w:t xml:space="preserve"> (56)</w:t>
      </w:r>
      <w:r>
        <w:rPr>
          <w:rFonts w:cs="Ihsan likdood" w:hint="cs"/>
          <w:b/>
          <w:bCs/>
          <w:sz w:val="56"/>
          <w:szCs w:val="56"/>
          <w:rtl/>
          <w:lang w:bidi="ps-AF"/>
        </w:rPr>
        <w:t>.</w:t>
      </w:r>
    </w:p>
    <w:p w14:paraId="2E96AA3F" w14:textId="37A1CB23" w:rsidR="004F0C08" w:rsidRPr="004F0C08" w:rsidRDefault="00ED6191" w:rsidP="004F0C08">
      <w:pPr>
        <w:bidi/>
        <w:jc w:val="both"/>
        <w:rPr>
          <w:rFonts w:cs="Ihsan likdood"/>
          <w:b/>
          <w:bCs/>
          <w:color w:val="524733" w:themeColor="accent3" w:themeShade="80"/>
          <w:sz w:val="56"/>
          <w:szCs w:val="56"/>
          <w:rtl/>
          <w:lang w:bidi="ps-AF"/>
        </w:rPr>
      </w:pPr>
      <w:r w:rsidRPr="004F0C08">
        <w:rPr>
          <w:rFonts w:cs="Ihsan likdood"/>
          <w:b/>
          <w:bCs/>
          <w:color w:val="524733" w:themeColor="accent3" w:themeShade="80"/>
          <w:sz w:val="56"/>
          <w:szCs w:val="56"/>
          <w:rtl/>
        </w:rPr>
        <w:t>{او مو</w:t>
      </w:r>
      <w:r w:rsidRPr="004F0C08">
        <w:rPr>
          <w:rFonts w:cs="Ihsan likdood" w:hint="cs"/>
          <w:b/>
          <w:bCs/>
          <w:color w:val="524733" w:themeColor="accent3" w:themeShade="80"/>
          <w:sz w:val="56"/>
          <w:szCs w:val="56"/>
          <w:rtl/>
        </w:rPr>
        <w:t>ږ</w:t>
      </w:r>
      <w:r w:rsidRPr="004F0C08">
        <w:rPr>
          <w:rFonts w:cs="Ihsan likdood"/>
          <w:b/>
          <w:bCs/>
          <w:color w:val="524733" w:themeColor="accent3" w:themeShade="80"/>
          <w:sz w:val="56"/>
          <w:szCs w:val="56"/>
          <w:rtl/>
        </w:rPr>
        <w:t xml:space="preserve"> پيريان او انسانان بل </w:t>
      </w:r>
      <w:r w:rsidRPr="004F0C08">
        <w:rPr>
          <w:rFonts w:cs="Ihsan likdood" w:hint="cs"/>
          <w:b/>
          <w:bCs/>
          <w:color w:val="524733" w:themeColor="accent3" w:themeShade="80"/>
          <w:sz w:val="56"/>
          <w:szCs w:val="56"/>
          <w:rtl/>
        </w:rPr>
        <w:t>څ</w:t>
      </w:r>
      <w:r w:rsidRPr="004F0C08">
        <w:rPr>
          <w:rFonts w:cs="Ihsan likdood" w:hint="eastAsia"/>
          <w:b/>
          <w:bCs/>
          <w:color w:val="524733" w:themeColor="accent3" w:themeShade="80"/>
          <w:sz w:val="56"/>
          <w:szCs w:val="56"/>
          <w:rtl/>
        </w:rPr>
        <w:t>ه</w:t>
      </w:r>
      <w:r w:rsidRPr="004F0C08">
        <w:rPr>
          <w:rFonts w:cs="Ihsan likdood"/>
          <w:b/>
          <w:bCs/>
          <w:color w:val="524733" w:themeColor="accent3" w:themeShade="80"/>
          <w:sz w:val="56"/>
          <w:szCs w:val="56"/>
          <w:rtl/>
        </w:rPr>
        <w:t xml:space="preserve"> ته ندي پيدا 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ي</w:t>
      </w:r>
      <w:r w:rsidRPr="004F0C08">
        <w:rPr>
          <w:rFonts w:cs="Ihsan likdood"/>
          <w:b/>
          <w:bCs/>
          <w:color w:val="524733" w:themeColor="accent3" w:themeShade="80"/>
          <w:sz w:val="56"/>
          <w:szCs w:val="56"/>
          <w:rtl/>
        </w:rPr>
        <w:t xml:space="preserve"> پرته لد</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ما ولمان</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ي</w:t>
      </w:r>
      <w:r w:rsidRPr="004F0C08">
        <w:rPr>
          <w:rFonts w:cs="Ihsan likdood"/>
          <w:b/>
          <w:bCs/>
          <w:color w:val="524733" w:themeColor="accent3" w:themeShade="80"/>
          <w:sz w:val="56"/>
          <w:szCs w:val="56"/>
          <w:rtl/>
        </w:rPr>
        <w:t>} [</w:t>
      </w:r>
      <w:r w:rsidR="0016136D">
        <w:rPr>
          <w:rFonts w:cs="Ihsan likdood"/>
          <w:b/>
          <w:bCs/>
          <w:color w:val="524733" w:themeColor="accent3" w:themeShade="80"/>
          <w:sz w:val="56"/>
          <w:szCs w:val="56"/>
          <w:lang w:bidi="fa-IR"/>
        </w:rPr>
        <w:t>56</w:t>
      </w:r>
      <w:r w:rsidRPr="004F0C08">
        <w:rPr>
          <w:rFonts w:cs="Ihsan likdood"/>
          <w:b/>
          <w:bCs/>
          <w:color w:val="524733" w:themeColor="accent3" w:themeShade="80"/>
          <w:sz w:val="56"/>
          <w:szCs w:val="56"/>
          <w:rtl/>
          <w:lang w:bidi="fa-IR"/>
        </w:rPr>
        <w:t xml:space="preserve">]. </w:t>
      </w:r>
      <w:r w:rsidR="0016136D">
        <w:rPr>
          <w:rStyle w:val="FootnoteReference"/>
          <w:rFonts w:cs="Ihsan likdood"/>
          <w:b/>
          <w:bCs/>
          <w:color w:val="524733" w:themeColor="accent3" w:themeShade="80"/>
          <w:sz w:val="56"/>
          <w:szCs w:val="56"/>
          <w:rtl/>
          <w:lang w:bidi="ps-AF"/>
        </w:rPr>
        <w:footnoteReference w:id="5"/>
      </w:r>
    </w:p>
    <w:p w14:paraId="0620DA51" w14:textId="586ED2B7" w:rsidR="00ED6191" w:rsidRPr="00ED6191" w:rsidRDefault="00ED6191" w:rsidP="004F0C08">
      <w:pPr>
        <w:bidi/>
        <w:jc w:val="both"/>
        <w:rPr>
          <w:rFonts w:cs="Ihsan likdood"/>
          <w:sz w:val="56"/>
          <w:szCs w:val="56"/>
          <w:rtl/>
        </w:rPr>
      </w:pPr>
      <w:r w:rsidRPr="00ED6191">
        <w:rPr>
          <w:rFonts w:cs="Ihsan likdood"/>
          <w:sz w:val="56"/>
          <w:szCs w:val="56"/>
          <w:rtl/>
        </w:rPr>
        <w:t>او د</w:t>
      </w:r>
      <w:r w:rsidRPr="004F0C08">
        <w:rPr>
          <w:rFonts w:cs="Ihsan likdood"/>
          <w:b/>
          <w:bCs/>
          <w:sz w:val="56"/>
          <w:szCs w:val="56"/>
          <w:rtl/>
        </w:rPr>
        <w:t xml:space="preserve"> يعبدون</w:t>
      </w:r>
      <w:r w:rsidRPr="00ED6191">
        <w:rPr>
          <w:rFonts w:cs="Ihsan likdood"/>
          <w:sz w:val="56"/>
          <w:szCs w:val="56"/>
          <w:rtl/>
        </w:rPr>
        <w:t xml:space="preserve"> معنا دا ده چ</w:t>
      </w:r>
      <w:r w:rsidRPr="00ED6191">
        <w:rPr>
          <w:rFonts w:cs="Ihsan likdood" w:hint="cs"/>
          <w:sz w:val="56"/>
          <w:szCs w:val="56"/>
          <w:rtl/>
        </w:rPr>
        <w:t>ې</w:t>
      </w:r>
      <w:r w:rsidRPr="00ED6191">
        <w:rPr>
          <w:rFonts w:cs="Ihsan likdood"/>
          <w:sz w:val="56"/>
          <w:szCs w:val="56"/>
          <w:rtl/>
        </w:rPr>
        <w:t xml:space="preserve"> الله يو ومني</w:t>
      </w:r>
      <w:r w:rsidRPr="00ED6191">
        <w:rPr>
          <w:rFonts w:cs="Ihsan likdood"/>
          <w:sz w:val="56"/>
          <w:szCs w:val="56"/>
        </w:rPr>
        <w:t>.</w:t>
      </w:r>
    </w:p>
    <w:p w14:paraId="35640AA0" w14:textId="77777777" w:rsidR="00ED6191" w:rsidRPr="00ED6191" w:rsidRDefault="00ED6191" w:rsidP="00ED6191">
      <w:pPr>
        <w:bidi/>
        <w:jc w:val="both"/>
        <w:rPr>
          <w:rFonts w:cs="Ihsan likdood"/>
          <w:sz w:val="56"/>
          <w:szCs w:val="56"/>
        </w:rPr>
      </w:pPr>
      <w:r w:rsidRPr="00ED6191">
        <w:rPr>
          <w:rFonts w:cs="Ihsan likdood" w:hint="eastAsia"/>
          <w:sz w:val="56"/>
          <w:szCs w:val="56"/>
          <w:rtl/>
        </w:rPr>
        <w:lastRenderedPageBreak/>
        <w:t>او</w:t>
      </w:r>
      <w:r w:rsidRPr="00ED6191">
        <w:rPr>
          <w:rFonts w:cs="Ihsan likdood"/>
          <w:sz w:val="56"/>
          <w:szCs w:val="56"/>
          <w:rtl/>
        </w:rPr>
        <w:t xml:space="preserve"> لو</w:t>
      </w:r>
      <w:r w:rsidRPr="00ED6191">
        <w:rPr>
          <w:rFonts w:cs="Ihsan likdood" w:hint="cs"/>
          <w:sz w:val="56"/>
          <w:szCs w:val="56"/>
          <w:rtl/>
        </w:rPr>
        <w:t>ی</w:t>
      </w:r>
      <w:r w:rsidRPr="00ED6191">
        <w:rPr>
          <w:rFonts w:cs="Ihsan likdood"/>
          <w:sz w:val="56"/>
          <w:szCs w:val="56"/>
          <w:rtl/>
        </w:rPr>
        <w:t xml:space="preserve"> ش</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الله پر</w:t>
      </w:r>
      <w:r w:rsidRPr="00ED6191">
        <w:rPr>
          <w:rFonts w:cs="Ihsan likdood" w:hint="cs"/>
          <w:sz w:val="56"/>
          <w:szCs w:val="56"/>
          <w:rtl/>
        </w:rPr>
        <w:t>ې</w:t>
      </w:r>
      <w:r w:rsidRPr="00ED6191">
        <w:rPr>
          <w:rFonts w:cs="Ihsan likdood"/>
          <w:sz w:val="56"/>
          <w:szCs w:val="56"/>
          <w:rtl/>
        </w:rPr>
        <w:t xml:space="preserve"> امر ک</w:t>
      </w:r>
      <w:r w:rsidRPr="00ED6191">
        <w:rPr>
          <w:rFonts w:cs="Ihsan likdood" w:hint="cs"/>
          <w:sz w:val="56"/>
          <w:szCs w:val="56"/>
          <w:rtl/>
        </w:rPr>
        <w:t>ړی</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tl/>
        </w:rPr>
        <w:t xml:space="preserve"> توحيد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او هغه د</w:t>
      </w:r>
      <w:r w:rsidRPr="00ED6191">
        <w:rPr>
          <w:rFonts w:cs="Ihsan likdood" w:hint="cs"/>
          <w:sz w:val="56"/>
          <w:szCs w:val="56"/>
          <w:rtl/>
        </w:rPr>
        <w:t>ې</w:t>
      </w:r>
      <w:r w:rsidRPr="00ED6191">
        <w:rPr>
          <w:rFonts w:cs="Ihsan likdood"/>
          <w:sz w:val="56"/>
          <w:szCs w:val="56"/>
          <w:rtl/>
        </w:rPr>
        <w:t xml:space="preserve"> ته وايي چ</w:t>
      </w:r>
      <w:r w:rsidRPr="00ED6191">
        <w:rPr>
          <w:rFonts w:cs="Ihsan likdood" w:hint="cs"/>
          <w:sz w:val="56"/>
          <w:szCs w:val="56"/>
          <w:rtl/>
        </w:rPr>
        <w:t>ې</w:t>
      </w:r>
      <w:r w:rsidRPr="00ED6191">
        <w:rPr>
          <w:rFonts w:cs="Ihsan likdood"/>
          <w:sz w:val="56"/>
          <w:szCs w:val="56"/>
          <w:rtl/>
        </w:rPr>
        <w:t xml:space="preserve"> عبادت يواز</w:t>
      </w:r>
      <w:r w:rsidRPr="00ED6191">
        <w:rPr>
          <w:rFonts w:cs="Ihsan likdood" w:hint="cs"/>
          <w:sz w:val="56"/>
          <w:szCs w:val="56"/>
          <w:rtl/>
        </w:rPr>
        <w:t>ې</w:t>
      </w:r>
      <w:r w:rsidRPr="00ED6191">
        <w:rPr>
          <w:rFonts w:cs="Ihsan likdood"/>
          <w:sz w:val="56"/>
          <w:szCs w:val="56"/>
          <w:rtl/>
        </w:rPr>
        <w:t xml:space="preserve"> الله لره وشي</w:t>
      </w:r>
      <w:r w:rsidRPr="00ED6191">
        <w:rPr>
          <w:rFonts w:cs="Ihsan likdood"/>
          <w:sz w:val="56"/>
          <w:szCs w:val="56"/>
        </w:rPr>
        <w:t>.</w:t>
      </w:r>
    </w:p>
    <w:p w14:paraId="274D38AB" w14:textId="30F0F0A5" w:rsidR="004F0C08"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لو</w:t>
      </w:r>
      <w:r w:rsidRPr="00ED6191">
        <w:rPr>
          <w:rFonts w:cs="Ihsan likdood" w:hint="cs"/>
          <w:sz w:val="56"/>
          <w:szCs w:val="56"/>
          <w:rtl/>
        </w:rPr>
        <w:t>ی</w:t>
      </w:r>
      <w:r w:rsidRPr="00ED6191">
        <w:rPr>
          <w:rFonts w:cs="Ihsan likdood"/>
          <w:sz w:val="56"/>
          <w:szCs w:val="56"/>
          <w:rtl/>
        </w:rPr>
        <w:t xml:space="preserve"> ش</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الله منع تر</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ړې</w:t>
      </w:r>
      <w:r w:rsidRPr="00ED6191">
        <w:rPr>
          <w:rFonts w:cs="Ihsan likdood"/>
          <w:sz w:val="56"/>
          <w:szCs w:val="56"/>
          <w:rtl/>
        </w:rPr>
        <w:t xml:space="preserve"> ده شرک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او هغه الله سره د بل چا بللو ته واي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264CB386" w14:textId="1FB2D673" w:rsidR="001F5A55" w:rsidRPr="001F5A55" w:rsidRDefault="001F5A55" w:rsidP="001F5A55">
      <w:pPr>
        <w:bidi/>
        <w:jc w:val="both"/>
        <w:rPr>
          <w:rFonts w:cs="Ihsan likdood"/>
          <w:b/>
          <w:bCs/>
          <w:sz w:val="56"/>
          <w:szCs w:val="56"/>
          <w:rtl/>
        </w:rPr>
      </w:pPr>
      <w:r w:rsidRPr="001F5A55">
        <w:rPr>
          <w:rFonts w:cs="Ihsan likdood"/>
          <w:b/>
          <w:bCs/>
          <w:sz w:val="56"/>
          <w:szCs w:val="56"/>
          <w:rtl/>
        </w:rPr>
        <w:t>وَاعْبُدُوا اللَّهَ وَلاَ تُشْرِكُوا بِهِ شَيْئًا</w:t>
      </w:r>
      <w:r>
        <w:rPr>
          <w:rFonts w:cs="Ihsan likdood" w:hint="cs"/>
          <w:b/>
          <w:bCs/>
          <w:sz w:val="56"/>
          <w:szCs w:val="56"/>
          <w:rtl/>
        </w:rPr>
        <w:t>.</w:t>
      </w:r>
    </w:p>
    <w:p w14:paraId="4ED0B8F3" w14:textId="2AD9AC81" w:rsidR="004F0C08" w:rsidRPr="004F0C08" w:rsidRDefault="00ED6191" w:rsidP="001F5A55">
      <w:pPr>
        <w:bidi/>
        <w:jc w:val="both"/>
        <w:rPr>
          <w:rFonts w:cs="Ihsan likdood"/>
          <w:b/>
          <w:bCs/>
          <w:color w:val="524733" w:themeColor="accent3" w:themeShade="80"/>
          <w:sz w:val="56"/>
          <w:szCs w:val="56"/>
        </w:rPr>
      </w:pPr>
      <w:r w:rsidRPr="004F0C08">
        <w:rPr>
          <w:rFonts w:cs="Ihsan likdood"/>
          <w:b/>
          <w:bCs/>
          <w:color w:val="524733" w:themeColor="accent3" w:themeShade="80"/>
          <w:sz w:val="56"/>
          <w:szCs w:val="56"/>
          <w:rtl/>
        </w:rPr>
        <w:t>"{او يواز</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 الله عبادت وک</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او هي</w:t>
      </w:r>
      <w:r w:rsidRPr="004F0C08">
        <w:rPr>
          <w:rFonts w:cs="Ihsan likdood" w:hint="cs"/>
          <w:b/>
          <w:bCs/>
          <w:color w:val="524733" w:themeColor="accent3" w:themeShade="80"/>
          <w:sz w:val="56"/>
          <w:szCs w:val="56"/>
          <w:rtl/>
        </w:rPr>
        <w:t>څ</w:t>
      </w:r>
      <w:r w:rsidRPr="004F0C08">
        <w:rPr>
          <w:rFonts w:cs="Ihsan likdood"/>
          <w:b/>
          <w:bCs/>
          <w:color w:val="524733" w:themeColor="accent3" w:themeShade="80"/>
          <w:sz w:val="56"/>
          <w:szCs w:val="56"/>
          <w:rtl/>
        </w:rPr>
        <w:t xml:space="preserve"> ش</w:t>
      </w:r>
      <w:r w:rsidRPr="004F0C08">
        <w:rPr>
          <w:rFonts w:cs="Ihsan likdood" w:hint="cs"/>
          <w:b/>
          <w:bCs/>
          <w:color w:val="524733" w:themeColor="accent3" w:themeShade="80"/>
          <w:sz w:val="56"/>
          <w:szCs w:val="56"/>
          <w:rtl/>
        </w:rPr>
        <w:t>ی</w:t>
      </w:r>
      <w:r w:rsidRPr="004F0C08">
        <w:rPr>
          <w:rFonts w:cs="Ihsan likdood"/>
          <w:b/>
          <w:bCs/>
          <w:color w:val="524733" w:themeColor="accent3" w:themeShade="80"/>
          <w:sz w:val="56"/>
          <w:szCs w:val="56"/>
          <w:rtl/>
        </w:rPr>
        <w:t xml:space="preserve"> ورسره شريک مه نيسئ}</w:t>
      </w:r>
      <w:r w:rsidRPr="004F0C08">
        <w:rPr>
          <w:rFonts w:cs="Ihsan likdood"/>
          <w:b/>
          <w:bCs/>
          <w:color w:val="524733" w:themeColor="accent3" w:themeShade="80"/>
          <w:sz w:val="56"/>
          <w:szCs w:val="56"/>
        </w:rPr>
        <w:t xml:space="preserve">  </w:t>
      </w:r>
      <w:r w:rsidR="0060597A">
        <w:rPr>
          <w:rStyle w:val="FootnoteReference"/>
          <w:rFonts w:cs="Ihsan likdood"/>
          <w:b/>
          <w:bCs/>
          <w:color w:val="524733" w:themeColor="accent3" w:themeShade="80"/>
          <w:sz w:val="56"/>
          <w:szCs w:val="56"/>
        </w:rPr>
        <w:footnoteReference w:id="6"/>
      </w:r>
      <w:r w:rsidRPr="004F0C08">
        <w:rPr>
          <w:rFonts w:cs="Ihsan likdood"/>
          <w:b/>
          <w:bCs/>
          <w:color w:val="524733" w:themeColor="accent3" w:themeShade="80"/>
          <w:sz w:val="56"/>
          <w:szCs w:val="56"/>
        </w:rPr>
        <w:t>.</w:t>
      </w:r>
    </w:p>
    <w:p w14:paraId="2B9E98BB" w14:textId="77777777" w:rsidR="00ED6191" w:rsidRPr="00ED6191" w:rsidRDefault="00ED6191" w:rsidP="00ED6191">
      <w:pPr>
        <w:bidi/>
        <w:jc w:val="both"/>
        <w:rPr>
          <w:rFonts w:cs="Ihsan likdood"/>
          <w:sz w:val="56"/>
          <w:szCs w:val="56"/>
        </w:rPr>
      </w:pPr>
      <w:r w:rsidRPr="00ED6191">
        <w:rPr>
          <w:rFonts w:cs="Ihsan likdood"/>
          <w:sz w:val="56"/>
          <w:szCs w:val="56"/>
          <w:rtl/>
        </w:rPr>
        <w:t xml:space="preserve">(نو که تا ته وويل شي): </w:t>
      </w:r>
      <w:r w:rsidRPr="004F0C08">
        <w:rPr>
          <w:rFonts w:cs="Ihsan likdood"/>
          <w:b/>
          <w:bCs/>
          <w:sz w:val="56"/>
          <w:szCs w:val="56"/>
          <w:rtl/>
        </w:rPr>
        <w:t>چ</w:t>
      </w:r>
      <w:r w:rsidRPr="004F0C08">
        <w:rPr>
          <w:rFonts w:cs="Ihsan likdood" w:hint="cs"/>
          <w:b/>
          <w:bCs/>
          <w:sz w:val="56"/>
          <w:szCs w:val="56"/>
          <w:rtl/>
        </w:rPr>
        <w:t>ې</w:t>
      </w:r>
      <w:r w:rsidRPr="004F0C08">
        <w:rPr>
          <w:rFonts w:cs="Ihsan likdood"/>
          <w:b/>
          <w:bCs/>
          <w:sz w:val="56"/>
          <w:szCs w:val="56"/>
          <w:rtl/>
        </w:rPr>
        <w:t xml:space="preserve"> هغه در</w:t>
      </w:r>
      <w:r w:rsidRPr="004F0C08">
        <w:rPr>
          <w:rFonts w:cs="Ihsan likdood" w:hint="cs"/>
          <w:b/>
          <w:bCs/>
          <w:sz w:val="56"/>
          <w:szCs w:val="56"/>
          <w:rtl/>
        </w:rPr>
        <w:t>ې</w:t>
      </w:r>
      <w:r w:rsidRPr="004F0C08">
        <w:rPr>
          <w:rFonts w:cs="Ihsan likdood"/>
          <w:b/>
          <w:bCs/>
          <w:sz w:val="56"/>
          <w:szCs w:val="56"/>
          <w:rtl/>
        </w:rPr>
        <w:t xml:space="preserve"> اصول کوم دي چ</w:t>
      </w:r>
      <w:r w:rsidRPr="004F0C08">
        <w:rPr>
          <w:rFonts w:cs="Ihsan likdood" w:hint="cs"/>
          <w:b/>
          <w:bCs/>
          <w:sz w:val="56"/>
          <w:szCs w:val="56"/>
          <w:rtl/>
        </w:rPr>
        <w:t>ې</w:t>
      </w:r>
      <w:r w:rsidRPr="004F0C08">
        <w:rPr>
          <w:rFonts w:cs="Ihsan likdood"/>
          <w:b/>
          <w:bCs/>
          <w:sz w:val="56"/>
          <w:szCs w:val="56"/>
          <w:rtl/>
        </w:rPr>
        <w:t xml:space="preserve"> انسان ي</w:t>
      </w:r>
      <w:r w:rsidRPr="004F0C08">
        <w:rPr>
          <w:rFonts w:cs="Ihsan likdood" w:hint="cs"/>
          <w:b/>
          <w:bCs/>
          <w:sz w:val="56"/>
          <w:szCs w:val="56"/>
          <w:rtl/>
        </w:rPr>
        <w:t>ې</w:t>
      </w:r>
      <w:r w:rsidRPr="004F0C08">
        <w:rPr>
          <w:rFonts w:cs="Ihsan likdood"/>
          <w:b/>
          <w:bCs/>
          <w:sz w:val="56"/>
          <w:szCs w:val="56"/>
          <w:rtl/>
        </w:rPr>
        <w:t xml:space="preserve"> بايد وپ</w:t>
      </w:r>
      <w:r w:rsidRPr="004F0C08">
        <w:rPr>
          <w:rFonts w:cs="Ihsan likdood" w:hint="cs"/>
          <w:b/>
          <w:bCs/>
          <w:sz w:val="56"/>
          <w:szCs w:val="56"/>
          <w:rtl/>
        </w:rPr>
        <w:t>ې</w:t>
      </w:r>
      <w:r w:rsidRPr="004F0C08">
        <w:rPr>
          <w:rFonts w:cs="Ihsan likdood" w:hint="eastAsia"/>
          <w:b/>
          <w:bCs/>
          <w:sz w:val="56"/>
          <w:szCs w:val="56"/>
          <w:rtl/>
        </w:rPr>
        <w:t>ژني؟</w:t>
      </w:r>
    </w:p>
    <w:p w14:paraId="7E5614C6" w14:textId="58624C36" w:rsidR="00ED6191" w:rsidRPr="00ED6191" w:rsidRDefault="00ED6191" w:rsidP="00ED6191">
      <w:pPr>
        <w:bidi/>
        <w:jc w:val="both"/>
        <w:rPr>
          <w:rFonts w:cs="Ihsan likdood"/>
          <w:sz w:val="56"/>
          <w:szCs w:val="56"/>
        </w:rPr>
      </w:pPr>
      <w:r w:rsidRPr="00ED6191">
        <w:rPr>
          <w:rFonts w:cs="Ihsan likdood" w:hint="eastAsia"/>
          <w:sz w:val="56"/>
          <w:szCs w:val="56"/>
          <w:rtl/>
        </w:rPr>
        <w:lastRenderedPageBreak/>
        <w:t>ته</w:t>
      </w:r>
      <w:r w:rsidRPr="00ED6191">
        <w:rPr>
          <w:rFonts w:cs="Ihsan likdood"/>
          <w:sz w:val="56"/>
          <w:szCs w:val="56"/>
          <w:rtl/>
        </w:rPr>
        <w:t xml:space="preserve"> به وواي</w:t>
      </w:r>
      <w:r w:rsidRPr="00ED6191">
        <w:rPr>
          <w:rFonts w:cs="Ihsan likdood" w:hint="cs"/>
          <w:sz w:val="56"/>
          <w:szCs w:val="56"/>
          <w:rtl/>
        </w:rPr>
        <w:t>ې</w:t>
      </w:r>
      <w:r w:rsidRPr="00ED6191">
        <w:rPr>
          <w:rFonts w:cs="Ihsan likdood"/>
          <w:sz w:val="56"/>
          <w:szCs w:val="56"/>
          <w:rtl/>
        </w:rPr>
        <w:t xml:space="preserve">: </w:t>
      </w:r>
      <w:r w:rsidRPr="004F0C08">
        <w:rPr>
          <w:rFonts w:cs="Ihsan likdood"/>
          <w:b/>
          <w:bCs/>
          <w:sz w:val="56"/>
          <w:szCs w:val="56"/>
          <w:rtl/>
        </w:rPr>
        <w:t>چ</w:t>
      </w:r>
      <w:r w:rsidRPr="004F0C08">
        <w:rPr>
          <w:rFonts w:cs="Ihsan likdood" w:hint="cs"/>
          <w:b/>
          <w:bCs/>
          <w:sz w:val="56"/>
          <w:szCs w:val="56"/>
          <w:rtl/>
        </w:rPr>
        <w:t>ې</w:t>
      </w:r>
      <w:r w:rsidRPr="004F0C08">
        <w:rPr>
          <w:rFonts w:cs="Ihsan likdood"/>
          <w:b/>
          <w:bCs/>
          <w:sz w:val="56"/>
          <w:szCs w:val="56"/>
          <w:rtl/>
        </w:rPr>
        <w:t xml:space="preserve"> بنده خپل رب، خپل دين او خپل پ</w:t>
      </w:r>
      <w:r w:rsidRPr="004F0C08">
        <w:rPr>
          <w:rFonts w:cs="Ihsan likdood" w:hint="cs"/>
          <w:b/>
          <w:bCs/>
          <w:sz w:val="56"/>
          <w:szCs w:val="56"/>
          <w:rtl/>
        </w:rPr>
        <w:t>ې</w:t>
      </w:r>
      <w:r w:rsidRPr="004F0C08">
        <w:rPr>
          <w:rFonts w:cs="Ihsan likdood" w:hint="eastAsia"/>
          <w:b/>
          <w:bCs/>
          <w:sz w:val="56"/>
          <w:szCs w:val="56"/>
          <w:rtl/>
        </w:rPr>
        <w:t>غمبر</w:t>
      </w:r>
      <w:r w:rsidRPr="004F0C08">
        <w:rPr>
          <w:rFonts w:cs="Ihsan likdood"/>
          <w:b/>
          <w:bCs/>
          <w:sz w:val="56"/>
          <w:szCs w:val="56"/>
          <w:rtl/>
        </w:rPr>
        <w:t xml:space="preserve"> محمد -</w:t>
      </w:r>
      <w:r w:rsidR="0068446D">
        <w:rPr>
          <w:rFonts w:cs="Ihsan likdood"/>
          <w:b/>
          <w:bCs/>
          <w:sz w:val="56"/>
          <w:szCs w:val="56"/>
          <w:rtl/>
        </w:rPr>
        <w:t>(صلی الله علیه وسلم)</w:t>
      </w:r>
      <w:r w:rsidRPr="004F0C08">
        <w:rPr>
          <w:rFonts w:cs="Ihsan likdood"/>
          <w:b/>
          <w:bCs/>
          <w:sz w:val="56"/>
          <w:szCs w:val="56"/>
          <w:rtl/>
        </w:rPr>
        <w:t>- وپ</w:t>
      </w:r>
      <w:r w:rsidRPr="004F0C08">
        <w:rPr>
          <w:rFonts w:cs="Ihsan likdood" w:hint="cs"/>
          <w:b/>
          <w:bCs/>
          <w:sz w:val="56"/>
          <w:szCs w:val="56"/>
          <w:rtl/>
        </w:rPr>
        <w:t>ې</w:t>
      </w:r>
      <w:r w:rsidRPr="004F0C08">
        <w:rPr>
          <w:rFonts w:cs="Ihsan likdood" w:hint="eastAsia"/>
          <w:b/>
          <w:bCs/>
          <w:sz w:val="56"/>
          <w:szCs w:val="56"/>
          <w:rtl/>
        </w:rPr>
        <w:t>ژني</w:t>
      </w:r>
      <w:r w:rsidRPr="004F0C08">
        <w:rPr>
          <w:rFonts w:cs="Ihsan likdood"/>
          <w:b/>
          <w:bCs/>
          <w:sz w:val="56"/>
          <w:szCs w:val="56"/>
        </w:rPr>
        <w:t>.</w:t>
      </w:r>
    </w:p>
    <w:p w14:paraId="4767DDC6" w14:textId="77777777" w:rsidR="00ED6191" w:rsidRPr="00ED6191" w:rsidRDefault="00ED6191" w:rsidP="00ED6191">
      <w:pPr>
        <w:bidi/>
        <w:jc w:val="both"/>
        <w:rPr>
          <w:rFonts w:cs="Ihsan likdood"/>
          <w:sz w:val="56"/>
          <w:szCs w:val="56"/>
        </w:rPr>
      </w:pPr>
      <w:r w:rsidRPr="00ED6191">
        <w:rPr>
          <w:rFonts w:cs="Ihsan likdood"/>
          <w:sz w:val="56"/>
          <w:szCs w:val="56"/>
          <w:rtl/>
        </w:rPr>
        <w:t xml:space="preserve">(نو که درته وويل شو): </w:t>
      </w:r>
      <w:r w:rsidRPr="004F0C08">
        <w:rPr>
          <w:rFonts w:cs="Ihsan likdood"/>
          <w:b/>
          <w:bCs/>
          <w:sz w:val="56"/>
          <w:szCs w:val="56"/>
          <w:rtl/>
        </w:rPr>
        <w:t>چ</w:t>
      </w:r>
      <w:r w:rsidRPr="004F0C08">
        <w:rPr>
          <w:rFonts w:cs="Ihsan likdood" w:hint="cs"/>
          <w:b/>
          <w:bCs/>
          <w:sz w:val="56"/>
          <w:szCs w:val="56"/>
          <w:rtl/>
        </w:rPr>
        <w:t>ې</w:t>
      </w:r>
      <w:r w:rsidRPr="004F0C08">
        <w:rPr>
          <w:rFonts w:cs="Ihsan likdood"/>
          <w:b/>
          <w:bCs/>
          <w:sz w:val="56"/>
          <w:szCs w:val="56"/>
          <w:rtl/>
        </w:rPr>
        <w:t xml:space="preserve"> رب د</w:t>
      </w:r>
      <w:r w:rsidRPr="004F0C08">
        <w:rPr>
          <w:rFonts w:cs="Ihsan likdood" w:hint="cs"/>
          <w:b/>
          <w:bCs/>
          <w:sz w:val="56"/>
          <w:szCs w:val="56"/>
          <w:rtl/>
        </w:rPr>
        <w:t>ې</w:t>
      </w:r>
      <w:r w:rsidRPr="004F0C08">
        <w:rPr>
          <w:rFonts w:cs="Ihsan likdood"/>
          <w:b/>
          <w:bCs/>
          <w:sz w:val="56"/>
          <w:szCs w:val="56"/>
          <w:rtl/>
        </w:rPr>
        <w:t xml:space="preserve"> </w:t>
      </w:r>
      <w:r w:rsidRPr="004F0C08">
        <w:rPr>
          <w:rFonts w:cs="Ihsan likdood" w:hint="cs"/>
          <w:b/>
          <w:bCs/>
          <w:sz w:val="56"/>
          <w:szCs w:val="56"/>
          <w:rtl/>
        </w:rPr>
        <w:t>څ</w:t>
      </w:r>
      <w:r w:rsidRPr="004F0C08">
        <w:rPr>
          <w:rFonts w:cs="Ihsan likdood" w:hint="eastAsia"/>
          <w:b/>
          <w:bCs/>
          <w:sz w:val="56"/>
          <w:szCs w:val="56"/>
          <w:rtl/>
        </w:rPr>
        <w:t>وک</w:t>
      </w:r>
      <w:r w:rsidRPr="004F0C08">
        <w:rPr>
          <w:rFonts w:cs="Ihsan likdood"/>
          <w:b/>
          <w:bCs/>
          <w:sz w:val="56"/>
          <w:szCs w:val="56"/>
          <w:rtl/>
        </w:rPr>
        <w:t xml:space="preserve"> د</w:t>
      </w:r>
      <w:r w:rsidRPr="004F0C08">
        <w:rPr>
          <w:rFonts w:cs="Ihsan likdood" w:hint="cs"/>
          <w:b/>
          <w:bCs/>
          <w:sz w:val="56"/>
          <w:szCs w:val="56"/>
          <w:rtl/>
        </w:rPr>
        <w:t>ی</w:t>
      </w:r>
      <w:r w:rsidRPr="004F0C08">
        <w:rPr>
          <w:rFonts w:cs="Ihsan likdood" w:hint="eastAsia"/>
          <w:b/>
          <w:bCs/>
          <w:sz w:val="56"/>
          <w:szCs w:val="56"/>
          <w:rtl/>
        </w:rPr>
        <w:t>؟</w:t>
      </w:r>
      <w:r w:rsidRPr="004F0C08">
        <w:rPr>
          <w:rFonts w:cs="Ihsan likdood"/>
          <w:b/>
          <w:bCs/>
          <w:sz w:val="56"/>
          <w:szCs w:val="56"/>
        </w:rPr>
        <w:t>.</w:t>
      </w:r>
    </w:p>
    <w:p w14:paraId="1122F5E8" w14:textId="10F6A7D2" w:rsidR="004F0C08" w:rsidRDefault="00ED6191" w:rsidP="00ED6191">
      <w:pPr>
        <w:bidi/>
        <w:jc w:val="both"/>
        <w:rPr>
          <w:rFonts w:cs="Ihsan likdood"/>
          <w:sz w:val="56"/>
          <w:szCs w:val="56"/>
          <w:rtl/>
        </w:rPr>
      </w:pPr>
      <w:r w:rsidRPr="00ED6191">
        <w:rPr>
          <w:rFonts w:cs="Ihsan likdood" w:hint="eastAsia"/>
          <w:sz w:val="56"/>
          <w:szCs w:val="56"/>
          <w:rtl/>
        </w:rPr>
        <w:t>ته</w:t>
      </w:r>
      <w:r w:rsidRPr="00ED6191">
        <w:rPr>
          <w:rFonts w:cs="Ihsan likdood"/>
          <w:sz w:val="56"/>
          <w:szCs w:val="56"/>
          <w:rtl/>
        </w:rPr>
        <w:t xml:space="preserve"> ووايه: </w:t>
      </w:r>
      <w:r w:rsidRPr="004F0C08">
        <w:rPr>
          <w:rFonts w:cs="Ihsan likdood"/>
          <w:b/>
          <w:bCs/>
          <w:sz w:val="56"/>
          <w:szCs w:val="56"/>
          <w:rtl/>
        </w:rPr>
        <w:t>رب م</w:t>
      </w:r>
      <w:r w:rsidRPr="004F0C08">
        <w:rPr>
          <w:rFonts w:cs="Ihsan likdood" w:hint="cs"/>
          <w:b/>
          <w:bCs/>
          <w:sz w:val="56"/>
          <w:szCs w:val="56"/>
          <w:rtl/>
        </w:rPr>
        <w:t>ې</w:t>
      </w:r>
      <w:r w:rsidRPr="004F0C08">
        <w:rPr>
          <w:rFonts w:cs="Ihsan likdood"/>
          <w:b/>
          <w:bCs/>
          <w:sz w:val="56"/>
          <w:szCs w:val="56"/>
          <w:rtl/>
        </w:rPr>
        <w:t xml:space="preserve"> هغه الله د</w:t>
      </w:r>
      <w:r w:rsidRPr="004F0C08">
        <w:rPr>
          <w:rFonts w:cs="Ihsan likdood" w:hint="cs"/>
          <w:b/>
          <w:bCs/>
          <w:sz w:val="56"/>
          <w:szCs w:val="56"/>
          <w:rtl/>
        </w:rPr>
        <w:t>ی</w:t>
      </w:r>
      <w:r w:rsidRPr="004F0C08">
        <w:rPr>
          <w:rFonts w:cs="Ihsan likdood"/>
          <w:b/>
          <w:bCs/>
          <w:sz w:val="56"/>
          <w:szCs w:val="56"/>
          <w:rtl/>
        </w:rPr>
        <w:t xml:space="preserve"> چ</w:t>
      </w:r>
      <w:r w:rsidRPr="004F0C08">
        <w:rPr>
          <w:rFonts w:cs="Ihsan likdood" w:hint="cs"/>
          <w:b/>
          <w:bCs/>
          <w:sz w:val="56"/>
          <w:szCs w:val="56"/>
          <w:rtl/>
        </w:rPr>
        <w:t>ې</w:t>
      </w:r>
      <w:r w:rsidRPr="004F0C08">
        <w:rPr>
          <w:rFonts w:cs="Ihsan likdood"/>
          <w:b/>
          <w:bCs/>
          <w:sz w:val="56"/>
          <w:szCs w:val="56"/>
          <w:rtl/>
        </w:rPr>
        <w:t xml:space="preserve"> زه او </w:t>
      </w:r>
      <w:r w:rsidRPr="004F0C08">
        <w:rPr>
          <w:rFonts w:cs="Ihsan likdood" w:hint="cs"/>
          <w:b/>
          <w:bCs/>
          <w:sz w:val="56"/>
          <w:szCs w:val="56"/>
          <w:rtl/>
        </w:rPr>
        <w:t>ټ</w:t>
      </w:r>
      <w:r w:rsidRPr="004F0C08">
        <w:rPr>
          <w:rFonts w:cs="Ihsan likdood" w:hint="eastAsia"/>
          <w:b/>
          <w:bCs/>
          <w:sz w:val="56"/>
          <w:szCs w:val="56"/>
          <w:rtl/>
        </w:rPr>
        <w:t>ول</w:t>
      </w:r>
      <w:r w:rsidRPr="004F0C08">
        <w:rPr>
          <w:rFonts w:cs="Ihsan likdood"/>
          <w:b/>
          <w:bCs/>
          <w:sz w:val="56"/>
          <w:szCs w:val="56"/>
          <w:rtl/>
        </w:rPr>
        <w:t xml:space="preserve"> عالم ي</w:t>
      </w:r>
      <w:r w:rsidRPr="004F0C08">
        <w:rPr>
          <w:rFonts w:cs="Ihsan likdood" w:hint="cs"/>
          <w:b/>
          <w:bCs/>
          <w:sz w:val="56"/>
          <w:szCs w:val="56"/>
          <w:rtl/>
        </w:rPr>
        <w:t>ې</w:t>
      </w:r>
      <w:r w:rsidRPr="004F0C08">
        <w:rPr>
          <w:rFonts w:cs="Ihsan likdood"/>
          <w:b/>
          <w:bCs/>
          <w:sz w:val="56"/>
          <w:szCs w:val="56"/>
          <w:rtl/>
        </w:rPr>
        <w:t xml:space="preserve"> په خپلو نعمتونو پاللي يو، او هغه م</w:t>
      </w:r>
      <w:r w:rsidRPr="004F0C08">
        <w:rPr>
          <w:rFonts w:cs="Ihsan likdood" w:hint="cs"/>
          <w:b/>
          <w:bCs/>
          <w:sz w:val="56"/>
          <w:szCs w:val="56"/>
          <w:rtl/>
        </w:rPr>
        <w:t>ې</w:t>
      </w:r>
      <w:r w:rsidRPr="004F0C08">
        <w:rPr>
          <w:rFonts w:cs="Ihsan likdood"/>
          <w:b/>
          <w:bCs/>
          <w:sz w:val="56"/>
          <w:szCs w:val="56"/>
          <w:rtl/>
        </w:rPr>
        <w:t xml:space="preserve"> معبود د</w:t>
      </w:r>
      <w:r w:rsidRPr="004F0C08">
        <w:rPr>
          <w:rFonts w:cs="Ihsan likdood" w:hint="cs"/>
          <w:b/>
          <w:bCs/>
          <w:sz w:val="56"/>
          <w:szCs w:val="56"/>
          <w:rtl/>
        </w:rPr>
        <w:t>ی</w:t>
      </w:r>
      <w:r w:rsidRPr="004F0C08">
        <w:rPr>
          <w:rFonts w:cs="Ihsan likdood"/>
          <w:b/>
          <w:bCs/>
          <w:sz w:val="56"/>
          <w:szCs w:val="56"/>
          <w:rtl/>
        </w:rPr>
        <w:t xml:space="preserve"> چ</w:t>
      </w:r>
      <w:r w:rsidRPr="004F0C08">
        <w:rPr>
          <w:rFonts w:cs="Ihsan likdood" w:hint="cs"/>
          <w:b/>
          <w:bCs/>
          <w:sz w:val="56"/>
          <w:szCs w:val="56"/>
          <w:rtl/>
        </w:rPr>
        <w:t>ې</w:t>
      </w:r>
      <w:r w:rsidRPr="004F0C08">
        <w:rPr>
          <w:rFonts w:cs="Ihsan likdood"/>
          <w:b/>
          <w:bCs/>
          <w:sz w:val="56"/>
          <w:szCs w:val="56"/>
          <w:rtl/>
        </w:rPr>
        <w:t xml:space="preserve"> له هغه پرته م</w:t>
      </w:r>
      <w:r w:rsidRPr="004F0C08">
        <w:rPr>
          <w:rFonts w:cs="Ihsan likdood" w:hint="cs"/>
          <w:b/>
          <w:bCs/>
          <w:sz w:val="56"/>
          <w:szCs w:val="56"/>
          <w:rtl/>
        </w:rPr>
        <w:t>ې</w:t>
      </w:r>
      <w:r w:rsidRPr="004F0C08">
        <w:rPr>
          <w:rFonts w:cs="Ihsan likdood"/>
          <w:b/>
          <w:bCs/>
          <w:sz w:val="56"/>
          <w:szCs w:val="56"/>
          <w:rtl/>
        </w:rPr>
        <w:t xml:space="preserve"> هي</w:t>
      </w:r>
      <w:r w:rsidRPr="004F0C08">
        <w:rPr>
          <w:rFonts w:cs="Ihsan likdood" w:hint="cs"/>
          <w:b/>
          <w:bCs/>
          <w:sz w:val="56"/>
          <w:szCs w:val="56"/>
          <w:rtl/>
        </w:rPr>
        <w:t>څ</w:t>
      </w:r>
      <w:r w:rsidRPr="004F0C08">
        <w:rPr>
          <w:rFonts w:cs="Ihsan likdood"/>
          <w:b/>
          <w:bCs/>
          <w:sz w:val="56"/>
          <w:szCs w:val="56"/>
          <w:rtl/>
        </w:rPr>
        <w:t xml:space="preserve"> بل معبود نشته،</w:t>
      </w:r>
      <w:r w:rsidRPr="00ED6191">
        <w:rPr>
          <w:rFonts w:cs="Ihsan likdood"/>
          <w:sz w:val="56"/>
          <w:szCs w:val="56"/>
          <w:rtl/>
        </w:rPr>
        <w:t xml:space="preserve"> او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6190EBAB" w14:textId="559B634D" w:rsidR="00E811DD" w:rsidRPr="00E811DD" w:rsidRDefault="00E811DD" w:rsidP="00E811DD">
      <w:pPr>
        <w:bidi/>
        <w:jc w:val="both"/>
        <w:rPr>
          <w:rFonts w:cs="Ihsan likdood"/>
          <w:b/>
          <w:bCs/>
          <w:sz w:val="56"/>
          <w:szCs w:val="56"/>
          <w:rtl/>
        </w:rPr>
      </w:pPr>
      <w:r w:rsidRPr="00E811DD">
        <w:rPr>
          <w:rFonts w:cs="Ihsan likdood"/>
          <w:b/>
          <w:bCs/>
          <w:sz w:val="56"/>
          <w:szCs w:val="56"/>
          <w:rtl/>
        </w:rPr>
        <w:t>الْحَمْدُ لِلَّهِ رَبِّ الْعَالَمِينَ (2)</w:t>
      </w:r>
      <w:r w:rsidRPr="00E811DD">
        <w:rPr>
          <w:rFonts w:cs="Ihsan likdood"/>
          <w:b/>
          <w:bCs/>
          <w:sz w:val="56"/>
          <w:szCs w:val="56"/>
        </w:rPr>
        <w:t>.</w:t>
      </w:r>
    </w:p>
    <w:p w14:paraId="14A4E4D1" w14:textId="453D52B8" w:rsidR="004F0C08" w:rsidRPr="004F0C08" w:rsidRDefault="00ED6191" w:rsidP="004F0C08">
      <w:pPr>
        <w:bidi/>
        <w:jc w:val="both"/>
        <w:rPr>
          <w:rFonts w:cs="Ihsan likdood"/>
          <w:b/>
          <w:bCs/>
          <w:color w:val="524733" w:themeColor="accent3" w:themeShade="80"/>
          <w:sz w:val="56"/>
          <w:szCs w:val="56"/>
          <w:rtl/>
        </w:rPr>
      </w:pPr>
      <w:r w:rsidRPr="004F0C08">
        <w:rPr>
          <w:rFonts w:cs="Ihsan likdood"/>
          <w:b/>
          <w:bCs/>
          <w:color w:val="524733" w:themeColor="accent3" w:themeShade="80"/>
          <w:sz w:val="56"/>
          <w:szCs w:val="56"/>
          <w:rtl/>
        </w:rPr>
        <w:t>{</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ل</w:t>
      </w:r>
      <w:r w:rsidRPr="004F0C08">
        <w:rPr>
          <w:rFonts w:cs="Ihsan likdood"/>
          <w:b/>
          <w:bCs/>
          <w:color w:val="524733" w:themeColor="accent3" w:themeShade="80"/>
          <w:sz w:val="56"/>
          <w:szCs w:val="56"/>
          <w:rtl/>
        </w:rPr>
        <w:t xml:space="preserve"> ثنا او د کمال صفتونه خاص الله لره د</w:t>
      </w:r>
      <w:r w:rsidRPr="004F0C08">
        <w:rPr>
          <w:rFonts w:cs="Ihsan likdood" w:hint="cs"/>
          <w:b/>
          <w:bCs/>
          <w:color w:val="524733" w:themeColor="accent3" w:themeShade="80"/>
          <w:sz w:val="56"/>
          <w:szCs w:val="56"/>
          <w:rtl/>
        </w:rPr>
        <w:t>ی</w:t>
      </w:r>
      <w:r w:rsidRPr="004F0C08">
        <w:rPr>
          <w:rFonts w:cs="Ihsan likdood" w:hint="eastAsia"/>
          <w:b/>
          <w:bCs/>
          <w:color w:val="524733" w:themeColor="accent3" w:themeShade="80"/>
          <w:sz w:val="56"/>
          <w:szCs w:val="56"/>
          <w:rtl/>
        </w:rPr>
        <w:t>،</w:t>
      </w:r>
      <w:r w:rsidRPr="004F0C08">
        <w:rPr>
          <w:rFonts w:cs="Ihsan likdood"/>
          <w:b/>
          <w:bCs/>
          <w:color w:val="524733" w:themeColor="accent3" w:themeShade="80"/>
          <w:sz w:val="56"/>
          <w:szCs w:val="56"/>
          <w:rtl/>
        </w:rPr>
        <w:t xml:space="preserve">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 </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ل</w:t>
      </w:r>
      <w:r w:rsidRPr="004F0C08">
        <w:rPr>
          <w:rFonts w:cs="Ihsan likdood"/>
          <w:b/>
          <w:bCs/>
          <w:color w:val="524733" w:themeColor="accent3" w:themeShade="80"/>
          <w:sz w:val="56"/>
          <w:szCs w:val="56"/>
          <w:rtl/>
        </w:rPr>
        <w:t xml:space="preserve"> عالم پالونک</w:t>
      </w:r>
      <w:r w:rsidRPr="004F0C08">
        <w:rPr>
          <w:rFonts w:cs="Ihsan likdood" w:hint="cs"/>
          <w:b/>
          <w:bCs/>
          <w:color w:val="524733" w:themeColor="accent3" w:themeShade="80"/>
          <w:sz w:val="56"/>
          <w:szCs w:val="56"/>
          <w:rtl/>
        </w:rPr>
        <w:t>ی</w:t>
      </w:r>
      <w:r w:rsidRPr="004F0C08">
        <w:rPr>
          <w:rFonts w:cs="Ihsan likdood"/>
          <w:b/>
          <w:bCs/>
          <w:color w:val="524733" w:themeColor="accent3" w:themeShade="80"/>
          <w:sz w:val="56"/>
          <w:szCs w:val="56"/>
          <w:rtl/>
        </w:rPr>
        <w:t xml:space="preserve"> د</w:t>
      </w:r>
      <w:r w:rsidRPr="004F0C08">
        <w:rPr>
          <w:rFonts w:cs="Ihsan likdood" w:hint="cs"/>
          <w:b/>
          <w:bCs/>
          <w:color w:val="524733" w:themeColor="accent3" w:themeShade="80"/>
          <w:sz w:val="56"/>
          <w:szCs w:val="56"/>
          <w:rtl/>
        </w:rPr>
        <w:t>ی</w:t>
      </w:r>
      <w:r w:rsidRPr="004F0C08">
        <w:rPr>
          <w:rFonts w:cs="Ihsan likdood"/>
          <w:b/>
          <w:bCs/>
          <w:color w:val="524733" w:themeColor="accent3" w:themeShade="80"/>
          <w:sz w:val="56"/>
          <w:szCs w:val="56"/>
          <w:rtl/>
        </w:rPr>
        <w:t>}</w:t>
      </w:r>
      <w:r w:rsidR="000C3DCA">
        <w:rPr>
          <w:rStyle w:val="FootnoteReference"/>
          <w:rFonts w:cs="Ihsan likdood"/>
          <w:b/>
          <w:bCs/>
          <w:color w:val="524733" w:themeColor="accent3" w:themeShade="80"/>
          <w:sz w:val="56"/>
          <w:szCs w:val="56"/>
          <w:rtl/>
        </w:rPr>
        <w:footnoteReference w:id="7"/>
      </w:r>
      <w:r w:rsidRPr="004F0C08">
        <w:rPr>
          <w:rFonts w:cs="Ihsan likdood"/>
          <w:b/>
          <w:bCs/>
          <w:color w:val="524733" w:themeColor="accent3" w:themeShade="80"/>
          <w:sz w:val="56"/>
          <w:szCs w:val="56"/>
          <w:rtl/>
        </w:rPr>
        <w:t xml:space="preserve">  </w:t>
      </w:r>
    </w:p>
    <w:p w14:paraId="76B3D9DB" w14:textId="054073BE" w:rsidR="00ED6191" w:rsidRPr="00ED6191" w:rsidRDefault="00ED6191" w:rsidP="004F0C08">
      <w:pPr>
        <w:bidi/>
        <w:jc w:val="both"/>
        <w:rPr>
          <w:rFonts w:cs="Ihsan likdood"/>
          <w:sz w:val="56"/>
          <w:szCs w:val="56"/>
        </w:rPr>
      </w:pPr>
      <w:r w:rsidRPr="00ED6191">
        <w:rPr>
          <w:rFonts w:cs="Ihsan likdood"/>
          <w:sz w:val="56"/>
          <w:szCs w:val="56"/>
          <w:rtl/>
        </w:rPr>
        <w:lastRenderedPageBreak/>
        <w:t xml:space="preserve"> او له الله پرته چ</w:t>
      </w:r>
      <w:r w:rsidRPr="00ED6191">
        <w:rPr>
          <w:rFonts w:cs="Ihsan likdood" w:hint="cs"/>
          <w:sz w:val="56"/>
          <w:szCs w:val="56"/>
          <w:rtl/>
        </w:rPr>
        <w:t>ې</w:t>
      </w:r>
      <w:r w:rsidRPr="00ED6191">
        <w:rPr>
          <w:rFonts w:cs="Ihsan likdood"/>
          <w:sz w:val="56"/>
          <w:szCs w:val="56"/>
          <w:rtl/>
        </w:rPr>
        <w:t xml:space="preserve"> هر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دي هغه عالم د</w:t>
      </w:r>
      <w:r w:rsidRPr="00ED6191">
        <w:rPr>
          <w:rFonts w:cs="Ihsan likdood" w:hint="cs"/>
          <w:sz w:val="56"/>
          <w:szCs w:val="56"/>
          <w:rtl/>
        </w:rPr>
        <w:t>ی</w:t>
      </w:r>
      <w:r w:rsidRPr="00ED6191">
        <w:rPr>
          <w:rFonts w:cs="Ihsan likdood"/>
          <w:sz w:val="56"/>
          <w:szCs w:val="56"/>
          <w:rtl/>
        </w:rPr>
        <w:t xml:space="preserve"> او زه هم له د</w:t>
      </w:r>
      <w:r w:rsidRPr="00ED6191">
        <w:rPr>
          <w:rFonts w:cs="Ihsan likdood" w:hint="cs"/>
          <w:sz w:val="56"/>
          <w:szCs w:val="56"/>
          <w:rtl/>
        </w:rPr>
        <w:t>ې</w:t>
      </w:r>
      <w:r w:rsidRPr="00ED6191">
        <w:rPr>
          <w:rFonts w:cs="Ihsan likdood"/>
          <w:sz w:val="56"/>
          <w:szCs w:val="56"/>
          <w:rtl/>
        </w:rPr>
        <w:t xml:space="preserve"> عالم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يو يم</w:t>
      </w:r>
      <w:r w:rsidRPr="00ED6191">
        <w:rPr>
          <w:rFonts w:cs="Ihsan likdood"/>
          <w:sz w:val="56"/>
          <w:szCs w:val="56"/>
        </w:rPr>
        <w:t>.</w:t>
      </w:r>
    </w:p>
    <w:p w14:paraId="6CB99A18" w14:textId="77777777" w:rsidR="00ED6191" w:rsidRPr="00ED6191" w:rsidRDefault="00ED6191" w:rsidP="00ED6191">
      <w:pPr>
        <w:bidi/>
        <w:jc w:val="both"/>
        <w:rPr>
          <w:rFonts w:cs="Ihsan likdood"/>
          <w:sz w:val="56"/>
          <w:szCs w:val="56"/>
        </w:rPr>
      </w:pPr>
      <w:r w:rsidRPr="00ED6191">
        <w:rPr>
          <w:rFonts w:cs="Ihsan likdood"/>
          <w:sz w:val="56"/>
          <w:szCs w:val="56"/>
          <w:rtl/>
        </w:rPr>
        <w:t xml:space="preserve">(نو که درته وويل شو): </w:t>
      </w:r>
      <w:r w:rsidRPr="004F0C08">
        <w:rPr>
          <w:rFonts w:cs="Ihsan likdood"/>
          <w:b/>
          <w:bCs/>
          <w:sz w:val="56"/>
          <w:szCs w:val="56"/>
          <w:rtl/>
        </w:rPr>
        <w:t>چ</w:t>
      </w:r>
      <w:r w:rsidRPr="004F0C08">
        <w:rPr>
          <w:rFonts w:cs="Ihsan likdood" w:hint="cs"/>
          <w:b/>
          <w:bCs/>
          <w:sz w:val="56"/>
          <w:szCs w:val="56"/>
          <w:rtl/>
        </w:rPr>
        <w:t>ې</w:t>
      </w:r>
      <w:r w:rsidRPr="004F0C08">
        <w:rPr>
          <w:rFonts w:cs="Ihsan likdood"/>
          <w:b/>
          <w:bCs/>
          <w:sz w:val="56"/>
          <w:szCs w:val="56"/>
          <w:rtl/>
        </w:rPr>
        <w:t xml:space="preserve"> په شي د</w:t>
      </w:r>
      <w:r w:rsidRPr="004F0C08">
        <w:rPr>
          <w:rFonts w:cs="Ihsan likdood" w:hint="cs"/>
          <w:b/>
          <w:bCs/>
          <w:sz w:val="56"/>
          <w:szCs w:val="56"/>
          <w:rtl/>
        </w:rPr>
        <w:t>ې</w:t>
      </w:r>
      <w:r w:rsidRPr="004F0C08">
        <w:rPr>
          <w:rFonts w:cs="Ihsan likdood"/>
          <w:b/>
          <w:bCs/>
          <w:sz w:val="56"/>
          <w:szCs w:val="56"/>
          <w:rtl/>
        </w:rPr>
        <w:t xml:space="preserve"> خپل رب پ</w:t>
      </w:r>
      <w:r w:rsidRPr="004F0C08">
        <w:rPr>
          <w:rFonts w:cs="Ihsan likdood" w:hint="cs"/>
          <w:b/>
          <w:bCs/>
          <w:sz w:val="56"/>
          <w:szCs w:val="56"/>
          <w:rtl/>
        </w:rPr>
        <w:t>ې</w:t>
      </w:r>
      <w:r w:rsidRPr="004F0C08">
        <w:rPr>
          <w:rFonts w:cs="Ihsan likdood" w:hint="eastAsia"/>
          <w:b/>
          <w:bCs/>
          <w:sz w:val="56"/>
          <w:szCs w:val="56"/>
          <w:rtl/>
        </w:rPr>
        <w:t>ژندل</w:t>
      </w:r>
      <w:r w:rsidRPr="004F0C08">
        <w:rPr>
          <w:rFonts w:cs="Ihsan likdood" w:hint="cs"/>
          <w:b/>
          <w:bCs/>
          <w:sz w:val="56"/>
          <w:szCs w:val="56"/>
          <w:rtl/>
        </w:rPr>
        <w:t>ی</w:t>
      </w:r>
      <w:r w:rsidRPr="004F0C08">
        <w:rPr>
          <w:rFonts w:cs="Ihsan likdood" w:hint="eastAsia"/>
          <w:b/>
          <w:bCs/>
          <w:sz w:val="56"/>
          <w:szCs w:val="56"/>
          <w:rtl/>
        </w:rPr>
        <w:t>؟</w:t>
      </w:r>
    </w:p>
    <w:p w14:paraId="3AA201B8" w14:textId="5C9B3D33" w:rsidR="004F0C08" w:rsidRDefault="00ED6191" w:rsidP="00ED6191">
      <w:pPr>
        <w:bidi/>
        <w:jc w:val="both"/>
        <w:rPr>
          <w:rFonts w:cs="Ihsan likdood"/>
          <w:sz w:val="56"/>
          <w:szCs w:val="56"/>
          <w:rtl/>
        </w:rPr>
      </w:pPr>
      <w:r w:rsidRPr="00ED6191">
        <w:rPr>
          <w:rFonts w:cs="Ihsan likdood" w:hint="eastAsia"/>
          <w:sz w:val="56"/>
          <w:szCs w:val="56"/>
          <w:rtl/>
        </w:rPr>
        <w:t>ته</w:t>
      </w:r>
      <w:r w:rsidRPr="00ED6191">
        <w:rPr>
          <w:rFonts w:cs="Ihsan likdood"/>
          <w:sz w:val="56"/>
          <w:szCs w:val="56"/>
          <w:rtl/>
        </w:rPr>
        <w:t xml:space="preserve"> ووايه: </w:t>
      </w:r>
      <w:r w:rsidRPr="004F0C08">
        <w:rPr>
          <w:rFonts w:cs="Ihsan likdood"/>
          <w:b/>
          <w:bCs/>
          <w:sz w:val="56"/>
          <w:szCs w:val="56"/>
          <w:rtl/>
        </w:rPr>
        <w:t>په ن</w:t>
      </w:r>
      <w:r w:rsidRPr="004F0C08">
        <w:rPr>
          <w:rFonts w:cs="Ihsan likdood" w:hint="cs"/>
          <w:b/>
          <w:bCs/>
          <w:sz w:val="56"/>
          <w:szCs w:val="56"/>
          <w:rtl/>
        </w:rPr>
        <w:t>ښ</w:t>
      </w:r>
      <w:r w:rsidRPr="004F0C08">
        <w:rPr>
          <w:rFonts w:cs="Ihsan likdood" w:hint="eastAsia"/>
          <w:b/>
          <w:bCs/>
          <w:sz w:val="56"/>
          <w:szCs w:val="56"/>
          <w:rtl/>
        </w:rPr>
        <w:t>و</w:t>
      </w:r>
      <w:r w:rsidRPr="004F0C08">
        <w:rPr>
          <w:rFonts w:cs="Ihsan likdood"/>
          <w:b/>
          <w:bCs/>
          <w:sz w:val="56"/>
          <w:szCs w:val="56"/>
          <w:rtl/>
        </w:rPr>
        <w:t xml:space="preserve"> ن</w:t>
      </w:r>
      <w:r w:rsidRPr="004F0C08">
        <w:rPr>
          <w:rFonts w:cs="Ihsan likdood" w:hint="cs"/>
          <w:b/>
          <w:bCs/>
          <w:sz w:val="56"/>
          <w:szCs w:val="56"/>
          <w:rtl/>
        </w:rPr>
        <w:t>ښ</w:t>
      </w:r>
      <w:r w:rsidRPr="004F0C08">
        <w:rPr>
          <w:rFonts w:cs="Ihsan likdood" w:hint="eastAsia"/>
          <w:b/>
          <w:bCs/>
          <w:sz w:val="56"/>
          <w:szCs w:val="56"/>
          <w:rtl/>
        </w:rPr>
        <w:t>انو</w:t>
      </w:r>
      <w:r w:rsidRPr="004F0C08">
        <w:rPr>
          <w:rFonts w:cs="Ihsan likdood"/>
          <w:b/>
          <w:bCs/>
          <w:sz w:val="56"/>
          <w:szCs w:val="56"/>
          <w:rtl/>
        </w:rPr>
        <w:t xml:space="preserve"> او په مخلوقاتو، او شپه، ور</w:t>
      </w:r>
      <w:r w:rsidRPr="004F0C08">
        <w:rPr>
          <w:rFonts w:cs="Ihsan likdood" w:hint="cs"/>
          <w:b/>
          <w:bCs/>
          <w:sz w:val="56"/>
          <w:szCs w:val="56"/>
          <w:rtl/>
        </w:rPr>
        <w:t>ځ</w:t>
      </w:r>
      <w:r w:rsidRPr="004F0C08">
        <w:rPr>
          <w:rFonts w:cs="Ihsan likdood" w:hint="eastAsia"/>
          <w:b/>
          <w:bCs/>
          <w:sz w:val="56"/>
          <w:szCs w:val="56"/>
          <w:rtl/>
        </w:rPr>
        <w:t>،</w:t>
      </w:r>
      <w:r w:rsidRPr="004F0C08">
        <w:rPr>
          <w:rFonts w:cs="Ihsan likdood"/>
          <w:b/>
          <w:bCs/>
          <w:sz w:val="56"/>
          <w:szCs w:val="56"/>
          <w:rtl/>
        </w:rPr>
        <w:t xml:space="preserve"> لمر او سپو</w:t>
      </w:r>
      <w:r w:rsidRPr="004F0C08">
        <w:rPr>
          <w:rFonts w:cs="Ihsan likdood" w:hint="cs"/>
          <w:b/>
          <w:bCs/>
          <w:sz w:val="56"/>
          <w:szCs w:val="56"/>
          <w:rtl/>
        </w:rPr>
        <w:t>ږ</w:t>
      </w:r>
      <w:r w:rsidRPr="004F0C08">
        <w:rPr>
          <w:rFonts w:cs="Ihsan likdood" w:hint="eastAsia"/>
          <w:b/>
          <w:bCs/>
          <w:sz w:val="56"/>
          <w:szCs w:val="56"/>
          <w:rtl/>
        </w:rPr>
        <w:t>م</w:t>
      </w:r>
      <w:r w:rsidRPr="004F0C08">
        <w:rPr>
          <w:rFonts w:cs="Ihsan likdood" w:hint="cs"/>
          <w:b/>
          <w:bCs/>
          <w:sz w:val="56"/>
          <w:szCs w:val="56"/>
          <w:rtl/>
        </w:rPr>
        <w:t>ۍ</w:t>
      </w:r>
      <w:r w:rsidRPr="004F0C08">
        <w:rPr>
          <w:rFonts w:cs="Ihsan likdood"/>
          <w:b/>
          <w:bCs/>
          <w:sz w:val="56"/>
          <w:szCs w:val="56"/>
          <w:rtl/>
        </w:rPr>
        <w:t xml:space="preserve"> ي</w:t>
      </w:r>
      <w:r w:rsidRPr="004F0C08">
        <w:rPr>
          <w:rFonts w:cs="Ihsan likdood" w:hint="cs"/>
          <w:b/>
          <w:bCs/>
          <w:sz w:val="56"/>
          <w:szCs w:val="56"/>
          <w:rtl/>
        </w:rPr>
        <w:t>ې</w:t>
      </w:r>
      <w:r w:rsidRPr="004F0C08">
        <w:rPr>
          <w:rFonts w:cs="Ihsan likdood"/>
          <w:b/>
          <w:bCs/>
          <w:sz w:val="56"/>
          <w:szCs w:val="56"/>
          <w:rtl/>
        </w:rPr>
        <w:t xml:space="preserve"> له ن</w:t>
      </w:r>
      <w:r w:rsidRPr="004F0C08">
        <w:rPr>
          <w:rFonts w:cs="Ihsan likdood" w:hint="cs"/>
          <w:b/>
          <w:bCs/>
          <w:sz w:val="56"/>
          <w:szCs w:val="56"/>
          <w:rtl/>
        </w:rPr>
        <w:t>ښ</w:t>
      </w:r>
      <w:r w:rsidRPr="004F0C08">
        <w:rPr>
          <w:rFonts w:cs="Ihsan likdood" w:hint="eastAsia"/>
          <w:b/>
          <w:bCs/>
          <w:sz w:val="56"/>
          <w:szCs w:val="56"/>
          <w:rtl/>
        </w:rPr>
        <w:t>و</w:t>
      </w:r>
      <w:r w:rsidRPr="004F0C08">
        <w:rPr>
          <w:rFonts w:cs="Ihsan likdood"/>
          <w:b/>
          <w:bCs/>
          <w:sz w:val="56"/>
          <w:szCs w:val="56"/>
          <w:rtl/>
        </w:rPr>
        <w:t xml:space="preserve"> ن</w:t>
      </w:r>
      <w:r w:rsidRPr="004F0C08">
        <w:rPr>
          <w:rFonts w:cs="Ihsan likdood" w:hint="cs"/>
          <w:b/>
          <w:bCs/>
          <w:sz w:val="56"/>
          <w:szCs w:val="56"/>
          <w:rtl/>
        </w:rPr>
        <w:t>ښ</w:t>
      </w:r>
      <w:r w:rsidRPr="004F0C08">
        <w:rPr>
          <w:rFonts w:cs="Ihsan likdood" w:hint="eastAsia"/>
          <w:b/>
          <w:bCs/>
          <w:sz w:val="56"/>
          <w:szCs w:val="56"/>
          <w:rtl/>
        </w:rPr>
        <w:t>انو</w:t>
      </w:r>
      <w:r w:rsidRPr="004F0C08">
        <w:rPr>
          <w:rFonts w:cs="Ihsan likdood"/>
          <w:b/>
          <w:bCs/>
          <w:sz w:val="56"/>
          <w:szCs w:val="56"/>
          <w:rtl/>
        </w:rPr>
        <w:t xml:space="preserve"> </w:t>
      </w:r>
      <w:r w:rsidRPr="004F0C08">
        <w:rPr>
          <w:rFonts w:cs="Ihsan likdood" w:hint="cs"/>
          <w:b/>
          <w:bCs/>
          <w:sz w:val="56"/>
          <w:szCs w:val="56"/>
          <w:rtl/>
        </w:rPr>
        <w:t>څ</w:t>
      </w:r>
      <w:r w:rsidRPr="004F0C08">
        <w:rPr>
          <w:rFonts w:cs="Ihsan likdood" w:hint="eastAsia"/>
          <w:b/>
          <w:bCs/>
          <w:sz w:val="56"/>
          <w:szCs w:val="56"/>
          <w:rtl/>
        </w:rPr>
        <w:t>خه</w:t>
      </w:r>
      <w:r w:rsidRPr="004F0C08">
        <w:rPr>
          <w:rFonts w:cs="Ihsan likdood"/>
          <w:b/>
          <w:bCs/>
          <w:sz w:val="56"/>
          <w:szCs w:val="56"/>
          <w:rtl/>
        </w:rPr>
        <w:t xml:space="preserve"> دي، او اووه آسمانونه، اووه زمک</w:t>
      </w:r>
      <w:r w:rsidRPr="004F0C08">
        <w:rPr>
          <w:rFonts w:cs="Ihsan likdood" w:hint="cs"/>
          <w:b/>
          <w:bCs/>
          <w:sz w:val="56"/>
          <w:szCs w:val="56"/>
          <w:rtl/>
        </w:rPr>
        <w:t>ې</w:t>
      </w:r>
      <w:r w:rsidRPr="004F0C08">
        <w:rPr>
          <w:rFonts w:cs="Ihsan likdood"/>
          <w:b/>
          <w:bCs/>
          <w:sz w:val="56"/>
          <w:szCs w:val="56"/>
          <w:rtl/>
        </w:rPr>
        <w:t xml:space="preserve"> او </w:t>
      </w:r>
      <w:r w:rsidRPr="004F0C08">
        <w:rPr>
          <w:rFonts w:cs="Ihsan likdood" w:hint="cs"/>
          <w:b/>
          <w:bCs/>
          <w:sz w:val="56"/>
          <w:szCs w:val="56"/>
          <w:rtl/>
        </w:rPr>
        <w:t>څ</w:t>
      </w:r>
      <w:r w:rsidRPr="004F0C08">
        <w:rPr>
          <w:rFonts w:cs="Ihsan likdood" w:hint="eastAsia"/>
          <w:b/>
          <w:bCs/>
          <w:sz w:val="56"/>
          <w:szCs w:val="56"/>
          <w:rtl/>
        </w:rPr>
        <w:t>ه</w:t>
      </w:r>
      <w:r w:rsidRPr="004F0C08">
        <w:rPr>
          <w:rFonts w:cs="Ihsan likdood"/>
          <w:b/>
          <w:bCs/>
          <w:sz w:val="56"/>
          <w:szCs w:val="56"/>
          <w:rtl/>
        </w:rPr>
        <w:t xml:space="preserve"> چ</w:t>
      </w:r>
      <w:r w:rsidRPr="004F0C08">
        <w:rPr>
          <w:rFonts w:cs="Ihsan likdood" w:hint="cs"/>
          <w:b/>
          <w:bCs/>
          <w:sz w:val="56"/>
          <w:szCs w:val="56"/>
          <w:rtl/>
        </w:rPr>
        <w:t>ې</w:t>
      </w:r>
      <w:r w:rsidRPr="004F0C08">
        <w:rPr>
          <w:rFonts w:cs="Ihsan likdood"/>
          <w:b/>
          <w:bCs/>
          <w:sz w:val="56"/>
          <w:szCs w:val="56"/>
          <w:rtl/>
        </w:rPr>
        <w:t xml:space="preserve"> په ک</w:t>
      </w:r>
      <w:r w:rsidRPr="004F0C08">
        <w:rPr>
          <w:rFonts w:cs="Ihsan likdood" w:hint="cs"/>
          <w:b/>
          <w:bCs/>
          <w:sz w:val="56"/>
          <w:szCs w:val="56"/>
          <w:rtl/>
        </w:rPr>
        <w:t>ې</w:t>
      </w:r>
      <w:r w:rsidRPr="004F0C08">
        <w:rPr>
          <w:rFonts w:cs="Ihsan likdood"/>
          <w:b/>
          <w:bCs/>
          <w:sz w:val="56"/>
          <w:szCs w:val="56"/>
          <w:rtl/>
        </w:rPr>
        <w:t xml:space="preserve"> دي يا ي</w:t>
      </w:r>
      <w:r w:rsidRPr="004F0C08">
        <w:rPr>
          <w:rFonts w:cs="Ihsan likdood" w:hint="cs"/>
          <w:b/>
          <w:bCs/>
          <w:sz w:val="56"/>
          <w:szCs w:val="56"/>
          <w:rtl/>
        </w:rPr>
        <w:t>ې</w:t>
      </w:r>
      <w:r w:rsidRPr="004F0C08">
        <w:rPr>
          <w:rFonts w:cs="Ihsan likdood"/>
          <w:b/>
          <w:bCs/>
          <w:sz w:val="56"/>
          <w:szCs w:val="56"/>
          <w:rtl/>
        </w:rPr>
        <w:t xml:space="preserve"> په مين</w:t>
      </w:r>
      <w:r w:rsidRPr="004F0C08">
        <w:rPr>
          <w:rFonts w:cs="Ihsan likdood" w:hint="cs"/>
          <w:b/>
          <w:bCs/>
          <w:sz w:val="56"/>
          <w:szCs w:val="56"/>
          <w:rtl/>
        </w:rPr>
        <w:t>ځ</w:t>
      </w:r>
      <w:r w:rsidRPr="004F0C08">
        <w:rPr>
          <w:rFonts w:cs="Ihsan likdood"/>
          <w:b/>
          <w:bCs/>
          <w:sz w:val="56"/>
          <w:szCs w:val="56"/>
          <w:rtl/>
        </w:rPr>
        <w:t xml:space="preserve"> ک</w:t>
      </w:r>
      <w:r w:rsidRPr="004F0C08">
        <w:rPr>
          <w:rFonts w:cs="Ihsan likdood" w:hint="cs"/>
          <w:b/>
          <w:bCs/>
          <w:sz w:val="56"/>
          <w:szCs w:val="56"/>
          <w:rtl/>
        </w:rPr>
        <w:t>ې</w:t>
      </w:r>
      <w:r w:rsidRPr="004F0C08">
        <w:rPr>
          <w:rFonts w:cs="Ihsan likdood"/>
          <w:b/>
          <w:bCs/>
          <w:sz w:val="56"/>
          <w:szCs w:val="56"/>
          <w:rtl/>
        </w:rPr>
        <w:t xml:space="preserve"> دي د هغه له مخلوقاتو </w:t>
      </w:r>
      <w:r w:rsidRPr="004F0C08">
        <w:rPr>
          <w:rFonts w:cs="Ihsan likdood" w:hint="cs"/>
          <w:b/>
          <w:bCs/>
          <w:sz w:val="56"/>
          <w:szCs w:val="56"/>
          <w:rtl/>
        </w:rPr>
        <w:t>څ</w:t>
      </w:r>
      <w:r w:rsidRPr="004F0C08">
        <w:rPr>
          <w:rFonts w:cs="Ihsan likdood" w:hint="eastAsia"/>
          <w:b/>
          <w:bCs/>
          <w:sz w:val="56"/>
          <w:szCs w:val="56"/>
          <w:rtl/>
        </w:rPr>
        <w:t>خه</w:t>
      </w:r>
      <w:r w:rsidRPr="004F0C08">
        <w:rPr>
          <w:rFonts w:cs="Ihsan likdood"/>
          <w:b/>
          <w:bCs/>
          <w:sz w:val="56"/>
          <w:szCs w:val="56"/>
          <w:rtl/>
        </w:rPr>
        <w:t xml:space="preserve"> دي،</w:t>
      </w:r>
      <w:r w:rsidRPr="00ED6191">
        <w:rPr>
          <w:rFonts w:cs="Ihsan likdood"/>
          <w:sz w:val="56"/>
          <w:szCs w:val="56"/>
          <w:rtl/>
        </w:rPr>
        <w:t xml:space="preserve"> او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4A87BDFF" w14:textId="6F53AC31" w:rsidR="00E811DD" w:rsidRPr="00E811DD" w:rsidRDefault="00E811DD" w:rsidP="00E811DD">
      <w:pPr>
        <w:bidi/>
        <w:jc w:val="both"/>
        <w:rPr>
          <w:rFonts w:cs="Ihsan likdood"/>
          <w:b/>
          <w:bCs/>
          <w:sz w:val="56"/>
          <w:szCs w:val="56"/>
          <w:rtl/>
        </w:rPr>
      </w:pPr>
      <w:r w:rsidRPr="00E811DD">
        <w:rPr>
          <w:rFonts w:cs="Ihsan likdood"/>
          <w:b/>
          <w:bCs/>
          <w:sz w:val="56"/>
          <w:szCs w:val="56"/>
          <w:rtl/>
        </w:rPr>
        <w:t>وَمِنْ آيَاتِهِ اللَّيْلُ وَالنَّهَارُ وَالشَّمْسُ وَالْقَمَرُ لاَ تَسْجُدُوا لِلشَّمْسِ وَلاَ لِلْقَمَرِ وَاسْجُدُوا لِلَّهِ الَّذِي خَلَقَهُنَّ إِنْ كُنْتُمْ إِيَّاهُ تَعْبُدُونَ (37)</w:t>
      </w:r>
      <w:r w:rsidRPr="00E811DD">
        <w:rPr>
          <w:rFonts w:cs="Ihsan likdood"/>
          <w:b/>
          <w:bCs/>
          <w:sz w:val="56"/>
          <w:szCs w:val="56"/>
        </w:rPr>
        <w:t>.</w:t>
      </w:r>
    </w:p>
    <w:p w14:paraId="61EC07CD" w14:textId="7801C6D0" w:rsidR="004F0C08" w:rsidRDefault="00ED6191" w:rsidP="004F0C08">
      <w:pPr>
        <w:bidi/>
        <w:jc w:val="both"/>
        <w:rPr>
          <w:rFonts w:cs="Ihsan likdood"/>
          <w:b/>
          <w:bCs/>
          <w:color w:val="524733" w:themeColor="accent3" w:themeShade="80"/>
          <w:sz w:val="56"/>
          <w:szCs w:val="56"/>
          <w:rtl/>
        </w:rPr>
      </w:pPr>
      <w:r w:rsidRPr="004F0C08">
        <w:rPr>
          <w:rFonts w:cs="Ihsan likdood"/>
          <w:b/>
          <w:bCs/>
          <w:color w:val="524733" w:themeColor="accent3" w:themeShade="80"/>
          <w:sz w:val="56"/>
          <w:szCs w:val="56"/>
          <w:rtl/>
        </w:rPr>
        <w:lastRenderedPageBreak/>
        <w:t>{او د هغه له ن</w:t>
      </w:r>
      <w:r w:rsidRPr="004F0C08">
        <w:rPr>
          <w:rFonts w:cs="Ihsan likdood" w:hint="cs"/>
          <w:b/>
          <w:bCs/>
          <w:color w:val="524733" w:themeColor="accent3" w:themeShade="80"/>
          <w:sz w:val="56"/>
          <w:szCs w:val="56"/>
          <w:rtl/>
        </w:rPr>
        <w:t>ښ</w:t>
      </w:r>
      <w:r w:rsidRPr="004F0C08">
        <w:rPr>
          <w:rFonts w:cs="Ihsan likdood" w:hint="eastAsia"/>
          <w:b/>
          <w:bCs/>
          <w:color w:val="524733" w:themeColor="accent3" w:themeShade="80"/>
          <w:sz w:val="56"/>
          <w:szCs w:val="56"/>
          <w:rtl/>
        </w:rPr>
        <w:t>انو</w:t>
      </w:r>
      <w:r w:rsidRPr="004F0C08">
        <w:rPr>
          <w:rFonts w:cs="Ihsan likdood"/>
          <w:b/>
          <w:bCs/>
          <w:color w:val="524733" w:themeColor="accent3" w:themeShade="80"/>
          <w:sz w:val="56"/>
          <w:szCs w:val="56"/>
          <w:rtl/>
        </w:rPr>
        <w:t xml:space="preserve"> </w:t>
      </w:r>
      <w:r w:rsidRPr="004F0C08">
        <w:rPr>
          <w:rFonts w:cs="Ihsan likdood" w:hint="cs"/>
          <w:b/>
          <w:bCs/>
          <w:color w:val="524733" w:themeColor="accent3" w:themeShade="80"/>
          <w:sz w:val="56"/>
          <w:szCs w:val="56"/>
          <w:rtl/>
        </w:rPr>
        <w:t>څ</w:t>
      </w:r>
      <w:r w:rsidRPr="004F0C08">
        <w:rPr>
          <w:rFonts w:cs="Ihsan likdood" w:hint="eastAsia"/>
          <w:b/>
          <w:bCs/>
          <w:color w:val="524733" w:themeColor="accent3" w:themeShade="80"/>
          <w:sz w:val="56"/>
          <w:szCs w:val="56"/>
          <w:rtl/>
        </w:rPr>
        <w:t>خه</w:t>
      </w:r>
      <w:r w:rsidRPr="004F0C08">
        <w:rPr>
          <w:rFonts w:cs="Ihsan likdood"/>
          <w:b/>
          <w:bCs/>
          <w:color w:val="524733" w:themeColor="accent3" w:themeShade="80"/>
          <w:sz w:val="56"/>
          <w:szCs w:val="56"/>
          <w:rtl/>
        </w:rPr>
        <w:t xml:space="preserve"> شپه، ور</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w:t>
      </w:r>
      <w:r w:rsidRPr="004F0C08">
        <w:rPr>
          <w:rFonts w:cs="Ihsan likdood"/>
          <w:b/>
          <w:bCs/>
          <w:color w:val="524733" w:themeColor="accent3" w:themeShade="80"/>
          <w:sz w:val="56"/>
          <w:szCs w:val="56"/>
          <w:rtl/>
        </w:rPr>
        <w:t xml:space="preserve"> لمر او سپو</w:t>
      </w:r>
      <w:r w:rsidRPr="004F0C08">
        <w:rPr>
          <w:rFonts w:cs="Ihsan likdood" w:hint="cs"/>
          <w:b/>
          <w:bCs/>
          <w:color w:val="524733" w:themeColor="accent3" w:themeShade="80"/>
          <w:sz w:val="56"/>
          <w:szCs w:val="56"/>
          <w:rtl/>
        </w:rPr>
        <w:t>ږ</w:t>
      </w:r>
      <w:r w:rsidRPr="004F0C08">
        <w:rPr>
          <w:rFonts w:cs="Ihsan likdood" w:hint="eastAsia"/>
          <w:b/>
          <w:bCs/>
          <w:color w:val="524733" w:themeColor="accent3" w:themeShade="80"/>
          <w:sz w:val="56"/>
          <w:szCs w:val="56"/>
          <w:rtl/>
        </w:rPr>
        <w:t>م</w:t>
      </w:r>
      <w:r w:rsidRPr="004F0C08">
        <w:rPr>
          <w:rFonts w:cs="Ihsan likdood" w:hint="cs"/>
          <w:b/>
          <w:bCs/>
          <w:color w:val="524733" w:themeColor="accent3" w:themeShade="80"/>
          <w:sz w:val="56"/>
          <w:szCs w:val="56"/>
          <w:rtl/>
        </w:rPr>
        <w:t>ۍ</w:t>
      </w:r>
      <w:r w:rsidRPr="004F0C08">
        <w:rPr>
          <w:rFonts w:cs="Ihsan likdood"/>
          <w:b/>
          <w:bCs/>
          <w:color w:val="524733" w:themeColor="accent3" w:themeShade="80"/>
          <w:sz w:val="56"/>
          <w:szCs w:val="56"/>
          <w:rtl/>
        </w:rPr>
        <w:t xml:space="preserve"> دي، مه لمر ته سجده كوئ او مه سپو</w:t>
      </w:r>
      <w:r w:rsidRPr="004F0C08">
        <w:rPr>
          <w:rFonts w:cs="Ihsan likdood" w:hint="cs"/>
          <w:b/>
          <w:bCs/>
          <w:color w:val="524733" w:themeColor="accent3" w:themeShade="80"/>
          <w:sz w:val="56"/>
          <w:szCs w:val="56"/>
          <w:rtl/>
        </w:rPr>
        <w:t>ږ</w:t>
      </w:r>
      <w:r w:rsidRPr="004F0C08">
        <w:rPr>
          <w:rFonts w:cs="Ihsan likdood" w:hint="eastAsia"/>
          <w:b/>
          <w:bCs/>
          <w:color w:val="524733" w:themeColor="accent3" w:themeShade="80"/>
          <w:sz w:val="56"/>
          <w:szCs w:val="56"/>
          <w:rtl/>
        </w:rPr>
        <w:t>م</w:t>
      </w:r>
      <w:r w:rsidRPr="004F0C08">
        <w:rPr>
          <w:rFonts w:cs="Ihsan likdood" w:hint="cs"/>
          <w:b/>
          <w:bCs/>
          <w:color w:val="524733" w:themeColor="accent3" w:themeShade="80"/>
          <w:sz w:val="56"/>
          <w:szCs w:val="56"/>
          <w:rtl/>
        </w:rPr>
        <w:t>ۍ</w:t>
      </w:r>
      <w:r w:rsidRPr="004F0C08">
        <w:rPr>
          <w:rFonts w:cs="Ihsan likdood"/>
          <w:b/>
          <w:bCs/>
          <w:color w:val="524733" w:themeColor="accent3" w:themeShade="80"/>
          <w:sz w:val="56"/>
          <w:szCs w:val="56"/>
          <w:rtl/>
        </w:rPr>
        <w:t xml:space="preserve"> ته، او (</w:t>
      </w:r>
      <w:r w:rsidRPr="004F0C08">
        <w:rPr>
          <w:rFonts w:cs="Ihsan likdood" w:hint="cs"/>
          <w:b/>
          <w:bCs/>
          <w:color w:val="524733" w:themeColor="accent3" w:themeShade="80"/>
          <w:sz w:val="56"/>
          <w:szCs w:val="56"/>
          <w:rtl/>
        </w:rPr>
        <w:t>ی</w:t>
      </w:r>
      <w:r w:rsidRPr="004F0C08">
        <w:rPr>
          <w:rFonts w:cs="Ihsan likdood" w:hint="eastAsia"/>
          <w:b/>
          <w:bCs/>
          <w:color w:val="524733" w:themeColor="accent3" w:themeShade="80"/>
          <w:sz w:val="56"/>
          <w:szCs w:val="56"/>
          <w:rtl/>
        </w:rPr>
        <w:t>واز</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هغه الله ته سجده و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هغه (</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ل</w:t>
      </w:r>
      <w:r w:rsidRPr="004F0C08">
        <w:rPr>
          <w:rFonts w:cs="Ihsan likdood"/>
          <w:b/>
          <w:bCs/>
          <w:color w:val="524733" w:themeColor="accent3" w:themeShade="80"/>
          <w:sz w:val="56"/>
          <w:szCs w:val="56"/>
          <w:rtl/>
        </w:rPr>
        <w:t>)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يدا 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ي</w:t>
      </w:r>
      <w:r w:rsidRPr="004F0C08">
        <w:rPr>
          <w:rFonts w:cs="Ihsan likdood"/>
          <w:b/>
          <w:bCs/>
          <w:color w:val="524733" w:themeColor="accent3" w:themeShade="80"/>
          <w:sz w:val="56"/>
          <w:szCs w:val="56"/>
          <w:rtl/>
        </w:rPr>
        <w:t xml:space="preserve"> دي، كه چ</w:t>
      </w:r>
      <w:r w:rsidRPr="004F0C08">
        <w:rPr>
          <w:rFonts w:cs="Ihsan likdood" w:hint="cs"/>
          <w:b/>
          <w:bCs/>
          <w:color w:val="524733" w:themeColor="accent3" w:themeShade="80"/>
          <w:sz w:val="56"/>
          <w:szCs w:val="56"/>
          <w:rtl/>
        </w:rPr>
        <w:t>ې</w:t>
      </w:r>
      <w:r w:rsidRPr="004F0C08">
        <w:rPr>
          <w:rFonts w:cs="Ihsan likdood" w:hint="eastAsia"/>
          <w:b/>
          <w:bCs/>
          <w:color w:val="524733" w:themeColor="accent3" w:themeShade="80"/>
          <w:sz w:val="56"/>
          <w:szCs w:val="56"/>
          <w:rtl/>
        </w:rPr>
        <w:t>ر</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تاسو يواز</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هغه لمان</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w:t>
      </w:r>
      <w:r w:rsidR="000C3DCA">
        <w:rPr>
          <w:rStyle w:val="FootnoteReference"/>
          <w:rFonts w:cs="Ihsan likdood"/>
          <w:b/>
          <w:bCs/>
          <w:color w:val="524733" w:themeColor="accent3" w:themeShade="80"/>
          <w:sz w:val="56"/>
          <w:szCs w:val="56"/>
          <w:rtl/>
        </w:rPr>
        <w:footnoteReference w:id="8"/>
      </w:r>
    </w:p>
    <w:p w14:paraId="773512DE" w14:textId="3863A7F0" w:rsidR="00E811DD" w:rsidRPr="00E811DD" w:rsidRDefault="00E811DD" w:rsidP="00E811DD">
      <w:pPr>
        <w:bidi/>
        <w:jc w:val="both"/>
        <w:rPr>
          <w:rFonts w:cs="Ihsan likdood"/>
          <w:b/>
          <w:bCs/>
          <w:color w:val="000000" w:themeColor="text1"/>
          <w:sz w:val="56"/>
          <w:szCs w:val="56"/>
          <w:rtl/>
        </w:rPr>
      </w:pPr>
      <w:r w:rsidRPr="00E811DD">
        <w:rPr>
          <w:rFonts w:cs="Ihsan likdood"/>
          <w:b/>
          <w:bCs/>
          <w:color w:val="000000" w:themeColor="text1"/>
          <w:sz w:val="56"/>
          <w:szCs w:val="56"/>
          <w:rtl/>
        </w:rPr>
        <w:t>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54)</w:t>
      </w:r>
      <w:r w:rsidRPr="00E811DD">
        <w:rPr>
          <w:rFonts w:cs="Ihsan likdood"/>
          <w:b/>
          <w:bCs/>
          <w:color w:val="000000" w:themeColor="text1"/>
          <w:sz w:val="56"/>
          <w:szCs w:val="56"/>
        </w:rPr>
        <w:t>.</w:t>
      </w:r>
    </w:p>
    <w:p w14:paraId="2F5C162E" w14:textId="0F999470" w:rsidR="004F0C08"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w:t>
      </w:r>
      <w:r w:rsidRPr="004F0C08">
        <w:rPr>
          <w:rFonts w:cs="Ihsan likdood"/>
          <w:b/>
          <w:bCs/>
          <w:color w:val="524733" w:themeColor="accent3" w:themeShade="80"/>
          <w:sz w:val="56"/>
          <w:szCs w:val="56"/>
          <w:rtl/>
        </w:rPr>
        <w:t>{ب</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شكه ستاسو رب هغه الله دى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آسمانونه او زمكه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ه شپ</w:t>
      </w:r>
      <w:r w:rsidRPr="004F0C08">
        <w:rPr>
          <w:rFonts w:cs="Ihsan likdood" w:hint="cs"/>
          <w:b/>
          <w:bCs/>
          <w:color w:val="524733" w:themeColor="accent3" w:themeShade="80"/>
          <w:sz w:val="56"/>
          <w:szCs w:val="56"/>
          <w:rtl/>
        </w:rPr>
        <w:t>ږ</w:t>
      </w:r>
      <w:r w:rsidRPr="004F0C08">
        <w:rPr>
          <w:rFonts w:cs="Ihsan likdood" w:hint="eastAsia"/>
          <w:b/>
          <w:bCs/>
          <w:color w:val="524733" w:themeColor="accent3" w:themeShade="80"/>
          <w:sz w:val="56"/>
          <w:szCs w:val="56"/>
          <w:rtl/>
        </w:rPr>
        <w:t>و</w:t>
      </w:r>
      <w:r w:rsidRPr="004F0C08">
        <w:rPr>
          <w:rFonts w:cs="Ihsan likdood"/>
          <w:b/>
          <w:bCs/>
          <w:color w:val="524733" w:themeColor="accent3" w:themeShade="80"/>
          <w:sz w:val="56"/>
          <w:szCs w:val="56"/>
          <w:rtl/>
        </w:rPr>
        <w:t xml:space="preserve"> ور</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و</w:t>
      </w:r>
      <w:r w:rsidRPr="004F0C08">
        <w:rPr>
          <w:rFonts w:cs="Ihsan likdood"/>
          <w:b/>
          <w:bCs/>
          <w:color w:val="524733" w:themeColor="accent3" w:themeShade="80"/>
          <w:sz w:val="56"/>
          <w:szCs w:val="56"/>
          <w:rtl/>
        </w:rPr>
        <w:t xml:space="preserve"> ك</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يدا 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ل،</w:t>
      </w:r>
      <w:r w:rsidRPr="004F0C08">
        <w:rPr>
          <w:rFonts w:cs="Ihsan likdood"/>
          <w:b/>
          <w:bCs/>
          <w:color w:val="524733" w:themeColor="accent3" w:themeShade="80"/>
          <w:sz w:val="56"/>
          <w:szCs w:val="56"/>
          <w:rtl/>
        </w:rPr>
        <w:t xml:space="preserve"> بيا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 عرش د پاسه استوا و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ه،</w:t>
      </w:r>
      <w:r w:rsidRPr="004F0C08">
        <w:rPr>
          <w:rFonts w:cs="Ihsan likdood"/>
          <w:b/>
          <w:bCs/>
          <w:color w:val="524733" w:themeColor="accent3" w:themeShade="80"/>
          <w:sz w:val="56"/>
          <w:szCs w:val="56"/>
          <w:rtl/>
        </w:rPr>
        <w:t xml:space="preserve"> شپه په ور</w:t>
      </w:r>
      <w:r w:rsidRPr="004F0C08">
        <w:rPr>
          <w:rFonts w:cs="Ihsan likdood" w:hint="cs"/>
          <w:b/>
          <w:bCs/>
          <w:color w:val="524733" w:themeColor="accent3" w:themeShade="80"/>
          <w:sz w:val="56"/>
          <w:szCs w:val="56"/>
          <w:rtl/>
        </w:rPr>
        <w:t>ځې</w:t>
      </w:r>
      <w:r w:rsidRPr="004F0C08">
        <w:rPr>
          <w:rFonts w:cs="Ihsan likdood"/>
          <w:b/>
          <w:bCs/>
          <w:color w:val="524733" w:themeColor="accent3" w:themeShade="80"/>
          <w:sz w:val="56"/>
          <w:szCs w:val="56"/>
          <w:rtl/>
        </w:rPr>
        <w:t xml:space="preserve"> باند</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w:t>
      </w:r>
      <w:r w:rsidRPr="004F0C08">
        <w:rPr>
          <w:rFonts w:cs="Ihsan likdood"/>
          <w:b/>
          <w:bCs/>
          <w:color w:val="524733" w:themeColor="accent3" w:themeShade="80"/>
          <w:sz w:val="56"/>
          <w:szCs w:val="56"/>
          <w:rtl/>
        </w:rPr>
        <w:lastRenderedPageBreak/>
        <w:t>پ</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ي</w:t>
      </w:r>
      <w:r w:rsidRPr="004F0C08">
        <w:rPr>
          <w:rFonts w:cs="Ihsan likdood"/>
          <w:b/>
          <w:bCs/>
          <w:color w:val="524733" w:themeColor="accent3" w:themeShade="80"/>
          <w:sz w:val="56"/>
          <w:szCs w:val="56"/>
          <w:rtl/>
        </w:rPr>
        <w:t xml:space="preserve">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ا (شپه) هغ</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ور</w:t>
      </w:r>
      <w:r w:rsidRPr="004F0C08">
        <w:rPr>
          <w:rFonts w:cs="Ihsan likdood" w:hint="cs"/>
          <w:b/>
          <w:bCs/>
          <w:color w:val="524733" w:themeColor="accent3" w:themeShade="80"/>
          <w:sz w:val="56"/>
          <w:szCs w:val="56"/>
          <w:rtl/>
        </w:rPr>
        <w:t>ځ</w:t>
      </w:r>
      <w:r w:rsidRPr="004F0C08">
        <w:rPr>
          <w:rFonts w:cs="Ihsan likdood"/>
          <w:b/>
          <w:bCs/>
          <w:color w:val="524733" w:themeColor="accent3" w:themeShade="80"/>
          <w:sz w:val="56"/>
          <w:szCs w:val="56"/>
          <w:rtl/>
        </w:rPr>
        <w:t>) لره په تلوار سره ل</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ي</w:t>
      </w:r>
      <w:r w:rsidRPr="004F0C08">
        <w:rPr>
          <w:rFonts w:cs="Ihsan likdood"/>
          <w:b/>
          <w:bCs/>
          <w:color w:val="524733" w:themeColor="accent3" w:themeShade="80"/>
          <w:sz w:val="56"/>
          <w:szCs w:val="56"/>
          <w:rtl/>
        </w:rPr>
        <w:t xml:space="preserve"> او لمر، سپو</w:t>
      </w:r>
      <w:r w:rsidRPr="004F0C08">
        <w:rPr>
          <w:rFonts w:cs="Ihsan likdood" w:hint="cs"/>
          <w:b/>
          <w:bCs/>
          <w:color w:val="524733" w:themeColor="accent3" w:themeShade="80"/>
          <w:sz w:val="56"/>
          <w:szCs w:val="56"/>
          <w:rtl/>
        </w:rPr>
        <w:t>ږ</w:t>
      </w:r>
      <w:r w:rsidRPr="004F0C08">
        <w:rPr>
          <w:rFonts w:cs="Ihsan likdood" w:hint="eastAsia"/>
          <w:b/>
          <w:bCs/>
          <w:color w:val="524733" w:themeColor="accent3" w:themeShade="80"/>
          <w:sz w:val="56"/>
          <w:szCs w:val="56"/>
          <w:rtl/>
        </w:rPr>
        <w:t>م</w:t>
      </w:r>
      <w:r w:rsidRPr="004F0C08">
        <w:rPr>
          <w:rFonts w:cs="Ihsan likdood" w:hint="cs"/>
          <w:b/>
          <w:bCs/>
          <w:color w:val="524733" w:themeColor="accent3" w:themeShade="80"/>
          <w:sz w:val="56"/>
          <w:szCs w:val="56"/>
          <w:rtl/>
        </w:rPr>
        <w:t>ۍ</w:t>
      </w:r>
      <w:r w:rsidRPr="004F0C08">
        <w:rPr>
          <w:rFonts w:cs="Ihsan likdood"/>
          <w:b/>
          <w:bCs/>
          <w:color w:val="524733" w:themeColor="accent3" w:themeShade="80"/>
          <w:sz w:val="56"/>
          <w:szCs w:val="56"/>
          <w:rtl/>
        </w:rPr>
        <w:t xml:space="preserve"> او ستوري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يدا 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ل</w:t>
      </w:r>
      <w:r w:rsidRPr="004F0C08">
        <w:rPr>
          <w:rFonts w:cs="Ihsan likdood"/>
          <w:b/>
          <w:bCs/>
          <w:color w:val="524733" w:themeColor="accent3" w:themeShade="80"/>
          <w:sz w:val="56"/>
          <w:szCs w:val="56"/>
          <w:rtl/>
        </w:rPr>
        <w:t>)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 هغه په امر غ</w:t>
      </w:r>
      <w:r w:rsidRPr="004F0C08">
        <w:rPr>
          <w:rFonts w:cs="Ihsan likdood" w:hint="eastAsia"/>
          <w:b/>
          <w:bCs/>
          <w:color w:val="524733" w:themeColor="accent3" w:themeShade="80"/>
          <w:sz w:val="56"/>
          <w:szCs w:val="56"/>
          <w:rtl/>
        </w:rPr>
        <w:t>ا</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ه</w:t>
      </w:r>
      <w:r w:rsidRPr="004F0C08">
        <w:rPr>
          <w:rFonts w:cs="Ihsan likdood"/>
          <w:b/>
          <w:bCs/>
          <w:color w:val="524733" w:themeColor="accent3" w:themeShade="80"/>
          <w:sz w:val="56"/>
          <w:szCs w:val="56"/>
          <w:rtl/>
        </w:rPr>
        <w:t xml:space="preserve"> ا</w:t>
      </w:r>
      <w:r w:rsidRPr="004F0C08">
        <w:rPr>
          <w:rFonts w:cs="Ihsan likdood" w:hint="cs"/>
          <w:b/>
          <w:bCs/>
          <w:color w:val="524733" w:themeColor="accent3" w:themeShade="80"/>
          <w:sz w:val="56"/>
          <w:szCs w:val="56"/>
          <w:rtl/>
        </w:rPr>
        <w:t>ېښ</w:t>
      </w:r>
      <w:r w:rsidRPr="004F0C08">
        <w:rPr>
          <w:rFonts w:cs="Ihsan likdood" w:hint="eastAsia"/>
          <w:b/>
          <w:bCs/>
          <w:color w:val="524733" w:themeColor="accent3" w:themeShade="80"/>
          <w:sz w:val="56"/>
          <w:szCs w:val="56"/>
          <w:rtl/>
        </w:rPr>
        <w:t>ودونكي</w:t>
      </w:r>
      <w:r w:rsidRPr="004F0C08">
        <w:rPr>
          <w:rFonts w:cs="Ihsan likdood"/>
          <w:b/>
          <w:bCs/>
          <w:color w:val="524733" w:themeColor="accent3" w:themeShade="80"/>
          <w:sz w:val="56"/>
          <w:szCs w:val="56"/>
          <w:rtl/>
        </w:rPr>
        <w:t xml:space="preserve"> دي. خبر اوسئ! پيدا كول او حكم چلول خاص هغه لره دي، الله بركت والا دى، د </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ولو</w:t>
      </w:r>
      <w:r w:rsidRPr="004F0C08">
        <w:rPr>
          <w:rFonts w:cs="Ihsan likdood"/>
          <w:b/>
          <w:bCs/>
          <w:color w:val="524733" w:themeColor="accent3" w:themeShade="80"/>
          <w:sz w:val="56"/>
          <w:szCs w:val="56"/>
          <w:rtl/>
        </w:rPr>
        <w:t xml:space="preserve"> مخلوقاتو رب}.</w:t>
      </w:r>
      <w:r w:rsidRPr="00ED6191">
        <w:rPr>
          <w:rFonts w:cs="Ihsan likdood"/>
          <w:sz w:val="56"/>
          <w:szCs w:val="56"/>
          <w:rtl/>
        </w:rPr>
        <w:t xml:space="preserve"> </w:t>
      </w:r>
      <w:r w:rsidR="000C3DCA">
        <w:rPr>
          <w:rStyle w:val="FootnoteReference"/>
          <w:rFonts w:cs="Ihsan likdood"/>
          <w:sz w:val="56"/>
          <w:szCs w:val="56"/>
          <w:rtl/>
        </w:rPr>
        <w:footnoteReference w:id="9"/>
      </w:r>
    </w:p>
    <w:p w14:paraId="11E036E0" w14:textId="799B64E1" w:rsidR="00E57991" w:rsidRPr="00E57991" w:rsidRDefault="00E57991" w:rsidP="00E57991">
      <w:pPr>
        <w:bidi/>
        <w:jc w:val="both"/>
        <w:rPr>
          <w:rFonts w:cs="Ihsan likdood"/>
          <w:b/>
          <w:bCs/>
          <w:sz w:val="56"/>
          <w:szCs w:val="56"/>
          <w:rtl/>
        </w:rPr>
      </w:pPr>
      <w:r w:rsidRPr="00E57991">
        <w:rPr>
          <w:rFonts w:cs="Ihsan likdood"/>
          <w:b/>
          <w:bCs/>
          <w:sz w:val="56"/>
          <w:szCs w:val="56"/>
          <w:rtl/>
        </w:rPr>
        <w:t>يَا أَيُّهَا النَّاسُ اعْبُدُوا رَبَّكُمْ الَّذِي خَلَقَكُمْ وَالَّذِينَ مِنْ قَبْلِكُمْ لَعَلَّكُمْ تَتَّقُونَ (21)</w:t>
      </w:r>
      <w:r w:rsidRPr="00E57991">
        <w:rPr>
          <w:rFonts w:cs="Ihsan likdood"/>
          <w:b/>
          <w:bCs/>
          <w:sz w:val="56"/>
          <w:szCs w:val="56"/>
        </w:rPr>
        <w:t>.</w:t>
      </w:r>
      <w:r>
        <w:rPr>
          <w:rFonts w:cs="Ihsan likdood" w:hint="cs"/>
          <w:b/>
          <w:bCs/>
          <w:sz w:val="56"/>
          <w:szCs w:val="56"/>
          <w:rtl/>
        </w:rPr>
        <w:t xml:space="preserve"> </w:t>
      </w:r>
      <w:r w:rsidRPr="00E57991">
        <w:rPr>
          <w:rFonts w:cs="Ihsan likdood"/>
          <w:b/>
          <w:bCs/>
          <w:sz w:val="56"/>
          <w:szCs w:val="56"/>
          <w:rtl/>
        </w:rPr>
        <w:t>الَّذِي جَعَلَ لَكُمْ الأَرْضَ فِرَاشًا وَالسَّمَاءَ بِنَاءً وَأَنْزَلَ مِنْ السَّمَاءِ مَاءً فَأَخْرَجَ بِهِ مِنْ الثَّمَرَاتِ رِزْقًا لَكُمْ فَلاَ تَجْعَلُوا لِلَّهِ أَندَادًا وَأَنْتُمْ تَعْلَمُونَ (22)</w:t>
      </w:r>
      <w:r w:rsidRPr="00E57991">
        <w:rPr>
          <w:rFonts w:cs="Ihsan likdood"/>
          <w:b/>
          <w:bCs/>
          <w:sz w:val="56"/>
          <w:szCs w:val="56"/>
        </w:rPr>
        <w:t>.</w:t>
      </w:r>
    </w:p>
    <w:p w14:paraId="754DFC32" w14:textId="37E8076E" w:rsidR="004F0C08" w:rsidRDefault="00ED6191" w:rsidP="00ED6191">
      <w:pPr>
        <w:bidi/>
        <w:jc w:val="both"/>
        <w:rPr>
          <w:rFonts w:cs="Ihsan likdood"/>
          <w:color w:val="524733" w:themeColor="accent3" w:themeShade="80"/>
          <w:sz w:val="56"/>
          <w:szCs w:val="56"/>
          <w:rtl/>
        </w:rPr>
      </w:pPr>
      <w:r w:rsidRPr="00ED6191">
        <w:rPr>
          <w:rFonts w:cs="Ihsan likdood" w:hint="eastAsia"/>
          <w:sz w:val="56"/>
          <w:szCs w:val="56"/>
          <w:rtl/>
        </w:rPr>
        <w:lastRenderedPageBreak/>
        <w:t>او</w:t>
      </w:r>
      <w:r w:rsidRPr="00ED6191">
        <w:rPr>
          <w:rFonts w:cs="Ihsan likdood"/>
          <w:sz w:val="56"/>
          <w:szCs w:val="56"/>
          <w:rtl/>
        </w:rPr>
        <w:t xml:space="preserve"> رب معبود ته واي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r w:rsidRPr="004F0C08">
        <w:rPr>
          <w:rFonts w:cs="Ihsan likdood"/>
          <w:b/>
          <w:bCs/>
          <w:color w:val="524733" w:themeColor="accent3" w:themeShade="80"/>
          <w:sz w:val="56"/>
          <w:szCs w:val="56"/>
          <w:rtl/>
        </w:rPr>
        <w:t>{ا</w:t>
      </w:r>
      <w:r w:rsidRPr="004F0C08">
        <w:rPr>
          <w:rFonts w:cs="Ihsan likdood" w:hint="cs"/>
          <w:b/>
          <w:bCs/>
          <w:color w:val="524733" w:themeColor="accent3" w:themeShade="80"/>
          <w:sz w:val="56"/>
          <w:szCs w:val="56"/>
          <w:rtl/>
        </w:rPr>
        <w:t>ی</w:t>
      </w:r>
      <w:r w:rsidRPr="004F0C08">
        <w:rPr>
          <w:rFonts w:cs="Ihsan likdood"/>
          <w:b/>
          <w:bCs/>
          <w:color w:val="524733" w:themeColor="accent3" w:themeShade="80"/>
          <w:sz w:val="56"/>
          <w:szCs w:val="56"/>
          <w:rtl/>
        </w:rPr>
        <w:t xml:space="preserve"> خلكو د خپل رب عبادت و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هغه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تاس</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يدا ك</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او له تاس</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w:t>
      </w:r>
      <w:r w:rsidRPr="004F0C08">
        <w:rPr>
          <w:rFonts w:cs="Ihsan likdood" w:hint="cs"/>
          <w:b/>
          <w:bCs/>
          <w:color w:val="524733" w:themeColor="accent3" w:themeShade="80"/>
          <w:sz w:val="56"/>
          <w:szCs w:val="56"/>
          <w:rtl/>
        </w:rPr>
        <w:t>ړ</w:t>
      </w:r>
      <w:r w:rsidRPr="004F0C08">
        <w:rPr>
          <w:rFonts w:cs="Ihsan likdood" w:hint="eastAsia"/>
          <w:b/>
          <w:bCs/>
          <w:color w:val="524733" w:themeColor="accent3" w:themeShade="80"/>
          <w:sz w:val="56"/>
          <w:szCs w:val="56"/>
          <w:rtl/>
        </w:rPr>
        <w:t>ومبي،</w:t>
      </w:r>
      <w:r w:rsidRPr="004F0C08">
        <w:rPr>
          <w:rFonts w:cs="Ihsan likdood"/>
          <w:b/>
          <w:bCs/>
          <w:color w:val="524733" w:themeColor="accent3" w:themeShade="80"/>
          <w:sz w:val="56"/>
          <w:szCs w:val="56"/>
          <w:rtl/>
        </w:rPr>
        <w:t xml:space="preserve"> د د</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لپاره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ان</w:t>
      </w:r>
      <w:r w:rsidRPr="004F0C08">
        <w:rPr>
          <w:rFonts w:cs="Ihsan likdood"/>
          <w:b/>
          <w:bCs/>
          <w:color w:val="524733" w:themeColor="accent3" w:themeShade="80"/>
          <w:sz w:val="56"/>
          <w:szCs w:val="56"/>
          <w:rtl/>
        </w:rPr>
        <w:t xml:space="preserve"> وساتئ. هغه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زمكه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رته فرش او اسمان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چت </w:t>
      </w:r>
      <w:r w:rsidRPr="004F0C08">
        <w:rPr>
          <w:rFonts w:cs="Ihsan likdood" w:hint="cs"/>
          <w:b/>
          <w:bCs/>
          <w:color w:val="524733" w:themeColor="accent3" w:themeShade="80"/>
          <w:sz w:val="56"/>
          <w:szCs w:val="56"/>
          <w:rtl/>
        </w:rPr>
        <w:t>ګ</w:t>
      </w:r>
      <w:r w:rsidRPr="004F0C08">
        <w:rPr>
          <w:rFonts w:cs="Ihsan likdood" w:hint="eastAsia"/>
          <w:b/>
          <w:bCs/>
          <w:color w:val="524733" w:themeColor="accent3" w:themeShade="80"/>
          <w:sz w:val="56"/>
          <w:szCs w:val="56"/>
          <w:rtl/>
        </w:rPr>
        <w:t>ر</w:t>
      </w:r>
      <w:r w:rsidRPr="004F0C08">
        <w:rPr>
          <w:rFonts w:cs="Ihsan likdood" w:hint="cs"/>
          <w:b/>
          <w:bCs/>
          <w:color w:val="524733" w:themeColor="accent3" w:themeShade="80"/>
          <w:sz w:val="56"/>
          <w:szCs w:val="56"/>
          <w:rtl/>
        </w:rPr>
        <w:t>ځ</w:t>
      </w:r>
      <w:r w:rsidRPr="004F0C08">
        <w:rPr>
          <w:rFonts w:cs="Ihsan likdood" w:hint="eastAsia"/>
          <w:b/>
          <w:bCs/>
          <w:color w:val="524733" w:themeColor="accent3" w:themeShade="80"/>
          <w:sz w:val="56"/>
          <w:szCs w:val="56"/>
          <w:rtl/>
        </w:rPr>
        <w:t>ولى</w:t>
      </w:r>
      <w:r w:rsidRPr="004F0C08">
        <w:rPr>
          <w:rFonts w:cs="Ihsan likdood"/>
          <w:b/>
          <w:bCs/>
          <w:color w:val="524733" w:themeColor="accent3" w:themeShade="80"/>
          <w:sz w:val="56"/>
          <w:szCs w:val="56"/>
          <w:rtl/>
        </w:rPr>
        <w:t>. او له اسمانه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اوبه راتو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ك</w:t>
      </w:r>
      <w:r w:rsidRPr="004F0C08">
        <w:rPr>
          <w:rFonts w:cs="Ihsan likdood" w:hint="cs"/>
          <w:b/>
          <w:bCs/>
          <w:color w:val="524733" w:themeColor="accent3" w:themeShade="80"/>
          <w:sz w:val="56"/>
          <w:szCs w:val="56"/>
          <w:rtl/>
        </w:rPr>
        <w:t>ړې</w:t>
      </w:r>
      <w:r w:rsidRPr="004F0C08">
        <w:rPr>
          <w:rFonts w:cs="Ihsan likdood"/>
          <w:b/>
          <w:bCs/>
          <w:color w:val="524733" w:themeColor="accent3" w:themeShade="80"/>
          <w:sz w:val="56"/>
          <w:szCs w:val="56"/>
          <w:rtl/>
        </w:rPr>
        <w:t xml:space="preserve"> چ</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په هغو سره ي</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ميو</w:t>
      </w:r>
      <w:r w:rsidRPr="004F0C08">
        <w:rPr>
          <w:rFonts w:cs="Ihsan likdood" w:hint="cs"/>
          <w:b/>
          <w:bCs/>
          <w:color w:val="524733" w:themeColor="accent3" w:themeShade="80"/>
          <w:sz w:val="56"/>
          <w:szCs w:val="56"/>
          <w:rtl/>
        </w:rPr>
        <w:t>ې</w:t>
      </w:r>
      <w:r w:rsidRPr="004F0C08">
        <w:rPr>
          <w:rFonts w:cs="Ihsan likdood"/>
          <w:b/>
          <w:bCs/>
          <w:color w:val="524733" w:themeColor="accent3" w:themeShade="80"/>
          <w:sz w:val="56"/>
          <w:szCs w:val="56"/>
          <w:rtl/>
        </w:rPr>
        <w:t xml:space="preserve"> درت</w:t>
      </w:r>
      <w:r w:rsidRPr="004F0C08">
        <w:rPr>
          <w:rFonts w:cs="Ihsan likdood" w:hint="eastAsia"/>
          <w:b/>
          <w:bCs/>
          <w:color w:val="524733" w:themeColor="accent3" w:themeShade="80"/>
          <w:sz w:val="56"/>
          <w:szCs w:val="56"/>
          <w:rtl/>
        </w:rPr>
        <w:t>ه</w:t>
      </w:r>
      <w:r w:rsidRPr="004F0C08">
        <w:rPr>
          <w:rFonts w:cs="Ihsan likdood"/>
          <w:b/>
          <w:bCs/>
          <w:color w:val="524733" w:themeColor="accent3" w:themeShade="80"/>
          <w:sz w:val="56"/>
          <w:szCs w:val="56"/>
          <w:rtl/>
        </w:rPr>
        <w:t xml:space="preserve"> راوويست</w:t>
      </w:r>
      <w:r w:rsidRPr="004F0C08">
        <w:rPr>
          <w:rFonts w:cs="Ihsan likdood" w:hint="cs"/>
          <w:b/>
          <w:bCs/>
          <w:color w:val="524733" w:themeColor="accent3" w:themeShade="80"/>
          <w:sz w:val="56"/>
          <w:szCs w:val="56"/>
          <w:rtl/>
        </w:rPr>
        <w:t>ې</w:t>
      </w:r>
      <w:r w:rsidRPr="004F0C08">
        <w:rPr>
          <w:rFonts w:cs="Ihsan likdood" w:hint="eastAsia"/>
          <w:b/>
          <w:bCs/>
          <w:color w:val="524733" w:themeColor="accent3" w:themeShade="80"/>
          <w:sz w:val="56"/>
          <w:szCs w:val="56"/>
          <w:rtl/>
        </w:rPr>
        <w:t>،</w:t>
      </w:r>
      <w:r w:rsidRPr="004F0C08">
        <w:rPr>
          <w:rFonts w:cs="Ihsan likdood"/>
          <w:b/>
          <w:bCs/>
          <w:color w:val="524733" w:themeColor="accent3" w:themeShade="80"/>
          <w:sz w:val="56"/>
          <w:szCs w:val="56"/>
          <w:rtl/>
        </w:rPr>
        <w:t xml:space="preserve"> ستاسو د خوراك لپاره، نو الله لره سيالان مه </w:t>
      </w:r>
      <w:r w:rsidRPr="004F0C08">
        <w:rPr>
          <w:rFonts w:cs="Ihsan likdood" w:hint="cs"/>
          <w:b/>
          <w:bCs/>
          <w:color w:val="524733" w:themeColor="accent3" w:themeShade="80"/>
          <w:sz w:val="56"/>
          <w:szCs w:val="56"/>
          <w:rtl/>
        </w:rPr>
        <w:t>ټ</w:t>
      </w:r>
      <w:r w:rsidRPr="004F0C08">
        <w:rPr>
          <w:rFonts w:cs="Ihsan likdood" w:hint="eastAsia"/>
          <w:b/>
          <w:bCs/>
          <w:color w:val="524733" w:themeColor="accent3" w:themeShade="80"/>
          <w:sz w:val="56"/>
          <w:szCs w:val="56"/>
          <w:rtl/>
        </w:rPr>
        <w:t>اكئ</w:t>
      </w:r>
      <w:r w:rsidRPr="004F0C08">
        <w:rPr>
          <w:rFonts w:cs="Ihsan likdood"/>
          <w:b/>
          <w:bCs/>
          <w:color w:val="524733" w:themeColor="accent3" w:themeShade="80"/>
          <w:sz w:val="56"/>
          <w:szCs w:val="56"/>
          <w:rtl/>
        </w:rPr>
        <w:t xml:space="preserve"> حال دا چى </w:t>
      </w:r>
      <w:r w:rsidRPr="004F0C08">
        <w:rPr>
          <w:rFonts w:cs="Ihsan likdood" w:hint="cs"/>
          <w:b/>
          <w:bCs/>
          <w:color w:val="524733" w:themeColor="accent3" w:themeShade="80"/>
          <w:sz w:val="56"/>
          <w:szCs w:val="56"/>
          <w:rtl/>
        </w:rPr>
        <w:t>ښ</w:t>
      </w:r>
      <w:r w:rsidRPr="004F0C08">
        <w:rPr>
          <w:rFonts w:cs="Ihsan likdood" w:hint="eastAsia"/>
          <w:b/>
          <w:bCs/>
          <w:color w:val="524733" w:themeColor="accent3" w:themeShade="80"/>
          <w:sz w:val="56"/>
          <w:szCs w:val="56"/>
          <w:rtl/>
        </w:rPr>
        <w:t>ه</w:t>
      </w:r>
      <w:r w:rsidRPr="004F0C08">
        <w:rPr>
          <w:rFonts w:cs="Ihsan likdood"/>
          <w:b/>
          <w:bCs/>
          <w:color w:val="524733" w:themeColor="accent3" w:themeShade="80"/>
          <w:sz w:val="56"/>
          <w:szCs w:val="56"/>
          <w:rtl/>
        </w:rPr>
        <w:t xml:space="preserve"> پوه</w:t>
      </w:r>
      <w:r w:rsidRPr="004F0C08">
        <w:rPr>
          <w:rFonts w:cs="Ihsan likdood" w:hint="cs"/>
          <w:b/>
          <w:bCs/>
          <w:color w:val="524733" w:themeColor="accent3" w:themeShade="80"/>
          <w:sz w:val="56"/>
          <w:szCs w:val="56"/>
          <w:rtl/>
        </w:rPr>
        <w:t>ېږ</w:t>
      </w:r>
      <w:r w:rsidRPr="004F0C08">
        <w:rPr>
          <w:rFonts w:cs="Ihsan likdood" w:hint="eastAsia"/>
          <w:b/>
          <w:bCs/>
          <w:color w:val="524733" w:themeColor="accent3" w:themeShade="80"/>
          <w:sz w:val="56"/>
          <w:szCs w:val="56"/>
          <w:rtl/>
        </w:rPr>
        <w:t>ئ</w:t>
      </w:r>
      <w:r w:rsidRPr="004F0C08">
        <w:rPr>
          <w:rFonts w:cs="Ihsan likdood"/>
          <w:b/>
          <w:bCs/>
          <w:color w:val="524733" w:themeColor="accent3" w:themeShade="80"/>
          <w:sz w:val="56"/>
          <w:szCs w:val="56"/>
          <w:rtl/>
        </w:rPr>
        <w:t xml:space="preserve"> }</w:t>
      </w:r>
      <w:r w:rsidR="00F22D3A">
        <w:rPr>
          <w:rStyle w:val="FootnoteReference"/>
          <w:rFonts w:cs="Ihsan likdood"/>
          <w:b/>
          <w:bCs/>
          <w:color w:val="524733" w:themeColor="accent3" w:themeShade="80"/>
          <w:sz w:val="56"/>
          <w:szCs w:val="56"/>
          <w:rtl/>
        </w:rPr>
        <w:footnoteReference w:id="10"/>
      </w:r>
      <w:r w:rsidRPr="004F0C08">
        <w:rPr>
          <w:rFonts w:cs="Ihsan likdood"/>
          <w:color w:val="524733" w:themeColor="accent3" w:themeShade="80"/>
          <w:sz w:val="56"/>
          <w:szCs w:val="56"/>
          <w:rtl/>
        </w:rPr>
        <w:t xml:space="preserve">  </w:t>
      </w:r>
    </w:p>
    <w:p w14:paraId="2C8EC5D6" w14:textId="31D9D3F7" w:rsidR="00ED6191" w:rsidRDefault="00ED6191" w:rsidP="00ED6191">
      <w:pPr>
        <w:bidi/>
        <w:jc w:val="both"/>
        <w:rPr>
          <w:rFonts w:cs="Ihsan likdood"/>
          <w:b/>
          <w:bCs/>
          <w:sz w:val="56"/>
          <w:szCs w:val="56"/>
          <w:rtl/>
        </w:rPr>
      </w:pPr>
      <w:r w:rsidRPr="00ED6191">
        <w:rPr>
          <w:rFonts w:cs="Ihsan likdood" w:hint="eastAsia"/>
          <w:sz w:val="56"/>
          <w:szCs w:val="56"/>
          <w:rtl/>
        </w:rPr>
        <w:t>ابن</w:t>
      </w:r>
      <w:r w:rsidRPr="00ED6191">
        <w:rPr>
          <w:rFonts w:cs="Ihsan likdood"/>
          <w:sz w:val="56"/>
          <w:szCs w:val="56"/>
          <w:rtl/>
        </w:rPr>
        <w:t xml:space="preserve"> کثير رحمه الله تعال</w:t>
      </w:r>
      <w:r w:rsidRPr="00ED6191">
        <w:rPr>
          <w:rFonts w:cs="Ihsan likdood" w:hint="cs"/>
          <w:sz w:val="56"/>
          <w:szCs w:val="56"/>
          <w:rtl/>
        </w:rPr>
        <w:t>ی</w:t>
      </w:r>
      <w:r w:rsidRPr="00ED6191">
        <w:rPr>
          <w:rFonts w:cs="Ihsan likdood"/>
          <w:sz w:val="56"/>
          <w:szCs w:val="56"/>
          <w:rtl/>
        </w:rPr>
        <w:t xml:space="preserve"> ويلي: </w:t>
      </w:r>
      <w:r w:rsidRPr="004F0C08">
        <w:rPr>
          <w:rFonts w:cs="Ihsan likdood"/>
          <w:b/>
          <w:bCs/>
          <w:sz w:val="56"/>
          <w:szCs w:val="56"/>
          <w:rtl/>
        </w:rPr>
        <w:t>د د</w:t>
      </w:r>
      <w:r w:rsidRPr="004F0C08">
        <w:rPr>
          <w:rFonts w:cs="Ihsan likdood" w:hint="cs"/>
          <w:b/>
          <w:bCs/>
          <w:sz w:val="56"/>
          <w:szCs w:val="56"/>
          <w:rtl/>
        </w:rPr>
        <w:t>ې</w:t>
      </w:r>
      <w:r w:rsidRPr="004F0C08">
        <w:rPr>
          <w:rFonts w:cs="Ihsan likdood"/>
          <w:b/>
          <w:bCs/>
          <w:sz w:val="56"/>
          <w:szCs w:val="56"/>
          <w:rtl/>
        </w:rPr>
        <w:t xml:space="preserve"> شيانو پيدا کوونک</w:t>
      </w:r>
      <w:r w:rsidRPr="004F0C08">
        <w:rPr>
          <w:rFonts w:cs="Ihsan likdood" w:hint="cs"/>
          <w:b/>
          <w:bCs/>
          <w:sz w:val="56"/>
          <w:szCs w:val="56"/>
          <w:rtl/>
        </w:rPr>
        <w:t>ی</w:t>
      </w:r>
      <w:r w:rsidRPr="004F0C08">
        <w:rPr>
          <w:rFonts w:cs="Ihsan likdood"/>
          <w:b/>
          <w:bCs/>
          <w:sz w:val="56"/>
          <w:szCs w:val="56"/>
          <w:rtl/>
        </w:rPr>
        <w:t xml:space="preserve"> همغه يواز</w:t>
      </w:r>
      <w:r w:rsidRPr="004F0C08">
        <w:rPr>
          <w:rFonts w:cs="Ihsan likdood" w:hint="cs"/>
          <w:b/>
          <w:bCs/>
          <w:sz w:val="56"/>
          <w:szCs w:val="56"/>
          <w:rtl/>
        </w:rPr>
        <w:t>ې</w:t>
      </w:r>
      <w:r w:rsidRPr="004F0C08">
        <w:rPr>
          <w:rFonts w:cs="Ihsan likdood"/>
          <w:b/>
          <w:bCs/>
          <w:sz w:val="56"/>
          <w:szCs w:val="56"/>
          <w:rtl/>
        </w:rPr>
        <w:t xml:space="preserve"> د عبادت مستحق د</w:t>
      </w:r>
      <w:r w:rsidRPr="004F0C08">
        <w:rPr>
          <w:rFonts w:cs="Ihsan likdood" w:hint="cs"/>
          <w:b/>
          <w:bCs/>
          <w:sz w:val="56"/>
          <w:szCs w:val="56"/>
          <w:rtl/>
        </w:rPr>
        <w:t>ی</w:t>
      </w:r>
      <w:r w:rsidRPr="004F0C08">
        <w:rPr>
          <w:rFonts w:cs="Ihsan likdood"/>
          <w:b/>
          <w:bCs/>
          <w:sz w:val="56"/>
          <w:szCs w:val="56"/>
        </w:rPr>
        <w:t>.</w:t>
      </w:r>
    </w:p>
    <w:p w14:paraId="10EE9683" w14:textId="0F4380A4" w:rsidR="0016611A" w:rsidRPr="0016611A" w:rsidRDefault="0016611A" w:rsidP="0016611A">
      <w:pPr>
        <w:bidi/>
        <w:jc w:val="center"/>
        <w:rPr>
          <w:rFonts w:ascii="Wingdings" w:hAnsi="Wingdings" w:cs="Ihsan likdood"/>
          <w:sz w:val="48"/>
          <w:szCs w:val="48"/>
          <w:lang w:bidi="ur-PK"/>
        </w:rPr>
      </w:pPr>
      <w:r w:rsidRPr="0016611A">
        <w:rPr>
          <w:rFonts w:ascii="Wingdings" w:hAnsi="Wingdings" w:cs="Ihsan likdood"/>
          <w:sz w:val="48"/>
          <w:szCs w:val="48"/>
          <w:lang w:bidi="ur-PK"/>
        </w:rPr>
        <w:t>mmm</w:t>
      </w:r>
    </w:p>
    <w:p w14:paraId="0ACA8AAE" w14:textId="0C8E8BFD" w:rsidR="004F0C08" w:rsidRPr="00852509" w:rsidRDefault="004F0C08" w:rsidP="00852509">
      <w:pPr>
        <w:bidi/>
        <w:jc w:val="both"/>
        <w:rPr>
          <w:rFonts w:cs="Ihsan likdood"/>
          <w:b/>
          <w:bCs/>
          <w:sz w:val="56"/>
          <w:szCs w:val="56"/>
        </w:rPr>
      </w:pPr>
    </w:p>
    <w:bookmarkStart w:id="3" w:name="_Toc108115095"/>
    <w:p w14:paraId="7C485F48" w14:textId="539D28F9" w:rsidR="00ED6191" w:rsidRPr="00680060" w:rsidRDefault="00852509" w:rsidP="004F0C08">
      <w:pPr>
        <w:pStyle w:val="Heading1"/>
        <w:bidi/>
        <w:jc w:val="center"/>
        <w:rPr>
          <w:rFonts w:ascii="Bahij Titr" w:hAnsi="Bahij Titr" w:cs="Bahij Titr"/>
          <w:color w:val="FFFFFF" w:themeColor="background1"/>
          <w:spacing w:val="-14"/>
          <w:sz w:val="72"/>
          <w:szCs w:val="72"/>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66432" behindDoc="1" locked="0" layoutInCell="1" allowOverlap="1" wp14:anchorId="0F4BFA30" wp14:editId="58A5F848">
                <wp:simplePos x="0" y="0"/>
                <wp:positionH relativeFrom="margin">
                  <wp:posOffset>-1485883</wp:posOffset>
                </wp:positionH>
                <wp:positionV relativeFrom="paragraph">
                  <wp:posOffset>7146</wp:posOffset>
                </wp:positionV>
                <wp:extent cx="7496175" cy="742950"/>
                <wp:effectExtent l="0" t="0" r="9525" b="0"/>
                <wp:wrapNone/>
                <wp:docPr id="4" name="Rectangle: Diagonal Corners Rounded 4"/>
                <wp:cNvGraphicFramePr/>
                <a:graphic xmlns:a="http://schemas.openxmlformats.org/drawingml/2006/main">
                  <a:graphicData uri="http://schemas.microsoft.com/office/word/2010/wordprocessingShape">
                    <wps:wsp>
                      <wps:cNvSpPr/>
                      <wps:spPr>
                        <a:xfrm flipV="1">
                          <a:off x="0" y="0"/>
                          <a:ext cx="7496175" cy="742950"/>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BE05" id="Rectangle: Diagonal Corners Rounded 4" o:spid="_x0000_s1026" style="position:absolute;margin-left:-117pt;margin-top:.55pt;width:590.25pt;height:58.5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9617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" path="m123827,l7496175,r,l7496175,619123v,68388,-55439,123827,-123827,123827l,742950r,l,123827c,55439,55439,,123827,xe" fillcolor="#343131 [1615]" stroked="f" strokeweight="2pt">
                <v:path arrowok="t" o:connecttype="custom" o:connectlocs="123827,0;7496175,0;7496175,0;7496175,619123;7372348,742950;0,742950;0,742950;0,123827;123827,0" o:connectangles="0,0,0,0,0,0,0,0,0"/>
                <w10:wrap anchorx="margin"/>
              </v:shape>
            </w:pict>
          </mc:Fallback>
        </mc:AlternateContent>
      </w:r>
      <w:r w:rsidR="00ED6191" w:rsidRPr="00680060">
        <w:rPr>
          <w:rFonts w:ascii="Bahij Titr" w:hAnsi="Bahij Titr" w:cs="Bahij Titr"/>
          <w:color w:val="FFFFFF" w:themeColor="background1"/>
          <w:spacing w:val="-14"/>
          <w:sz w:val="72"/>
          <w:szCs w:val="72"/>
          <w:rtl/>
        </w:rPr>
        <w:t>د عبادت هغه ډولونه چې الله امر پرې کړی دی</w:t>
      </w:r>
      <w:bookmarkEnd w:id="3"/>
    </w:p>
    <w:p w14:paraId="2DAD2895" w14:textId="5FDE4D86" w:rsidR="00E2635B" w:rsidRDefault="00ED6191" w:rsidP="00ED6191">
      <w:pPr>
        <w:bidi/>
        <w:jc w:val="both"/>
        <w:rPr>
          <w:rFonts w:cs="Ihsan likdood"/>
          <w:sz w:val="56"/>
          <w:szCs w:val="56"/>
          <w:rtl/>
        </w:rPr>
      </w:pPr>
      <w:r w:rsidRPr="00133612">
        <w:rPr>
          <w:rFonts w:cs="Ihsan likdood"/>
          <w:b/>
          <w:bCs/>
          <w:sz w:val="56"/>
          <w:szCs w:val="56"/>
          <w:rtl/>
        </w:rPr>
        <w:t xml:space="preserve">(او د عبادت </w:t>
      </w:r>
      <w:r w:rsidRPr="00133612">
        <w:rPr>
          <w:rFonts w:cs="Ihsan likdood" w:hint="cs"/>
          <w:b/>
          <w:bCs/>
          <w:sz w:val="56"/>
          <w:szCs w:val="56"/>
          <w:rtl/>
        </w:rPr>
        <w:t>ډ</w:t>
      </w:r>
      <w:r w:rsidRPr="00133612">
        <w:rPr>
          <w:rFonts w:cs="Ihsan likdood" w:hint="eastAsia"/>
          <w:b/>
          <w:bCs/>
          <w:sz w:val="56"/>
          <w:szCs w:val="56"/>
          <w:rtl/>
        </w:rPr>
        <w:t>ولونه</w:t>
      </w:r>
      <w:r w:rsidRPr="00133612">
        <w:rPr>
          <w:rFonts w:cs="Ihsan likdood"/>
          <w:b/>
          <w:bCs/>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الله امر پر</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ړی</w:t>
      </w:r>
      <w:r w:rsidRPr="00ED6191">
        <w:rPr>
          <w:rFonts w:cs="Ihsan likdood"/>
          <w:sz w:val="56"/>
          <w:szCs w:val="56"/>
          <w:rtl/>
        </w:rPr>
        <w:t xml:space="preserve"> لکه: </w:t>
      </w:r>
      <w:r w:rsidRPr="00133612">
        <w:rPr>
          <w:rFonts w:cs="Ihsan likdood"/>
          <w:b/>
          <w:bCs/>
          <w:sz w:val="56"/>
          <w:szCs w:val="56"/>
          <w:rtl/>
        </w:rPr>
        <w:t>اسلام، ايمان او احسان، دغه راز دعاء، و</w:t>
      </w:r>
      <w:r w:rsidRPr="00133612">
        <w:rPr>
          <w:rFonts w:cs="Ihsan likdood" w:hint="cs"/>
          <w:b/>
          <w:bCs/>
          <w:sz w:val="56"/>
          <w:szCs w:val="56"/>
          <w:rtl/>
        </w:rPr>
        <w:t>ی</w:t>
      </w:r>
      <w:r w:rsidRPr="00133612">
        <w:rPr>
          <w:rFonts w:cs="Ihsan likdood" w:hint="eastAsia"/>
          <w:b/>
          <w:bCs/>
          <w:sz w:val="56"/>
          <w:szCs w:val="56"/>
          <w:rtl/>
        </w:rPr>
        <w:t>ره،</w:t>
      </w:r>
      <w:r w:rsidRPr="00133612">
        <w:rPr>
          <w:rFonts w:cs="Ihsan likdood"/>
          <w:b/>
          <w:bCs/>
          <w:sz w:val="56"/>
          <w:szCs w:val="56"/>
          <w:rtl/>
        </w:rPr>
        <w:t xml:space="preserve"> ام</w:t>
      </w:r>
      <w:r w:rsidRPr="00133612">
        <w:rPr>
          <w:rFonts w:cs="Ihsan likdood" w:hint="cs"/>
          <w:b/>
          <w:bCs/>
          <w:sz w:val="56"/>
          <w:szCs w:val="56"/>
          <w:rtl/>
        </w:rPr>
        <w:t>ی</w:t>
      </w:r>
      <w:r w:rsidRPr="00133612">
        <w:rPr>
          <w:rFonts w:cs="Ihsan likdood" w:hint="eastAsia"/>
          <w:b/>
          <w:bCs/>
          <w:sz w:val="56"/>
          <w:szCs w:val="56"/>
          <w:rtl/>
        </w:rPr>
        <w:t>د</w:t>
      </w:r>
      <w:r w:rsidRPr="00133612">
        <w:rPr>
          <w:rFonts w:cs="Ihsan likdood"/>
          <w:b/>
          <w:bCs/>
          <w:sz w:val="56"/>
          <w:szCs w:val="56"/>
          <w:rtl/>
        </w:rPr>
        <w:t xml:space="preserve"> ساتل، توکل، ل</w:t>
      </w:r>
      <w:r w:rsidRPr="00133612">
        <w:rPr>
          <w:rFonts w:cs="Ihsan likdood" w:hint="cs"/>
          <w:b/>
          <w:bCs/>
          <w:sz w:val="56"/>
          <w:szCs w:val="56"/>
          <w:rtl/>
        </w:rPr>
        <w:t>ی</w:t>
      </w:r>
      <w:r w:rsidRPr="00133612">
        <w:rPr>
          <w:rFonts w:cs="Ihsan likdood" w:hint="eastAsia"/>
          <w:b/>
          <w:bCs/>
          <w:sz w:val="56"/>
          <w:szCs w:val="56"/>
          <w:rtl/>
        </w:rPr>
        <w:t>والت</w:t>
      </w:r>
      <w:r w:rsidRPr="00133612">
        <w:rPr>
          <w:rFonts w:cs="Ihsan likdood" w:hint="cs"/>
          <w:b/>
          <w:bCs/>
          <w:sz w:val="56"/>
          <w:szCs w:val="56"/>
          <w:rtl/>
        </w:rPr>
        <w:t>ی</w:t>
      </w:r>
      <w:r w:rsidRPr="00133612">
        <w:rPr>
          <w:rFonts w:cs="Ihsan likdood" w:hint="eastAsia"/>
          <w:b/>
          <w:bCs/>
          <w:sz w:val="56"/>
          <w:szCs w:val="56"/>
          <w:rtl/>
        </w:rPr>
        <w:t>ا،</w:t>
      </w:r>
      <w:r w:rsidRPr="00133612">
        <w:rPr>
          <w:rFonts w:cs="Ihsan likdood"/>
          <w:b/>
          <w:bCs/>
          <w:sz w:val="56"/>
          <w:szCs w:val="56"/>
          <w:rtl/>
        </w:rPr>
        <w:t xml:space="preserve"> </w:t>
      </w:r>
      <w:r w:rsidRPr="00133612">
        <w:rPr>
          <w:rFonts w:cs="Ihsan likdood" w:hint="cs"/>
          <w:b/>
          <w:bCs/>
          <w:sz w:val="56"/>
          <w:szCs w:val="56"/>
          <w:rtl/>
        </w:rPr>
        <w:t>ډ</w:t>
      </w:r>
      <w:r w:rsidRPr="00133612">
        <w:rPr>
          <w:rFonts w:cs="Ihsan likdood" w:hint="eastAsia"/>
          <w:b/>
          <w:bCs/>
          <w:sz w:val="56"/>
          <w:szCs w:val="56"/>
          <w:rtl/>
        </w:rPr>
        <w:t>ار،</w:t>
      </w:r>
      <w:r w:rsidRPr="00133612">
        <w:rPr>
          <w:rFonts w:cs="Ihsan likdood"/>
          <w:b/>
          <w:bCs/>
          <w:sz w:val="56"/>
          <w:szCs w:val="56"/>
          <w:rtl/>
        </w:rPr>
        <w:t xml:space="preserve"> عاجزي، و</w:t>
      </w:r>
      <w:r w:rsidRPr="00133612">
        <w:rPr>
          <w:rFonts w:cs="Ihsan likdood" w:hint="cs"/>
          <w:b/>
          <w:bCs/>
          <w:sz w:val="56"/>
          <w:szCs w:val="56"/>
          <w:rtl/>
        </w:rPr>
        <w:t>ې</w:t>
      </w:r>
      <w:r w:rsidRPr="00133612">
        <w:rPr>
          <w:rFonts w:cs="Ihsan likdood" w:hint="eastAsia"/>
          <w:b/>
          <w:bCs/>
          <w:sz w:val="56"/>
          <w:szCs w:val="56"/>
          <w:rtl/>
        </w:rPr>
        <w:t>ره،</w:t>
      </w:r>
      <w:r w:rsidRPr="00133612">
        <w:rPr>
          <w:rFonts w:cs="Ihsan likdood"/>
          <w:b/>
          <w:bCs/>
          <w:sz w:val="56"/>
          <w:szCs w:val="56"/>
          <w:rtl/>
        </w:rPr>
        <w:t xml:space="preserve"> رجوع، مرسته غو</w:t>
      </w:r>
      <w:r w:rsidRPr="00133612">
        <w:rPr>
          <w:rFonts w:cs="Ihsan likdood" w:hint="cs"/>
          <w:b/>
          <w:bCs/>
          <w:sz w:val="56"/>
          <w:szCs w:val="56"/>
          <w:rtl/>
        </w:rPr>
        <w:t>ښ</w:t>
      </w:r>
      <w:r w:rsidRPr="00133612">
        <w:rPr>
          <w:rFonts w:cs="Ihsan likdood" w:hint="eastAsia"/>
          <w:b/>
          <w:bCs/>
          <w:sz w:val="56"/>
          <w:szCs w:val="56"/>
          <w:rtl/>
        </w:rPr>
        <w:t>تل،</w:t>
      </w:r>
      <w:r w:rsidRPr="00133612">
        <w:rPr>
          <w:rFonts w:cs="Ihsan likdood"/>
          <w:b/>
          <w:bCs/>
          <w:sz w:val="56"/>
          <w:szCs w:val="56"/>
          <w:rtl/>
        </w:rPr>
        <w:t xml:space="preserve"> پناه غو</w:t>
      </w:r>
      <w:r w:rsidRPr="00133612">
        <w:rPr>
          <w:rFonts w:cs="Ihsan likdood" w:hint="cs"/>
          <w:b/>
          <w:bCs/>
          <w:sz w:val="56"/>
          <w:szCs w:val="56"/>
          <w:rtl/>
        </w:rPr>
        <w:t>ښ</w:t>
      </w:r>
      <w:r w:rsidRPr="00133612">
        <w:rPr>
          <w:rFonts w:cs="Ihsan likdood" w:hint="eastAsia"/>
          <w:b/>
          <w:bCs/>
          <w:sz w:val="56"/>
          <w:szCs w:val="56"/>
          <w:rtl/>
        </w:rPr>
        <w:t>تل،</w:t>
      </w:r>
      <w:r w:rsidRPr="00133612">
        <w:rPr>
          <w:rFonts w:cs="Ihsan likdood"/>
          <w:b/>
          <w:bCs/>
          <w:sz w:val="56"/>
          <w:szCs w:val="56"/>
          <w:rtl/>
        </w:rPr>
        <w:t xml:space="preserve"> تن</w:t>
      </w:r>
      <w:r w:rsidRPr="00133612">
        <w:rPr>
          <w:rFonts w:cs="Ihsan likdood" w:hint="cs"/>
          <w:b/>
          <w:bCs/>
          <w:sz w:val="56"/>
          <w:szCs w:val="56"/>
          <w:rtl/>
        </w:rPr>
        <w:t>ګ</w:t>
      </w:r>
      <w:r w:rsidRPr="00133612">
        <w:rPr>
          <w:rFonts w:cs="Ihsan likdood" w:hint="eastAsia"/>
          <w:b/>
          <w:bCs/>
          <w:sz w:val="56"/>
          <w:szCs w:val="56"/>
          <w:rtl/>
        </w:rPr>
        <w:t>سه</w:t>
      </w:r>
      <w:r w:rsidRPr="00133612">
        <w:rPr>
          <w:rFonts w:cs="Ihsan likdood"/>
          <w:b/>
          <w:bCs/>
          <w:sz w:val="56"/>
          <w:szCs w:val="56"/>
          <w:rtl/>
        </w:rPr>
        <w:t xml:space="preserve"> ک</w:t>
      </w:r>
      <w:r w:rsidRPr="00133612">
        <w:rPr>
          <w:rFonts w:cs="Ihsan likdood" w:hint="cs"/>
          <w:b/>
          <w:bCs/>
          <w:sz w:val="56"/>
          <w:szCs w:val="56"/>
          <w:rtl/>
        </w:rPr>
        <w:t>ې</w:t>
      </w:r>
      <w:r w:rsidRPr="00133612">
        <w:rPr>
          <w:rFonts w:cs="Ihsan likdood"/>
          <w:b/>
          <w:bCs/>
          <w:sz w:val="56"/>
          <w:szCs w:val="56"/>
          <w:rtl/>
        </w:rPr>
        <w:t xml:space="preserve"> د مرست</w:t>
      </w:r>
      <w:r w:rsidRPr="00133612">
        <w:rPr>
          <w:rFonts w:cs="Ihsan likdood" w:hint="cs"/>
          <w:b/>
          <w:bCs/>
          <w:sz w:val="56"/>
          <w:szCs w:val="56"/>
          <w:rtl/>
        </w:rPr>
        <w:t>ې</w:t>
      </w:r>
      <w:r w:rsidRPr="00133612">
        <w:rPr>
          <w:rFonts w:cs="Ihsan likdood"/>
          <w:b/>
          <w:bCs/>
          <w:sz w:val="56"/>
          <w:szCs w:val="56"/>
          <w:rtl/>
        </w:rPr>
        <w:t xml:space="preserve"> غو</w:t>
      </w:r>
      <w:r w:rsidRPr="00133612">
        <w:rPr>
          <w:rFonts w:cs="Ihsan likdood" w:hint="cs"/>
          <w:b/>
          <w:bCs/>
          <w:sz w:val="56"/>
          <w:szCs w:val="56"/>
          <w:rtl/>
        </w:rPr>
        <w:t>ښ</w:t>
      </w:r>
      <w:r w:rsidRPr="00133612">
        <w:rPr>
          <w:rFonts w:cs="Ihsan likdood" w:hint="eastAsia"/>
          <w:b/>
          <w:bCs/>
          <w:sz w:val="56"/>
          <w:szCs w:val="56"/>
          <w:rtl/>
        </w:rPr>
        <w:t>تنه،</w:t>
      </w:r>
      <w:r w:rsidRPr="00133612">
        <w:rPr>
          <w:rFonts w:cs="Ihsan likdood"/>
          <w:b/>
          <w:bCs/>
          <w:sz w:val="56"/>
          <w:szCs w:val="56"/>
          <w:rtl/>
        </w:rPr>
        <w:t xml:space="preserve"> حلاله، نذر او نور هغه عبادتونه چ</w:t>
      </w:r>
      <w:r w:rsidRPr="00133612">
        <w:rPr>
          <w:rFonts w:cs="Ihsan likdood" w:hint="cs"/>
          <w:b/>
          <w:bCs/>
          <w:sz w:val="56"/>
          <w:szCs w:val="56"/>
          <w:rtl/>
        </w:rPr>
        <w:t>ې</w:t>
      </w:r>
      <w:r w:rsidRPr="00133612">
        <w:rPr>
          <w:rFonts w:cs="Ihsan likdood"/>
          <w:b/>
          <w:bCs/>
          <w:sz w:val="56"/>
          <w:szCs w:val="56"/>
          <w:rtl/>
        </w:rPr>
        <w:t xml:space="preserve"> الله امر پر</w:t>
      </w:r>
      <w:r w:rsidRPr="00133612">
        <w:rPr>
          <w:rFonts w:cs="Ihsan likdood" w:hint="cs"/>
          <w:b/>
          <w:bCs/>
          <w:sz w:val="56"/>
          <w:szCs w:val="56"/>
          <w:rtl/>
        </w:rPr>
        <w:t>ې</w:t>
      </w:r>
      <w:r w:rsidRPr="00133612">
        <w:rPr>
          <w:rFonts w:cs="Ihsan likdood"/>
          <w:b/>
          <w:bCs/>
          <w:sz w:val="56"/>
          <w:szCs w:val="56"/>
          <w:rtl/>
        </w:rPr>
        <w:t xml:space="preserve"> ک</w:t>
      </w:r>
      <w:r w:rsidRPr="00133612">
        <w:rPr>
          <w:rFonts w:cs="Ihsan likdood" w:hint="cs"/>
          <w:b/>
          <w:bCs/>
          <w:sz w:val="56"/>
          <w:szCs w:val="56"/>
          <w:rtl/>
        </w:rPr>
        <w:t>ړی</w:t>
      </w:r>
      <w:r w:rsidRPr="00133612">
        <w:rPr>
          <w:rFonts w:cs="Ihsan likdood"/>
          <w:b/>
          <w:bCs/>
          <w:sz w:val="56"/>
          <w:szCs w:val="56"/>
          <w:rtl/>
        </w:rPr>
        <w:t xml:space="preserve"> (</w:t>
      </w:r>
      <w:r w:rsidRPr="00133612">
        <w:rPr>
          <w:rFonts w:cs="Ihsan likdood" w:hint="cs"/>
          <w:b/>
          <w:bCs/>
          <w:sz w:val="56"/>
          <w:szCs w:val="56"/>
          <w:rtl/>
        </w:rPr>
        <w:t>ټ</w:t>
      </w:r>
      <w:r w:rsidRPr="00133612">
        <w:rPr>
          <w:rFonts w:cs="Ihsan likdood" w:hint="eastAsia"/>
          <w:b/>
          <w:bCs/>
          <w:sz w:val="56"/>
          <w:szCs w:val="56"/>
          <w:rtl/>
        </w:rPr>
        <w:t>ول</w:t>
      </w:r>
      <w:r w:rsidRPr="00133612">
        <w:rPr>
          <w:rFonts w:cs="Ihsan likdood"/>
          <w:b/>
          <w:bCs/>
          <w:sz w:val="56"/>
          <w:szCs w:val="56"/>
          <w:rtl/>
        </w:rPr>
        <w:t xml:space="preserve"> الله لره دي)،</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دا قول د</w:t>
      </w:r>
      <w:r w:rsidRPr="00ED6191">
        <w:rPr>
          <w:rFonts w:cs="Ihsan likdood" w:hint="cs"/>
          <w:sz w:val="56"/>
          <w:szCs w:val="56"/>
          <w:rtl/>
        </w:rPr>
        <w:t>ی</w:t>
      </w:r>
      <w:r w:rsidRPr="00ED6191">
        <w:rPr>
          <w:rFonts w:cs="Ihsan likdood"/>
          <w:sz w:val="56"/>
          <w:szCs w:val="56"/>
          <w:rtl/>
        </w:rPr>
        <w:t xml:space="preserve">: </w:t>
      </w:r>
    </w:p>
    <w:p w14:paraId="6E510530" w14:textId="503B2D21" w:rsidR="00EA74DC" w:rsidRPr="00EA74DC" w:rsidRDefault="00EA74DC" w:rsidP="00EA74DC">
      <w:pPr>
        <w:bidi/>
        <w:jc w:val="both"/>
        <w:rPr>
          <w:rFonts w:cs="Ihsan likdood"/>
          <w:b/>
          <w:bCs/>
          <w:sz w:val="56"/>
          <w:szCs w:val="56"/>
          <w:rtl/>
        </w:rPr>
      </w:pPr>
      <w:r w:rsidRPr="00EA74DC">
        <w:rPr>
          <w:rFonts w:cs="Ihsan likdood"/>
          <w:b/>
          <w:bCs/>
          <w:sz w:val="56"/>
          <w:szCs w:val="56"/>
          <w:rtl/>
        </w:rPr>
        <w:t>وَأَنَّ الْمَسَاجِدَ لِلَّهِ فَلاَ تَدْعُوا مَعَ اللَّهِ أَحَدًا (18)</w:t>
      </w:r>
      <w:r w:rsidRPr="00EA74DC">
        <w:rPr>
          <w:rFonts w:cs="Ihsan likdood"/>
          <w:b/>
          <w:bCs/>
          <w:sz w:val="56"/>
          <w:szCs w:val="56"/>
        </w:rPr>
        <w:t>.</w:t>
      </w:r>
    </w:p>
    <w:p w14:paraId="39F8CA37" w14:textId="5545AF24" w:rsidR="00E2635B" w:rsidRDefault="00ED6191" w:rsidP="00E2635B">
      <w:pPr>
        <w:bidi/>
        <w:jc w:val="both"/>
        <w:rPr>
          <w:rFonts w:cs="Ihsan likdood"/>
          <w:color w:val="524733" w:themeColor="accent3" w:themeShade="80"/>
          <w:sz w:val="56"/>
          <w:szCs w:val="56"/>
          <w:rtl/>
        </w:rPr>
      </w:pPr>
      <w:r w:rsidRPr="00E2635B">
        <w:rPr>
          <w:rFonts w:cs="Ihsan likdood"/>
          <w:b/>
          <w:bCs/>
          <w:color w:val="524733" w:themeColor="accent3" w:themeShade="80"/>
          <w:sz w:val="56"/>
          <w:szCs w:val="56"/>
          <w:rtl/>
        </w:rPr>
        <w:t>{او دا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جوماتونه د الله لپاره دي، نو (هلته) الله سره هي</w:t>
      </w:r>
      <w:r w:rsidRPr="00E2635B">
        <w:rPr>
          <w:rFonts w:cs="Ihsan likdood" w:hint="cs"/>
          <w:b/>
          <w:bCs/>
          <w:color w:val="524733" w:themeColor="accent3" w:themeShade="80"/>
          <w:sz w:val="56"/>
          <w:szCs w:val="56"/>
          <w:rtl/>
        </w:rPr>
        <w:t>څ</w:t>
      </w:r>
      <w:r w:rsidRPr="00E2635B">
        <w:rPr>
          <w:rFonts w:cs="Ihsan likdood" w:hint="eastAsia"/>
          <w:b/>
          <w:bCs/>
          <w:color w:val="524733" w:themeColor="accent3" w:themeShade="80"/>
          <w:sz w:val="56"/>
          <w:szCs w:val="56"/>
          <w:rtl/>
        </w:rPr>
        <w:t>وك</w:t>
      </w:r>
      <w:r w:rsidRPr="00E2635B">
        <w:rPr>
          <w:rFonts w:cs="Ihsan likdood"/>
          <w:b/>
          <w:bCs/>
          <w:color w:val="524733" w:themeColor="accent3" w:themeShade="80"/>
          <w:sz w:val="56"/>
          <w:szCs w:val="56"/>
          <w:rtl/>
        </w:rPr>
        <w:t xml:space="preserve"> مه رابلئ}</w:t>
      </w:r>
      <w:r w:rsidRPr="00E2635B">
        <w:rPr>
          <w:rFonts w:cs="Ihsan likdood"/>
          <w:color w:val="524733" w:themeColor="accent3" w:themeShade="80"/>
          <w:sz w:val="56"/>
          <w:szCs w:val="56"/>
          <w:rtl/>
        </w:rPr>
        <w:t xml:space="preserve"> </w:t>
      </w:r>
      <w:r w:rsidR="00F22D3A">
        <w:rPr>
          <w:rStyle w:val="FootnoteReference"/>
          <w:rFonts w:cs="Ihsan likdood"/>
          <w:color w:val="524733" w:themeColor="accent3" w:themeShade="80"/>
          <w:sz w:val="56"/>
          <w:szCs w:val="56"/>
          <w:rtl/>
        </w:rPr>
        <w:footnoteReference w:id="11"/>
      </w:r>
    </w:p>
    <w:p w14:paraId="5BE227CA" w14:textId="77777777" w:rsidR="00E2635B" w:rsidRPr="00ED6191" w:rsidRDefault="00E2635B" w:rsidP="00E2635B">
      <w:pPr>
        <w:bidi/>
        <w:jc w:val="both"/>
        <w:rPr>
          <w:rFonts w:cs="Ihsan likdood"/>
          <w:sz w:val="56"/>
          <w:szCs w:val="56"/>
        </w:rPr>
      </w:pPr>
    </w:p>
    <w:p w14:paraId="5A3DEB5B" w14:textId="77777777" w:rsidR="003C58AA" w:rsidRDefault="00ED6191" w:rsidP="00ED6191">
      <w:pPr>
        <w:bidi/>
        <w:jc w:val="both"/>
        <w:rPr>
          <w:rFonts w:cs="Ihsan likdood"/>
          <w:sz w:val="56"/>
          <w:szCs w:val="56"/>
          <w:rtl/>
        </w:rPr>
      </w:pPr>
      <w:r w:rsidRPr="00ED6191">
        <w:rPr>
          <w:rFonts w:cs="Ihsan likdood" w:hint="eastAsia"/>
          <w:sz w:val="56"/>
          <w:szCs w:val="56"/>
          <w:rtl/>
        </w:rPr>
        <w:lastRenderedPageBreak/>
        <w:t>نو</w:t>
      </w:r>
      <w:r w:rsidRPr="00ED6191">
        <w:rPr>
          <w:rFonts w:cs="Ihsan likdood"/>
          <w:sz w:val="56"/>
          <w:szCs w:val="56"/>
          <w:rtl/>
        </w:rPr>
        <w:t xml:space="preserve"> که چا له د</w:t>
      </w:r>
      <w:r w:rsidRPr="00ED6191">
        <w:rPr>
          <w:rFonts w:cs="Ihsan likdood" w:hint="cs"/>
          <w:sz w:val="56"/>
          <w:szCs w:val="56"/>
          <w:rtl/>
        </w:rPr>
        <w:t>ې</w:t>
      </w:r>
      <w:r w:rsidRPr="00ED6191">
        <w:rPr>
          <w:rFonts w:cs="Ihsan likdood"/>
          <w:sz w:val="56"/>
          <w:szCs w:val="56"/>
          <w:rtl/>
        </w:rPr>
        <w:t xml:space="preserve"> عبادته کوم ش</w:t>
      </w:r>
      <w:r w:rsidRPr="00ED6191">
        <w:rPr>
          <w:rFonts w:cs="Ihsan likdood" w:hint="cs"/>
          <w:sz w:val="56"/>
          <w:szCs w:val="56"/>
          <w:rtl/>
        </w:rPr>
        <w:t>ی</w:t>
      </w:r>
      <w:r w:rsidRPr="00ED6191">
        <w:rPr>
          <w:rFonts w:cs="Ihsan likdood"/>
          <w:sz w:val="56"/>
          <w:szCs w:val="56"/>
          <w:rtl/>
        </w:rPr>
        <w:t xml:space="preserve"> -الله نه غير- بل چا ته وک</w:t>
      </w:r>
      <w:r w:rsidRPr="00ED6191">
        <w:rPr>
          <w:rFonts w:cs="Ihsan likdood" w:hint="cs"/>
          <w:sz w:val="56"/>
          <w:szCs w:val="56"/>
          <w:rtl/>
        </w:rPr>
        <w:t>ړ</w:t>
      </w:r>
      <w:r w:rsidRPr="00ED6191">
        <w:rPr>
          <w:rFonts w:cs="Ihsan likdood" w:hint="eastAsia"/>
          <w:sz w:val="56"/>
          <w:szCs w:val="56"/>
          <w:rtl/>
        </w:rPr>
        <w:t>،</w:t>
      </w:r>
      <w:r w:rsidRPr="00ED6191">
        <w:rPr>
          <w:rFonts w:cs="Ihsan likdood"/>
          <w:sz w:val="56"/>
          <w:szCs w:val="56"/>
          <w:rtl/>
        </w:rPr>
        <w:t xml:space="preserve"> هغه مشرک او کافر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دا قول د</w:t>
      </w:r>
      <w:r w:rsidRPr="00ED6191">
        <w:rPr>
          <w:rFonts w:cs="Ihsan likdood" w:hint="cs"/>
          <w:sz w:val="56"/>
          <w:szCs w:val="56"/>
          <w:rtl/>
        </w:rPr>
        <w:t>ی</w:t>
      </w:r>
      <w:r w:rsidRPr="00ED6191">
        <w:rPr>
          <w:rFonts w:cs="Ihsan likdood"/>
          <w:sz w:val="56"/>
          <w:szCs w:val="56"/>
          <w:rtl/>
        </w:rPr>
        <w:t xml:space="preserve">: </w:t>
      </w:r>
    </w:p>
    <w:p w14:paraId="4A5840F3" w14:textId="3AF6ACBD" w:rsidR="003C58AA" w:rsidRPr="003C58AA" w:rsidRDefault="003C58AA" w:rsidP="003C58AA">
      <w:pPr>
        <w:bidi/>
        <w:jc w:val="both"/>
        <w:rPr>
          <w:rFonts w:cs="Ihsan likdood"/>
          <w:b/>
          <w:bCs/>
          <w:sz w:val="56"/>
          <w:szCs w:val="56"/>
          <w:rtl/>
        </w:rPr>
      </w:pPr>
      <w:r w:rsidRPr="003C58AA">
        <w:rPr>
          <w:rFonts w:cs="Ihsan likdood"/>
          <w:b/>
          <w:bCs/>
          <w:sz w:val="56"/>
          <w:szCs w:val="56"/>
          <w:rtl/>
        </w:rPr>
        <w:t>وَمَنْ يَدْعُ مَعَ اللَّهِ إِلَهًا آخَرَ لاَ بُرْهَانَ لَهُ بِهِ فَإِنَّمَا حِسَابُهُ عِنْدَ رَبِّهِ إِنَّهُ لاَ يُفْلِحُ الْكَافِرُونَ (117)</w:t>
      </w:r>
      <w:r w:rsidRPr="003C58AA">
        <w:rPr>
          <w:rFonts w:cs="Ihsan likdood"/>
          <w:b/>
          <w:bCs/>
          <w:sz w:val="56"/>
          <w:szCs w:val="56"/>
        </w:rPr>
        <w:t>.</w:t>
      </w:r>
    </w:p>
    <w:p w14:paraId="4413A6A4" w14:textId="490EEF3A" w:rsidR="007C784A" w:rsidRDefault="00ED6191" w:rsidP="00105BD8">
      <w:pPr>
        <w:bidi/>
        <w:jc w:val="both"/>
        <w:rPr>
          <w:rFonts w:cs="Ihsan likdood"/>
          <w:sz w:val="56"/>
          <w:szCs w:val="56"/>
          <w:rtl/>
        </w:rPr>
      </w:pPr>
      <w:r w:rsidRPr="00E2635B">
        <w:rPr>
          <w:rFonts w:cs="Ihsan likdood"/>
          <w:b/>
          <w:bCs/>
          <w:color w:val="524733" w:themeColor="accent3" w:themeShade="80"/>
          <w:sz w:val="56"/>
          <w:szCs w:val="56"/>
          <w:rtl/>
        </w:rPr>
        <w:t xml:space="preserve">{او </w:t>
      </w:r>
      <w:r w:rsidRPr="00E2635B">
        <w:rPr>
          <w:rFonts w:cs="Ihsan likdood" w:hint="cs"/>
          <w:b/>
          <w:bCs/>
          <w:color w:val="524733" w:themeColor="accent3" w:themeShade="80"/>
          <w:sz w:val="56"/>
          <w:szCs w:val="56"/>
          <w:rtl/>
        </w:rPr>
        <w:t>څ</w:t>
      </w:r>
      <w:r w:rsidRPr="00E2635B">
        <w:rPr>
          <w:rFonts w:cs="Ihsan likdood" w:hint="eastAsia"/>
          <w:b/>
          <w:bCs/>
          <w:color w:val="524733" w:themeColor="accent3" w:themeShade="80"/>
          <w:sz w:val="56"/>
          <w:szCs w:val="56"/>
          <w:rtl/>
        </w:rPr>
        <w:t>وك</w:t>
      </w:r>
      <w:r w:rsidRPr="00E2635B">
        <w:rPr>
          <w:rFonts w:cs="Ihsan likdood"/>
          <w:b/>
          <w:bCs/>
          <w:color w:val="524733" w:themeColor="accent3" w:themeShade="80"/>
          <w:sz w:val="56"/>
          <w:szCs w:val="56"/>
          <w:rtl/>
        </w:rPr>
        <w:t xml:space="preserve">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الله سره كوم بل معبود رابلي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د هغه په هكله كوم دليل هم ورسره نه شته نو حساب ي</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له خپل رب سره دى، حقيقت دا دى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داس</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كافران برى نه شي موندل</w:t>
      </w:r>
      <w:r w:rsidRPr="00E2635B">
        <w:rPr>
          <w:rFonts w:cs="Ihsan likdood" w:hint="eastAsia"/>
          <w:b/>
          <w:bCs/>
          <w:color w:val="524733" w:themeColor="accent3" w:themeShade="80"/>
          <w:sz w:val="56"/>
          <w:szCs w:val="56"/>
          <w:rtl/>
        </w:rPr>
        <w:t>ى</w:t>
      </w:r>
      <w:r w:rsidRPr="00E2635B">
        <w:rPr>
          <w:rFonts w:cs="Ihsan likdood"/>
          <w:b/>
          <w:bCs/>
          <w:color w:val="524733" w:themeColor="accent3" w:themeShade="80"/>
          <w:sz w:val="56"/>
          <w:szCs w:val="56"/>
          <w:rtl/>
        </w:rPr>
        <w:t>}</w:t>
      </w:r>
      <w:r w:rsidRPr="00ED6191">
        <w:rPr>
          <w:rFonts w:cs="Ihsan likdood"/>
          <w:sz w:val="56"/>
          <w:szCs w:val="56"/>
          <w:rtl/>
        </w:rPr>
        <w:t xml:space="preserve">. </w:t>
      </w:r>
      <w:r w:rsidR="00F22D3A">
        <w:rPr>
          <w:rStyle w:val="FootnoteReference"/>
          <w:rFonts w:cs="Ihsan likdood"/>
          <w:sz w:val="56"/>
          <w:szCs w:val="56"/>
          <w:rtl/>
        </w:rPr>
        <w:footnoteReference w:id="12"/>
      </w:r>
    </w:p>
    <w:p w14:paraId="4B9234B2" w14:textId="584CA995" w:rsidR="00E2635B"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په حديث ک</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tl/>
        </w:rPr>
        <w:t xml:space="preserve"> </w:t>
      </w:r>
      <w:r w:rsidRPr="00E2635B">
        <w:rPr>
          <w:rFonts w:cs="Ihsan likdood"/>
          <w:b/>
          <w:bCs/>
          <w:sz w:val="56"/>
          <w:szCs w:val="56"/>
          <w:rtl/>
        </w:rPr>
        <w:t>"{دعا د عبادت مغز د</w:t>
      </w:r>
      <w:r w:rsidRPr="00E2635B">
        <w:rPr>
          <w:rFonts w:cs="Ihsan likdood" w:hint="cs"/>
          <w:b/>
          <w:bCs/>
          <w:sz w:val="56"/>
          <w:szCs w:val="56"/>
          <w:rtl/>
        </w:rPr>
        <w:t>ی</w:t>
      </w:r>
      <w:r w:rsidRPr="00E2635B">
        <w:rPr>
          <w:rFonts w:cs="Ihsan likdood"/>
          <w:b/>
          <w:bCs/>
          <w:sz w:val="56"/>
          <w:szCs w:val="56"/>
          <w:rtl/>
        </w:rPr>
        <w:t>}</w:t>
      </w:r>
      <w:r w:rsidRPr="00ED6191">
        <w:rPr>
          <w:rFonts w:cs="Ihsan likdood"/>
          <w:sz w:val="56"/>
          <w:szCs w:val="56"/>
          <w:rtl/>
        </w:rPr>
        <w:t xml:space="preserve"> </w:t>
      </w:r>
      <w:r w:rsidR="00F22D3A">
        <w:rPr>
          <w:rStyle w:val="FootnoteReference"/>
          <w:rFonts w:cs="Ihsan likdood"/>
          <w:sz w:val="56"/>
          <w:szCs w:val="56"/>
          <w:rtl/>
        </w:rPr>
        <w:footnoteReference w:id="13"/>
      </w:r>
      <w:r w:rsidRPr="00ED6191">
        <w:rPr>
          <w:rFonts w:cs="Ihsan likdood"/>
          <w:sz w:val="56"/>
          <w:szCs w:val="56"/>
          <w:rtl/>
        </w:rPr>
        <w:t>،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1012A76D" w14:textId="2CBB6118" w:rsidR="00105BD8" w:rsidRPr="007444A3" w:rsidRDefault="00105BD8" w:rsidP="00105BD8">
      <w:pPr>
        <w:bidi/>
        <w:jc w:val="both"/>
        <w:rPr>
          <w:rFonts w:cs="Ihsan likdood"/>
          <w:b/>
          <w:bCs/>
          <w:sz w:val="56"/>
          <w:szCs w:val="56"/>
          <w:rtl/>
        </w:rPr>
      </w:pPr>
      <w:r w:rsidRPr="00105BD8">
        <w:rPr>
          <w:rFonts w:cs="Ihsan likdood"/>
          <w:b/>
          <w:bCs/>
          <w:sz w:val="56"/>
          <w:szCs w:val="56"/>
          <w:rtl/>
        </w:rPr>
        <w:lastRenderedPageBreak/>
        <w:t>وَكَذَلِكَ حَقَّتْ كَلِمَةُ رَبِّكَ عَلَى الَّذِينَ كَفَرُوا أَنَّهُمْ أَصْحَابُ النَّارِ (6)</w:t>
      </w:r>
      <w:r w:rsidRPr="00105BD8">
        <w:rPr>
          <w:rFonts w:cs="Ihsan likdood"/>
          <w:b/>
          <w:bCs/>
          <w:sz w:val="56"/>
          <w:szCs w:val="56"/>
        </w:rPr>
        <w:t>.</w:t>
      </w:r>
    </w:p>
    <w:p w14:paraId="6159D03C" w14:textId="3871FFD4" w:rsidR="007C784A" w:rsidRDefault="00ED6191" w:rsidP="00E2635B">
      <w:pPr>
        <w:bidi/>
        <w:jc w:val="both"/>
        <w:rPr>
          <w:rFonts w:cs="Ihsan likdood"/>
          <w:sz w:val="56"/>
          <w:szCs w:val="56"/>
          <w:rtl/>
        </w:rPr>
      </w:pPr>
      <w:r w:rsidRPr="00E2635B">
        <w:rPr>
          <w:rFonts w:cs="Ihsan likdood"/>
          <w:b/>
          <w:bCs/>
          <w:color w:val="524733" w:themeColor="accent3" w:themeShade="80"/>
          <w:sz w:val="56"/>
          <w:szCs w:val="56"/>
          <w:rtl/>
        </w:rPr>
        <w:t>{او ستاسو رب ويلي دي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ما دروبولئ سوال به مو قبول ك</w:t>
      </w:r>
      <w:r w:rsidRPr="00E2635B">
        <w:rPr>
          <w:rFonts w:cs="Ihsan likdood" w:hint="cs"/>
          <w:b/>
          <w:bCs/>
          <w:color w:val="524733" w:themeColor="accent3" w:themeShade="80"/>
          <w:sz w:val="56"/>
          <w:szCs w:val="56"/>
          <w:rtl/>
        </w:rPr>
        <w:t>ړ</w:t>
      </w:r>
      <w:r w:rsidRPr="00E2635B">
        <w:rPr>
          <w:rFonts w:cs="Ihsan likdood" w:hint="eastAsia"/>
          <w:b/>
          <w:bCs/>
          <w:color w:val="524733" w:themeColor="accent3" w:themeShade="80"/>
          <w:sz w:val="56"/>
          <w:szCs w:val="56"/>
          <w:rtl/>
        </w:rPr>
        <w:t>م</w:t>
      </w:r>
      <w:r w:rsidRPr="00E2635B">
        <w:rPr>
          <w:rFonts w:cs="Ihsan likdood"/>
          <w:b/>
          <w:bCs/>
          <w:color w:val="524733" w:themeColor="accent3" w:themeShade="80"/>
          <w:sz w:val="56"/>
          <w:szCs w:val="56"/>
          <w:rtl/>
        </w:rPr>
        <w:t xml:space="preserve"> يقينا هغه كسان چ</w:t>
      </w:r>
      <w:r w:rsidRPr="00E2635B">
        <w:rPr>
          <w:rFonts w:cs="Ihsan likdood" w:hint="cs"/>
          <w:b/>
          <w:bCs/>
          <w:color w:val="524733" w:themeColor="accent3" w:themeShade="80"/>
          <w:sz w:val="56"/>
          <w:szCs w:val="56"/>
          <w:rtl/>
        </w:rPr>
        <w:t>ې</w:t>
      </w:r>
      <w:r w:rsidRPr="00E2635B">
        <w:rPr>
          <w:rFonts w:cs="Ihsan likdood"/>
          <w:b/>
          <w:bCs/>
          <w:color w:val="524733" w:themeColor="accent3" w:themeShade="80"/>
          <w:sz w:val="56"/>
          <w:szCs w:val="56"/>
          <w:rtl/>
        </w:rPr>
        <w:t xml:space="preserve"> زما له عبادته لويي كوي ژر به په سپكاوي سره جهنم ته ننو</w:t>
      </w:r>
      <w:r w:rsidRPr="00E2635B">
        <w:rPr>
          <w:rFonts w:cs="Ihsan likdood" w:hint="cs"/>
          <w:b/>
          <w:bCs/>
          <w:color w:val="524733" w:themeColor="accent3" w:themeShade="80"/>
          <w:sz w:val="56"/>
          <w:szCs w:val="56"/>
          <w:rtl/>
        </w:rPr>
        <w:t>ځ</w:t>
      </w:r>
      <w:r w:rsidRPr="00E2635B">
        <w:rPr>
          <w:rFonts w:cs="Ihsan likdood" w:hint="eastAsia"/>
          <w:b/>
          <w:bCs/>
          <w:color w:val="524733" w:themeColor="accent3" w:themeShade="80"/>
          <w:sz w:val="56"/>
          <w:szCs w:val="56"/>
          <w:rtl/>
        </w:rPr>
        <w:t>ي</w:t>
      </w:r>
      <w:r w:rsidRPr="00E2635B">
        <w:rPr>
          <w:rFonts w:cs="Ihsan likdood"/>
          <w:b/>
          <w:bCs/>
          <w:color w:val="524733" w:themeColor="accent3" w:themeShade="80"/>
          <w:sz w:val="56"/>
          <w:szCs w:val="56"/>
          <w:rtl/>
        </w:rPr>
        <w:t>}</w:t>
      </w:r>
      <w:r w:rsidRPr="00ED6191">
        <w:rPr>
          <w:rFonts w:cs="Ihsan likdood"/>
          <w:sz w:val="56"/>
          <w:szCs w:val="56"/>
          <w:rtl/>
        </w:rPr>
        <w:t xml:space="preserve"> </w:t>
      </w:r>
      <w:r w:rsidR="00F22D3A">
        <w:rPr>
          <w:rStyle w:val="FootnoteReference"/>
          <w:rFonts w:cs="Ihsan likdood"/>
          <w:sz w:val="56"/>
          <w:szCs w:val="56"/>
          <w:rtl/>
        </w:rPr>
        <w:footnoteReference w:id="14"/>
      </w:r>
    </w:p>
    <w:p w14:paraId="77AECCE9" w14:textId="57E421B8" w:rsidR="007336D1"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خوف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5EE858E" w14:textId="31570665" w:rsidR="007444A3" w:rsidRPr="007444A3" w:rsidRDefault="007444A3" w:rsidP="007444A3">
      <w:pPr>
        <w:bidi/>
        <w:jc w:val="both"/>
        <w:rPr>
          <w:rFonts w:cs="Ihsan likdood"/>
          <w:b/>
          <w:bCs/>
          <w:sz w:val="56"/>
          <w:szCs w:val="56"/>
          <w:rtl/>
        </w:rPr>
      </w:pPr>
      <w:r w:rsidRPr="007444A3">
        <w:rPr>
          <w:rFonts w:cs="Ihsan likdood"/>
          <w:b/>
          <w:bCs/>
          <w:sz w:val="56"/>
          <w:szCs w:val="56"/>
          <w:rtl/>
        </w:rPr>
        <w:t>إِنَّمَا ذَلِكُمْ الشَّيْطَانُ يُخَوِّفُ أَوْلِيَاءَهُ فَلاَ تَخَافُوهُمْ وَخَافُونِي إِنْ كُنْتُمْ مُؤْمِنِينَ (175)</w:t>
      </w:r>
      <w:r w:rsidRPr="007444A3">
        <w:rPr>
          <w:rFonts w:cs="Ihsan likdood"/>
          <w:b/>
          <w:bCs/>
          <w:sz w:val="56"/>
          <w:szCs w:val="56"/>
        </w:rPr>
        <w:t>.</w:t>
      </w:r>
    </w:p>
    <w:p w14:paraId="070FAE7A" w14:textId="5CFC5B6F" w:rsidR="007336D1" w:rsidRPr="00105BD8" w:rsidRDefault="00ED6191" w:rsidP="00105BD8">
      <w:pPr>
        <w:bidi/>
        <w:jc w:val="both"/>
        <w:rPr>
          <w:rFonts w:cs="Ihsan likdood"/>
          <w:b/>
          <w:bCs/>
          <w:color w:val="524733" w:themeColor="accent3" w:themeShade="80"/>
          <w:sz w:val="56"/>
          <w:szCs w:val="56"/>
        </w:rPr>
      </w:pPr>
      <w:r w:rsidRPr="007C784A">
        <w:rPr>
          <w:rFonts w:cs="Ihsan likdood"/>
          <w:b/>
          <w:bCs/>
          <w:color w:val="524733" w:themeColor="accent3" w:themeShade="80"/>
          <w:sz w:val="56"/>
          <w:szCs w:val="56"/>
          <w:rtl/>
        </w:rPr>
        <w:t>(له هغو</w:t>
      </w:r>
      <w:r w:rsidRPr="007C784A">
        <w:rPr>
          <w:rFonts w:cs="Ihsan likdood" w:hint="cs"/>
          <w:b/>
          <w:bCs/>
          <w:color w:val="524733" w:themeColor="accent3" w:themeShade="80"/>
          <w:sz w:val="56"/>
          <w:szCs w:val="56"/>
          <w:rtl/>
        </w:rPr>
        <w:t>ی</w:t>
      </w:r>
      <w:r w:rsidRPr="007C784A">
        <w:rPr>
          <w:rFonts w:cs="Ihsan likdood"/>
          <w:b/>
          <w:bCs/>
          <w:color w:val="524733" w:themeColor="accent3" w:themeShade="80"/>
          <w:sz w:val="56"/>
          <w:szCs w:val="56"/>
          <w:rtl/>
        </w:rPr>
        <w:t xml:space="preserve"> مه </w:t>
      </w:r>
      <w:r w:rsidRPr="007C784A">
        <w:rPr>
          <w:rFonts w:cs="Ihsan likdood" w:hint="cs"/>
          <w:b/>
          <w:bCs/>
          <w:color w:val="524733" w:themeColor="accent3" w:themeShade="80"/>
          <w:sz w:val="56"/>
          <w:szCs w:val="56"/>
          <w:rtl/>
        </w:rPr>
        <w:t>ډ</w:t>
      </w:r>
      <w:r w:rsidRPr="007C784A">
        <w:rPr>
          <w:rFonts w:cs="Ihsan likdood" w:hint="eastAsia"/>
          <w:b/>
          <w:bCs/>
          <w:color w:val="524733" w:themeColor="accent3" w:themeShade="80"/>
          <w:sz w:val="56"/>
          <w:szCs w:val="56"/>
          <w:rtl/>
        </w:rPr>
        <w:t>ار</w:t>
      </w:r>
      <w:r w:rsidRPr="007C784A">
        <w:rPr>
          <w:rFonts w:cs="Ihsan likdood" w:hint="cs"/>
          <w:b/>
          <w:bCs/>
          <w:color w:val="524733" w:themeColor="accent3" w:themeShade="80"/>
          <w:sz w:val="56"/>
          <w:szCs w:val="56"/>
          <w:rtl/>
        </w:rPr>
        <w:t>ېږ</w:t>
      </w:r>
      <w:r w:rsidRPr="007C784A">
        <w:rPr>
          <w:rFonts w:cs="Ihsan likdood" w:hint="eastAsia"/>
          <w:b/>
          <w:bCs/>
          <w:color w:val="524733" w:themeColor="accent3" w:themeShade="80"/>
          <w:sz w:val="56"/>
          <w:szCs w:val="56"/>
          <w:rtl/>
        </w:rPr>
        <w:t>ئ</w:t>
      </w:r>
      <w:r w:rsidRPr="007C784A">
        <w:rPr>
          <w:rFonts w:cs="Ihsan likdood"/>
          <w:b/>
          <w:bCs/>
          <w:color w:val="524733" w:themeColor="accent3" w:themeShade="80"/>
          <w:sz w:val="56"/>
          <w:szCs w:val="56"/>
          <w:rtl/>
        </w:rPr>
        <w:t xml:space="preserve"> او ما نه و</w:t>
      </w:r>
      <w:r w:rsidRPr="007C784A">
        <w:rPr>
          <w:rFonts w:cs="Ihsan likdood" w:hint="cs"/>
          <w:b/>
          <w:bCs/>
          <w:color w:val="524733" w:themeColor="accent3" w:themeShade="80"/>
          <w:sz w:val="56"/>
          <w:szCs w:val="56"/>
          <w:rtl/>
        </w:rPr>
        <w:t>ډ</w:t>
      </w:r>
      <w:r w:rsidRPr="007C784A">
        <w:rPr>
          <w:rFonts w:cs="Ihsan likdood" w:hint="eastAsia"/>
          <w:b/>
          <w:bCs/>
          <w:color w:val="524733" w:themeColor="accent3" w:themeShade="80"/>
          <w:sz w:val="56"/>
          <w:szCs w:val="56"/>
          <w:rtl/>
        </w:rPr>
        <w:t>ار</w:t>
      </w:r>
      <w:r w:rsidRPr="007C784A">
        <w:rPr>
          <w:rFonts w:cs="Ihsan likdood"/>
          <w:b/>
          <w:bCs/>
          <w:color w:val="524733" w:themeColor="accent3" w:themeShade="80"/>
          <w:sz w:val="56"/>
          <w:szCs w:val="56"/>
          <w:rtl/>
        </w:rPr>
        <w:t xml:space="preserve"> شئ كه تاسو ر</w:t>
      </w:r>
      <w:r w:rsidRPr="007C784A">
        <w:rPr>
          <w:rFonts w:cs="Ihsan likdood" w:hint="cs"/>
          <w:b/>
          <w:bCs/>
          <w:color w:val="524733" w:themeColor="accent3" w:themeShade="80"/>
          <w:sz w:val="56"/>
          <w:szCs w:val="56"/>
          <w:rtl/>
        </w:rPr>
        <w:t>ښ</w:t>
      </w:r>
      <w:r w:rsidRPr="007C784A">
        <w:rPr>
          <w:rFonts w:cs="Ihsan likdood" w:hint="eastAsia"/>
          <w:b/>
          <w:bCs/>
          <w:color w:val="524733" w:themeColor="accent3" w:themeShade="80"/>
          <w:sz w:val="56"/>
          <w:szCs w:val="56"/>
          <w:rtl/>
        </w:rPr>
        <w:t>تيا</w:t>
      </w:r>
      <w:r w:rsidRPr="007C784A">
        <w:rPr>
          <w:rFonts w:cs="Ihsan likdood"/>
          <w:b/>
          <w:bCs/>
          <w:color w:val="524733" w:themeColor="accent3" w:themeShade="80"/>
          <w:sz w:val="56"/>
          <w:szCs w:val="56"/>
          <w:rtl/>
        </w:rPr>
        <w:t xml:space="preserve"> مؤمنان ياست}</w:t>
      </w:r>
      <w:r w:rsidR="00F22D3A">
        <w:rPr>
          <w:rStyle w:val="FootnoteReference"/>
          <w:rFonts w:cs="Ihsan likdood"/>
          <w:b/>
          <w:bCs/>
          <w:color w:val="524733" w:themeColor="accent3" w:themeShade="80"/>
          <w:sz w:val="56"/>
          <w:szCs w:val="56"/>
          <w:rtl/>
        </w:rPr>
        <w:footnoteReference w:id="15"/>
      </w:r>
    </w:p>
    <w:p w14:paraId="1E0B18C6" w14:textId="0F1CDB9F" w:rsidR="007336D1" w:rsidRDefault="00ED6191" w:rsidP="00ED6191">
      <w:pPr>
        <w:bidi/>
        <w:jc w:val="both"/>
        <w:rPr>
          <w:rFonts w:cs="Ihsan likdood"/>
          <w:sz w:val="56"/>
          <w:szCs w:val="56"/>
          <w:rtl/>
        </w:rPr>
      </w:pPr>
      <w:r w:rsidRPr="00ED6191">
        <w:rPr>
          <w:rFonts w:cs="Ihsan likdood" w:hint="eastAsia"/>
          <w:sz w:val="56"/>
          <w:szCs w:val="56"/>
          <w:rtl/>
        </w:rPr>
        <w:lastRenderedPageBreak/>
        <w:t>او</w:t>
      </w:r>
      <w:r w:rsidRPr="00ED6191">
        <w:rPr>
          <w:rFonts w:cs="Ihsan likdood"/>
          <w:sz w:val="56"/>
          <w:szCs w:val="56"/>
          <w:rtl/>
        </w:rPr>
        <w:t xml:space="preserve"> د رجاء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6122163C" w14:textId="2B316A1A" w:rsidR="007444A3" w:rsidRPr="007444A3" w:rsidRDefault="007444A3" w:rsidP="007444A3">
      <w:pPr>
        <w:bidi/>
        <w:jc w:val="both"/>
        <w:rPr>
          <w:rFonts w:cs="Ihsan likdood"/>
          <w:b/>
          <w:bCs/>
          <w:sz w:val="56"/>
          <w:szCs w:val="56"/>
          <w:rtl/>
        </w:rPr>
      </w:pPr>
      <w:r w:rsidRPr="007444A3">
        <w:rPr>
          <w:rFonts w:cs="Ihsan likdood"/>
          <w:b/>
          <w:bCs/>
          <w:sz w:val="56"/>
          <w:szCs w:val="56"/>
          <w:rtl/>
        </w:rPr>
        <w:t>قُلْ إِنَّمَا أَنَا بَشَرٌ مِثْلُكُمْ يُوحَى إِلَيَّ أَنَّمَا إِلَهُكُمْ إِلَهٌ وَاحِدٌ فَمَنْ كَانَ يَرْجُوا لِقَاءَ رَبِّهِ فَلْيَعْمَلْ عَمَلاً صَالِحًا وَلاَ يُشْرِكْ بِعِبَادَةِ رَبِّهِ أَحَدًا (110)</w:t>
      </w:r>
      <w:r w:rsidRPr="007444A3">
        <w:rPr>
          <w:rFonts w:cs="Ihsan likdood"/>
          <w:b/>
          <w:bCs/>
          <w:sz w:val="56"/>
          <w:szCs w:val="56"/>
        </w:rPr>
        <w:t>.</w:t>
      </w:r>
    </w:p>
    <w:p w14:paraId="5846A709" w14:textId="6B12D3A3" w:rsidR="007336D1" w:rsidRDefault="00ED6191" w:rsidP="007336D1">
      <w:pPr>
        <w:bidi/>
        <w:jc w:val="both"/>
        <w:rPr>
          <w:rFonts w:cs="Ihsan likdood"/>
          <w:color w:val="524733" w:themeColor="accent3" w:themeShade="80"/>
          <w:sz w:val="56"/>
          <w:szCs w:val="56"/>
          <w:rtl/>
        </w:rPr>
      </w:pPr>
      <w:r w:rsidRPr="007336D1">
        <w:rPr>
          <w:rFonts w:cs="Ihsan likdood"/>
          <w:b/>
          <w:bCs/>
          <w:color w:val="524733" w:themeColor="accent3" w:themeShade="80"/>
          <w:sz w:val="56"/>
          <w:szCs w:val="56"/>
          <w:rtl/>
        </w:rPr>
        <w:t xml:space="preserve">{نو هر </w:t>
      </w:r>
      <w:r w:rsidRPr="007336D1">
        <w:rPr>
          <w:rFonts w:cs="Ihsan likdood" w:hint="cs"/>
          <w:b/>
          <w:bCs/>
          <w:color w:val="524733" w:themeColor="accent3" w:themeShade="80"/>
          <w:sz w:val="56"/>
          <w:szCs w:val="56"/>
          <w:rtl/>
        </w:rPr>
        <w:t>څ</w:t>
      </w:r>
      <w:r w:rsidRPr="007336D1">
        <w:rPr>
          <w:rFonts w:cs="Ihsan likdood" w:hint="eastAsia"/>
          <w:b/>
          <w:bCs/>
          <w:color w:val="524733" w:themeColor="accent3" w:themeShade="80"/>
          <w:sz w:val="56"/>
          <w:szCs w:val="56"/>
          <w:rtl/>
        </w:rPr>
        <w:t>وك</w:t>
      </w:r>
      <w:r w:rsidRPr="007336D1">
        <w:rPr>
          <w:rFonts w:cs="Ihsan likdood"/>
          <w:b/>
          <w:bCs/>
          <w:color w:val="524733" w:themeColor="accent3" w:themeShade="80"/>
          <w:sz w:val="56"/>
          <w:szCs w:val="56"/>
          <w:rtl/>
        </w:rPr>
        <w:t xml:space="preserve"> چ</w:t>
      </w:r>
      <w:r w:rsidRPr="007336D1">
        <w:rPr>
          <w:rFonts w:cs="Ihsan likdood" w:hint="cs"/>
          <w:b/>
          <w:bCs/>
          <w:color w:val="524733" w:themeColor="accent3" w:themeShade="80"/>
          <w:sz w:val="56"/>
          <w:szCs w:val="56"/>
          <w:rtl/>
        </w:rPr>
        <w:t>ې</w:t>
      </w:r>
      <w:r w:rsidRPr="007336D1">
        <w:rPr>
          <w:rFonts w:cs="Ihsan likdood"/>
          <w:b/>
          <w:bCs/>
          <w:color w:val="524733" w:themeColor="accent3" w:themeShade="80"/>
          <w:sz w:val="56"/>
          <w:szCs w:val="56"/>
          <w:rtl/>
        </w:rPr>
        <w:t xml:space="preserve"> له خپل رب سره د ملاقات هيله لري هغه د</w:t>
      </w:r>
      <w:r w:rsidRPr="007336D1">
        <w:rPr>
          <w:rFonts w:cs="Ihsan likdood" w:hint="cs"/>
          <w:b/>
          <w:bCs/>
          <w:color w:val="524733" w:themeColor="accent3" w:themeShade="80"/>
          <w:sz w:val="56"/>
          <w:szCs w:val="56"/>
          <w:rtl/>
        </w:rPr>
        <w:t>ې</w:t>
      </w:r>
      <w:r w:rsidRPr="007336D1">
        <w:rPr>
          <w:rFonts w:cs="Ihsan likdood"/>
          <w:b/>
          <w:bCs/>
          <w:color w:val="524733" w:themeColor="accent3" w:themeShade="80"/>
          <w:sz w:val="56"/>
          <w:szCs w:val="56"/>
          <w:rtl/>
        </w:rPr>
        <w:t xml:space="preserve"> سم كارونه وك</w:t>
      </w:r>
      <w:r w:rsidRPr="007336D1">
        <w:rPr>
          <w:rFonts w:cs="Ihsan likdood" w:hint="cs"/>
          <w:b/>
          <w:bCs/>
          <w:color w:val="524733" w:themeColor="accent3" w:themeShade="80"/>
          <w:sz w:val="56"/>
          <w:szCs w:val="56"/>
          <w:rtl/>
        </w:rPr>
        <w:t>ړ</w:t>
      </w:r>
      <w:r w:rsidRPr="007336D1">
        <w:rPr>
          <w:rFonts w:cs="Ihsan likdood" w:hint="eastAsia"/>
          <w:b/>
          <w:bCs/>
          <w:color w:val="524733" w:themeColor="accent3" w:themeShade="80"/>
          <w:sz w:val="56"/>
          <w:szCs w:val="56"/>
          <w:rtl/>
        </w:rPr>
        <w:t>ي</w:t>
      </w:r>
      <w:r w:rsidRPr="007336D1">
        <w:rPr>
          <w:rFonts w:cs="Ihsan likdood"/>
          <w:b/>
          <w:bCs/>
          <w:color w:val="524733" w:themeColor="accent3" w:themeShade="80"/>
          <w:sz w:val="56"/>
          <w:szCs w:val="56"/>
          <w:rtl/>
        </w:rPr>
        <w:t xml:space="preserve"> او د خپل رب په عبادت ك</w:t>
      </w:r>
      <w:r w:rsidRPr="007336D1">
        <w:rPr>
          <w:rFonts w:cs="Ihsan likdood" w:hint="cs"/>
          <w:b/>
          <w:bCs/>
          <w:color w:val="524733" w:themeColor="accent3" w:themeShade="80"/>
          <w:sz w:val="56"/>
          <w:szCs w:val="56"/>
          <w:rtl/>
        </w:rPr>
        <w:t>ې</w:t>
      </w:r>
      <w:r w:rsidRPr="007336D1">
        <w:rPr>
          <w:rFonts w:cs="Ihsan likdood"/>
          <w:b/>
          <w:bCs/>
          <w:color w:val="524733" w:themeColor="accent3" w:themeShade="80"/>
          <w:sz w:val="56"/>
          <w:szCs w:val="56"/>
          <w:rtl/>
        </w:rPr>
        <w:t xml:space="preserve"> د</w:t>
      </w:r>
      <w:r w:rsidRPr="007336D1">
        <w:rPr>
          <w:rFonts w:cs="Ihsan likdood" w:hint="cs"/>
          <w:b/>
          <w:bCs/>
          <w:color w:val="524733" w:themeColor="accent3" w:themeShade="80"/>
          <w:sz w:val="56"/>
          <w:szCs w:val="56"/>
          <w:rtl/>
        </w:rPr>
        <w:t>ې</w:t>
      </w:r>
      <w:r w:rsidRPr="007336D1">
        <w:rPr>
          <w:rFonts w:cs="Ihsan likdood"/>
          <w:b/>
          <w:bCs/>
          <w:color w:val="524733" w:themeColor="accent3" w:themeShade="80"/>
          <w:sz w:val="56"/>
          <w:szCs w:val="56"/>
          <w:rtl/>
        </w:rPr>
        <w:t xml:space="preserve"> بل هي</w:t>
      </w:r>
      <w:r w:rsidRPr="007336D1">
        <w:rPr>
          <w:rFonts w:cs="Ihsan likdood" w:hint="cs"/>
          <w:b/>
          <w:bCs/>
          <w:color w:val="524733" w:themeColor="accent3" w:themeShade="80"/>
          <w:sz w:val="56"/>
          <w:szCs w:val="56"/>
          <w:rtl/>
        </w:rPr>
        <w:t>څ</w:t>
      </w:r>
      <w:r w:rsidRPr="007336D1">
        <w:rPr>
          <w:rFonts w:cs="Ihsan likdood"/>
          <w:b/>
          <w:bCs/>
          <w:color w:val="524733" w:themeColor="accent3" w:themeShade="80"/>
          <w:sz w:val="56"/>
          <w:szCs w:val="56"/>
          <w:rtl/>
        </w:rPr>
        <w:t xml:space="preserve"> </w:t>
      </w:r>
      <w:r w:rsidRPr="007336D1">
        <w:rPr>
          <w:rFonts w:cs="Ihsan likdood" w:hint="cs"/>
          <w:b/>
          <w:bCs/>
          <w:color w:val="524733" w:themeColor="accent3" w:themeShade="80"/>
          <w:sz w:val="56"/>
          <w:szCs w:val="56"/>
          <w:rtl/>
        </w:rPr>
        <w:t>څ</w:t>
      </w:r>
      <w:r w:rsidRPr="007336D1">
        <w:rPr>
          <w:rFonts w:cs="Ihsan likdood" w:hint="eastAsia"/>
          <w:b/>
          <w:bCs/>
          <w:color w:val="524733" w:themeColor="accent3" w:themeShade="80"/>
          <w:sz w:val="56"/>
          <w:szCs w:val="56"/>
          <w:rtl/>
        </w:rPr>
        <w:t>وك</w:t>
      </w:r>
      <w:r w:rsidRPr="007336D1">
        <w:rPr>
          <w:rFonts w:cs="Ihsan likdood"/>
          <w:b/>
          <w:bCs/>
          <w:color w:val="524733" w:themeColor="accent3" w:themeShade="80"/>
          <w:sz w:val="56"/>
          <w:szCs w:val="56"/>
          <w:rtl/>
        </w:rPr>
        <w:t xml:space="preserve"> نه شريكوي}</w:t>
      </w:r>
      <w:r w:rsidRPr="007336D1">
        <w:rPr>
          <w:rFonts w:cs="Ihsan likdood"/>
          <w:color w:val="524733" w:themeColor="accent3" w:themeShade="80"/>
          <w:sz w:val="56"/>
          <w:szCs w:val="56"/>
          <w:rtl/>
        </w:rPr>
        <w:t xml:space="preserve"> </w:t>
      </w:r>
      <w:r w:rsidR="00F22D3A">
        <w:rPr>
          <w:rStyle w:val="FootnoteReference"/>
          <w:rFonts w:cs="Ihsan likdood"/>
          <w:color w:val="524733" w:themeColor="accent3" w:themeShade="80"/>
          <w:sz w:val="56"/>
          <w:szCs w:val="56"/>
          <w:rtl/>
        </w:rPr>
        <w:footnoteReference w:id="16"/>
      </w:r>
      <w:r w:rsidRPr="007336D1">
        <w:rPr>
          <w:rFonts w:cs="Ihsan likdood"/>
          <w:color w:val="524733" w:themeColor="accent3" w:themeShade="80"/>
          <w:sz w:val="56"/>
          <w:szCs w:val="56"/>
          <w:rtl/>
        </w:rPr>
        <w:t xml:space="preserve">  </w:t>
      </w:r>
    </w:p>
    <w:p w14:paraId="305F3AA4" w14:textId="3AD9B723"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توکل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4D539700" w14:textId="5ABFFF3D" w:rsidR="00E05AD8" w:rsidRPr="00E05AD8" w:rsidRDefault="00E05AD8" w:rsidP="00E05AD8">
      <w:pPr>
        <w:bidi/>
        <w:jc w:val="both"/>
        <w:rPr>
          <w:rFonts w:cs="Ihsan likdood"/>
          <w:b/>
          <w:bCs/>
          <w:sz w:val="56"/>
          <w:szCs w:val="56"/>
          <w:rtl/>
        </w:rPr>
      </w:pPr>
      <w:r w:rsidRPr="00E05AD8">
        <w:rPr>
          <w:rFonts w:cs="Ihsan likdood"/>
          <w:b/>
          <w:bCs/>
          <w:sz w:val="56"/>
          <w:szCs w:val="56"/>
          <w:rtl/>
        </w:rPr>
        <w:t>وَعَلَى اللَّهِ فَتَوَكَّلُوا إِنْ كُنتُمْ مُؤْمِنِينَ (23)</w:t>
      </w:r>
      <w:r w:rsidRPr="00E05AD8">
        <w:rPr>
          <w:rFonts w:cs="Ihsan likdood"/>
          <w:b/>
          <w:bCs/>
          <w:sz w:val="56"/>
          <w:szCs w:val="56"/>
        </w:rPr>
        <w:t>.</w:t>
      </w:r>
    </w:p>
    <w:p w14:paraId="1213BE4A" w14:textId="77777777" w:rsidR="007860D6" w:rsidRDefault="00ED6191" w:rsidP="007860D6">
      <w:pPr>
        <w:bidi/>
        <w:jc w:val="both"/>
        <w:rPr>
          <w:rFonts w:cs="Ihsan likdood"/>
          <w:sz w:val="56"/>
          <w:szCs w:val="56"/>
        </w:rPr>
      </w:pPr>
      <w:r w:rsidRPr="001C696A">
        <w:rPr>
          <w:rFonts w:cs="Ihsan likdood"/>
          <w:b/>
          <w:bCs/>
          <w:color w:val="524733" w:themeColor="accent3" w:themeShade="80"/>
          <w:sz w:val="56"/>
          <w:szCs w:val="56"/>
          <w:rtl/>
        </w:rPr>
        <w:t>{او په الله بروسه وك</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ئ</w:t>
      </w:r>
      <w:r w:rsidRPr="001C696A">
        <w:rPr>
          <w:rFonts w:cs="Ihsan likdood"/>
          <w:b/>
          <w:bCs/>
          <w:color w:val="524733" w:themeColor="accent3" w:themeShade="80"/>
          <w:sz w:val="56"/>
          <w:szCs w:val="56"/>
          <w:rtl/>
        </w:rPr>
        <w:t xml:space="preserve"> كه (ر</w:t>
      </w:r>
      <w:r w:rsidRPr="001C696A">
        <w:rPr>
          <w:rFonts w:cs="Ihsan likdood" w:hint="cs"/>
          <w:b/>
          <w:bCs/>
          <w:color w:val="524733" w:themeColor="accent3" w:themeShade="80"/>
          <w:sz w:val="56"/>
          <w:szCs w:val="56"/>
          <w:rtl/>
        </w:rPr>
        <w:t>ښ</w:t>
      </w:r>
      <w:r w:rsidRPr="001C696A">
        <w:rPr>
          <w:rFonts w:cs="Ihsan likdood" w:hint="eastAsia"/>
          <w:b/>
          <w:bCs/>
          <w:color w:val="524733" w:themeColor="accent3" w:themeShade="80"/>
          <w:sz w:val="56"/>
          <w:szCs w:val="56"/>
          <w:rtl/>
        </w:rPr>
        <w:t>تيني</w:t>
      </w:r>
      <w:r w:rsidRPr="001C696A">
        <w:rPr>
          <w:rFonts w:cs="Ihsan likdood"/>
          <w:b/>
          <w:bCs/>
          <w:color w:val="524733" w:themeColor="accent3" w:themeShade="80"/>
          <w:sz w:val="56"/>
          <w:szCs w:val="56"/>
          <w:rtl/>
        </w:rPr>
        <w:t>) مومنان يئ}</w:t>
      </w:r>
      <w:r w:rsidR="007860D6">
        <w:rPr>
          <w:rStyle w:val="FootnoteReference"/>
          <w:rFonts w:cs="Ihsan likdood"/>
          <w:b/>
          <w:bCs/>
          <w:color w:val="524733" w:themeColor="accent3" w:themeShade="80"/>
          <w:sz w:val="56"/>
          <w:szCs w:val="56"/>
          <w:rtl/>
        </w:rPr>
        <w:footnoteReference w:id="17"/>
      </w:r>
      <w:r w:rsidRPr="001C696A">
        <w:rPr>
          <w:rFonts w:cs="Ihsan likdood"/>
          <w:color w:val="524733" w:themeColor="accent3" w:themeShade="80"/>
          <w:sz w:val="56"/>
          <w:szCs w:val="56"/>
          <w:rtl/>
        </w:rPr>
        <w:t xml:space="preserve">   </w:t>
      </w:r>
    </w:p>
    <w:p w14:paraId="12A983BD" w14:textId="1430141D" w:rsidR="00E05AD8" w:rsidRPr="00EF53DD" w:rsidRDefault="00E05AD8" w:rsidP="00E05AD8">
      <w:pPr>
        <w:bidi/>
        <w:jc w:val="both"/>
        <w:rPr>
          <w:rFonts w:cs="Ihsan likdood"/>
          <w:b/>
          <w:bCs/>
          <w:color w:val="000000" w:themeColor="text1"/>
          <w:sz w:val="56"/>
          <w:szCs w:val="56"/>
          <w:rtl/>
        </w:rPr>
      </w:pPr>
      <w:r w:rsidRPr="00E05AD8">
        <w:rPr>
          <w:rFonts w:cs="Ihsan likdood"/>
          <w:b/>
          <w:bCs/>
          <w:color w:val="000000" w:themeColor="text1"/>
          <w:sz w:val="56"/>
          <w:szCs w:val="56"/>
          <w:rtl/>
        </w:rPr>
        <w:lastRenderedPageBreak/>
        <w:t>وَمَنْ يَتَوَكَّلْ عَلَى اللَّهِ فَهُوَ حَسْبُهُ (3)</w:t>
      </w:r>
      <w:r w:rsidRPr="00E05AD8">
        <w:rPr>
          <w:rFonts w:cs="Ihsan likdood"/>
          <w:b/>
          <w:bCs/>
          <w:color w:val="000000" w:themeColor="text1"/>
          <w:sz w:val="56"/>
          <w:szCs w:val="56"/>
        </w:rPr>
        <w:t>.</w:t>
      </w:r>
    </w:p>
    <w:p w14:paraId="73C795E6" w14:textId="7B7D5818" w:rsidR="001C696A" w:rsidRPr="00ED6191" w:rsidRDefault="00ED6191" w:rsidP="00E05AD8">
      <w:pPr>
        <w:bidi/>
        <w:jc w:val="both"/>
        <w:rPr>
          <w:rFonts w:cs="Ihsan likdood"/>
          <w:sz w:val="56"/>
          <w:szCs w:val="56"/>
        </w:rPr>
      </w:pPr>
      <w:r w:rsidRPr="001C696A">
        <w:rPr>
          <w:rFonts w:cs="Ihsan likdood"/>
          <w:b/>
          <w:bCs/>
          <w:color w:val="524733" w:themeColor="accent3" w:themeShade="80"/>
          <w:sz w:val="56"/>
          <w:szCs w:val="56"/>
          <w:rtl/>
        </w:rPr>
        <w:t xml:space="preserve">{او </w:t>
      </w:r>
      <w:r w:rsidRPr="001C696A">
        <w:rPr>
          <w:rFonts w:cs="Ihsan likdood" w:hint="cs"/>
          <w:b/>
          <w:bCs/>
          <w:color w:val="524733" w:themeColor="accent3" w:themeShade="80"/>
          <w:sz w:val="56"/>
          <w:szCs w:val="56"/>
          <w:rtl/>
        </w:rPr>
        <w:t>څ</w:t>
      </w:r>
      <w:r w:rsidRPr="001C696A">
        <w:rPr>
          <w:rFonts w:cs="Ihsan likdood" w:hint="eastAsia"/>
          <w:b/>
          <w:bCs/>
          <w:color w:val="524733" w:themeColor="accent3" w:themeShade="80"/>
          <w:sz w:val="56"/>
          <w:szCs w:val="56"/>
          <w:rtl/>
        </w:rPr>
        <w:t>وك</w:t>
      </w:r>
      <w:r w:rsidRPr="001C696A">
        <w:rPr>
          <w:rFonts w:cs="Ihsan likdood"/>
          <w:b/>
          <w:bCs/>
          <w:color w:val="524733" w:themeColor="accent3" w:themeShade="80"/>
          <w:sz w:val="56"/>
          <w:szCs w:val="56"/>
          <w:rtl/>
        </w:rPr>
        <w:t xml:space="preserve">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په الله توكل وك</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ي</w:t>
      </w:r>
      <w:r w:rsidRPr="001C696A">
        <w:rPr>
          <w:rFonts w:cs="Ihsan likdood"/>
          <w:b/>
          <w:bCs/>
          <w:color w:val="524733" w:themeColor="accent3" w:themeShade="80"/>
          <w:sz w:val="56"/>
          <w:szCs w:val="56"/>
          <w:rtl/>
        </w:rPr>
        <w:t xml:space="preserve"> نو همغه ورته بس د</w:t>
      </w:r>
      <w:r w:rsidRPr="001C696A">
        <w:rPr>
          <w:rFonts w:cs="Ihsan likdood" w:hint="cs"/>
          <w:b/>
          <w:bCs/>
          <w:color w:val="524733" w:themeColor="accent3" w:themeShade="80"/>
          <w:sz w:val="56"/>
          <w:szCs w:val="56"/>
          <w:rtl/>
        </w:rPr>
        <w:t>ی</w:t>
      </w:r>
      <w:r w:rsidRPr="001C696A">
        <w:rPr>
          <w:rFonts w:cs="Ihsan likdood"/>
          <w:b/>
          <w:bCs/>
          <w:color w:val="524733" w:themeColor="accent3" w:themeShade="80"/>
          <w:sz w:val="56"/>
          <w:szCs w:val="56"/>
          <w:rtl/>
        </w:rPr>
        <w:t>}</w:t>
      </w:r>
      <w:r w:rsidRPr="00ED6191">
        <w:rPr>
          <w:rFonts w:cs="Ihsan likdood"/>
          <w:sz w:val="56"/>
          <w:szCs w:val="56"/>
          <w:rtl/>
        </w:rPr>
        <w:t>.</w:t>
      </w:r>
      <w:r w:rsidR="007860D6">
        <w:rPr>
          <w:rStyle w:val="FootnoteReference"/>
          <w:rFonts w:cs="Ihsan likdood"/>
          <w:sz w:val="56"/>
          <w:szCs w:val="56"/>
          <w:rtl/>
        </w:rPr>
        <w:footnoteReference w:id="18"/>
      </w:r>
    </w:p>
    <w:p w14:paraId="6E5907F4" w14:textId="7F382F87"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رغبت، </w:t>
      </w:r>
      <w:r w:rsidRPr="00ED6191">
        <w:rPr>
          <w:rFonts w:cs="Ihsan likdood" w:hint="cs"/>
          <w:sz w:val="56"/>
          <w:szCs w:val="56"/>
          <w:rtl/>
        </w:rPr>
        <w:t>ډ</w:t>
      </w:r>
      <w:r w:rsidRPr="00ED6191">
        <w:rPr>
          <w:rFonts w:cs="Ihsan likdood" w:hint="eastAsia"/>
          <w:sz w:val="56"/>
          <w:szCs w:val="56"/>
          <w:rtl/>
        </w:rPr>
        <w:t>ار</w:t>
      </w:r>
      <w:r w:rsidRPr="00ED6191">
        <w:rPr>
          <w:rFonts w:cs="Ihsan likdood"/>
          <w:sz w:val="56"/>
          <w:szCs w:val="56"/>
          <w:rtl/>
        </w:rPr>
        <w:t xml:space="preserve"> او خشوع دليل د الله دا قول د</w:t>
      </w:r>
      <w:r w:rsidRPr="00ED6191">
        <w:rPr>
          <w:rFonts w:cs="Ihsan likdood" w:hint="cs"/>
          <w:sz w:val="56"/>
          <w:szCs w:val="56"/>
          <w:rtl/>
        </w:rPr>
        <w:t>ی</w:t>
      </w:r>
      <w:r w:rsidRPr="00ED6191">
        <w:rPr>
          <w:rFonts w:cs="Ihsan likdood"/>
          <w:sz w:val="56"/>
          <w:szCs w:val="56"/>
          <w:rtl/>
        </w:rPr>
        <w:t xml:space="preserve">: </w:t>
      </w:r>
    </w:p>
    <w:p w14:paraId="1E862080" w14:textId="6B05EBF6" w:rsidR="00EF53DD" w:rsidRPr="00EF53DD" w:rsidRDefault="00EF53DD" w:rsidP="00EF53DD">
      <w:pPr>
        <w:bidi/>
        <w:jc w:val="both"/>
        <w:rPr>
          <w:rFonts w:cs="Ihsan likdood"/>
          <w:b/>
          <w:bCs/>
          <w:color w:val="524733" w:themeColor="accent3" w:themeShade="80"/>
          <w:sz w:val="56"/>
          <w:szCs w:val="56"/>
          <w:rtl/>
        </w:rPr>
      </w:pPr>
      <w:r w:rsidRPr="00EF53DD">
        <w:rPr>
          <w:rFonts w:cs="Ihsan likdood"/>
          <w:b/>
          <w:bCs/>
          <w:sz w:val="56"/>
          <w:szCs w:val="56"/>
          <w:rtl/>
        </w:rPr>
        <w:t>إِنَّهُمْ كَانُوا يُسَارِعُونَ فِي الْخَيْرَاتِ وَيَدْعُونَنَا رَغَبًا وَرَهَبًا وَكَانُوا لَنَا خَاشِعِينَ (90)</w:t>
      </w:r>
      <w:r w:rsidRPr="00EF53DD">
        <w:rPr>
          <w:rFonts w:cs="Ihsan likdood"/>
          <w:b/>
          <w:bCs/>
          <w:sz w:val="56"/>
          <w:szCs w:val="56"/>
        </w:rPr>
        <w:t>.</w:t>
      </w:r>
      <w:r w:rsidRPr="00EF53DD">
        <w:rPr>
          <w:rFonts w:cs="Ihsan likdood"/>
          <w:b/>
          <w:bCs/>
          <w:sz w:val="56"/>
          <w:szCs w:val="56"/>
          <w:rtl/>
        </w:rPr>
        <w:t xml:space="preserve"> </w:t>
      </w:r>
    </w:p>
    <w:p w14:paraId="3BEA5DF9" w14:textId="072B2DBB" w:rsidR="00ED6191" w:rsidRPr="001C696A" w:rsidRDefault="00ED6191" w:rsidP="00EF53DD">
      <w:pPr>
        <w:bidi/>
        <w:jc w:val="both"/>
        <w:rPr>
          <w:rFonts w:cs="Ihsan likdood"/>
          <w:b/>
          <w:bCs/>
          <w:color w:val="524733" w:themeColor="accent3" w:themeShade="80"/>
          <w:sz w:val="56"/>
          <w:szCs w:val="56"/>
        </w:rPr>
      </w:pPr>
      <w:r w:rsidRPr="001C696A">
        <w:rPr>
          <w:rFonts w:cs="Ihsan likdood"/>
          <w:b/>
          <w:bCs/>
          <w:color w:val="524733" w:themeColor="accent3" w:themeShade="80"/>
          <w:sz w:val="56"/>
          <w:szCs w:val="56"/>
          <w:rtl/>
        </w:rPr>
        <w:t>{ب</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شكه هغوى (</w:t>
      </w:r>
      <w:r w:rsidRPr="001C696A">
        <w:rPr>
          <w:rFonts w:cs="Ihsan likdood" w:hint="cs"/>
          <w:b/>
          <w:bCs/>
          <w:color w:val="524733" w:themeColor="accent3" w:themeShade="80"/>
          <w:sz w:val="56"/>
          <w:szCs w:val="56"/>
          <w:rtl/>
        </w:rPr>
        <w:t>ټ</w:t>
      </w:r>
      <w:r w:rsidRPr="001C696A">
        <w:rPr>
          <w:rFonts w:cs="Ihsan likdood" w:hint="eastAsia"/>
          <w:b/>
          <w:bCs/>
          <w:color w:val="524733" w:themeColor="accent3" w:themeShade="80"/>
          <w:sz w:val="56"/>
          <w:szCs w:val="56"/>
          <w:rtl/>
        </w:rPr>
        <w:t>ولو</w:t>
      </w:r>
      <w:r w:rsidRPr="001C696A">
        <w:rPr>
          <w:rFonts w:cs="Ihsan likdood"/>
          <w:b/>
          <w:bCs/>
          <w:color w:val="524733" w:themeColor="accent3" w:themeShade="80"/>
          <w:sz w:val="56"/>
          <w:szCs w:val="56"/>
          <w:rtl/>
        </w:rPr>
        <w:t>) په ن</w:t>
      </w:r>
      <w:r w:rsidRPr="001C696A">
        <w:rPr>
          <w:rFonts w:cs="Ihsan likdood" w:hint="cs"/>
          <w:b/>
          <w:bCs/>
          <w:color w:val="524733" w:themeColor="accent3" w:themeShade="80"/>
          <w:sz w:val="56"/>
          <w:szCs w:val="56"/>
          <w:rtl/>
        </w:rPr>
        <w:t>ې</w:t>
      </w:r>
      <w:r w:rsidRPr="001C696A">
        <w:rPr>
          <w:rFonts w:cs="Ihsan likdood" w:hint="eastAsia"/>
          <w:b/>
          <w:bCs/>
          <w:color w:val="524733" w:themeColor="accent3" w:themeShade="80"/>
          <w:sz w:val="56"/>
          <w:szCs w:val="56"/>
          <w:rtl/>
        </w:rPr>
        <w:t>كيو</w:t>
      </w:r>
      <w:r w:rsidRPr="001C696A">
        <w:rPr>
          <w:rFonts w:cs="Ihsan likdood"/>
          <w:b/>
          <w:bCs/>
          <w:color w:val="524733" w:themeColor="accent3" w:themeShade="80"/>
          <w:sz w:val="56"/>
          <w:szCs w:val="56"/>
          <w:rtl/>
        </w:rPr>
        <w:t xml:space="preserve"> ك</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بي</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 xml:space="preserve"> كوله او مو</w:t>
      </w:r>
      <w:r w:rsidRPr="001C696A">
        <w:rPr>
          <w:rFonts w:cs="Ihsan likdood" w:hint="cs"/>
          <w:b/>
          <w:bCs/>
          <w:color w:val="524733" w:themeColor="accent3" w:themeShade="80"/>
          <w:sz w:val="56"/>
          <w:szCs w:val="56"/>
          <w:rtl/>
        </w:rPr>
        <w:t>ږ</w:t>
      </w:r>
      <w:r w:rsidRPr="001C696A">
        <w:rPr>
          <w:rFonts w:cs="Ihsan likdood"/>
          <w:b/>
          <w:bCs/>
          <w:color w:val="524733" w:themeColor="accent3" w:themeShade="80"/>
          <w:sz w:val="56"/>
          <w:szCs w:val="56"/>
          <w:rtl/>
        </w:rPr>
        <w:t xml:space="preserve"> ي</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د ثواب) په مينه او (له عذاب نه) په و</w:t>
      </w:r>
      <w:r w:rsidRPr="001C696A">
        <w:rPr>
          <w:rFonts w:cs="Ihsan likdood" w:hint="cs"/>
          <w:b/>
          <w:bCs/>
          <w:color w:val="524733" w:themeColor="accent3" w:themeShade="80"/>
          <w:sz w:val="56"/>
          <w:szCs w:val="56"/>
          <w:rtl/>
        </w:rPr>
        <w:t>ې</w:t>
      </w:r>
      <w:r w:rsidRPr="001C696A">
        <w:rPr>
          <w:rFonts w:cs="Ihsan likdood" w:hint="eastAsia"/>
          <w:b/>
          <w:bCs/>
          <w:color w:val="524733" w:themeColor="accent3" w:themeShade="80"/>
          <w:sz w:val="56"/>
          <w:szCs w:val="56"/>
          <w:rtl/>
        </w:rPr>
        <w:t>ره</w:t>
      </w:r>
      <w:r w:rsidRPr="001C696A">
        <w:rPr>
          <w:rFonts w:cs="Ihsan likdood"/>
          <w:b/>
          <w:bCs/>
          <w:color w:val="524733" w:themeColor="accent3" w:themeShade="80"/>
          <w:sz w:val="56"/>
          <w:szCs w:val="56"/>
          <w:rtl/>
        </w:rPr>
        <w:t xml:space="preserve"> وربللو او خاص مو</w:t>
      </w:r>
      <w:r w:rsidRPr="001C696A">
        <w:rPr>
          <w:rFonts w:cs="Ihsan likdood" w:hint="cs"/>
          <w:b/>
          <w:bCs/>
          <w:color w:val="524733" w:themeColor="accent3" w:themeShade="80"/>
          <w:sz w:val="56"/>
          <w:szCs w:val="56"/>
          <w:rtl/>
        </w:rPr>
        <w:t>ږ</w:t>
      </w:r>
      <w:r w:rsidRPr="001C696A">
        <w:rPr>
          <w:rFonts w:cs="Ihsan likdood"/>
          <w:b/>
          <w:bCs/>
          <w:color w:val="524733" w:themeColor="accent3" w:themeShade="80"/>
          <w:sz w:val="56"/>
          <w:szCs w:val="56"/>
          <w:rtl/>
        </w:rPr>
        <w:t xml:space="preserve"> ته غا</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 xml:space="preserve"> اي</w:t>
      </w:r>
      <w:r w:rsidRPr="001C696A">
        <w:rPr>
          <w:rFonts w:cs="Ihsan likdood" w:hint="cs"/>
          <w:b/>
          <w:bCs/>
          <w:color w:val="524733" w:themeColor="accent3" w:themeShade="80"/>
          <w:sz w:val="56"/>
          <w:szCs w:val="56"/>
          <w:rtl/>
        </w:rPr>
        <w:t>ښ</w:t>
      </w:r>
      <w:r w:rsidRPr="001C696A">
        <w:rPr>
          <w:rFonts w:cs="Ihsan likdood" w:hint="eastAsia"/>
          <w:b/>
          <w:bCs/>
          <w:color w:val="524733" w:themeColor="accent3" w:themeShade="80"/>
          <w:sz w:val="56"/>
          <w:szCs w:val="56"/>
          <w:rtl/>
        </w:rPr>
        <w:t>ودونكي</w:t>
      </w:r>
      <w:r w:rsidRPr="001C696A">
        <w:rPr>
          <w:rFonts w:cs="Ihsan likdood"/>
          <w:b/>
          <w:bCs/>
          <w:color w:val="524733" w:themeColor="accent3" w:themeShade="80"/>
          <w:sz w:val="56"/>
          <w:szCs w:val="56"/>
          <w:rtl/>
        </w:rPr>
        <w:t xml:space="preserve"> وو}</w:t>
      </w:r>
      <w:r w:rsidRPr="001C696A">
        <w:rPr>
          <w:rFonts w:cs="Ihsan likdood"/>
          <w:b/>
          <w:bCs/>
          <w:color w:val="524733" w:themeColor="accent3" w:themeShade="80"/>
          <w:sz w:val="56"/>
          <w:szCs w:val="56"/>
        </w:rPr>
        <w:t xml:space="preserve">  .</w:t>
      </w:r>
      <w:r w:rsidR="00DE7D6A">
        <w:rPr>
          <w:rStyle w:val="FootnoteReference"/>
          <w:rFonts w:cs="Ihsan likdood"/>
          <w:b/>
          <w:bCs/>
          <w:color w:val="524733" w:themeColor="accent3" w:themeShade="80"/>
          <w:sz w:val="56"/>
          <w:szCs w:val="56"/>
        </w:rPr>
        <w:footnoteReference w:id="19"/>
      </w:r>
    </w:p>
    <w:p w14:paraId="78D2D339" w14:textId="3EA4E191"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و</w:t>
      </w:r>
      <w:r w:rsidRPr="00ED6191">
        <w:rPr>
          <w:rFonts w:cs="Ihsan likdood" w:hint="cs"/>
          <w:sz w:val="56"/>
          <w:szCs w:val="56"/>
          <w:rtl/>
        </w:rPr>
        <w:t>ې</w:t>
      </w:r>
      <w:r w:rsidRPr="00ED6191">
        <w:rPr>
          <w:rFonts w:cs="Ihsan likdood" w:hint="eastAsia"/>
          <w:sz w:val="56"/>
          <w:szCs w:val="56"/>
          <w:rtl/>
        </w:rPr>
        <w:t>ر</w:t>
      </w:r>
      <w:r w:rsidRPr="00ED6191">
        <w:rPr>
          <w:rFonts w:cs="Ihsan likdood" w:hint="cs"/>
          <w:sz w:val="56"/>
          <w:szCs w:val="56"/>
          <w:rtl/>
        </w:rPr>
        <w:t>ې</w:t>
      </w:r>
      <w:r w:rsidRPr="00ED6191">
        <w:rPr>
          <w:rFonts w:cs="Ihsan likdood"/>
          <w:sz w:val="56"/>
          <w:szCs w:val="56"/>
          <w:rtl/>
        </w:rPr>
        <w:t xml:space="preserve">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566E57A8" w14:textId="6D72F8B5" w:rsidR="00BD5DAE" w:rsidRPr="00BD5DAE" w:rsidRDefault="00BD5DAE" w:rsidP="00BD5DAE">
      <w:pPr>
        <w:bidi/>
        <w:jc w:val="both"/>
        <w:rPr>
          <w:rFonts w:cs="Ihsan likdood"/>
          <w:b/>
          <w:bCs/>
          <w:sz w:val="56"/>
          <w:szCs w:val="56"/>
          <w:rtl/>
        </w:rPr>
      </w:pPr>
      <w:r w:rsidRPr="00BD5DAE">
        <w:rPr>
          <w:rFonts w:cs="Ihsan likdood"/>
          <w:b/>
          <w:bCs/>
          <w:sz w:val="56"/>
          <w:szCs w:val="56"/>
          <w:rtl/>
        </w:rPr>
        <w:lastRenderedPageBreak/>
        <w:t>فَلاَ تَخْشَوْهُمْ وَاخْشَوْنِي (3)</w:t>
      </w:r>
      <w:r w:rsidRPr="00BD5DAE">
        <w:rPr>
          <w:rFonts w:cs="Ihsan likdood"/>
          <w:b/>
          <w:bCs/>
          <w:sz w:val="56"/>
          <w:szCs w:val="56"/>
        </w:rPr>
        <w:t>.</w:t>
      </w:r>
    </w:p>
    <w:p w14:paraId="35EBF6C9" w14:textId="01307A85" w:rsidR="001C696A" w:rsidRPr="001C696A" w:rsidRDefault="00ED6191" w:rsidP="001C696A">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نو له هغوى مه و</w:t>
      </w:r>
      <w:r w:rsidRPr="001C696A">
        <w:rPr>
          <w:rFonts w:cs="Ihsan likdood" w:hint="cs"/>
          <w:b/>
          <w:bCs/>
          <w:color w:val="524733" w:themeColor="accent3" w:themeShade="80"/>
          <w:sz w:val="56"/>
          <w:szCs w:val="56"/>
          <w:rtl/>
        </w:rPr>
        <w:t>ې</w:t>
      </w:r>
      <w:r w:rsidRPr="001C696A">
        <w:rPr>
          <w:rFonts w:cs="Ihsan likdood" w:hint="eastAsia"/>
          <w:b/>
          <w:bCs/>
          <w:color w:val="524733" w:themeColor="accent3" w:themeShade="80"/>
          <w:sz w:val="56"/>
          <w:szCs w:val="56"/>
          <w:rtl/>
        </w:rPr>
        <w:t>ري</w:t>
      </w:r>
      <w:r w:rsidRPr="001C696A">
        <w:rPr>
          <w:rFonts w:cs="Ihsan likdood" w:hint="cs"/>
          <w:b/>
          <w:bCs/>
          <w:color w:val="524733" w:themeColor="accent3" w:themeShade="80"/>
          <w:sz w:val="56"/>
          <w:szCs w:val="56"/>
          <w:rtl/>
        </w:rPr>
        <w:t>ږ</w:t>
      </w:r>
      <w:r w:rsidRPr="001C696A">
        <w:rPr>
          <w:rFonts w:cs="Ihsan likdood" w:hint="eastAsia"/>
          <w:b/>
          <w:bCs/>
          <w:color w:val="524733" w:themeColor="accent3" w:themeShade="80"/>
          <w:sz w:val="56"/>
          <w:szCs w:val="56"/>
          <w:rtl/>
        </w:rPr>
        <w:t>ئ</w:t>
      </w:r>
      <w:r w:rsidRPr="001C696A">
        <w:rPr>
          <w:rFonts w:cs="Ihsan likdood"/>
          <w:b/>
          <w:bCs/>
          <w:color w:val="524733" w:themeColor="accent3" w:themeShade="80"/>
          <w:sz w:val="56"/>
          <w:szCs w:val="56"/>
          <w:rtl/>
        </w:rPr>
        <w:t xml:space="preserve"> بلك</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له ما وو</w:t>
      </w:r>
      <w:r w:rsidRPr="001C696A">
        <w:rPr>
          <w:rFonts w:cs="Ihsan likdood" w:hint="cs"/>
          <w:b/>
          <w:bCs/>
          <w:color w:val="524733" w:themeColor="accent3" w:themeShade="80"/>
          <w:sz w:val="56"/>
          <w:szCs w:val="56"/>
          <w:rtl/>
        </w:rPr>
        <w:t>ې</w:t>
      </w:r>
      <w:r w:rsidRPr="001C696A">
        <w:rPr>
          <w:rFonts w:cs="Ihsan likdood" w:hint="eastAsia"/>
          <w:b/>
          <w:bCs/>
          <w:color w:val="524733" w:themeColor="accent3" w:themeShade="80"/>
          <w:sz w:val="56"/>
          <w:szCs w:val="56"/>
          <w:rtl/>
        </w:rPr>
        <w:t>ر</w:t>
      </w:r>
      <w:r w:rsidRPr="001C696A">
        <w:rPr>
          <w:rFonts w:cs="Ihsan likdood" w:hint="cs"/>
          <w:b/>
          <w:bCs/>
          <w:color w:val="524733" w:themeColor="accent3" w:themeShade="80"/>
          <w:sz w:val="56"/>
          <w:szCs w:val="56"/>
          <w:rtl/>
        </w:rPr>
        <w:t>ېږ</w:t>
      </w:r>
      <w:r w:rsidRPr="001C696A">
        <w:rPr>
          <w:rFonts w:cs="Ihsan likdood" w:hint="eastAsia"/>
          <w:b/>
          <w:bCs/>
          <w:color w:val="524733" w:themeColor="accent3" w:themeShade="80"/>
          <w:sz w:val="56"/>
          <w:szCs w:val="56"/>
          <w:rtl/>
        </w:rPr>
        <w:t>ئ</w:t>
      </w:r>
      <w:r w:rsidRPr="001C696A">
        <w:rPr>
          <w:rFonts w:cs="Ihsan likdood"/>
          <w:b/>
          <w:bCs/>
          <w:color w:val="524733" w:themeColor="accent3" w:themeShade="80"/>
          <w:sz w:val="56"/>
          <w:szCs w:val="56"/>
          <w:rtl/>
        </w:rPr>
        <w:t>}</w:t>
      </w:r>
      <w:r w:rsidR="00DE7D6A">
        <w:rPr>
          <w:rStyle w:val="FootnoteReference"/>
          <w:rFonts w:cs="Ihsan likdood"/>
          <w:b/>
          <w:bCs/>
          <w:color w:val="524733" w:themeColor="accent3" w:themeShade="80"/>
          <w:sz w:val="56"/>
          <w:szCs w:val="56"/>
          <w:rtl/>
        </w:rPr>
        <w:footnoteReference w:id="20"/>
      </w:r>
      <w:r w:rsidRPr="001C696A">
        <w:rPr>
          <w:rFonts w:cs="Ihsan likdood"/>
          <w:b/>
          <w:bCs/>
          <w:color w:val="524733" w:themeColor="accent3" w:themeShade="80"/>
          <w:sz w:val="56"/>
          <w:szCs w:val="56"/>
          <w:rtl/>
        </w:rPr>
        <w:t xml:space="preserve">  </w:t>
      </w:r>
    </w:p>
    <w:p w14:paraId="1271E48E" w14:textId="4168D59E"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رجوع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6DD7DD25" w14:textId="122E54E0" w:rsidR="00BD5DAE" w:rsidRPr="0038016C" w:rsidRDefault="0038016C" w:rsidP="0038016C">
      <w:pPr>
        <w:bidi/>
        <w:jc w:val="both"/>
        <w:rPr>
          <w:rFonts w:cs="Ihsan likdood"/>
          <w:b/>
          <w:bCs/>
          <w:sz w:val="56"/>
          <w:szCs w:val="56"/>
          <w:rtl/>
        </w:rPr>
      </w:pPr>
      <w:r w:rsidRPr="0038016C">
        <w:rPr>
          <w:rFonts w:cs="Ihsan likdood"/>
          <w:b/>
          <w:bCs/>
          <w:sz w:val="56"/>
          <w:szCs w:val="56"/>
          <w:rtl/>
        </w:rPr>
        <w:t>وَأَنِيبُوا إِلَى رَبِّكُمْ وَأَسْلِمُوا لَهُ مِنْ قَبْلِ أَنْ يَأْتِيَكُمُ الْعَذَابُ ثُمَّ لاَ تُنْصَرُونَ (54)</w:t>
      </w:r>
      <w:r w:rsidRPr="0038016C">
        <w:rPr>
          <w:rFonts w:cs="Ihsan likdood"/>
          <w:b/>
          <w:bCs/>
          <w:sz w:val="56"/>
          <w:szCs w:val="56"/>
        </w:rPr>
        <w:t>.</w:t>
      </w:r>
    </w:p>
    <w:p w14:paraId="3CEB71A2" w14:textId="05045347" w:rsidR="001C696A" w:rsidRPr="001C696A" w:rsidRDefault="00ED6191" w:rsidP="001C696A">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او خپل رب ته ورو</w:t>
      </w:r>
      <w:r w:rsidRPr="001C696A">
        <w:rPr>
          <w:rFonts w:cs="Ihsan likdood" w:hint="cs"/>
          <w:b/>
          <w:bCs/>
          <w:color w:val="524733" w:themeColor="accent3" w:themeShade="80"/>
          <w:sz w:val="56"/>
          <w:szCs w:val="56"/>
          <w:rtl/>
        </w:rPr>
        <w:t>ګ</w:t>
      </w:r>
      <w:r w:rsidRPr="001C696A">
        <w:rPr>
          <w:rFonts w:cs="Ihsan likdood" w:hint="eastAsia"/>
          <w:b/>
          <w:bCs/>
          <w:color w:val="524733" w:themeColor="accent3" w:themeShade="80"/>
          <w:sz w:val="56"/>
          <w:szCs w:val="56"/>
          <w:rtl/>
        </w:rPr>
        <w:t>ر</w:t>
      </w:r>
      <w:r w:rsidRPr="001C696A">
        <w:rPr>
          <w:rFonts w:cs="Ihsan likdood" w:hint="cs"/>
          <w:b/>
          <w:bCs/>
          <w:color w:val="524733" w:themeColor="accent3" w:themeShade="80"/>
          <w:sz w:val="56"/>
          <w:szCs w:val="56"/>
          <w:rtl/>
        </w:rPr>
        <w:t>ځ</w:t>
      </w:r>
      <w:r w:rsidRPr="001C696A">
        <w:rPr>
          <w:rFonts w:cs="Ihsan likdood" w:hint="eastAsia"/>
          <w:b/>
          <w:bCs/>
          <w:color w:val="524733" w:themeColor="accent3" w:themeShade="80"/>
          <w:sz w:val="56"/>
          <w:szCs w:val="56"/>
          <w:rtl/>
        </w:rPr>
        <w:t>ئ</w:t>
      </w:r>
      <w:r w:rsidRPr="001C696A">
        <w:rPr>
          <w:rFonts w:cs="Ihsan likdood"/>
          <w:b/>
          <w:bCs/>
          <w:color w:val="524733" w:themeColor="accent3" w:themeShade="80"/>
          <w:sz w:val="56"/>
          <w:szCs w:val="56"/>
          <w:rtl/>
        </w:rPr>
        <w:t xml:space="preserve"> او هغه ته غا</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 xml:space="preserve"> ك</w:t>
      </w:r>
      <w:r w:rsidRPr="001C696A">
        <w:rPr>
          <w:rFonts w:cs="Ihsan likdood" w:hint="cs"/>
          <w:b/>
          <w:bCs/>
          <w:color w:val="524733" w:themeColor="accent3" w:themeShade="80"/>
          <w:sz w:val="56"/>
          <w:szCs w:val="56"/>
          <w:rtl/>
        </w:rPr>
        <w:t>ېږ</w:t>
      </w:r>
      <w:r w:rsidRPr="001C696A">
        <w:rPr>
          <w:rFonts w:cs="Ihsan likdood" w:hint="eastAsia"/>
          <w:b/>
          <w:bCs/>
          <w:color w:val="524733" w:themeColor="accent3" w:themeShade="80"/>
          <w:sz w:val="56"/>
          <w:szCs w:val="56"/>
          <w:rtl/>
        </w:rPr>
        <w:t>دئ</w:t>
      </w:r>
      <w:r w:rsidRPr="001C696A">
        <w:rPr>
          <w:rFonts w:cs="Ihsan likdood"/>
          <w:b/>
          <w:bCs/>
          <w:color w:val="524733" w:themeColor="accent3" w:themeShade="80"/>
          <w:sz w:val="56"/>
          <w:szCs w:val="56"/>
          <w:rtl/>
        </w:rPr>
        <w:t xml:space="preserve"> تر هغه مخك</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عذاب درته راشي بيا به له تاسو سره </w:t>
      </w:r>
      <w:r w:rsidRPr="001C696A">
        <w:rPr>
          <w:rFonts w:cs="Ihsan likdood" w:hint="cs"/>
          <w:b/>
          <w:bCs/>
          <w:color w:val="524733" w:themeColor="accent3" w:themeShade="80"/>
          <w:sz w:val="56"/>
          <w:szCs w:val="56"/>
          <w:rtl/>
        </w:rPr>
        <w:t>څ</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 xml:space="preserve"> مرسته نه ك</w:t>
      </w:r>
      <w:r w:rsidRPr="001C696A">
        <w:rPr>
          <w:rFonts w:cs="Ihsan likdood" w:hint="cs"/>
          <w:b/>
          <w:bCs/>
          <w:color w:val="524733" w:themeColor="accent3" w:themeShade="80"/>
          <w:sz w:val="56"/>
          <w:szCs w:val="56"/>
          <w:rtl/>
        </w:rPr>
        <w:t>ېږ</w:t>
      </w:r>
      <w:r w:rsidRPr="001C696A">
        <w:rPr>
          <w:rFonts w:cs="Ihsan likdood" w:hint="eastAsia"/>
          <w:b/>
          <w:bCs/>
          <w:color w:val="524733" w:themeColor="accent3" w:themeShade="80"/>
          <w:sz w:val="56"/>
          <w:szCs w:val="56"/>
          <w:rtl/>
        </w:rPr>
        <w:t>ي</w:t>
      </w:r>
      <w:r w:rsidRPr="001C696A">
        <w:rPr>
          <w:rFonts w:cs="Ihsan likdood"/>
          <w:b/>
          <w:bCs/>
          <w:color w:val="524733" w:themeColor="accent3" w:themeShade="80"/>
          <w:sz w:val="56"/>
          <w:szCs w:val="56"/>
          <w:rtl/>
        </w:rPr>
        <w:t>}</w:t>
      </w:r>
      <w:r w:rsidR="00A261E4">
        <w:rPr>
          <w:rStyle w:val="FootnoteReference"/>
          <w:rFonts w:cs="Ihsan likdood"/>
          <w:b/>
          <w:bCs/>
          <w:color w:val="524733" w:themeColor="accent3" w:themeShade="80"/>
          <w:sz w:val="56"/>
          <w:szCs w:val="56"/>
          <w:rtl/>
        </w:rPr>
        <w:footnoteReference w:id="21"/>
      </w:r>
      <w:r w:rsidRPr="001C696A">
        <w:rPr>
          <w:rFonts w:cs="Ihsan likdood"/>
          <w:b/>
          <w:bCs/>
          <w:color w:val="524733" w:themeColor="accent3" w:themeShade="80"/>
          <w:sz w:val="56"/>
          <w:szCs w:val="56"/>
          <w:rtl/>
        </w:rPr>
        <w:t xml:space="preserve"> </w:t>
      </w:r>
    </w:p>
    <w:p w14:paraId="5CB41547" w14:textId="77777777"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مرست</w:t>
      </w:r>
      <w:r w:rsidRPr="00ED6191">
        <w:rPr>
          <w:rFonts w:cs="Ihsan likdood" w:hint="cs"/>
          <w:sz w:val="56"/>
          <w:szCs w:val="56"/>
          <w:rtl/>
        </w:rPr>
        <w:t>ې</w:t>
      </w:r>
      <w:r w:rsidRPr="00ED6191">
        <w:rPr>
          <w:rFonts w:cs="Ihsan likdood"/>
          <w:sz w:val="56"/>
          <w:szCs w:val="56"/>
          <w:rtl/>
        </w:rPr>
        <w:t xml:space="preserve"> غو</w:t>
      </w:r>
      <w:r w:rsidRPr="00ED6191">
        <w:rPr>
          <w:rFonts w:cs="Ihsan likdood" w:hint="cs"/>
          <w:sz w:val="56"/>
          <w:szCs w:val="56"/>
          <w:rtl/>
        </w:rPr>
        <w:t>ښ</w:t>
      </w:r>
      <w:r w:rsidRPr="00ED6191">
        <w:rPr>
          <w:rFonts w:cs="Ihsan likdood" w:hint="eastAsia"/>
          <w:sz w:val="56"/>
          <w:szCs w:val="56"/>
          <w:rtl/>
        </w:rPr>
        <w:t>تو</w:t>
      </w:r>
      <w:r w:rsidRPr="00ED6191">
        <w:rPr>
          <w:rFonts w:cs="Ihsan likdood"/>
          <w:sz w:val="56"/>
          <w:szCs w:val="56"/>
          <w:rtl/>
        </w:rPr>
        <w:t xml:space="preserve">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782C43F1" w14:textId="77777777" w:rsidR="004756D0" w:rsidRDefault="004756D0" w:rsidP="001C696A">
      <w:pPr>
        <w:bidi/>
        <w:jc w:val="both"/>
        <w:rPr>
          <w:rFonts w:cs="Ihsan likdood"/>
          <w:b/>
          <w:bCs/>
          <w:color w:val="524733" w:themeColor="accent3" w:themeShade="80"/>
          <w:sz w:val="56"/>
          <w:szCs w:val="56"/>
          <w:rtl/>
        </w:rPr>
      </w:pPr>
    </w:p>
    <w:p w14:paraId="27CD7F8A" w14:textId="11A2952C" w:rsidR="004756D0" w:rsidRPr="004756D0" w:rsidRDefault="004756D0" w:rsidP="004756D0">
      <w:pPr>
        <w:bidi/>
        <w:jc w:val="both"/>
        <w:rPr>
          <w:rFonts w:cs="Ihsan likdood"/>
          <w:b/>
          <w:bCs/>
          <w:color w:val="000000" w:themeColor="text1"/>
          <w:sz w:val="56"/>
          <w:szCs w:val="56"/>
          <w:rtl/>
        </w:rPr>
      </w:pPr>
      <w:r w:rsidRPr="004756D0">
        <w:rPr>
          <w:rFonts w:cs="Ihsan likdood"/>
          <w:b/>
          <w:bCs/>
          <w:color w:val="000000" w:themeColor="text1"/>
          <w:sz w:val="56"/>
          <w:szCs w:val="56"/>
          <w:rtl/>
        </w:rPr>
        <w:lastRenderedPageBreak/>
        <w:t>إِيَّاكَ نَعْبُدُ وَإِيَّاكَ نَسْتَعِينُ (5)</w:t>
      </w:r>
      <w:r w:rsidRPr="004756D0">
        <w:rPr>
          <w:rFonts w:cs="Ihsan likdood"/>
          <w:b/>
          <w:bCs/>
          <w:color w:val="000000" w:themeColor="text1"/>
          <w:sz w:val="56"/>
          <w:szCs w:val="56"/>
        </w:rPr>
        <w:t>.</w:t>
      </w:r>
      <w:r w:rsidRPr="004756D0">
        <w:rPr>
          <w:rFonts w:cs="Ihsan likdood"/>
          <w:b/>
          <w:bCs/>
          <w:color w:val="000000" w:themeColor="text1"/>
          <w:sz w:val="56"/>
          <w:szCs w:val="56"/>
          <w:rtl/>
        </w:rPr>
        <w:t xml:space="preserve"> </w:t>
      </w:r>
    </w:p>
    <w:p w14:paraId="72A0DA78" w14:textId="2EEBD169" w:rsidR="001C696A" w:rsidRPr="001C696A" w:rsidRDefault="00ED6191" w:rsidP="004756D0">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يواز</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ستا عبادت كوو او يواز</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تا نه مرسته غوا</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و</w:t>
      </w:r>
      <w:r w:rsidRPr="001C696A">
        <w:rPr>
          <w:rFonts w:cs="Ihsan likdood"/>
          <w:b/>
          <w:bCs/>
          <w:color w:val="524733" w:themeColor="accent3" w:themeShade="80"/>
          <w:sz w:val="56"/>
          <w:szCs w:val="56"/>
          <w:rtl/>
        </w:rPr>
        <w:t>}.</w:t>
      </w:r>
      <w:r w:rsidR="00A261E4">
        <w:rPr>
          <w:rStyle w:val="FootnoteReference"/>
          <w:rFonts w:cs="Ihsan likdood"/>
          <w:b/>
          <w:bCs/>
          <w:color w:val="524733" w:themeColor="accent3" w:themeShade="80"/>
          <w:sz w:val="56"/>
          <w:szCs w:val="56"/>
          <w:rtl/>
        </w:rPr>
        <w:footnoteReference w:id="22"/>
      </w:r>
      <w:r w:rsidRPr="001C696A">
        <w:rPr>
          <w:rFonts w:cs="Ihsan likdood"/>
          <w:b/>
          <w:bCs/>
          <w:color w:val="524733" w:themeColor="accent3" w:themeShade="80"/>
          <w:sz w:val="56"/>
          <w:szCs w:val="56"/>
          <w:rtl/>
        </w:rPr>
        <w:t xml:space="preserve"> </w:t>
      </w:r>
    </w:p>
    <w:p w14:paraId="5793F959" w14:textId="55276B07"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په حديث ک</w:t>
      </w:r>
      <w:r w:rsidRPr="00ED6191">
        <w:rPr>
          <w:rFonts w:cs="Ihsan likdood" w:hint="cs"/>
          <w:sz w:val="56"/>
          <w:szCs w:val="56"/>
          <w:rtl/>
        </w:rPr>
        <w:t>ې</w:t>
      </w:r>
      <w:r w:rsidRPr="00ED6191">
        <w:rPr>
          <w:rFonts w:cs="Ihsan likdood"/>
          <w:sz w:val="56"/>
          <w:szCs w:val="56"/>
          <w:rtl/>
        </w:rPr>
        <w:t xml:space="preserve"> دي:</w:t>
      </w:r>
    </w:p>
    <w:p w14:paraId="23B3ECE0" w14:textId="77777777" w:rsidR="001C696A" w:rsidRDefault="00ED6191" w:rsidP="001C696A">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کله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د</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مرسته غو</w:t>
      </w:r>
      <w:r w:rsidRPr="001C696A">
        <w:rPr>
          <w:rFonts w:cs="Ihsan likdood" w:hint="cs"/>
          <w:b/>
          <w:bCs/>
          <w:color w:val="524733" w:themeColor="accent3" w:themeShade="80"/>
          <w:sz w:val="56"/>
          <w:szCs w:val="56"/>
          <w:rtl/>
        </w:rPr>
        <w:t>ښ</w:t>
      </w:r>
      <w:r w:rsidRPr="001C696A">
        <w:rPr>
          <w:rFonts w:cs="Ihsan likdood" w:hint="eastAsia"/>
          <w:b/>
          <w:bCs/>
          <w:color w:val="524733" w:themeColor="accent3" w:themeShade="80"/>
          <w:sz w:val="56"/>
          <w:szCs w:val="56"/>
          <w:rtl/>
        </w:rPr>
        <w:t>تله</w:t>
      </w:r>
      <w:r w:rsidRPr="001C696A">
        <w:rPr>
          <w:rFonts w:cs="Ihsan likdood"/>
          <w:b/>
          <w:bCs/>
          <w:color w:val="524733" w:themeColor="accent3" w:themeShade="80"/>
          <w:sz w:val="56"/>
          <w:szCs w:val="56"/>
          <w:rtl/>
        </w:rPr>
        <w:t xml:space="preserve"> نو يواز</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له الله ي</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غوا</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w:t>
      </w:r>
    </w:p>
    <w:p w14:paraId="501ABD3D" w14:textId="5407508E"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پناه غو</w:t>
      </w:r>
      <w:r w:rsidRPr="00ED6191">
        <w:rPr>
          <w:rFonts w:cs="Ihsan likdood" w:hint="cs"/>
          <w:sz w:val="56"/>
          <w:szCs w:val="56"/>
          <w:rtl/>
        </w:rPr>
        <w:t>ښ</w:t>
      </w:r>
      <w:r w:rsidRPr="00ED6191">
        <w:rPr>
          <w:rFonts w:cs="Ihsan likdood" w:hint="eastAsia"/>
          <w:sz w:val="56"/>
          <w:szCs w:val="56"/>
          <w:rtl/>
        </w:rPr>
        <w:t>تو</w:t>
      </w:r>
      <w:r w:rsidRPr="00ED6191">
        <w:rPr>
          <w:rFonts w:cs="Ihsan likdood"/>
          <w:sz w:val="56"/>
          <w:szCs w:val="56"/>
          <w:rtl/>
        </w:rPr>
        <w:t xml:space="preserve"> دليل د الله دا قول د</w:t>
      </w:r>
      <w:r w:rsidRPr="00ED6191">
        <w:rPr>
          <w:rFonts w:cs="Ihsan likdood" w:hint="cs"/>
          <w:sz w:val="56"/>
          <w:szCs w:val="56"/>
          <w:rtl/>
        </w:rPr>
        <w:t>ی</w:t>
      </w:r>
      <w:r w:rsidRPr="00ED6191">
        <w:rPr>
          <w:rFonts w:cs="Ihsan likdood"/>
          <w:sz w:val="56"/>
          <w:szCs w:val="56"/>
          <w:rtl/>
        </w:rPr>
        <w:t xml:space="preserve">: </w:t>
      </w:r>
    </w:p>
    <w:p w14:paraId="37AA3971" w14:textId="7B3704FD" w:rsidR="00483B07" w:rsidRPr="00483B07" w:rsidRDefault="00483B07" w:rsidP="00483B07">
      <w:pPr>
        <w:bidi/>
        <w:jc w:val="both"/>
        <w:rPr>
          <w:rFonts w:cs="Ihsan likdood"/>
          <w:b/>
          <w:bCs/>
          <w:sz w:val="56"/>
          <w:szCs w:val="56"/>
          <w:rtl/>
        </w:rPr>
      </w:pPr>
      <w:r w:rsidRPr="00483B07">
        <w:rPr>
          <w:rFonts w:cs="Ihsan likdood"/>
          <w:b/>
          <w:bCs/>
          <w:sz w:val="56"/>
          <w:szCs w:val="56"/>
          <w:rtl/>
        </w:rPr>
        <w:t>قُلْ أَعُوذُ بِرَبِّ النَّاسِ (1)</w:t>
      </w:r>
      <w:r w:rsidRPr="00483B07">
        <w:rPr>
          <w:rFonts w:cs="Ihsan likdood"/>
          <w:b/>
          <w:bCs/>
          <w:sz w:val="56"/>
          <w:szCs w:val="56"/>
        </w:rPr>
        <w:t>.</w:t>
      </w:r>
      <w:r w:rsidRPr="00483B07">
        <w:rPr>
          <w:rFonts w:cs="Ihsan likdood" w:hint="cs"/>
          <w:b/>
          <w:bCs/>
          <w:sz w:val="56"/>
          <w:szCs w:val="56"/>
          <w:rtl/>
        </w:rPr>
        <w:t xml:space="preserve"> </w:t>
      </w:r>
      <w:r w:rsidRPr="00483B07">
        <w:rPr>
          <w:rFonts w:cs="Ihsan likdood"/>
          <w:b/>
          <w:bCs/>
          <w:sz w:val="56"/>
          <w:szCs w:val="56"/>
          <w:rtl/>
        </w:rPr>
        <w:t>مَلِكِ النَّاسِ (2)</w:t>
      </w:r>
      <w:r w:rsidRPr="00483B07">
        <w:rPr>
          <w:rFonts w:cs="Ihsan likdood"/>
          <w:b/>
          <w:bCs/>
          <w:sz w:val="56"/>
          <w:szCs w:val="56"/>
        </w:rPr>
        <w:t>.</w:t>
      </w:r>
    </w:p>
    <w:p w14:paraId="16851D0F" w14:textId="5E61A0EA" w:rsidR="00ED6191" w:rsidRPr="00ED6191" w:rsidRDefault="00ED6191" w:rsidP="001C696A">
      <w:pPr>
        <w:bidi/>
        <w:jc w:val="both"/>
        <w:rPr>
          <w:rFonts w:cs="Ihsan likdood"/>
          <w:sz w:val="56"/>
          <w:szCs w:val="56"/>
        </w:rPr>
      </w:pPr>
      <w:r w:rsidRPr="001C696A">
        <w:rPr>
          <w:rFonts w:cs="Ihsan likdood"/>
          <w:b/>
          <w:bCs/>
          <w:color w:val="524733" w:themeColor="accent3" w:themeShade="80"/>
          <w:sz w:val="56"/>
          <w:szCs w:val="56"/>
          <w:rtl/>
        </w:rPr>
        <w:t>"{ووايه: د (</w:t>
      </w:r>
      <w:r w:rsidRPr="001C696A">
        <w:rPr>
          <w:rFonts w:cs="Ihsan likdood" w:hint="cs"/>
          <w:b/>
          <w:bCs/>
          <w:color w:val="524733" w:themeColor="accent3" w:themeShade="80"/>
          <w:sz w:val="56"/>
          <w:szCs w:val="56"/>
          <w:rtl/>
        </w:rPr>
        <w:t>ټ</w:t>
      </w:r>
      <w:r w:rsidRPr="001C696A">
        <w:rPr>
          <w:rFonts w:cs="Ihsan likdood" w:hint="eastAsia"/>
          <w:b/>
          <w:bCs/>
          <w:color w:val="524733" w:themeColor="accent3" w:themeShade="80"/>
          <w:sz w:val="56"/>
          <w:szCs w:val="56"/>
          <w:rtl/>
        </w:rPr>
        <w:t>ولو</w:t>
      </w:r>
      <w:r w:rsidRPr="001C696A">
        <w:rPr>
          <w:rFonts w:cs="Ihsan likdood"/>
          <w:b/>
          <w:bCs/>
          <w:color w:val="524733" w:themeColor="accent3" w:themeShade="80"/>
          <w:sz w:val="56"/>
          <w:szCs w:val="56"/>
          <w:rtl/>
        </w:rPr>
        <w:t>) خلكو رب پور</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پناه غوا</w:t>
      </w:r>
      <w:r w:rsidRPr="001C696A">
        <w:rPr>
          <w:rFonts w:cs="Ihsan likdood" w:hint="cs"/>
          <w:b/>
          <w:bCs/>
          <w:color w:val="524733" w:themeColor="accent3" w:themeShade="80"/>
          <w:sz w:val="56"/>
          <w:szCs w:val="56"/>
          <w:rtl/>
        </w:rPr>
        <w:t>ړ</w:t>
      </w:r>
      <w:r w:rsidRPr="001C696A">
        <w:rPr>
          <w:rFonts w:cs="Ihsan likdood" w:hint="eastAsia"/>
          <w:b/>
          <w:bCs/>
          <w:color w:val="524733" w:themeColor="accent3" w:themeShade="80"/>
          <w:sz w:val="56"/>
          <w:szCs w:val="56"/>
          <w:rtl/>
        </w:rPr>
        <w:t>م</w:t>
      </w:r>
      <w:r w:rsidRPr="001C696A">
        <w:rPr>
          <w:rFonts w:cs="Ihsan likdood"/>
          <w:b/>
          <w:bCs/>
          <w:color w:val="524733" w:themeColor="accent3" w:themeShade="80"/>
          <w:sz w:val="56"/>
          <w:szCs w:val="56"/>
          <w:rtl/>
        </w:rPr>
        <w:t xml:space="preserve">   د خلكو پاچا </w:t>
      </w:r>
      <w:r w:rsidRPr="00ED6191">
        <w:rPr>
          <w:rFonts w:cs="Ihsan likdood"/>
          <w:sz w:val="56"/>
          <w:szCs w:val="56"/>
          <w:rtl/>
          <w:lang w:bidi="fa-IR"/>
        </w:rPr>
        <w:t>}</w:t>
      </w:r>
      <w:r w:rsidRPr="00ED6191">
        <w:rPr>
          <w:rFonts w:cs="Ihsan likdood"/>
          <w:sz w:val="56"/>
          <w:szCs w:val="56"/>
        </w:rPr>
        <w:t xml:space="preserve"> </w:t>
      </w:r>
      <w:r w:rsidR="00DD4343">
        <w:rPr>
          <w:rStyle w:val="FootnoteReference"/>
          <w:rFonts w:cs="Ihsan likdood"/>
          <w:sz w:val="56"/>
          <w:szCs w:val="56"/>
        </w:rPr>
        <w:footnoteReference w:id="23"/>
      </w:r>
      <w:r w:rsidRPr="00ED6191">
        <w:rPr>
          <w:rFonts w:cs="Ihsan likdood"/>
          <w:sz w:val="56"/>
          <w:szCs w:val="56"/>
        </w:rPr>
        <w:t>.</w:t>
      </w:r>
      <w:r w:rsidR="001C696A" w:rsidRPr="001C696A">
        <w:rPr>
          <w:rFonts w:cs="Ihsan likdood"/>
          <w:sz w:val="56"/>
          <w:szCs w:val="56"/>
          <w:rtl/>
        </w:rPr>
        <w:t xml:space="preserve"> </w:t>
      </w:r>
    </w:p>
    <w:p w14:paraId="4CFEAE03" w14:textId="77777777"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تن</w:t>
      </w:r>
      <w:r w:rsidRPr="00ED6191">
        <w:rPr>
          <w:rFonts w:cs="Ihsan likdood" w:hint="cs"/>
          <w:sz w:val="56"/>
          <w:szCs w:val="56"/>
          <w:rtl/>
        </w:rPr>
        <w:t>ګ</w:t>
      </w:r>
      <w:r w:rsidRPr="00ED6191">
        <w:rPr>
          <w:rFonts w:cs="Ihsan likdood" w:hint="eastAsia"/>
          <w:sz w:val="56"/>
          <w:szCs w:val="56"/>
          <w:rtl/>
        </w:rPr>
        <w:t>س</w:t>
      </w:r>
      <w:r w:rsidRPr="00ED6191">
        <w:rPr>
          <w:rFonts w:cs="Ihsan likdood" w:hint="cs"/>
          <w:sz w:val="56"/>
          <w:szCs w:val="56"/>
          <w:rtl/>
        </w:rPr>
        <w:t>ې</w:t>
      </w:r>
      <w:r w:rsidRPr="00ED6191">
        <w:rPr>
          <w:rFonts w:cs="Ihsan likdood"/>
          <w:sz w:val="56"/>
          <w:szCs w:val="56"/>
          <w:rtl/>
        </w:rPr>
        <w:t xml:space="preserve"> پر مهال د مرست</w:t>
      </w:r>
      <w:r w:rsidRPr="00ED6191">
        <w:rPr>
          <w:rFonts w:cs="Ihsan likdood" w:hint="cs"/>
          <w:sz w:val="56"/>
          <w:szCs w:val="56"/>
          <w:rtl/>
        </w:rPr>
        <w:t>ې</w:t>
      </w:r>
      <w:r w:rsidRPr="00ED6191">
        <w:rPr>
          <w:rFonts w:cs="Ihsan likdood"/>
          <w:sz w:val="56"/>
          <w:szCs w:val="56"/>
          <w:rtl/>
        </w:rPr>
        <w:t xml:space="preserve"> غو</w:t>
      </w:r>
      <w:r w:rsidRPr="00ED6191">
        <w:rPr>
          <w:rFonts w:cs="Ihsan likdood" w:hint="cs"/>
          <w:sz w:val="56"/>
          <w:szCs w:val="56"/>
          <w:rtl/>
        </w:rPr>
        <w:t>ښ</w:t>
      </w:r>
      <w:r w:rsidRPr="00ED6191">
        <w:rPr>
          <w:rFonts w:cs="Ihsan likdood" w:hint="eastAsia"/>
          <w:sz w:val="56"/>
          <w:szCs w:val="56"/>
          <w:rtl/>
        </w:rPr>
        <w:t>تو</w:t>
      </w:r>
      <w:r w:rsidRPr="00ED6191">
        <w:rPr>
          <w:rFonts w:cs="Ihsan likdood"/>
          <w:sz w:val="56"/>
          <w:szCs w:val="56"/>
          <w:rtl/>
        </w:rPr>
        <w:t xml:space="preserve">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02AF60B" w14:textId="0A3949E8" w:rsidR="00483B07" w:rsidRPr="00D15D28" w:rsidRDefault="00D15D28" w:rsidP="00D15D28">
      <w:pPr>
        <w:bidi/>
        <w:jc w:val="both"/>
        <w:rPr>
          <w:rFonts w:cs="Ihsan likdood"/>
          <w:b/>
          <w:bCs/>
          <w:color w:val="000000" w:themeColor="text1"/>
          <w:sz w:val="56"/>
          <w:szCs w:val="56"/>
          <w:rtl/>
        </w:rPr>
      </w:pPr>
      <w:r w:rsidRPr="00D15D28">
        <w:rPr>
          <w:rFonts w:cs="Ihsan likdood"/>
          <w:b/>
          <w:bCs/>
          <w:color w:val="000000" w:themeColor="text1"/>
          <w:sz w:val="56"/>
          <w:szCs w:val="56"/>
          <w:rtl/>
        </w:rPr>
        <w:lastRenderedPageBreak/>
        <w:t>إِذْ تَسْتَغِيثُونَ رَبَّكُمْ فَاسْتَجَابَ لَكُمْ (9)</w:t>
      </w:r>
      <w:r w:rsidRPr="00D15D28">
        <w:rPr>
          <w:rFonts w:cs="Ihsan likdood"/>
          <w:b/>
          <w:bCs/>
          <w:color w:val="000000" w:themeColor="text1"/>
          <w:sz w:val="56"/>
          <w:szCs w:val="56"/>
        </w:rPr>
        <w:t>.</w:t>
      </w:r>
    </w:p>
    <w:p w14:paraId="79255A3C" w14:textId="08C7483D" w:rsidR="001C696A" w:rsidRPr="001C696A" w:rsidRDefault="00ED6191" w:rsidP="00483B07">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كله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خپل رب ته مو فرياد كولو نو </w:t>
      </w:r>
      <w:r w:rsidRPr="001C696A">
        <w:rPr>
          <w:rFonts w:cs="Ihsan likdood" w:hint="cs"/>
          <w:b/>
          <w:bCs/>
          <w:color w:val="524733" w:themeColor="accent3" w:themeShade="80"/>
          <w:sz w:val="56"/>
          <w:szCs w:val="56"/>
          <w:rtl/>
        </w:rPr>
        <w:t>ځ</w:t>
      </w:r>
      <w:r w:rsidRPr="001C696A">
        <w:rPr>
          <w:rFonts w:cs="Ihsan likdood" w:hint="eastAsia"/>
          <w:b/>
          <w:bCs/>
          <w:color w:val="524733" w:themeColor="accent3" w:themeShade="80"/>
          <w:sz w:val="56"/>
          <w:szCs w:val="56"/>
          <w:rtl/>
        </w:rPr>
        <w:t>واب</w:t>
      </w:r>
      <w:r w:rsidRPr="001C696A">
        <w:rPr>
          <w:rFonts w:cs="Ihsan likdood"/>
          <w:b/>
          <w:bCs/>
          <w:color w:val="524733" w:themeColor="accent3" w:themeShade="80"/>
          <w:sz w:val="56"/>
          <w:szCs w:val="56"/>
          <w:rtl/>
        </w:rPr>
        <w:t xml:space="preserve"> ي</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درك</w:t>
      </w:r>
      <w:r w:rsidRPr="001C696A">
        <w:rPr>
          <w:rFonts w:cs="Ihsan likdood" w:hint="cs"/>
          <w:b/>
          <w:bCs/>
          <w:color w:val="524733" w:themeColor="accent3" w:themeShade="80"/>
          <w:sz w:val="56"/>
          <w:szCs w:val="56"/>
          <w:rtl/>
        </w:rPr>
        <w:t>ړ</w:t>
      </w:r>
      <w:r w:rsidRPr="001C696A">
        <w:rPr>
          <w:rFonts w:cs="Ihsan likdood"/>
          <w:b/>
          <w:bCs/>
          <w:color w:val="524733" w:themeColor="accent3" w:themeShade="80"/>
          <w:sz w:val="56"/>
          <w:szCs w:val="56"/>
          <w:rtl/>
        </w:rPr>
        <w:t>}</w:t>
      </w:r>
      <w:r w:rsidR="00DD4343">
        <w:rPr>
          <w:rStyle w:val="FootnoteReference"/>
          <w:rFonts w:cs="Ihsan likdood"/>
          <w:b/>
          <w:bCs/>
          <w:color w:val="524733" w:themeColor="accent3" w:themeShade="80"/>
          <w:sz w:val="56"/>
          <w:szCs w:val="56"/>
          <w:rtl/>
        </w:rPr>
        <w:footnoteReference w:id="24"/>
      </w:r>
      <w:r w:rsidRPr="001C696A">
        <w:rPr>
          <w:rFonts w:cs="Ihsan likdood"/>
          <w:b/>
          <w:bCs/>
          <w:color w:val="524733" w:themeColor="accent3" w:themeShade="80"/>
          <w:sz w:val="56"/>
          <w:szCs w:val="56"/>
          <w:rtl/>
        </w:rPr>
        <w:t xml:space="preserve"> </w:t>
      </w:r>
    </w:p>
    <w:p w14:paraId="0C223195" w14:textId="52D5103D"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ذبح</w:t>
      </w:r>
      <w:r w:rsidRPr="00ED6191">
        <w:rPr>
          <w:rFonts w:cs="Ihsan likdood" w:hint="cs"/>
          <w:sz w:val="56"/>
          <w:szCs w:val="56"/>
          <w:rtl/>
        </w:rPr>
        <w:t>ې</w:t>
      </w:r>
      <w:r w:rsidRPr="00ED6191">
        <w:rPr>
          <w:rFonts w:cs="Ihsan likdood"/>
          <w:sz w:val="56"/>
          <w:szCs w:val="56"/>
          <w:rtl/>
        </w:rPr>
        <w:t xml:space="preserve">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52DCCE86" w14:textId="2383C05C" w:rsidR="00D15D28" w:rsidRPr="00D15D28" w:rsidRDefault="00D15D28" w:rsidP="00D15D28">
      <w:pPr>
        <w:bidi/>
        <w:jc w:val="both"/>
        <w:rPr>
          <w:rFonts w:cs="Ihsan likdood"/>
          <w:b/>
          <w:bCs/>
          <w:sz w:val="56"/>
          <w:szCs w:val="56"/>
          <w:rtl/>
        </w:rPr>
      </w:pPr>
      <w:r w:rsidRPr="00D15D28">
        <w:rPr>
          <w:rFonts w:cs="Ihsan likdood"/>
          <w:b/>
          <w:bCs/>
          <w:sz w:val="56"/>
          <w:szCs w:val="56"/>
          <w:rtl/>
        </w:rPr>
        <w:t>قُلْ إِنَّ صَلاَتِي وَنُسُكِي وَمَحْيَاي وَمَمَاتِي لِلَّهِ رَبِّ الْعَالَمِينَ (162)</w:t>
      </w:r>
      <w:r w:rsidRPr="00D15D28">
        <w:rPr>
          <w:rFonts w:cs="Ihsan likdood"/>
          <w:b/>
          <w:bCs/>
          <w:sz w:val="56"/>
          <w:szCs w:val="56"/>
        </w:rPr>
        <w:t>.</w:t>
      </w:r>
      <w:r w:rsidRPr="00D15D28">
        <w:rPr>
          <w:rFonts w:cs="Ihsan likdood" w:hint="cs"/>
          <w:b/>
          <w:bCs/>
          <w:sz w:val="56"/>
          <w:szCs w:val="56"/>
          <w:rtl/>
        </w:rPr>
        <w:t xml:space="preserve"> </w:t>
      </w:r>
      <w:r w:rsidRPr="00D15D28">
        <w:rPr>
          <w:rFonts w:cs="Ihsan likdood"/>
          <w:b/>
          <w:bCs/>
          <w:sz w:val="56"/>
          <w:szCs w:val="56"/>
          <w:rtl/>
        </w:rPr>
        <w:t>لاَ شَرِيكَ لَهُ وَبِذَلِكَ أُمِرْتُ وَأَنَا أَوَّلُ الْمُسْلِمِينَ (163)</w:t>
      </w:r>
      <w:r w:rsidRPr="00D15D28">
        <w:rPr>
          <w:rFonts w:cs="Ihsan likdood"/>
          <w:b/>
          <w:bCs/>
          <w:sz w:val="56"/>
          <w:szCs w:val="56"/>
        </w:rPr>
        <w:t>.</w:t>
      </w:r>
    </w:p>
    <w:p w14:paraId="7F1522A8" w14:textId="40188BB3" w:rsidR="001C696A" w:rsidRPr="001C696A" w:rsidRDefault="00ED6191" w:rsidP="001C696A">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ورته وايه: ب</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شكه زما لمون</w:t>
      </w:r>
      <w:r w:rsidRPr="001C696A">
        <w:rPr>
          <w:rFonts w:cs="Ihsan likdood" w:hint="cs"/>
          <w:b/>
          <w:bCs/>
          <w:color w:val="524733" w:themeColor="accent3" w:themeShade="80"/>
          <w:sz w:val="56"/>
          <w:szCs w:val="56"/>
          <w:rtl/>
        </w:rPr>
        <w:t>ځ</w:t>
      </w:r>
      <w:r w:rsidRPr="001C696A">
        <w:rPr>
          <w:rFonts w:cs="Ihsan likdood" w:hint="eastAsia"/>
          <w:b/>
          <w:bCs/>
          <w:color w:val="524733" w:themeColor="accent3" w:themeShade="80"/>
          <w:sz w:val="56"/>
          <w:szCs w:val="56"/>
          <w:rtl/>
        </w:rPr>
        <w:t>،</w:t>
      </w:r>
      <w:r w:rsidRPr="001C696A">
        <w:rPr>
          <w:rFonts w:cs="Ihsan likdood"/>
          <w:b/>
          <w:bCs/>
          <w:color w:val="524733" w:themeColor="accent3" w:themeShade="80"/>
          <w:sz w:val="56"/>
          <w:szCs w:val="56"/>
          <w:rtl/>
        </w:rPr>
        <w:t xml:space="preserve"> زما د عبادت مراسم او زما ژوند او مر</w:t>
      </w:r>
      <w:r w:rsidRPr="001C696A">
        <w:rPr>
          <w:rFonts w:cs="Ihsan likdood" w:hint="cs"/>
          <w:b/>
          <w:bCs/>
          <w:color w:val="524733" w:themeColor="accent3" w:themeShade="80"/>
          <w:sz w:val="56"/>
          <w:szCs w:val="56"/>
          <w:rtl/>
        </w:rPr>
        <w:t>ګ</w:t>
      </w:r>
      <w:r w:rsidRPr="001C696A">
        <w:rPr>
          <w:rFonts w:cs="Ihsan likdood"/>
          <w:b/>
          <w:bCs/>
          <w:color w:val="524733" w:themeColor="accent3" w:themeShade="80"/>
          <w:sz w:val="56"/>
          <w:szCs w:val="56"/>
          <w:rtl/>
        </w:rPr>
        <w:t xml:space="preserve">  هر</w:t>
      </w:r>
      <w:r w:rsidRPr="001C696A">
        <w:rPr>
          <w:rFonts w:cs="Ihsan likdood" w:hint="cs"/>
          <w:b/>
          <w:bCs/>
          <w:color w:val="524733" w:themeColor="accent3" w:themeShade="80"/>
          <w:sz w:val="56"/>
          <w:szCs w:val="56"/>
          <w:rtl/>
        </w:rPr>
        <w:t>څ</w:t>
      </w:r>
      <w:r w:rsidRPr="001C696A">
        <w:rPr>
          <w:rFonts w:cs="Ihsan likdood" w:hint="eastAsia"/>
          <w:b/>
          <w:bCs/>
          <w:color w:val="524733" w:themeColor="accent3" w:themeShade="80"/>
          <w:sz w:val="56"/>
          <w:szCs w:val="56"/>
          <w:rtl/>
        </w:rPr>
        <w:t>ه</w:t>
      </w:r>
      <w:r w:rsidRPr="001C696A">
        <w:rPr>
          <w:rFonts w:cs="Ihsan likdood"/>
          <w:b/>
          <w:bCs/>
          <w:color w:val="524733" w:themeColor="accent3" w:themeShade="80"/>
          <w:sz w:val="56"/>
          <w:szCs w:val="56"/>
          <w:rtl/>
        </w:rPr>
        <w:t xml:space="preserve"> د مخلوقاتو رب الله لره دي.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w:t>
      </w:r>
      <w:r w:rsidRPr="001C696A">
        <w:rPr>
          <w:rFonts w:cs="Ihsan likdood"/>
          <w:b/>
          <w:bCs/>
          <w:color w:val="524733" w:themeColor="accent3" w:themeShade="80"/>
          <w:sz w:val="56"/>
          <w:szCs w:val="56"/>
          <w:rtl/>
        </w:rPr>
        <w:lastRenderedPageBreak/>
        <w:t>هي</w:t>
      </w:r>
      <w:r w:rsidRPr="001C696A">
        <w:rPr>
          <w:rFonts w:cs="Ihsan likdood" w:hint="cs"/>
          <w:b/>
          <w:bCs/>
          <w:color w:val="524733" w:themeColor="accent3" w:themeShade="80"/>
          <w:sz w:val="56"/>
          <w:szCs w:val="56"/>
          <w:rtl/>
        </w:rPr>
        <w:t>څ</w:t>
      </w:r>
      <w:r w:rsidRPr="001C696A">
        <w:rPr>
          <w:rFonts w:cs="Ihsan likdood"/>
          <w:b/>
          <w:bCs/>
          <w:color w:val="524733" w:themeColor="accent3" w:themeShade="80"/>
          <w:sz w:val="56"/>
          <w:szCs w:val="56"/>
          <w:rtl/>
        </w:rPr>
        <w:t xml:space="preserve"> شريك نه لري، او په همد</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راته امر شوى او زه له مسلمانانو لوم</w:t>
      </w:r>
      <w:r w:rsidRPr="001C696A">
        <w:rPr>
          <w:rFonts w:cs="Ihsan likdood" w:hint="cs"/>
          <w:b/>
          <w:bCs/>
          <w:color w:val="524733" w:themeColor="accent3" w:themeShade="80"/>
          <w:sz w:val="56"/>
          <w:szCs w:val="56"/>
          <w:rtl/>
        </w:rPr>
        <w:t>ړی</w:t>
      </w:r>
      <w:r w:rsidRPr="001C696A">
        <w:rPr>
          <w:rFonts w:cs="Ihsan likdood"/>
          <w:b/>
          <w:bCs/>
          <w:color w:val="524733" w:themeColor="accent3" w:themeShade="80"/>
          <w:sz w:val="56"/>
          <w:szCs w:val="56"/>
          <w:rtl/>
        </w:rPr>
        <w:t xml:space="preserve"> كس يم }. </w:t>
      </w:r>
      <w:r w:rsidR="002B43B4">
        <w:rPr>
          <w:rStyle w:val="FootnoteReference"/>
          <w:rFonts w:cs="Ihsan likdood"/>
          <w:b/>
          <w:bCs/>
          <w:color w:val="524733" w:themeColor="accent3" w:themeShade="80"/>
          <w:sz w:val="56"/>
          <w:szCs w:val="56"/>
          <w:rtl/>
        </w:rPr>
        <w:footnoteReference w:id="25"/>
      </w:r>
    </w:p>
    <w:p w14:paraId="513A0B5E" w14:textId="77777777"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له احاديث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w:t>
      </w:r>
    </w:p>
    <w:p w14:paraId="3FC2C740" w14:textId="72657446" w:rsidR="00ED6191" w:rsidRPr="001C696A" w:rsidRDefault="00ED6191" w:rsidP="001C696A">
      <w:pPr>
        <w:bidi/>
        <w:jc w:val="both"/>
        <w:rPr>
          <w:rFonts w:cs="Ihsan likdood"/>
          <w:b/>
          <w:bCs/>
          <w:color w:val="524733" w:themeColor="accent3" w:themeShade="80"/>
          <w:sz w:val="56"/>
          <w:szCs w:val="56"/>
        </w:rPr>
      </w:pPr>
      <w:r w:rsidRPr="001C696A">
        <w:rPr>
          <w:rFonts w:cs="Ihsan likdood"/>
          <w:b/>
          <w:bCs/>
          <w:color w:val="524733" w:themeColor="accent3" w:themeShade="80"/>
          <w:sz w:val="56"/>
          <w:szCs w:val="56"/>
          <w:rtl/>
        </w:rPr>
        <w:t>{پر هغه د</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د الله لعنت وي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الله نه غير د بل چا لپاره حلاله کوي}</w:t>
      </w:r>
      <w:r w:rsidRPr="001C696A">
        <w:rPr>
          <w:rFonts w:cs="Ihsan likdood"/>
          <w:b/>
          <w:bCs/>
          <w:color w:val="524733" w:themeColor="accent3" w:themeShade="80"/>
          <w:sz w:val="56"/>
          <w:szCs w:val="56"/>
        </w:rPr>
        <w:t xml:space="preserve">  .</w:t>
      </w:r>
      <w:r w:rsidR="00053D99">
        <w:rPr>
          <w:rStyle w:val="FootnoteReference"/>
          <w:rFonts w:cs="Ihsan likdood"/>
          <w:b/>
          <w:bCs/>
          <w:color w:val="524733" w:themeColor="accent3" w:themeShade="80"/>
          <w:sz w:val="56"/>
          <w:szCs w:val="56"/>
        </w:rPr>
        <w:footnoteReference w:id="26"/>
      </w:r>
    </w:p>
    <w:p w14:paraId="47D120F9" w14:textId="172A75D4" w:rsidR="001C696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نذر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52F7021B" w14:textId="2831CC13" w:rsidR="0007692C" w:rsidRPr="0007692C" w:rsidRDefault="0007692C" w:rsidP="0007692C">
      <w:pPr>
        <w:bidi/>
        <w:jc w:val="both"/>
        <w:rPr>
          <w:rFonts w:cs="Ihsan likdood"/>
          <w:b/>
          <w:bCs/>
          <w:sz w:val="56"/>
          <w:szCs w:val="56"/>
          <w:rtl/>
        </w:rPr>
      </w:pPr>
      <w:r w:rsidRPr="0007692C">
        <w:rPr>
          <w:rFonts w:cs="Ihsan likdood"/>
          <w:b/>
          <w:bCs/>
          <w:sz w:val="56"/>
          <w:szCs w:val="56"/>
          <w:rtl/>
        </w:rPr>
        <w:t>يُوفُونَ بِالنَّذْرِ وَيَخَافُونَ يَوْمًا كَانَ شَرُّهُ مُسْتَطِيرًا (7)</w:t>
      </w:r>
      <w:r w:rsidRPr="0007692C">
        <w:rPr>
          <w:rFonts w:cs="Ihsan likdood"/>
          <w:b/>
          <w:bCs/>
          <w:sz w:val="56"/>
          <w:szCs w:val="56"/>
        </w:rPr>
        <w:t>.</w:t>
      </w:r>
    </w:p>
    <w:p w14:paraId="150F466A" w14:textId="7CCBCD93" w:rsidR="001C696A" w:rsidRPr="001C696A" w:rsidRDefault="00ED6191" w:rsidP="001C696A">
      <w:pPr>
        <w:bidi/>
        <w:jc w:val="both"/>
        <w:rPr>
          <w:rFonts w:cs="Ihsan likdood"/>
          <w:b/>
          <w:bCs/>
          <w:color w:val="524733" w:themeColor="accent3" w:themeShade="80"/>
          <w:sz w:val="56"/>
          <w:szCs w:val="56"/>
          <w:rtl/>
        </w:rPr>
      </w:pPr>
      <w:r w:rsidRPr="001C696A">
        <w:rPr>
          <w:rFonts w:cs="Ihsan likdood"/>
          <w:b/>
          <w:bCs/>
          <w:color w:val="524733" w:themeColor="accent3" w:themeShade="80"/>
          <w:sz w:val="56"/>
          <w:szCs w:val="56"/>
          <w:rtl/>
        </w:rPr>
        <w:t>{دوى نذر پوره كوي او له هغ</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ور</w:t>
      </w:r>
      <w:r w:rsidRPr="001C696A">
        <w:rPr>
          <w:rFonts w:cs="Ihsan likdood" w:hint="cs"/>
          <w:b/>
          <w:bCs/>
          <w:color w:val="524733" w:themeColor="accent3" w:themeShade="80"/>
          <w:sz w:val="56"/>
          <w:szCs w:val="56"/>
          <w:rtl/>
        </w:rPr>
        <w:t>ځې</w:t>
      </w:r>
      <w:r w:rsidRPr="001C696A">
        <w:rPr>
          <w:rFonts w:cs="Ihsan likdood"/>
          <w:b/>
          <w:bCs/>
          <w:color w:val="524733" w:themeColor="accent3" w:themeShade="80"/>
          <w:sz w:val="56"/>
          <w:szCs w:val="56"/>
          <w:rtl/>
        </w:rPr>
        <w:t xml:space="preserve"> </w:t>
      </w:r>
      <w:r w:rsidRPr="001C696A">
        <w:rPr>
          <w:rFonts w:cs="Ihsan likdood" w:hint="cs"/>
          <w:b/>
          <w:bCs/>
          <w:color w:val="524733" w:themeColor="accent3" w:themeShade="80"/>
          <w:sz w:val="56"/>
          <w:szCs w:val="56"/>
          <w:rtl/>
        </w:rPr>
        <w:t>ډ</w:t>
      </w:r>
      <w:r w:rsidRPr="001C696A">
        <w:rPr>
          <w:rFonts w:cs="Ihsan likdood" w:hint="eastAsia"/>
          <w:b/>
          <w:bCs/>
          <w:color w:val="524733" w:themeColor="accent3" w:themeShade="80"/>
          <w:sz w:val="56"/>
          <w:szCs w:val="56"/>
          <w:rtl/>
        </w:rPr>
        <w:t>ار</w:t>
      </w:r>
      <w:r w:rsidRPr="001C696A">
        <w:rPr>
          <w:rFonts w:cs="Ihsan likdood" w:hint="cs"/>
          <w:b/>
          <w:bCs/>
          <w:color w:val="524733" w:themeColor="accent3" w:themeShade="80"/>
          <w:sz w:val="56"/>
          <w:szCs w:val="56"/>
          <w:rtl/>
        </w:rPr>
        <w:t>ېږ</w:t>
      </w:r>
      <w:r w:rsidRPr="001C696A">
        <w:rPr>
          <w:rFonts w:cs="Ihsan likdood" w:hint="eastAsia"/>
          <w:b/>
          <w:bCs/>
          <w:color w:val="524733" w:themeColor="accent3" w:themeShade="80"/>
          <w:sz w:val="56"/>
          <w:szCs w:val="56"/>
          <w:rtl/>
        </w:rPr>
        <w:t>ي</w:t>
      </w:r>
      <w:r w:rsidRPr="001C696A">
        <w:rPr>
          <w:rFonts w:cs="Ihsan likdood"/>
          <w:b/>
          <w:bCs/>
          <w:color w:val="524733" w:themeColor="accent3" w:themeShade="80"/>
          <w:sz w:val="56"/>
          <w:szCs w:val="56"/>
          <w:rtl/>
        </w:rPr>
        <w:t xml:space="preserve"> چ</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د هغ</w:t>
      </w:r>
      <w:r w:rsidRPr="001C696A">
        <w:rPr>
          <w:rFonts w:cs="Ihsan likdood" w:hint="cs"/>
          <w:b/>
          <w:bCs/>
          <w:color w:val="524733" w:themeColor="accent3" w:themeShade="80"/>
          <w:sz w:val="56"/>
          <w:szCs w:val="56"/>
          <w:rtl/>
        </w:rPr>
        <w:t>ې</w:t>
      </w:r>
      <w:r w:rsidRPr="001C696A">
        <w:rPr>
          <w:rFonts w:cs="Ihsan likdood"/>
          <w:b/>
          <w:bCs/>
          <w:color w:val="524733" w:themeColor="accent3" w:themeShade="80"/>
          <w:sz w:val="56"/>
          <w:szCs w:val="56"/>
          <w:rtl/>
        </w:rPr>
        <w:t xml:space="preserve"> شر خپور وور دى}. </w:t>
      </w:r>
      <w:r w:rsidR="00053D99">
        <w:rPr>
          <w:rStyle w:val="FootnoteReference"/>
          <w:rFonts w:cs="Ihsan likdood"/>
          <w:b/>
          <w:bCs/>
          <w:color w:val="524733" w:themeColor="accent3" w:themeShade="80"/>
          <w:sz w:val="56"/>
          <w:szCs w:val="56"/>
          <w:rtl/>
        </w:rPr>
        <w:footnoteReference w:id="27"/>
      </w:r>
    </w:p>
    <w:p w14:paraId="3D9EBA4A" w14:textId="0FE7CADA" w:rsidR="001C696A" w:rsidRPr="00D82070" w:rsidRDefault="0016611A" w:rsidP="00D82070">
      <w:pPr>
        <w:bidi/>
        <w:jc w:val="center"/>
        <w:rPr>
          <w:rFonts w:ascii="Wingdings" w:hAnsi="Wingdings" w:cs="Ihsan likdood"/>
          <w:sz w:val="48"/>
          <w:szCs w:val="48"/>
          <w:lang w:bidi="ur-PK"/>
        </w:rPr>
      </w:pPr>
      <w:r w:rsidRPr="0016611A">
        <w:rPr>
          <w:rFonts w:ascii="Wingdings" w:hAnsi="Wingdings" w:cs="Ihsan likdood"/>
          <w:sz w:val="48"/>
          <w:szCs w:val="48"/>
          <w:lang w:bidi="ur-PK"/>
        </w:rPr>
        <w:t>mmm</w:t>
      </w:r>
    </w:p>
    <w:bookmarkStart w:id="4" w:name="_Toc108115096"/>
    <w:p w14:paraId="1A21CF33" w14:textId="293998F7" w:rsidR="00ED6191" w:rsidRPr="00680060" w:rsidRDefault="00680060" w:rsidP="001C696A">
      <w:pPr>
        <w:pStyle w:val="Heading1"/>
        <w:bidi/>
        <w:jc w:val="center"/>
        <w:rPr>
          <w:rFonts w:ascii="Bahij Titr" w:hAnsi="Bahij Titr" w:cs="Bahij Titr"/>
          <w:color w:val="FFFFFF" w:themeColor="background1"/>
          <w:spacing w:val="-24"/>
          <w:sz w:val="72"/>
          <w:szCs w:val="72"/>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68480" behindDoc="1" locked="0" layoutInCell="1" allowOverlap="1" wp14:anchorId="1DFDB2E3" wp14:editId="495EE9FD">
                <wp:simplePos x="0" y="0"/>
                <wp:positionH relativeFrom="page">
                  <wp:posOffset>790575</wp:posOffset>
                </wp:positionH>
                <wp:positionV relativeFrom="paragraph">
                  <wp:posOffset>-10160</wp:posOffset>
                </wp:positionV>
                <wp:extent cx="7391400" cy="742950"/>
                <wp:effectExtent l="0" t="0" r="0" b="0"/>
                <wp:wrapNone/>
                <wp:docPr id="5" name="Rectangle: Diagonal Corners Rounded 5"/>
                <wp:cNvGraphicFramePr/>
                <a:graphic xmlns:a="http://schemas.openxmlformats.org/drawingml/2006/main">
                  <a:graphicData uri="http://schemas.microsoft.com/office/word/2010/wordprocessingShape">
                    <wps:wsp>
                      <wps:cNvSpPr/>
                      <wps:spPr>
                        <a:xfrm>
                          <a:off x="0" y="0"/>
                          <a:ext cx="7391400" cy="742950"/>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11C0" id="Rectangle: Diagonal Corners Rounded 5" o:spid="_x0000_s1026" style="position:absolute;margin-left:62.25pt;margin-top:-.8pt;width:582pt;height: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914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" path="m123827,l7391400,r,l7391400,619123v,68388,-55439,123827,-123827,123827l,742950r,l,123827c,55439,55439,,123827,xe" fillcolor="#343131 [1615]" stroked="f" strokeweight="2pt">
                <v:path arrowok="t" o:connecttype="custom" o:connectlocs="123827,0;7391400,0;7391400,0;7391400,619123;7267573,742950;0,742950;0,742950;0,123827;123827,0" o:connectangles="0,0,0,0,0,0,0,0,0"/>
                <w10:wrap anchorx="page"/>
              </v:shape>
            </w:pict>
          </mc:Fallback>
        </mc:AlternateContent>
      </w:r>
      <w:r w:rsidR="00ED6191" w:rsidRPr="00680060">
        <w:rPr>
          <w:rFonts w:ascii="Bahij Titr" w:hAnsi="Bahij Titr" w:cs="Bahij Titr"/>
          <w:color w:val="FFFFFF" w:themeColor="background1"/>
          <w:spacing w:val="-24"/>
          <w:sz w:val="72"/>
          <w:szCs w:val="72"/>
          <w:rtl/>
        </w:rPr>
        <w:t>دويم اصل: په دلايلو سره د اسلامي دين پېژندل</w:t>
      </w:r>
      <w:r w:rsidR="00ED6191" w:rsidRPr="00680060">
        <w:rPr>
          <w:rFonts w:ascii="Bahij Titr" w:hAnsi="Bahij Titr" w:cs="Bahij Titr"/>
          <w:color w:val="FFFFFF" w:themeColor="background1"/>
          <w:spacing w:val="-24"/>
          <w:sz w:val="72"/>
          <w:szCs w:val="72"/>
        </w:rPr>
        <w:t>.</w:t>
      </w:r>
      <w:bookmarkEnd w:id="4"/>
    </w:p>
    <w:p w14:paraId="1E168649" w14:textId="77777777" w:rsidR="00ED6191" w:rsidRPr="00ED6191" w:rsidRDefault="00ED6191" w:rsidP="00ED6191">
      <w:pPr>
        <w:bidi/>
        <w:jc w:val="both"/>
        <w:rPr>
          <w:rFonts w:cs="Ihsan likdood"/>
          <w:sz w:val="56"/>
          <w:szCs w:val="56"/>
        </w:rPr>
      </w:pPr>
      <w:r w:rsidRPr="00ED6191">
        <w:rPr>
          <w:rFonts w:cs="Ihsan likdood" w:hint="eastAsia"/>
          <w:sz w:val="56"/>
          <w:szCs w:val="56"/>
          <w:rtl/>
        </w:rPr>
        <w:t>او</w:t>
      </w:r>
      <w:r w:rsidRPr="00ED6191">
        <w:rPr>
          <w:rFonts w:cs="Ihsan likdood"/>
          <w:sz w:val="56"/>
          <w:szCs w:val="56"/>
          <w:rtl/>
        </w:rPr>
        <w:t xml:space="preserve"> دا؛ الله ته د توحيد په منلو غا</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اي</w:t>
      </w:r>
      <w:r w:rsidRPr="00ED6191">
        <w:rPr>
          <w:rFonts w:cs="Ihsan likdood" w:hint="cs"/>
          <w:sz w:val="56"/>
          <w:szCs w:val="56"/>
          <w:rtl/>
        </w:rPr>
        <w:t>ښ</w:t>
      </w:r>
      <w:r w:rsidRPr="00ED6191">
        <w:rPr>
          <w:rFonts w:cs="Ihsan likdood" w:hint="eastAsia"/>
          <w:sz w:val="56"/>
          <w:szCs w:val="56"/>
          <w:rtl/>
        </w:rPr>
        <w:t>ودلو،</w:t>
      </w:r>
      <w:r w:rsidRPr="00ED6191">
        <w:rPr>
          <w:rFonts w:cs="Ihsan likdood"/>
          <w:sz w:val="56"/>
          <w:szCs w:val="56"/>
          <w:rtl/>
        </w:rPr>
        <w:t xml:space="preserve"> په طاعت باند</w:t>
      </w:r>
      <w:r w:rsidRPr="00ED6191">
        <w:rPr>
          <w:rFonts w:cs="Ihsan likdood" w:hint="cs"/>
          <w:sz w:val="56"/>
          <w:szCs w:val="56"/>
          <w:rtl/>
        </w:rPr>
        <w:t>ې</w:t>
      </w:r>
      <w:r w:rsidRPr="00ED6191">
        <w:rPr>
          <w:rFonts w:cs="Ihsan likdood"/>
          <w:sz w:val="56"/>
          <w:szCs w:val="56"/>
          <w:rtl/>
        </w:rPr>
        <w:t xml:space="preserve"> هغه ته سر </w:t>
      </w:r>
      <w:r w:rsidRPr="00ED6191">
        <w:rPr>
          <w:rFonts w:cs="Ihsan likdood" w:hint="cs"/>
          <w:sz w:val="56"/>
          <w:szCs w:val="56"/>
          <w:rtl/>
        </w:rPr>
        <w:t>ټ</w:t>
      </w:r>
      <w:r w:rsidRPr="00ED6191">
        <w:rPr>
          <w:rFonts w:cs="Ihsan likdood" w:hint="eastAsia"/>
          <w:sz w:val="56"/>
          <w:szCs w:val="56"/>
          <w:rtl/>
        </w:rPr>
        <w:t>ي</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او شرک نه </w:t>
      </w:r>
      <w:r w:rsidRPr="00ED6191">
        <w:rPr>
          <w:rFonts w:cs="Ihsan likdood" w:hint="cs"/>
          <w:sz w:val="56"/>
          <w:szCs w:val="56"/>
          <w:rtl/>
        </w:rPr>
        <w:t>ځ</w:t>
      </w:r>
      <w:r w:rsidRPr="00ED6191">
        <w:rPr>
          <w:rFonts w:cs="Ihsan likdood" w:hint="eastAsia"/>
          <w:sz w:val="56"/>
          <w:szCs w:val="56"/>
          <w:rtl/>
        </w:rPr>
        <w:t>ان</w:t>
      </w:r>
      <w:r w:rsidRPr="00ED6191">
        <w:rPr>
          <w:rFonts w:cs="Ihsan likdood"/>
          <w:sz w:val="56"/>
          <w:szCs w:val="56"/>
          <w:rtl/>
        </w:rPr>
        <w:t xml:space="preserve"> ژغورلو ته وايي، چ</w:t>
      </w:r>
      <w:r w:rsidRPr="00ED6191">
        <w:rPr>
          <w:rFonts w:cs="Ihsan likdood" w:hint="cs"/>
          <w:sz w:val="56"/>
          <w:szCs w:val="56"/>
          <w:rtl/>
        </w:rPr>
        <w:t>ې</w:t>
      </w:r>
      <w:r w:rsidRPr="00ED6191">
        <w:rPr>
          <w:rFonts w:cs="Ihsan likdood"/>
          <w:sz w:val="56"/>
          <w:szCs w:val="56"/>
          <w:rtl/>
        </w:rPr>
        <w:t xml:space="preserve"> در</w:t>
      </w:r>
      <w:r w:rsidRPr="00ED6191">
        <w:rPr>
          <w:rFonts w:cs="Ihsan likdood" w:hint="cs"/>
          <w:sz w:val="56"/>
          <w:szCs w:val="56"/>
          <w:rtl/>
        </w:rPr>
        <w:t>ې</w:t>
      </w:r>
      <w:r w:rsidRPr="00ED6191">
        <w:rPr>
          <w:rFonts w:cs="Ihsan likdood"/>
          <w:sz w:val="56"/>
          <w:szCs w:val="56"/>
          <w:rtl/>
        </w:rPr>
        <w:t xml:space="preserve"> مرتب</w:t>
      </w:r>
      <w:r w:rsidRPr="00ED6191">
        <w:rPr>
          <w:rFonts w:cs="Ihsan likdood" w:hint="cs"/>
          <w:sz w:val="56"/>
          <w:szCs w:val="56"/>
          <w:rtl/>
        </w:rPr>
        <w:t>ې</w:t>
      </w:r>
      <w:r w:rsidRPr="00ED6191">
        <w:rPr>
          <w:rFonts w:cs="Ihsan likdood"/>
          <w:sz w:val="56"/>
          <w:szCs w:val="56"/>
          <w:rtl/>
        </w:rPr>
        <w:t xml:space="preserve"> لري</w:t>
      </w:r>
      <w:r w:rsidRPr="00ED6191">
        <w:rPr>
          <w:rFonts w:cs="Ihsan likdood"/>
          <w:sz w:val="56"/>
          <w:szCs w:val="56"/>
        </w:rPr>
        <w:t>:</w:t>
      </w:r>
    </w:p>
    <w:p w14:paraId="612A5F2E" w14:textId="77777777" w:rsidR="00ED6191" w:rsidRPr="00ED6191" w:rsidRDefault="00ED6191" w:rsidP="00ED6191">
      <w:pPr>
        <w:bidi/>
        <w:jc w:val="both"/>
        <w:rPr>
          <w:rFonts w:cs="Ihsan likdood"/>
          <w:sz w:val="56"/>
          <w:szCs w:val="56"/>
        </w:rPr>
      </w:pPr>
      <w:r w:rsidRPr="00B402FE">
        <w:rPr>
          <w:rFonts w:cs="Ihsan likdood"/>
          <w:b/>
          <w:bCs/>
          <w:color w:val="422E2E" w:themeColor="accent6" w:themeShade="80"/>
          <w:sz w:val="56"/>
          <w:szCs w:val="56"/>
          <w:rtl/>
        </w:rPr>
        <w:t>(اسلام)</w:t>
      </w:r>
      <w:r w:rsidRPr="00ED6191">
        <w:rPr>
          <w:rFonts w:cs="Ihsan likdood"/>
          <w:sz w:val="56"/>
          <w:szCs w:val="56"/>
          <w:rtl/>
        </w:rPr>
        <w:t xml:space="preserve">، </w:t>
      </w:r>
      <w:r w:rsidRPr="00B402FE">
        <w:rPr>
          <w:rFonts w:cs="Ihsan likdood"/>
          <w:b/>
          <w:bCs/>
          <w:color w:val="422E2E" w:themeColor="accent6" w:themeShade="80"/>
          <w:sz w:val="56"/>
          <w:szCs w:val="56"/>
          <w:rtl/>
        </w:rPr>
        <w:t>(ايمان)</w:t>
      </w:r>
      <w:r w:rsidRPr="00B402FE">
        <w:rPr>
          <w:rFonts w:cs="Ihsan likdood"/>
          <w:color w:val="422E2E" w:themeColor="accent6" w:themeShade="80"/>
          <w:sz w:val="56"/>
          <w:szCs w:val="56"/>
          <w:rtl/>
        </w:rPr>
        <w:t xml:space="preserve"> </w:t>
      </w:r>
      <w:r w:rsidRPr="00ED6191">
        <w:rPr>
          <w:rFonts w:cs="Ihsan likdood"/>
          <w:sz w:val="56"/>
          <w:szCs w:val="56"/>
          <w:rtl/>
        </w:rPr>
        <w:t>او (</w:t>
      </w:r>
      <w:r w:rsidRPr="00B402FE">
        <w:rPr>
          <w:rFonts w:cs="Ihsan likdood"/>
          <w:b/>
          <w:bCs/>
          <w:color w:val="422E2E" w:themeColor="accent6" w:themeShade="80"/>
          <w:sz w:val="56"/>
          <w:szCs w:val="56"/>
          <w:rtl/>
        </w:rPr>
        <w:t>احسان)</w:t>
      </w:r>
      <w:r w:rsidRPr="00ED6191">
        <w:rPr>
          <w:rFonts w:cs="Ihsan likdood"/>
          <w:sz w:val="56"/>
          <w:szCs w:val="56"/>
          <w:rtl/>
        </w:rPr>
        <w:t>، او دا هره مرتبه بيا خپل ارکان لري</w:t>
      </w:r>
      <w:r w:rsidRPr="00ED6191">
        <w:rPr>
          <w:rFonts w:cs="Ihsan likdood"/>
          <w:sz w:val="56"/>
          <w:szCs w:val="56"/>
        </w:rPr>
        <w:t>.</w:t>
      </w:r>
    </w:p>
    <w:p w14:paraId="31925E8C" w14:textId="77777777" w:rsidR="00ED6191" w:rsidRPr="0027460F" w:rsidRDefault="00ED6191" w:rsidP="0027460F">
      <w:pPr>
        <w:bidi/>
        <w:jc w:val="center"/>
        <w:rPr>
          <w:rFonts w:ascii="Bahij Titr" w:hAnsi="Bahij Titr" w:cs="Bahij Titr"/>
          <w:b/>
          <w:bCs/>
          <w:color w:val="422E2E" w:themeColor="accent6" w:themeShade="80"/>
          <w:sz w:val="72"/>
          <w:szCs w:val="72"/>
        </w:rPr>
      </w:pPr>
      <w:r w:rsidRPr="0027460F">
        <w:rPr>
          <w:rFonts w:ascii="Bahij Titr" w:hAnsi="Bahij Titr" w:cs="Bahij Titr"/>
          <w:b/>
          <w:bCs/>
          <w:color w:val="422E2E" w:themeColor="accent6" w:themeShade="80"/>
          <w:sz w:val="72"/>
          <w:szCs w:val="72"/>
          <w:rtl/>
        </w:rPr>
        <w:t>لومړۍ مرتبه: اسلام</w:t>
      </w:r>
    </w:p>
    <w:p w14:paraId="5741FDD8" w14:textId="77777777" w:rsidR="00ED6191" w:rsidRPr="0027460F" w:rsidRDefault="00ED6191" w:rsidP="00ED6191">
      <w:pPr>
        <w:bidi/>
        <w:jc w:val="both"/>
        <w:rPr>
          <w:rFonts w:cs="Ihsan likdood"/>
          <w:b/>
          <w:bCs/>
          <w:sz w:val="56"/>
          <w:szCs w:val="56"/>
        </w:rPr>
      </w:pPr>
      <w:r w:rsidRPr="00ED6191">
        <w:rPr>
          <w:rFonts w:cs="Ihsan likdood" w:hint="eastAsia"/>
          <w:sz w:val="56"/>
          <w:szCs w:val="56"/>
          <w:rtl/>
        </w:rPr>
        <w:t>د</w:t>
      </w:r>
      <w:r w:rsidRPr="00ED6191">
        <w:rPr>
          <w:rFonts w:cs="Ihsan likdood"/>
          <w:sz w:val="56"/>
          <w:szCs w:val="56"/>
          <w:rtl/>
        </w:rPr>
        <w:t xml:space="preserve"> اسلام ارکان (پن</w:t>
      </w:r>
      <w:r w:rsidRPr="00ED6191">
        <w:rPr>
          <w:rFonts w:cs="Ihsan likdood" w:hint="cs"/>
          <w:sz w:val="56"/>
          <w:szCs w:val="56"/>
          <w:rtl/>
        </w:rPr>
        <w:t>ځ</w:t>
      </w:r>
      <w:r w:rsidRPr="00ED6191">
        <w:rPr>
          <w:rFonts w:cs="Ihsan likdood" w:hint="eastAsia"/>
          <w:sz w:val="56"/>
          <w:szCs w:val="56"/>
          <w:rtl/>
        </w:rPr>
        <w:t>ه</w:t>
      </w:r>
      <w:r w:rsidRPr="00ED6191">
        <w:rPr>
          <w:rFonts w:cs="Ihsan likdood"/>
          <w:sz w:val="56"/>
          <w:szCs w:val="56"/>
          <w:rtl/>
        </w:rPr>
        <w:t xml:space="preserve">) دي، </w:t>
      </w:r>
      <w:r w:rsidRPr="0027460F">
        <w:rPr>
          <w:rFonts w:cs="Ihsan likdood"/>
          <w:b/>
          <w:bCs/>
          <w:sz w:val="56"/>
          <w:szCs w:val="56"/>
          <w:rtl/>
        </w:rPr>
        <w:t xml:space="preserve">دا </w:t>
      </w:r>
      <w:r w:rsidRPr="0027460F">
        <w:rPr>
          <w:rFonts w:cs="Ihsan likdood" w:hint="cs"/>
          <w:b/>
          <w:bCs/>
          <w:sz w:val="56"/>
          <w:szCs w:val="56"/>
          <w:rtl/>
        </w:rPr>
        <w:t>ګ</w:t>
      </w:r>
      <w:r w:rsidRPr="0027460F">
        <w:rPr>
          <w:rFonts w:cs="Ihsan likdood" w:hint="eastAsia"/>
          <w:b/>
          <w:bCs/>
          <w:sz w:val="56"/>
          <w:szCs w:val="56"/>
          <w:rtl/>
        </w:rPr>
        <w:t>واهي</w:t>
      </w:r>
      <w:r w:rsidRPr="0027460F">
        <w:rPr>
          <w:rFonts w:cs="Ihsan likdood"/>
          <w:b/>
          <w:bCs/>
          <w:sz w:val="56"/>
          <w:szCs w:val="56"/>
          <w:rtl/>
        </w:rPr>
        <w:t xml:space="preserve"> ورکول چ</w:t>
      </w:r>
      <w:r w:rsidRPr="0027460F">
        <w:rPr>
          <w:rFonts w:cs="Ihsan likdood" w:hint="cs"/>
          <w:b/>
          <w:bCs/>
          <w:sz w:val="56"/>
          <w:szCs w:val="56"/>
          <w:rtl/>
        </w:rPr>
        <w:t>ې</w:t>
      </w:r>
      <w:r w:rsidRPr="0027460F">
        <w:rPr>
          <w:rFonts w:cs="Ihsan likdood"/>
          <w:b/>
          <w:bCs/>
          <w:sz w:val="56"/>
          <w:szCs w:val="56"/>
          <w:rtl/>
        </w:rPr>
        <w:t xml:space="preserve"> له الله پرته د بند</w:t>
      </w:r>
      <w:r w:rsidRPr="0027460F">
        <w:rPr>
          <w:rFonts w:cs="Ihsan likdood" w:hint="cs"/>
          <w:b/>
          <w:bCs/>
          <w:sz w:val="56"/>
          <w:szCs w:val="56"/>
          <w:rtl/>
        </w:rPr>
        <w:t>ګۍ</w:t>
      </w:r>
      <w:r w:rsidRPr="0027460F">
        <w:rPr>
          <w:rFonts w:cs="Ihsan likdood"/>
          <w:b/>
          <w:bCs/>
          <w:sz w:val="56"/>
          <w:szCs w:val="56"/>
          <w:rtl/>
        </w:rPr>
        <w:t xml:space="preserve"> و</w:t>
      </w:r>
      <w:r w:rsidRPr="0027460F">
        <w:rPr>
          <w:rFonts w:cs="Ihsan likdood" w:hint="cs"/>
          <w:b/>
          <w:bCs/>
          <w:sz w:val="56"/>
          <w:szCs w:val="56"/>
          <w:rtl/>
        </w:rPr>
        <w:t>ړ</w:t>
      </w:r>
      <w:r w:rsidRPr="0027460F">
        <w:rPr>
          <w:rFonts w:cs="Ihsan likdood"/>
          <w:b/>
          <w:bCs/>
          <w:sz w:val="56"/>
          <w:szCs w:val="56"/>
          <w:rtl/>
        </w:rPr>
        <w:t xml:space="preserve"> هي</w:t>
      </w:r>
      <w:r w:rsidRPr="0027460F">
        <w:rPr>
          <w:rFonts w:cs="Ihsan likdood" w:hint="cs"/>
          <w:b/>
          <w:bCs/>
          <w:sz w:val="56"/>
          <w:szCs w:val="56"/>
          <w:rtl/>
        </w:rPr>
        <w:t>څ</w:t>
      </w:r>
      <w:r w:rsidRPr="0027460F">
        <w:rPr>
          <w:rFonts w:cs="Ihsan likdood" w:hint="eastAsia"/>
          <w:b/>
          <w:bCs/>
          <w:sz w:val="56"/>
          <w:szCs w:val="56"/>
          <w:rtl/>
        </w:rPr>
        <w:t>وک</w:t>
      </w:r>
      <w:r w:rsidRPr="0027460F">
        <w:rPr>
          <w:rFonts w:cs="Ihsan likdood"/>
          <w:b/>
          <w:bCs/>
          <w:sz w:val="56"/>
          <w:szCs w:val="56"/>
          <w:rtl/>
        </w:rPr>
        <w:t xml:space="preserve"> نه شته او دا چ</w:t>
      </w:r>
      <w:r w:rsidRPr="0027460F">
        <w:rPr>
          <w:rFonts w:cs="Ihsan likdood" w:hint="cs"/>
          <w:b/>
          <w:bCs/>
          <w:sz w:val="56"/>
          <w:szCs w:val="56"/>
          <w:rtl/>
        </w:rPr>
        <w:t>ې</w:t>
      </w:r>
      <w:r w:rsidRPr="0027460F">
        <w:rPr>
          <w:rFonts w:cs="Ihsan likdood"/>
          <w:b/>
          <w:bCs/>
          <w:sz w:val="56"/>
          <w:szCs w:val="56"/>
          <w:rtl/>
        </w:rPr>
        <w:t xml:space="preserve"> محمد د الله رسول د</w:t>
      </w:r>
      <w:r w:rsidRPr="0027460F">
        <w:rPr>
          <w:rFonts w:cs="Ihsan likdood" w:hint="cs"/>
          <w:b/>
          <w:bCs/>
          <w:sz w:val="56"/>
          <w:szCs w:val="56"/>
          <w:rtl/>
        </w:rPr>
        <w:t>ی</w:t>
      </w:r>
      <w:r w:rsidRPr="0027460F">
        <w:rPr>
          <w:rFonts w:cs="Ihsan likdood" w:hint="eastAsia"/>
          <w:b/>
          <w:bCs/>
          <w:sz w:val="56"/>
          <w:szCs w:val="56"/>
          <w:rtl/>
        </w:rPr>
        <w:t>،</w:t>
      </w:r>
      <w:r w:rsidRPr="0027460F">
        <w:rPr>
          <w:rFonts w:cs="Ihsan likdood"/>
          <w:b/>
          <w:bCs/>
          <w:sz w:val="56"/>
          <w:szCs w:val="56"/>
          <w:rtl/>
        </w:rPr>
        <w:t xml:space="preserve"> (لمون</w:t>
      </w:r>
      <w:r w:rsidRPr="0027460F">
        <w:rPr>
          <w:rFonts w:cs="Ihsan likdood" w:hint="cs"/>
          <w:b/>
          <w:bCs/>
          <w:sz w:val="56"/>
          <w:szCs w:val="56"/>
          <w:rtl/>
        </w:rPr>
        <w:t>ځ</w:t>
      </w:r>
      <w:r w:rsidRPr="0027460F">
        <w:rPr>
          <w:rFonts w:cs="Ihsan likdood"/>
          <w:b/>
          <w:bCs/>
          <w:sz w:val="56"/>
          <w:szCs w:val="56"/>
          <w:rtl/>
        </w:rPr>
        <w:t xml:space="preserve"> قايمول)، (زکات ورکول)، (روژه نيول) او (د بيت الله الحرام حج)</w:t>
      </w:r>
      <w:r w:rsidRPr="0027460F">
        <w:rPr>
          <w:rFonts w:cs="Ihsan likdood"/>
          <w:b/>
          <w:bCs/>
          <w:sz w:val="56"/>
          <w:szCs w:val="56"/>
        </w:rPr>
        <w:t>.</w:t>
      </w:r>
    </w:p>
    <w:p w14:paraId="128792F5" w14:textId="63FD6948" w:rsidR="0027460F" w:rsidRDefault="00ED6191" w:rsidP="00ED6191">
      <w:pPr>
        <w:bidi/>
        <w:jc w:val="both"/>
        <w:rPr>
          <w:rFonts w:cs="Ihsan likdood"/>
          <w:sz w:val="56"/>
          <w:szCs w:val="56"/>
          <w:rtl/>
        </w:rPr>
      </w:pPr>
      <w:r w:rsidRPr="00ED6191">
        <w:rPr>
          <w:rFonts w:cs="Ihsan likdood" w:hint="eastAsia"/>
          <w:sz w:val="56"/>
          <w:szCs w:val="56"/>
          <w:rtl/>
        </w:rPr>
        <w:lastRenderedPageBreak/>
        <w:t>نو</w:t>
      </w:r>
      <w:r w:rsidRPr="00ED6191">
        <w:rPr>
          <w:rFonts w:cs="Ihsan likdood"/>
          <w:sz w:val="56"/>
          <w:szCs w:val="56"/>
          <w:rtl/>
        </w:rPr>
        <w:t xml:space="preserve"> د </w:t>
      </w:r>
      <w:r w:rsidRPr="00ED6191">
        <w:rPr>
          <w:rFonts w:cs="Ihsan likdood" w:hint="cs"/>
          <w:sz w:val="56"/>
          <w:szCs w:val="56"/>
          <w:rtl/>
        </w:rPr>
        <w:t>ګ</w:t>
      </w:r>
      <w:r w:rsidRPr="00ED6191">
        <w:rPr>
          <w:rFonts w:cs="Ihsan likdood" w:hint="eastAsia"/>
          <w:sz w:val="56"/>
          <w:szCs w:val="56"/>
          <w:rtl/>
        </w:rPr>
        <w:t>واه</w:t>
      </w:r>
      <w:r w:rsidRPr="00ED6191">
        <w:rPr>
          <w:rFonts w:cs="Ihsan likdood" w:hint="cs"/>
          <w:sz w:val="56"/>
          <w:szCs w:val="56"/>
          <w:rtl/>
        </w:rPr>
        <w:t>ۍ</w:t>
      </w:r>
      <w:r w:rsidRPr="00ED6191">
        <w:rPr>
          <w:rFonts w:cs="Ihsan likdood"/>
          <w:sz w:val="56"/>
          <w:szCs w:val="56"/>
          <w:rtl/>
        </w:rPr>
        <w:t xml:space="preserve"> ورکولو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0BBCD836" w14:textId="66BF71B7" w:rsidR="00470A7C" w:rsidRPr="00470A7C" w:rsidRDefault="00470A7C" w:rsidP="00470A7C">
      <w:pPr>
        <w:bidi/>
        <w:jc w:val="both"/>
        <w:rPr>
          <w:rFonts w:cs="Ihsan likdood"/>
          <w:b/>
          <w:bCs/>
          <w:sz w:val="56"/>
          <w:szCs w:val="56"/>
          <w:rtl/>
        </w:rPr>
      </w:pPr>
      <w:r w:rsidRPr="00470A7C">
        <w:rPr>
          <w:rFonts w:cs="Ihsan likdood"/>
          <w:b/>
          <w:bCs/>
          <w:sz w:val="56"/>
          <w:szCs w:val="56"/>
          <w:rtl/>
        </w:rPr>
        <w:t>شَهِدَ اللَّهُ أَنَّهُ لاَ إِلَهَ إِلاَّ هُوَ وَالْمَلاَئِكَةُ وَأُوْلُوا الْعِلْمِ قَائِمًا بِالْقِسْطِ لاَ إِلَهَ إِلاَّ هُوَ الْعَزِيزُ الْحَكِيمُ (18)</w:t>
      </w:r>
      <w:r w:rsidRPr="00470A7C">
        <w:rPr>
          <w:rFonts w:cs="Ihsan likdood"/>
          <w:b/>
          <w:bCs/>
          <w:sz w:val="56"/>
          <w:szCs w:val="56"/>
        </w:rPr>
        <w:t>.</w:t>
      </w:r>
    </w:p>
    <w:p w14:paraId="7B781DD7" w14:textId="0EEA0998" w:rsidR="0027460F" w:rsidRPr="0027460F" w:rsidRDefault="00ED6191" w:rsidP="0027460F">
      <w:pPr>
        <w:bidi/>
        <w:jc w:val="both"/>
        <w:rPr>
          <w:rFonts w:cs="Ihsan likdood"/>
          <w:b/>
          <w:bCs/>
          <w:color w:val="524733" w:themeColor="accent3" w:themeShade="80"/>
          <w:sz w:val="56"/>
          <w:szCs w:val="56"/>
          <w:rtl/>
        </w:rPr>
      </w:pPr>
      <w:r w:rsidRPr="0027460F">
        <w:rPr>
          <w:rFonts w:cs="Ihsan likdood"/>
          <w:b/>
          <w:bCs/>
          <w:color w:val="524733" w:themeColor="accent3" w:themeShade="80"/>
          <w:sz w:val="56"/>
          <w:szCs w:val="56"/>
          <w:rtl/>
        </w:rPr>
        <w:t>{الله شاهدي ورك</w:t>
      </w:r>
      <w:r w:rsidRPr="0027460F">
        <w:rPr>
          <w:rFonts w:cs="Ihsan likdood" w:hint="cs"/>
          <w:b/>
          <w:bCs/>
          <w:color w:val="524733" w:themeColor="accent3" w:themeShade="80"/>
          <w:sz w:val="56"/>
          <w:szCs w:val="56"/>
          <w:rtl/>
        </w:rPr>
        <w:t>ړې</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له ده پرته بل معبود نه شته، ملائكو او د علم خاوندانو هم </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واهي</w:t>
      </w:r>
      <w:r w:rsidRPr="0027460F">
        <w:rPr>
          <w:rFonts w:cs="Ihsan likdood"/>
          <w:b/>
          <w:bCs/>
          <w:color w:val="524733" w:themeColor="accent3" w:themeShade="80"/>
          <w:sz w:val="56"/>
          <w:szCs w:val="56"/>
          <w:rtl/>
        </w:rPr>
        <w:t xml:space="preserve"> ورکوي او دا </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واهي</w:t>
      </w:r>
      <w:r w:rsidRPr="0027460F">
        <w:rPr>
          <w:rFonts w:cs="Ihsan likdood"/>
          <w:b/>
          <w:bCs/>
          <w:color w:val="524733" w:themeColor="accent3" w:themeShade="80"/>
          <w:sz w:val="56"/>
          <w:szCs w:val="56"/>
          <w:rtl/>
        </w:rPr>
        <w:t xml:space="preserve"> په عدل ولا</w:t>
      </w:r>
      <w:r w:rsidRPr="0027460F">
        <w:rPr>
          <w:rFonts w:cs="Ihsan likdood" w:hint="cs"/>
          <w:b/>
          <w:bCs/>
          <w:color w:val="524733" w:themeColor="accent3" w:themeShade="80"/>
          <w:sz w:val="56"/>
          <w:szCs w:val="56"/>
          <w:rtl/>
        </w:rPr>
        <w:t>ړ</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ده، نشته لا</w:t>
      </w:r>
      <w:r w:rsidRPr="0027460F">
        <w:rPr>
          <w:rFonts w:cs="Ihsan likdood" w:hint="cs"/>
          <w:b/>
          <w:bCs/>
          <w:color w:val="524733" w:themeColor="accent3" w:themeShade="80"/>
          <w:sz w:val="56"/>
          <w:szCs w:val="56"/>
          <w:rtl/>
        </w:rPr>
        <w:t>ی</w:t>
      </w:r>
      <w:r w:rsidRPr="0027460F">
        <w:rPr>
          <w:rFonts w:cs="Ihsan likdood" w:hint="eastAsia"/>
          <w:b/>
          <w:bCs/>
          <w:color w:val="524733" w:themeColor="accent3" w:themeShade="80"/>
          <w:sz w:val="56"/>
          <w:szCs w:val="56"/>
          <w:rtl/>
        </w:rPr>
        <w:t>ق</w:t>
      </w:r>
      <w:r w:rsidRPr="0027460F">
        <w:rPr>
          <w:rFonts w:cs="Ihsan likdood"/>
          <w:b/>
          <w:bCs/>
          <w:color w:val="524733" w:themeColor="accent3" w:themeShade="80"/>
          <w:sz w:val="56"/>
          <w:szCs w:val="56"/>
          <w:rtl/>
        </w:rPr>
        <w:t xml:space="preserve"> د عبادت م</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ر</w:t>
      </w:r>
      <w:r w:rsidRPr="0027460F">
        <w:rPr>
          <w:rFonts w:cs="Ihsan likdood"/>
          <w:b/>
          <w:bCs/>
          <w:color w:val="524733" w:themeColor="accent3" w:themeShade="80"/>
          <w:sz w:val="56"/>
          <w:szCs w:val="56"/>
          <w:rtl/>
        </w:rPr>
        <w:t xml:space="preserve"> صرف هماغه حكمت والا برلاسى}. </w:t>
      </w:r>
      <w:r w:rsidR="00F75451">
        <w:rPr>
          <w:rStyle w:val="FootnoteReference"/>
          <w:rFonts w:cs="Ihsan likdood"/>
          <w:b/>
          <w:bCs/>
          <w:color w:val="524733" w:themeColor="accent3" w:themeShade="80"/>
          <w:sz w:val="56"/>
          <w:szCs w:val="56"/>
          <w:rtl/>
        </w:rPr>
        <w:footnoteReference w:id="28"/>
      </w:r>
    </w:p>
    <w:p w14:paraId="13F3A6FC" w14:textId="77777777" w:rsidR="0027460F" w:rsidRDefault="00ED6191" w:rsidP="0027460F">
      <w:pPr>
        <w:bidi/>
        <w:jc w:val="both"/>
        <w:rPr>
          <w:rFonts w:cs="Ihsan likdood"/>
          <w:b/>
          <w:bCs/>
          <w:sz w:val="56"/>
          <w:szCs w:val="56"/>
          <w:rtl/>
        </w:rPr>
      </w:pPr>
      <w:r w:rsidRPr="00ED6191">
        <w:rPr>
          <w:rFonts w:cs="Ihsan likdood"/>
          <w:sz w:val="56"/>
          <w:szCs w:val="56"/>
          <w:rtl/>
        </w:rPr>
        <w:t>او معنا ي</w:t>
      </w:r>
      <w:r w:rsidRPr="00ED6191">
        <w:rPr>
          <w:rFonts w:cs="Ihsan likdood" w:hint="cs"/>
          <w:sz w:val="56"/>
          <w:szCs w:val="56"/>
          <w:rtl/>
        </w:rPr>
        <w:t>ې</w:t>
      </w:r>
      <w:r w:rsidRPr="00ED6191">
        <w:rPr>
          <w:rFonts w:cs="Ihsan likdood"/>
          <w:sz w:val="56"/>
          <w:szCs w:val="56"/>
          <w:rtl/>
        </w:rPr>
        <w:t xml:space="preserve"> دا د</w:t>
      </w:r>
      <w:r w:rsidRPr="00ED6191">
        <w:rPr>
          <w:rFonts w:cs="Ihsan likdood" w:hint="eastAsia"/>
          <w:sz w:val="56"/>
          <w:szCs w:val="56"/>
          <w:rtl/>
        </w:rPr>
        <w:t>ه</w:t>
      </w:r>
      <w:r w:rsidRPr="00ED6191">
        <w:rPr>
          <w:rFonts w:cs="Ihsan likdood"/>
          <w:sz w:val="56"/>
          <w:szCs w:val="56"/>
          <w:rtl/>
        </w:rPr>
        <w:t xml:space="preserve"> </w:t>
      </w:r>
      <w:r w:rsidRPr="0027460F">
        <w:rPr>
          <w:rFonts w:cs="Ihsan likdood"/>
          <w:b/>
          <w:bCs/>
          <w:sz w:val="56"/>
          <w:szCs w:val="56"/>
          <w:rtl/>
        </w:rPr>
        <w:t>چ</w:t>
      </w:r>
      <w:r w:rsidRPr="0027460F">
        <w:rPr>
          <w:rFonts w:cs="Ihsan likdood" w:hint="cs"/>
          <w:b/>
          <w:bCs/>
          <w:sz w:val="56"/>
          <w:szCs w:val="56"/>
          <w:rtl/>
        </w:rPr>
        <w:t>ې</w:t>
      </w:r>
      <w:r w:rsidRPr="0027460F">
        <w:rPr>
          <w:rFonts w:cs="Ihsan likdood"/>
          <w:b/>
          <w:bCs/>
          <w:sz w:val="56"/>
          <w:szCs w:val="56"/>
          <w:rtl/>
        </w:rPr>
        <w:t xml:space="preserve"> له الله پرته بل هي</w:t>
      </w:r>
      <w:r w:rsidRPr="0027460F">
        <w:rPr>
          <w:rFonts w:cs="Ihsan likdood" w:hint="cs"/>
          <w:b/>
          <w:bCs/>
          <w:sz w:val="56"/>
          <w:szCs w:val="56"/>
          <w:rtl/>
        </w:rPr>
        <w:t>څ</w:t>
      </w:r>
      <w:r w:rsidRPr="0027460F">
        <w:rPr>
          <w:rFonts w:cs="Ihsan likdood"/>
          <w:b/>
          <w:bCs/>
          <w:sz w:val="56"/>
          <w:szCs w:val="56"/>
          <w:rtl/>
        </w:rPr>
        <w:t xml:space="preserve"> حق معبود نشته. او (لا إله) </w:t>
      </w:r>
      <w:r w:rsidRPr="0027460F">
        <w:rPr>
          <w:rFonts w:cs="Ihsan likdood" w:hint="cs"/>
          <w:b/>
          <w:bCs/>
          <w:sz w:val="56"/>
          <w:szCs w:val="56"/>
          <w:rtl/>
        </w:rPr>
        <w:t>ټ</w:t>
      </w:r>
      <w:r w:rsidRPr="0027460F">
        <w:rPr>
          <w:rFonts w:cs="Ihsan likdood" w:hint="eastAsia"/>
          <w:b/>
          <w:bCs/>
          <w:sz w:val="56"/>
          <w:szCs w:val="56"/>
          <w:rtl/>
        </w:rPr>
        <w:t>ول</w:t>
      </w:r>
      <w:r w:rsidRPr="0027460F">
        <w:rPr>
          <w:rFonts w:cs="Ihsan likdood"/>
          <w:b/>
          <w:bCs/>
          <w:sz w:val="56"/>
          <w:szCs w:val="56"/>
          <w:rtl/>
        </w:rPr>
        <w:t xml:space="preserve"> هغه شيان نف</w:t>
      </w:r>
      <w:r w:rsidRPr="0027460F">
        <w:rPr>
          <w:rFonts w:cs="Ihsan likdood" w:hint="cs"/>
          <w:b/>
          <w:bCs/>
          <w:sz w:val="56"/>
          <w:szCs w:val="56"/>
          <w:rtl/>
        </w:rPr>
        <w:t>ې</w:t>
      </w:r>
      <w:r w:rsidRPr="0027460F">
        <w:rPr>
          <w:rFonts w:cs="Ihsan likdood"/>
          <w:b/>
          <w:bCs/>
          <w:sz w:val="56"/>
          <w:szCs w:val="56"/>
          <w:rtl/>
        </w:rPr>
        <w:t xml:space="preserve"> کوي چ</w:t>
      </w:r>
      <w:r w:rsidRPr="0027460F">
        <w:rPr>
          <w:rFonts w:cs="Ihsan likdood" w:hint="cs"/>
          <w:b/>
          <w:bCs/>
          <w:sz w:val="56"/>
          <w:szCs w:val="56"/>
          <w:rtl/>
        </w:rPr>
        <w:t>ې</w:t>
      </w:r>
      <w:r w:rsidRPr="0027460F">
        <w:rPr>
          <w:rFonts w:cs="Ihsan likdood"/>
          <w:b/>
          <w:bCs/>
          <w:sz w:val="56"/>
          <w:szCs w:val="56"/>
          <w:rtl/>
        </w:rPr>
        <w:t xml:space="preserve"> له الله پرته ي</w:t>
      </w:r>
      <w:r w:rsidRPr="0027460F">
        <w:rPr>
          <w:rFonts w:cs="Ihsan likdood" w:hint="cs"/>
          <w:b/>
          <w:bCs/>
          <w:sz w:val="56"/>
          <w:szCs w:val="56"/>
          <w:rtl/>
        </w:rPr>
        <w:t>ې</w:t>
      </w:r>
      <w:r w:rsidRPr="0027460F">
        <w:rPr>
          <w:rFonts w:cs="Ihsan likdood"/>
          <w:b/>
          <w:bCs/>
          <w:sz w:val="56"/>
          <w:szCs w:val="56"/>
          <w:rtl/>
        </w:rPr>
        <w:t xml:space="preserve"> عبادت ک</w:t>
      </w:r>
      <w:r w:rsidRPr="0027460F">
        <w:rPr>
          <w:rFonts w:cs="Ihsan likdood" w:hint="cs"/>
          <w:b/>
          <w:bCs/>
          <w:sz w:val="56"/>
          <w:szCs w:val="56"/>
          <w:rtl/>
        </w:rPr>
        <w:t>ېږ</w:t>
      </w:r>
      <w:r w:rsidRPr="0027460F">
        <w:rPr>
          <w:rFonts w:cs="Ihsan likdood" w:hint="eastAsia"/>
          <w:b/>
          <w:bCs/>
          <w:sz w:val="56"/>
          <w:szCs w:val="56"/>
          <w:rtl/>
        </w:rPr>
        <w:t>ي،</w:t>
      </w:r>
      <w:r w:rsidRPr="0027460F">
        <w:rPr>
          <w:rFonts w:cs="Ihsan likdood"/>
          <w:b/>
          <w:bCs/>
          <w:sz w:val="56"/>
          <w:szCs w:val="56"/>
          <w:rtl/>
        </w:rPr>
        <w:t xml:space="preserve"> (إلا الله) دا ثابتوي چ</w:t>
      </w:r>
      <w:r w:rsidRPr="0027460F">
        <w:rPr>
          <w:rFonts w:cs="Ihsan likdood" w:hint="cs"/>
          <w:b/>
          <w:bCs/>
          <w:sz w:val="56"/>
          <w:szCs w:val="56"/>
          <w:rtl/>
        </w:rPr>
        <w:t>ې</w:t>
      </w:r>
      <w:r w:rsidRPr="0027460F">
        <w:rPr>
          <w:rFonts w:cs="Ihsan likdood"/>
          <w:b/>
          <w:bCs/>
          <w:sz w:val="56"/>
          <w:szCs w:val="56"/>
          <w:rtl/>
        </w:rPr>
        <w:t xml:space="preserve"> عبادت يواز</w:t>
      </w:r>
      <w:r w:rsidRPr="0027460F">
        <w:rPr>
          <w:rFonts w:cs="Ihsan likdood" w:hint="cs"/>
          <w:b/>
          <w:bCs/>
          <w:sz w:val="56"/>
          <w:szCs w:val="56"/>
          <w:rtl/>
        </w:rPr>
        <w:t>ې</w:t>
      </w:r>
      <w:r w:rsidRPr="0027460F">
        <w:rPr>
          <w:rFonts w:cs="Ihsan likdood"/>
          <w:b/>
          <w:bCs/>
          <w:sz w:val="56"/>
          <w:szCs w:val="56"/>
          <w:rtl/>
        </w:rPr>
        <w:t xml:space="preserve"> الله ته ک</w:t>
      </w:r>
      <w:r w:rsidRPr="0027460F">
        <w:rPr>
          <w:rFonts w:cs="Ihsan likdood" w:hint="cs"/>
          <w:b/>
          <w:bCs/>
          <w:sz w:val="56"/>
          <w:szCs w:val="56"/>
          <w:rtl/>
        </w:rPr>
        <w:t>ې</w:t>
      </w:r>
      <w:r w:rsidRPr="0027460F">
        <w:rPr>
          <w:rFonts w:cs="Ihsan likdood" w:hint="eastAsia"/>
          <w:b/>
          <w:bCs/>
          <w:sz w:val="56"/>
          <w:szCs w:val="56"/>
          <w:rtl/>
        </w:rPr>
        <w:t>د</w:t>
      </w:r>
      <w:r w:rsidRPr="0027460F">
        <w:rPr>
          <w:rFonts w:cs="Ihsan likdood" w:hint="cs"/>
          <w:b/>
          <w:bCs/>
          <w:sz w:val="56"/>
          <w:szCs w:val="56"/>
          <w:rtl/>
        </w:rPr>
        <w:t>ی</w:t>
      </w:r>
      <w:r w:rsidRPr="0027460F">
        <w:rPr>
          <w:rFonts w:cs="Ihsan likdood"/>
          <w:b/>
          <w:bCs/>
          <w:sz w:val="56"/>
          <w:szCs w:val="56"/>
          <w:rtl/>
        </w:rPr>
        <w:t xml:space="preserve"> شي، چ</w:t>
      </w:r>
      <w:r w:rsidRPr="0027460F">
        <w:rPr>
          <w:rFonts w:cs="Ihsan likdood" w:hint="cs"/>
          <w:b/>
          <w:bCs/>
          <w:sz w:val="56"/>
          <w:szCs w:val="56"/>
          <w:rtl/>
        </w:rPr>
        <w:t>ې</w:t>
      </w:r>
      <w:r w:rsidRPr="0027460F">
        <w:rPr>
          <w:rFonts w:cs="Ihsan likdood"/>
          <w:b/>
          <w:bCs/>
          <w:sz w:val="56"/>
          <w:szCs w:val="56"/>
          <w:rtl/>
        </w:rPr>
        <w:t xml:space="preserve"> په د</w:t>
      </w:r>
      <w:r w:rsidRPr="0027460F">
        <w:rPr>
          <w:rFonts w:cs="Ihsan likdood" w:hint="cs"/>
          <w:b/>
          <w:bCs/>
          <w:sz w:val="56"/>
          <w:szCs w:val="56"/>
          <w:rtl/>
        </w:rPr>
        <w:t>ې</w:t>
      </w:r>
      <w:r w:rsidRPr="0027460F">
        <w:rPr>
          <w:rFonts w:cs="Ihsan likdood"/>
          <w:b/>
          <w:bCs/>
          <w:sz w:val="56"/>
          <w:szCs w:val="56"/>
          <w:rtl/>
        </w:rPr>
        <w:t xml:space="preserve"> عبادت ک</w:t>
      </w:r>
      <w:r w:rsidRPr="0027460F">
        <w:rPr>
          <w:rFonts w:cs="Ihsan likdood" w:hint="cs"/>
          <w:b/>
          <w:bCs/>
          <w:sz w:val="56"/>
          <w:szCs w:val="56"/>
          <w:rtl/>
        </w:rPr>
        <w:t>ې</w:t>
      </w:r>
      <w:r w:rsidRPr="0027460F">
        <w:rPr>
          <w:rFonts w:cs="Ihsan likdood"/>
          <w:b/>
          <w:bCs/>
          <w:sz w:val="56"/>
          <w:szCs w:val="56"/>
          <w:rtl/>
        </w:rPr>
        <w:t xml:space="preserve"> به ورسره هي</w:t>
      </w:r>
      <w:r w:rsidRPr="0027460F">
        <w:rPr>
          <w:rFonts w:cs="Ihsan likdood" w:hint="cs"/>
          <w:b/>
          <w:bCs/>
          <w:sz w:val="56"/>
          <w:szCs w:val="56"/>
          <w:rtl/>
        </w:rPr>
        <w:t>څ</w:t>
      </w:r>
      <w:r w:rsidRPr="0027460F">
        <w:rPr>
          <w:rFonts w:cs="Ihsan likdood"/>
          <w:b/>
          <w:bCs/>
          <w:sz w:val="56"/>
          <w:szCs w:val="56"/>
          <w:rtl/>
        </w:rPr>
        <w:t xml:space="preserve"> </w:t>
      </w:r>
      <w:r w:rsidRPr="0027460F">
        <w:rPr>
          <w:rFonts w:cs="Ihsan likdood"/>
          <w:b/>
          <w:bCs/>
          <w:sz w:val="56"/>
          <w:szCs w:val="56"/>
          <w:rtl/>
        </w:rPr>
        <w:lastRenderedPageBreak/>
        <w:t>شريک نه نيول ک</w:t>
      </w:r>
      <w:r w:rsidRPr="0027460F">
        <w:rPr>
          <w:rFonts w:cs="Ihsan likdood" w:hint="cs"/>
          <w:b/>
          <w:bCs/>
          <w:sz w:val="56"/>
          <w:szCs w:val="56"/>
          <w:rtl/>
        </w:rPr>
        <w:t>ېږ</w:t>
      </w:r>
      <w:r w:rsidRPr="0027460F">
        <w:rPr>
          <w:rFonts w:cs="Ihsan likdood" w:hint="eastAsia"/>
          <w:b/>
          <w:bCs/>
          <w:sz w:val="56"/>
          <w:szCs w:val="56"/>
          <w:rtl/>
        </w:rPr>
        <w:t>ي،</w:t>
      </w:r>
      <w:r w:rsidRPr="0027460F">
        <w:rPr>
          <w:rFonts w:cs="Ihsan likdood"/>
          <w:b/>
          <w:bCs/>
          <w:sz w:val="56"/>
          <w:szCs w:val="56"/>
          <w:rtl/>
        </w:rPr>
        <w:t xml:space="preserve"> دغه راز هغه په خپله پاچاه</w:t>
      </w:r>
      <w:r w:rsidRPr="0027460F">
        <w:rPr>
          <w:rFonts w:cs="Ihsan likdood" w:hint="cs"/>
          <w:b/>
          <w:bCs/>
          <w:sz w:val="56"/>
          <w:szCs w:val="56"/>
          <w:rtl/>
        </w:rPr>
        <w:t>ۍ</w:t>
      </w:r>
      <w:r w:rsidRPr="0027460F">
        <w:rPr>
          <w:rFonts w:cs="Ihsan likdood"/>
          <w:b/>
          <w:bCs/>
          <w:sz w:val="56"/>
          <w:szCs w:val="56"/>
          <w:rtl/>
        </w:rPr>
        <w:t xml:space="preserve"> ک</w:t>
      </w:r>
      <w:r w:rsidRPr="0027460F">
        <w:rPr>
          <w:rFonts w:cs="Ihsan likdood" w:hint="cs"/>
          <w:b/>
          <w:bCs/>
          <w:sz w:val="56"/>
          <w:szCs w:val="56"/>
          <w:rtl/>
        </w:rPr>
        <w:t>ې</w:t>
      </w:r>
      <w:r w:rsidRPr="0027460F">
        <w:rPr>
          <w:rFonts w:cs="Ihsan likdood"/>
          <w:b/>
          <w:bCs/>
          <w:sz w:val="56"/>
          <w:szCs w:val="56"/>
          <w:rtl/>
        </w:rPr>
        <w:t xml:space="preserve"> کوم شريک نه لري. </w:t>
      </w:r>
    </w:p>
    <w:p w14:paraId="627A8B3C" w14:textId="597A5D22" w:rsidR="0027460F" w:rsidRDefault="00ED6191" w:rsidP="0027460F">
      <w:pPr>
        <w:bidi/>
        <w:jc w:val="both"/>
        <w:rPr>
          <w:rFonts w:cs="Ihsan likdood"/>
          <w:sz w:val="56"/>
          <w:szCs w:val="56"/>
          <w:rtl/>
        </w:rPr>
      </w:pPr>
      <w:r w:rsidRPr="00ED6191">
        <w:rPr>
          <w:rFonts w:cs="Ihsan likdood"/>
          <w:sz w:val="56"/>
          <w:szCs w:val="56"/>
          <w:rtl/>
        </w:rPr>
        <w:t>تف</w:t>
      </w:r>
      <w:r w:rsidRPr="00ED6191">
        <w:rPr>
          <w:rFonts w:cs="Ihsan likdood" w:hint="eastAsia"/>
          <w:sz w:val="56"/>
          <w:szCs w:val="56"/>
          <w:rtl/>
        </w:rPr>
        <w:t>سير</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اس</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w:t>
      </w:r>
      <w:r w:rsidRPr="00ED6191">
        <w:rPr>
          <w:rFonts w:cs="Ihsan likdood" w:hint="cs"/>
          <w:sz w:val="56"/>
          <w:szCs w:val="56"/>
          <w:rtl/>
        </w:rPr>
        <w:t>ې</w:t>
      </w:r>
      <w:r w:rsidRPr="00ED6191">
        <w:rPr>
          <w:rFonts w:cs="Ihsan likdood"/>
          <w:sz w:val="56"/>
          <w:szCs w:val="56"/>
          <w:rtl/>
        </w:rPr>
        <w:t xml:space="preserve"> قول رو</w:t>
      </w:r>
      <w:r w:rsidRPr="00ED6191">
        <w:rPr>
          <w:rFonts w:cs="Ihsan likdood" w:hint="cs"/>
          <w:sz w:val="56"/>
          <w:szCs w:val="56"/>
          <w:rtl/>
        </w:rPr>
        <w:t>ښ</w:t>
      </w:r>
      <w:r w:rsidRPr="00ED6191">
        <w:rPr>
          <w:rFonts w:cs="Ihsan likdood" w:hint="eastAsia"/>
          <w:sz w:val="56"/>
          <w:szCs w:val="56"/>
          <w:rtl/>
        </w:rPr>
        <w:t>انه</w:t>
      </w:r>
      <w:r w:rsidRPr="00ED6191">
        <w:rPr>
          <w:rFonts w:cs="Ihsan likdood"/>
          <w:sz w:val="56"/>
          <w:szCs w:val="56"/>
          <w:rtl/>
        </w:rPr>
        <w:t xml:space="preserve"> ک</w:t>
      </w:r>
      <w:r w:rsidRPr="00ED6191">
        <w:rPr>
          <w:rFonts w:cs="Ihsan likdood" w:hint="cs"/>
          <w:sz w:val="56"/>
          <w:szCs w:val="56"/>
          <w:rtl/>
        </w:rPr>
        <w:t>ړی</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tl/>
        </w:rPr>
        <w:t xml:space="preserve">: </w:t>
      </w:r>
    </w:p>
    <w:p w14:paraId="4653D185" w14:textId="16C3C92E" w:rsidR="00470A7C" w:rsidRPr="00470A7C" w:rsidRDefault="00470A7C" w:rsidP="00470A7C">
      <w:pPr>
        <w:bidi/>
        <w:jc w:val="both"/>
        <w:rPr>
          <w:rFonts w:cs="Ihsan likdood"/>
          <w:b/>
          <w:bCs/>
          <w:sz w:val="56"/>
          <w:szCs w:val="56"/>
          <w:rtl/>
        </w:rPr>
      </w:pPr>
      <w:r w:rsidRPr="00470A7C">
        <w:rPr>
          <w:rFonts w:cs="Ihsan likdood"/>
          <w:b/>
          <w:bCs/>
          <w:sz w:val="56"/>
          <w:szCs w:val="56"/>
          <w:rtl/>
        </w:rPr>
        <w:t>وَإِذْ قَالَ إِبْرَاهِيمُ ِلأَبِيهِ وَقَوْمِهِ إِنَّنِي بَرَاءٌ مِمَّا تَعْبُدُونَ (26)</w:t>
      </w:r>
      <w:r w:rsidRPr="00470A7C">
        <w:rPr>
          <w:rFonts w:cs="Ihsan likdood"/>
          <w:b/>
          <w:bCs/>
          <w:sz w:val="56"/>
          <w:szCs w:val="56"/>
        </w:rPr>
        <w:t>.</w:t>
      </w:r>
      <w:r w:rsidRPr="00470A7C">
        <w:rPr>
          <w:rFonts w:cs="Ihsan likdood" w:hint="cs"/>
          <w:b/>
          <w:bCs/>
          <w:sz w:val="56"/>
          <w:szCs w:val="56"/>
          <w:rtl/>
        </w:rPr>
        <w:t xml:space="preserve"> </w:t>
      </w:r>
      <w:r w:rsidRPr="00470A7C">
        <w:rPr>
          <w:rFonts w:cs="Ihsan likdood"/>
          <w:b/>
          <w:bCs/>
          <w:sz w:val="56"/>
          <w:szCs w:val="56"/>
          <w:rtl/>
        </w:rPr>
        <w:t>إِلاَّ الَّذِي فَطَرَنِي فَإِنَّهُ سَيَهْدِينِ (27)</w:t>
      </w:r>
      <w:r w:rsidRPr="00470A7C">
        <w:rPr>
          <w:rFonts w:cs="Ihsan likdood"/>
          <w:b/>
          <w:bCs/>
          <w:sz w:val="56"/>
          <w:szCs w:val="56"/>
        </w:rPr>
        <w:t>.</w:t>
      </w:r>
      <w:r w:rsidRPr="00470A7C">
        <w:rPr>
          <w:rFonts w:cs="Ihsan likdood" w:hint="cs"/>
          <w:b/>
          <w:bCs/>
          <w:sz w:val="56"/>
          <w:szCs w:val="56"/>
          <w:rtl/>
        </w:rPr>
        <w:t xml:space="preserve"> </w:t>
      </w:r>
      <w:r w:rsidRPr="00470A7C">
        <w:rPr>
          <w:rFonts w:cs="Ihsan likdood"/>
          <w:b/>
          <w:bCs/>
          <w:sz w:val="56"/>
          <w:szCs w:val="56"/>
          <w:rtl/>
        </w:rPr>
        <w:t>وَجَعَلَهَا كَلِمَةً بَاقِيَةً فِي عَقِبِهِ لَعَلَّهُمْ يَرْجِعُونَ (28)</w:t>
      </w:r>
      <w:r w:rsidRPr="00470A7C">
        <w:rPr>
          <w:rFonts w:cs="Ihsan likdood"/>
          <w:b/>
          <w:bCs/>
          <w:sz w:val="56"/>
          <w:szCs w:val="56"/>
        </w:rPr>
        <w:t>.</w:t>
      </w:r>
    </w:p>
    <w:p w14:paraId="3E843A19" w14:textId="3ECB2BD5" w:rsidR="0027460F" w:rsidRPr="0027460F" w:rsidRDefault="00ED6191" w:rsidP="0027460F">
      <w:pPr>
        <w:bidi/>
        <w:jc w:val="both"/>
        <w:rPr>
          <w:rFonts w:cs="Ihsan likdood"/>
          <w:color w:val="524733" w:themeColor="accent3" w:themeShade="80"/>
          <w:sz w:val="56"/>
          <w:szCs w:val="56"/>
          <w:rtl/>
        </w:rPr>
      </w:pPr>
      <w:r w:rsidRPr="0027460F">
        <w:rPr>
          <w:rFonts w:cs="Ihsan likdood"/>
          <w:b/>
          <w:bCs/>
          <w:color w:val="524733" w:themeColor="accent3" w:themeShade="80"/>
          <w:sz w:val="56"/>
          <w:szCs w:val="56"/>
          <w:rtl/>
        </w:rPr>
        <w:t>"{او كله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ابراهيم خپل پلار او قوم ته وويل: ب</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شكه زه له هغه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ب</w:t>
      </w:r>
      <w:r w:rsidRPr="0027460F">
        <w:rPr>
          <w:rFonts w:cs="Ihsan likdood" w:hint="cs"/>
          <w:b/>
          <w:bCs/>
          <w:color w:val="524733" w:themeColor="accent3" w:themeShade="80"/>
          <w:sz w:val="56"/>
          <w:szCs w:val="56"/>
          <w:rtl/>
        </w:rPr>
        <w:t>ې</w:t>
      </w:r>
      <w:r w:rsidRPr="0027460F">
        <w:rPr>
          <w:rFonts w:cs="Ihsan likdood" w:hint="eastAsia"/>
          <w:b/>
          <w:bCs/>
          <w:color w:val="524733" w:themeColor="accent3" w:themeShade="80"/>
          <w:sz w:val="56"/>
          <w:szCs w:val="56"/>
          <w:rtl/>
        </w:rPr>
        <w:t>زار</w:t>
      </w:r>
      <w:r w:rsidRPr="0027460F">
        <w:rPr>
          <w:rFonts w:cs="Ihsan likdood"/>
          <w:b/>
          <w:bCs/>
          <w:color w:val="524733" w:themeColor="accent3" w:themeShade="80"/>
          <w:sz w:val="56"/>
          <w:szCs w:val="56"/>
          <w:rtl/>
        </w:rPr>
        <w:t xml:space="preserve"> يم كوم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تاسو ي</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لمان</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ئ</w:t>
      </w:r>
      <w:r w:rsidRPr="0027460F">
        <w:rPr>
          <w:rFonts w:cs="Ihsan likdood"/>
          <w:b/>
          <w:bCs/>
          <w:color w:val="524733" w:themeColor="accent3" w:themeShade="80"/>
          <w:sz w:val="56"/>
          <w:szCs w:val="56"/>
          <w:rtl/>
        </w:rPr>
        <w:t xml:space="preserve">  پرته له هغه (الله)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زه ي</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پيدا ك</w:t>
      </w:r>
      <w:r w:rsidRPr="0027460F">
        <w:rPr>
          <w:rFonts w:cs="Ihsan likdood" w:hint="cs"/>
          <w:b/>
          <w:bCs/>
          <w:color w:val="524733" w:themeColor="accent3" w:themeShade="80"/>
          <w:sz w:val="56"/>
          <w:szCs w:val="56"/>
          <w:rtl/>
        </w:rPr>
        <w:t>ړ</w:t>
      </w:r>
      <w:r w:rsidRPr="0027460F">
        <w:rPr>
          <w:rFonts w:cs="Ihsan likdood" w:hint="eastAsia"/>
          <w:b/>
          <w:bCs/>
          <w:color w:val="524733" w:themeColor="accent3" w:themeShade="80"/>
          <w:sz w:val="56"/>
          <w:szCs w:val="56"/>
          <w:rtl/>
        </w:rPr>
        <w:t>ى</w:t>
      </w:r>
      <w:r w:rsidRPr="0027460F">
        <w:rPr>
          <w:rFonts w:cs="Ihsan likdood"/>
          <w:b/>
          <w:bCs/>
          <w:color w:val="524733" w:themeColor="accent3" w:themeShade="80"/>
          <w:sz w:val="56"/>
          <w:szCs w:val="56"/>
          <w:rtl/>
        </w:rPr>
        <w:t xml:space="preserve"> يم نو هماغه به لار راو</w:t>
      </w:r>
      <w:r w:rsidRPr="0027460F">
        <w:rPr>
          <w:rFonts w:cs="Ihsan likdood" w:hint="cs"/>
          <w:b/>
          <w:bCs/>
          <w:color w:val="524733" w:themeColor="accent3" w:themeShade="80"/>
          <w:sz w:val="56"/>
          <w:szCs w:val="56"/>
          <w:rtl/>
        </w:rPr>
        <w:t>ښ</w:t>
      </w:r>
      <w:r w:rsidRPr="0027460F">
        <w:rPr>
          <w:rFonts w:cs="Ihsan likdood" w:hint="eastAsia"/>
          <w:b/>
          <w:bCs/>
          <w:color w:val="524733" w:themeColor="accent3" w:themeShade="80"/>
          <w:sz w:val="56"/>
          <w:szCs w:val="56"/>
          <w:rtl/>
        </w:rPr>
        <w:t>يي</w:t>
      </w:r>
      <w:r w:rsidRPr="0027460F">
        <w:rPr>
          <w:rFonts w:cs="Ihsan likdood"/>
          <w:b/>
          <w:bCs/>
          <w:color w:val="524733" w:themeColor="accent3" w:themeShade="80"/>
          <w:sz w:val="56"/>
          <w:szCs w:val="56"/>
          <w:rtl/>
        </w:rPr>
        <w:t xml:space="preserve"> ". او هغه ي</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په خپل راتلونكي نسل ك</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يوه </w:t>
      </w:r>
      <w:r w:rsidRPr="0027460F">
        <w:rPr>
          <w:rFonts w:cs="Ihsan likdood"/>
          <w:b/>
          <w:bCs/>
          <w:color w:val="524733" w:themeColor="accent3" w:themeShade="80"/>
          <w:sz w:val="56"/>
          <w:szCs w:val="56"/>
          <w:rtl/>
        </w:rPr>
        <w:lastRenderedPageBreak/>
        <w:t>پات</w:t>
      </w:r>
      <w:r w:rsidRPr="0027460F">
        <w:rPr>
          <w:rFonts w:cs="Ihsan likdood" w:hint="cs"/>
          <w:b/>
          <w:bCs/>
          <w:color w:val="524733" w:themeColor="accent3" w:themeShade="80"/>
          <w:sz w:val="56"/>
          <w:szCs w:val="56"/>
          <w:rtl/>
        </w:rPr>
        <w:t>ې</w:t>
      </w:r>
      <w:r w:rsidRPr="0027460F">
        <w:rPr>
          <w:rFonts w:cs="Ihsan likdood" w:hint="eastAsia"/>
          <w:b/>
          <w:bCs/>
          <w:color w:val="524733" w:themeColor="accent3" w:themeShade="80"/>
          <w:sz w:val="56"/>
          <w:szCs w:val="56"/>
          <w:rtl/>
        </w:rPr>
        <w:t>دونك</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خبره و</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ر</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وله</w:t>
      </w:r>
      <w:r w:rsidRPr="0027460F">
        <w:rPr>
          <w:rFonts w:cs="Ihsan likdood"/>
          <w:b/>
          <w:bCs/>
          <w:color w:val="524733" w:themeColor="accent3" w:themeShade="80"/>
          <w:sz w:val="56"/>
          <w:szCs w:val="56"/>
          <w:rtl/>
        </w:rPr>
        <w:t>(عق</w:t>
      </w:r>
      <w:r w:rsidRPr="0027460F">
        <w:rPr>
          <w:rFonts w:cs="Ihsan likdood" w:hint="cs"/>
          <w:b/>
          <w:bCs/>
          <w:color w:val="524733" w:themeColor="accent3" w:themeShade="80"/>
          <w:sz w:val="56"/>
          <w:szCs w:val="56"/>
          <w:rtl/>
        </w:rPr>
        <w:t>ی</w:t>
      </w:r>
      <w:r w:rsidRPr="0027460F">
        <w:rPr>
          <w:rFonts w:cs="Ihsan likdood" w:hint="eastAsia"/>
          <w:b/>
          <w:bCs/>
          <w:color w:val="524733" w:themeColor="accent3" w:themeShade="80"/>
          <w:sz w:val="56"/>
          <w:szCs w:val="56"/>
          <w:rtl/>
        </w:rPr>
        <w:t>ده</w:t>
      </w:r>
      <w:r w:rsidRPr="0027460F">
        <w:rPr>
          <w:rFonts w:cs="Ihsan likdood"/>
          <w:b/>
          <w:bCs/>
          <w:color w:val="524733" w:themeColor="accent3" w:themeShade="80"/>
          <w:sz w:val="56"/>
          <w:szCs w:val="56"/>
          <w:rtl/>
        </w:rPr>
        <w:t xml:space="preserve"> د توح</w:t>
      </w:r>
      <w:r w:rsidRPr="0027460F">
        <w:rPr>
          <w:rFonts w:cs="Ihsan likdood" w:hint="cs"/>
          <w:b/>
          <w:bCs/>
          <w:color w:val="524733" w:themeColor="accent3" w:themeShade="80"/>
          <w:sz w:val="56"/>
          <w:szCs w:val="56"/>
          <w:rtl/>
        </w:rPr>
        <w:t>ی</w:t>
      </w:r>
      <w:r w:rsidRPr="0027460F">
        <w:rPr>
          <w:rFonts w:cs="Ihsan likdood" w:hint="eastAsia"/>
          <w:b/>
          <w:bCs/>
          <w:color w:val="524733" w:themeColor="accent3" w:themeShade="80"/>
          <w:sz w:val="56"/>
          <w:szCs w:val="56"/>
          <w:rtl/>
        </w:rPr>
        <w:t>د</w:t>
      </w:r>
      <w:r w:rsidRPr="0027460F">
        <w:rPr>
          <w:rFonts w:cs="Ihsan likdood"/>
          <w:b/>
          <w:bCs/>
          <w:color w:val="524733" w:themeColor="accent3" w:themeShade="80"/>
          <w:sz w:val="56"/>
          <w:szCs w:val="56"/>
          <w:rtl/>
        </w:rPr>
        <w:t xml:space="preserve">)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و</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هغوى (توحيد ته) ب</w:t>
      </w:r>
      <w:r w:rsidRPr="0027460F">
        <w:rPr>
          <w:rFonts w:cs="Ihsan likdood" w:hint="cs"/>
          <w:b/>
          <w:bCs/>
          <w:color w:val="524733" w:themeColor="accent3" w:themeShade="80"/>
          <w:sz w:val="56"/>
          <w:szCs w:val="56"/>
          <w:rtl/>
        </w:rPr>
        <w:t>ې</w:t>
      </w:r>
      <w:r w:rsidRPr="0027460F">
        <w:rPr>
          <w:rFonts w:cs="Ihsan likdood" w:hint="eastAsia"/>
          <w:b/>
          <w:bCs/>
          <w:color w:val="524733" w:themeColor="accent3" w:themeShade="80"/>
          <w:sz w:val="56"/>
          <w:szCs w:val="56"/>
          <w:rtl/>
        </w:rPr>
        <w:t>رته</w:t>
      </w:r>
      <w:r w:rsidRPr="0027460F">
        <w:rPr>
          <w:rFonts w:cs="Ihsan likdood"/>
          <w:b/>
          <w:bCs/>
          <w:color w:val="524733" w:themeColor="accent3" w:themeShade="80"/>
          <w:sz w:val="56"/>
          <w:szCs w:val="56"/>
          <w:rtl/>
        </w:rPr>
        <w:t xml:space="preserve"> راو</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ر</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ي</w:t>
      </w:r>
      <w:r w:rsidRPr="0027460F">
        <w:rPr>
          <w:rFonts w:cs="Ihsan likdood"/>
          <w:b/>
          <w:bCs/>
          <w:color w:val="524733" w:themeColor="accent3" w:themeShade="80"/>
          <w:sz w:val="56"/>
          <w:szCs w:val="56"/>
          <w:rtl/>
        </w:rPr>
        <w:t>}.</w:t>
      </w:r>
      <w:r w:rsidRPr="0027460F">
        <w:rPr>
          <w:rFonts w:cs="Ihsan likdood"/>
          <w:color w:val="524733" w:themeColor="accent3" w:themeShade="80"/>
          <w:sz w:val="56"/>
          <w:szCs w:val="56"/>
          <w:rtl/>
        </w:rPr>
        <w:t xml:space="preserve"> </w:t>
      </w:r>
      <w:r w:rsidR="00F75451">
        <w:rPr>
          <w:rStyle w:val="FootnoteReference"/>
          <w:rFonts w:cs="Ihsan likdood"/>
          <w:color w:val="524733" w:themeColor="accent3" w:themeShade="80"/>
          <w:sz w:val="56"/>
          <w:szCs w:val="56"/>
          <w:rtl/>
        </w:rPr>
        <w:footnoteReference w:id="29"/>
      </w:r>
    </w:p>
    <w:p w14:paraId="5F5A0933" w14:textId="7009A08E" w:rsidR="0027460F"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w:t>
      </w:r>
    </w:p>
    <w:p w14:paraId="5F6C8B4F" w14:textId="62294A5C" w:rsidR="00470A7C" w:rsidRPr="00470A7C" w:rsidRDefault="00470A7C" w:rsidP="00470A7C">
      <w:pPr>
        <w:bidi/>
        <w:jc w:val="both"/>
        <w:rPr>
          <w:rFonts w:cs="Ihsan likdood"/>
          <w:b/>
          <w:bCs/>
          <w:color w:val="524733" w:themeColor="accent3" w:themeShade="80"/>
          <w:sz w:val="56"/>
          <w:szCs w:val="56"/>
          <w:rtl/>
        </w:rPr>
      </w:pPr>
      <w:r w:rsidRPr="00470A7C">
        <w:rPr>
          <w:rFonts w:cs="Ihsan likdood"/>
          <w:b/>
          <w:bCs/>
          <w:sz w:val="56"/>
          <w:szCs w:val="56"/>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64)</w:t>
      </w:r>
      <w:r w:rsidRPr="00470A7C">
        <w:rPr>
          <w:rFonts w:cs="Ihsan likdood"/>
          <w:b/>
          <w:bCs/>
          <w:sz w:val="56"/>
          <w:szCs w:val="56"/>
        </w:rPr>
        <w:t>.</w:t>
      </w:r>
    </w:p>
    <w:p w14:paraId="30D2E9D3" w14:textId="13C3F3CC" w:rsidR="00ED6191" w:rsidRPr="00F75451" w:rsidRDefault="00ED6191" w:rsidP="00470A7C">
      <w:pPr>
        <w:bidi/>
        <w:jc w:val="both"/>
        <w:rPr>
          <w:rFonts w:cs="Ihsan likdood"/>
          <w:color w:val="524733" w:themeColor="accent3" w:themeShade="80"/>
          <w:sz w:val="56"/>
          <w:szCs w:val="56"/>
        </w:rPr>
      </w:pPr>
      <w:r w:rsidRPr="0027460F">
        <w:rPr>
          <w:rFonts w:cs="Ihsan likdood"/>
          <w:b/>
          <w:bCs/>
          <w:color w:val="524733" w:themeColor="accent3" w:themeShade="80"/>
          <w:sz w:val="56"/>
          <w:szCs w:val="56"/>
          <w:rtl/>
        </w:rPr>
        <w:t xml:space="preserve">{ورته وايه اى اهل كتابو! هغه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ته راشئ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زمو</w:t>
      </w:r>
      <w:r w:rsidRPr="0027460F">
        <w:rPr>
          <w:rFonts w:cs="Ihsan likdood" w:hint="cs"/>
          <w:b/>
          <w:bCs/>
          <w:color w:val="524733" w:themeColor="accent3" w:themeShade="80"/>
          <w:sz w:val="56"/>
          <w:szCs w:val="56"/>
          <w:rtl/>
        </w:rPr>
        <w:t>ږ</w:t>
      </w:r>
      <w:r w:rsidRPr="0027460F">
        <w:rPr>
          <w:rFonts w:cs="Ihsan likdood"/>
          <w:b/>
          <w:bCs/>
          <w:color w:val="524733" w:themeColor="accent3" w:themeShade="80"/>
          <w:sz w:val="56"/>
          <w:szCs w:val="56"/>
          <w:rtl/>
        </w:rPr>
        <w:t xml:space="preserve"> او ستاسو تر من</w:t>
      </w:r>
      <w:r w:rsidRPr="0027460F">
        <w:rPr>
          <w:rFonts w:cs="Ihsan likdood" w:hint="cs"/>
          <w:b/>
          <w:bCs/>
          <w:color w:val="524733" w:themeColor="accent3" w:themeShade="80"/>
          <w:sz w:val="56"/>
          <w:szCs w:val="56"/>
          <w:rtl/>
        </w:rPr>
        <w:t>ځ</w:t>
      </w:r>
      <w:r w:rsidRPr="0027460F">
        <w:rPr>
          <w:rFonts w:cs="Ihsan likdood"/>
          <w:b/>
          <w:bCs/>
          <w:color w:val="524733" w:themeColor="accent3" w:themeShade="80"/>
          <w:sz w:val="56"/>
          <w:szCs w:val="56"/>
          <w:rtl/>
        </w:rPr>
        <w:t xml:space="preserve"> يو برابر دى، دا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له الله نه پرته به بل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نه لمان</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و،</w:t>
      </w:r>
      <w:r w:rsidRPr="0027460F">
        <w:rPr>
          <w:rFonts w:cs="Ihsan likdood"/>
          <w:b/>
          <w:bCs/>
          <w:color w:val="524733" w:themeColor="accent3" w:themeShade="80"/>
          <w:sz w:val="56"/>
          <w:szCs w:val="56"/>
          <w:rtl/>
        </w:rPr>
        <w:t xml:space="preserve"> نه به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شى ورسره شريكوو او نه به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وك</w:t>
      </w:r>
      <w:r w:rsidRPr="0027460F">
        <w:rPr>
          <w:rFonts w:cs="Ihsan likdood"/>
          <w:b/>
          <w:bCs/>
          <w:color w:val="524733" w:themeColor="accent3" w:themeShade="80"/>
          <w:sz w:val="56"/>
          <w:szCs w:val="56"/>
          <w:rtl/>
        </w:rPr>
        <w:t xml:space="preserve"> الله نه پرته مالکان د حل او د حرمت په تو</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w:t>
      </w:r>
      <w:r w:rsidRPr="0027460F">
        <w:rPr>
          <w:rFonts w:cs="Ihsan likdood"/>
          <w:b/>
          <w:bCs/>
          <w:color w:val="524733" w:themeColor="accent3" w:themeShade="80"/>
          <w:sz w:val="56"/>
          <w:szCs w:val="56"/>
          <w:rtl/>
        </w:rPr>
        <w:lastRenderedPageBreak/>
        <w:t>نيسي، نو كه و</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ر</w:t>
      </w:r>
      <w:r w:rsidRPr="0027460F">
        <w:rPr>
          <w:rFonts w:cs="Ihsan likdood" w:hint="cs"/>
          <w:b/>
          <w:bCs/>
          <w:color w:val="524733" w:themeColor="accent3" w:themeShade="80"/>
          <w:sz w:val="56"/>
          <w:szCs w:val="56"/>
          <w:rtl/>
        </w:rPr>
        <w:t>ځې</w:t>
      </w:r>
      <w:r w:rsidRPr="0027460F">
        <w:rPr>
          <w:rFonts w:cs="Ihsan likdood" w:hint="eastAsia"/>
          <w:b/>
          <w:bCs/>
          <w:color w:val="524733" w:themeColor="accent3" w:themeShade="80"/>
          <w:sz w:val="56"/>
          <w:szCs w:val="56"/>
          <w:rtl/>
        </w:rPr>
        <w:t>دل</w:t>
      </w:r>
      <w:r w:rsidRPr="0027460F">
        <w:rPr>
          <w:rFonts w:cs="Ihsan likdood"/>
          <w:b/>
          <w:bCs/>
          <w:color w:val="524733" w:themeColor="accent3" w:themeShade="80"/>
          <w:sz w:val="56"/>
          <w:szCs w:val="56"/>
          <w:rtl/>
        </w:rPr>
        <w:t xml:space="preserve"> بيا ورته ووا</w:t>
      </w:r>
      <w:r w:rsidRPr="0027460F">
        <w:rPr>
          <w:rFonts w:cs="Ihsan likdood" w:hint="eastAsia"/>
          <w:b/>
          <w:bCs/>
          <w:color w:val="524733" w:themeColor="accent3" w:themeShade="80"/>
          <w:sz w:val="56"/>
          <w:szCs w:val="56"/>
          <w:rtl/>
        </w:rPr>
        <w:t>يئ</w:t>
      </w:r>
      <w:r w:rsidRPr="0027460F">
        <w:rPr>
          <w:rFonts w:cs="Ihsan likdood"/>
          <w:b/>
          <w:bCs/>
          <w:color w:val="524733" w:themeColor="accent3" w:themeShade="80"/>
          <w:sz w:val="56"/>
          <w:szCs w:val="56"/>
          <w:rtl/>
        </w:rPr>
        <w:t xml:space="preserve"> تاسو شاهدان اوسئ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مو</w:t>
      </w:r>
      <w:r w:rsidRPr="0027460F">
        <w:rPr>
          <w:rFonts w:cs="Ihsan likdood" w:hint="cs"/>
          <w:b/>
          <w:bCs/>
          <w:color w:val="524733" w:themeColor="accent3" w:themeShade="80"/>
          <w:sz w:val="56"/>
          <w:szCs w:val="56"/>
          <w:rtl/>
        </w:rPr>
        <w:t>ږ</w:t>
      </w:r>
      <w:r w:rsidRPr="0027460F">
        <w:rPr>
          <w:rFonts w:cs="Ihsan likdood"/>
          <w:b/>
          <w:bCs/>
          <w:color w:val="524733" w:themeColor="accent3" w:themeShade="80"/>
          <w:sz w:val="56"/>
          <w:szCs w:val="56"/>
          <w:rtl/>
        </w:rPr>
        <w:t xml:space="preserve"> مسلمانان يو} .</w:t>
      </w:r>
      <w:r w:rsidRPr="0027460F">
        <w:rPr>
          <w:rFonts w:cs="Ihsan likdood"/>
          <w:color w:val="524733" w:themeColor="accent3" w:themeShade="80"/>
          <w:sz w:val="56"/>
          <w:szCs w:val="56"/>
          <w:rtl/>
        </w:rPr>
        <w:t xml:space="preserve"> </w:t>
      </w:r>
      <w:r w:rsidR="00F75451">
        <w:rPr>
          <w:rStyle w:val="FootnoteReference"/>
          <w:rFonts w:cs="Ihsan likdood"/>
          <w:color w:val="524733" w:themeColor="accent3" w:themeShade="80"/>
          <w:sz w:val="56"/>
          <w:szCs w:val="56"/>
          <w:rtl/>
        </w:rPr>
        <w:footnoteReference w:id="30"/>
      </w:r>
    </w:p>
    <w:p w14:paraId="54640B9C" w14:textId="280E89E9" w:rsidR="0027460F"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ګ</w:t>
      </w:r>
      <w:r w:rsidRPr="00ED6191">
        <w:rPr>
          <w:rFonts w:cs="Ihsan likdood" w:hint="eastAsia"/>
          <w:sz w:val="56"/>
          <w:szCs w:val="56"/>
          <w:rtl/>
        </w:rPr>
        <w:t>واه</w:t>
      </w:r>
      <w:r w:rsidRPr="00ED6191">
        <w:rPr>
          <w:rFonts w:cs="Ihsan likdood" w:hint="cs"/>
          <w:sz w:val="56"/>
          <w:szCs w:val="56"/>
          <w:rtl/>
        </w:rPr>
        <w:t>ۍ</w:t>
      </w:r>
      <w:r w:rsidRPr="00ED6191">
        <w:rPr>
          <w:rFonts w:cs="Ihsan likdood"/>
          <w:sz w:val="56"/>
          <w:szCs w:val="56"/>
          <w:rtl/>
        </w:rPr>
        <w:t xml:space="preserve"> دليل چ</w:t>
      </w:r>
      <w:r w:rsidRPr="00ED6191">
        <w:rPr>
          <w:rFonts w:cs="Ihsan likdood" w:hint="cs"/>
          <w:sz w:val="56"/>
          <w:szCs w:val="56"/>
          <w:rtl/>
        </w:rPr>
        <w:t>ې</w:t>
      </w:r>
      <w:r w:rsidRPr="00ED6191">
        <w:rPr>
          <w:rFonts w:cs="Ihsan likdood"/>
          <w:sz w:val="56"/>
          <w:szCs w:val="56"/>
          <w:rtl/>
        </w:rPr>
        <w:t xml:space="preserve"> محمد د الله رسول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50CD6AD6" w14:textId="2FA5E1D1" w:rsidR="00DC51CF" w:rsidRPr="00DC51CF" w:rsidRDefault="00DC51CF" w:rsidP="00DC51CF">
      <w:pPr>
        <w:bidi/>
        <w:jc w:val="both"/>
        <w:rPr>
          <w:rFonts w:cs="Ihsan likdood"/>
          <w:b/>
          <w:bCs/>
          <w:sz w:val="56"/>
          <w:szCs w:val="56"/>
          <w:rtl/>
        </w:rPr>
      </w:pPr>
      <w:r w:rsidRPr="00DC51CF">
        <w:rPr>
          <w:rFonts w:cs="Ihsan likdood"/>
          <w:b/>
          <w:bCs/>
          <w:sz w:val="56"/>
          <w:szCs w:val="56"/>
          <w:rtl/>
        </w:rPr>
        <w:t>لَقَدْ جَاءَكُمْ رَسُولٌ مِنْ أَنفُسِكُمْ عَزِيزٌ عَلَيْهِ مَا عَنِتُّمْ حَرِيصٌ عَلَيْكُمْ بِالْمُؤْمِنِينَ رَءُوفٌ رَحِيمٌ (128)</w:t>
      </w:r>
      <w:r w:rsidRPr="00DC51CF">
        <w:rPr>
          <w:rFonts w:cs="Ihsan likdood"/>
          <w:b/>
          <w:bCs/>
          <w:sz w:val="56"/>
          <w:szCs w:val="56"/>
        </w:rPr>
        <w:t>.</w:t>
      </w:r>
    </w:p>
    <w:p w14:paraId="32CEB6AC" w14:textId="3CA4EA43" w:rsidR="0027460F" w:rsidRDefault="00ED6191" w:rsidP="0027460F">
      <w:pPr>
        <w:bidi/>
        <w:jc w:val="both"/>
        <w:rPr>
          <w:rFonts w:cs="Ihsan likdood"/>
          <w:b/>
          <w:bCs/>
          <w:color w:val="524733" w:themeColor="accent3" w:themeShade="80"/>
          <w:sz w:val="56"/>
          <w:szCs w:val="56"/>
          <w:rtl/>
        </w:rPr>
      </w:pPr>
      <w:r w:rsidRPr="0027460F">
        <w:rPr>
          <w:rFonts w:cs="Ihsan likdood"/>
          <w:b/>
          <w:bCs/>
          <w:color w:val="524733" w:themeColor="accent3" w:themeShade="80"/>
          <w:sz w:val="56"/>
          <w:szCs w:val="56"/>
          <w:rtl/>
        </w:rPr>
        <w:t>{(دادى) تاسو ته يو داس</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رسول راغلى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خپله له همدا تاسو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خه</w:t>
      </w:r>
      <w:r w:rsidRPr="0027460F">
        <w:rPr>
          <w:rFonts w:cs="Ihsan likdood"/>
          <w:b/>
          <w:bCs/>
          <w:color w:val="524733" w:themeColor="accent3" w:themeShade="80"/>
          <w:sz w:val="56"/>
          <w:szCs w:val="56"/>
          <w:rtl/>
        </w:rPr>
        <w:t xml:space="preserve"> دى،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تاسو ك</w:t>
      </w:r>
      <w:r w:rsidRPr="0027460F">
        <w:rPr>
          <w:rFonts w:cs="Ihsan likdood" w:hint="cs"/>
          <w:b/>
          <w:bCs/>
          <w:color w:val="524733" w:themeColor="accent3" w:themeShade="80"/>
          <w:sz w:val="56"/>
          <w:szCs w:val="56"/>
          <w:rtl/>
        </w:rPr>
        <w:t>ړ</w:t>
      </w:r>
      <w:r w:rsidRPr="0027460F">
        <w:rPr>
          <w:rFonts w:cs="Ihsan likdood" w:hint="eastAsia"/>
          <w:b/>
          <w:bCs/>
          <w:color w:val="524733" w:themeColor="accent3" w:themeShade="80"/>
          <w:sz w:val="56"/>
          <w:szCs w:val="56"/>
          <w:rtl/>
        </w:rPr>
        <w:t>وي</w:t>
      </w:r>
      <w:r w:rsidRPr="0027460F">
        <w:rPr>
          <w:rFonts w:cs="Ihsan likdood"/>
          <w:b/>
          <w:bCs/>
          <w:color w:val="524733" w:themeColor="accent3" w:themeShade="80"/>
          <w:sz w:val="56"/>
          <w:szCs w:val="56"/>
          <w:rtl/>
        </w:rPr>
        <w:t xml:space="preserve"> هغه په ده </w:t>
      </w:r>
      <w:r w:rsidRPr="0027460F">
        <w:rPr>
          <w:rFonts w:cs="Ihsan likdood" w:hint="cs"/>
          <w:b/>
          <w:bCs/>
          <w:color w:val="524733" w:themeColor="accent3" w:themeShade="80"/>
          <w:sz w:val="56"/>
          <w:szCs w:val="56"/>
          <w:rtl/>
        </w:rPr>
        <w:t>ډې</w:t>
      </w:r>
      <w:r w:rsidRPr="0027460F">
        <w:rPr>
          <w:rFonts w:cs="Ihsan likdood" w:hint="eastAsia"/>
          <w:b/>
          <w:bCs/>
          <w:color w:val="524733" w:themeColor="accent3" w:themeShade="80"/>
          <w:sz w:val="56"/>
          <w:szCs w:val="56"/>
          <w:rtl/>
        </w:rPr>
        <w:t>ر</w:t>
      </w:r>
      <w:r w:rsidRPr="0027460F">
        <w:rPr>
          <w:rFonts w:cs="Ihsan likdood"/>
          <w:b/>
          <w:bCs/>
          <w:color w:val="524733" w:themeColor="accent3" w:themeShade="80"/>
          <w:sz w:val="56"/>
          <w:szCs w:val="56"/>
          <w:rtl/>
        </w:rPr>
        <w:t xml:space="preserve"> </w:t>
      </w:r>
      <w:r w:rsidRPr="0027460F">
        <w:rPr>
          <w:rFonts w:cs="Ihsan likdood" w:hint="cs"/>
          <w:b/>
          <w:bCs/>
          <w:color w:val="524733" w:themeColor="accent3" w:themeShade="80"/>
          <w:sz w:val="56"/>
          <w:szCs w:val="56"/>
          <w:rtl/>
        </w:rPr>
        <w:t>ګ</w:t>
      </w:r>
      <w:r w:rsidRPr="0027460F">
        <w:rPr>
          <w:rFonts w:cs="Ihsan likdood" w:hint="eastAsia"/>
          <w:b/>
          <w:bCs/>
          <w:color w:val="524733" w:themeColor="accent3" w:themeShade="80"/>
          <w:sz w:val="56"/>
          <w:szCs w:val="56"/>
          <w:rtl/>
        </w:rPr>
        <w:t>ران</w:t>
      </w:r>
      <w:r w:rsidRPr="0027460F">
        <w:rPr>
          <w:rFonts w:cs="Ihsan likdood"/>
          <w:b/>
          <w:bCs/>
          <w:color w:val="524733" w:themeColor="accent3" w:themeShade="80"/>
          <w:sz w:val="56"/>
          <w:szCs w:val="56"/>
          <w:rtl/>
        </w:rPr>
        <w:t xml:space="preserve"> (او درانه) تمام</w:t>
      </w:r>
      <w:r w:rsidRPr="0027460F">
        <w:rPr>
          <w:rFonts w:cs="Ihsan likdood" w:hint="cs"/>
          <w:b/>
          <w:bCs/>
          <w:color w:val="524733" w:themeColor="accent3" w:themeShade="80"/>
          <w:sz w:val="56"/>
          <w:szCs w:val="56"/>
          <w:rtl/>
        </w:rPr>
        <w:t>ېږ</w:t>
      </w:r>
      <w:r w:rsidRPr="0027460F">
        <w:rPr>
          <w:rFonts w:cs="Ihsan likdood" w:hint="eastAsia"/>
          <w:b/>
          <w:bCs/>
          <w:color w:val="524733" w:themeColor="accent3" w:themeShade="80"/>
          <w:sz w:val="56"/>
          <w:szCs w:val="56"/>
          <w:rtl/>
        </w:rPr>
        <w:t>ي،</w:t>
      </w:r>
      <w:r w:rsidRPr="0027460F">
        <w:rPr>
          <w:rFonts w:cs="Ihsan likdood"/>
          <w:b/>
          <w:bCs/>
          <w:color w:val="524733" w:themeColor="accent3" w:themeShade="80"/>
          <w:sz w:val="56"/>
          <w:szCs w:val="56"/>
          <w:rtl/>
        </w:rPr>
        <w:t xml:space="preserve"> ستاس</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د </w:t>
      </w:r>
      <w:r w:rsidRPr="0027460F">
        <w:rPr>
          <w:rFonts w:cs="Ihsan likdood" w:hint="cs"/>
          <w:b/>
          <w:bCs/>
          <w:color w:val="524733" w:themeColor="accent3" w:themeShade="80"/>
          <w:sz w:val="56"/>
          <w:szCs w:val="56"/>
          <w:rtl/>
        </w:rPr>
        <w:t>ښېګڼې</w:t>
      </w:r>
      <w:r w:rsidRPr="0027460F">
        <w:rPr>
          <w:rFonts w:cs="Ihsan likdood"/>
          <w:b/>
          <w:bCs/>
          <w:color w:val="524733" w:themeColor="accent3" w:themeShade="80"/>
          <w:sz w:val="56"/>
          <w:szCs w:val="56"/>
          <w:rtl/>
        </w:rPr>
        <w:t xml:space="preserve"> حريص دى، په مؤمنانو مهربان خواخو</w:t>
      </w:r>
      <w:r w:rsidRPr="0027460F">
        <w:rPr>
          <w:rFonts w:cs="Ihsan likdood" w:hint="cs"/>
          <w:b/>
          <w:bCs/>
          <w:color w:val="524733" w:themeColor="accent3" w:themeShade="80"/>
          <w:sz w:val="56"/>
          <w:szCs w:val="56"/>
          <w:rtl/>
        </w:rPr>
        <w:t>ږ</w:t>
      </w:r>
      <w:r w:rsidRPr="0027460F">
        <w:rPr>
          <w:rFonts w:cs="Ihsan likdood" w:hint="eastAsia"/>
          <w:b/>
          <w:bCs/>
          <w:color w:val="524733" w:themeColor="accent3" w:themeShade="80"/>
          <w:sz w:val="56"/>
          <w:szCs w:val="56"/>
          <w:rtl/>
        </w:rPr>
        <w:t>ى</w:t>
      </w:r>
      <w:r w:rsidRPr="0027460F">
        <w:rPr>
          <w:rFonts w:cs="Ihsan likdood"/>
          <w:b/>
          <w:bCs/>
          <w:color w:val="524733" w:themeColor="accent3" w:themeShade="80"/>
          <w:sz w:val="56"/>
          <w:szCs w:val="56"/>
          <w:rtl/>
        </w:rPr>
        <w:t xml:space="preserve"> دى}.</w:t>
      </w:r>
      <w:r w:rsidR="00F75451">
        <w:rPr>
          <w:rStyle w:val="FootnoteReference"/>
          <w:rFonts w:cs="Ihsan likdood"/>
          <w:b/>
          <w:bCs/>
          <w:color w:val="524733" w:themeColor="accent3" w:themeShade="80"/>
          <w:sz w:val="56"/>
          <w:szCs w:val="56"/>
          <w:rtl/>
        </w:rPr>
        <w:footnoteReference w:id="31"/>
      </w:r>
    </w:p>
    <w:p w14:paraId="2661219D" w14:textId="7E6F891D" w:rsidR="00ED6191" w:rsidRPr="00ED6191" w:rsidRDefault="00ED6191" w:rsidP="0027460F">
      <w:pPr>
        <w:bidi/>
        <w:jc w:val="both"/>
        <w:rPr>
          <w:rFonts w:cs="Ihsan likdood"/>
          <w:sz w:val="56"/>
          <w:szCs w:val="56"/>
        </w:rPr>
      </w:pPr>
      <w:r w:rsidRPr="00ED6191">
        <w:rPr>
          <w:rFonts w:cs="Ihsan likdood"/>
          <w:sz w:val="56"/>
          <w:szCs w:val="56"/>
          <w:rtl/>
        </w:rPr>
        <w:lastRenderedPageBreak/>
        <w:t>او د 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ګ</w:t>
      </w:r>
      <w:r w:rsidRPr="00ED6191">
        <w:rPr>
          <w:rFonts w:cs="Ihsan likdood" w:hint="eastAsia"/>
          <w:sz w:val="56"/>
          <w:szCs w:val="56"/>
          <w:rtl/>
        </w:rPr>
        <w:t>واه</w:t>
      </w:r>
      <w:r w:rsidRPr="00ED6191">
        <w:rPr>
          <w:rFonts w:cs="Ihsan likdood" w:hint="cs"/>
          <w:sz w:val="56"/>
          <w:szCs w:val="56"/>
          <w:rtl/>
        </w:rPr>
        <w:t>ۍ</w:t>
      </w:r>
      <w:r w:rsidRPr="00ED6191">
        <w:rPr>
          <w:rFonts w:cs="Ihsan likdood"/>
          <w:sz w:val="56"/>
          <w:szCs w:val="56"/>
          <w:rtl/>
        </w:rPr>
        <w:t xml:space="preserve"> ورکولو معنا چ</w:t>
      </w:r>
      <w:r w:rsidRPr="00ED6191">
        <w:rPr>
          <w:rFonts w:cs="Ihsan likdood" w:hint="cs"/>
          <w:sz w:val="56"/>
          <w:szCs w:val="56"/>
          <w:rtl/>
        </w:rPr>
        <w:t>ې</w:t>
      </w:r>
      <w:r w:rsidRPr="00ED6191">
        <w:rPr>
          <w:rFonts w:cs="Ihsan likdood"/>
          <w:sz w:val="56"/>
          <w:szCs w:val="56"/>
          <w:rtl/>
        </w:rPr>
        <w:t xml:space="preserve"> محمد د الله رسول د</w:t>
      </w:r>
      <w:r w:rsidRPr="00ED6191">
        <w:rPr>
          <w:rFonts w:cs="Ihsan likdood" w:hint="cs"/>
          <w:sz w:val="56"/>
          <w:szCs w:val="56"/>
          <w:rtl/>
        </w:rPr>
        <w:t>ی</w:t>
      </w:r>
      <w:r w:rsidRPr="00ED6191">
        <w:rPr>
          <w:rFonts w:cs="Ihsan likdood"/>
          <w:sz w:val="56"/>
          <w:szCs w:val="56"/>
          <w:rtl/>
        </w:rPr>
        <w:t xml:space="preserve"> دا ده: چ</w:t>
      </w:r>
      <w:r w:rsidRPr="00ED6191">
        <w:rPr>
          <w:rFonts w:cs="Ihsan likdood" w:hint="cs"/>
          <w:sz w:val="56"/>
          <w:szCs w:val="56"/>
          <w:rtl/>
        </w:rPr>
        <w:t>ې</w:t>
      </w:r>
      <w:r w:rsidRPr="00ED6191">
        <w:rPr>
          <w:rFonts w:cs="Ihsan likdood"/>
          <w:sz w:val="56"/>
          <w:szCs w:val="56"/>
          <w:rtl/>
        </w:rPr>
        <w:t xml:space="preserve"> په کومو شيانو هغه امر ک</w:t>
      </w:r>
      <w:r w:rsidRPr="00ED6191">
        <w:rPr>
          <w:rFonts w:cs="Ihsan likdood" w:hint="cs"/>
          <w:sz w:val="56"/>
          <w:szCs w:val="56"/>
          <w:rtl/>
        </w:rPr>
        <w:t>ړی</w:t>
      </w:r>
      <w:r w:rsidRPr="00ED6191">
        <w:rPr>
          <w:rFonts w:cs="Ihsan likdood"/>
          <w:sz w:val="56"/>
          <w:szCs w:val="56"/>
          <w:rtl/>
        </w:rPr>
        <w:t xml:space="preserve"> په هغو ک</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طاعت وشي، چ</w:t>
      </w:r>
      <w:r w:rsidRPr="00ED6191">
        <w:rPr>
          <w:rFonts w:cs="Ihsan likdood" w:hint="cs"/>
          <w:sz w:val="56"/>
          <w:szCs w:val="56"/>
          <w:rtl/>
        </w:rPr>
        <w:t>ې</w:t>
      </w:r>
      <w:r w:rsidRPr="00ED6191">
        <w:rPr>
          <w:rFonts w:cs="Ihsan likdood"/>
          <w:sz w:val="56"/>
          <w:szCs w:val="56"/>
          <w:rtl/>
        </w:rPr>
        <w:t xml:space="preserve"> له کومو شيانو هغه خبر ورک</w:t>
      </w:r>
      <w:r w:rsidRPr="00ED6191">
        <w:rPr>
          <w:rFonts w:cs="Ihsan likdood" w:hint="cs"/>
          <w:sz w:val="56"/>
          <w:szCs w:val="56"/>
          <w:rtl/>
        </w:rPr>
        <w:t>ړی</w:t>
      </w:r>
      <w:r w:rsidRPr="00ED6191">
        <w:rPr>
          <w:rFonts w:cs="Ihsan likdood"/>
          <w:sz w:val="56"/>
          <w:szCs w:val="56"/>
          <w:rtl/>
        </w:rPr>
        <w:t xml:space="preserve"> په هغو ک</w:t>
      </w:r>
      <w:r w:rsidRPr="00ED6191">
        <w:rPr>
          <w:rFonts w:cs="Ihsan likdood" w:hint="cs"/>
          <w:sz w:val="56"/>
          <w:szCs w:val="56"/>
          <w:rtl/>
        </w:rPr>
        <w:t>ې</w:t>
      </w:r>
      <w:r w:rsidRPr="00ED6191">
        <w:rPr>
          <w:rFonts w:cs="Ihsan likdood"/>
          <w:sz w:val="56"/>
          <w:szCs w:val="56"/>
          <w:rtl/>
        </w:rPr>
        <w:t xml:space="preserve"> هغه ر</w:t>
      </w:r>
      <w:r w:rsidRPr="00ED6191">
        <w:rPr>
          <w:rFonts w:cs="Ihsan likdood" w:hint="cs"/>
          <w:sz w:val="56"/>
          <w:szCs w:val="56"/>
          <w:rtl/>
        </w:rPr>
        <w:t>یښ</w:t>
      </w:r>
      <w:r w:rsidRPr="00ED6191">
        <w:rPr>
          <w:rFonts w:cs="Ihsan likdood" w:hint="eastAsia"/>
          <w:sz w:val="56"/>
          <w:szCs w:val="56"/>
          <w:rtl/>
        </w:rPr>
        <w:t>ت</w:t>
      </w:r>
      <w:r w:rsidRPr="00ED6191">
        <w:rPr>
          <w:rFonts w:cs="Ihsan likdood" w:hint="cs"/>
          <w:sz w:val="56"/>
          <w:szCs w:val="56"/>
          <w:rtl/>
        </w:rPr>
        <w:t>ی</w:t>
      </w:r>
      <w:r w:rsidRPr="00ED6191">
        <w:rPr>
          <w:rFonts w:cs="Ihsan likdood" w:hint="eastAsia"/>
          <w:sz w:val="56"/>
          <w:szCs w:val="56"/>
          <w:rtl/>
        </w:rPr>
        <w:t>ن</w:t>
      </w:r>
      <w:r w:rsidRPr="00ED6191">
        <w:rPr>
          <w:rFonts w:cs="Ihsan likdood" w:hint="cs"/>
          <w:sz w:val="56"/>
          <w:szCs w:val="56"/>
          <w:rtl/>
        </w:rPr>
        <w:t>ی</w:t>
      </w:r>
      <w:r w:rsidRPr="00ED6191">
        <w:rPr>
          <w:rFonts w:cs="Ihsan likdood"/>
          <w:sz w:val="56"/>
          <w:szCs w:val="56"/>
          <w:rtl/>
        </w:rPr>
        <w:t xml:space="preserve"> </w:t>
      </w:r>
      <w:r w:rsidRPr="00ED6191">
        <w:rPr>
          <w:rFonts w:cs="Ihsan likdood" w:hint="cs"/>
          <w:sz w:val="56"/>
          <w:szCs w:val="56"/>
          <w:rtl/>
        </w:rPr>
        <w:t>ګڼ</w:t>
      </w:r>
      <w:r w:rsidRPr="00ED6191">
        <w:rPr>
          <w:rFonts w:cs="Ihsan likdood" w:hint="eastAsia"/>
          <w:sz w:val="56"/>
          <w:szCs w:val="56"/>
          <w:rtl/>
        </w:rPr>
        <w:t>ل،</w:t>
      </w:r>
      <w:r w:rsidRPr="00ED6191">
        <w:rPr>
          <w:rFonts w:cs="Ihsan likdood"/>
          <w:sz w:val="56"/>
          <w:szCs w:val="56"/>
          <w:rtl/>
        </w:rPr>
        <w:t xml:space="preserve"> له کومو شيانو چ</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منع ک</w:t>
      </w:r>
      <w:r w:rsidRPr="00ED6191">
        <w:rPr>
          <w:rFonts w:cs="Ihsan likdood" w:hint="cs"/>
          <w:sz w:val="56"/>
          <w:szCs w:val="56"/>
          <w:rtl/>
        </w:rPr>
        <w:t>ړې</w:t>
      </w:r>
      <w:r w:rsidRPr="00ED6191">
        <w:rPr>
          <w:rFonts w:cs="Ihsan likdood"/>
          <w:sz w:val="56"/>
          <w:szCs w:val="56"/>
          <w:rtl/>
        </w:rPr>
        <w:t xml:space="preserve"> او زجر ي</w:t>
      </w:r>
      <w:r w:rsidRPr="00ED6191">
        <w:rPr>
          <w:rFonts w:cs="Ihsan likdood" w:hint="cs"/>
          <w:sz w:val="56"/>
          <w:szCs w:val="56"/>
          <w:rtl/>
        </w:rPr>
        <w:t>ې</w:t>
      </w:r>
      <w:r w:rsidRPr="00ED6191">
        <w:rPr>
          <w:rFonts w:cs="Ihsan likdood"/>
          <w:sz w:val="56"/>
          <w:szCs w:val="56"/>
          <w:rtl/>
        </w:rPr>
        <w:t xml:space="preserve"> ورک</w:t>
      </w:r>
      <w:r w:rsidRPr="00ED6191">
        <w:rPr>
          <w:rFonts w:cs="Ihsan likdood" w:hint="cs"/>
          <w:sz w:val="56"/>
          <w:szCs w:val="56"/>
          <w:rtl/>
        </w:rPr>
        <w:t>ړی</w:t>
      </w:r>
      <w:r w:rsidRPr="00ED6191">
        <w:rPr>
          <w:rFonts w:cs="Ihsan likdood"/>
          <w:sz w:val="56"/>
          <w:szCs w:val="56"/>
          <w:rtl/>
        </w:rPr>
        <w:t xml:space="preserve"> له هغو </w:t>
      </w:r>
      <w:r w:rsidRPr="00ED6191">
        <w:rPr>
          <w:rFonts w:cs="Ihsan likdood" w:hint="cs"/>
          <w:sz w:val="56"/>
          <w:szCs w:val="56"/>
          <w:rtl/>
        </w:rPr>
        <w:t>ډډ</w:t>
      </w:r>
      <w:r w:rsidRPr="00ED6191">
        <w:rPr>
          <w:rFonts w:cs="Ihsan likdood" w:hint="eastAsia"/>
          <w:sz w:val="56"/>
          <w:szCs w:val="56"/>
          <w:rtl/>
        </w:rPr>
        <w:t>ه</w:t>
      </w:r>
      <w:r w:rsidRPr="00ED6191">
        <w:rPr>
          <w:rFonts w:cs="Ihsan likdood"/>
          <w:sz w:val="56"/>
          <w:szCs w:val="56"/>
          <w:rtl/>
        </w:rPr>
        <w:t xml:space="preserve"> کول او دا چ</w:t>
      </w:r>
      <w:r w:rsidRPr="00ED6191">
        <w:rPr>
          <w:rFonts w:cs="Ihsan likdood" w:hint="cs"/>
          <w:sz w:val="56"/>
          <w:szCs w:val="56"/>
          <w:rtl/>
        </w:rPr>
        <w:t>ې</w:t>
      </w:r>
      <w:r w:rsidRPr="00ED6191">
        <w:rPr>
          <w:rFonts w:cs="Ihsan likdood"/>
          <w:sz w:val="56"/>
          <w:szCs w:val="56"/>
          <w:rtl/>
        </w:rPr>
        <w:t xml:space="preserve"> د الله عبادت ي</w:t>
      </w:r>
      <w:r w:rsidRPr="00ED6191">
        <w:rPr>
          <w:rFonts w:cs="Ihsan likdood" w:hint="eastAsia"/>
          <w:sz w:val="56"/>
          <w:szCs w:val="56"/>
          <w:rtl/>
        </w:rPr>
        <w:t>واز</w:t>
      </w:r>
      <w:r w:rsidRPr="00ED6191">
        <w:rPr>
          <w:rFonts w:cs="Ihsan likdood" w:hint="cs"/>
          <w:sz w:val="56"/>
          <w:szCs w:val="56"/>
          <w:rtl/>
        </w:rPr>
        <w:t>ې</w:t>
      </w:r>
      <w:r w:rsidRPr="00ED6191">
        <w:rPr>
          <w:rFonts w:cs="Ihsan likdood"/>
          <w:sz w:val="56"/>
          <w:szCs w:val="56"/>
          <w:rtl/>
        </w:rPr>
        <w:t xml:space="preserve"> په هغو شيانو وشي چ</w:t>
      </w:r>
      <w:r w:rsidRPr="00ED6191">
        <w:rPr>
          <w:rFonts w:cs="Ihsan likdood" w:hint="cs"/>
          <w:sz w:val="56"/>
          <w:szCs w:val="56"/>
          <w:rtl/>
        </w:rPr>
        <w:t>ې</w:t>
      </w:r>
      <w:r w:rsidRPr="00ED6191">
        <w:rPr>
          <w:rFonts w:cs="Ihsan likdood"/>
          <w:sz w:val="56"/>
          <w:szCs w:val="56"/>
          <w:rtl/>
        </w:rPr>
        <w:t xml:space="preserve"> د هغه شريعت ک</w:t>
      </w:r>
      <w:r w:rsidRPr="00ED6191">
        <w:rPr>
          <w:rFonts w:cs="Ihsan likdood" w:hint="cs"/>
          <w:sz w:val="56"/>
          <w:szCs w:val="56"/>
          <w:rtl/>
        </w:rPr>
        <w:t>ې</w:t>
      </w:r>
      <w:r w:rsidRPr="00ED6191">
        <w:rPr>
          <w:rFonts w:cs="Ihsan likdood"/>
          <w:sz w:val="56"/>
          <w:szCs w:val="56"/>
          <w:rtl/>
        </w:rPr>
        <w:t xml:space="preserve"> دي</w:t>
      </w:r>
      <w:r w:rsidRPr="00ED6191">
        <w:rPr>
          <w:rFonts w:cs="Ihsan likdood"/>
          <w:sz w:val="56"/>
          <w:szCs w:val="56"/>
        </w:rPr>
        <w:t>.</w:t>
      </w:r>
    </w:p>
    <w:p w14:paraId="19FF8BA5" w14:textId="2C2D4FA9" w:rsidR="0027460F"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لمان</w:t>
      </w:r>
      <w:r w:rsidRPr="00ED6191">
        <w:rPr>
          <w:rFonts w:cs="Ihsan likdood" w:hint="cs"/>
          <w:sz w:val="56"/>
          <w:szCs w:val="56"/>
          <w:rtl/>
        </w:rPr>
        <w:t>ځ</w:t>
      </w:r>
      <w:r w:rsidRPr="00ED6191">
        <w:rPr>
          <w:rFonts w:cs="Ihsan likdood" w:hint="eastAsia"/>
          <w:sz w:val="56"/>
          <w:szCs w:val="56"/>
          <w:rtl/>
        </w:rPr>
        <w:t>ه،</w:t>
      </w:r>
      <w:r w:rsidRPr="00ED6191">
        <w:rPr>
          <w:rFonts w:cs="Ihsan likdood"/>
          <w:sz w:val="56"/>
          <w:szCs w:val="56"/>
          <w:rtl/>
        </w:rPr>
        <w:t xml:space="preserve"> زکات او د توحيد د تفسير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155CA5A" w14:textId="1FFD081F" w:rsidR="00A86A5C" w:rsidRPr="00A86A5C" w:rsidRDefault="00A86A5C" w:rsidP="00A86A5C">
      <w:pPr>
        <w:bidi/>
        <w:jc w:val="both"/>
        <w:rPr>
          <w:rFonts w:cs="Ihsan likdood"/>
          <w:b/>
          <w:bCs/>
          <w:sz w:val="56"/>
          <w:szCs w:val="56"/>
          <w:rtl/>
        </w:rPr>
      </w:pPr>
      <w:r w:rsidRPr="00A86A5C">
        <w:rPr>
          <w:rFonts w:cs="Ihsan likdood"/>
          <w:b/>
          <w:bCs/>
          <w:sz w:val="56"/>
          <w:szCs w:val="56"/>
          <w:rtl/>
        </w:rPr>
        <w:t>وَمَا أُمِرُوا إِلاَّ لِيَعْبُدُوا اللَّهَ مُخْلِصِينَ لَهُ الدِّينَ حُنَفَاءَ وَيُقِيمُوا الصَّلاَةَ وَيُؤْتُوا الزَّكَاةَ وَذَلِكَ دِينُ الْقَيِّمَةِ (5)</w:t>
      </w:r>
      <w:r w:rsidRPr="00A86A5C">
        <w:rPr>
          <w:rFonts w:cs="Ihsan likdood"/>
          <w:b/>
          <w:bCs/>
          <w:sz w:val="56"/>
          <w:szCs w:val="56"/>
        </w:rPr>
        <w:t>.</w:t>
      </w:r>
    </w:p>
    <w:p w14:paraId="1946AD90" w14:textId="477D2DC0" w:rsidR="00F75451" w:rsidRDefault="00ED6191" w:rsidP="00F75451">
      <w:pPr>
        <w:bidi/>
        <w:jc w:val="both"/>
        <w:rPr>
          <w:rFonts w:cs="Ihsan likdood"/>
          <w:sz w:val="56"/>
          <w:szCs w:val="56"/>
          <w:rtl/>
        </w:rPr>
      </w:pPr>
      <w:r w:rsidRPr="0027460F">
        <w:rPr>
          <w:rFonts w:cs="Ihsan likdood"/>
          <w:b/>
          <w:bCs/>
          <w:color w:val="524733" w:themeColor="accent3" w:themeShade="80"/>
          <w:sz w:val="56"/>
          <w:szCs w:val="56"/>
          <w:rtl/>
        </w:rPr>
        <w:t xml:space="preserve">{او هغوى ته (هم) د بل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ه</w:t>
      </w:r>
      <w:r w:rsidRPr="0027460F">
        <w:rPr>
          <w:rFonts w:cs="Ihsan likdood"/>
          <w:b/>
          <w:bCs/>
          <w:color w:val="524733" w:themeColor="accent3" w:themeShade="80"/>
          <w:sz w:val="56"/>
          <w:szCs w:val="56"/>
          <w:rtl/>
        </w:rPr>
        <w:t xml:space="preserve"> امر نه و شوى، پرته له 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الله ولمان</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ي،</w:t>
      </w:r>
      <w:r w:rsidRPr="0027460F">
        <w:rPr>
          <w:rFonts w:cs="Ihsan likdood"/>
          <w:b/>
          <w:bCs/>
          <w:color w:val="524733" w:themeColor="accent3" w:themeShade="80"/>
          <w:sz w:val="56"/>
          <w:szCs w:val="56"/>
          <w:rtl/>
        </w:rPr>
        <w:t xml:space="preserve"> په داس</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حال ک</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هغه لره د خپل </w:t>
      </w:r>
      <w:r w:rsidRPr="0027460F">
        <w:rPr>
          <w:rFonts w:cs="Ihsan likdood"/>
          <w:b/>
          <w:bCs/>
          <w:color w:val="524733" w:themeColor="accent3" w:themeShade="80"/>
          <w:sz w:val="56"/>
          <w:szCs w:val="56"/>
          <w:rtl/>
        </w:rPr>
        <w:lastRenderedPageBreak/>
        <w:t>دين سوچه كوونكي؛ حق پلوي اوسي، لمون</w:t>
      </w:r>
      <w:r w:rsidRPr="0027460F">
        <w:rPr>
          <w:rFonts w:cs="Ihsan likdood" w:hint="cs"/>
          <w:b/>
          <w:bCs/>
          <w:color w:val="524733" w:themeColor="accent3" w:themeShade="80"/>
          <w:sz w:val="56"/>
          <w:szCs w:val="56"/>
          <w:rtl/>
        </w:rPr>
        <w:t>ځ</w:t>
      </w:r>
      <w:r w:rsidRPr="0027460F">
        <w:rPr>
          <w:rFonts w:cs="Ihsan likdood"/>
          <w:b/>
          <w:bCs/>
          <w:color w:val="524733" w:themeColor="accent3" w:themeShade="80"/>
          <w:sz w:val="56"/>
          <w:szCs w:val="56"/>
          <w:rtl/>
        </w:rPr>
        <w:t xml:space="preserve"> 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ترسره كوي، زكات 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وركوي او همدا سم صح</w:t>
      </w:r>
      <w:r w:rsidRPr="0027460F">
        <w:rPr>
          <w:rFonts w:cs="Ihsan likdood" w:hint="cs"/>
          <w:b/>
          <w:bCs/>
          <w:color w:val="524733" w:themeColor="accent3" w:themeShade="80"/>
          <w:sz w:val="56"/>
          <w:szCs w:val="56"/>
          <w:rtl/>
        </w:rPr>
        <w:t>ی</w:t>
      </w:r>
      <w:r w:rsidRPr="0027460F">
        <w:rPr>
          <w:rFonts w:cs="Ihsan likdood" w:hint="eastAsia"/>
          <w:b/>
          <w:bCs/>
          <w:color w:val="524733" w:themeColor="accent3" w:themeShade="80"/>
          <w:sz w:val="56"/>
          <w:szCs w:val="56"/>
          <w:rtl/>
        </w:rPr>
        <w:t>ح</w:t>
      </w:r>
      <w:r w:rsidRPr="0027460F">
        <w:rPr>
          <w:rFonts w:cs="Ihsan likdood"/>
          <w:b/>
          <w:bCs/>
          <w:color w:val="524733" w:themeColor="accent3" w:themeShade="80"/>
          <w:sz w:val="56"/>
          <w:szCs w:val="56"/>
          <w:rtl/>
        </w:rPr>
        <w:t xml:space="preserve"> دين دى}</w:t>
      </w:r>
      <w:r w:rsidR="00F75451">
        <w:rPr>
          <w:rStyle w:val="FootnoteReference"/>
          <w:rFonts w:cs="Ihsan likdood"/>
          <w:b/>
          <w:bCs/>
          <w:color w:val="524733" w:themeColor="accent3" w:themeShade="80"/>
          <w:sz w:val="56"/>
          <w:szCs w:val="56"/>
          <w:rtl/>
        </w:rPr>
        <w:footnoteReference w:id="32"/>
      </w:r>
      <w:r w:rsidRPr="0027460F">
        <w:rPr>
          <w:rFonts w:cs="Ihsan likdood"/>
          <w:color w:val="524733" w:themeColor="accent3" w:themeShade="80"/>
          <w:sz w:val="56"/>
          <w:szCs w:val="56"/>
          <w:rtl/>
        </w:rPr>
        <w:t xml:space="preserve"> </w:t>
      </w:r>
    </w:p>
    <w:p w14:paraId="143AC78E" w14:textId="67F6E5E2" w:rsidR="0027460F"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روژ</w:t>
      </w:r>
      <w:r w:rsidRPr="00ED6191">
        <w:rPr>
          <w:rFonts w:cs="Ihsan likdood" w:hint="cs"/>
          <w:sz w:val="56"/>
          <w:szCs w:val="56"/>
          <w:rtl/>
        </w:rPr>
        <w:t>ې</w:t>
      </w:r>
      <w:r w:rsidRPr="00ED6191">
        <w:rPr>
          <w:rFonts w:cs="Ihsan likdood"/>
          <w:sz w:val="56"/>
          <w:szCs w:val="56"/>
          <w:rtl/>
        </w:rPr>
        <w:t xml:space="preserve">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05DDF396" w14:textId="582303BB" w:rsidR="00A86A5C" w:rsidRPr="00A86A5C" w:rsidRDefault="00A86A5C" w:rsidP="00A86A5C">
      <w:pPr>
        <w:bidi/>
        <w:jc w:val="both"/>
        <w:rPr>
          <w:rFonts w:cs="Ihsan likdood"/>
          <w:b/>
          <w:bCs/>
          <w:sz w:val="56"/>
          <w:szCs w:val="56"/>
          <w:rtl/>
        </w:rPr>
      </w:pPr>
      <w:r w:rsidRPr="00A86A5C">
        <w:rPr>
          <w:rFonts w:cs="Ihsan likdood"/>
          <w:b/>
          <w:bCs/>
          <w:sz w:val="56"/>
          <w:szCs w:val="56"/>
          <w:rtl/>
        </w:rPr>
        <w:t>يَا أَيُّهَا الَّذِينَ آمَنُوا كُتِبَ عَلَيْكُمْ الصِّيَامُ كَمَا كُتِبَ عَلَى الَّذِينَ مِنْ قَبْلِكُمْ لَعَلَّكُمْ تَتَّقُونَ (183)</w:t>
      </w:r>
      <w:r w:rsidRPr="00A86A5C">
        <w:rPr>
          <w:rFonts w:cs="Ihsan likdood"/>
          <w:b/>
          <w:bCs/>
          <w:sz w:val="56"/>
          <w:szCs w:val="56"/>
        </w:rPr>
        <w:t>.</w:t>
      </w:r>
    </w:p>
    <w:p w14:paraId="430256BE" w14:textId="5D1C8CFD" w:rsidR="0027460F" w:rsidRDefault="00ED6191" w:rsidP="0027460F">
      <w:pPr>
        <w:bidi/>
        <w:jc w:val="both"/>
        <w:rPr>
          <w:rFonts w:cs="Ihsan likdood"/>
          <w:sz w:val="56"/>
          <w:szCs w:val="56"/>
          <w:rtl/>
        </w:rPr>
      </w:pPr>
      <w:r w:rsidRPr="0027460F">
        <w:rPr>
          <w:rFonts w:cs="Ihsan likdood"/>
          <w:b/>
          <w:bCs/>
          <w:color w:val="524733" w:themeColor="accent3" w:themeShade="80"/>
          <w:sz w:val="56"/>
          <w:szCs w:val="56"/>
          <w:rtl/>
        </w:rPr>
        <w:t>{ا</w:t>
      </w:r>
      <w:r w:rsidRPr="0027460F">
        <w:rPr>
          <w:rFonts w:cs="Ihsan likdood" w:hint="cs"/>
          <w:b/>
          <w:bCs/>
          <w:color w:val="524733" w:themeColor="accent3" w:themeShade="80"/>
          <w:sz w:val="56"/>
          <w:szCs w:val="56"/>
          <w:rtl/>
        </w:rPr>
        <w:t>ی</w:t>
      </w:r>
      <w:r w:rsidRPr="0027460F">
        <w:rPr>
          <w:rFonts w:cs="Ihsan likdood"/>
          <w:b/>
          <w:bCs/>
          <w:color w:val="524733" w:themeColor="accent3" w:themeShade="80"/>
          <w:sz w:val="56"/>
          <w:szCs w:val="56"/>
          <w:rtl/>
        </w:rPr>
        <w:t xml:space="preserve"> مؤمنانو پر تاسو بان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روژه داس</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فرض شو</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ده، لكه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له تاسونه پر مخكنيو فرض شو</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وه، د 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لپاره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w:t>
      </w:r>
      <w:r w:rsidRPr="0027460F">
        <w:rPr>
          <w:rFonts w:cs="Ihsan likdood" w:hint="cs"/>
          <w:b/>
          <w:bCs/>
          <w:color w:val="524733" w:themeColor="accent3" w:themeShade="80"/>
          <w:sz w:val="56"/>
          <w:szCs w:val="56"/>
          <w:rtl/>
        </w:rPr>
        <w:t>ځ</w:t>
      </w:r>
      <w:r w:rsidRPr="0027460F">
        <w:rPr>
          <w:rFonts w:cs="Ihsan likdood" w:hint="eastAsia"/>
          <w:b/>
          <w:bCs/>
          <w:color w:val="524733" w:themeColor="accent3" w:themeShade="80"/>
          <w:sz w:val="56"/>
          <w:szCs w:val="56"/>
          <w:rtl/>
        </w:rPr>
        <w:t>ان</w:t>
      </w:r>
      <w:r w:rsidRPr="0027460F">
        <w:rPr>
          <w:rFonts w:cs="Ihsan likdood"/>
          <w:b/>
          <w:bCs/>
          <w:color w:val="524733" w:themeColor="accent3" w:themeShade="80"/>
          <w:sz w:val="56"/>
          <w:szCs w:val="56"/>
          <w:rtl/>
        </w:rPr>
        <w:t xml:space="preserve"> ساتنه وك</w:t>
      </w:r>
      <w:r w:rsidRPr="0027460F">
        <w:rPr>
          <w:rFonts w:cs="Ihsan likdood" w:hint="cs"/>
          <w:b/>
          <w:bCs/>
          <w:color w:val="524733" w:themeColor="accent3" w:themeShade="80"/>
          <w:sz w:val="56"/>
          <w:szCs w:val="56"/>
          <w:rtl/>
        </w:rPr>
        <w:t>ړ</w:t>
      </w:r>
      <w:r w:rsidRPr="0027460F">
        <w:rPr>
          <w:rFonts w:cs="Ihsan likdood" w:hint="eastAsia"/>
          <w:b/>
          <w:bCs/>
          <w:color w:val="524733" w:themeColor="accent3" w:themeShade="80"/>
          <w:sz w:val="56"/>
          <w:szCs w:val="56"/>
          <w:rtl/>
        </w:rPr>
        <w:t>ئ</w:t>
      </w:r>
      <w:r w:rsidRPr="0027460F">
        <w:rPr>
          <w:rFonts w:cs="Ihsan likdood"/>
          <w:b/>
          <w:bCs/>
          <w:color w:val="524733" w:themeColor="accent3" w:themeShade="80"/>
          <w:sz w:val="56"/>
          <w:szCs w:val="56"/>
          <w:rtl/>
        </w:rPr>
        <w:t>}.</w:t>
      </w:r>
      <w:r w:rsidRPr="00ED6191">
        <w:rPr>
          <w:rFonts w:cs="Ihsan likdood"/>
          <w:sz w:val="56"/>
          <w:szCs w:val="56"/>
          <w:rtl/>
        </w:rPr>
        <w:t xml:space="preserve"> </w:t>
      </w:r>
      <w:r w:rsidR="00F75451">
        <w:rPr>
          <w:rStyle w:val="FootnoteReference"/>
          <w:rFonts w:cs="Ihsan likdood"/>
          <w:sz w:val="56"/>
          <w:szCs w:val="56"/>
          <w:rtl/>
        </w:rPr>
        <w:footnoteReference w:id="33"/>
      </w:r>
    </w:p>
    <w:p w14:paraId="7743D9D3" w14:textId="0806AC56" w:rsidR="0027460F"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حج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030E03E3" w14:textId="0028B1E4" w:rsidR="009C6275" w:rsidRPr="009C6275" w:rsidRDefault="009C6275" w:rsidP="009C6275">
      <w:pPr>
        <w:bidi/>
        <w:jc w:val="both"/>
        <w:rPr>
          <w:rFonts w:cs="Ihsan likdood"/>
          <w:b/>
          <w:bCs/>
          <w:sz w:val="56"/>
          <w:szCs w:val="56"/>
          <w:rtl/>
        </w:rPr>
      </w:pPr>
      <w:r w:rsidRPr="009C6275">
        <w:rPr>
          <w:rFonts w:cs="Ihsan likdood"/>
          <w:b/>
          <w:bCs/>
          <w:sz w:val="56"/>
          <w:szCs w:val="56"/>
          <w:rtl/>
        </w:rPr>
        <w:lastRenderedPageBreak/>
        <w:t>وَلِلَّهِ عَلَى النَّاسِ حِجُّ الْبَيْتِ مَنْ اسْتَطَاعَ إِلَيْهِ سَبِيلاً وَمَنْ كَفَرَ فَإِنَّ اللَّهَ غَنِيٌّ عَنْ الْعَالَمِينَ (97)</w:t>
      </w:r>
      <w:r w:rsidRPr="009C6275">
        <w:rPr>
          <w:rFonts w:cs="Ihsan likdood"/>
          <w:b/>
          <w:bCs/>
          <w:sz w:val="56"/>
          <w:szCs w:val="56"/>
        </w:rPr>
        <w:t>.</w:t>
      </w:r>
    </w:p>
    <w:p w14:paraId="38EA716B" w14:textId="03F77006" w:rsidR="0027460F" w:rsidRDefault="00ED6191" w:rsidP="0027460F">
      <w:pPr>
        <w:bidi/>
        <w:jc w:val="both"/>
        <w:rPr>
          <w:rFonts w:cs="Ihsan likdood"/>
          <w:color w:val="524733" w:themeColor="accent3" w:themeShade="80"/>
          <w:sz w:val="56"/>
          <w:szCs w:val="56"/>
          <w:rtl/>
        </w:rPr>
      </w:pPr>
      <w:r w:rsidRPr="0027460F">
        <w:rPr>
          <w:rFonts w:cs="Ihsan likdood"/>
          <w:b/>
          <w:bCs/>
          <w:color w:val="524733" w:themeColor="accent3" w:themeShade="80"/>
          <w:sz w:val="56"/>
          <w:szCs w:val="56"/>
          <w:rtl/>
        </w:rPr>
        <w:t>{او د الله لپاره پر خلكو د د</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كور حج (لازم) دى، </w:t>
      </w:r>
      <w:r w:rsidRPr="0027460F">
        <w:rPr>
          <w:rFonts w:cs="Ihsan likdood" w:hint="cs"/>
          <w:b/>
          <w:bCs/>
          <w:color w:val="524733" w:themeColor="accent3" w:themeShade="80"/>
          <w:sz w:val="56"/>
          <w:szCs w:val="56"/>
          <w:rtl/>
        </w:rPr>
        <w:t>څ</w:t>
      </w:r>
      <w:r w:rsidRPr="0027460F">
        <w:rPr>
          <w:rFonts w:cs="Ihsan likdood" w:hint="eastAsia"/>
          <w:b/>
          <w:bCs/>
          <w:color w:val="524733" w:themeColor="accent3" w:themeShade="80"/>
          <w:sz w:val="56"/>
          <w:szCs w:val="56"/>
          <w:rtl/>
        </w:rPr>
        <w:t>وك</w:t>
      </w:r>
      <w:r w:rsidRPr="0027460F">
        <w:rPr>
          <w:rFonts w:cs="Ihsan likdood"/>
          <w:b/>
          <w:bCs/>
          <w:color w:val="524733" w:themeColor="accent3" w:themeShade="80"/>
          <w:sz w:val="56"/>
          <w:szCs w:val="56"/>
          <w:rtl/>
        </w:rPr>
        <w:t xml:space="preserve"> چ</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هغه ته د لار</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وس پيدا ك</w:t>
      </w:r>
      <w:r w:rsidRPr="0027460F">
        <w:rPr>
          <w:rFonts w:cs="Ihsan likdood" w:hint="cs"/>
          <w:b/>
          <w:bCs/>
          <w:color w:val="524733" w:themeColor="accent3" w:themeShade="80"/>
          <w:sz w:val="56"/>
          <w:szCs w:val="56"/>
          <w:rtl/>
        </w:rPr>
        <w:t>ړ</w:t>
      </w:r>
      <w:r w:rsidRPr="0027460F">
        <w:rPr>
          <w:rFonts w:cs="Ihsan likdood" w:hint="eastAsia"/>
          <w:b/>
          <w:bCs/>
          <w:color w:val="524733" w:themeColor="accent3" w:themeShade="80"/>
          <w:sz w:val="56"/>
          <w:szCs w:val="56"/>
          <w:rtl/>
        </w:rPr>
        <w:t>ي</w:t>
      </w:r>
      <w:r w:rsidRPr="0027460F">
        <w:rPr>
          <w:rFonts w:cs="Ihsan likdood"/>
          <w:b/>
          <w:bCs/>
          <w:color w:val="524733" w:themeColor="accent3" w:themeShade="80"/>
          <w:sz w:val="56"/>
          <w:szCs w:val="56"/>
          <w:rtl/>
        </w:rPr>
        <w:t xml:space="preserve"> او چا چى كفر (انكار) وك</w:t>
      </w:r>
      <w:r w:rsidRPr="0027460F">
        <w:rPr>
          <w:rFonts w:cs="Ihsan likdood" w:hint="cs"/>
          <w:b/>
          <w:bCs/>
          <w:color w:val="524733" w:themeColor="accent3" w:themeShade="80"/>
          <w:sz w:val="56"/>
          <w:szCs w:val="56"/>
          <w:rtl/>
        </w:rPr>
        <w:t>ړ</w:t>
      </w:r>
      <w:r w:rsidRPr="0027460F">
        <w:rPr>
          <w:rFonts w:cs="Ihsan likdood"/>
          <w:b/>
          <w:bCs/>
          <w:color w:val="524733" w:themeColor="accent3" w:themeShade="80"/>
          <w:sz w:val="56"/>
          <w:szCs w:val="56"/>
          <w:rtl/>
        </w:rPr>
        <w:t xml:space="preserve"> نو ب</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شكه الله هم له </w:t>
      </w:r>
      <w:r w:rsidRPr="0027460F">
        <w:rPr>
          <w:rFonts w:cs="Ihsan likdood" w:hint="cs"/>
          <w:b/>
          <w:bCs/>
          <w:color w:val="524733" w:themeColor="accent3" w:themeShade="80"/>
          <w:sz w:val="56"/>
          <w:szCs w:val="56"/>
          <w:rtl/>
        </w:rPr>
        <w:t>ټ</w:t>
      </w:r>
      <w:r w:rsidRPr="0027460F">
        <w:rPr>
          <w:rFonts w:cs="Ihsan likdood" w:hint="eastAsia"/>
          <w:b/>
          <w:bCs/>
          <w:color w:val="524733" w:themeColor="accent3" w:themeShade="80"/>
          <w:sz w:val="56"/>
          <w:szCs w:val="56"/>
          <w:rtl/>
        </w:rPr>
        <w:t>ولو</w:t>
      </w:r>
      <w:r w:rsidRPr="0027460F">
        <w:rPr>
          <w:rFonts w:cs="Ihsan likdood"/>
          <w:b/>
          <w:bCs/>
          <w:color w:val="524733" w:themeColor="accent3" w:themeShade="80"/>
          <w:sz w:val="56"/>
          <w:szCs w:val="56"/>
          <w:rtl/>
        </w:rPr>
        <w:t xml:space="preserve"> خلكو ب</w:t>
      </w:r>
      <w:r w:rsidRPr="0027460F">
        <w:rPr>
          <w:rFonts w:cs="Ihsan likdood" w:hint="cs"/>
          <w:b/>
          <w:bCs/>
          <w:color w:val="524733" w:themeColor="accent3" w:themeShade="80"/>
          <w:sz w:val="56"/>
          <w:szCs w:val="56"/>
          <w:rtl/>
        </w:rPr>
        <w:t>ې</w:t>
      </w:r>
      <w:r w:rsidRPr="0027460F">
        <w:rPr>
          <w:rFonts w:cs="Ihsan likdood"/>
          <w:b/>
          <w:bCs/>
          <w:color w:val="524733" w:themeColor="accent3" w:themeShade="80"/>
          <w:sz w:val="56"/>
          <w:szCs w:val="56"/>
          <w:rtl/>
        </w:rPr>
        <w:t xml:space="preserve"> پروا دى}</w:t>
      </w:r>
      <w:r w:rsidRPr="0027460F">
        <w:rPr>
          <w:rFonts w:cs="Ihsan likdood"/>
          <w:color w:val="524733" w:themeColor="accent3" w:themeShade="80"/>
          <w:sz w:val="56"/>
          <w:szCs w:val="56"/>
          <w:rtl/>
        </w:rPr>
        <w:t xml:space="preserve"> </w:t>
      </w:r>
      <w:r w:rsidR="00C73534">
        <w:rPr>
          <w:rStyle w:val="FootnoteReference"/>
          <w:rFonts w:cs="Ihsan likdood"/>
          <w:color w:val="524733" w:themeColor="accent3" w:themeShade="80"/>
          <w:sz w:val="56"/>
          <w:szCs w:val="56"/>
          <w:rtl/>
        </w:rPr>
        <w:footnoteReference w:id="34"/>
      </w:r>
    </w:p>
    <w:p w14:paraId="1299F478" w14:textId="77777777" w:rsidR="0027460F" w:rsidRPr="00ED6191" w:rsidRDefault="0027460F" w:rsidP="0027460F">
      <w:pPr>
        <w:bidi/>
        <w:jc w:val="both"/>
        <w:rPr>
          <w:rFonts w:cs="Ihsan likdood"/>
          <w:sz w:val="56"/>
          <w:szCs w:val="56"/>
        </w:rPr>
      </w:pPr>
    </w:p>
    <w:p w14:paraId="33C959DC" w14:textId="77777777" w:rsidR="00ED6191" w:rsidRPr="00A230F9" w:rsidRDefault="00ED6191" w:rsidP="0027460F">
      <w:pPr>
        <w:bidi/>
        <w:jc w:val="center"/>
        <w:rPr>
          <w:rFonts w:ascii="Bahij Titr" w:hAnsi="Bahij Titr" w:cs="Bahij Titr"/>
          <w:b/>
          <w:bCs/>
          <w:color w:val="422E2E" w:themeColor="accent6" w:themeShade="80"/>
          <w:sz w:val="72"/>
          <w:szCs w:val="72"/>
        </w:rPr>
      </w:pPr>
      <w:r w:rsidRPr="00A230F9">
        <w:rPr>
          <w:rFonts w:ascii="Bahij Titr" w:hAnsi="Bahij Titr" w:cs="Bahij Titr"/>
          <w:b/>
          <w:bCs/>
          <w:color w:val="422E2E" w:themeColor="accent6" w:themeShade="80"/>
          <w:sz w:val="72"/>
          <w:szCs w:val="72"/>
          <w:rtl/>
        </w:rPr>
        <w:t>دويمه مرتبه ايمان</w:t>
      </w:r>
    </w:p>
    <w:p w14:paraId="4E892A82" w14:textId="77777777" w:rsidR="00ED6191" w:rsidRPr="00ED6191" w:rsidRDefault="00ED6191" w:rsidP="00ED6191">
      <w:pPr>
        <w:bidi/>
        <w:jc w:val="both"/>
        <w:rPr>
          <w:rFonts w:cs="Ihsan likdood"/>
          <w:sz w:val="56"/>
          <w:szCs w:val="56"/>
        </w:rPr>
      </w:pPr>
      <w:r w:rsidRPr="00ED6191">
        <w:rPr>
          <w:rFonts w:cs="Ihsan likdood" w:hint="eastAsia"/>
          <w:sz w:val="56"/>
          <w:szCs w:val="56"/>
          <w:rtl/>
        </w:rPr>
        <w:t>او</w:t>
      </w:r>
      <w:r w:rsidRPr="00ED6191">
        <w:rPr>
          <w:rFonts w:cs="Ihsan likdood"/>
          <w:sz w:val="56"/>
          <w:szCs w:val="56"/>
          <w:rtl/>
        </w:rPr>
        <w:t xml:space="preserve"> ايمان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له پاسه اويا </w:t>
      </w:r>
      <w:r w:rsidRPr="00ED6191">
        <w:rPr>
          <w:rFonts w:cs="Ihsan likdood" w:hint="cs"/>
          <w:sz w:val="56"/>
          <w:szCs w:val="56"/>
          <w:rtl/>
        </w:rPr>
        <w:t>څ</w:t>
      </w:r>
      <w:r w:rsidRPr="00ED6191">
        <w:rPr>
          <w:rFonts w:cs="Ihsan likdood" w:hint="eastAsia"/>
          <w:sz w:val="56"/>
          <w:szCs w:val="56"/>
          <w:rtl/>
        </w:rPr>
        <w:t>ان</w:t>
      </w:r>
      <w:r w:rsidRPr="00ED6191">
        <w:rPr>
          <w:rFonts w:cs="Ihsan likdood" w:hint="cs"/>
          <w:sz w:val="56"/>
          <w:szCs w:val="56"/>
          <w:rtl/>
        </w:rPr>
        <w:t>ګې</w:t>
      </w:r>
      <w:r w:rsidRPr="00ED6191">
        <w:rPr>
          <w:rFonts w:cs="Ihsan likdood"/>
          <w:sz w:val="56"/>
          <w:szCs w:val="56"/>
          <w:rtl/>
        </w:rPr>
        <w:t xml:space="preserve"> لري، لو</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 لا إله إلا الله ويل او </w:t>
      </w:r>
      <w:r w:rsidRPr="00ED6191">
        <w:rPr>
          <w:rFonts w:cs="Ihsan likdood" w:hint="cs"/>
          <w:sz w:val="56"/>
          <w:szCs w:val="56"/>
          <w:rtl/>
        </w:rPr>
        <w:t>ټ</w:t>
      </w:r>
      <w:r w:rsidRPr="00ED6191">
        <w:rPr>
          <w:rFonts w:cs="Ihsan likdood" w:hint="eastAsia"/>
          <w:sz w:val="56"/>
          <w:szCs w:val="56"/>
          <w:rtl/>
        </w:rPr>
        <w:t>ي</w:t>
      </w:r>
      <w:r w:rsidRPr="00ED6191">
        <w:rPr>
          <w:rFonts w:cs="Ihsan likdood" w:hint="cs"/>
          <w:sz w:val="56"/>
          <w:szCs w:val="56"/>
          <w:rtl/>
        </w:rPr>
        <w:t>ټ</w:t>
      </w:r>
      <w:r w:rsidRPr="00ED6191">
        <w:rPr>
          <w:rFonts w:cs="Ihsan likdood" w:hint="eastAsia"/>
          <w:sz w:val="56"/>
          <w:szCs w:val="56"/>
          <w:rtl/>
        </w:rPr>
        <w:t>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له لار</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ضرر لر</w:t>
      </w:r>
      <w:r w:rsidRPr="00ED6191">
        <w:rPr>
          <w:rFonts w:cs="Ihsan likdood" w:hint="cs"/>
          <w:sz w:val="56"/>
          <w:szCs w:val="56"/>
          <w:rtl/>
        </w:rPr>
        <w:t>ې</w:t>
      </w:r>
      <w:r w:rsidRPr="00ED6191">
        <w:rPr>
          <w:rFonts w:cs="Ihsan likdood"/>
          <w:sz w:val="56"/>
          <w:szCs w:val="56"/>
          <w:rtl/>
        </w:rPr>
        <w:t xml:space="preserve"> کول دي، او حياء د ايمان يوه </w:t>
      </w:r>
      <w:r w:rsidRPr="00ED6191">
        <w:rPr>
          <w:rFonts w:cs="Ihsan likdood" w:hint="cs"/>
          <w:sz w:val="56"/>
          <w:szCs w:val="56"/>
          <w:rtl/>
        </w:rPr>
        <w:t>څ</w:t>
      </w:r>
      <w:r w:rsidRPr="00ED6191">
        <w:rPr>
          <w:rFonts w:cs="Ihsan likdood" w:hint="eastAsia"/>
          <w:sz w:val="56"/>
          <w:szCs w:val="56"/>
          <w:rtl/>
        </w:rPr>
        <w:t>ان</w:t>
      </w:r>
      <w:r w:rsidRPr="00ED6191">
        <w:rPr>
          <w:rFonts w:cs="Ihsan likdood" w:hint="cs"/>
          <w:sz w:val="56"/>
          <w:szCs w:val="56"/>
          <w:rtl/>
        </w:rPr>
        <w:t>ګ</w:t>
      </w:r>
      <w:r w:rsidRPr="00ED6191">
        <w:rPr>
          <w:rFonts w:cs="Ihsan likdood" w:hint="eastAsia"/>
          <w:sz w:val="56"/>
          <w:szCs w:val="56"/>
          <w:rtl/>
        </w:rPr>
        <w:t>ه</w:t>
      </w:r>
      <w:r w:rsidRPr="00ED6191">
        <w:rPr>
          <w:rFonts w:cs="Ihsan likdood"/>
          <w:sz w:val="56"/>
          <w:szCs w:val="56"/>
          <w:rtl/>
        </w:rPr>
        <w:t xml:space="preserve"> ده</w:t>
      </w:r>
      <w:r w:rsidRPr="00ED6191">
        <w:rPr>
          <w:rFonts w:cs="Ihsan likdood"/>
          <w:sz w:val="56"/>
          <w:szCs w:val="56"/>
        </w:rPr>
        <w:t>.</w:t>
      </w:r>
    </w:p>
    <w:p w14:paraId="7F30920B" w14:textId="77777777" w:rsidR="00ED6191" w:rsidRPr="0050351A" w:rsidRDefault="00ED6191" w:rsidP="00ED6191">
      <w:pPr>
        <w:bidi/>
        <w:jc w:val="both"/>
        <w:rPr>
          <w:rFonts w:cs="Ihsan likdood"/>
          <w:b/>
          <w:bCs/>
          <w:sz w:val="56"/>
          <w:szCs w:val="56"/>
        </w:rPr>
      </w:pPr>
      <w:r w:rsidRPr="00ED6191">
        <w:rPr>
          <w:rFonts w:cs="Ihsan likdood" w:hint="eastAsia"/>
          <w:sz w:val="56"/>
          <w:szCs w:val="56"/>
          <w:rtl/>
        </w:rPr>
        <w:lastRenderedPageBreak/>
        <w:t>ارکان</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شپ</w:t>
      </w:r>
      <w:r w:rsidRPr="00ED6191">
        <w:rPr>
          <w:rFonts w:cs="Ihsan likdood" w:hint="cs"/>
          <w:sz w:val="56"/>
          <w:szCs w:val="56"/>
          <w:rtl/>
        </w:rPr>
        <w:t>ږ</w:t>
      </w:r>
      <w:r w:rsidRPr="00ED6191">
        <w:rPr>
          <w:rFonts w:cs="Ihsan likdood"/>
          <w:sz w:val="56"/>
          <w:szCs w:val="56"/>
          <w:rtl/>
        </w:rPr>
        <w:t xml:space="preserve"> دي: </w:t>
      </w:r>
      <w:r w:rsidRPr="0050351A">
        <w:rPr>
          <w:rFonts w:cs="Ihsan likdood"/>
          <w:b/>
          <w:bCs/>
          <w:sz w:val="56"/>
          <w:szCs w:val="56"/>
          <w:rtl/>
        </w:rPr>
        <w:t>چ</w:t>
      </w:r>
      <w:r w:rsidRPr="0050351A">
        <w:rPr>
          <w:rFonts w:cs="Ihsan likdood" w:hint="cs"/>
          <w:b/>
          <w:bCs/>
          <w:sz w:val="56"/>
          <w:szCs w:val="56"/>
          <w:rtl/>
        </w:rPr>
        <w:t>ې</w:t>
      </w:r>
      <w:r w:rsidRPr="0050351A">
        <w:rPr>
          <w:rFonts w:cs="Ihsan likdood"/>
          <w:b/>
          <w:bCs/>
          <w:sz w:val="56"/>
          <w:szCs w:val="56"/>
          <w:rtl/>
        </w:rPr>
        <w:t xml:space="preserve"> پر الله، د هغه پر ملايکو، کتابونو، رسولانو، د اخرت پر ور</w:t>
      </w:r>
      <w:r w:rsidRPr="0050351A">
        <w:rPr>
          <w:rFonts w:cs="Ihsan likdood" w:hint="cs"/>
          <w:b/>
          <w:bCs/>
          <w:sz w:val="56"/>
          <w:szCs w:val="56"/>
          <w:rtl/>
        </w:rPr>
        <w:t>ځ</w:t>
      </w:r>
      <w:r w:rsidRPr="0050351A">
        <w:rPr>
          <w:rFonts w:cs="Ihsan likdood"/>
          <w:b/>
          <w:bCs/>
          <w:sz w:val="56"/>
          <w:szCs w:val="56"/>
          <w:rtl/>
        </w:rPr>
        <w:t xml:space="preserve"> او د تقدير په اندازه ايمان ولر</w:t>
      </w:r>
      <w:r w:rsidRPr="0050351A">
        <w:rPr>
          <w:rFonts w:cs="Ihsan likdood" w:hint="cs"/>
          <w:b/>
          <w:bCs/>
          <w:sz w:val="56"/>
          <w:szCs w:val="56"/>
          <w:rtl/>
        </w:rPr>
        <w:t>ې</w:t>
      </w:r>
      <w:r w:rsidRPr="0050351A">
        <w:rPr>
          <w:rFonts w:cs="Ihsan likdood" w:hint="eastAsia"/>
          <w:b/>
          <w:bCs/>
          <w:sz w:val="56"/>
          <w:szCs w:val="56"/>
          <w:rtl/>
        </w:rPr>
        <w:t>،</w:t>
      </w:r>
      <w:r w:rsidRPr="0050351A">
        <w:rPr>
          <w:rFonts w:cs="Ihsan likdood"/>
          <w:b/>
          <w:bCs/>
          <w:sz w:val="56"/>
          <w:szCs w:val="56"/>
          <w:rtl/>
        </w:rPr>
        <w:t xml:space="preserve"> چ</w:t>
      </w:r>
      <w:r w:rsidRPr="0050351A">
        <w:rPr>
          <w:rFonts w:cs="Ihsan likdood" w:hint="cs"/>
          <w:b/>
          <w:bCs/>
          <w:sz w:val="56"/>
          <w:szCs w:val="56"/>
          <w:rtl/>
        </w:rPr>
        <w:t>ې</w:t>
      </w:r>
      <w:r w:rsidRPr="0050351A">
        <w:rPr>
          <w:rFonts w:cs="Ihsan likdood"/>
          <w:b/>
          <w:bCs/>
          <w:sz w:val="56"/>
          <w:szCs w:val="56"/>
          <w:rtl/>
        </w:rPr>
        <w:t xml:space="preserve"> خير او شر ي</w:t>
      </w:r>
      <w:r w:rsidRPr="0050351A">
        <w:rPr>
          <w:rFonts w:cs="Ihsan likdood" w:hint="cs"/>
          <w:b/>
          <w:bCs/>
          <w:sz w:val="56"/>
          <w:szCs w:val="56"/>
          <w:rtl/>
        </w:rPr>
        <w:t>ې</w:t>
      </w:r>
      <w:r w:rsidRPr="0050351A">
        <w:rPr>
          <w:rFonts w:cs="Ihsan likdood"/>
          <w:b/>
          <w:bCs/>
          <w:sz w:val="56"/>
          <w:szCs w:val="56"/>
          <w:rtl/>
        </w:rPr>
        <w:t xml:space="preserve"> </w:t>
      </w:r>
      <w:r w:rsidRPr="0050351A">
        <w:rPr>
          <w:rFonts w:cs="Ihsan likdood" w:hint="cs"/>
          <w:b/>
          <w:bCs/>
          <w:sz w:val="56"/>
          <w:szCs w:val="56"/>
          <w:rtl/>
        </w:rPr>
        <w:t>ټ</w:t>
      </w:r>
      <w:r w:rsidRPr="0050351A">
        <w:rPr>
          <w:rFonts w:cs="Ihsan likdood" w:hint="eastAsia"/>
          <w:b/>
          <w:bCs/>
          <w:sz w:val="56"/>
          <w:szCs w:val="56"/>
          <w:rtl/>
        </w:rPr>
        <w:t>ول</w:t>
      </w:r>
      <w:r w:rsidRPr="0050351A">
        <w:rPr>
          <w:rFonts w:cs="Ihsan likdood"/>
          <w:b/>
          <w:bCs/>
          <w:sz w:val="56"/>
          <w:szCs w:val="56"/>
          <w:rtl/>
        </w:rPr>
        <w:t xml:space="preserve"> د الله له طرفه دي</w:t>
      </w:r>
      <w:r w:rsidRPr="0050351A">
        <w:rPr>
          <w:rFonts w:cs="Ihsan likdood"/>
          <w:b/>
          <w:bCs/>
          <w:sz w:val="56"/>
          <w:szCs w:val="56"/>
        </w:rPr>
        <w:t>.</w:t>
      </w:r>
    </w:p>
    <w:p w14:paraId="5BADE1FE" w14:textId="3F70FCFA" w:rsidR="0050351A" w:rsidRDefault="00ED6191" w:rsidP="00ED6191">
      <w:pPr>
        <w:bidi/>
        <w:jc w:val="both"/>
        <w:rPr>
          <w:rFonts w:cs="Ihsan likdood"/>
          <w:sz w:val="56"/>
          <w:szCs w:val="56"/>
          <w:rtl/>
        </w:rPr>
      </w:pPr>
      <w:r w:rsidRPr="00ED6191">
        <w:rPr>
          <w:rFonts w:cs="Ihsan likdood" w:hint="eastAsia"/>
          <w:sz w:val="56"/>
          <w:szCs w:val="56"/>
          <w:rtl/>
        </w:rPr>
        <w:t>د</w:t>
      </w:r>
      <w:r w:rsidRPr="00ED6191">
        <w:rPr>
          <w:rFonts w:cs="Ihsan likdood"/>
          <w:sz w:val="56"/>
          <w:szCs w:val="56"/>
          <w:rtl/>
        </w:rPr>
        <w:t xml:space="preserve"> د</w:t>
      </w:r>
      <w:r w:rsidRPr="00ED6191">
        <w:rPr>
          <w:rFonts w:cs="Ihsan likdood" w:hint="cs"/>
          <w:sz w:val="56"/>
          <w:szCs w:val="56"/>
          <w:rtl/>
        </w:rPr>
        <w:t>ې</w:t>
      </w:r>
      <w:r w:rsidRPr="00ED6191">
        <w:rPr>
          <w:rFonts w:cs="Ihsan likdood"/>
          <w:sz w:val="56"/>
          <w:szCs w:val="56"/>
          <w:rtl/>
        </w:rPr>
        <w:t xml:space="preserve"> شپ</w:t>
      </w:r>
      <w:r w:rsidRPr="00ED6191">
        <w:rPr>
          <w:rFonts w:cs="Ihsan likdood" w:hint="cs"/>
          <w:sz w:val="56"/>
          <w:szCs w:val="56"/>
          <w:rtl/>
        </w:rPr>
        <w:t>ږ</w:t>
      </w:r>
      <w:r w:rsidRPr="00ED6191">
        <w:rPr>
          <w:rFonts w:cs="Ihsan likdood" w:hint="eastAsia"/>
          <w:sz w:val="56"/>
          <w:szCs w:val="56"/>
          <w:rtl/>
        </w:rPr>
        <w:t>و</w:t>
      </w:r>
      <w:r w:rsidRPr="00ED6191">
        <w:rPr>
          <w:rFonts w:cs="Ihsan likdood"/>
          <w:sz w:val="56"/>
          <w:szCs w:val="56"/>
          <w:rtl/>
        </w:rPr>
        <w:t xml:space="preserve"> ارکانو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6CA5CA39" w14:textId="01ABE244" w:rsidR="00670F89" w:rsidRPr="00670F89" w:rsidRDefault="00670F89" w:rsidP="00670F89">
      <w:pPr>
        <w:bidi/>
        <w:jc w:val="both"/>
        <w:rPr>
          <w:rFonts w:cs="Ihsan likdood"/>
          <w:b/>
          <w:bCs/>
          <w:sz w:val="56"/>
          <w:szCs w:val="56"/>
          <w:rtl/>
        </w:rPr>
      </w:pPr>
      <w:r w:rsidRPr="00670F89">
        <w:rPr>
          <w:rFonts w:cs="Ihsan likdood"/>
          <w:b/>
          <w:bCs/>
          <w:sz w:val="56"/>
          <w:szCs w:val="56"/>
          <w:rtl/>
        </w:rPr>
        <w:t>لَيْسَ الْبِرَّ أَنْ تُوَلُّوا وُجُوهَكُمْ قِبَلَ الْمَشْرِقِ وَالْمَغْرِبِ وَلَكِنَّ الْبِرَّ مَنْ آمَنَ بِاللَّهِ وَالْيَوْمِ الآخِرِ وَالْمَلاَئِكَةِ وَالْكِتَابِ وَالنَّبِيِّينَ</w:t>
      </w:r>
      <w:r w:rsidRPr="00670F89">
        <w:rPr>
          <w:rFonts w:cs="Ihsan likdood" w:hint="cs"/>
          <w:b/>
          <w:bCs/>
          <w:sz w:val="56"/>
          <w:szCs w:val="56"/>
          <w:rtl/>
        </w:rPr>
        <w:t xml:space="preserve"> </w:t>
      </w:r>
      <w:r w:rsidRPr="00670F89">
        <w:rPr>
          <w:rFonts w:cs="Ihsan likdood"/>
          <w:b/>
          <w:bCs/>
          <w:sz w:val="56"/>
          <w:szCs w:val="56"/>
          <w:rtl/>
        </w:rPr>
        <w:t>(177)</w:t>
      </w:r>
      <w:r w:rsidRPr="00670F89">
        <w:rPr>
          <w:rFonts w:cs="Ihsan likdood"/>
          <w:b/>
          <w:bCs/>
          <w:sz w:val="56"/>
          <w:szCs w:val="56"/>
        </w:rPr>
        <w:t>.</w:t>
      </w:r>
    </w:p>
    <w:p w14:paraId="055FA184" w14:textId="28EC153C" w:rsidR="00ED6191" w:rsidRPr="00ED6191" w:rsidRDefault="00ED6191" w:rsidP="0050351A">
      <w:pPr>
        <w:bidi/>
        <w:jc w:val="both"/>
        <w:rPr>
          <w:rFonts w:cs="Ihsan likdood"/>
          <w:sz w:val="56"/>
          <w:szCs w:val="56"/>
        </w:rPr>
      </w:pPr>
      <w:r w:rsidRPr="0050351A">
        <w:rPr>
          <w:rFonts w:cs="Ihsan likdood"/>
          <w:b/>
          <w:bCs/>
          <w:color w:val="524733" w:themeColor="accent3" w:themeShade="80"/>
          <w:sz w:val="56"/>
          <w:szCs w:val="56"/>
          <w:rtl/>
        </w:rPr>
        <w:t>{(يواز</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دا ن</w:t>
      </w:r>
      <w:r w:rsidRPr="0050351A">
        <w:rPr>
          <w:rFonts w:cs="Ihsan likdood" w:hint="cs"/>
          <w:b/>
          <w:bCs/>
          <w:color w:val="524733" w:themeColor="accent3" w:themeShade="80"/>
          <w:sz w:val="56"/>
          <w:szCs w:val="56"/>
          <w:rtl/>
        </w:rPr>
        <w:t>ې</w:t>
      </w:r>
      <w:r w:rsidRPr="0050351A">
        <w:rPr>
          <w:rFonts w:cs="Ihsan likdood" w:hint="eastAsia"/>
          <w:b/>
          <w:bCs/>
          <w:color w:val="524733" w:themeColor="accent3" w:themeShade="80"/>
          <w:sz w:val="56"/>
          <w:szCs w:val="56"/>
          <w:rtl/>
        </w:rPr>
        <w:t>كي</w:t>
      </w:r>
      <w:r w:rsidRPr="0050351A">
        <w:rPr>
          <w:rFonts w:cs="Ihsan likdood"/>
          <w:b/>
          <w:bCs/>
          <w:color w:val="524733" w:themeColor="accent3" w:themeShade="80"/>
          <w:sz w:val="56"/>
          <w:szCs w:val="56"/>
          <w:rtl/>
        </w:rPr>
        <w:t xml:space="preserve"> نه ده چ</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مخونه مو ختي</w:t>
      </w:r>
      <w:r w:rsidRPr="0050351A">
        <w:rPr>
          <w:rFonts w:cs="Ihsan likdood" w:hint="cs"/>
          <w:b/>
          <w:bCs/>
          <w:color w:val="524733" w:themeColor="accent3" w:themeShade="80"/>
          <w:sz w:val="56"/>
          <w:szCs w:val="56"/>
          <w:rtl/>
        </w:rPr>
        <w:t>ځ</w:t>
      </w:r>
      <w:r w:rsidRPr="0050351A">
        <w:rPr>
          <w:rFonts w:cs="Ihsan likdood"/>
          <w:b/>
          <w:bCs/>
          <w:color w:val="524733" w:themeColor="accent3" w:themeShade="80"/>
          <w:sz w:val="56"/>
          <w:szCs w:val="56"/>
          <w:rtl/>
        </w:rPr>
        <w:t xml:space="preserve"> او (يا) لويدي</w:t>
      </w:r>
      <w:r w:rsidRPr="0050351A">
        <w:rPr>
          <w:rFonts w:cs="Ihsan likdood" w:hint="cs"/>
          <w:b/>
          <w:bCs/>
          <w:color w:val="524733" w:themeColor="accent3" w:themeShade="80"/>
          <w:sz w:val="56"/>
          <w:szCs w:val="56"/>
          <w:rtl/>
        </w:rPr>
        <w:t>ځ</w:t>
      </w:r>
      <w:r w:rsidRPr="0050351A">
        <w:rPr>
          <w:rFonts w:cs="Ihsan likdood"/>
          <w:b/>
          <w:bCs/>
          <w:color w:val="524733" w:themeColor="accent3" w:themeShade="80"/>
          <w:sz w:val="56"/>
          <w:szCs w:val="56"/>
          <w:rtl/>
        </w:rPr>
        <w:t xml:space="preserve"> ته و</w:t>
      </w:r>
      <w:r w:rsidRPr="0050351A">
        <w:rPr>
          <w:rFonts w:cs="Ihsan likdood" w:hint="cs"/>
          <w:b/>
          <w:bCs/>
          <w:color w:val="524733" w:themeColor="accent3" w:themeShade="80"/>
          <w:sz w:val="56"/>
          <w:szCs w:val="56"/>
          <w:rtl/>
        </w:rPr>
        <w:t>ګ</w:t>
      </w:r>
      <w:r w:rsidRPr="0050351A">
        <w:rPr>
          <w:rFonts w:cs="Ihsan likdood" w:hint="eastAsia"/>
          <w:b/>
          <w:bCs/>
          <w:color w:val="524733" w:themeColor="accent3" w:themeShade="80"/>
          <w:sz w:val="56"/>
          <w:szCs w:val="56"/>
          <w:rtl/>
        </w:rPr>
        <w:t>ر</w:t>
      </w:r>
      <w:r w:rsidRPr="0050351A">
        <w:rPr>
          <w:rFonts w:cs="Ihsan likdood" w:hint="cs"/>
          <w:b/>
          <w:bCs/>
          <w:color w:val="524733" w:themeColor="accent3" w:themeShade="80"/>
          <w:sz w:val="56"/>
          <w:szCs w:val="56"/>
          <w:rtl/>
        </w:rPr>
        <w:t>ځ</w:t>
      </w:r>
      <w:r w:rsidRPr="0050351A">
        <w:rPr>
          <w:rFonts w:cs="Ihsan likdood" w:hint="eastAsia"/>
          <w:b/>
          <w:bCs/>
          <w:color w:val="524733" w:themeColor="accent3" w:themeShade="80"/>
          <w:sz w:val="56"/>
          <w:szCs w:val="56"/>
          <w:rtl/>
        </w:rPr>
        <w:t>وئ</w:t>
      </w:r>
      <w:r w:rsidRPr="0050351A">
        <w:rPr>
          <w:rFonts w:cs="Ihsan likdood"/>
          <w:b/>
          <w:bCs/>
          <w:color w:val="524733" w:themeColor="accent3" w:themeShade="80"/>
          <w:sz w:val="56"/>
          <w:szCs w:val="56"/>
          <w:rtl/>
        </w:rPr>
        <w:t xml:space="preserve"> خو دا نيكى ده چ</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w:t>
      </w:r>
      <w:r w:rsidRPr="0050351A">
        <w:rPr>
          <w:rFonts w:cs="Ihsan likdood" w:hint="cs"/>
          <w:b/>
          <w:bCs/>
          <w:color w:val="524733" w:themeColor="accent3" w:themeShade="80"/>
          <w:sz w:val="56"/>
          <w:szCs w:val="56"/>
          <w:rtl/>
        </w:rPr>
        <w:t>څ</w:t>
      </w:r>
      <w:r w:rsidRPr="0050351A">
        <w:rPr>
          <w:rFonts w:cs="Ihsan likdood" w:hint="eastAsia"/>
          <w:b/>
          <w:bCs/>
          <w:color w:val="524733" w:themeColor="accent3" w:themeShade="80"/>
          <w:sz w:val="56"/>
          <w:szCs w:val="56"/>
          <w:rtl/>
        </w:rPr>
        <w:t>وك</w:t>
      </w:r>
      <w:r w:rsidRPr="0050351A">
        <w:rPr>
          <w:rFonts w:cs="Ihsan likdood"/>
          <w:b/>
          <w:bCs/>
          <w:color w:val="524733" w:themeColor="accent3" w:themeShade="80"/>
          <w:sz w:val="56"/>
          <w:szCs w:val="56"/>
          <w:rtl/>
        </w:rPr>
        <w:t xml:space="preserve"> په الله، وروست</w:t>
      </w:r>
      <w:r w:rsidRPr="0050351A">
        <w:rPr>
          <w:rFonts w:cs="Ihsan likdood" w:hint="cs"/>
          <w:b/>
          <w:bCs/>
          <w:color w:val="524733" w:themeColor="accent3" w:themeShade="80"/>
          <w:sz w:val="56"/>
          <w:szCs w:val="56"/>
          <w:rtl/>
        </w:rPr>
        <w:t>ۍ</w:t>
      </w:r>
      <w:r w:rsidRPr="0050351A">
        <w:rPr>
          <w:rFonts w:cs="Ihsan likdood"/>
          <w:b/>
          <w:bCs/>
          <w:color w:val="524733" w:themeColor="accent3" w:themeShade="80"/>
          <w:sz w:val="56"/>
          <w:szCs w:val="56"/>
          <w:rtl/>
        </w:rPr>
        <w:t xml:space="preserve"> ور</w:t>
      </w:r>
      <w:r w:rsidRPr="0050351A">
        <w:rPr>
          <w:rFonts w:cs="Ihsan likdood" w:hint="cs"/>
          <w:b/>
          <w:bCs/>
          <w:color w:val="524733" w:themeColor="accent3" w:themeShade="80"/>
          <w:sz w:val="56"/>
          <w:szCs w:val="56"/>
          <w:rtl/>
        </w:rPr>
        <w:t>ځ</w:t>
      </w:r>
      <w:r w:rsidRPr="0050351A">
        <w:rPr>
          <w:rFonts w:cs="Ihsan likdood" w:hint="eastAsia"/>
          <w:b/>
          <w:bCs/>
          <w:color w:val="524733" w:themeColor="accent3" w:themeShade="80"/>
          <w:sz w:val="56"/>
          <w:szCs w:val="56"/>
          <w:rtl/>
        </w:rPr>
        <w:t>،</w:t>
      </w:r>
      <w:r w:rsidRPr="0050351A">
        <w:rPr>
          <w:rFonts w:cs="Ihsan likdood"/>
          <w:b/>
          <w:bCs/>
          <w:color w:val="524733" w:themeColor="accent3" w:themeShade="80"/>
          <w:sz w:val="56"/>
          <w:szCs w:val="56"/>
          <w:rtl/>
        </w:rPr>
        <w:t xml:space="preserve"> ملايكو، كتاب او نبيانو ايمان راو</w:t>
      </w:r>
      <w:r w:rsidRPr="0050351A">
        <w:rPr>
          <w:rFonts w:cs="Ihsan likdood" w:hint="cs"/>
          <w:b/>
          <w:bCs/>
          <w:color w:val="524733" w:themeColor="accent3" w:themeShade="80"/>
          <w:sz w:val="56"/>
          <w:szCs w:val="56"/>
          <w:rtl/>
        </w:rPr>
        <w:t>ړ</w:t>
      </w:r>
      <w:r w:rsidRPr="0050351A">
        <w:rPr>
          <w:rFonts w:cs="Ihsan likdood" w:hint="eastAsia"/>
          <w:b/>
          <w:bCs/>
          <w:color w:val="524733" w:themeColor="accent3" w:themeShade="80"/>
          <w:sz w:val="56"/>
          <w:szCs w:val="56"/>
          <w:rtl/>
        </w:rPr>
        <w:t>ي</w:t>
      </w:r>
      <w:r w:rsidRPr="0050351A">
        <w:rPr>
          <w:rFonts w:cs="Ihsan likdood"/>
          <w:b/>
          <w:bCs/>
          <w:color w:val="524733" w:themeColor="accent3" w:themeShade="80"/>
          <w:sz w:val="56"/>
          <w:szCs w:val="56"/>
          <w:rtl/>
        </w:rPr>
        <w:t>}</w:t>
      </w:r>
      <w:r w:rsidR="00C73534">
        <w:rPr>
          <w:rStyle w:val="FootnoteReference"/>
          <w:rFonts w:cs="Ihsan likdood"/>
          <w:b/>
          <w:bCs/>
          <w:color w:val="524733" w:themeColor="accent3" w:themeShade="80"/>
          <w:sz w:val="56"/>
          <w:szCs w:val="56"/>
          <w:rtl/>
        </w:rPr>
        <w:footnoteReference w:id="35"/>
      </w:r>
      <w:r w:rsidRPr="0050351A">
        <w:rPr>
          <w:rFonts w:cs="Ihsan likdood"/>
          <w:color w:val="524733" w:themeColor="accent3" w:themeShade="80"/>
          <w:sz w:val="56"/>
          <w:szCs w:val="56"/>
          <w:rtl/>
        </w:rPr>
        <w:t xml:space="preserve">   </w:t>
      </w:r>
    </w:p>
    <w:p w14:paraId="7E84D665" w14:textId="75DB0DE1" w:rsidR="0050351A"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قدر يا تقدير دليل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w:t>
      </w:r>
    </w:p>
    <w:p w14:paraId="6FB0761C" w14:textId="7926C8B0" w:rsidR="00872150" w:rsidRPr="007D5DAF" w:rsidRDefault="007D5DAF" w:rsidP="007D5DAF">
      <w:pPr>
        <w:bidi/>
        <w:jc w:val="both"/>
        <w:rPr>
          <w:rFonts w:cs="Ihsan likdood"/>
          <w:b/>
          <w:bCs/>
          <w:sz w:val="56"/>
          <w:szCs w:val="56"/>
          <w:rtl/>
        </w:rPr>
      </w:pPr>
      <w:r w:rsidRPr="007D5DAF">
        <w:rPr>
          <w:rFonts w:cs="Ihsan likdood"/>
          <w:b/>
          <w:bCs/>
          <w:sz w:val="56"/>
          <w:szCs w:val="56"/>
          <w:rtl/>
        </w:rPr>
        <w:lastRenderedPageBreak/>
        <w:t>إِنَّا كُلَّ شَيْءٍ خَلَقْنَاهُ بِقَدَرٍ (49)</w:t>
      </w:r>
      <w:r w:rsidRPr="007D5DAF">
        <w:rPr>
          <w:rFonts w:cs="Ihsan likdood"/>
          <w:b/>
          <w:bCs/>
          <w:sz w:val="56"/>
          <w:szCs w:val="56"/>
        </w:rPr>
        <w:t>.</w:t>
      </w:r>
    </w:p>
    <w:p w14:paraId="50BE4689" w14:textId="52337450" w:rsidR="0050351A" w:rsidRPr="00852509" w:rsidRDefault="00ED6191" w:rsidP="00852509">
      <w:pPr>
        <w:bidi/>
        <w:jc w:val="both"/>
        <w:rPr>
          <w:rFonts w:cs="Ihsan likdood"/>
          <w:b/>
          <w:bCs/>
          <w:color w:val="524733" w:themeColor="accent3" w:themeShade="80"/>
          <w:sz w:val="56"/>
          <w:szCs w:val="56"/>
          <w:rtl/>
        </w:rPr>
      </w:pPr>
      <w:r w:rsidRPr="0050351A">
        <w:rPr>
          <w:rFonts w:cs="Ihsan likdood"/>
          <w:b/>
          <w:bCs/>
          <w:color w:val="524733" w:themeColor="accent3" w:themeShade="80"/>
          <w:sz w:val="56"/>
          <w:szCs w:val="56"/>
          <w:rtl/>
        </w:rPr>
        <w:t>{ب</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شكه مو</w:t>
      </w:r>
      <w:r w:rsidRPr="0050351A">
        <w:rPr>
          <w:rFonts w:cs="Ihsan likdood" w:hint="cs"/>
          <w:b/>
          <w:bCs/>
          <w:color w:val="524733" w:themeColor="accent3" w:themeShade="80"/>
          <w:sz w:val="56"/>
          <w:szCs w:val="56"/>
          <w:rtl/>
        </w:rPr>
        <w:t>ږ</w:t>
      </w:r>
      <w:r w:rsidRPr="0050351A">
        <w:rPr>
          <w:rFonts w:cs="Ihsan likdood"/>
          <w:b/>
          <w:bCs/>
          <w:color w:val="524733" w:themeColor="accent3" w:themeShade="80"/>
          <w:sz w:val="56"/>
          <w:szCs w:val="56"/>
          <w:rtl/>
        </w:rPr>
        <w:t xml:space="preserve"> هر شى په يوه </w:t>
      </w:r>
      <w:r w:rsidRPr="0050351A">
        <w:rPr>
          <w:rFonts w:cs="Ihsan likdood" w:hint="cs"/>
          <w:b/>
          <w:bCs/>
          <w:color w:val="524733" w:themeColor="accent3" w:themeShade="80"/>
          <w:sz w:val="56"/>
          <w:szCs w:val="56"/>
          <w:rtl/>
        </w:rPr>
        <w:t>ټ</w:t>
      </w:r>
      <w:r w:rsidRPr="0050351A">
        <w:rPr>
          <w:rFonts w:cs="Ihsan likdood" w:hint="eastAsia"/>
          <w:b/>
          <w:bCs/>
          <w:color w:val="524733" w:themeColor="accent3" w:themeShade="80"/>
          <w:sz w:val="56"/>
          <w:szCs w:val="56"/>
          <w:rtl/>
        </w:rPr>
        <w:t>اكل</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اندازه پيدا ك</w:t>
      </w:r>
      <w:r w:rsidRPr="0050351A">
        <w:rPr>
          <w:rFonts w:cs="Ihsan likdood" w:hint="cs"/>
          <w:b/>
          <w:bCs/>
          <w:color w:val="524733" w:themeColor="accent3" w:themeShade="80"/>
          <w:sz w:val="56"/>
          <w:szCs w:val="56"/>
          <w:rtl/>
        </w:rPr>
        <w:t>ړ</w:t>
      </w:r>
      <w:r w:rsidRPr="0050351A">
        <w:rPr>
          <w:rFonts w:cs="Ihsan likdood" w:hint="eastAsia"/>
          <w:b/>
          <w:bCs/>
          <w:color w:val="524733" w:themeColor="accent3" w:themeShade="80"/>
          <w:sz w:val="56"/>
          <w:szCs w:val="56"/>
          <w:rtl/>
        </w:rPr>
        <w:t>ي</w:t>
      </w:r>
      <w:r w:rsidRPr="0050351A">
        <w:rPr>
          <w:rFonts w:cs="Ihsan likdood"/>
          <w:b/>
          <w:bCs/>
          <w:color w:val="524733" w:themeColor="accent3" w:themeShade="80"/>
          <w:sz w:val="56"/>
          <w:szCs w:val="56"/>
          <w:rtl/>
        </w:rPr>
        <w:t xml:space="preserve">} </w:t>
      </w:r>
      <w:r w:rsidR="00C73534">
        <w:rPr>
          <w:rStyle w:val="FootnoteReference"/>
          <w:rFonts w:cs="Ihsan likdood"/>
          <w:b/>
          <w:bCs/>
          <w:color w:val="524733" w:themeColor="accent3" w:themeShade="80"/>
          <w:sz w:val="56"/>
          <w:szCs w:val="56"/>
          <w:rtl/>
        </w:rPr>
        <w:footnoteReference w:id="36"/>
      </w:r>
    </w:p>
    <w:p w14:paraId="02F70E45" w14:textId="77777777" w:rsidR="0050351A" w:rsidRPr="00ED6191" w:rsidRDefault="0050351A" w:rsidP="0050351A">
      <w:pPr>
        <w:bidi/>
        <w:jc w:val="both"/>
        <w:rPr>
          <w:rFonts w:cs="Ihsan likdood"/>
          <w:sz w:val="56"/>
          <w:szCs w:val="56"/>
        </w:rPr>
      </w:pPr>
    </w:p>
    <w:p w14:paraId="3A325938" w14:textId="77777777" w:rsidR="00ED6191" w:rsidRPr="0050351A" w:rsidRDefault="00ED6191" w:rsidP="0050351A">
      <w:pPr>
        <w:bidi/>
        <w:jc w:val="center"/>
        <w:rPr>
          <w:rFonts w:ascii="Bahij Titr" w:hAnsi="Bahij Titr" w:cs="Bahij Titr"/>
          <w:color w:val="422E2E" w:themeColor="accent6" w:themeShade="80"/>
          <w:sz w:val="72"/>
          <w:szCs w:val="72"/>
        </w:rPr>
      </w:pPr>
      <w:r w:rsidRPr="0050351A">
        <w:rPr>
          <w:rFonts w:ascii="Bahij Titr" w:hAnsi="Bahij Titr" w:cs="Bahij Titr"/>
          <w:color w:val="422E2E" w:themeColor="accent6" w:themeShade="80"/>
          <w:sz w:val="72"/>
          <w:szCs w:val="72"/>
          <w:rtl/>
        </w:rPr>
        <w:t>درېيمه مرتبه احسان، چې يو رکن لري</w:t>
      </w:r>
      <w:r w:rsidRPr="0050351A">
        <w:rPr>
          <w:rFonts w:ascii="Bahij Titr" w:hAnsi="Bahij Titr" w:cs="Bahij Titr"/>
          <w:color w:val="422E2E" w:themeColor="accent6" w:themeShade="80"/>
          <w:sz w:val="72"/>
          <w:szCs w:val="72"/>
        </w:rPr>
        <w:t>.</w:t>
      </w:r>
    </w:p>
    <w:p w14:paraId="1B7F5099" w14:textId="30E01D2E" w:rsidR="0050351A" w:rsidRDefault="00ED6191" w:rsidP="00ED6191">
      <w:pPr>
        <w:bidi/>
        <w:jc w:val="both"/>
        <w:rPr>
          <w:rFonts w:cs="Ihsan likdood"/>
          <w:sz w:val="56"/>
          <w:szCs w:val="56"/>
          <w:rtl/>
        </w:rPr>
      </w:pPr>
      <w:r w:rsidRPr="00ED6191">
        <w:rPr>
          <w:rFonts w:cs="Ihsan likdood" w:hint="eastAsia"/>
          <w:sz w:val="56"/>
          <w:szCs w:val="56"/>
          <w:rtl/>
        </w:rPr>
        <w:t>هغه</w:t>
      </w:r>
      <w:r w:rsidRPr="00ED6191">
        <w:rPr>
          <w:rFonts w:cs="Ihsan likdood"/>
          <w:sz w:val="56"/>
          <w:szCs w:val="56"/>
          <w:rtl/>
        </w:rPr>
        <w:t xml:space="preserve"> دا چ</w:t>
      </w:r>
      <w:r w:rsidRPr="00ED6191">
        <w:rPr>
          <w:rFonts w:cs="Ihsan likdood" w:hint="cs"/>
          <w:sz w:val="56"/>
          <w:szCs w:val="56"/>
          <w:rtl/>
        </w:rPr>
        <w:t>ې</w:t>
      </w:r>
      <w:r w:rsidRPr="00ED6191">
        <w:rPr>
          <w:rFonts w:cs="Ihsan likdood"/>
          <w:sz w:val="56"/>
          <w:szCs w:val="56"/>
          <w:rtl/>
        </w:rPr>
        <w:t xml:space="preserve"> ته د الله داس</w:t>
      </w:r>
      <w:r w:rsidRPr="00ED6191">
        <w:rPr>
          <w:rFonts w:cs="Ihsan likdood" w:hint="cs"/>
          <w:sz w:val="56"/>
          <w:szCs w:val="56"/>
          <w:rtl/>
        </w:rPr>
        <w:t>ې</w:t>
      </w:r>
      <w:r w:rsidRPr="00ED6191">
        <w:rPr>
          <w:rFonts w:cs="Ihsan likdood"/>
          <w:sz w:val="56"/>
          <w:szCs w:val="56"/>
          <w:rtl/>
        </w:rPr>
        <w:t xml:space="preserve"> بند</w:t>
      </w:r>
      <w:r w:rsidRPr="00ED6191">
        <w:rPr>
          <w:rFonts w:cs="Ihsan likdood" w:hint="cs"/>
          <w:sz w:val="56"/>
          <w:szCs w:val="56"/>
          <w:rtl/>
        </w:rPr>
        <w:t>ګ</w:t>
      </w:r>
      <w:r w:rsidRPr="00ED6191">
        <w:rPr>
          <w:rFonts w:cs="Ihsan likdood" w:hint="eastAsia"/>
          <w:sz w:val="56"/>
          <w:szCs w:val="56"/>
          <w:rtl/>
        </w:rPr>
        <w:t>ي</w:t>
      </w:r>
      <w:r w:rsidRPr="00ED6191">
        <w:rPr>
          <w:rFonts w:cs="Ihsan likdood"/>
          <w:sz w:val="56"/>
          <w:szCs w:val="56"/>
          <w:rtl/>
        </w:rPr>
        <w:t xml:space="preserve"> وک</w:t>
      </w:r>
      <w:r w:rsidRPr="00ED6191">
        <w:rPr>
          <w:rFonts w:cs="Ihsan likdood" w:hint="cs"/>
          <w:sz w:val="56"/>
          <w:szCs w:val="56"/>
          <w:rtl/>
        </w:rPr>
        <w:t>ړې</w:t>
      </w:r>
      <w:r w:rsidRPr="00ED6191">
        <w:rPr>
          <w:rFonts w:cs="Ihsan likdood"/>
          <w:sz w:val="56"/>
          <w:szCs w:val="56"/>
          <w:rtl/>
        </w:rPr>
        <w:t xml:space="preserve"> لکه </w:t>
      </w:r>
      <w:r w:rsidRPr="00ED6191">
        <w:rPr>
          <w:rFonts w:cs="Ihsan likdood" w:hint="cs"/>
          <w:sz w:val="56"/>
          <w:szCs w:val="56"/>
          <w:rtl/>
        </w:rPr>
        <w:t>ګ</w:t>
      </w:r>
      <w:r w:rsidRPr="00ED6191">
        <w:rPr>
          <w:rFonts w:cs="Ihsan likdood" w:hint="eastAsia"/>
          <w:sz w:val="56"/>
          <w:szCs w:val="56"/>
          <w:rtl/>
        </w:rPr>
        <w:t>ور</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چ</w:t>
      </w:r>
      <w:r w:rsidRPr="00ED6191">
        <w:rPr>
          <w:rFonts w:cs="Ihsan likdood" w:hint="cs"/>
          <w:sz w:val="56"/>
          <w:szCs w:val="56"/>
          <w:rtl/>
        </w:rPr>
        <w:t>ې</w:t>
      </w:r>
      <w:r w:rsidRPr="00ED6191">
        <w:rPr>
          <w:rFonts w:cs="Ihsan likdood" w:hint="eastAsia"/>
          <w:sz w:val="56"/>
          <w:szCs w:val="56"/>
          <w:rtl/>
        </w:rPr>
        <w:t>،</w:t>
      </w:r>
      <w:r w:rsidRPr="00ED6191">
        <w:rPr>
          <w:rFonts w:cs="Ihsan likdood"/>
          <w:sz w:val="56"/>
          <w:szCs w:val="56"/>
          <w:rtl/>
        </w:rPr>
        <w:t xml:space="preserve"> نو که ته هغه نه </w:t>
      </w:r>
      <w:r w:rsidRPr="00ED6191">
        <w:rPr>
          <w:rFonts w:cs="Ihsan likdood" w:hint="cs"/>
          <w:sz w:val="56"/>
          <w:szCs w:val="56"/>
          <w:rtl/>
        </w:rPr>
        <w:t>ګ</w:t>
      </w:r>
      <w:r w:rsidRPr="00ED6191">
        <w:rPr>
          <w:rFonts w:cs="Ihsan likdood" w:hint="eastAsia"/>
          <w:sz w:val="56"/>
          <w:szCs w:val="56"/>
          <w:rtl/>
        </w:rPr>
        <w:t>ور</w:t>
      </w:r>
      <w:r w:rsidRPr="00ED6191">
        <w:rPr>
          <w:rFonts w:cs="Ihsan likdood" w:hint="cs"/>
          <w:sz w:val="56"/>
          <w:szCs w:val="56"/>
          <w:rtl/>
        </w:rPr>
        <w:t>ې</w:t>
      </w:r>
      <w:r w:rsidRPr="00ED6191">
        <w:rPr>
          <w:rFonts w:cs="Ihsan likdood" w:hint="eastAsia"/>
          <w:sz w:val="56"/>
          <w:szCs w:val="56"/>
          <w:rtl/>
        </w:rPr>
        <w:t>،</w:t>
      </w:r>
      <w:r w:rsidRPr="00ED6191">
        <w:rPr>
          <w:rFonts w:cs="Ihsan likdood"/>
          <w:sz w:val="56"/>
          <w:szCs w:val="56"/>
          <w:rtl/>
        </w:rPr>
        <w:t xml:space="preserve"> هغه خو 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ګ</w:t>
      </w:r>
      <w:r w:rsidRPr="00ED6191">
        <w:rPr>
          <w:rFonts w:cs="Ihsan likdood" w:hint="eastAsia"/>
          <w:sz w:val="56"/>
          <w:szCs w:val="56"/>
          <w:rtl/>
        </w:rPr>
        <w:t>وري،</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20CC3C9D" w14:textId="21255AC4" w:rsidR="00EA13B8" w:rsidRPr="00EA13B8" w:rsidRDefault="00EA13B8" w:rsidP="00EA13B8">
      <w:pPr>
        <w:bidi/>
        <w:jc w:val="both"/>
        <w:rPr>
          <w:rFonts w:cs="Ihsan likdood"/>
          <w:b/>
          <w:bCs/>
          <w:sz w:val="56"/>
          <w:szCs w:val="56"/>
          <w:rtl/>
        </w:rPr>
      </w:pPr>
      <w:r w:rsidRPr="00EA13B8">
        <w:rPr>
          <w:rFonts w:cs="Ihsan likdood"/>
          <w:b/>
          <w:bCs/>
          <w:sz w:val="56"/>
          <w:szCs w:val="56"/>
          <w:rtl/>
        </w:rPr>
        <w:t>إِنَّ اللَّهَ مَعَ الَّذِينَ اتَّقَوْا وَالَّذِينَ هُمْ مُحْسِنُونَ (128)</w:t>
      </w:r>
      <w:r w:rsidRPr="00EA13B8">
        <w:rPr>
          <w:rFonts w:cs="Ihsan likdood"/>
          <w:b/>
          <w:bCs/>
          <w:sz w:val="56"/>
          <w:szCs w:val="56"/>
        </w:rPr>
        <w:t>.</w:t>
      </w:r>
    </w:p>
    <w:p w14:paraId="0514C7D3" w14:textId="3310CAEF" w:rsidR="0050351A" w:rsidRPr="0050351A" w:rsidRDefault="00ED6191" w:rsidP="0050351A">
      <w:pPr>
        <w:bidi/>
        <w:jc w:val="both"/>
        <w:rPr>
          <w:rFonts w:cs="Ihsan likdood"/>
          <w:b/>
          <w:bCs/>
          <w:color w:val="524733" w:themeColor="accent3" w:themeShade="80"/>
          <w:sz w:val="56"/>
          <w:szCs w:val="56"/>
          <w:rtl/>
        </w:rPr>
      </w:pPr>
      <w:r w:rsidRPr="0050351A">
        <w:rPr>
          <w:rFonts w:cs="Ihsan likdood"/>
          <w:b/>
          <w:bCs/>
          <w:color w:val="524733" w:themeColor="accent3" w:themeShade="80"/>
          <w:sz w:val="56"/>
          <w:szCs w:val="56"/>
          <w:rtl/>
        </w:rPr>
        <w:t>{ب</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شكه الله هغو كسانو سره (مل) دى چ</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تقوا كوي او هغوى چ</w:t>
      </w:r>
      <w:r w:rsidRPr="0050351A">
        <w:rPr>
          <w:rFonts w:cs="Ihsan likdood" w:hint="cs"/>
          <w:b/>
          <w:bCs/>
          <w:color w:val="524733" w:themeColor="accent3" w:themeShade="80"/>
          <w:sz w:val="56"/>
          <w:szCs w:val="56"/>
          <w:rtl/>
        </w:rPr>
        <w:t>ې</w:t>
      </w:r>
      <w:r w:rsidRPr="0050351A">
        <w:rPr>
          <w:rFonts w:cs="Ihsan likdood"/>
          <w:b/>
          <w:bCs/>
          <w:color w:val="524733" w:themeColor="accent3" w:themeShade="80"/>
          <w:sz w:val="56"/>
          <w:szCs w:val="56"/>
          <w:rtl/>
        </w:rPr>
        <w:t xml:space="preserve"> ن</w:t>
      </w:r>
      <w:r w:rsidRPr="0050351A">
        <w:rPr>
          <w:rFonts w:cs="Ihsan likdood" w:hint="cs"/>
          <w:b/>
          <w:bCs/>
          <w:color w:val="524733" w:themeColor="accent3" w:themeShade="80"/>
          <w:sz w:val="56"/>
          <w:szCs w:val="56"/>
          <w:rtl/>
        </w:rPr>
        <w:t>ې</w:t>
      </w:r>
      <w:r w:rsidRPr="0050351A">
        <w:rPr>
          <w:rFonts w:cs="Ihsan likdood" w:hint="eastAsia"/>
          <w:b/>
          <w:bCs/>
          <w:color w:val="524733" w:themeColor="accent3" w:themeShade="80"/>
          <w:sz w:val="56"/>
          <w:szCs w:val="56"/>
          <w:rtl/>
        </w:rPr>
        <w:t>ك</w:t>
      </w:r>
      <w:r w:rsidRPr="0050351A">
        <w:rPr>
          <w:rFonts w:cs="Ihsan likdood"/>
          <w:b/>
          <w:bCs/>
          <w:color w:val="524733" w:themeColor="accent3" w:themeShade="80"/>
          <w:sz w:val="56"/>
          <w:szCs w:val="56"/>
          <w:rtl/>
        </w:rPr>
        <w:t xml:space="preserve"> چاري دي}. </w:t>
      </w:r>
      <w:r w:rsidR="00C73534">
        <w:rPr>
          <w:rStyle w:val="FootnoteReference"/>
          <w:rFonts w:cs="Ihsan likdood"/>
          <w:b/>
          <w:bCs/>
          <w:color w:val="524733" w:themeColor="accent3" w:themeShade="80"/>
          <w:sz w:val="56"/>
          <w:szCs w:val="56"/>
          <w:rtl/>
        </w:rPr>
        <w:footnoteReference w:id="37"/>
      </w:r>
    </w:p>
    <w:p w14:paraId="343B6EA4" w14:textId="359C5CEE" w:rsidR="008F52D3" w:rsidRDefault="00ED6191" w:rsidP="00ED6191">
      <w:pPr>
        <w:bidi/>
        <w:jc w:val="both"/>
        <w:rPr>
          <w:rFonts w:cs="Ihsan likdood"/>
          <w:sz w:val="56"/>
          <w:szCs w:val="56"/>
          <w:rtl/>
        </w:rPr>
      </w:pPr>
      <w:r w:rsidRPr="00ED6191">
        <w:rPr>
          <w:rFonts w:cs="Ihsan likdood" w:hint="eastAsia"/>
          <w:sz w:val="56"/>
          <w:szCs w:val="56"/>
          <w:rtl/>
        </w:rPr>
        <w:lastRenderedPageBreak/>
        <w:t>او</w:t>
      </w:r>
      <w:r w:rsidRPr="00ED6191">
        <w:rPr>
          <w:rFonts w:cs="Ihsan likdood"/>
          <w:sz w:val="56"/>
          <w:szCs w:val="56"/>
          <w:rtl/>
        </w:rPr>
        <w:t xml:space="preserve"> دا قول </w:t>
      </w:r>
      <w:r w:rsidRPr="00ED6191">
        <w:rPr>
          <w:rFonts w:cs="Ihsan likdood" w:hint="cs"/>
          <w:sz w:val="56"/>
          <w:szCs w:val="56"/>
          <w:rtl/>
        </w:rPr>
        <w:t>یې</w:t>
      </w:r>
      <w:r w:rsidRPr="00ED6191">
        <w:rPr>
          <w:rFonts w:cs="Ihsan likdood"/>
          <w:sz w:val="56"/>
          <w:szCs w:val="56"/>
          <w:rtl/>
        </w:rPr>
        <w:t>:</w:t>
      </w:r>
    </w:p>
    <w:p w14:paraId="4AA5D3E7" w14:textId="14D69417" w:rsidR="002B258E" w:rsidRPr="002B258E" w:rsidRDefault="002B258E" w:rsidP="002B258E">
      <w:pPr>
        <w:bidi/>
        <w:jc w:val="both"/>
        <w:rPr>
          <w:rFonts w:cs="Ihsan likdood"/>
          <w:b/>
          <w:bCs/>
          <w:sz w:val="56"/>
          <w:szCs w:val="56"/>
          <w:rtl/>
        </w:rPr>
      </w:pPr>
      <w:r w:rsidRPr="002B258E">
        <w:rPr>
          <w:rFonts w:cs="Ihsan likdood"/>
          <w:b/>
          <w:bCs/>
          <w:sz w:val="56"/>
          <w:szCs w:val="56"/>
          <w:rtl/>
        </w:rPr>
        <w:t>وَتَوَكَّلْ عَلَى الْعَزِيزِ الرَّحِيمِ (217)</w:t>
      </w:r>
      <w:r w:rsidRPr="002B258E">
        <w:rPr>
          <w:rFonts w:cs="Ihsan likdood"/>
          <w:b/>
          <w:bCs/>
          <w:sz w:val="56"/>
          <w:szCs w:val="56"/>
        </w:rPr>
        <w:t>.</w:t>
      </w:r>
      <w:r w:rsidRPr="002B258E">
        <w:rPr>
          <w:rFonts w:cs="Ihsan likdood" w:hint="cs"/>
          <w:b/>
          <w:bCs/>
          <w:sz w:val="56"/>
          <w:szCs w:val="56"/>
          <w:rtl/>
        </w:rPr>
        <w:t xml:space="preserve"> </w:t>
      </w:r>
      <w:r w:rsidRPr="002B258E">
        <w:rPr>
          <w:rFonts w:cs="Ihsan likdood"/>
          <w:b/>
          <w:bCs/>
          <w:sz w:val="56"/>
          <w:szCs w:val="56"/>
          <w:rtl/>
        </w:rPr>
        <w:t>الَّذِي يَرَاكَ حِينَ تَقُومُ (218)</w:t>
      </w:r>
      <w:r w:rsidRPr="002B258E">
        <w:rPr>
          <w:rFonts w:cs="Ihsan likdood"/>
          <w:b/>
          <w:bCs/>
          <w:sz w:val="56"/>
          <w:szCs w:val="56"/>
        </w:rPr>
        <w:t>.</w:t>
      </w:r>
      <w:r w:rsidRPr="002B258E">
        <w:rPr>
          <w:rFonts w:cs="Ihsan likdood" w:hint="cs"/>
          <w:b/>
          <w:bCs/>
          <w:sz w:val="56"/>
          <w:szCs w:val="56"/>
          <w:rtl/>
        </w:rPr>
        <w:t xml:space="preserve"> </w:t>
      </w:r>
      <w:r w:rsidRPr="002B258E">
        <w:rPr>
          <w:rFonts w:cs="Ihsan likdood"/>
          <w:b/>
          <w:bCs/>
          <w:sz w:val="56"/>
          <w:szCs w:val="56"/>
          <w:rtl/>
        </w:rPr>
        <w:t>وَتَقَلُّبَكَ فِي السَّاجِدِينَ (219)</w:t>
      </w:r>
      <w:r w:rsidRPr="002B258E">
        <w:rPr>
          <w:rFonts w:cs="Ihsan likdood"/>
          <w:b/>
          <w:bCs/>
          <w:sz w:val="56"/>
          <w:szCs w:val="56"/>
        </w:rPr>
        <w:t>.</w:t>
      </w:r>
      <w:r w:rsidRPr="002B258E">
        <w:rPr>
          <w:rFonts w:cs="Ihsan likdood" w:hint="cs"/>
          <w:b/>
          <w:bCs/>
          <w:sz w:val="56"/>
          <w:szCs w:val="56"/>
          <w:rtl/>
        </w:rPr>
        <w:t xml:space="preserve"> </w:t>
      </w:r>
      <w:r w:rsidRPr="002B258E">
        <w:rPr>
          <w:rFonts w:cs="Ihsan likdood"/>
          <w:b/>
          <w:bCs/>
          <w:sz w:val="56"/>
          <w:szCs w:val="56"/>
          <w:rtl/>
        </w:rPr>
        <w:t>إِنَّهُ هُوَ السَّمِيعُ الْعَلِيمُ (220)</w:t>
      </w:r>
      <w:r w:rsidRPr="002B258E">
        <w:rPr>
          <w:rFonts w:cs="Ihsan likdood"/>
          <w:b/>
          <w:bCs/>
          <w:sz w:val="56"/>
          <w:szCs w:val="56"/>
        </w:rPr>
        <w:t>.</w:t>
      </w:r>
    </w:p>
    <w:p w14:paraId="78DA2786" w14:textId="28F229A8" w:rsidR="008F52D3" w:rsidRDefault="00ED6191" w:rsidP="008F52D3">
      <w:pPr>
        <w:bidi/>
        <w:jc w:val="both"/>
        <w:rPr>
          <w:rFonts w:cs="Ihsan likdood"/>
          <w:color w:val="524733" w:themeColor="accent3" w:themeShade="80"/>
          <w:sz w:val="56"/>
          <w:szCs w:val="56"/>
          <w:rtl/>
        </w:rPr>
      </w:pPr>
      <w:r w:rsidRPr="008F52D3">
        <w:rPr>
          <w:rFonts w:cs="Ihsan likdood"/>
          <w:b/>
          <w:bCs/>
          <w:color w:val="524733" w:themeColor="accent3" w:themeShade="80"/>
          <w:sz w:val="56"/>
          <w:szCs w:val="56"/>
          <w:rtl/>
        </w:rPr>
        <w:t xml:space="preserve">{او په </w:t>
      </w:r>
      <w:r w:rsidRPr="008F52D3">
        <w:rPr>
          <w:rFonts w:cs="Ihsan likdood" w:hint="cs"/>
          <w:b/>
          <w:bCs/>
          <w:color w:val="524733" w:themeColor="accent3" w:themeShade="80"/>
          <w:sz w:val="56"/>
          <w:szCs w:val="56"/>
          <w:rtl/>
        </w:rPr>
        <w:t>ډې</w:t>
      </w:r>
      <w:r w:rsidRPr="008F52D3">
        <w:rPr>
          <w:rFonts w:cs="Ihsan likdood" w:hint="eastAsia"/>
          <w:b/>
          <w:bCs/>
          <w:color w:val="524733" w:themeColor="accent3" w:themeShade="80"/>
          <w:sz w:val="56"/>
          <w:szCs w:val="56"/>
          <w:rtl/>
        </w:rPr>
        <w:t>ر</w:t>
      </w:r>
      <w:r w:rsidRPr="008F52D3">
        <w:rPr>
          <w:rFonts w:cs="Ihsan likdood"/>
          <w:b/>
          <w:bCs/>
          <w:color w:val="524733" w:themeColor="accent3" w:themeShade="80"/>
          <w:sz w:val="56"/>
          <w:szCs w:val="56"/>
          <w:rtl/>
        </w:rPr>
        <w:t xml:space="preserve"> مهربان برلاسي (الله) بروسه وك</w:t>
      </w:r>
      <w:r w:rsidRPr="008F52D3">
        <w:rPr>
          <w:rFonts w:cs="Ihsan likdood" w:hint="cs"/>
          <w:b/>
          <w:bCs/>
          <w:color w:val="524733" w:themeColor="accent3" w:themeShade="80"/>
          <w:sz w:val="56"/>
          <w:szCs w:val="56"/>
          <w:rtl/>
        </w:rPr>
        <w:t>ړ</w:t>
      </w:r>
      <w:r w:rsidRPr="008F52D3">
        <w:rPr>
          <w:rFonts w:cs="Ihsan likdood" w:hint="eastAsia"/>
          <w:b/>
          <w:bCs/>
          <w:color w:val="524733" w:themeColor="accent3" w:themeShade="80"/>
          <w:sz w:val="56"/>
          <w:szCs w:val="56"/>
          <w:rtl/>
        </w:rPr>
        <w:t>ه</w:t>
      </w:r>
      <w:r w:rsidRPr="008F52D3">
        <w:rPr>
          <w:rFonts w:cs="Ihsan likdood"/>
          <w:b/>
          <w:bCs/>
          <w:color w:val="524733" w:themeColor="accent3" w:themeShade="80"/>
          <w:sz w:val="56"/>
          <w:szCs w:val="56"/>
          <w:rtl/>
        </w:rPr>
        <w:t>. هغه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تا ويني كله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پا</w:t>
      </w:r>
      <w:r w:rsidRPr="008F52D3">
        <w:rPr>
          <w:rFonts w:cs="Ihsan likdood" w:hint="cs"/>
          <w:b/>
          <w:bCs/>
          <w:color w:val="524733" w:themeColor="accent3" w:themeShade="80"/>
          <w:sz w:val="56"/>
          <w:szCs w:val="56"/>
          <w:rtl/>
        </w:rPr>
        <w:t>څېږې</w:t>
      </w:r>
      <w:r w:rsidRPr="008F52D3">
        <w:rPr>
          <w:rFonts w:cs="Ihsan likdood"/>
          <w:b/>
          <w:bCs/>
          <w:color w:val="524733" w:themeColor="accent3" w:themeShade="80"/>
          <w:sz w:val="56"/>
          <w:szCs w:val="56"/>
          <w:rtl/>
        </w:rPr>
        <w:t xml:space="preserve">  او په سجده كونكو ك</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ستا پر</w:t>
      </w:r>
      <w:r w:rsidRPr="008F52D3">
        <w:rPr>
          <w:rFonts w:cs="Ihsan likdood" w:hint="cs"/>
          <w:b/>
          <w:bCs/>
          <w:color w:val="524733" w:themeColor="accent3" w:themeShade="80"/>
          <w:sz w:val="56"/>
          <w:szCs w:val="56"/>
          <w:rtl/>
        </w:rPr>
        <w:t>ې</w:t>
      </w:r>
      <w:r w:rsidRPr="008F52D3">
        <w:rPr>
          <w:rFonts w:cs="Ihsan likdood" w:hint="eastAsia"/>
          <w:b/>
          <w:bCs/>
          <w:color w:val="524733" w:themeColor="accent3" w:themeShade="80"/>
          <w:sz w:val="56"/>
          <w:szCs w:val="56"/>
          <w:rtl/>
        </w:rPr>
        <w:t>وتل</w:t>
      </w:r>
      <w:r w:rsidRPr="008F52D3">
        <w:rPr>
          <w:rFonts w:cs="Ihsan likdood"/>
          <w:b/>
          <w:bCs/>
          <w:color w:val="524733" w:themeColor="accent3" w:themeShade="80"/>
          <w:sz w:val="56"/>
          <w:szCs w:val="56"/>
          <w:rtl/>
        </w:rPr>
        <w:t xml:space="preserve"> پا</w:t>
      </w:r>
      <w:r w:rsidRPr="008F52D3">
        <w:rPr>
          <w:rFonts w:cs="Ihsan likdood" w:hint="cs"/>
          <w:b/>
          <w:bCs/>
          <w:color w:val="524733" w:themeColor="accent3" w:themeShade="80"/>
          <w:sz w:val="56"/>
          <w:szCs w:val="56"/>
          <w:rtl/>
        </w:rPr>
        <w:t>څې</w:t>
      </w:r>
      <w:r w:rsidRPr="008F52D3">
        <w:rPr>
          <w:rFonts w:cs="Ihsan likdood" w:hint="eastAsia"/>
          <w:b/>
          <w:bCs/>
          <w:color w:val="524733" w:themeColor="accent3" w:themeShade="80"/>
          <w:sz w:val="56"/>
          <w:szCs w:val="56"/>
          <w:rtl/>
        </w:rPr>
        <w:t>دل</w:t>
      </w:r>
      <w:r w:rsidRPr="008F52D3">
        <w:rPr>
          <w:rFonts w:cs="Ihsan likdood"/>
          <w:b/>
          <w:bCs/>
          <w:color w:val="524733" w:themeColor="accent3" w:themeShade="80"/>
          <w:sz w:val="56"/>
          <w:szCs w:val="56"/>
          <w:rtl/>
        </w:rPr>
        <w:t xml:space="preserve"> (ويني) ب</w:t>
      </w:r>
      <w:r w:rsidRPr="008F52D3">
        <w:rPr>
          <w:rFonts w:cs="Ihsan likdood" w:hint="cs"/>
          <w:b/>
          <w:bCs/>
          <w:color w:val="524733" w:themeColor="accent3" w:themeShade="80"/>
          <w:sz w:val="56"/>
          <w:szCs w:val="56"/>
          <w:rtl/>
        </w:rPr>
        <w:t>ې</w:t>
      </w:r>
      <w:r w:rsidR="008F52D3">
        <w:rPr>
          <w:rFonts w:cs="Ihsan likdood" w:hint="cs"/>
          <w:b/>
          <w:bCs/>
          <w:color w:val="524733" w:themeColor="accent3" w:themeShade="80"/>
          <w:sz w:val="56"/>
          <w:szCs w:val="56"/>
          <w:rtl/>
        </w:rPr>
        <w:t xml:space="preserve"> </w:t>
      </w:r>
      <w:r w:rsidRPr="008F52D3">
        <w:rPr>
          <w:rFonts w:cs="Ihsan likdood"/>
          <w:b/>
          <w:bCs/>
          <w:color w:val="524733" w:themeColor="accent3" w:themeShade="80"/>
          <w:sz w:val="56"/>
          <w:szCs w:val="56"/>
          <w:rtl/>
        </w:rPr>
        <w:t xml:space="preserve">شكه هماغه </w:t>
      </w:r>
      <w:r w:rsidRPr="008F52D3">
        <w:rPr>
          <w:rFonts w:cs="Ihsan likdood" w:hint="cs"/>
          <w:b/>
          <w:bCs/>
          <w:color w:val="524733" w:themeColor="accent3" w:themeShade="80"/>
          <w:sz w:val="56"/>
          <w:szCs w:val="56"/>
          <w:rtl/>
        </w:rPr>
        <w:t>ښ</w:t>
      </w:r>
      <w:r w:rsidRPr="008F52D3">
        <w:rPr>
          <w:rFonts w:cs="Ihsan likdood" w:hint="eastAsia"/>
          <w:b/>
          <w:bCs/>
          <w:color w:val="524733" w:themeColor="accent3" w:themeShade="80"/>
          <w:sz w:val="56"/>
          <w:szCs w:val="56"/>
          <w:rtl/>
        </w:rPr>
        <w:t>ه</w:t>
      </w:r>
      <w:r w:rsidRPr="008F52D3">
        <w:rPr>
          <w:rFonts w:cs="Ihsan likdood"/>
          <w:b/>
          <w:bCs/>
          <w:color w:val="524733" w:themeColor="accent3" w:themeShade="80"/>
          <w:sz w:val="56"/>
          <w:szCs w:val="56"/>
          <w:rtl/>
        </w:rPr>
        <w:t xml:space="preserve"> پوه اور</w:t>
      </w:r>
      <w:r w:rsidRPr="008F52D3">
        <w:rPr>
          <w:rFonts w:cs="Ihsan likdood" w:hint="cs"/>
          <w:b/>
          <w:bCs/>
          <w:color w:val="524733" w:themeColor="accent3" w:themeShade="80"/>
          <w:sz w:val="56"/>
          <w:szCs w:val="56"/>
          <w:rtl/>
        </w:rPr>
        <w:t>ې</w:t>
      </w:r>
      <w:r w:rsidRPr="008F52D3">
        <w:rPr>
          <w:rFonts w:cs="Ihsan likdood" w:hint="eastAsia"/>
          <w:b/>
          <w:bCs/>
          <w:color w:val="524733" w:themeColor="accent3" w:themeShade="80"/>
          <w:sz w:val="56"/>
          <w:szCs w:val="56"/>
          <w:rtl/>
        </w:rPr>
        <w:t>دونكى</w:t>
      </w:r>
      <w:r w:rsidRPr="008F52D3">
        <w:rPr>
          <w:rFonts w:cs="Ihsan likdood"/>
          <w:b/>
          <w:bCs/>
          <w:color w:val="524733" w:themeColor="accent3" w:themeShade="80"/>
          <w:sz w:val="56"/>
          <w:szCs w:val="56"/>
          <w:rtl/>
        </w:rPr>
        <w:t xml:space="preserve"> دى}</w:t>
      </w:r>
      <w:r w:rsidRPr="008F52D3">
        <w:rPr>
          <w:rFonts w:cs="Ihsan likdood"/>
          <w:color w:val="524733" w:themeColor="accent3" w:themeShade="80"/>
          <w:sz w:val="56"/>
          <w:szCs w:val="56"/>
          <w:rtl/>
        </w:rPr>
        <w:t xml:space="preserve"> </w:t>
      </w:r>
      <w:r w:rsidR="00C73534">
        <w:rPr>
          <w:rStyle w:val="FootnoteReference"/>
          <w:rFonts w:cs="Ihsan likdood"/>
          <w:color w:val="524733" w:themeColor="accent3" w:themeShade="80"/>
          <w:sz w:val="56"/>
          <w:szCs w:val="56"/>
          <w:rtl/>
        </w:rPr>
        <w:footnoteReference w:id="38"/>
      </w:r>
      <w:r w:rsidRPr="008F52D3">
        <w:rPr>
          <w:rFonts w:cs="Ihsan likdood"/>
          <w:color w:val="524733" w:themeColor="accent3" w:themeShade="80"/>
          <w:sz w:val="56"/>
          <w:szCs w:val="56"/>
          <w:rtl/>
        </w:rPr>
        <w:t xml:space="preserve"> </w:t>
      </w:r>
    </w:p>
    <w:p w14:paraId="403B3068" w14:textId="75117C0F" w:rsidR="008F52D3"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ا قول </w:t>
      </w:r>
      <w:r w:rsidRPr="00ED6191">
        <w:rPr>
          <w:rFonts w:cs="Ihsan likdood" w:hint="cs"/>
          <w:sz w:val="56"/>
          <w:szCs w:val="56"/>
          <w:rtl/>
        </w:rPr>
        <w:t>یې</w:t>
      </w:r>
      <w:r w:rsidRPr="00ED6191">
        <w:rPr>
          <w:rFonts w:cs="Ihsan likdood"/>
          <w:sz w:val="56"/>
          <w:szCs w:val="56"/>
          <w:rtl/>
        </w:rPr>
        <w:t xml:space="preserve">: </w:t>
      </w:r>
    </w:p>
    <w:p w14:paraId="3AD131E0" w14:textId="59E24308" w:rsidR="002B258E" w:rsidRPr="00EF7AD9" w:rsidRDefault="002B258E" w:rsidP="002B258E">
      <w:pPr>
        <w:bidi/>
        <w:jc w:val="both"/>
        <w:rPr>
          <w:rFonts w:cs="Ihsan likdood"/>
          <w:b/>
          <w:bCs/>
          <w:sz w:val="56"/>
          <w:szCs w:val="56"/>
          <w:rtl/>
        </w:rPr>
      </w:pPr>
      <w:r w:rsidRPr="00EF7AD9">
        <w:rPr>
          <w:rFonts w:cs="Ihsan likdood"/>
          <w:b/>
          <w:bCs/>
          <w:sz w:val="56"/>
          <w:szCs w:val="56"/>
          <w:rtl/>
        </w:rPr>
        <w:t>وَمَا تَكُونُ فِي شَأْنٍ وَمَا تَتْلُوا مِنْهُ مِنْ قُرْآنٍ وَلاَ تَعْمَلُونَ مِنْ عَمَلٍ إِلاَّ كُنَّا عَلَيْكُمْ شُهُودًا إِذْ تُفِيضُونَ فِيهِ (61)</w:t>
      </w:r>
      <w:r w:rsidRPr="00EF7AD9">
        <w:rPr>
          <w:rFonts w:cs="Ihsan likdood"/>
          <w:b/>
          <w:bCs/>
          <w:sz w:val="56"/>
          <w:szCs w:val="56"/>
        </w:rPr>
        <w:t>.</w:t>
      </w:r>
    </w:p>
    <w:p w14:paraId="09ADDD66" w14:textId="6E134A2C" w:rsidR="002B258E" w:rsidRDefault="00ED6191" w:rsidP="002B258E">
      <w:pPr>
        <w:bidi/>
        <w:jc w:val="both"/>
        <w:rPr>
          <w:rFonts w:cs="Ihsan likdood"/>
          <w:sz w:val="56"/>
          <w:szCs w:val="56"/>
          <w:rtl/>
          <w:lang w:bidi="fa-IR"/>
        </w:rPr>
      </w:pPr>
      <w:r w:rsidRPr="008F52D3">
        <w:rPr>
          <w:rFonts w:cs="Ihsan likdood"/>
          <w:b/>
          <w:bCs/>
          <w:color w:val="524733" w:themeColor="accent3" w:themeShade="80"/>
          <w:sz w:val="56"/>
          <w:szCs w:val="56"/>
          <w:rtl/>
        </w:rPr>
        <w:lastRenderedPageBreak/>
        <w:t>{او ته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په هر حالت ك</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اوس</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او له قرانه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هر </w:t>
      </w:r>
      <w:r w:rsidRPr="008F52D3">
        <w:rPr>
          <w:rFonts w:cs="Ihsan likdood" w:hint="cs"/>
          <w:b/>
          <w:bCs/>
          <w:color w:val="524733" w:themeColor="accent3" w:themeShade="80"/>
          <w:sz w:val="56"/>
          <w:szCs w:val="56"/>
          <w:rtl/>
        </w:rPr>
        <w:t>څ</w:t>
      </w:r>
      <w:r w:rsidRPr="008F52D3">
        <w:rPr>
          <w:rFonts w:cs="Ihsan likdood" w:hint="eastAsia"/>
          <w:b/>
          <w:bCs/>
          <w:color w:val="524733" w:themeColor="accent3" w:themeShade="80"/>
          <w:sz w:val="56"/>
          <w:szCs w:val="56"/>
          <w:rtl/>
        </w:rPr>
        <w:t>ه</w:t>
      </w:r>
      <w:r w:rsidRPr="008F52D3">
        <w:rPr>
          <w:rFonts w:cs="Ihsan likdood"/>
          <w:b/>
          <w:bCs/>
          <w:color w:val="524733" w:themeColor="accent3" w:themeShade="80"/>
          <w:sz w:val="56"/>
          <w:szCs w:val="56"/>
          <w:rtl/>
        </w:rPr>
        <w:t xml:space="preserve"> لول</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او (ا</w:t>
      </w:r>
      <w:r w:rsidRPr="008F52D3">
        <w:rPr>
          <w:rFonts w:cs="Ihsan likdood" w:hint="cs"/>
          <w:b/>
          <w:bCs/>
          <w:color w:val="524733" w:themeColor="accent3" w:themeShade="80"/>
          <w:sz w:val="56"/>
          <w:szCs w:val="56"/>
          <w:rtl/>
        </w:rPr>
        <w:t>ی</w:t>
      </w:r>
      <w:r w:rsidRPr="008F52D3">
        <w:rPr>
          <w:rFonts w:cs="Ihsan likdood"/>
          <w:b/>
          <w:bCs/>
          <w:color w:val="524733" w:themeColor="accent3" w:themeShade="80"/>
          <w:sz w:val="56"/>
          <w:szCs w:val="56"/>
          <w:rtl/>
        </w:rPr>
        <w:t xml:space="preserve"> خلكو) تاسو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هر </w:t>
      </w:r>
      <w:r w:rsidRPr="008F52D3">
        <w:rPr>
          <w:rFonts w:cs="Ihsan likdood" w:hint="cs"/>
          <w:b/>
          <w:bCs/>
          <w:color w:val="524733" w:themeColor="accent3" w:themeShade="80"/>
          <w:sz w:val="56"/>
          <w:szCs w:val="56"/>
          <w:rtl/>
        </w:rPr>
        <w:t>څ</w:t>
      </w:r>
      <w:r w:rsidRPr="008F52D3">
        <w:rPr>
          <w:rFonts w:cs="Ihsan likdood" w:hint="eastAsia"/>
          <w:b/>
          <w:bCs/>
          <w:color w:val="524733" w:themeColor="accent3" w:themeShade="80"/>
          <w:sz w:val="56"/>
          <w:szCs w:val="56"/>
          <w:rtl/>
        </w:rPr>
        <w:t>ه</w:t>
      </w:r>
      <w:r w:rsidRPr="008F52D3">
        <w:rPr>
          <w:rFonts w:cs="Ihsan likdood"/>
          <w:b/>
          <w:bCs/>
          <w:color w:val="524733" w:themeColor="accent3" w:themeShade="80"/>
          <w:sz w:val="56"/>
          <w:szCs w:val="56"/>
          <w:rtl/>
        </w:rPr>
        <w:t xml:space="preserve"> عمل كوئ (په هر حال) مو</w:t>
      </w:r>
      <w:r w:rsidRPr="008F52D3">
        <w:rPr>
          <w:rFonts w:cs="Ihsan likdood" w:hint="cs"/>
          <w:b/>
          <w:bCs/>
          <w:color w:val="524733" w:themeColor="accent3" w:themeShade="80"/>
          <w:sz w:val="56"/>
          <w:szCs w:val="56"/>
          <w:rtl/>
        </w:rPr>
        <w:t>ږ</w:t>
      </w:r>
      <w:r w:rsidRPr="008F52D3">
        <w:rPr>
          <w:rFonts w:cs="Ihsan likdood"/>
          <w:b/>
          <w:bCs/>
          <w:color w:val="524733" w:themeColor="accent3" w:themeShade="80"/>
          <w:sz w:val="56"/>
          <w:szCs w:val="56"/>
          <w:rtl/>
        </w:rPr>
        <w:t xml:space="preserve"> پر تاسو شاهد يو كله چ</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تاسو په ك</w:t>
      </w:r>
      <w:r w:rsidRPr="008F52D3">
        <w:rPr>
          <w:rFonts w:cs="Ihsan likdood" w:hint="cs"/>
          <w:b/>
          <w:bCs/>
          <w:color w:val="524733" w:themeColor="accent3" w:themeShade="80"/>
          <w:sz w:val="56"/>
          <w:szCs w:val="56"/>
          <w:rtl/>
        </w:rPr>
        <w:t>ې</w:t>
      </w:r>
      <w:r w:rsidRPr="008F52D3">
        <w:rPr>
          <w:rFonts w:cs="Ihsan likdood"/>
          <w:b/>
          <w:bCs/>
          <w:color w:val="524733" w:themeColor="accent3" w:themeShade="80"/>
          <w:sz w:val="56"/>
          <w:szCs w:val="56"/>
          <w:rtl/>
        </w:rPr>
        <w:t xml:space="preserve"> بوخت (ل</w:t>
      </w:r>
      <w:r w:rsidRPr="008F52D3">
        <w:rPr>
          <w:rFonts w:cs="Ihsan likdood" w:hint="cs"/>
          <w:b/>
          <w:bCs/>
          <w:color w:val="524733" w:themeColor="accent3" w:themeShade="80"/>
          <w:sz w:val="56"/>
          <w:szCs w:val="56"/>
          <w:rtl/>
        </w:rPr>
        <w:t>ګ</w:t>
      </w:r>
      <w:r w:rsidRPr="008F52D3">
        <w:rPr>
          <w:rFonts w:cs="Ihsan likdood" w:hint="eastAsia"/>
          <w:b/>
          <w:bCs/>
          <w:color w:val="524733" w:themeColor="accent3" w:themeShade="80"/>
          <w:sz w:val="56"/>
          <w:szCs w:val="56"/>
          <w:rtl/>
        </w:rPr>
        <w:t>يا</w:t>
      </w:r>
      <w:r w:rsidRPr="008F52D3">
        <w:rPr>
          <w:rFonts w:cs="Ihsan likdood"/>
          <w:b/>
          <w:bCs/>
          <w:color w:val="524733" w:themeColor="accent3" w:themeShade="80"/>
          <w:sz w:val="56"/>
          <w:szCs w:val="56"/>
          <w:rtl/>
        </w:rPr>
        <w:t>) ياست}</w:t>
      </w:r>
      <w:r w:rsidRPr="00ED6191">
        <w:rPr>
          <w:rFonts w:cs="Ihsan likdood"/>
          <w:sz w:val="56"/>
          <w:szCs w:val="56"/>
          <w:rtl/>
          <w:lang w:bidi="fa-IR"/>
        </w:rPr>
        <w:t xml:space="preserve">. </w:t>
      </w:r>
      <w:r w:rsidR="00C73534">
        <w:rPr>
          <w:rStyle w:val="FootnoteReference"/>
          <w:rFonts w:cs="Ihsan likdood"/>
          <w:sz w:val="56"/>
          <w:szCs w:val="56"/>
          <w:rtl/>
          <w:lang w:bidi="fa-IR"/>
        </w:rPr>
        <w:footnoteReference w:id="39"/>
      </w:r>
    </w:p>
    <w:p w14:paraId="2C56D1DC" w14:textId="023A80FE" w:rsidR="00ED6191" w:rsidRPr="00ED6191" w:rsidRDefault="00ED6191" w:rsidP="00ED6191">
      <w:pPr>
        <w:bidi/>
        <w:jc w:val="both"/>
        <w:rPr>
          <w:rFonts w:cs="Ihsan likdood"/>
          <w:sz w:val="56"/>
          <w:szCs w:val="56"/>
        </w:rPr>
      </w:pPr>
      <w:r w:rsidRPr="00ED6191">
        <w:rPr>
          <w:rFonts w:cs="Ihsan likdood"/>
          <w:sz w:val="56"/>
          <w:szCs w:val="56"/>
          <w:rtl/>
        </w:rPr>
        <w:t xml:space="preserve">(له سنت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ليل): د جبريل مشهور حديث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له عمر بن الخطاب -</w:t>
      </w:r>
      <w:r w:rsidR="007D1919">
        <w:rPr>
          <w:rFonts w:cs="Ihsan likdood"/>
          <w:sz w:val="56"/>
          <w:szCs w:val="56"/>
          <w:rtl/>
        </w:rPr>
        <w:t>(رضي الله عنه)</w:t>
      </w:r>
      <w:r w:rsidRPr="00ED6191">
        <w:rPr>
          <w:rFonts w:cs="Ihsan likdood"/>
          <w:sz w:val="56"/>
          <w:szCs w:val="56"/>
          <w:rtl/>
        </w:rPr>
        <w:t>- نه روايت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وايي</w:t>
      </w:r>
      <w:r w:rsidRPr="00ED6191">
        <w:rPr>
          <w:rFonts w:cs="Ihsan likdood"/>
          <w:sz w:val="56"/>
          <w:szCs w:val="56"/>
        </w:rPr>
        <w:t>:</w:t>
      </w:r>
    </w:p>
    <w:p w14:paraId="19BDB9D1" w14:textId="1E238FE1" w:rsidR="00ED6191" w:rsidRPr="008F52D3" w:rsidRDefault="00ED6191" w:rsidP="00ED6191">
      <w:pPr>
        <w:bidi/>
        <w:jc w:val="both"/>
        <w:rPr>
          <w:rFonts w:cs="Ihsan likdood"/>
          <w:b/>
          <w:bCs/>
          <w:sz w:val="56"/>
          <w:szCs w:val="56"/>
        </w:rPr>
      </w:pPr>
      <w:r w:rsidRPr="008F52D3">
        <w:rPr>
          <w:rFonts w:cs="Ihsan likdood"/>
          <w:b/>
          <w:bCs/>
          <w:sz w:val="56"/>
          <w:szCs w:val="56"/>
          <w:rtl/>
        </w:rPr>
        <w:t>په داس</w:t>
      </w:r>
      <w:r w:rsidRPr="008F52D3">
        <w:rPr>
          <w:rFonts w:cs="Ihsan likdood" w:hint="cs"/>
          <w:b/>
          <w:bCs/>
          <w:sz w:val="56"/>
          <w:szCs w:val="56"/>
          <w:rtl/>
        </w:rPr>
        <w:t>ې</w:t>
      </w:r>
      <w:r w:rsidRPr="008F52D3">
        <w:rPr>
          <w:rFonts w:cs="Ihsan likdood"/>
          <w:b/>
          <w:bCs/>
          <w:sz w:val="56"/>
          <w:szCs w:val="56"/>
          <w:rtl/>
        </w:rPr>
        <w:t xml:space="preserve"> حال ک</w:t>
      </w:r>
      <w:r w:rsidRPr="008F52D3">
        <w:rPr>
          <w:rFonts w:cs="Ihsan likdood" w:hint="cs"/>
          <w:b/>
          <w:bCs/>
          <w:sz w:val="56"/>
          <w:szCs w:val="56"/>
          <w:rtl/>
        </w:rPr>
        <w:t>ې</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b/>
          <w:bCs/>
          <w:sz w:val="56"/>
          <w:szCs w:val="56"/>
          <w:rtl/>
        </w:rPr>
        <w:t xml:space="preserve"> مو</w:t>
      </w:r>
      <w:r w:rsidRPr="008F52D3">
        <w:rPr>
          <w:rFonts w:cs="Ihsan likdood" w:hint="cs"/>
          <w:b/>
          <w:bCs/>
          <w:sz w:val="56"/>
          <w:szCs w:val="56"/>
          <w:rtl/>
        </w:rPr>
        <w:t>ږ</w:t>
      </w:r>
      <w:r w:rsidRPr="008F52D3">
        <w:rPr>
          <w:rFonts w:cs="Ihsan likdood"/>
          <w:b/>
          <w:bCs/>
          <w:sz w:val="56"/>
          <w:szCs w:val="56"/>
          <w:rtl/>
        </w:rPr>
        <w:t xml:space="preserve"> له نبي -</w:t>
      </w:r>
      <w:r w:rsidR="0068446D">
        <w:rPr>
          <w:rFonts w:cs="Ihsan likdood"/>
          <w:b/>
          <w:bCs/>
          <w:sz w:val="56"/>
          <w:szCs w:val="56"/>
          <w:rtl/>
        </w:rPr>
        <w:t>(صلی الله علیه وسلم)</w:t>
      </w:r>
      <w:r w:rsidRPr="008F52D3">
        <w:rPr>
          <w:rFonts w:cs="Ihsan likdood"/>
          <w:b/>
          <w:bCs/>
          <w:sz w:val="56"/>
          <w:szCs w:val="56"/>
          <w:rtl/>
        </w:rPr>
        <w:t>- سره ناست وو، يو س</w:t>
      </w:r>
      <w:r w:rsidRPr="008F52D3">
        <w:rPr>
          <w:rFonts w:cs="Ihsan likdood" w:hint="cs"/>
          <w:b/>
          <w:bCs/>
          <w:sz w:val="56"/>
          <w:szCs w:val="56"/>
          <w:rtl/>
        </w:rPr>
        <w:t>ړی</w:t>
      </w:r>
      <w:r w:rsidRPr="008F52D3">
        <w:rPr>
          <w:rFonts w:cs="Ihsan likdood"/>
          <w:b/>
          <w:bCs/>
          <w:sz w:val="56"/>
          <w:szCs w:val="56"/>
          <w:rtl/>
        </w:rPr>
        <w:t xml:space="preserve"> را</w:t>
      </w:r>
      <w:r w:rsidRPr="008F52D3">
        <w:rPr>
          <w:rFonts w:cs="Ihsan likdood" w:hint="cs"/>
          <w:b/>
          <w:bCs/>
          <w:sz w:val="56"/>
          <w:szCs w:val="56"/>
          <w:rtl/>
        </w:rPr>
        <w:t>څ</w:t>
      </w:r>
      <w:r w:rsidRPr="008F52D3">
        <w:rPr>
          <w:rFonts w:cs="Ihsan likdood" w:hint="eastAsia"/>
          <w:b/>
          <w:bCs/>
          <w:sz w:val="56"/>
          <w:szCs w:val="56"/>
          <w:rtl/>
        </w:rPr>
        <w:t>ر</w:t>
      </w:r>
      <w:r w:rsidRPr="008F52D3">
        <w:rPr>
          <w:rFonts w:cs="Ihsan likdood" w:hint="cs"/>
          <w:b/>
          <w:bCs/>
          <w:sz w:val="56"/>
          <w:szCs w:val="56"/>
          <w:rtl/>
        </w:rPr>
        <w:t>ګ</w:t>
      </w:r>
      <w:r w:rsidRPr="008F52D3">
        <w:rPr>
          <w:rFonts w:cs="Ihsan likdood" w:hint="eastAsia"/>
          <w:b/>
          <w:bCs/>
          <w:sz w:val="56"/>
          <w:szCs w:val="56"/>
          <w:rtl/>
        </w:rPr>
        <w:t>ند</w:t>
      </w:r>
      <w:r w:rsidRPr="008F52D3">
        <w:rPr>
          <w:rFonts w:cs="Ihsan likdood"/>
          <w:b/>
          <w:bCs/>
          <w:sz w:val="56"/>
          <w:szCs w:val="56"/>
          <w:rtl/>
        </w:rPr>
        <w:t xml:space="preserve"> شو، چ</w:t>
      </w:r>
      <w:r w:rsidRPr="008F52D3">
        <w:rPr>
          <w:rFonts w:cs="Ihsan likdood" w:hint="cs"/>
          <w:b/>
          <w:bCs/>
          <w:sz w:val="56"/>
          <w:szCs w:val="56"/>
          <w:rtl/>
        </w:rPr>
        <w:t>ې</w:t>
      </w:r>
      <w:r w:rsidRPr="008F52D3">
        <w:rPr>
          <w:rFonts w:cs="Ihsan likdood"/>
          <w:b/>
          <w:bCs/>
          <w:sz w:val="56"/>
          <w:szCs w:val="56"/>
          <w:rtl/>
        </w:rPr>
        <w:t xml:space="preserve"> تک</w:t>
      </w:r>
      <w:r w:rsidRPr="008F52D3">
        <w:rPr>
          <w:rFonts w:cs="Ihsan likdood" w:hint="cs"/>
          <w:b/>
          <w:bCs/>
          <w:sz w:val="56"/>
          <w:szCs w:val="56"/>
          <w:rtl/>
        </w:rPr>
        <w:t>ې</w:t>
      </w:r>
      <w:r w:rsidRPr="008F52D3">
        <w:rPr>
          <w:rFonts w:cs="Ihsan likdood"/>
          <w:b/>
          <w:bCs/>
          <w:sz w:val="56"/>
          <w:szCs w:val="56"/>
          <w:rtl/>
        </w:rPr>
        <w:t xml:space="preserve"> سپين</w:t>
      </w:r>
      <w:r w:rsidRPr="008F52D3">
        <w:rPr>
          <w:rFonts w:cs="Ihsan likdood" w:hint="cs"/>
          <w:b/>
          <w:bCs/>
          <w:sz w:val="56"/>
          <w:szCs w:val="56"/>
          <w:rtl/>
        </w:rPr>
        <w:t>ې</w:t>
      </w:r>
      <w:r w:rsidRPr="008F52D3">
        <w:rPr>
          <w:rFonts w:cs="Ihsan likdood"/>
          <w:b/>
          <w:bCs/>
          <w:sz w:val="56"/>
          <w:szCs w:val="56"/>
          <w:rtl/>
        </w:rPr>
        <w:t xml:space="preserve"> جام</w:t>
      </w:r>
      <w:r w:rsidRPr="008F52D3">
        <w:rPr>
          <w:rFonts w:cs="Ihsan likdood" w:hint="cs"/>
          <w:b/>
          <w:bCs/>
          <w:sz w:val="56"/>
          <w:szCs w:val="56"/>
          <w:rtl/>
        </w:rPr>
        <w:t>ې</w:t>
      </w:r>
      <w:r w:rsidRPr="008F52D3">
        <w:rPr>
          <w:rFonts w:cs="Ihsan likdood"/>
          <w:b/>
          <w:bCs/>
          <w:sz w:val="56"/>
          <w:szCs w:val="56"/>
          <w:rtl/>
        </w:rPr>
        <w:t xml:space="preserve"> او تک تور وي</w:t>
      </w:r>
      <w:r w:rsidRPr="008F52D3">
        <w:rPr>
          <w:rFonts w:cs="Ihsan likdood" w:hint="cs"/>
          <w:b/>
          <w:bCs/>
          <w:sz w:val="56"/>
          <w:szCs w:val="56"/>
          <w:rtl/>
        </w:rPr>
        <w:t>ښ</w:t>
      </w:r>
      <w:r w:rsidRPr="008F52D3">
        <w:rPr>
          <w:rFonts w:cs="Ihsan likdood" w:hint="eastAsia"/>
          <w:b/>
          <w:bCs/>
          <w:sz w:val="56"/>
          <w:szCs w:val="56"/>
          <w:rtl/>
        </w:rPr>
        <w:t>ته</w:t>
      </w:r>
      <w:r w:rsidRPr="008F52D3">
        <w:rPr>
          <w:rFonts w:cs="Ihsan likdood"/>
          <w:b/>
          <w:bCs/>
          <w:sz w:val="56"/>
          <w:szCs w:val="56"/>
          <w:rtl/>
        </w:rPr>
        <w:t xml:space="preserve"> ي</w:t>
      </w:r>
      <w:r w:rsidRPr="008F52D3">
        <w:rPr>
          <w:rFonts w:cs="Ihsan likdood" w:hint="cs"/>
          <w:b/>
          <w:bCs/>
          <w:sz w:val="56"/>
          <w:szCs w:val="56"/>
          <w:rtl/>
        </w:rPr>
        <w:t>ې</w:t>
      </w:r>
      <w:r w:rsidRPr="008F52D3">
        <w:rPr>
          <w:rFonts w:cs="Ihsan likdood"/>
          <w:b/>
          <w:bCs/>
          <w:sz w:val="56"/>
          <w:szCs w:val="56"/>
          <w:rtl/>
        </w:rPr>
        <w:t xml:space="preserve"> وو، د سفر هي</w:t>
      </w:r>
      <w:r w:rsidRPr="008F52D3">
        <w:rPr>
          <w:rFonts w:cs="Ihsan likdood" w:hint="cs"/>
          <w:b/>
          <w:bCs/>
          <w:sz w:val="56"/>
          <w:szCs w:val="56"/>
          <w:rtl/>
        </w:rPr>
        <w:t>څ</w:t>
      </w:r>
      <w:r w:rsidRPr="008F52D3">
        <w:rPr>
          <w:rFonts w:cs="Ihsan likdood"/>
          <w:b/>
          <w:bCs/>
          <w:sz w:val="56"/>
          <w:szCs w:val="56"/>
          <w:rtl/>
        </w:rPr>
        <w:t xml:space="preserve"> ن</w:t>
      </w:r>
      <w:r w:rsidRPr="008F52D3">
        <w:rPr>
          <w:rFonts w:cs="Ihsan likdood" w:hint="cs"/>
          <w:b/>
          <w:bCs/>
          <w:sz w:val="56"/>
          <w:szCs w:val="56"/>
          <w:rtl/>
        </w:rPr>
        <w:t>ښ</w:t>
      </w:r>
      <w:r w:rsidRPr="008F52D3">
        <w:rPr>
          <w:rFonts w:cs="Ihsan likdood" w:hint="eastAsia"/>
          <w:b/>
          <w:bCs/>
          <w:sz w:val="56"/>
          <w:szCs w:val="56"/>
          <w:rtl/>
        </w:rPr>
        <w:t>ه</w:t>
      </w:r>
      <w:r w:rsidRPr="008F52D3">
        <w:rPr>
          <w:rFonts w:cs="Ihsan likdood"/>
          <w:b/>
          <w:bCs/>
          <w:sz w:val="56"/>
          <w:szCs w:val="56"/>
          <w:rtl/>
        </w:rPr>
        <w:t xml:space="preserve"> پر</w:t>
      </w:r>
      <w:r w:rsidRPr="008F52D3">
        <w:rPr>
          <w:rFonts w:cs="Ihsan likdood" w:hint="cs"/>
          <w:b/>
          <w:bCs/>
          <w:sz w:val="56"/>
          <w:szCs w:val="56"/>
          <w:rtl/>
        </w:rPr>
        <w:t>ې</w:t>
      </w:r>
      <w:r w:rsidRPr="008F52D3">
        <w:rPr>
          <w:rFonts w:cs="Ihsan likdood"/>
          <w:b/>
          <w:bCs/>
          <w:sz w:val="56"/>
          <w:szCs w:val="56"/>
          <w:rtl/>
        </w:rPr>
        <w:t xml:space="preserve"> نه ليدل ک</w:t>
      </w:r>
      <w:r w:rsidRPr="008F52D3">
        <w:rPr>
          <w:rFonts w:cs="Ihsan likdood" w:hint="cs"/>
          <w:b/>
          <w:bCs/>
          <w:sz w:val="56"/>
          <w:szCs w:val="56"/>
          <w:rtl/>
        </w:rPr>
        <w:t>ې</w:t>
      </w:r>
      <w:r w:rsidRPr="008F52D3">
        <w:rPr>
          <w:rFonts w:cs="Ihsan likdood" w:hint="eastAsia"/>
          <w:b/>
          <w:bCs/>
          <w:sz w:val="56"/>
          <w:szCs w:val="56"/>
          <w:rtl/>
        </w:rPr>
        <w:t>ده</w:t>
      </w:r>
      <w:r w:rsidRPr="008F52D3">
        <w:rPr>
          <w:rFonts w:cs="Ihsan likdood"/>
          <w:b/>
          <w:bCs/>
          <w:sz w:val="56"/>
          <w:szCs w:val="56"/>
          <w:rtl/>
        </w:rPr>
        <w:t xml:space="preserve"> او له مو</w:t>
      </w:r>
      <w:r w:rsidRPr="008F52D3">
        <w:rPr>
          <w:rFonts w:cs="Ihsan likdood" w:hint="cs"/>
          <w:b/>
          <w:bCs/>
          <w:sz w:val="56"/>
          <w:szCs w:val="56"/>
          <w:rtl/>
        </w:rPr>
        <w:t>ږ</w:t>
      </w:r>
      <w:r w:rsidRPr="008F52D3">
        <w:rPr>
          <w:rFonts w:cs="Ihsan likdood"/>
          <w:b/>
          <w:bCs/>
          <w:sz w:val="56"/>
          <w:szCs w:val="56"/>
          <w:rtl/>
        </w:rPr>
        <w:t xml:space="preserve"> </w:t>
      </w:r>
      <w:r w:rsidRPr="008F52D3">
        <w:rPr>
          <w:rFonts w:cs="Ihsan likdood" w:hint="cs"/>
          <w:b/>
          <w:bCs/>
          <w:sz w:val="56"/>
          <w:szCs w:val="56"/>
          <w:rtl/>
        </w:rPr>
        <w:t>څ</w:t>
      </w:r>
      <w:r w:rsidRPr="008F52D3">
        <w:rPr>
          <w:rFonts w:cs="Ihsan likdood" w:hint="eastAsia"/>
          <w:b/>
          <w:bCs/>
          <w:sz w:val="56"/>
          <w:szCs w:val="56"/>
          <w:rtl/>
        </w:rPr>
        <w:t>خه</w:t>
      </w:r>
      <w:r w:rsidRPr="008F52D3">
        <w:rPr>
          <w:rFonts w:cs="Ihsan likdood"/>
          <w:b/>
          <w:bCs/>
          <w:sz w:val="56"/>
          <w:szCs w:val="56"/>
          <w:rtl/>
        </w:rPr>
        <w:t xml:space="preserve"> هيچا نه پ</w:t>
      </w:r>
      <w:r w:rsidRPr="008F52D3">
        <w:rPr>
          <w:rFonts w:cs="Ihsan likdood" w:hint="cs"/>
          <w:b/>
          <w:bCs/>
          <w:sz w:val="56"/>
          <w:szCs w:val="56"/>
          <w:rtl/>
        </w:rPr>
        <w:t>ې</w:t>
      </w:r>
      <w:r w:rsidRPr="008F52D3">
        <w:rPr>
          <w:rFonts w:cs="Ihsan likdood" w:hint="eastAsia"/>
          <w:b/>
          <w:bCs/>
          <w:sz w:val="56"/>
          <w:szCs w:val="56"/>
          <w:rtl/>
        </w:rPr>
        <w:t>ژانده،</w:t>
      </w:r>
      <w:r w:rsidRPr="008F52D3">
        <w:rPr>
          <w:rFonts w:cs="Ihsan likdood"/>
          <w:b/>
          <w:bCs/>
          <w:sz w:val="56"/>
          <w:szCs w:val="56"/>
          <w:rtl/>
        </w:rPr>
        <w:t xml:space="preserve"> نو </w:t>
      </w:r>
      <w:r w:rsidRPr="008F52D3">
        <w:rPr>
          <w:rFonts w:cs="Ihsan likdood"/>
          <w:b/>
          <w:bCs/>
          <w:sz w:val="56"/>
          <w:szCs w:val="56"/>
          <w:rtl/>
        </w:rPr>
        <w:lastRenderedPageBreak/>
        <w:t>نبي -</w:t>
      </w:r>
      <w:r w:rsidR="0068446D">
        <w:rPr>
          <w:rFonts w:cs="Ihsan likdood"/>
          <w:b/>
          <w:bCs/>
          <w:sz w:val="56"/>
          <w:szCs w:val="56"/>
          <w:rtl/>
        </w:rPr>
        <w:t>(صلی الله علیه وسلم)</w:t>
      </w:r>
      <w:r w:rsidRPr="008F52D3">
        <w:rPr>
          <w:rFonts w:cs="Ihsan likdood"/>
          <w:b/>
          <w:bCs/>
          <w:sz w:val="56"/>
          <w:szCs w:val="56"/>
          <w:rtl/>
        </w:rPr>
        <w:t>- ته ک</w:t>
      </w:r>
      <w:r w:rsidRPr="008F52D3">
        <w:rPr>
          <w:rFonts w:cs="Ihsan likdood" w:hint="cs"/>
          <w:b/>
          <w:bCs/>
          <w:sz w:val="56"/>
          <w:szCs w:val="56"/>
          <w:rtl/>
        </w:rPr>
        <w:t>ښې</w:t>
      </w:r>
      <w:r w:rsidRPr="008F52D3">
        <w:rPr>
          <w:rFonts w:cs="Ihsan likdood" w:hint="eastAsia"/>
          <w:b/>
          <w:bCs/>
          <w:sz w:val="56"/>
          <w:szCs w:val="56"/>
          <w:rtl/>
        </w:rPr>
        <w:t>ناست،</w:t>
      </w:r>
      <w:r w:rsidRPr="008F52D3">
        <w:rPr>
          <w:rFonts w:cs="Ihsan likdood"/>
          <w:b/>
          <w:bCs/>
          <w:sz w:val="56"/>
          <w:szCs w:val="56"/>
          <w:rtl/>
        </w:rPr>
        <w:t xml:space="preserve"> زن</w:t>
      </w:r>
      <w:r w:rsidRPr="008F52D3">
        <w:rPr>
          <w:rFonts w:cs="Ihsan likdood" w:hint="cs"/>
          <w:b/>
          <w:bCs/>
          <w:sz w:val="56"/>
          <w:szCs w:val="56"/>
          <w:rtl/>
        </w:rPr>
        <w:t>ګ</w:t>
      </w:r>
      <w:r w:rsidRPr="008F52D3">
        <w:rPr>
          <w:rFonts w:cs="Ihsan likdood" w:hint="eastAsia"/>
          <w:b/>
          <w:bCs/>
          <w:sz w:val="56"/>
          <w:szCs w:val="56"/>
          <w:rtl/>
        </w:rPr>
        <w:t>نونه</w:t>
      </w:r>
      <w:r w:rsidRPr="008F52D3">
        <w:rPr>
          <w:rFonts w:cs="Ihsan likdood"/>
          <w:b/>
          <w:bCs/>
          <w:sz w:val="56"/>
          <w:szCs w:val="56"/>
          <w:rtl/>
        </w:rPr>
        <w:t xml:space="preserve"> ي</w:t>
      </w:r>
      <w:r w:rsidRPr="008F52D3">
        <w:rPr>
          <w:rFonts w:cs="Ihsan likdood" w:hint="cs"/>
          <w:b/>
          <w:bCs/>
          <w:sz w:val="56"/>
          <w:szCs w:val="56"/>
          <w:rtl/>
        </w:rPr>
        <w:t>ې</w:t>
      </w:r>
      <w:r w:rsidRPr="008F52D3">
        <w:rPr>
          <w:rFonts w:cs="Ihsan likdood"/>
          <w:b/>
          <w:bCs/>
          <w:sz w:val="56"/>
          <w:szCs w:val="56"/>
          <w:rtl/>
        </w:rPr>
        <w:t xml:space="preserve"> د هغه ز</w:t>
      </w:r>
      <w:r w:rsidRPr="008F52D3">
        <w:rPr>
          <w:rFonts w:cs="Ihsan likdood" w:hint="cs"/>
          <w:b/>
          <w:bCs/>
          <w:sz w:val="56"/>
          <w:szCs w:val="56"/>
          <w:rtl/>
        </w:rPr>
        <w:t>ګ</w:t>
      </w:r>
      <w:r w:rsidRPr="008F52D3">
        <w:rPr>
          <w:rFonts w:cs="Ihsan likdood" w:hint="eastAsia"/>
          <w:b/>
          <w:bCs/>
          <w:sz w:val="56"/>
          <w:szCs w:val="56"/>
          <w:rtl/>
        </w:rPr>
        <w:t>نونو</w:t>
      </w:r>
      <w:r w:rsidRPr="008F52D3">
        <w:rPr>
          <w:rFonts w:cs="Ihsan likdood"/>
          <w:b/>
          <w:bCs/>
          <w:sz w:val="56"/>
          <w:szCs w:val="56"/>
          <w:rtl/>
        </w:rPr>
        <w:t xml:space="preserve"> ته تکي</w:t>
      </w:r>
      <w:r w:rsidRPr="008F52D3">
        <w:rPr>
          <w:rFonts w:cs="Ihsan likdood" w:hint="eastAsia"/>
          <w:b/>
          <w:bCs/>
          <w:sz w:val="56"/>
          <w:szCs w:val="56"/>
          <w:rtl/>
        </w:rPr>
        <w:t>ه</w:t>
      </w:r>
      <w:r w:rsidRPr="008F52D3">
        <w:rPr>
          <w:rFonts w:cs="Ihsan likdood"/>
          <w:b/>
          <w:bCs/>
          <w:sz w:val="56"/>
          <w:szCs w:val="56"/>
          <w:rtl/>
        </w:rPr>
        <w:t xml:space="preserve"> ک</w:t>
      </w:r>
      <w:r w:rsidRPr="008F52D3">
        <w:rPr>
          <w:rFonts w:cs="Ihsan likdood" w:hint="cs"/>
          <w:b/>
          <w:bCs/>
          <w:sz w:val="56"/>
          <w:szCs w:val="56"/>
          <w:rtl/>
        </w:rPr>
        <w:t>ړ</w:t>
      </w:r>
      <w:r w:rsidRPr="008F52D3">
        <w:rPr>
          <w:rFonts w:cs="Ihsan likdood" w:hint="eastAsia"/>
          <w:b/>
          <w:bCs/>
          <w:sz w:val="56"/>
          <w:szCs w:val="56"/>
          <w:rtl/>
        </w:rPr>
        <w:t>ل</w:t>
      </w:r>
      <w:r w:rsidRPr="008F52D3">
        <w:rPr>
          <w:rFonts w:cs="Ihsan likdood"/>
          <w:b/>
          <w:bCs/>
          <w:sz w:val="56"/>
          <w:szCs w:val="56"/>
          <w:rtl/>
        </w:rPr>
        <w:t xml:space="preserve"> او لاسونه ي</w:t>
      </w:r>
      <w:r w:rsidRPr="008F52D3">
        <w:rPr>
          <w:rFonts w:cs="Ihsan likdood" w:hint="cs"/>
          <w:b/>
          <w:bCs/>
          <w:sz w:val="56"/>
          <w:szCs w:val="56"/>
          <w:rtl/>
        </w:rPr>
        <w:t>ې</w:t>
      </w:r>
      <w:r w:rsidRPr="008F52D3">
        <w:rPr>
          <w:rFonts w:cs="Ihsan likdood"/>
          <w:b/>
          <w:bCs/>
          <w:sz w:val="56"/>
          <w:szCs w:val="56"/>
          <w:rtl/>
        </w:rPr>
        <w:t xml:space="preserve"> د هغه په ورنونو ک</w:t>
      </w:r>
      <w:r w:rsidRPr="008F52D3">
        <w:rPr>
          <w:rFonts w:cs="Ihsan likdood" w:hint="cs"/>
          <w:b/>
          <w:bCs/>
          <w:sz w:val="56"/>
          <w:szCs w:val="56"/>
          <w:rtl/>
        </w:rPr>
        <w:t>ېښ</w:t>
      </w:r>
      <w:r w:rsidRPr="008F52D3">
        <w:rPr>
          <w:rFonts w:cs="Ihsan likdood" w:hint="eastAsia"/>
          <w:b/>
          <w:bCs/>
          <w:sz w:val="56"/>
          <w:szCs w:val="56"/>
          <w:rtl/>
        </w:rPr>
        <w:t>ودل</w:t>
      </w:r>
      <w:r w:rsidRPr="008F52D3">
        <w:rPr>
          <w:rFonts w:cs="Ihsan likdood"/>
          <w:b/>
          <w:bCs/>
          <w:sz w:val="56"/>
          <w:szCs w:val="56"/>
          <w:rtl/>
        </w:rPr>
        <w:t xml:space="preserve"> او وي</w:t>
      </w:r>
      <w:r w:rsidRPr="008F52D3">
        <w:rPr>
          <w:rFonts w:cs="Ihsan likdood" w:hint="cs"/>
          <w:b/>
          <w:bCs/>
          <w:sz w:val="56"/>
          <w:szCs w:val="56"/>
          <w:rtl/>
        </w:rPr>
        <w:t>ې</w:t>
      </w:r>
      <w:r w:rsidRPr="008F52D3">
        <w:rPr>
          <w:rFonts w:cs="Ihsan likdood"/>
          <w:b/>
          <w:bCs/>
          <w:sz w:val="56"/>
          <w:szCs w:val="56"/>
          <w:rtl/>
        </w:rPr>
        <w:t xml:space="preserve"> ويل: محمده، له اسلام نه م</w:t>
      </w:r>
      <w:r w:rsidRPr="008F52D3">
        <w:rPr>
          <w:rFonts w:cs="Ihsan likdood" w:hint="cs"/>
          <w:b/>
          <w:bCs/>
          <w:sz w:val="56"/>
          <w:szCs w:val="56"/>
          <w:rtl/>
        </w:rPr>
        <w:t>ې</w:t>
      </w:r>
      <w:r w:rsidRPr="008F52D3">
        <w:rPr>
          <w:rFonts w:cs="Ihsan likdood"/>
          <w:b/>
          <w:bCs/>
          <w:sz w:val="56"/>
          <w:szCs w:val="56"/>
          <w:rtl/>
        </w:rPr>
        <w:t xml:space="preserve"> خبر ک</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xml:space="preserve"> رسول الله -</w:t>
      </w:r>
      <w:r w:rsidR="0068446D">
        <w:rPr>
          <w:rFonts w:cs="Ihsan likdood"/>
          <w:b/>
          <w:bCs/>
          <w:sz w:val="56"/>
          <w:szCs w:val="56"/>
          <w:rtl/>
        </w:rPr>
        <w:t>(صلی الله علیه وسلم)</w:t>
      </w:r>
      <w:r w:rsidRPr="008F52D3">
        <w:rPr>
          <w:rFonts w:cs="Ihsan likdood"/>
          <w:b/>
          <w:bCs/>
          <w:sz w:val="56"/>
          <w:szCs w:val="56"/>
          <w:rtl/>
        </w:rPr>
        <w:t>- وويل: چ</w:t>
      </w:r>
      <w:r w:rsidRPr="008F52D3">
        <w:rPr>
          <w:rFonts w:cs="Ihsan likdood" w:hint="cs"/>
          <w:b/>
          <w:bCs/>
          <w:sz w:val="56"/>
          <w:szCs w:val="56"/>
          <w:rtl/>
        </w:rPr>
        <w:t>ې</w:t>
      </w:r>
      <w:r w:rsidRPr="008F52D3">
        <w:rPr>
          <w:rFonts w:cs="Ihsan likdood"/>
          <w:b/>
          <w:bCs/>
          <w:sz w:val="56"/>
          <w:szCs w:val="56"/>
          <w:rtl/>
        </w:rPr>
        <w:t xml:space="preserve"> دا </w:t>
      </w:r>
      <w:r w:rsidRPr="008F52D3">
        <w:rPr>
          <w:rFonts w:cs="Ihsan likdood" w:hint="cs"/>
          <w:b/>
          <w:bCs/>
          <w:sz w:val="56"/>
          <w:szCs w:val="56"/>
          <w:rtl/>
        </w:rPr>
        <w:t>ګ</w:t>
      </w:r>
      <w:r w:rsidRPr="008F52D3">
        <w:rPr>
          <w:rFonts w:cs="Ihsan likdood" w:hint="eastAsia"/>
          <w:b/>
          <w:bCs/>
          <w:sz w:val="56"/>
          <w:szCs w:val="56"/>
          <w:rtl/>
        </w:rPr>
        <w:t>واهي</w:t>
      </w:r>
      <w:r w:rsidRPr="008F52D3">
        <w:rPr>
          <w:rFonts w:cs="Ihsan likdood"/>
          <w:b/>
          <w:bCs/>
          <w:sz w:val="56"/>
          <w:szCs w:val="56"/>
          <w:rtl/>
        </w:rPr>
        <w:t xml:space="preserve"> ورک</w:t>
      </w:r>
      <w:r w:rsidRPr="008F52D3">
        <w:rPr>
          <w:rFonts w:cs="Ihsan likdood" w:hint="cs"/>
          <w:b/>
          <w:bCs/>
          <w:sz w:val="56"/>
          <w:szCs w:val="56"/>
          <w:rtl/>
        </w:rPr>
        <w:t>ړې</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b/>
          <w:bCs/>
          <w:sz w:val="56"/>
          <w:szCs w:val="56"/>
          <w:rtl/>
        </w:rPr>
        <w:t xml:space="preserve"> له الله پرته د بند</w:t>
      </w:r>
      <w:r w:rsidRPr="008F52D3">
        <w:rPr>
          <w:rFonts w:cs="Ihsan likdood" w:hint="cs"/>
          <w:b/>
          <w:bCs/>
          <w:sz w:val="56"/>
          <w:szCs w:val="56"/>
          <w:rtl/>
        </w:rPr>
        <w:t>ګۍ</w:t>
      </w:r>
      <w:r w:rsidRPr="008F52D3">
        <w:rPr>
          <w:rFonts w:cs="Ihsan likdood"/>
          <w:b/>
          <w:bCs/>
          <w:sz w:val="56"/>
          <w:szCs w:val="56"/>
          <w:rtl/>
        </w:rPr>
        <w:t xml:space="preserve"> و</w:t>
      </w:r>
      <w:r w:rsidRPr="008F52D3">
        <w:rPr>
          <w:rFonts w:cs="Ihsan likdood" w:hint="cs"/>
          <w:b/>
          <w:bCs/>
          <w:sz w:val="56"/>
          <w:szCs w:val="56"/>
          <w:rtl/>
        </w:rPr>
        <w:t>ړ</w:t>
      </w:r>
      <w:r w:rsidRPr="008F52D3">
        <w:rPr>
          <w:rFonts w:cs="Ihsan likdood"/>
          <w:b/>
          <w:bCs/>
          <w:sz w:val="56"/>
          <w:szCs w:val="56"/>
          <w:rtl/>
        </w:rPr>
        <w:t xml:space="preserve"> هي</w:t>
      </w:r>
      <w:r w:rsidRPr="008F52D3">
        <w:rPr>
          <w:rFonts w:cs="Ihsan likdood" w:hint="cs"/>
          <w:b/>
          <w:bCs/>
          <w:sz w:val="56"/>
          <w:szCs w:val="56"/>
          <w:rtl/>
        </w:rPr>
        <w:t>څ</w:t>
      </w:r>
      <w:r w:rsidRPr="008F52D3">
        <w:rPr>
          <w:rFonts w:cs="Ihsan likdood" w:hint="eastAsia"/>
          <w:b/>
          <w:bCs/>
          <w:sz w:val="56"/>
          <w:szCs w:val="56"/>
          <w:rtl/>
        </w:rPr>
        <w:t>وک</w:t>
      </w:r>
      <w:r w:rsidRPr="008F52D3">
        <w:rPr>
          <w:rFonts w:cs="Ihsan likdood"/>
          <w:b/>
          <w:bCs/>
          <w:sz w:val="56"/>
          <w:szCs w:val="56"/>
          <w:rtl/>
        </w:rPr>
        <w:t xml:space="preserve"> نه شته او محمد -</w:t>
      </w:r>
      <w:r w:rsidR="0068446D">
        <w:rPr>
          <w:rFonts w:cs="Ihsan likdood"/>
          <w:b/>
          <w:bCs/>
          <w:sz w:val="56"/>
          <w:szCs w:val="56"/>
          <w:rtl/>
        </w:rPr>
        <w:t>(صلی الله علیه وسلم)</w:t>
      </w:r>
      <w:r w:rsidRPr="008F52D3">
        <w:rPr>
          <w:rFonts w:cs="Ihsan likdood"/>
          <w:b/>
          <w:bCs/>
          <w:sz w:val="56"/>
          <w:szCs w:val="56"/>
          <w:rtl/>
        </w:rPr>
        <w:t>- د الله رسول د</w:t>
      </w:r>
      <w:r w:rsidRPr="008F52D3">
        <w:rPr>
          <w:rFonts w:cs="Ihsan likdood" w:hint="cs"/>
          <w:b/>
          <w:bCs/>
          <w:sz w:val="56"/>
          <w:szCs w:val="56"/>
          <w:rtl/>
        </w:rPr>
        <w:t>ی</w:t>
      </w:r>
      <w:r w:rsidRPr="008F52D3">
        <w:rPr>
          <w:rFonts w:cs="Ihsan likdood" w:hint="eastAsia"/>
          <w:b/>
          <w:bCs/>
          <w:sz w:val="56"/>
          <w:szCs w:val="56"/>
          <w:rtl/>
        </w:rPr>
        <w:t>،</w:t>
      </w:r>
      <w:r w:rsidRPr="008F52D3">
        <w:rPr>
          <w:rFonts w:cs="Ihsan likdood"/>
          <w:b/>
          <w:bCs/>
          <w:sz w:val="56"/>
          <w:szCs w:val="56"/>
          <w:rtl/>
        </w:rPr>
        <w:t xml:space="preserve"> لمون</w:t>
      </w:r>
      <w:r w:rsidRPr="008F52D3">
        <w:rPr>
          <w:rFonts w:cs="Ihsan likdood" w:hint="cs"/>
          <w:b/>
          <w:bCs/>
          <w:sz w:val="56"/>
          <w:szCs w:val="56"/>
          <w:rtl/>
        </w:rPr>
        <w:t>ځ</w:t>
      </w:r>
      <w:r w:rsidRPr="008F52D3">
        <w:rPr>
          <w:rFonts w:cs="Ihsan likdood"/>
          <w:b/>
          <w:bCs/>
          <w:sz w:val="56"/>
          <w:szCs w:val="56"/>
          <w:rtl/>
        </w:rPr>
        <w:t xml:space="preserve"> قايم ک</w:t>
      </w:r>
      <w:r w:rsidRPr="008F52D3">
        <w:rPr>
          <w:rFonts w:cs="Ihsan likdood" w:hint="cs"/>
          <w:b/>
          <w:bCs/>
          <w:sz w:val="56"/>
          <w:szCs w:val="56"/>
          <w:rtl/>
        </w:rPr>
        <w:t>ړې</w:t>
      </w:r>
      <w:r w:rsidRPr="008F52D3">
        <w:rPr>
          <w:rFonts w:cs="Ihsan likdood" w:hint="eastAsia"/>
          <w:b/>
          <w:bCs/>
          <w:sz w:val="56"/>
          <w:szCs w:val="56"/>
          <w:rtl/>
        </w:rPr>
        <w:t>،</w:t>
      </w:r>
      <w:r w:rsidRPr="008F52D3">
        <w:rPr>
          <w:rFonts w:cs="Ihsan likdood"/>
          <w:b/>
          <w:bCs/>
          <w:sz w:val="56"/>
          <w:szCs w:val="56"/>
          <w:rtl/>
        </w:rPr>
        <w:t xml:space="preserve"> زکات ورک</w:t>
      </w:r>
      <w:r w:rsidRPr="008F52D3">
        <w:rPr>
          <w:rFonts w:cs="Ihsan likdood" w:hint="cs"/>
          <w:b/>
          <w:bCs/>
          <w:sz w:val="56"/>
          <w:szCs w:val="56"/>
          <w:rtl/>
        </w:rPr>
        <w:t>ړې</w:t>
      </w:r>
      <w:r w:rsidRPr="008F52D3">
        <w:rPr>
          <w:rFonts w:cs="Ihsan likdood" w:hint="eastAsia"/>
          <w:b/>
          <w:bCs/>
          <w:sz w:val="56"/>
          <w:szCs w:val="56"/>
          <w:rtl/>
        </w:rPr>
        <w:t>،</w:t>
      </w:r>
      <w:r w:rsidRPr="008F52D3">
        <w:rPr>
          <w:rFonts w:cs="Ihsan likdood"/>
          <w:b/>
          <w:bCs/>
          <w:sz w:val="56"/>
          <w:szCs w:val="56"/>
          <w:rtl/>
        </w:rPr>
        <w:t xml:space="preserve"> د ر</w:t>
      </w:r>
      <w:r w:rsidRPr="008F52D3">
        <w:rPr>
          <w:rFonts w:cs="Ihsan likdood" w:hint="eastAsia"/>
          <w:b/>
          <w:bCs/>
          <w:sz w:val="56"/>
          <w:szCs w:val="56"/>
          <w:rtl/>
        </w:rPr>
        <w:t>مضان</w:t>
      </w:r>
      <w:r w:rsidRPr="008F52D3">
        <w:rPr>
          <w:rFonts w:cs="Ihsan likdood"/>
          <w:b/>
          <w:bCs/>
          <w:sz w:val="56"/>
          <w:szCs w:val="56"/>
          <w:rtl/>
        </w:rPr>
        <w:t xml:space="preserve"> روژه ونيس</w:t>
      </w:r>
      <w:r w:rsidRPr="008F52D3">
        <w:rPr>
          <w:rFonts w:cs="Ihsan likdood" w:hint="cs"/>
          <w:b/>
          <w:bCs/>
          <w:sz w:val="56"/>
          <w:szCs w:val="56"/>
          <w:rtl/>
        </w:rPr>
        <w:t>ې</w:t>
      </w:r>
      <w:r w:rsidRPr="008F52D3">
        <w:rPr>
          <w:rFonts w:cs="Ihsan likdood"/>
          <w:b/>
          <w:bCs/>
          <w:sz w:val="56"/>
          <w:szCs w:val="56"/>
          <w:rtl/>
        </w:rPr>
        <w:t xml:space="preserve"> او که په وس د</w:t>
      </w:r>
      <w:r w:rsidRPr="008F52D3">
        <w:rPr>
          <w:rFonts w:cs="Ihsan likdood" w:hint="cs"/>
          <w:b/>
          <w:bCs/>
          <w:sz w:val="56"/>
          <w:szCs w:val="56"/>
          <w:rtl/>
        </w:rPr>
        <w:t>ې</w:t>
      </w:r>
      <w:r w:rsidRPr="008F52D3">
        <w:rPr>
          <w:rFonts w:cs="Ihsan likdood"/>
          <w:b/>
          <w:bCs/>
          <w:sz w:val="56"/>
          <w:szCs w:val="56"/>
          <w:rtl/>
        </w:rPr>
        <w:t xml:space="preserve"> پوره وه نو د بيت الله حج وک</w:t>
      </w:r>
      <w:r w:rsidRPr="008F52D3">
        <w:rPr>
          <w:rFonts w:cs="Ihsan likdood" w:hint="cs"/>
          <w:b/>
          <w:bCs/>
          <w:sz w:val="56"/>
          <w:szCs w:val="56"/>
          <w:rtl/>
        </w:rPr>
        <w:t>ړې</w:t>
      </w:r>
      <w:r w:rsidRPr="008F52D3">
        <w:rPr>
          <w:rFonts w:cs="Ihsan likdood" w:hint="eastAsia"/>
          <w:b/>
          <w:bCs/>
          <w:sz w:val="56"/>
          <w:szCs w:val="56"/>
          <w:rtl/>
        </w:rPr>
        <w:t>،</w:t>
      </w:r>
      <w:r w:rsidRPr="008F52D3">
        <w:rPr>
          <w:rFonts w:cs="Ihsan likdood"/>
          <w:b/>
          <w:bCs/>
          <w:sz w:val="56"/>
          <w:szCs w:val="56"/>
          <w:rtl/>
        </w:rPr>
        <w:t xml:space="preserve"> وي</w:t>
      </w:r>
      <w:r w:rsidRPr="008F52D3">
        <w:rPr>
          <w:rFonts w:cs="Ihsan likdood" w:hint="cs"/>
          <w:b/>
          <w:bCs/>
          <w:sz w:val="56"/>
          <w:szCs w:val="56"/>
          <w:rtl/>
        </w:rPr>
        <w:t>ې</w:t>
      </w:r>
      <w:r w:rsidRPr="008F52D3">
        <w:rPr>
          <w:rFonts w:cs="Ihsan likdood"/>
          <w:b/>
          <w:bCs/>
          <w:sz w:val="56"/>
          <w:szCs w:val="56"/>
          <w:rtl/>
        </w:rPr>
        <w:t xml:space="preserve"> ويل: ر</w:t>
      </w:r>
      <w:r w:rsidRPr="008F52D3">
        <w:rPr>
          <w:rFonts w:cs="Ihsan likdood" w:hint="cs"/>
          <w:b/>
          <w:bCs/>
          <w:sz w:val="56"/>
          <w:szCs w:val="56"/>
          <w:rtl/>
        </w:rPr>
        <w:t>ښ</w:t>
      </w:r>
      <w:r w:rsidRPr="008F52D3">
        <w:rPr>
          <w:rFonts w:cs="Ihsan likdood" w:hint="eastAsia"/>
          <w:b/>
          <w:bCs/>
          <w:sz w:val="56"/>
          <w:szCs w:val="56"/>
          <w:rtl/>
        </w:rPr>
        <w:t>تيا</w:t>
      </w:r>
      <w:r w:rsidRPr="008F52D3">
        <w:rPr>
          <w:rFonts w:cs="Ihsan likdood"/>
          <w:b/>
          <w:bCs/>
          <w:sz w:val="56"/>
          <w:szCs w:val="56"/>
          <w:rtl/>
        </w:rPr>
        <w:t xml:space="preserve"> د</w:t>
      </w:r>
      <w:r w:rsidRPr="008F52D3">
        <w:rPr>
          <w:rFonts w:cs="Ihsan likdood" w:hint="cs"/>
          <w:b/>
          <w:bCs/>
          <w:sz w:val="56"/>
          <w:szCs w:val="56"/>
          <w:rtl/>
        </w:rPr>
        <w:t>ې</w:t>
      </w:r>
      <w:r w:rsidRPr="008F52D3">
        <w:rPr>
          <w:rFonts w:cs="Ihsan likdood"/>
          <w:b/>
          <w:bCs/>
          <w:sz w:val="56"/>
          <w:szCs w:val="56"/>
          <w:rtl/>
        </w:rPr>
        <w:t xml:space="preserve"> وويل. نو مو</w:t>
      </w:r>
      <w:r w:rsidRPr="008F52D3">
        <w:rPr>
          <w:rFonts w:cs="Ihsan likdood" w:hint="cs"/>
          <w:b/>
          <w:bCs/>
          <w:sz w:val="56"/>
          <w:szCs w:val="56"/>
          <w:rtl/>
        </w:rPr>
        <w:t>ږ</w:t>
      </w:r>
      <w:r w:rsidRPr="008F52D3">
        <w:rPr>
          <w:rFonts w:cs="Ihsan likdood"/>
          <w:b/>
          <w:bCs/>
          <w:sz w:val="56"/>
          <w:szCs w:val="56"/>
          <w:rtl/>
        </w:rPr>
        <w:t xml:space="preserve"> ورته تعجب وک</w:t>
      </w:r>
      <w:r w:rsidRPr="008F52D3">
        <w:rPr>
          <w:rFonts w:cs="Ihsan likdood" w:hint="cs"/>
          <w:b/>
          <w:bCs/>
          <w:sz w:val="56"/>
          <w:szCs w:val="56"/>
          <w:rtl/>
        </w:rPr>
        <w:t>ړ</w:t>
      </w:r>
      <w:r w:rsidRPr="008F52D3">
        <w:rPr>
          <w:rFonts w:cs="Ihsan likdood" w:hint="eastAsia"/>
          <w:b/>
          <w:bCs/>
          <w:sz w:val="56"/>
          <w:szCs w:val="56"/>
          <w:rtl/>
        </w:rPr>
        <w:t>،</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b/>
          <w:bCs/>
          <w:sz w:val="56"/>
          <w:szCs w:val="56"/>
          <w:rtl/>
        </w:rPr>
        <w:t xml:space="preserve"> پو</w:t>
      </w:r>
      <w:r w:rsidRPr="008F52D3">
        <w:rPr>
          <w:rFonts w:cs="Ihsan likdood" w:hint="cs"/>
          <w:b/>
          <w:bCs/>
          <w:sz w:val="56"/>
          <w:szCs w:val="56"/>
          <w:rtl/>
        </w:rPr>
        <w:t>ښ</w:t>
      </w:r>
      <w:r w:rsidRPr="008F52D3">
        <w:rPr>
          <w:rFonts w:cs="Ihsan likdood" w:hint="eastAsia"/>
          <w:b/>
          <w:bCs/>
          <w:sz w:val="56"/>
          <w:szCs w:val="56"/>
          <w:rtl/>
        </w:rPr>
        <w:t>تنه</w:t>
      </w:r>
      <w:r w:rsidRPr="008F52D3">
        <w:rPr>
          <w:rFonts w:cs="Ihsan likdood"/>
          <w:b/>
          <w:bCs/>
          <w:sz w:val="56"/>
          <w:szCs w:val="56"/>
          <w:rtl/>
        </w:rPr>
        <w:t xml:space="preserve"> تر</w:t>
      </w:r>
      <w:r w:rsidRPr="008F52D3">
        <w:rPr>
          <w:rFonts w:cs="Ihsan likdood" w:hint="cs"/>
          <w:b/>
          <w:bCs/>
          <w:sz w:val="56"/>
          <w:szCs w:val="56"/>
          <w:rtl/>
        </w:rPr>
        <w:t>ې</w:t>
      </w:r>
      <w:r w:rsidRPr="008F52D3">
        <w:rPr>
          <w:rFonts w:cs="Ihsan likdood"/>
          <w:b/>
          <w:bCs/>
          <w:sz w:val="56"/>
          <w:szCs w:val="56"/>
          <w:rtl/>
        </w:rPr>
        <w:t xml:space="preserve"> هم کوي او بيا ي</w:t>
      </w:r>
      <w:r w:rsidRPr="008F52D3">
        <w:rPr>
          <w:rFonts w:cs="Ihsan likdood" w:hint="cs"/>
          <w:b/>
          <w:bCs/>
          <w:sz w:val="56"/>
          <w:szCs w:val="56"/>
          <w:rtl/>
        </w:rPr>
        <w:t>ې</w:t>
      </w:r>
      <w:r w:rsidRPr="008F52D3">
        <w:rPr>
          <w:rFonts w:cs="Ihsan likdood"/>
          <w:b/>
          <w:bCs/>
          <w:sz w:val="56"/>
          <w:szCs w:val="56"/>
          <w:rtl/>
        </w:rPr>
        <w:t xml:space="preserve"> تصديق هم کوي</w:t>
      </w:r>
      <w:r w:rsidRPr="008F52D3">
        <w:rPr>
          <w:rFonts w:cs="Ihsan likdood"/>
          <w:b/>
          <w:bCs/>
          <w:sz w:val="56"/>
          <w:szCs w:val="56"/>
        </w:rPr>
        <w:t>.</w:t>
      </w:r>
    </w:p>
    <w:p w14:paraId="1E8E590D" w14:textId="7B10041E" w:rsidR="00ED6191" w:rsidRDefault="00ED6191" w:rsidP="00ED6191">
      <w:pPr>
        <w:bidi/>
        <w:jc w:val="both"/>
        <w:rPr>
          <w:rFonts w:cs="Ihsan likdood"/>
          <w:sz w:val="56"/>
          <w:szCs w:val="56"/>
          <w:rtl/>
        </w:rPr>
      </w:pPr>
      <w:r w:rsidRPr="008F52D3">
        <w:rPr>
          <w:rFonts w:cs="Ihsan likdood" w:hint="eastAsia"/>
          <w:b/>
          <w:bCs/>
          <w:sz w:val="56"/>
          <w:szCs w:val="56"/>
          <w:rtl/>
        </w:rPr>
        <w:t>وي</w:t>
      </w:r>
      <w:r w:rsidRPr="008F52D3">
        <w:rPr>
          <w:rFonts w:cs="Ihsan likdood" w:hint="cs"/>
          <w:b/>
          <w:bCs/>
          <w:sz w:val="56"/>
          <w:szCs w:val="56"/>
          <w:rtl/>
        </w:rPr>
        <w:t>ې</w:t>
      </w:r>
      <w:r w:rsidRPr="008F52D3">
        <w:rPr>
          <w:rFonts w:cs="Ihsan likdood"/>
          <w:b/>
          <w:bCs/>
          <w:sz w:val="56"/>
          <w:szCs w:val="56"/>
          <w:rtl/>
        </w:rPr>
        <w:t xml:space="preserve"> ويل: د ايمان په ا</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xml:space="preserve"> خبر راک</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xml:space="preserve">. -د الله رسول </w:t>
      </w:r>
      <w:r w:rsidR="0068446D">
        <w:rPr>
          <w:rFonts w:cs="Ihsan likdood"/>
          <w:b/>
          <w:bCs/>
          <w:sz w:val="56"/>
          <w:szCs w:val="56"/>
          <w:rtl/>
        </w:rPr>
        <w:t>(صلی الله علیه وسلم)</w:t>
      </w:r>
      <w:r w:rsidRPr="008F52D3">
        <w:rPr>
          <w:rFonts w:cs="Ihsan likdood"/>
          <w:b/>
          <w:bCs/>
          <w:sz w:val="56"/>
          <w:szCs w:val="56"/>
          <w:rtl/>
        </w:rPr>
        <w:t xml:space="preserve"> وويل-: دا چ</w:t>
      </w:r>
      <w:r w:rsidRPr="008F52D3">
        <w:rPr>
          <w:rFonts w:cs="Ihsan likdood" w:hint="cs"/>
          <w:b/>
          <w:bCs/>
          <w:sz w:val="56"/>
          <w:szCs w:val="56"/>
          <w:rtl/>
        </w:rPr>
        <w:t>ې</w:t>
      </w:r>
      <w:r w:rsidRPr="008F52D3">
        <w:rPr>
          <w:rFonts w:cs="Ihsan likdood"/>
          <w:b/>
          <w:bCs/>
          <w:sz w:val="56"/>
          <w:szCs w:val="56"/>
          <w:rtl/>
        </w:rPr>
        <w:t xml:space="preserve"> ته په الله، په ملايکو </w:t>
      </w:r>
      <w:r w:rsidRPr="008F52D3">
        <w:rPr>
          <w:rFonts w:cs="Ihsan likdood"/>
          <w:b/>
          <w:bCs/>
          <w:sz w:val="56"/>
          <w:szCs w:val="56"/>
          <w:rtl/>
        </w:rPr>
        <w:lastRenderedPageBreak/>
        <w:t>ي</w:t>
      </w:r>
      <w:r w:rsidRPr="008F52D3">
        <w:rPr>
          <w:rFonts w:cs="Ihsan likdood" w:hint="cs"/>
          <w:b/>
          <w:bCs/>
          <w:sz w:val="56"/>
          <w:szCs w:val="56"/>
          <w:rtl/>
        </w:rPr>
        <w:t>ې</w:t>
      </w:r>
      <w:r w:rsidRPr="008F52D3">
        <w:rPr>
          <w:rFonts w:cs="Ihsan likdood" w:hint="eastAsia"/>
          <w:b/>
          <w:bCs/>
          <w:sz w:val="56"/>
          <w:szCs w:val="56"/>
          <w:rtl/>
        </w:rPr>
        <w:t>،</w:t>
      </w:r>
      <w:r w:rsidRPr="008F52D3">
        <w:rPr>
          <w:rFonts w:cs="Ihsan likdood"/>
          <w:b/>
          <w:bCs/>
          <w:sz w:val="56"/>
          <w:szCs w:val="56"/>
          <w:rtl/>
        </w:rPr>
        <w:t xml:space="preserve"> په رسولانو ي</w:t>
      </w:r>
      <w:r w:rsidRPr="008F52D3">
        <w:rPr>
          <w:rFonts w:cs="Ihsan likdood" w:hint="cs"/>
          <w:b/>
          <w:bCs/>
          <w:sz w:val="56"/>
          <w:szCs w:val="56"/>
          <w:rtl/>
        </w:rPr>
        <w:t>ې</w:t>
      </w:r>
      <w:r w:rsidRPr="008F52D3">
        <w:rPr>
          <w:rFonts w:cs="Ihsan likdood" w:hint="eastAsia"/>
          <w:b/>
          <w:bCs/>
          <w:sz w:val="56"/>
          <w:szCs w:val="56"/>
          <w:rtl/>
        </w:rPr>
        <w:t>،</w:t>
      </w:r>
      <w:r w:rsidRPr="008F52D3">
        <w:rPr>
          <w:rFonts w:cs="Ihsan likdood"/>
          <w:b/>
          <w:bCs/>
          <w:sz w:val="56"/>
          <w:szCs w:val="56"/>
          <w:rtl/>
        </w:rPr>
        <w:t xml:space="preserve"> د آخرت په ور</w:t>
      </w:r>
      <w:r w:rsidRPr="008F52D3">
        <w:rPr>
          <w:rFonts w:cs="Ihsan likdood" w:hint="cs"/>
          <w:b/>
          <w:bCs/>
          <w:sz w:val="56"/>
          <w:szCs w:val="56"/>
          <w:rtl/>
        </w:rPr>
        <w:t>ځ</w:t>
      </w:r>
      <w:r w:rsidRPr="008F52D3">
        <w:rPr>
          <w:rFonts w:cs="Ihsan likdood"/>
          <w:b/>
          <w:bCs/>
          <w:sz w:val="56"/>
          <w:szCs w:val="56"/>
          <w:rtl/>
        </w:rPr>
        <w:t xml:space="preserve"> او پر قدر ايمان ولر</w:t>
      </w:r>
      <w:r w:rsidRPr="008F52D3">
        <w:rPr>
          <w:rFonts w:cs="Ihsan likdood" w:hint="cs"/>
          <w:b/>
          <w:bCs/>
          <w:sz w:val="56"/>
          <w:szCs w:val="56"/>
          <w:rtl/>
        </w:rPr>
        <w:t>ې</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b/>
          <w:bCs/>
          <w:sz w:val="56"/>
          <w:szCs w:val="56"/>
          <w:rtl/>
        </w:rPr>
        <w:t xml:space="preserve"> خير او شر ي</w:t>
      </w:r>
      <w:r w:rsidRPr="008F52D3">
        <w:rPr>
          <w:rFonts w:cs="Ihsan likdood" w:hint="cs"/>
          <w:b/>
          <w:bCs/>
          <w:sz w:val="56"/>
          <w:szCs w:val="56"/>
          <w:rtl/>
        </w:rPr>
        <w:t>ې</w:t>
      </w:r>
      <w:r w:rsidRPr="008F52D3">
        <w:rPr>
          <w:rFonts w:cs="Ihsan likdood"/>
          <w:b/>
          <w:bCs/>
          <w:sz w:val="56"/>
          <w:szCs w:val="56"/>
          <w:rtl/>
        </w:rPr>
        <w:t xml:space="preserve"> د الله له خوا دي. وي</w:t>
      </w:r>
      <w:r w:rsidRPr="008F52D3">
        <w:rPr>
          <w:rFonts w:cs="Ihsan likdood" w:hint="cs"/>
          <w:b/>
          <w:bCs/>
          <w:sz w:val="56"/>
          <w:szCs w:val="56"/>
          <w:rtl/>
        </w:rPr>
        <w:t>ې</w:t>
      </w:r>
      <w:r w:rsidRPr="008F52D3">
        <w:rPr>
          <w:rFonts w:cs="Ihsan likdood"/>
          <w:b/>
          <w:bCs/>
          <w:sz w:val="56"/>
          <w:szCs w:val="56"/>
          <w:rtl/>
        </w:rPr>
        <w:t xml:space="preserve"> ويل: له احسان </w:t>
      </w:r>
      <w:r w:rsidRPr="008F52D3">
        <w:rPr>
          <w:rFonts w:cs="Ihsan likdood" w:hint="cs"/>
          <w:b/>
          <w:bCs/>
          <w:sz w:val="56"/>
          <w:szCs w:val="56"/>
          <w:rtl/>
        </w:rPr>
        <w:t>څ</w:t>
      </w:r>
      <w:r w:rsidRPr="008F52D3">
        <w:rPr>
          <w:rFonts w:cs="Ihsan likdood" w:hint="eastAsia"/>
          <w:b/>
          <w:bCs/>
          <w:sz w:val="56"/>
          <w:szCs w:val="56"/>
          <w:rtl/>
        </w:rPr>
        <w:t>خه</w:t>
      </w:r>
      <w:r w:rsidRPr="008F52D3">
        <w:rPr>
          <w:rFonts w:cs="Ihsan likdood"/>
          <w:b/>
          <w:bCs/>
          <w:sz w:val="56"/>
          <w:szCs w:val="56"/>
          <w:rtl/>
        </w:rPr>
        <w:t xml:space="preserve"> م</w:t>
      </w:r>
      <w:r w:rsidRPr="008F52D3">
        <w:rPr>
          <w:rFonts w:cs="Ihsan likdood" w:hint="cs"/>
          <w:b/>
          <w:bCs/>
          <w:sz w:val="56"/>
          <w:szCs w:val="56"/>
          <w:rtl/>
        </w:rPr>
        <w:t>ې</w:t>
      </w:r>
      <w:r w:rsidRPr="008F52D3">
        <w:rPr>
          <w:rFonts w:cs="Ihsan likdood"/>
          <w:b/>
          <w:bCs/>
          <w:sz w:val="56"/>
          <w:szCs w:val="56"/>
          <w:rtl/>
        </w:rPr>
        <w:t xml:space="preserve"> خبر ک</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وي</w:t>
      </w:r>
      <w:r w:rsidRPr="008F52D3">
        <w:rPr>
          <w:rFonts w:cs="Ihsan likdood" w:hint="cs"/>
          <w:b/>
          <w:bCs/>
          <w:sz w:val="56"/>
          <w:szCs w:val="56"/>
          <w:rtl/>
        </w:rPr>
        <w:t>ې</w:t>
      </w:r>
      <w:r w:rsidRPr="008F52D3">
        <w:rPr>
          <w:rFonts w:cs="Ihsan likdood"/>
          <w:b/>
          <w:bCs/>
          <w:sz w:val="56"/>
          <w:szCs w:val="56"/>
          <w:rtl/>
        </w:rPr>
        <w:t xml:space="preserve"> ويل: چ</w:t>
      </w:r>
      <w:r w:rsidRPr="008F52D3">
        <w:rPr>
          <w:rFonts w:cs="Ihsan likdood" w:hint="cs"/>
          <w:b/>
          <w:bCs/>
          <w:sz w:val="56"/>
          <w:szCs w:val="56"/>
          <w:rtl/>
        </w:rPr>
        <w:t>ې</w:t>
      </w:r>
      <w:r w:rsidRPr="008F52D3">
        <w:rPr>
          <w:rFonts w:cs="Ihsan likdood"/>
          <w:b/>
          <w:bCs/>
          <w:sz w:val="56"/>
          <w:szCs w:val="56"/>
          <w:rtl/>
        </w:rPr>
        <w:t xml:space="preserve"> ته د الله داس</w:t>
      </w:r>
      <w:r w:rsidRPr="008F52D3">
        <w:rPr>
          <w:rFonts w:cs="Ihsan likdood" w:hint="cs"/>
          <w:b/>
          <w:bCs/>
          <w:sz w:val="56"/>
          <w:szCs w:val="56"/>
          <w:rtl/>
        </w:rPr>
        <w:t>ې</w:t>
      </w:r>
      <w:r w:rsidRPr="008F52D3">
        <w:rPr>
          <w:rFonts w:cs="Ihsan likdood"/>
          <w:b/>
          <w:bCs/>
          <w:sz w:val="56"/>
          <w:szCs w:val="56"/>
          <w:rtl/>
        </w:rPr>
        <w:t xml:space="preserve"> بند</w:t>
      </w:r>
      <w:r w:rsidRPr="008F52D3">
        <w:rPr>
          <w:rFonts w:cs="Ihsan likdood" w:hint="cs"/>
          <w:b/>
          <w:bCs/>
          <w:sz w:val="56"/>
          <w:szCs w:val="56"/>
          <w:rtl/>
        </w:rPr>
        <w:t>ګ</w:t>
      </w:r>
      <w:r w:rsidRPr="008F52D3">
        <w:rPr>
          <w:rFonts w:cs="Ihsan likdood" w:hint="eastAsia"/>
          <w:b/>
          <w:bCs/>
          <w:sz w:val="56"/>
          <w:szCs w:val="56"/>
          <w:rtl/>
        </w:rPr>
        <w:t>ي</w:t>
      </w:r>
      <w:r w:rsidRPr="008F52D3">
        <w:rPr>
          <w:rFonts w:cs="Ihsan likdood"/>
          <w:b/>
          <w:bCs/>
          <w:sz w:val="56"/>
          <w:szCs w:val="56"/>
          <w:rtl/>
        </w:rPr>
        <w:t xml:space="preserve"> وک</w:t>
      </w:r>
      <w:r w:rsidRPr="008F52D3">
        <w:rPr>
          <w:rFonts w:cs="Ihsan likdood" w:hint="cs"/>
          <w:b/>
          <w:bCs/>
          <w:sz w:val="56"/>
          <w:szCs w:val="56"/>
          <w:rtl/>
        </w:rPr>
        <w:t>ړې</w:t>
      </w:r>
      <w:r w:rsidRPr="008F52D3">
        <w:rPr>
          <w:rFonts w:cs="Ihsan likdood"/>
          <w:b/>
          <w:bCs/>
          <w:sz w:val="56"/>
          <w:szCs w:val="56"/>
          <w:rtl/>
        </w:rPr>
        <w:t xml:space="preserve"> لکه </w:t>
      </w:r>
      <w:r w:rsidRPr="008F52D3">
        <w:rPr>
          <w:rFonts w:cs="Ihsan likdood" w:hint="cs"/>
          <w:b/>
          <w:bCs/>
          <w:sz w:val="56"/>
          <w:szCs w:val="56"/>
          <w:rtl/>
        </w:rPr>
        <w:t>ګ</w:t>
      </w:r>
      <w:r w:rsidRPr="008F52D3">
        <w:rPr>
          <w:rFonts w:cs="Ihsan likdood" w:hint="eastAsia"/>
          <w:b/>
          <w:bCs/>
          <w:sz w:val="56"/>
          <w:szCs w:val="56"/>
          <w:rtl/>
        </w:rPr>
        <w:t>ور</w:t>
      </w:r>
      <w:r w:rsidRPr="008F52D3">
        <w:rPr>
          <w:rFonts w:cs="Ihsan likdood" w:hint="cs"/>
          <w:b/>
          <w:bCs/>
          <w:sz w:val="56"/>
          <w:szCs w:val="56"/>
          <w:rtl/>
        </w:rPr>
        <w:t>ې</w:t>
      </w:r>
      <w:r w:rsidRPr="008F52D3">
        <w:rPr>
          <w:rFonts w:cs="Ihsan likdood"/>
          <w:b/>
          <w:bCs/>
          <w:sz w:val="56"/>
          <w:szCs w:val="56"/>
          <w:rtl/>
        </w:rPr>
        <w:t xml:space="preserve"> ي</w:t>
      </w:r>
      <w:r w:rsidRPr="008F52D3">
        <w:rPr>
          <w:rFonts w:cs="Ihsan likdood" w:hint="cs"/>
          <w:b/>
          <w:bCs/>
          <w:sz w:val="56"/>
          <w:szCs w:val="56"/>
          <w:rtl/>
        </w:rPr>
        <w:t>ې</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hint="eastAsia"/>
          <w:b/>
          <w:bCs/>
          <w:sz w:val="56"/>
          <w:szCs w:val="56"/>
          <w:rtl/>
        </w:rPr>
        <w:t>،</w:t>
      </w:r>
      <w:r w:rsidRPr="008F52D3">
        <w:rPr>
          <w:rFonts w:cs="Ihsan likdood"/>
          <w:b/>
          <w:bCs/>
          <w:sz w:val="56"/>
          <w:szCs w:val="56"/>
          <w:rtl/>
        </w:rPr>
        <w:t xml:space="preserve"> نو که ته ي</w:t>
      </w:r>
      <w:r w:rsidRPr="008F52D3">
        <w:rPr>
          <w:rFonts w:cs="Ihsan likdood" w:hint="cs"/>
          <w:b/>
          <w:bCs/>
          <w:sz w:val="56"/>
          <w:szCs w:val="56"/>
          <w:rtl/>
        </w:rPr>
        <w:t>ې</w:t>
      </w:r>
      <w:r w:rsidRPr="008F52D3">
        <w:rPr>
          <w:rFonts w:cs="Ihsan likdood"/>
          <w:b/>
          <w:bCs/>
          <w:sz w:val="56"/>
          <w:szCs w:val="56"/>
          <w:rtl/>
        </w:rPr>
        <w:t xml:space="preserve"> نه </w:t>
      </w:r>
      <w:r w:rsidRPr="008F52D3">
        <w:rPr>
          <w:rFonts w:cs="Ihsan likdood" w:hint="cs"/>
          <w:b/>
          <w:bCs/>
          <w:sz w:val="56"/>
          <w:szCs w:val="56"/>
          <w:rtl/>
        </w:rPr>
        <w:t>ګ</w:t>
      </w:r>
      <w:r w:rsidRPr="008F52D3">
        <w:rPr>
          <w:rFonts w:cs="Ihsan likdood" w:hint="eastAsia"/>
          <w:b/>
          <w:bCs/>
          <w:sz w:val="56"/>
          <w:szCs w:val="56"/>
          <w:rtl/>
        </w:rPr>
        <w:t>ور</w:t>
      </w:r>
      <w:r w:rsidRPr="008F52D3">
        <w:rPr>
          <w:rFonts w:cs="Ihsan likdood" w:hint="cs"/>
          <w:b/>
          <w:bCs/>
          <w:sz w:val="56"/>
          <w:szCs w:val="56"/>
          <w:rtl/>
        </w:rPr>
        <w:t>ې</w:t>
      </w:r>
      <w:r w:rsidRPr="008F52D3">
        <w:rPr>
          <w:rFonts w:cs="Ihsan likdood" w:hint="eastAsia"/>
          <w:b/>
          <w:bCs/>
          <w:sz w:val="56"/>
          <w:szCs w:val="56"/>
          <w:rtl/>
        </w:rPr>
        <w:t>،</w:t>
      </w:r>
      <w:r w:rsidRPr="008F52D3">
        <w:rPr>
          <w:rFonts w:cs="Ihsan likdood"/>
          <w:b/>
          <w:bCs/>
          <w:sz w:val="56"/>
          <w:szCs w:val="56"/>
          <w:rtl/>
        </w:rPr>
        <w:t xml:space="preserve"> هغه خو د</w:t>
      </w:r>
      <w:r w:rsidRPr="008F52D3">
        <w:rPr>
          <w:rFonts w:cs="Ihsan likdood" w:hint="cs"/>
          <w:b/>
          <w:bCs/>
          <w:sz w:val="56"/>
          <w:szCs w:val="56"/>
          <w:rtl/>
        </w:rPr>
        <w:t>ې</w:t>
      </w:r>
      <w:r w:rsidRPr="008F52D3">
        <w:rPr>
          <w:rFonts w:cs="Ihsan likdood"/>
          <w:b/>
          <w:bCs/>
          <w:sz w:val="56"/>
          <w:szCs w:val="56"/>
          <w:rtl/>
        </w:rPr>
        <w:t xml:space="preserve"> </w:t>
      </w:r>
      <w:r w:rsidRPr="008F52D3">
        <w:rPr>
          <w:rFonts w:cs="Ihsan likdood" w:hint="cs"/>
          <w:b/>
          <w:bCs/>
          <w:sz w:val="56"/>
          <w:szCs w:val="56"/>
          <w:rtl/>
        </w:rPr>
        <w:t>ګ</w:t>
      </w:r>
      <w:r w:rsidRPr="008F52D3">
        <w:rPr>
          <w:rFonts w:cs="Ihsan likdood" w:hint="eastAsia"/>
          <w:b/>
          <w:bCs/>
          <w:sz w:val="56"/>
          <w:szCs w:val="56"/>
          <w:rtl/>
        </w:rPr>
        <w:t>وري</w:t>
      </w:r>
      <w:r w:rsidRPr="008F52D3">
        <w:rPr>
          <w:rFonts w:cs="Ihsan likdood"/>
          <w:b/>
          <w:bCs/>
          <w:sz w:val="56"/>
          <w:szCs w:val="56"/>
          <w:rtl/>
        </w:rPr>
        <w:t>. وي</w:t>
      </w:r>
      <w:r w:rsidRPr="008F52D3">
        <w:rPr>
          <w:rFonts w:cs="Ihsan likdood" w:hint="cs"/>
          <w:b/>
          <w:bCs/>
          <w:sz w:val="56"/>
          <w:szCs w:val="56"/>
          <w:rtl/>
        </w:rPr>
        <w:t>ې</w:t>
      </w:r>
      <w:r w:rsidRPr="008F52D3">
        <w:rPr>
          <w:rFonts w:cs="Ihsan likdood"/>
          <w:b/>
          <w:bCs/>
          <w:sz w:val="56"/>
          <w:szCs w:val="56"/>
          <w:rtl/>
        </w:rPr>
        <w:t xml:space="preserve"> ويل: د قيامت په ا</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xml:space="preserve"> خبر راک</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وي</w:t>
      </w:r>
      <w:r w:rsidRPr="008F52D3">
        <w:rPr>
          <w:rFonts w:cs="Ihsan likdood" w:hint="cs"/>
          <w:b/>
          <w:bCs/>
          <w:sz w:val="56"/>
          <w:szCs w:val="56"/>
          <w:rtl/>
        </w:rPr>
        <w:t>ې</w:t>
      </w:r>
      <w:r w:rsidRPr="008F52D3">
        <w:rPr>
          <w:rFonts w:cs="Ihsan likdood"/>
          <w:b/>
          <w:bCs/>
          <w:sz w:val="56"/>
          <w:szCs w:val="56"/>
          <w:rtl/>
        </w:rPr>
        <w:t xml:space="preserve"> ويل: پو</w:t>
      </w:r>
      <w:r w:rsidRPr="008F52D3">
        <w:rPr>
          <w:rFonts w:cs="Ihsan likdood" w:hint="cs"/>
          <w:b/>
          <w:bCs/>
          <w:sz w:val="56"/>
          <w:szCs w:val="56"/>
          <w:rtl/>
        </w:rPr>
        <w:t>ښ</w:t>
      </w:r>
      <w:r w:rsidRPr="008F52D3">
        <w:rPr>
          <w:rFonts w:cs="Ihsan likdood" w:hint="eastAsia"/>
          <w:b/>
          <w:bCs/>
          <w:sz w:val="56"/>
          <w:szCs w:val="56"/>
          <w:rtl/>
        </w:rPr>
        <w:t>تل</w:t>
      </w:r>
      <w:r w:rsidRPr="008F52D3">
        <w:rPr>
          <w:rFonts w:cs="Ihsan likdood"/>
          <w:b/>
          <w:bCs/>
          <w:sz w:val="56"/>
          <w:szCs w:val="56"/>
          <w:rtl/>
        </w:rPr>
        <w:t xml:space="preserve"> شو</w:t>
      </w:r>
      <w:r w:rsidRPr="008F52D3">
        <w:rPr>
          <w:rFonts w:cs="Ihsan likdood" w:hint="cs"/>
          <w:b/>
          <w:bCs/>
          <w:sz w:val="56"/>
          <w:szCs w:val="56"/>
          <w:rtl/>
        </w:rPr>
        <w:t>ی</w:t>
      </w:r>
      <w:r w:rsidRPr="008F52D3">
        <w:rPr>
          <w:rFonts w:cs="Ihsan likdood"/>
          <w:b/>
          <w:bCs/>
          <w:sz w:val="56"/>
          <w:szCs w:val="56"/>
          <w:rtl/>
        </w:rPr>
        <w:t xml:space="preserve"> د قيامت په ا</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xml:space="preserve"> له پو</w:t>
      </w:r>
      <w:r w:rsidRPr="008F52D3">
        <w:rPr>
          <w:rFonts w:cs="Ihsan likdood" w:hint="cs"/>
          <w:b/>
          <w:bCs/>
          <w:sz w:val="56"/>
          <w:szCs w:val="56"/>
          <w:rtl/>
        </w:rPr>
        <w:t>ښ</w:t>
      </w:r>
      <w:r w:rsidRPr="008F52D3">
        <w:rPr>
          <w:rFonts w:cs="Ihsan likdood" w:hint="eastAsia"/>
          <w:b/>
          <w:bCs/>
          <w:sz w:val="56"/>
          <w:szCs w:val="56"/>
          <w:rtl/>
        </w:rPr>
        <w:t>تونکي</w:t>
      </w:r>
      <w:r w:rsidRPr="008F52D3">
        <w:rPr>
          <w:rFonts w:cs="Ihsan likdood"/>
          <w:b/>
          <w:bCs/>
          <w:sz w:val="56"/>
          <w:szCs w:val="56"/>
          <w:rtl/>
        </w:rPr>
        <w:t xml:space="preserve"> </w:t>
      </w:r>
      <w:r w:rsidRPr="008F52D3">
        <w:rPr>
          <w:rFonts w:cs="Ihsan likdood" w:hint="cs"/>
          <w:b/>
          <w:bCs/>
          <w:sz w:val="56"/>
          <w:szCs w:val="56"/>
          <w:rtl/>
        </w:rPr>
        <w:t>ډې</w:t>
      </w:r>
      <w:r w:rsidRPr="008F52D3">
        <w:rPr>
          <w:rFonts w:cs="Ihsan likdood" w:hint="eastAsia"/>
          <w:b/>
          <w:bCs/>
          <w:sz w:val="56"/>
          <w:szCs w:val="56"/>
          <w:rtl/>
        </w:rPr>
        <w:t>ر</w:t>
      </w:r>
      <w:r w:rsidRPr="008F52D3">
        <w:rPr>
          <w:rFonts w:cs="Ihsan likdood"/>
          <w:b/>
          <w:bCs/>
          <w:sz w:val="56"/>
          <w:szCs w:val="56"/>
          <w:rtl/>
        </w:rPr>
        <w:t xml:space="preserve"> نه پوه</w:t>
      </w:r>
      <w:r w:rsidRPr="008F52D3">
        <w:rPr>
          <w:rFonts w:cs="Ihsan likdood" w:hint="cs"/>
          <w:b/>
          <w:bCs/>
          <w:sz w:val="56"/>
          <w:szCs w:val="56"/>
          <w:rtl/>
        </w:rPr>
        <w:t>ېږ</w:t>
      </w:r>
      <w:r w:rsidRPr="008F52D3">
        <w:rPr>
          <w:rFonts w:cs="Ihsan likdood" w:hint="eastAsia"/>
          <w:b/>
          <w:bCs/>
          <w:sz w:val="56"/>
          <w:szCs w:val="56"/>
          <w:rtl/>
        </w:rPr>
        <w:t>ي</w:t>
      </w:r>
      <w:r w:rsidRPr="008F52D3">
        <w:rPr>
          <w:rFonts w:cs="Ihsan likdood"/>
          <w:b/>
          <w:bCs/>
          <w:sz w:val="56"/>
          <w:szCs w:val="56"/>
          <w:rtl/>
        </w:rPr>
        <w:t>. وي</w:t>
      </w:r>
      <w:r w:rsidRPr="008F52D3">
        <w:rPr>
          <w:rFonts w:cs="Ihsan likdood" w:hint="cs"/>
          <w:b/>
          <w:bCs/>
          <w:sz w:val="56"/>
          <w:szCs w:val="56"/>
          <w:rtl/>
        </w:rPr>
        <w:t>ې</w:t>
      </w:r>
      <w:r w:rsidRPr="008F52D3">
        <w:rPr>
          <w:rFonts w:cs="Ihsan likdood"/>
          <w:b/>
          <w:bCs/>
          <w:sz w:val="56"/>
          <w:szCs w:val="56"/>
          <w:rtl/>
        </w:rPr>
        <w:t xml:space="preserve"> ويل: له ن</w:t>
      </w:r>
      <w:r w:rsidRPr="008F52D3">
        <w:rPr>
          <w:rFonts w:cs="Ihsan likdood" w:hint="cs"/>
          <w:b/>
          <w:bCs/>
          <w:sz w:val="56"/>
          <w:szCs w:val="56"/>
          <w:rtl/>
        </w:rPr>
        <w:t>ښ</w:t>
      </w:r>
      <w:r w:rsidRPr="008F52D3">
        <w:rPr>
          <w:rFonts w:cs="Ihsan likdood" w:hint="eastAsia"/>
          <w:b/>
          <w:bCs/>
          <w:sz w:val="56"/>
          <w:szCs w:val="56"/>
          <w:rtl/>
        </w:rPr>
        <w:t>و</w:t>
      </w:r>
      <w:r w:rsidRPr="008F52D3">
        <w:rPr>
          <w:rFonts w:cs="Ihsan likdood"/>
          <w:b/>
          <w:bCs/>
          <w:sz w:val="56"/>
          <w:szCs w:val="56"/>
          <w:rtl/>
        </w:rPr>
        <w:t xml:space="preserve"> م</w:t>
      </w:r>
      <w:r w:rsidRPr="008F52D3">
        <w:rPr>
          <w:rFonts w:cs="Ihsan likdood" w:hint="cs"/>
          <w:b/>
          <w:bCs/>
          <w:sz w:val="56"/>
          <w:szCs w:val="56"/>
          <w:rtl/>
        </w:rPr>
        <w:t>ې</w:t>
      </w:r>
      <w:r w:rsidRPr="008F52D3">
        <w:rPr>
          <w:rFonts w:cs="Ihsan likdood"/>
          <w:b/>
          <w:bCs/>
          <w:sz w:val="56"/>
          <w:szCs w:val="56"/>
          <w:rtl/>
        </w:rPr>
        <w:t xml:space="preserve"> ي</w:t>
      </w:r>
      <w:r w:rsidRPr="008F52D3">
        <w:rPr>
          <w:rFonts w:cs="Ihsan likdood" w:hint="cs"/>
          <w:b/>
          <w:bCs/>
          <w:sz w:val="56"/>
          <w:szCs w:val="56"/>
          <w:rtl/>
        </w:rPr>
        <w:t>ې</w:t>
      </w:r>
      <w:r w:rsidRPr="008F52D3">
        <w:rPr>
          <w:rFonts w:cs="Ihsan likdood"/>
          <w:b/>
          <w:bCs/>
          <w:sz w:val="56"/>
          <w:szCs w:val="56"/>
          <w:rtl/>
        </w:rPr>
        <w:t xml:space="preserve"> خبر ک</w:t>
      </w:r>
      <w:r w:rsidRPr="008F52D3">
        <w:rPr>
          <w:rFonts w:cs="Ihsan likdood" w:hint="cs"/>
          <w:b/>
          <w:bCs/>
          <w:sz w:val="56"/>
          <w:szCs w:val="56"/>
          <w:rtl/>
        </w:rPr>
        <w:t>ړ</w:t>
      </w:r>
      <w:r w:rsidRPr="008F52D3">
        <w:rPr>
          <w:rFonts w:cs="Ihsan likdood" w:hint="eastAsia"/>
          <w:b/>
          <w:bCs/>
          <w:sz w:val="56"/>
          <w:szCs w:val="56"/>
          <w:rtl/>
        </w:rPr>
        <w:t>ه</w:t>
      </w:r>
      <w:r w:rsidRPr="008F52D3">
        <w:rPr>
          <w:rFonts w:cs="Ihsan likdood"/>
          <w:b/>
          <w:bCs/>
          <w:sz w:val="56"/>
          <w:szCs w:val="56"/>
          <w:rtl/>
        </w:rPr>
        <w:t>. وي</w:t>
      </w:r>
      <w:r w:rsidRPr="008F52D3">
        <w:rPr>
          <w:rFonts w:cs="Ihsan likdood" w:hint="cs"/>
          <w:b/>
          <w:bCs/>
          <w:sz w:val="56"/>
          <w:szCs w:val="56"/>
          <w:rtl/>
        </w:rPr>
        <w:t>ې</w:t>
      </w:r>
      <w:r w:rsidRPr="008F52D3">
        <w:rPr>
          <w:rFonts w:cs="Ihsan likdood"/>
          <w:b/>
          <w:bCs/>
          <w:sz w:val="56"/>
          <w:szCs w:val="56"/>
          <w:rtl/>
        </w:rPr>
        <w:t xml:space="preserve"> ويل: چ</w:t>
      </w:r>
      <w:r w:rsidRPr="008F52D3">
        <w:rPr>
          <w:rFonts w:cs="Ihsan likdood" w:hint="cs"/>
          <w:b/>
          <w:bCs/>
          <w:sz w:val="56"/>
          <w:szCs w:val="56"/>
          <w:rtl/>
        </w:rPr>
        <w:t>ې</w:t>
      </w:r>
      <w:r w:rsidRPr="008F52D3">
        <w:rPr>
          <w:rFonts w:cs="Ihsan likdood"/>
          <w:b/>
          <w:bCs/>
          <w:sz w:val="56"/>
          <w:szCs w:val="56"/>
          <w:rtl/>
        </w:rPr>
        <w:t xml:space="preserve"> وين</w:t>
      </w:r>
      <w:r w:rsidRPr="008F52D3">
        <w:rPr>
          <w:rFonts w:cs="Ihsan likdood" w:hint="cs"/>
          <w:b/>
          <w:bCs/>
          <w:sz w:val="56"/>
          <w:szCs w:val="56"/>
          <w:rtl/>
        </w:rPr>
        <w:t>ځ</w:t>
      </w:r>
      <w:r w:rsidRPr="008F52D3">
        <w:rPr>
          <w:rFonts w:cs="Ihsan likdood" w:hint="eastAsia"/>
          <w:b/>
          <w:bCs/>
          <w:sz w:val="56"/>
          <w:szCs w:val="56"/>
          <w:rtl/>
        </w:rPr>
        <w:t>ه</w:t>
      </w:r>
      <w:r w:rsidRPr="008F52D3">
        <w:rPr>
          <w:rFonts w:cs="Ihsan likdood"/>
          <w:b/>
          <w:bCs/>
          <w:sz w:val="56"/>
          <w:szCs w:val="56"/>
          <w:rtl/>
        </w:rPr>
        <w:t xml:space="preserve"> خپله باداره وز</w:t>
      </w:r>
      <w:r w:rsidRPr="008F52D3">
        <w:rPr>
          <w:rFonts w:cs="Ihsan likdood" w:hint="cs"/>
          <w:b/>
          <w:bCs/>
          <w:sz w:val="56"/>
          <w:szCs w:val="56"/>
          <w:rtl/>
        </w:rPr>
        <w:t>ېږ</w:t>
      </w:r>
      <w:r w:rsidRPr="008F52D3">
        <w:rPr>
          <w:rFonts w:cs="Ihsan likdood" w:hint="eastAsia"/>
          <w:b/>
          <w:bCs/>
          <w:sz w:val="56"/>
          <w:szCs w:val="56"/>
          <w:rtl/>
        </w:rPr>
        <w:t>وي</w:t>
      </w:r>
      <w:r w:rsidRPr="008F52D3">
        <w:rPr>
          <w:rFonts w:cs="Ihsan likdood"/>
          <w:b/>
          <w:bCs/>
          <w:sz w:val="56"/>
          <w:szCs w:val="56"/>
          <w:rtl/>
        </w:rPr>
        <w:t xml:space="preserve"> او چ</w:t>
      </w:r>
      <w:r w:rsidRPr="008F52D3">
        <w:rPr>
          <w:rFonts w:cs="Ihsan likdood" w:hint="cs"/>
          <w:b/>
          <w:bCs/>
          <w:sz w:val="56"/>
          <w:szCs w:val="56"/>
          <w:rtl/>
        </w:rPr>
        <w:t>ې</w:t>
      </w:r>
      <w:r w:rsidRPr="008F52D3">
        <w:rPr>
          <w:rFonts w:cs="Ihsan likdood"/>
          <w:b/>
          <w:bCs/>
          <w:sz w:val="56"/>
          <w:szCs w:val="56"/>
          <w:rtl/>
        </w:rPr>
        <w:t xml:space="preserve"> پ</w:t>
      </w:r>
      <w:r w:rsidRPr="008F52D3">
        <w:rPr>
          <w:rFonts w:cs="Ihsan likdood" w:hint="cs"/>
          <w:b/>
          <w:bCs/>
          <w:sz w:val="56"/>
          <w:szCs w:val="56"/>
          <w:rtl/>
        </w:rPr>
        <w:t>ښې</w:t>
      </w:r>
      <w:r w:rsidRPr="008F52D3">
        <w:rPr>
          <w:rFonts w:cs="Ihsan likdood"/>
          <w:b/>
          <w:bCs/>
          <w:sz w:val="56"/>
          <w:szCs w:val="56"/>
          <w:rtl/>
        </w:rPr>
        <w:t xml:space="preserve"> لو</w:t>
      </w:r>
      <w:r w:rsidRPr="008F52D3">
        <w:rPr>
          <w:rFonts w:cs="Ihsan likdood" w:hint="cs"/>
          <w:b/>
          <w:bCs/>
          <w:sz w:val="56"/>
          <w:szCs w:val="56"/>
          <w:rtl/>
        </w:rPr>
        <w:t>څ</w:t>
      </w:r>
      <w:r w:rsidRPr="008F52D3">
        <w:rPr>
          <w:rFonts w:cs="Ihsan likdood" w:hint="eastAsia"/>
          <w:b/>
          <w:bCs/>
          <w:sz w:val="56"/>
          <w:szCs w:val="56"/>
          <w:rtl/>
        </w:rPr>
        <w:t>ي،</w:t>
      </w:r>
      <w:r w:rsidRPr="008F52D3">
        <w:rPr>
          <w:rFonts w:cs="Ihsan likdood"/>
          <w:b/>
          <w:bCs/>
          <w:sz w:val="56"/>
          <w:szCs w:val="56"/>
          <w:rtl/>
        </w:rPr>
        <w:t xml:space="preserve"> بربن</w:t>
      </w:r>
      <w:r w:rsidRPr="008F52D3">
        <w:rPr>
          <w:rFonts w:cs="Ihsan likdood" w:hint="cs"/>
          <w:b/>
          <w:bCs/>
          <w:sz w:val="56"/>
          <w:szCs w:val="56"/>
          <w:rtl/>
        </w:rPr>
        <w:t>ډ</w:t>
      </w:r>
      <w:r w:rsidRPr="008F52D3">
        <w:rPr>
          <w:rFonts w:cs="Ihsan likdood"/>
          <w:b/>
          <w:bCs/>
          <w:sz w:val="56"/>
          <w:szCs w:val="56"/>
          <w:rtl/>
        </w:rPr>
        <w:t xml:space="preserve"> او ا</w:t>
      </w:r>
      <w:r w:rsidRPr="008F52D3">
        <w:rPr>
          <w:rFonts w:cs="Ihsan likdood" w:hint="cs"/>
          <w:b/>
          <w:bCs/>
          <w:sz w:val="56"/>
          <w:szCs w:val="56"/>
          <w:rtl/>
        </w:rPr>
        <w:t>ړ</w:t>
      </w:r>
      <w:r w:rsidRPr="008F52D3">
        <w:rPr>
          <w:rFonts w:cs="Ihsan likdood"/>
          <w:b/>
          <w:bCs/>
          <w:sz w:val="56"/>
          <w:szCs w:val="56"/>
          <w:rtl/>
        </w:rPr>
        <w:t xml:space="preserve"> خلک و</w:t>
      </w:r>
      <w:r w:rsidRPr="008F52D3">
        <w:rPr>
          <w:rFonts w:cs="Ihsan likdood" w:hint="eastAsia"/>
          <w:b/>
          <w:bCs/>
          <w:sz w:val="56"/>
          <w:szCs w:val="56"/>
          <w:rtl/>
        </w:rPr>
        <w:t>وين</w:t>
      </w:r>
      <w:r w:rsidRPr="008F52D3">
        <w:rPr>
          <w:rFonts w:cs="Ihsan likdood" w:hint="cs"/>
          <w:b/>
          <w:bCs/>
          <w:sz w:val="56"/>
          <w:szCs w:val="56"/>
          <w:rtl/>
        </w:rPr>
        <w:t>ې</w:t>
      </w:r>
      <w:r w:rsidRPr="008F52D3">
        <w:rPr>
          <w:rFonts w:cs="Ihsan likdood"/>
          <w:b/>
          <w:bCs/>
          <w:sz w:val="56"/>
          <w:szCs w:val="56"/>
          <w:rtl/>
        </w:rPr>
        <w:t xml:space="preserve"> چ</w:t>
      </w:r>
      <w:r w:rsidRPr="008F52D3">
        <w:rPr>
          <w:rFonts w:cs="Ihsan likdood" w:hint="cs"/>
          <w:b/>
          <w:bCs/>
          <w:sz w:val="56"/>
          <w:szCs w:val="56"/>
          <w:rtl/>
        </w:rPr>
        <w:t>ې</w:t>
      </w:r>
      <w:r w:rsidRPr="008F52D3">
        <w:rPr>
          <w:rFonts w:cs="Ihsan likdood"/>
          <w:b/>
          <w:bCs/>
          <w:sz w:val="56"/>
          <w:szCs w:val="56"/>
          <w:rtl/>
        </w:rPr>
        <w:t xml:space="preserve"> د ودانيو جو</w:t>
      </w:r>
      <w:r w:rsidRPr="008F52D3">
        <w:rPr>
          <w:rFonts w:cs="Ihsan likdood" w:hint="cs"/>
          <w:b/>
          <w:bCs/>
          <w:sz w:val="56"/>
          <w:szCs w:val="56"/>
          <w:rtl/>
        </w:rPr>
        <w:t>ړ</w:t>
      </w:r>
      <w:r w:rsidRPr="008F52D3">
        <w:rPr>
          <w:rFonts w:cs="Ihsan likdood" w:hint="eastAsia"/>
          <w:b/>
          <w:bCs/>
          <w:sz w:val="56"/>
          <w:szCs w:val="56"/>
          <w:rtl/>
        </w:rPr>
        <w:t>ولو</w:t>
      </w:r>
      <w:r w:rsidRPr="008F52D3">
        <w:rPr>
          <w:rFonts w:cs="Ihsan likdood"/>
          <w:b/>
          <w:bCs/>
          <w:sz w:val="56"/>
          <w:szCs w:val="56"/>
          <w:rtl/>
        </w:rPr>
        <w:t xml:space="preserve"> ک</w:t>
      </w:r>
      <w:r w:rsidRPr="008F52D3">
        <w:rPr>
          <w:rFonts w:cs="Ihsan likdood" w:hint="cs"/>
          <w:b/>
          <w:bCs/>
          <w:sz w:val="56"/>
          <w:szCs w:val="56"/>
          <w:rtl/>
        </w:rPr>
        <w:t>ې</w:t>
      </w:r>
      <w:r w:rsidRPr="008F52D3">
        <w:rPr>
          <w:rFonts w:cs="Ihsan likdood"/>
          <w:b/>
          <w:bCs/>
          <w:sz w:val="56"/>
          <w:szCs w:val="56"/>
          <w:rtl/>
        </w:rPr>
        <w:t xml:space="preserve"> سيال</w:t>
      </w:r>
      <w:r w:rsidRPr="008F52D3">
        <w:rPr>
          <w:rFonts w:cs="Ihsan likdood" w:hint="cs"/>
          <w:b/>
          <w:bCs/>
          <w:sz w:val="56"/>
          <w:szCs w:val="56"/>
          <w:rtl/>
        </w:rPr>
        <w:t>ۍ</w:t>
      </w:r>
      <w:r w:rsidRPr="008F52D3">
        <w:rPr>
          <w:rFonts w:cs="Ihsan likdood"/>
          <w:b/>
          <w:bCs/>
          <w:sz w:val="56"/>
          <w:szCs w:val="56"/>
          <w:rtl/>
        </w:rPr>
        <w:t xml:space="preserve"> کوي، عمر </w:t>
      </w:r>
      <w:r w:rsidR="007D1919">
        <w:rPr>
          <w:rFonts w:cs="Ihsan likdood"/>
          <w:b/>
          <w:bCs/>
          <w:sz w:val="56"/>
          <w:szCs w:val="56"/>
          <w:rtl/>
        </w:rPr>
        <w:t>(رضي الله عنه)</w:t>
      </w:r>
      <w:r w:rsidRPr="008F52D3">
        <w:rPr>
          <w:rFonts w:cs="Ihsan likdood"/>
          <w:b/>
          <w:bCs/>
          <w:sz w:val="56"/>
          <w:szCs w:val="56"/>
          <w:rtl/>
        </w:rPr>
        <w:t xml:space="preserve"> وايي: بيا س</w:t>
      </w:r>
      <w:r w:rsidRPr="008F52D3">
        <w:rPr>
          <w:rFonts w:cs="Ihsan likdood" w:hint="cs"/>
          <w:b/>
          <w:bCs/>
          <w:sz w:val="56"/>
          <w:szCs w:val="56"/>
          <w:rtl/>
        </w:rPr>
        <w:t>ړی</w:t>
      </w:r>
      <w:r w:rsidRPr="008F52D3">
        <w:rPr>
          <w:rFonts w:cs="Ihsan likdood"/>
          <w:b/>
          <w:bCs/>
          <w:sz w:val="56"/>
          <w:szCs w:val="56"/>
          <w:rtl/>
        </w:rPr>
        <w:t xml:space="preserve"> ولا</w:t>
      </w:r>
      <w:r w:rsidRPr="008F52D3">
        <w:rPr>
          <w:rFonts w:cs="Ihsan likdood" w:hint="cs"/>
          <w:b/>
          <w:bCs/>
          <w:sz w:val="56"/>
          <w:szCs w:val="56"/>
          <w:rtl/>
        </w:rPr>
        <w:t>ړ</w:t>
      </w:r>
      <w:r w:rsidRPr="008F52D3">
        <w:rPr>
          <w:rFonts w:cs="Ihsan likdood"/>
          <w:b/>
          <w:bCs/>
          <w:sz w:val="56"/>
          <w:szCs w:val="56"/>
          <w:rtl/>
        </w:rPr>
        <w:t xml:space="preserve"> او مو</w:t>
      </w:r>
      <w:r w:rsidRPr="008F52D3">
        <w:rPr>
          <w:rFonts w:cs="Ihsan likdood" w:hint="cs"/>
          <w:b/>
          <w:bCs/>
          <w:sz w:val="56"/>
          <w:szCs w:val="56"/>
          <w:rtl/>
        </w:rPr>
        <w:t>ږ</w:t>
      </w:r>
      <w:r w:rsidRPr="008F52D3">
        <w:rPr>
          <w:rFonts w:cs="Ihsan likdood"/>
          <w:b/>
          <w:bCs/>
          <w:sz w:val="56"/>
          <w:szCs w:val="56"/>
          <w:rtl/>
        </w:rPr>
        <w:t xml:space="preserve"> ل</w:t>
      </w:r>
      <w:r w:rsidRPr="008F52D3">
        <w:rPr>
          <w:rFonts w:cs="Ihsan likdood" w:hint="cs"/>
          <w:b/>
          <w:bCs/>
          <w:sz w:val="56"/>
          <w:szCs w:val="56"/>
          <w:rtl/>
        </w:rPr>
        <w:t>ږ</w:t>
      </w:r>
      <w:r w:rsidRPr="008F52D3">
        <w:rPr>
          <w:rFonts w:cs="Ihsan likdood"/>
          <w:b/>
          <w:bCs/>
          <w:sz w:val="56"/>
          <w:szCs w:val="56"/>
          <w:rtl/>
        </w:rPr>
        <w:t xml:space="preserve"> </w:t>
      </w:r>
      <w:r w:rsidRPr="008F52D3">
        <w:rPr>
          <w:rFonts w:cs="Ihsan likdood" w:hint="cs"/>
          <w:b/>
          <w:bCs/>
          <w:sz w:val="56"/>
          <w:szCs w:val="56"/>
          <w:rtl/>
        </w:rPr>
        <w:t>ځ</w:t>
      </w:r>
      <w:r w:rsidRPr="008F52D3">
        <w:rPr>
          <w:rFonts w:cs="Ihsan likdood" w:hint="eastAsia"/>
          <w:b/>
          <w:bCs/>
          <w:sz w:val="56"/>
          <w:szCs w:val="56"/>
          <w:rtl/>
        </w:rPr>
        <w:t>ن</w:t>
      </w:r>
      <w:r w:rsidRPr="008F52D3">
        <w:rPr>
          <w:rFonts w:cs="Ihsan likdood" w:hint="cs"/>
          <w:b/>
          <w:bCs/>
          <w:sz w:val="56"/>
          <w:szCs w:val="56"/>
          <w:rtl/>
        </w:rPr>
        <w:t>ډ</w:t>
      </w:r>
      <w:r w:rsidRPr="008F52D3">
        <w:rPr>
          <w:rFonts w:cs="Ihsan likdood"/>
          <w:b/>
          <w:bCs/>
          <w:sz w:val="56"/>
          <w:szCs w:val="56"/>
          <w:rtl/>
        </w:rPr>
        <w:t xml:space="preserve"> ت</w:t>
      </w:r>
      <w:r w:rsidRPr="008F52D3">
        <w:rPr>
          <w:rFonts w:cs="Ihsan likdood" w:hint="cs"/>
          <w:b/>
          <w:bCs/>
          <w:sz w:val="56"/>
          <w:szCs w:val="56"/>
          <w:rtl/>
        </w:rPr>
        <w:t>ې</w:t>
      </w:r>
      <w:r w:rsidRPr="008F52D3">
        <w:rPr>
          <w:rFonts w:cs="Ihsan likdood" w:hint="eastAsia"/>
          <w:b/>
          <w:bCs/>
          <w:sz w:val="56"/>
          <w:szCs w:val="56"/>
          <w:rtl/>
        </w:rPr>
        <w:t>ر</w:t>
      </w:r>
      <w:r w:rsidRPr="008F52D3">
        <w:rPr>
          <w:rFonts w:cs="Ihsan likdood"/>
          <w:b/>
          <w:bCs/>
          <w:sz w:val="56"/>
          <w:szCs w:val="56"/>
          <w:rtl/>
        </w:rPr>
        <w:t xml:space="preserve"> ک</w:t>
      </w:r>
      <w:r w:rsidRPr="008F52D3">
        <w:rPr>
          <w:rFonts w:cs="Ihsan likdood" w:hint="cs"/>
          <w:b/>
          <w:bCs/>
          <w:sz w:val="56"/>
          <w:szCs w:val="56"/>
          <w:rtl/>
        </w:rPr>
        <w:t>ړ</w:t>
      </w:r>
      <w:r w:rsidRPr="008F52D3">
        <w:rPr>
          <w:rFonts w:cs="Ihsan likdood" w:hint="eastAsia"/>
          <w:b/>
          <w:bCs/>
          <w:sz w:val="56"/>
          <w:szCs w:val="56"/>
          <w:rtl/>
        </w:rPr>
        <w:t>،</w:t>
      </w:r>
      <w:r w:rsidRPr="008F52D3">
        <w:rPr>
          <w:rFonts w:cs="Ihsan likdood"/>
          <w:b/>
          <w:bCs/>
          <w:sz w:val="56"/>
          <w:szCs w:val="56"/>
          <w:rtl/>
        </w:rPr>
        <w:t xml:space="preserve"> نو د الله رسول وويل: عمره، پوه</w:t>
      </w:r>
      <w:r w:rsidRPr="008F52D3">
        <w:rPr>
          <w:rFonts w:cs="Ihsan likdood" w:hint="cs"/>
          <w:b/>
          <w:bCs/>
          <w:sz w:val="56"/>
          <w:szCs w:val="56"/>
          <w:rtl/>
        </w:rPr>
        <w:t>ېږې</w:t>
      </w:r>
      <w:r w:rsidRPr="008F52D3">
        <w:rPr>
          <w:rFonts w:cs="Ihsan likdood"/>
          <w:b/>
          <w:bCs/>
          <w:sz w:val="56"/>
          <w:szCs w:val="56"/>
          <w:rtl/>
        </w:rPr>
        <w:t xml:space="preserve"> پو</w:t>
      </w:r>
      <w:r w:rsidRPr="008F52D3">
        <w:rPr>
          <w:rFonts w:cs="Ihsan likdood" w:hint="cs"/>
          <w:b/>
          <w:bCs/>
          <w:sz w:val="56"/>
          <w:szCs w:val="56"/>
          <w:rtl/>
        </w:rPr>
        <w:t>ښ</w:t>
      </w:r>
      <w:r w:rsidRPr="008F52D3">
        <w:rPr>
          <w:rFonts w:cs="Ihsan likdood" w:hint="eastAsia"/>
          <w:b/>
          <w:bCs/>
          <w:sz w:val="56"/>
          <w:szCs w:val="56"/>
          <w:rtl/>
        </w:rPr>
        <w:t>تونک</w:t>
      </w:r>
      <w:r w:rsidRPr="008F52D3">
        <w:rPr>
          <w:rFonts w:cs="Ihsan likdood" w:hint="cs"/>
          <w:b/>
          <w:bCs/>
          <w:sz w:val="56"/>
          <w:szCs w:val="56"/>
          <w:rtl/>
        </w:rPr>
        <w:t>ی</w:t>
      </w:r>
      <w:r w:rsidRPr="008F52D3">
        <w:rPr>
          <w:rFonts w:cs="Ihsan likdood"/>
          <w:b/>
          <w:bCs/>
          <w:sz w:val="56"/>
          <w:szCs w:val="56"/>
          <w:rtl/>
        </w:rPr>
        <w:t xml:space="preserve"> </w:t>
      </w:r>
      <w:r w:rsidRPr="008F52D3">
        <w:rPr>
          <w:rFonts w:cs="Ihsan likdood" w:hint="cs"/>
          <w:b/>
          <w:bCs/>
          <w:sz w:val="56"/>
          <w:szCs w:val="56"/>
          <w:rtl/>
        </w:rPr>
        <w:t>څ</w:t>
      </w:r>
      <w:r w:rsidRPr="008F52D3">
        <w:rPr>
          <w:rFonts w:cs="Ihsan likdood" w:hint="eastAsia"/>
          <w:b/>
          <w:bCs/>
          <w:sz w:val="56"/>
          <w:szCs w:val="56"/>
          <w:rtl/>
        </w:rPr>
        <w:t>وک</w:t>
      </w:r>
      <w:r w:rsidRPr="008F52D3">
        <w:rPr>
          <w:rFonts w:cs="Ihsan likdood"/>
          <w:b/>
          <w:bCs/>
          <w:sz w:val="56"/>
          <w:szCs w:val="56"/>
          <w:rtl/>
        </w:rPr>
        <w:t xml:space="preserve"> و؟ مو</w:t>
      </w:r>
      <w:r w:rsidRPr="008F52D3">
        <w:rPr>
          <w:rFonts w:cs="Ihsan likdood" w:hint="cs"/>
          <w:b/>
          <w:bCs/>
          <w:sz w:val="56"/>
          <w:szCs w:val="56"/>
          <w:rtl/>
        </w:rPr>
        <w:t>ږ</w:t>
      </w:r>
      <w:r w:rsidRPr="008F52D3">
        <w:rPr>
          <w:rFonts w:cs="Ihsan likdood"/>
          <w:b/>
          <w:bCs/>
          <w:sz w:val="56"/>
          <w:szCs w:val="56"/>
          <w:rtl/>
        </w:rPr>
        <w:t xml:space="preserve"> وويل: الله او د هغه </w:t>
      </w:r>
      <w:r w:rsidRPr="008F52D3">
        <w:rPr>
          <w:rFonts w:cs="Ihsan likdood"/>
          <w:b/>
          <w:bCs/>
          <w:sz w:val="56"/>
          <w:szCs w:val="56"/>
          <w:rtl/>
        </w:rPr>
        <w:lastRenderedPageBreak/>
        <w:t xml:space="preserve">رسول </w:t>
      </w:r>
      <w:r w:rsidRPr="008F52D3">
        <w:rPr>
          <w:rFonts w:cs="Ihsan likdood" w:hint="cs"/>
          <w:b/>
          <w:bCs/>
          <w:sz w:val="56"/>
          <w:szCs w:val="56"/>
          <w:rtl/>
        </w:rPr>
        <w:t>ښ</w:t>
      </w:r>
      <w:r w:rsidRPr="008F52D3">
        <w:rPr>
          <w:rFonts w:cs="Ihsan likdood" w:hint="eastAsia"/>
          <w:b/>
          <w:bCs/>
          <w:sz w:val="56"/>
          <w:szCs w:val="56"/>
          <w:rtl/>
        </w:rPr>
        <w:t>ه</w:t>
      </w:r>
      <w:r w:rsidRPr="008F52D3">
        <w:rPr>
          <w:rFonts w:cs="Ihsan likdood"/>
          <w:b/>
          <w:bCs/>
          <w:sz w:val="56"/>
          <w:szCs w:val="56"/>
          <w:rtl/>
        </w:rPr>
        <w:t xml:space="preserve"> پوه</w:t>
      </w:r>
      <w:r w:rsidRPr="008F52D3">
        <w:rPr>
          <w:rFonts w:cs="Ihsan likdood" w:hint="cs"/>
          <w:b/>
          <w:bCs/>
          <w:sz w:val="56"/>
          <w:szCs w:val="56"/>
          <w:rtl/>
        </w:rPr>
        <w:t>ېږ</w:t>
      </w:r>
      <w:r w:rsidRPr="008F52D3">
        <w:rPr>
          <w:rFonts w:cs="Ihsan likdood" w:hint="eastAsia"/>
          <w:b/>
          <w:bCs/>
          <w:sz w:val="56"/>
          <w:szCs w:val="56"/>
          <w:rtl/>
        </w:rPr>
        <w:t>ي،</w:t>
      </w:r>
      <w:r w:rsidRPr="008F52D3">
        <w:rPr>
          <w:rFonts w:cs="Ihsan likdood"/>
          <w:b/>
          <w:bCs/>
          <w:sz w:val="56"/>
          <w:szCs w:val="56"/>
          <w:rtl/>
        </w:rPr>
        <w:t xml:space="preserve"> وي</w:t>
      </w:r>
      <w:r w:rsidRPr="008F52D3">
        <w:rPr>
          <w:rFonts w:cs="Ihsan likdood" w:hint="cs"/>
          <w:b/>
          <w:bCs/>
          <w:sz w:val="56"/>
          <w:szCs w:val="56"/>
          <w:rtl/>
        </w:rPr>
        <w:t>ې</w:t>
      </w:r>
      <w:r w:rsidRPr="008F52D3">
        <w:rPr>
          <w:rFonts w:cs="Ihsan likdood"/>
          <w:b/>
          <w:bCs/>
          <w:sz w:val="56"/>
          <w:szCs w:val="56"/>
          <w:rtl/>
        </w:rPr>
        <w:t xml:space="preserve"> ويل: دا جبريل و، راغل</w:t>
      </w:r>
      <w:r w:rsidRPr="008F52D3">
        <w:rPr>
          <w:rFonts w:cs="Ihsan likdood" w:hint="cs"/>
          <w:b/>
          <w:bCs/>
          <w:sz w:val="56"/>
          <w:szCs w:val="56"/>
          <w:rtl/>
        </w:rPr>
        <w:t>ی</w:t>
      </w:r>
      <w:r w:rsidRPr="008F52D3">
        <w:rPr>
          <w:rFonts w:cs="Ihsan likdood"/>
          <w:b/>
          <w:bCs/>
          <w:sz w:val="56"/>
          <w:szCs w:val="56"/>
          <w:rtl/>
        </w:rPr>
        <w:t xml:space="preserve"> و چ</w:t>
      </w:r>
      <w:r w:rsidRPr="008F52D3">
        <w:rPr>
          <w:rFonts w:cs="Ihsan likdood" w:hint="cs"/>
          <w:b/>
          <w:bCs/>
          <w:sz w:val="56"/>
          <w:szCs w:val="56"/>
          <w:rtl/>
        </w:rPr>
        <w:t>ې</w:t>
      </w:r>
      <w:r w:rsidRPr="008F52D3">
        <w:rPr>
          <w:rFonts w:cs="Ihsan likdood"/>
          <w:b/>
          <w:bCs/>
          <w:sz w:val="56"/>
          <w:szCs w:val="56"/>
          <w:rtl/>
        </w:rPr>
        <w:t xml:space="preserve"> تاسو ته ستاسو د دين امور درزده ک</w:t>
      </w:r>
      <w:r w:rsidRPr="008F52D3">
        <w:rPr>
          <w:rFonts w:cs="Ihsan likdood" w:hint="cs"/>
          <w:b/>
          <w:bCs/>
          <w:sz w:val="56"/>
          <w:szCs w:val="56"/>
          <w:rtl/>
        </w:rPr>
        <w:t>ړ</w:t>
      </w:r>
      <w:r w:rsidRPr="008F52D3">
        <w:rPr>
          <w:rFonts w:cs="Ihsan likdood" w:hint="eastAsia"/>
          <w:b/>
          <w:bCs/>
          <w:sz w:val="56"/>
          <w:szCs w:val="56"/>
          <w:rtl/>
        </w:rPr>
        <w:t>ي</w:t>
      </w:r>
      <w:r w:rsidRPr="008F52D3">
        <w:rPr>
          <w:rFonts w:cs="Ihsan likdood"/>
          <w:b/>
          <w:bCs/>
          <w:sz w:val="56"/>
          <w:szCs w:val="56"/>
          <w:rtl/>
        </w:rPr>
        <w:t>}</w:t>
      </w:r>
      <w:r w:rsidRPr="00ED6191">
        <w:rPr>
          <w:rFonts w:cs="Ihsan likdood"/>
          <w:sz w:val="56"/>
          <w:szCs w:val="56"/>
          <w:rtl/>
        </w:rPr>
        <w:t xml:space="preserve"> [</w:t>
      </w:r>
      <w:r w:rsidRPr="00ED6191">
        <w:rPr>
          <w:rFonts w:cs="Ihsan likdood"/>
          <w:sz w:val="56"/>
          <w:szCs w:val="56"/>
          <w:rtl/>
          <w:lang w:bidi="fa-IR"/>
        </w:rPr>
        <w:t>۴۲</w:t>
      </w:r>
      <w:r w:rsidR="008F52D3">
        <w:rPr>
          <w:rFonts w:cs="Ihsan likdood" w:hint="cs"/>
          <w:sz w:val="56"/>
          <w:szCs w:val="56"/>
          <w:rtl/>
        </w:rPr>
        <w:t>]</w:t>
      </w:r>
      <w:r w:rsidRPr="00ED6191">
        <w:rPr>
          <w:rFonts w:cs="Ihsan likdood"/>
          <w:sz w:val="56"/>
          <w:szCs w:val="56"/>
        </w:rPr>
        <w:t>.</w:t>
      </w:r>
    </w:p>
    <w:p w14:paraId="3A48AD1B" w14:textId="3F2387D3" w:rsidR="00616E72" w:rsidRDefault="0016611A" w:rsidP="00306026">
      <w:pPr>
        <w:bidi/>
        <w:jc w:val="center"/>
        <w:rPr>
          <w:rFonts w:ascii="Wingdings" w:hAnsi="Wingdings" w:cs="Ihsan likdood"/>
          <w:sz w:val="48"/>
          <w:szCs w:val="48"/>
          <w:rtl/>
          <w:lang w:bidi="ur-PK"/>
        </w:rPr>
      </w:pPr>
      <w:r w:rsidRPr="0016611A">
        <w:rPr>
          <w:rFonts w:ascii="Wingdings" w:hAnsi="Wingdings" w:cs="Ihsan likdood"/>
          <w:sz w:val="48"/>
          <w:szCs w:val="48"/>
          <w:lang w:bidi="ur-PK"/>
        </w:rPr>
        <w:t>mmm</w:t>
      </w:r>
    </w:p>
    <w:p w14:paraId="511E6DFC" w14:textId="176E4F91" w:rsidR="00044938" w:rsidRDefault="00044938" w:rsidP="00044938">
      <w:pPr>
        <w:bidi/>
        <w:jc w:val="center"/>
        <w:rPr>
          <w:rFonts w:ascii="Wingdings" w:hAnsi="Wingdings" w:cs="Ihsan likdood"/>
          <w:sz w:val="48"/>
          <w:szCs w:val="48"/>
          <w:rtl/>
          <w:lang w:bidi="ur-PK"/>
        </w:rPr>
      </w:pPr>
    </w:p>
    <w:p w14:paraId="7DEF1A2E" w14:textId="122E1661" w:rsidR="00044938" w:rsidRDefault="00044938" w:rsidP="00044938">
      <w:pPr>
        <w:bidi/>
        <w:jc w:val="center"/>
        <w:rPr>
          <w:rFonts w:ascii="Wingdings" w:hAnsi="Wingdings" w:cs="Ihsan likdood"/>
          <w:sz w:val="48"/>
          <w:szCs w:val="48"/>
          <w:rtl/>
          <w:lang w:bidi="ur-PK"/>
        </w:rPr>
      </w:pPr>
    </w:p>
    <w:p w14:paraId="0D1D3D1D" w14:textId="4FFD5FAA" w:rsidR="00044938" w:rsidRDefault="00044938" w:rsidP="00044938">
      <w:pPr>
        <w:bidi/>
        <w:jc w:val="center"/>
        <w:rPr>
          <w:rFonts w:ascii="Wingdings" w:hAnsi="Wingdings" w:cs="Ihsan likdood"/>
          <w:sz w:val="48"/>
          <w:szCs w:val="48"/>
          <w:rtl/>
          <w:lang w:bidi="ur-PK"/>
        </w:rPr>
      </w:pPr>
    </w:p>
    <w:p w14:paraId="464BCAE8" w14:textId="7EEA14F4" w:rsidR="00044938" w:rsidRDefault="00044938" w:rsidP="00044938">
      <w:pPr>
        <w:bidi/>
        <w:jc w:val="center"/>
        <w:rPr>
          <w:rFonts w:ascii="Wingdings" w:hAnsi="Wingdings" w:cs="Ihsan likdood"/>
          <w:sz w:val="48"/>
          <w:szCs w:val="48"/>
          <w:rtl/>
          <w:lang w:bidi="ur-PK"/>
        </w:rPr>
      </w:pPr>
    </w:p>
    <w:p w14:paraId="7532D30B" w14:textId="039DE8B8" w:rsidR="00044938" w:rsidRDefault="00044938" w:rsidP="00044938">
      <w:pPr>
        <w:bidi/>
        <w:jc w:val="center"/>
        <w:rPr>
          <w:rFonts w:ascii="Wingdings" w:hAnsi="Wingdings" w:cs="Ihsan likdood"/>
          <w:sz w:val="48"/>
          <w:szCs w:val="48"/>
          <w:rtl/>
          <w:lang w:bidi="ur-PK"/>
        </w:rPr>
      </w:pPr>
    </w:p>
    <w:p w14:paraId="2B22A212" w14:textId="77777777" w:rsidR="00044938" w:rsidRPr="00306026" w:rsidRDefault="00044938" w:rsidP="00044938">
      <w:pPr>
        <w:bidi/>
        <w:jc w:val="center"/>
        <w:rPr>
          <w:rFonts w:ascii="Wingdings" w:hAnsi="Wingdings" w:cs="Ihsan likdood"/>
          <w:sz w:val="48"/>
          <w:szCs w:val="48"/>
          <w:rtl/>
          <w:lang w:bidi="ur-PK"/>
        </w:rPr>
      </w:pPr>
    </w:p>
    <w:bookmarkStart w:id="5" w:name="_Toc108115097"/>
    <w:p w14:paraId="55FAFE32" w14:textId="75DBB4A3" w:rsidR="00ED6191" w:rsidRPr="00680060" w:rsidRDefault="00680060" w:rsidP="00616E72">
      <w:pPr>
        <w:pStyle w:val="Heading1"/>
        <w:bidi/>
        <w:jc w:val="center"/>
        <w:rPr>
          <w:rFonts w:ascii="Bahij Titr" w:hAnsi="Bahij Titr" w:cs="Bahij Titr"/>
          <w:color w:val="FFFFFF" w:themeColor="background1"/>
          <w:sz w:val="72"/>
          <w:szCs w:val="72"/>
        </w:rPr>
      </w:pPr>
      <w:r w:rsidRPr="00680060">
        <w:rPr>
          <w:rFonts w:ascii="Bahij Titr" w:hAnsi="Bahij Titr" w:cs="Bahij Titr"/>
          <w:noProof/>
          <w:color w:val="FFFFFF" w:themeColor="background1"/>
          <w:sz w:val="72"/>
          <w:szCs w:val="72"/>
          <w:rtl/>
          <w:lang w:val="ar-SA"/>
        </w:rPr>
        <w:lastRenderedPageBreak/>
        <mc:AlternateContent>
          <mc:Choice Requires="wps">
            <w:drawing>
              <wp:anchor distT="0" distB="0" distL="114300" distR="114300" simplePos="0" relativeHeight="251670528" behindDoc="1" locked="0" layoutInCell="1" allowOverlap="1" wp14:anchorId="5642345E" wp14:editId="289D5028">
                <wp:simplePos x="0" y="0"/>
                <wp:positionH relativeFrom="margin">
                  <wp:posOffset>-1446663</wp:posOffset>
                </wp:positionH>
                <wp:positionV relativeFrom="paragraph">
                  <wp:posOffset>34118</wp:posOffset>
                </wp:positionV>
                <wp:extent cx="7472150" cy="1357953"/>
                <wp:effectExtent l="0" t="0" r="0" b="0"/>
                <wp:wrapNone/>
                <wp:docPr id="6" name="Rectangle: Diagonal Corners Rounded 6"/>
                <wp:cNvGraphicFramePr/>
                <a:graphic xmlns:a="http://schemas.openxmlformats.org/drawingml/2006/main">
                  <a:graphicData uri="http://schemas.microsoft.com/office/word/2010/wordprocessingShape">
                    <wps:wsp>
                      <wps:cNvSpPr/>
                      <wps:spPr>
                        <a:xfrm flipV="1">
                          <a:off x="0" y="0"/>
                          <a:ext cx="7472150" cy="1357953"/>
                        </a:xfrm>
                        <a:prstGeom prst="round2Diag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500F" id="Rectangle: Diagonal Corners Rounded 6" o:spid="_x0000_s1026" style="position:absolute;margin-left:-113.9pt;margin-top:2.7pt;width:588.35pt;height:106.95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72150,135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" path="m226330,l7472150,r,l7472150,1131623v,124999,-101331,226330,-226330,226330l,1357953r,l,226330c,101331,101331,,226330,xe" fillcolor="#343131 [1615]" stroked="f" strokeweight="2pt">
                <v:path arrowok="t" o:connecttype="custom" o:connectlocs="226330,0;7472150,0;7472150,0;7472150,1131623;7245820,1357953;0,1357953;0,1357953;0,226330;226330,0" o:connectangles="0,0,0,0,0,0,0,0,0"/>
                <w10:wrap anchorx="margin"/>
              </v:shape>
            </w:pict>
          </mc:Fallback>
        </mc:AlternateContent>
      </w:r>
      <w:r w:rsidR="00ED6191" w:rsidRPr="00680060">
        <w:rPr>
          <w:rFonts w:ascii="Bahij Titr" w:hAnsi="Bahij Titr" w:cs="Bahij Titr"/>
          <w:color w:val="FFFFFF" w:themeColor="background1"/>
          <w:sz w:val="72"/>
          <w:szCs w:val="72"/>
          <w:rtl/>
        </w:rPr>
        <w:t>درېيم اصل د خپل نبي محمد -</w:t>
      </w:r>
      <w:r w:rsidR="0068446D">
        <w:rPr>
          <w:rFonts w:ascii="Bahij Titr" w:hAnsi="Bahij Titr" w:cs="Bahij Titr"/>
          <w:color w:val="FFFFFF" w:themeColor="background1"/>
          <w:sz w:val="72"/>
          <w:szCs w:val="72"/>
          <w:rtl/>
        </w:rPr>
        <w:t>(صلی الله علیه وسلم)</w:t>
      </w:r>
      <w:r w:rsidR="00ED6191" w:rsidRPr="00680060">
        <w:rPr>
          <w:rFonts w:ascii="Bahij Titr" w:hAnsi="Bahij Titr" w:cs="Bahij Titr"/>
          <w:color w:val="FFFFFF" w:themeColor="background1"/>
          <w:sz w:val="72"/>
          <w:szCs w:val="72"/>
          <w:rtl/>
        </w:rPr>
        <w:t>- پېژندل</w:t>
      </w:r>
      <w:bookmarkEnd w:id="5"/>
    </w:p>
    <w:p w14:paraId="18F6A007" w14:textId="77777777" w:rsidR="00ED6191" w:rsidRPr="00ED6191" w:rsidRDefault="00ED6191" w:rsidP="00ED6191">
      <w:pPr>
        <w:bidi/>
        <w:jc w:val="both"/>
        <w:rPr>
          <w:rFonts w:cs="Ihsan likdood"/>
          <w:sz w:val="56"/>
          <w:szCs w:val="56"/>
        </w:rPr>
      </w:pPr>
      <w:r w:rsidRPr="00ED6191">
        <w:rPr>
          <w:rFonts w:cs="Ihsan likdood" w:hint="eastAsia"/>
          <w:sz w:val="56"/>
          <w:szCs w:val="56"/>
          <w:rtl/>
        </w:rPr>
        <w:t>هغه</w:t>
      </w:r>
      <w:r w:rsidRPr="00ED6191">
        <w:rPr>
          <w:rFonts w:cs="Ihsan likdood"/>
          <w:sz w:val="56"/>
          <w:szCs w:val="56"/>
          <w:rtl/>
        </w:rPr>
        <w:t xml:space="preserve"> محمد زو</w:t>
      </w:r>
      <w:r w:rsidRPr="00ED6191">
        <w:rPr>
          <w:rFonts w:cs="Ihsan likdood" w:hint="cs"/>
          <w:sz w:val="56"/>
          <w:szCs w:val="56"/>
          <w:rtl/>
        </w:rPr>
        <w:t>ی</w:t>
      </w:r>
      <w:r w:rsidRPr="00ED6191">
        <w:rPr>
          <w:rFonts w:cs="Ihsan likdood"/>
          <w:sz w:val="56"/>
          <w:szCs w:val="56"/>
          <w:rtl/>
        </w:rPr>
        <w:t xml:space="preserve"> د عبد الله زو</w:t>
      </w:r>
      <w:r w:rsidRPr="00ED6191">
        <w:rPr>
          <w:rFonts w:cs="Ihsan likdood" w:hint="cs"/>
          <w:sz w:val="56"/>
          <w:szCs w:val="56"/>
          <w:rtl/>
        </w:rPr>
        <w:t>ی</w:t>
      </w:r>
      <w:r w:rsidRPr="00ED6191">
        <w:rPr>
          <w:rFonts w:cs="Ihsan likdood"/>
          <w:sz w:val="56"/>
          <w:szCs w:val="56"/>
          <w:rtl/>
        </w:rPr>
        <w:t xml:space="preserve"> د عبد المطلب زو</w:t>
      </w:r>
      <w:r w:rsidRPr="00ED6191">
        <w:rPr>
          <w:rFonts w:cs="Ihsan likdood" w:hint="cs"/>
          <w:sz w:val="56"/>
          <w:szCs w:val="56"/>
          <w:rtl/>
        </w:rPr>
        <w:t>ی</w:t>
      </w:r>
      <w:r w:rsidRPr="00ED6191">
        <w:rPr>
          <w:rFonts w:cs="Ihsan likdood"/>
          <w:sz w:val="56"/>
          <w:szCs w:val="56"/>
          <w:rtl/>
        </w:rPr>
        <w:t xml:space="preserve"> د هاشم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هاشم له قريش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قريش له عرب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او عرب د اسماعيل زو</w:t>
      </w:r>
      <w:r w:rsidRPr="00ED6191">
        <w:rPr>
          <w:rFonts w:cs="Ihsan likdood" w:hint="cs"/>
          <w:sz w:val="56"/>
          <w:szCs w:val="56"/>
          <w:rtl/>
        </w:rPr>
        <w:t>ی</w:t>
      </w:r>
      <w:r w:rsidRPr="00ED6191">
        <w:rPr>
          <w:rFonts w:cs="Ihsan likdood"/>
          <w:sz w:val="56"/>
          <w:szCs w:val="56"/>
          <w:rtl/>
        </w:rPr>
        <w:t xml:space="preserve"> د ابراهيم له اولاد</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د الله دوست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پر هغه او زمو</w:t>
      </w:r>
      <w:r w:rsidRPr="00ED6191">
        <w:rPr>
          <w:rFonts w:cs="Ihsan likdood" w:hint="cs"/>
          <w:sz w:val="56"/>
          <w:szCs w:val="56"/>
          <w:rtl/>
        </w:rPr>
        <w:t>ږ</w:t>
      </w:r>
      <w:r w:rsidRPr="00ED6191">
        <w:rPr>
          <w:rFonts w:cs="Ihsan likdood"/>
          <w:sz w:val="56"/>
          <w:szCs w:val="56"/>
          <w:rtl/>
        </w:rPr>
        <w:t xml:space="preserve"> پر نبي د</w:t>
      </w:r>
      <w:r w:rsidRPr="00ED6191">
        <w:rPr>
          <w:rFonts w:cs="Ihsan likdood" w:hint="cs"/>
          <w:sz w:val="56"/>
          <w:szCs w:val="56"/>
          <w:rtl/>
        </w:rPr>
        <w:t>ې</w:t>
      </w:r>
      <w:r w:rsidRPr="00ED6191">
        <w:rPr>
          <w:rFonts w:cs="Ihsan likdood"/>
          <w:sz w:val="56"/>
          <w:szCs w:val="56"/>
          <w:rtl/>
        </w:rPr>
        <w:t xml:space="preserve"> غوره درود او سلام وي</w:t>
      </w:r>
      <w:r w:rsidRPr="00ED6191">
        <w:rPr>
          <w:rFonts w:cs="Ihsan likdood"/>
          <w:sz w:val="56"/>
          <w:szCs w:val="56"/>
        </w:rPr>
        <w:t>.</w:t>
      </w:r>
    </w:p>
    <w:p w14:paraId="72B0D3E6" w14:textId="336C7BCE" w:rsidR="00187E22" w:rsidRDefault="00ED6191" w:rsidP="00ED6191">
      <w:pPr>
        <w:bidi/>
        <w:jc w:val="both"/>
        <w:rPr>
          <w:rFonts w:cs="Ihsan likdood"/>
          <w:sz w:val="56"/>
          <w:szCs w:val="56"/>
          <w:rtl/>
        </w:rPr>
      </w:pPr>
      <w:r w:rsidRPr="00ED6191">
        <w:rPr>
          <w:rFonts w:cs="Ihsan likdood" w:hint="eastAsia"/>
          <w:sz w:val="56"/>
          <w:szCs w:val="56"/>
          <w:rtl/>
        </w:rPr>
        <w:t>هغه</w:t>
      </w:r>
      <w:r w:rsidRPr="00ED6191">
        <w:rPr>
          <w:rFonts w:cs="Ihsan likdood"/>
          <w:sz w:val="56"/>
          <w:szCs w:val="56"/>
          <w:rtl/>
        </w:rPr>
        <w:t xml:space="preserve"> در</w:t>
      </w:r>
      <w:r w:rsidRPr="00ED6191">
        <w:rPr>
          <w:rFonts w:cs="Ihsan likdood" w:hint="cs"/>
          <w:sz w:val="56"/>
          <w:szCs w:val="56"/>
          <w:rtl/>
        </w:rPr>
        <w:t>ې</w:t>
      </w:r>
      <w:r w:rsidRPr="00ED6191">
        <w:rPr>
          <w:rFonts w:cs="Ihsan likdood"/>
          <w:sz w:val="56"/>
          <w:szCs w:val="56"/>
          <w:rtl/>
        </w:rPr>
        <w:t xml:space="preserve"> شپ</w:t>
      </w:r>
      <w:r w:rsidRPr="00ED6191">
        <w:rPr>
          <w:rFonts w:cs="Ihsan likdood" w:hint="cs"/>
          <w:sz w:val="56"/>
          <w:szCs w:val="56"/>
          <w:rtl/>
        </w:rPr>
        <w:t>ې</w:t>
      </w:r>
      <w:r w:rsidRPr="00ED6191">
        <w:rPr>
          <w:rFonts w:cs="Ihsan likdood" w:hint="eastAsia"/>
          <w:sz w:val="56"/>
          <w:szCs w:val="56"/>
          <w:rtl/>
        </w:rPr>
        <w:t>ته</w:t>
      </w:r>
      <w:r w:rsidRPr="00ED6191">
        <w:rPr>
          <w:rFonts w:cs="Ihsan likdood"/>
          <w:sz w:val="56"/>
          <w:szCs w:val="56"/>
          <w:rtl/>
        </w:rPr>
        <w:t xml:space="preserve"> کاله عمر درلود، </w:t>
      </w:r>
      <w:r w:rsidRPr="00ED6191">
        <w:rPr>
          <w:rFonts w:cs="Ihsan likdood" w:hint="cs"/>
          <w:sz w:val="56"/>
          <w:szCs w:val="56"/>
          <w:rtl/>
        </w:rPr>
        <w:t>څ</w:t>
      </w:r>
      <w:r w:rsidRPr="00ED6191">
        <w:rPr>
          <w:rFonts w:cs="Ihsan likdood" w:hint="eastAsia"/>
          <w:sz w:val="56"/>
          <w:szCs w:val="56"/>
          <w:rtl/>
        </w:rPr>
        <w:t>لو</w:t>
      </w:r>
      <w:r w:rsidRPr="00ED6191">
        <w:rPr>
          <w:rFonts w:cs="Ihsan likdood" w:hint="cs"/>
          <w:sz w:val="56"/>
          <w:szCs w:val="56"/>
          <w:rtl/>
        </w:rPr>
        <w:t>ېښ</w:t>
      </w:r>
      <w:r w:rsidRPr="00ED6191">
        <w:rPr>
          <w:rFonts w:cs="Ihsan likdood" w:hint="eastAsia"/>
          <w:sz w:val="56"/>
          <w:szCs w:val="56"/>
          <w:rtl/>
        </w:rPr>
        <w:t>ت</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له نبوت و</w:t>
      </w:r>
      <w:r w:rsidRPr="00ED6191">
        <w:rPr>
          <w:rFonts w:cs="Ihsan likdood" w:hint="cs"/>
          <w:sz w:val="56"/>
          <w:szCs w:val="56"/>
          <w:rtl/>
        </w:rPr>
        <w:t>ړ</w:t>
      </w:r>
      <w:r w:rsidRPr="00ED6191">
        <w:rPr>
          <w:rFonts w:cs="Ihsan likdood" w:hint="eastAsia"/>
          <w:sz w:val="56"/>
          <w:szCs w:val="56"/>
          <w:rtl/>
        </w:rPr>
        <w:t>اند</w:t>
      </w:r>
      <w:r w:rsidRPr="00ED6191">
        <w:rPr>
          <w:rFonts w:cs="Ihsan likdood" w:hint="cs"/>
          <w:sz w:val="56"/>
          <w:szCs w:val="56"/>
          <w:rtl/>
        </w:rPr>
        <w:t>ې</w:t>
      </w:r>
      <w:r w:rsidRPr="00ED6191">
        <w:rPr>
          <w:rFonts w:cs="Ihsan likdood"/>
          <w:sz w:val="56"/>
          <w:szCs w:val="56"/>
          <w:rtl/>
        </w:rPr>
        <w:t xml:space="preserve"> او درويشت ي</w:t>
      </w:r>
      <w:r w:rsidRPr="00ED6191">
        <w:rPr>
          <w:rFonts w:cs="Ihsan likdood" w:hint="cs"/>
          <w:sz w:val="56"/>
          <w:szCs w:val="56"/>
          <w:rtl/>
        </w:rPr>
        <w:t>ې</w:t>
      </w:r>
      <w:r w:rsidRPr="00ED6191">
        <w:rPr>
          <w:rFonts w:cs="Ihsan likdood"/>
          <w:sz w:val="56"/>
          <w:szCs w:val="56"/>
          <w:rtl/>
        </w:rPr>
        <w:t xml:space="preserve"> د نبي او رسول په تو</w:t>
      </w:r>
      <w:r w:rsidRPr="00ED6191">
        <w:rPr>
          <w:rFonts w:cs="Ihsan likdood" w:hint="cs"/>
          <w:sz w:val="56"/>
          <w:szCs w:val="56"/>
          <w:rtl/>
        </w:rPr>
        <w:t>ګ</w:t>
      </w:r>
      <w:r w:rsidRPr="00ED6191">
        <w:rPr>
          <w:rFonts w:cs="Ihsan likdood" w:hint="eastAsia"/>
          <w:sz w:val="56"/>
          <w:szCs w:val="56"/>
          <w:rtl/>
        </w:rPr>
        <w:t>ه</w:t>
      </w:r>
      <w:r w:rsidRPr="00ED6191">
        <w:rPr>
          <w:rFonts w:cs="Ihsan likdood"/>
          <w:sz w:val="56"/>
          <w:szCs w:val="56"/>
          <w:rtl/>
        </w:rPr>
        <w:t>. په اقرأ باند</w:t>
      </w:r>
      <w:r w:rsidRPr="00ED6191">
        <w:rPr>
          <w:rFonts w:cs="Ihsan likdood" w:hint="cs"/>
          <w:sz w:val="56"/>
          <w:szCs w:val="56"/>
          <w:rtl/>
        </w:rPr>
        <w:t>ې</w:t>
      </w:r>
      <w:r w:rsidRPr="00ED6191">
        <w:rPr>
          <w:rFonts w:cs="Ihsan likdood"/>
          <w:sz w:val="56"/>
          <w:szCs w:val="56"/>
          <w:rtl/>
        </w:rPr>
        <w:t xml:space="preserve"> نبي او په مدثر باند</w:t>
      </w:r>
      <w:r w:rsidRPr="00ED6191">
        <w:rPr>
          <w:rFonts w:cs="Ihsan likdood" w:hint="cs"/>
          <w:sz w:val="56"/>
          <w:szCs w:val="56"/>
          <w:rtl/>
        </w:rPr>
        <w:t>ې</w:t>
      </w:r>
      <w:r w:rsidRPr="00ED6191">
        <w:rPr>
          <w:rFonts w:cs="Ihsan likdood"/>
          <w:sz w:val="56"/>
          <w:szCs w:val="56"/>
          <w:rtl/>
        </w:rPr>
        <w:t xml:space="preserve"> رسول شو. </w:t>
      </w:r>
      <w:r w:rsidRPr="00ED6191">
        <w:rPr>
          <w:rFonts w:cs="Ihsan likdood" w:hint="cs"/>
          <w:sz w:val="56"/>
          <w:szCs w:val="56"/>
          <w:rtl/>
        </w:rPr>
        <w:t>ټ</w:t>
      </w:r>
      <w:r w:rsidRPr="00ED6191">
        <w:rPr>
          <w:rFonts w:cs="Ihsan likdood" w:hint="eastAsia"/>
          <w:sz w:val="56"/>
          <w:szCs w:val="56"/>
          <w:rtl/>
        </w:rPr>
        <w:t>ا</w:t>
      </w:r>
      <w:r w:rsidRPr="00ED6191">
        <w:rPr>
          <w:rFonts w:cs="Ihsan likdood" w:hint="cs"/>
          <w:sz w:val="56"/>
          <w:szCs w:val="56"/>
          <w:rtl/>
        </w:rPr>
        <w:t>ټ</w:t>
      </w:r>
      <w:r w:rsidRPr="00ED6191">
        <w:rPr>
          <w:rFonts w:cs="Ihsan likdood" w:hint="eastAsia"/>
          <w:sz w:val="56"/>
          <w:szCs w:val="56"/>
          <w:rtl/>
        </w:rPr>
        <w:t>وب</w:t>
      </w:r>
      <w:r w:rsidRPr="00ED6191">
        <w:rPr>
          <w:rFonts w:cs="Ihsan likdood" w:hint="cs"/>
          <w:sz w:val="56"/>
          <w:szCs w:val="56"/>
          <w:rtl/>
        </w:rPr>
        <w:t>ی</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مکه وه، الله شرک نه د خلکو په و</w:t>
      </w:r>
      <w:r w:rsidRPr="00ED6191">
        <w:rPr>
          <w:rFonts w:cs="Ihsan likdood" w:hint="cs"/>
          <w:sz w:val="56"/>
          <w:szCs w:val="56"/>
          <w:rtl/>
        </w:rPr>
        <w:t>ې</w:t>
      </w:r>
      <w:r w:rsidRPr="00ED6191">
        <w:rPr>
          <w:rFonts w:cs="Ihsan likdood" w:hint="eastAsia"/>
          <w:sz w:val="56"/>
          <w:szCs w:val="56"/>
          <w:rtl/>
        </w:rPr>
        <w:t>رولو</w:t>
      </w:r>
      <w:r w:rsidRPr="00ED6191">
        <w:rPr>
          <w:rFonts w:cs="Ihsan likdood"/>
          <w:sz w:val="56"/>
          <w:szCs w:val="56"/>
          <w:rtl/>
        </w:rPr>
        <w:t xml:space="preserve"> او توحيد ته په بللو باند</w:t>
      </w:r>
      <w:r w:rsidRPr="00ED6191">
        <w:rPr>
          <w:rFonts w:cs="Ihsan likdood" w:hint="cs"/>
          <w:sz w:val="56"/>
          <w:szCs w:val="56"/>
          <w:rtl/>
        </w:rPr>
        <w:t>ې</w:t>
      </w:r>
      <w:r w:rsidRPr="00ED6191">
        <w:rPr>
          <w:rFonts w:cs="Ihsan likdood"/>
          <w:sz w:val="56"/>
          <w:szCs w:val="56"/>
          <w:rtl/>
        </w:rPr>
        <w:t xml:space="preserve"> مبعوث ک</w:t>
      </w:r>
      <w:r w:rsidRPr="00ED6191">
        <w:rPr>
          <w:rFonts w:cs="Ihsan likdood" w:hint="cs"/>
          <w:sz w:val="56"/>
          <w:szCs w:val="56"/>
          <w:rtl/>
        </w:rPr>
        <w:t>ړی</w:t>
      </w:r>
      <w:r w:rsidRPr="00ED6191">
        <w:rPr>
          <w:rFonts w:cs="Ihsan likdood" w:hint="eastAsia"/>
          <w:sz w:val="56"/>
          <w:szCs w:val="56"/>
          <w:rtl/>
        </w:rPr>
        <w:t>،</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3D66FFD" w14:textId="2F69A1A5" w:rsidR="00044938" w:rsidRPr="00044938" w:rsidRDefault="00044938" w:rsidP="00044938">
      <w:pPr>
        <w:bidi/>
        <w:jc w:val="both"/>
        <w:rPr>
          <w:rFonts w:cs="Ihsan likdood"/>
          <w:b/>
          <w:bCs/>
          <w:sz w:val="56"/>
          <w:szCs w:val="56"/>
          <w:rtl/>
        </w:rPr>
      </w:pPr>
      <w:r w:rsidRPr="00044938">
        <w:rPr>
          <w:rFonts w:cs="Ihsan likdood"/>
          <w:b/>
          <w:bCs/>
          <w:sz w:val="56"/>
          <w:szCs w:val="56"/>
          <w:rtl/>
        </w:rPr>
        <w:lastRenderedPageBreak/>
        <w:t>يَاأَيُّهَا الْمُدَّثِّرُ (1)</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قُمْ فَأَنذِرْ (2)</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وَرَبَّكَ فَكَبِّرْ (3)</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وَثِيَابَكَ فَطَهِّرْ (4)</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وَالرُّجْزَ</w:t>
      </w:r>
      <w:r w:rsidRPr="00044938">
        <w:rPr>
          <w:rFonts w:cs="Ihsan likdood" w:hint="cs"/>
          <w:b/>
          <w:bCs/>
          <w:sz w:val="56"/>
          <w:szCs w:val="56"/>
          <w:rtl/>
        </w:rPr>
        <w:t xml:space="preserve"> </w:t>
      </w:r>
      <w:r w:rsidRPr="00044938">
        <w:rPr>
          <w:rFonts w:cs="Ihsan likdood"/>
          <w:b/>
          <w:bCs/>
          <w:sz w:val="56"/>
          <w:szCs w:val="56"/>
          <w:rtl/>
        </w:rPr>
        <w:t>فَاهْجُرْ (5)</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وَلاَ تَمْنُنْ تَسْتَكْثِرُ (6)</w:t>
      </w:r>
      <w:r w:rsidRPr="00044938">
        <w:rPr>
          <w:rFonts w:cs="Ihsan likdood"/>
          <w:b/>
          <w:bCs/>
          <w:sz w:val="56"/>
          <w:szCs w:val="56"/>
        </w:rPr>
        <w:t>.</w:t>
      </w:r>
      <w:r w:rsidRPr="00044938">
        <w:rPr>
          <w:rFonts w:cs="Ihsan likdood" w:hint="cs"/>
          <w:b/>
          <w:bCs/>
          <w:sz w:val="56"/>
          <w:szCs w:val="56"/>
          <w:rtl/>
        </w:rPr>
        <w:t xml:space="preserve"> </w:t>
      </w:r>
      <w:r w:rsidRPr="00044938">
        <w:rPr>
          <w:rFonts w:cs="Ihsan likdood"/>
          <w:b/>
          <w:bCs/>
          <w:sz w:val="56"/>
          <w:szCs w:val="56"/>
          <w:rtl/>
        </w:rPr>
        <w:t>وَلِرَبِّكَ فَاصْبِرْ (7)</w:t>
      </w:r>
      <w:r w:rsidRPr="00044938">
        <w:rPr>
          <w:rFonts w:cs="Ihsan likdood"/>
          <w:b/>
          <w:bCs/>
          <w:sz w:val="56"/>
          <w:szCs w:val="56"/>
        </w:rPr>
        <w:t>.</w:t>
      </w:r>
    </w:p>
    <w:p w14:paraId="4865FA8B" w14:textId="66A41BCB" w:rsidR="00ED6191" w:rsidRPr="00ED6191" w:rsidRDefault="00ED6191" w:rsidP="00187E22">
      <w:pPr>
        <w:bidi/>
        <w:jc w:val="both"/>
        <w:rPr>
          <w:rFonts w:cs="Ihsan likdood"/>
          <w:sz w:val="56"/>
          <w:szCs w:val="56"/>
        </w:rPr>
      </w:pPr>
      <w:r w:rsidRPr="00187E22">
        <w:rPr>
          <w:rFonts w:cs="Ihsan likdood"/>
          <w:b/>
          <w:bCs/>
          <w:color w:val="524733" w:themeColor="accent3" w:themeShade="80"/>
          <w:sz w:val="56"/>
          <w:szCs w:val="56"/>
          <w:rtl/>
        </w:rPr>
        <w:t>ا</w:t>
      </w:r>
      <w:r w:rsidRPr="00187E22">
        <w:rPr>
          <w:rFonts w:cs="Ihsan likdood" w:hint="cs"/>
          <w:b/>
          <w:bCs/>
          <w:color w:val="524733" w:themeColor="accent3" w:themeShade="80"/>
          <w:sz w:val="56"/>
          <w:szCs w:val="56"/>
          <w:rtl/>
        </w:rPr>
        <w:t>ی</w:t>
      </w:r>
      <w:r w:rsidRPr="00187E22">
        <w:rPr>
          <w:rFonts w:cs="Ihsan likdood"/>
          <w:b/>
          <w:bCs/>
          <w:color w:val="524733" w:themeColor="accent3" w:themeShade="80"/>
          <w:sz w:val="56"/>
          <w:szCs w:val="56"/>
          <w:rtl/>
        </w:rPr>
        <w:t xml:space="preserve"> په جامه ك</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w:t>
      </w:r>
      <w:r w:rsidRPr="00187E22">
        <w:rPr>
          <w:rFonts w:cs="Ihsan likdood" w:hint="cs"/>
          <w:b/>
          <w:bCs/>
          <w:color w:val="524733" w:themeColor="accent3" w:themeShade="80"/>
          <w:sz w:val="56"/>
          <w:szCs w:val="56"/>
          <w:rtl/>
        </w:rPr>
        <w:t>ځ</w:t>
      </w:r>
      <w:r w:rsidRPr="00187E22">
        <w:rPr>
          <w:rFonts w:cs="Ihsan likdood" w:hint="eastAsia"/>
          <w:b/>
          <w:bCs/>
          <w:color w:val="524733" w:themeColor="accent3" w:themeShade="80"/>
          <w:sz w:val="56"/>
          <w:szCs w:val="56"/>
          <w:rtl/>
        </w:rPr>
        <w:t>ان</w:t>
      </w:r>
      <w:r w:rsidRPr="00187E22">
        <w:rPr>
          <w:rFonts w:cs="Ihsan likdood"/>
          <w:b/>
          <w:bCs/>
          <w:color w:val="524733" w:themeColor="accent3" w:themeShade="80"/>
          <w:sz w:val="56"/>
          <w:szCs w:val="56"/>
          <w:rtl/>
        </w:rPr>
        <w:t xml:space="preserve"> نغ</w:t>
      </w:r>
      <w:r w:rsidRPr="00187E22">
        <w:rPr>
          <w:rFonts w:cs="Ihsan likdood" w:hint="cs"/>
          <w:b/>
          <w:bCs/>
          <w:color w:val="524733" w:themeColor="accent3" w:themeShade="80"/>
          <w:sz w:val="56"/>
          <w:szCs w:val="56"/>
          <w:rtl/>
        </w:rPr>
        <w:t>ښ</w:t>
      </w:r>
      <w:r w:rsidRPr="00187E22">
        <w:rPr>
          <w:rFonts w:cs="Ihsan likdood" w:hint="eastAsia"/>
          <w:b/>
          <w:bCs/>
          <w:color w:val="524733" w:themeColor="accent3" w:themeShade="80"/>
          <w:sz w:val="56"/>
          <w:szCs w:val="56"/>
          <w:rtl/>
        </w:rPr>
        <w:t>تونكيه</w:t>
      </w:r>
      <w:r w:rsidRPr="00187E22">
        <w:rPr>
          <w:rFonts w:cs="Ihsan likdood"/>
          <w:b/>
          <w:bCs/>
          <w:color w:val="524733" w:themeColor="accent3" w:themeShade="80"/>
          <w:sz w:val="56"/>
          <w:szCs w:val="56"/>
          <w:rtl/>
        </w:rPr>
        <w:t>!   پا</w:t>
      </w:r>
      <w:r w:rsidRPr="00187E22">
        <w:rPr>
          <w:rFonts w:cs="Ihsan likdood" w:hint="cs"/>
          <w:b/>
          <w:bCs/>
          <w:color w:val="524733" w:themeColor="accent3" w:themeShade="80"/>
          <w:sz w:val="56"/>
          <w:szCs w:val="56"/>
          <w:rtl/>
        </w:rPr>
        <w:t>څېږ</w:t>
      </w:r>
      <w:r w:rsidRPr="00187E22">
        <w:rPr>
          <w:rFonts w:cs="Ihsan likdood" w:hint="eastAsia"/>
          <w:b/>
          <w:bCs/>
          <w:color w:val="524733" w:themeColor="accent3" w:themeShade="80"/>
          <w:sz w:val="56"/>
          <w:szCs w:val="56"/>
          <w:rtl/>
        </w:rPr>
        <w:t>ه</w:t>
      </w:r>
      <w:r w:rsidRPr="00187E22">
        <w:rPr>
          <w:rFonts w:cs="Ihsan likdood"/>
          <w:b/>
          <w:bCs/>
          <w:color w:val="524733" w:themeColor="accent3" w:themeShade="80"/>
          <w:sz w:val="56"/>
          <w:szCs w:val="56"/>
          <w:rtl/>
        </w:rPr>
        <w:t xml:space="preserve"> او خبردارى ورك</w:t>
      </w:r>
      <w:r w:rsidRPr="00187E22">
        <w:rPr>
          <w:rFonts w:cs="Ihsan likdood" w:hint="cs"/>
          <w:b/>
          <w:bCs/>
          <w:color w:val="524733" w:themeColor="accent3" w:themeShade="80"/>
          <w:sz w:val="56"/>
          <w:szCs w:val="56"/>
          <w:rtl/>
        </w:rPr>
        <w:t>ړ</w:t>
      </w:r>
      <w:r w:rsidRPr="00187E22">
        <w:rPr>
          <w:rFonts w:cs="Ihsan likdood" w:hint="eastAsia"/>
          <w:b/>
          <w:bCs/>
          <w:color w:val="524733" w:themeColor="accent3" w:themeShade="80"/>
          <w:sz w:val="56"/>
          <w:szCs w:val="56"/>
          <w:rtl/>
        </w:rPr>
        <w:t>ه</w:t>
      </w:r>
      <w:r w:rsidRPr="00187E22">
        <w:rPr>
          <w:rFonts w:cs="Ihsan likdood"/>
          <w:b/>
          <w:bCs/>
          <w:color w:val="524733" w:themeColor="accent3" w:themeShade="80"/>
          <w:sz w:val="56"/>
          <w:szCs w:val="56"/>
          <w:rtl/>
        </w:rPr>
        <w:t>. او د خپل رب لويي بيان ك</w:t>
      </w:r>
      <w:r w:rsidRPr="00187E22">
        <w:rPr>
          <w:rFonts w:cs="Ihsan likdood" w:hint="cs"/>
          <w:b/>
          <w:bCs/>
          <w:color w:val="524733" w:themeColor="accent3" w:themeShade="80"/>
          <w:sz w:val="56"/>
          <w:szCs w:val="56"/>
          <w:rtl/>
        </w:rPr>
        <w:t>ړ</w:t>
      </w:r>
      <w:r w:rsidRPr="00187E22">
        <w:rPr>
          <w:rFonts w:cs="Ihsan likdood" w:hint="eastAsia"/>
          <w:b/>
          <w:bCs/>
          <w:color w:val="524733" w:themeColor="accent3" w:themeShade="80"/>
          <w:sz w:val="56"/>
          <w:szCs w:val="56"/>
          <w:rtl/>
        </w:rPr>
        <w:t>ه</w:t>
      </w:r>
      <w:r w:rsidRPr="00187E22">
        <w:rPr>
          <w:rFonts w:cs="Ihsan likdood"/>
          <w:b/>
          <w:bCs/>
          <w:color w:val="524733" w:themeColor="accent3" w:themeShade="80"/>
          <w:sz w:val="56"/>
          <w:szCs w:val="56"/>
          <w:rtl/>
        </w:rPr>
        <w:t xml:space="preserve">  او خپل</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جام</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پاك</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وساته  او چ</w:t>
      </w:r>
      <w:r w:rsidRPr="00187E22">
        <w:rPr>
          <w:rFonts w:cs="Ihsan likdood" w:hint="cs"/>
          <w:b/>
          <w:bCs/>
          <w:color w:val="524733" w:themeColor="accent3" w:themeShade="80"/>
          <w:sz w:val="56"/>
          <w:szCs w:val="56"/>
          <w:rtl/>
        </w:rPr>
        <w:t>ټ</w:t>
      </w:r>
      <w:r w:rsidRPr="00187E22">
        <w:rPr>
          <w:rFonts w:cs="Ihsan likdood" w:hint="eastAsia"/>
          <w:b/>
          <w:bCs/>
          <w:color w:val="524733" w:themeColor="accent3" w:themeShade="80"/>
          <w:sz w:val="56"/>
          <w:szCs w:val="56"/>
          <w:rtl/>
        </w:rPr>
        <w:t>ل</w:t>
      </w:r>
      <w:r w:rsidRPr="00187E22">
        <w:rPr>
          <w:rFonts w:cs="Ihsan likdood" w:hint="cs"/>
          <w:b/>
          <w:bCs/>
          <w:color w:val="524733" w:themeColor="accent3" w:themeShade="80"/>
          <w:sz w:val="56"/>
          <w:szCs w:val="56"/>
          <w:rtl/>
        </w:rPr>
        <w:t>ۍ</w:t>
      </w:r>
      <w:r w:rsidRPr="00187E22">
        <w:rPr>
          <w:rFonts w:cs="Ihsan likdood"/>
          <w:b/>
          <w:bCs/>
          <w:color w:val="524733" w:themeColor="accent3" w:themeShade="80"/>
          <w:sz w:val="56"/>
          <w:szCs w:val="56"/>
          <w:rtl/>
        </w:rPr>
        <w:t xml:space="preserve"> نه لر</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اوسه  او داس</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w:t>
      </w:r>
      <w:r w:rsidRPr="00187E22">
        <w:rPr>
          <w:rFonts w:cs="Ihsan likdood" w:hint="cs"/>
          <w:b/>
          <w:bCs/>
          <w:color w:val="524733" w:themeColor="accent3" w:themeShade="80"/>
          <w:sz w:val="56"/>
          <w:szCs w:val="56"/>
          <w:rtl/>
        </w:rPr>
        <w:t>ښېګڼ</w:t>
      </w:r>
      <w:r w:rsidRPr="00187E22">
        <w:rPr>
          <w:rFonts w:cs="Ihsan likdood" w:hint="eastAsia"/>
          <w:b/>
          <w:bCs/>
          <w:color w:val="524733" w:themeColor="accent3" w:themeShade="80"/>
          <w:sz w:val="56"/>
          <w:szCs w:val="56"/>
          <w:rtl/>
        </w:rPr>
        <w:t>ه</w:t>
      </w:r>
      <w:r w:rsidRPr="00187E22">
        <w:rPr>
          <w:rFonts w:cs="Ihsan likdood"/>
          <w:b/>
          <w:bCs/>
          <w:color w:val="524733" w:themeColor="accent3" w:themeShade="80"/>
          <w:sz w:val="56"/>
          <w:szCs w:val="56"/>
          <w:rtl/>
        </w:rPr>
        <w:t xml:space="preserve"> مه كوه چ</w:t>
      </w:r>
      <w:r w:rsidRPr="00187E22">
        <w:rPr>
          <w:rFonts w:cs="Ihsan likdood" w:hint="cs"/>
          <w:b/>
          <w:bCs/>
          <w:color w:val="524733" w:themeColor="accent3" w:themeShade="80"/>
          <w:sz w:val="56"/>
          <w:szCs w:val="56"/>
          <w:rtl/>
        </w:rPr>
        <w:t>ې</w:t>
      </w:r>
      <w:r w:rsidRPr="00187E22">
        <w:rPr>
          <w:rFonts w:cs="Ihsan likdood"/>
          <w:b/>
          <w:bCs/>
          <w:color w:val="524733" w:themeColor="accent3" w:themeShade="80"/>
          <w:sz w:val="56"/>
          <w:szCs w:val="56"/>
          <w:rtl/>
        </w:rPr>
        <w:t xml:space="preserve"> د بدل زياتول غوا</w:t>
      </w:r>
      <w:r w:rsidRPr="00187E22">
        <w:rPr>
          <w:rFonts w:cs="Ihsan likdood" w:hint="cs"/>
          <w:b/>
          <w:bCs/>
          <w:color w:val="524733" w:themeColor="accent3" w:themeShade="80"/>
          <w:sz w:val="56"/>
          <w:szCs w:val="56"/>
          <w:rtl/>
        </w:rPr>
        <w:t>ړې</w:t>
      </w:r>
      <w:r w:rsidRPr="00187E22">
        <w:rPr>
          <w:rFonts w:cs="Ihsan likdood"/>
          <w:b/>
          <w:bCs/>
          <w:color w:val="524733" w:themeColor="accent3" w:themeShade="80"/>
          <w:sz w:val="56"/>
          <w:szCs w:val="56"/>
          <w:rtl/>
        </w:rPr>
        <w:t xml:space="preserve">  او د خپل رب لپاره صبر كوه}</w:t>
      </w:r>
      <w:r w:rsidR="00C73534">
        <w:rPr>
          <w:rStyle w:val="FootnoteReference"/>
          <w:rFonts w:cs="Ihsan likdood"/>
          <w:sz w:val="56"/>
          <w:szCs w:val="56"/>
          <w:rtl/>
        </w:rPr>
        <w:footnoteReference w:id="40"/>
      </w:r>
    </w:p>
    <w:p w14:paraId="295ABAD7" w14:textId="77777777" w:rsidR="00187E22"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w:t>
      </w:r>
      <w:r w:rsidRPr="00187E22">
        <w:rPr>
          <w:rFonts w:cs="Ihsan likdood"/>
          <w:sz w:val="56"/>
          <w:szCs w:val="56"/>
          <w:rtl/>
        </w:rPr>
        <w:t xml:space="preserve">د </w:t>
      </w:r>
      <w:r w:rsidRPr="00187E22">
        <w:rPr>
          <w:rFonts w:cs="Ihsan likdood"/>
          <w:b/>
          <w:bCs/>
          <w:sz w:val="56"/>
          <w:szCs w:val="56"/>
          <w:rtl/>
        </w:rPr>
        <w:t>قم فأنذر</w:t>
      </w:r>
      <w:r w:rsidRPr="00ED6191">
        <w:rPr>
          <w:rFonts w:cs="Ihsan likdood"/>
          <w:sz w:val="56"/>
          <w:szCs w:val="56"/>
          <w:rtl/>
        </w:rPr>
        <w:t xml:space="preserve"> معنا دا ده چ</w:t>
      </w:r>
      <w:r w:rsidRPr="00ED6191">
        <w:rPr>
          <w:rFonts w:cs="Ihsan likdood" w:hint="cs"/>
          <w:sz w:val="56"/>
          <w:szCs w:val="56"/>
          <w:rtl/>
        </w:rPr>
        <w:t>ې</w:t>
      </w:r>
      <w:r w:rsidRPr="00ED6191">
        <w:rPr>
          <w:rFonts w:cs="Ihsan likdood"/>
          <w:sz w:val="56"/>
          <w:szCs w:val="56"/>
          <w:rtl/>
        </w:rPr>
        <w:t xml:space="preserve">: </w:t>
      </w:r>
      <w:r w:rsidRPr="00187E22">
        <w:rPr>
          <w:rFonts w:cs="Ihsan likdood"/>
          <w:b/>
          <w:bCs/>
          <w:sz w:val="56"/>
          <w:szCs w:val="56"/>
          <w:rtl/>
        </w:rPr>
        <w:t>له شرک نه خلک وو</w:t>
      </w:r>
      <w:r w:rsidRPr="00187E22">
        <w:rPr>
          <w:rFonts w:cs="Ihsan likdood" w:hint="cs"/>
          <w:b/>
          <w:bCs/>
          <w:sz w:val="56"/>
          <w:szCs w:val="56"/>
          <w:rtl/>
        </w:rPr>
        <w:t>ې</w:t>
      </w:r>
      <w:r w:rsidRPr="00187E22">
        <w:rPr>
          <w:rFonts w:cs="Ihsan likdood" w:hint="eastAsia"/>
          <w:b/>
          <w:bCs/>
          <w:sz w:val="56"/>
          <w:szCs w:val="56"/>
          <w:rtl/>
        </w:rPr>
        <w:t>روي</w:t>
      </w:r>
      <w:r w:rsidRPr="00187E22">
        <w:rPr>
          <w:rFonts w:cs="Ihsan likdood"/>
          <w:b/>
          <w:bCs/>
          <w:sz w:val="56"/>
          <w:szCs w:val="56"/>
          <w:rtl/>
        </w:rPr>
        <w:t xml:space="preserve"> او توحيد ته بلنه ورک</w:t>
      </w:r>
      <w:r w:rsidRPr="00187E22">
        <w:rPr>
          <w:rFonts w:cs="Ihsan likdood" w:hint="cs"/>
          <w:b/>
          <w:bCs/>
          <w:sz w:val="56"/>
          <w:szCs w:val="56"/>
          <w:rtl/>
        </w:rPr>
        <w:t>ړ</w:t>
      </w:r>
      <w:r w:rsidRPr="00187E22">
        <w:rPr>
          <w:rFonts w:cs="Ihsan likdood" w:hint="eastAsia"/>
          <w:b/>
          <w:bCs/>
          <w:sz w:val="56"/>
          <w:szCs w:val="56"/>
          <w:rtl/>
        </w:rPr>
        <w:t>ي</w:t>
      </w:r>
      <w:r w:rsidRPr="00187E22">
        <w:rPr>
          <w:rFonts w:cs="Ihsan likdood"/>
          <w:b/>
          <w:bCs/>
          <w:sz w:val="56"/>
          <w:szCs w:val="56"/>
          <w:rtl/>
        </w:rPr>
        <w:t>.</w:t>
      </w:r>
      <w:r w:rsidRPr="00ED6191">
        <w:rPr>
          <w:rFonts w:cs="Ihsan likdood"/>
          <w:sz w:val="56"/>
          <w:szCs w:val="56"/>
          <w:rtl/>
        </w:rPr>
        <w:t xml:space="preserve"> </w:t>
      </w:r>
    </w:p>
    <w:p w14:paraId="62E6C0A1" w14:textId="77777777" w:rsidR="00187E22" w:rsidRDefault="00ED6191" w:rsidP="00187E22">
      <w:pPr>
        <w:bidi/>
        <w:jc w:val="both"/>
        <w:rPr>
          <w:rFonts w:cs="Ihsan likdood"/>
          <w:sz w:val="56"/>
          <w:szCs w:val="56"/>
          <w:rtl/>
        </w:rPr>
      </w:pPr>
      <w:r w:rsidRPr="00187E22">
        <w:rPr>
          <w:rFonts w:cs="Ihsan likdood"/>
          <w:b/>
          <w:bCs/>
          <w:sz w:val="56"/>
          <w:szCs w:val="56"/>
          <w:rtl/>
        </w:rPr>
        <w:lastRenderedPageBreak/>
        <w:t>وربک فکبر:</w:t>
      </w:r>
      <w:r w:rsidRPr="00ED6191">
        <w:rPr>
          <w:rFonts w:cs="Ihsan likdood"/>
          <w:sz w:val="56"/>
          <w:szCs w:val="56"/>
          <w:rtl/>
        </w:rPr>
        <w:t xml:space="preserve"> يعن</w:t>
      </w:r>
      <w:r w:rsidRPr="00ED6191">
        <w:rPr>
          <w:rFonts w:cs="Ihsan likdood" w:hint="cs"/>
          <w:sz w:val="56"/>
          <w:szCs w:val="56"/>
          <w:rtl/>
        </w:rPr>
        <w:t>ې</w:t>
      </w:r>
      <w:r w:rsidRPr="00ED6191">
        <w:rPr>
          <w:rFonts w:cs="Ihsan likdood"/>
          <w:sz w:val="56"/>
          <w:szCs w:val="56"/>
          <w:rtl/>
        </w:rPr>
        <w:t xml:space="preserve"> </w:t>
      </w:r>
      <w:r w:rsidRPr="00187E22">
        <w:rPr>
          <w:rFonts w:cs="Ihsan likdood"/>
          <w:b/>
          <w:bCs/>
          <w:sz w:val="56"/>
          <w:szCs w:val="56"/>
          <w:rtl/>
        </w:rPr>
        <w:t>په توحيد سره د هغه تعظيم وک</w:t>
      </w:r>
      <w:r w:rsidRPr="00187E22">
        <w:rPr>
          <w:rFonts w:cs="Ihsan likdood" w:hint="cs"/>
          <w:b/>
          <w:bCs/>
          <w:sz w:val="56"/>
          <w:szCs w:val="56"/>
          <w:rtl/>
        </w:rPr>
        <w:t>ړ</w:t>
      </w:r>
      <w:r w:rsidRPr="00187E22">
        <w:rPr>
          <w:rFonts w:cs="Ihsan likdood" w:hint="eastAsia"/>
          <w:b/>
          <w:bCs/>
          <w:sz w:val="56"/>
          <w:szCs w:val="56"/>
          <w:rtl/>
        </w:rPr>
        <w:t>ه</w:t>
      </w:r>
      <w:r w:rsidRPr="00187E22">
        <w:rPr>
          <w:rFonts w:cs="Ihsan likdood"/>
          <w:b/>
          <w:bCs/>
          <w:sz w:val="56"/>
          <w:szCs w:val="56"/>
          <w:rtl/>
        </w:rPr>
        <w:t>.</w:t>
      </w:r>
      <w:r w:rsidRPr="00ED6191">
        <w:rPr>
          <w:rFonts w:cs="Ihsan likdood"/>
          <w:sz w:val="56"/>
          <w:szCs w:val="56"/>
          <w:rtl/>
        </w:rPr>
        <w:t xml:space="preserve"> </w:t>
      </w:r>
      <w:r w:rsidRPr="00187E22">
        <w:rPr>
          <w:rFonts w:cs="Ihsan likdood"/>
          <w:b/>
          <w:bCs/>
          <w:sz w:val="56"/>
          <w:szCs w:val="56"/>
          <w:rtl/>
        </w:rPr>
        <w:t>وثيابک فطهر:</w:t>
      </w:r>
      <w:r w:rsidRPr="00ED6191">
        <w:rPr>
          <w:rFonts w:cs="Ihsan likdood"/>
          <w:sz w:val="56"/>
          <w:szCs w:val="56"/>
          <w:rtl/>
        </w:rPr>
        <w:t xml:space="preserve"> مطلب </w:t>
      </w:r>
      <w:r w:rsidRPr="00187E22">
        <w:rPr>
          <w:rFonts w:cs="Ihsan likdood"/>
          <w:b/>
          <w:bCs/>
          <w:sz w:val="56"/>
          <w:szCs w:val="56"/>
          <w:rtl/>
        </w:rPr>
        <w:t>خپل اعمال د</w:t>
      </w:r>
      <w:r w:rsidRPr="00187E22">
        <w:rPr>
          <w:rFonts w:cs="Ihsan likdood" w:hint="cs"/>
          <w:b/>
          <w:bCs/>
          <w:sz w:val="56"/>
          <w:szCs w:val="56"/>
          <w:rtl/>
        </w:rPr>
        <w:t>ې</w:t>
      </w:r>
      <w:r w:rsidRPr="00187E22">
        <w:rPr>
          <w:rFonts w:cs="Ihsan likdood"/>
          <w:b/>
          <w:bCs/>
          <w:sz w:val="56"/>
          <w:szCs w:val="56"/>
          <w:rtl/>
        </w:rPr>
        <w:t xml:space="preserve"> له شرک </w:t>
      </w:r>
      <w:r w:rsidRPr="00187E22">
        <w:rPr>
          <w:rFonts w:cs="Ihsan likdood" w:hint="cs"/>
          <w:b/>
          <w:bCs/>
          <w:sz w:val="56"/>
          <w:szCs w:val="56"/>
          <w:rtl/>
        </w:rPr>
        <w:t>څ</w:t>
      </w:r>
      <w:r w:rsidRPr="00187E22">
        <w:rPr>
          <w:rFonts w:cs="Ihsan likdood" w:hint="eastAsia"/>
          <w:b/>
          <w:bCs/>
          <w:sz w:val="56"/>
          <w:szCs w:val="56"/>
          <w:rtl/>
        </w:rPr>
        <w:t>خه</w:t>
      </w:r>
      <w:r w:rsidRPr="00187E22">
        <w:rPr>
          <w:rFonts w:cs="Ihsan likdood"/>
          <w:b/>
          <w:bCs/>
          <w:sz w:val="56"/>
          <w:szCs w:val="56"/>
          <w:rtl/>
        </w:rPr>
        <w:t xml:space="preserve"> پاک ک</w:t>
      </w:r>
      <w:r w:rsidRPr="00187E22">
        <w:rPr>
          <w:rFonts w:cs="Ihsan likdood" w:hint="cs"/>
          <w:b/>
          <w:bCs/>
          <w:sz w:val="56"/>
          <w:szCs w:val="56"/>
          <w:rtl/>
        </w:rPr>
        <w:t>ړ</w:t>
      </w:r>
      <w:r w:rsidRPr="00187E22">
        <w:rPr>
          <w:rFonts w:cs="Ihsan likdood" w:hint="eastAsia"/>
          <w:b/>
          <w:bCs/>
          <w:sz w:val="56"/>
          <w:szCs w:val="56"/>
          <w:rtl/>
        </w:rPr>
        <w:t>ه</w:t>
      </w:r>
      <w:r w:rsidRPr="00187E22">
        <w:rPr>
          <w:rFonts w:cs="Ihsan likdood"/>
          <w:b/>
          <w:bCs/>
          <w:sz w:val="56"/>
          <w:szCs w:val="56"/>
          <w:rtl/>
        </w:rPr>
        <w:t>.</w:t>
      </w:r>
      <w:r w:rsidRPr="00ED6191">
        <w:rPr>
          <w:rFonts w:cs="Ihsan likdood"/>
          <w:sz w:val="56"/>
          <w:szCs w:val="56"/>
          <w:rtl/>
        </w:rPr>
        <w:t xml:space="preserve"> </w:t>
      </w:r>
    </w:p>
    <w:p w14:paraId="0B4983B6" w14:textId="18BE9855" w:rsidR="00ED6191" w:rsidRPr="00ED6191" w:rsidRDefault="00ED6191" w:rsidP="00187E22">
      <w:pPr>
        <w:bidi/>
        <w:jc w:val="both"/>
        <w:rPr>
          <w:rFonts w:cs="Ihsan likdood"/>
          <w:sz w:val="56"/>
          <w:szCs w:val="56"/>
        </w:rPr>
      </w:pPr>
      <w:r w:rsidRPr="00187E22">
        <w:rPr>
          <w:rFonts w:cs="Ihsan likdood"/>
          <w:b/>
          <w:bCs/>
          <w:sz w:val="56"/>
          <w:szCs w:val="56"/>
          <w:rtl/>
        </w:rPr>
        <w:t>والرجز فاهجر،</w:t>
      </w:r>
      <w:r w:rsidRPr="00ED6191">
        <w:rPr>
          <w:rFonts w:cs="Ihsan likdood"/>
          <w:sz w:val="56"/>
          <w:szCs w:val="56"/>
          <w:rtl/>
        </w:rPr>
        <w:t xml:space="preserve"> الرجز: يعن</w:t>
      </w:r>
      <w:r w:rsidRPr="00ED6191">
        <w:rPr>
          <w:rFonts w:cs="Ihsan likdood" w:hint="cs"/>
          <w:sz w:val="56"/>
          <w:szCs w:val="56"/>
          <w:rtl/>
        </w:rPr>
        <w:t>ې</w:t>
      </w:r>
      <w:r w:rsidRPr="00ED6191">
        <w:rPr>
          <w:rFonts w:cs="Ihsan likdood"/>
          <w:sz w:val="56"/>
          <w:szCs w:val="56"/>
          <w:rtl/>
        </w:rPr>
        <w:t xml:space="preserve"> </w:t>
      </w:r>
      <w:r w:rsidRPr="00187E22">
        <w:rPr>
          <w:rFonts w:cs="Ihsan likdood"/>
          <w:b/>
          <w:bCs/>
          <w:sz w:val="56"/>
          <w:szCs w:val="56"/>
          <w:rtl/>
        </w:rPr>
        <w:t>بتان، او پر</w:t>
      </w:r>
      <w:r w:rsidRPr="00187E22">
        <w:rPr>
          <w:rFonts w:cs="Ihsan likdood" w:hint="cs"/>
          <w:b/>
          <w:bCs/>
          <w:sz w:val="56"/>
          <w:szCs w:val="56"/>
          <w:rtl/>
        </w:rPr>
        <w:t>ېښ</w:t>
      </w:r>
      <w:r w:rsidRPr="00187E22">
        <w:rPr>
          <w:rFonts w:cs="Ihsan likdood" w:hint="eastAsia"/>
          <w:b/>
          <w:bCs/>
          <w:sz w:val="56"/>
          <w:szCs w:val="56"/>
          <w:rtl/>
        </w:rPr>
        <w:t>ودل</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يعن</w:t>
      </w:r>
      <w:r w:rsidRPr="00ED6191">
        <w:rPr>
          <w:rFonts w:cs="Ihsan likdood" w:hint="cs"/>
          <w:sz w:val="56"/>
          <w:szCs w:val="56"/>
          <w:rtl/>
        </w:rPr>
        <w:t>ې</w:t>
      </w:r>
      <w:r w:rsidRPr="00ED6191">
        <w:rPr>
          <w:rFonts w:cs="Ihsan likdood"/>
          <w:sz w:val="56"/>
          <w:szCs w:val="56"/>
          <w:rtl/>
        </w:rPr>
        <w:t>: بتان او د بتانو والا خلک پر</w:t>
      </w:r>
      <w:r w:rsidRPr="00ED6191">
        <w:rPr>
          <w:rFonts w:cs="Ihsan likdood" w:hint="cs"/>
          <w:sz w:val="56"/>
          <w:szCs w:val="56"/>
          <w:rtl/>
        </w:rPr>
        <w:t>ېږ</w:t>
      </w:r>
      <w:r w:rsidRPr="00ED6191">
        <w:rPr>
          <w:rFonts w:cs="Ihsan likdood" w:hint="eastAsia"/>
          <w:sz w:val="56"/>
          <w:szCs w:val="56"/>
          <w:rtl/>
        </w:rPr>
        <w:t>ده</w:t>
      </w:r>
      <w:r w:rsidRPr="00ED6191">
        <w:rPr>
          <w:rFonts w:cs="Ihsan likdood"/>
          <w:sz w:val="56"/>
          <w:szCs w:val="56"/>
          <w:rtl/>
        </w:rPr>
        <w:t xml:space="preserve"> </w:t>
      </w:r>
      <w:r w:rsidRPr="00ED6191">
        <w:rPr>
          <w:rFonts w:cs="Ihsan likdood" w:hint="eastAsia"/>
          <w:sz w:val="56"/>
          <w:szCs w:val="56"/>
          <w:rtl/>
        </w:rPr>
        <w:t>او</w:t>
      </w:r>
      <w:r w:rsidRPr="00ED6191">
        <w:rPr>
          <w:rFonts w:cs="Ihsan likdood"/>
          <w:sz w:val="56"/>
          <w:szCs w:val="56"/>
          <w:rtl/>
        </w:rPr>
        <w:t xml:space="preserve"> برآت تر</w:t>
      </w:r>
      <w:r w:rsidRPr="00ED6191">
        <w:rPr>
          <w:rFonts w:cs="Ihsan likdood" w:hint="cs"/>
          <w:sz w:val="56"/>
          <w:szCs w:val="56"/>
          <w:rtl/>
        </w:rPr>
        <w:t>ې</w:t>
      </w:r>
      <w:r w:rsidRPr="00ED6191">
        <w:rPr>
          <w:rFonts w:cs="Ihsan likdood"/>
          <w:sz w:val="56"/>
          <w:szCs w:val="56"/>
          <w:rtl/>
        </w:rPr>
        <w:t xml:space="preserve"> وک</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Pr>
        <w:t>.</w:t>
      </w:r>
    </w:p>
    <w:p w14:paraId="1E4E8F19" w14:textId="77777777" w:rsidR="00ED6191" w:rsidRPr="00ED6191" w:rsidRDefault="00ED6191" w:rsidP="00ED6191">
      <w:pPr>
        <w:bidi/>
        <w:jc w:val="both"/>
        <w:rPr>
          <w:rFonts w:cs="Ihsan likdood"/>
          <w:sz w:val="56"/>
          <w:szCs w:val="56"/>
        </w:rPr>
      </w:pPr>
      <w:r w:rsidRPr="00ED6191">
        <w:rPr>
          <w:rFonts w:cs="Ihsan likdood" w:hint="eastAsia"/>
          <w:sz w:val="56"/>
          <w:szCs w:val="56"/>
          <w:rtl/>
        </w:rPr>
        <w:t>لس</w:t>
      </w:r>
      <w:r w:rsidRPr="00ED6191">
        <w:rPr>
          <w:rFonts w:cs="Ihsan likdood"/>
          <w:sz w:val="56"/>
          <w:szCs w:val="56"/>
          <w:rtl/>
        </w:rPr>
        <w:t xml:space="preserve"> کاله ي</w:t>
      </w:r>
      <w:r w:rsidRPr="00ED6191">
        <w:rPr>
          <w:rFonts w:cs="Ihsan likdood" w:hint="cs"/>
          <w:sz w:val="56"/>
          <w:szCs w:val="56"/>
          <w:rtl/>
        </w:rPr>
        <w:t>ې</w:t>
      </w:r>
      <w:r w:rsidRPr="00ED6191">
        <w:rPr>
          <w:rFonts w:cs="Ihsan likdood"/>
          <w:sz w:val="56"/>
          <w:szCs w:val="56"/>
          <w:rtl/>
        </w:rPr>
        <w:t xml:space="preserve"> همداس</w:t>
      </w:r>
      <w:r w:rsidRPr="00ED6191">
        <w:rPr>
          <w:rFonts w:cs="Ihsan likdood" w:hint="cs"/>
          <w:sz w:val="56"/>
          <w:szCs w:val="56"/>
          <w:rtl/>
        </w:rPr>
        <w:t>ې</w:t>
      </w:r>
      <w:r w:rsidRPr="00ED6191">
        <w:rPr>
          <w:rFonts w:cs="Ihsan likdood"/>
          <w:sz w:val="56"/>
          <w:szCs w:val="56"/>
          <w:rtl/>
        </w:rPr>
        <w:t xml:space="preserve"> توحيد ته په بلنه ت</w:t>
      </w:r>
      <w:r w:rsidRPr="00ED6191">
        <w:rPr>
          <w:rFonts w:cs="Ihsan likdood" w:hint="cs"/>
          <w:sz w:val="56"/>
          <w:szCs w:val="56"/>
          <w:rtl/>
        </w:rPr>
        <w:t>ې</w:t>
      </w:r>
      <w:r w:rsidRPr="00ED6191">
        <w:rPr>
          <w:rFonts w:cs="Ihsan likdood" w:hint="eastAsia"/>
          <w:sz w:val="56"/>
          <w:szCs w:val="56"/>
          <w:rtl/>
        </w:rPr>
        <w:t>ر</w:t>
      </w:r>
      <w:r w:rsidRPr="00ED6191">
        <w:rPr>
          <w:rFonts w:cs="Ihsan likdood"/>
          <w:sz w:val="56"/>
          <w:szCs w:val="56"/>
          <w:rtl/>
        </w:rPr>
        <w:t xml:space="preserve"> ک</w:t>
      </w:r>
      <w:r w:rsidRPr="00ED6191">
        <w:rPr>
          <w:rFonts w:cs="Ihsan likdood" w:hint="cs"/>
          <w:sz w:val="56"/>
          <w:szCs w:val="56"/>
          <w:rtl/>
        </w:rPr>
        <w:t>ړ</w:t>
      </w:r>
      <w:r w:rsidRPr="00ED6191">
        <w:rPr>
          <w:rFonts w:cs="Ihsan likdood" w:hint="eastAsia"/>
          <w:sz w:val="56"/>
          <w:szCs w:val="56"/>
          <w:rtl/>
        </w:rPr>
        <w:t>ل،</w:t>
      </w:r>
      <w:r w:rsidRPr="00ED6191">
        <w:rPr>
          <w:rFonts w:cs="Ihsan likdood"/>
          <w:sz w:val="56"/>
          <w:szCs w:val="56"/>
          <w:rtl/>
        </w:rPr>
        <w:t xml:space="preserve"> له لسو کالو وروسته د اسمان په لور بوتلل شو او پن</w:t>
      </w:r>
      <w:r w:rsidRPr="00ED6191">
        <w:rPr>
          <w:rFonts w:cs="Ihsan likdood" w:hint="cs"/>
          <w:sz w:val="56"/>
          <w:szCs w:val="56"/>
          <w:rtl/>
        </w:rPr>
        <w:t>ځ</w:t>
      </w:r>
      <w:r w:rsidRPr="00ED6191">
        <w:rPr>
          <w:rFonts w:cs="Ihsan likdood" w:hint="eastAsia"/>
          <w:sz w:val="56"/>
          <w:szCs w:val="56"/>
          <w:rtl/>
        </w:rPr>
        <w:t>ه</w:t>
      </w:r>
      <w:r w:rsidRPr="00ED6191">
        <w:rPr>
          <w:rFonts w:cs="Ihsan likdood"/>
          <w:sz w:val="56"/>
          <w:szCs w:val="56"/>
          <w:rtl/>
        </w:rPr>
        <w:t xml:space="preserve"> لمون</w:t>
      </w:r>
      <w:r w:rsidRPr="00ED6191">
        <w:rPr>
          <w:rFonts w:cs="Ihsan likdood" w:hint="cs"/>
          <w:sz w:val="56"/>
          <w:szCs w:val="56"/>
          <w:rtl/>
        </w:rPr>
        <w:t>ځ</w:t>
      </w:r>
      <w:r w:rsidRPr="00ED6191">
        <w:rPr>
          <w:rFonts w:cs="Ihsan likdood" w:hint="eastAsia"/>
          <w:sz w:val="56"/>
          <w:szCs w:val="56"/>
          <w:rtl/>
        </w:rPr>
        <w:t>ونه</w:t>
      </w:r>
      <w:r w:rsidRPr="00ED6191">
        <w:rPr>
          <w:rFonts w:cs="Ihsan likdood"/>
          <w:sz w:val="56"/>
          <w:szCs w:val="56"/>
          <w:rtl/>
        </w:rPr>
        <w:t xml:space="preserve"> پر</w:t>
      </w:r>
      <w:r w:rsidRPr="00ED6191">
        <w:rPr>
          <w:rFonts w:cs="Ihsan likdood" w:hint="cs"/>
          <w:sz w:val="56"/>
          <w:szCs w:val="56"/>
          <w:rtl/>
        </w:rPr>
        <w:t>ې</w:t>
      </w:r>
      <w:r w:rsidRPr="00ED6191">
        <w:rPr>
          <w:rFonts w:cs="Ihsan likdood"/>
          <w:sz w:val="56"/>
          <w:szCs w:val="56"/>
          <w:rtl/>
        </w:rPr>
        <w:t xml:space="preserve"> فرض شول، بيا ي</w:t>
      </w:r>
      <w:r w:rsidRPr="00ED6191">
        <w:rPr>
          <w:rFonts w:cs="Ihsan likdood" w:hint="cs"/>
          <w:sz w:val="56"/>
          <w:szCs w:val="56"/>
          <w:rtl/>
        </w:rPr>
        <w:t>ې</w:t>
      </w:r>
      <w:r w:rsidRPr="00ED6191">
        <w:rPr>
          <w:rFonts w:cs="Ihsan likdood"/>
          <w:sz w:val="56"/>
          <w:szCs w:val="56"/>
          <w:rtl/>
        </w:rPr>
        <w:t xml:space="preserve"> مکه ک</w:t>
      </w:r>
      <w:r w:rsidRPr="00ED6191">
        <w:rPr>
          <w:rFonts w:cs="Ihsan likdood" w:hint="cs"/>
          <w:sz w:val="56"/>
          <w:szCs w:val="56"/>
          <w:rtl/>
        </w:rPr>
        <w:t>ې</w:t>
      </w:r>
      <w:r w:rsidRPr="00ED6191">
        <w:rPr>
          <w:rFonts w:cs="Ihsan likdood"/>
          <w:sz w:val="56"/>
          <w:szCs w:val="56"/>
          <w:rtl/>
        </w:rPr>
        <w:t xml:space="preserve"> در</w:t>
      </w:r>
      <w:r w:rsidRPr="00ED6191">
        <w:rPr>
          <w:rFonts w:cs="Ihsan likdood" w:hint="cs"/>
          <w:sz w:val="56"/>
          <w:szCs w:val="56"/>
          <w:rtl/>
        </w:rPr>
        <w:t>ې</w:t>
      </w:r>
      <w:r w:rsidRPr="00ED6191">
        <w:rPr>
          <w:rFonts w:cs="Ihsan likdood"/>
          <w:sz w:val="56"/>
          <w:szCs w:val="56"/>
          <w:rtl/>
        </w:rPr>
        <w:t xml:space="preserve"> کاله لمون</w:t>
      </w:r>
      <w:r w:rsidRPr="00ED6191">
        <w:rPr>
          <w:rFonts w:cs="Ihsan likdood" w:hint="cs"/>
          <w:sz w:val="56"/>
          <w:szCs w:val="56"/>
          <w:rtl/>
        </w:rPr>
        <w:t>ځ</w:t>
      </w:r>
      <w:r w:rsidRPr="00ED6191">
        <w:rPr>
          <w:rFonts w:cs="Ihsan likdood"/>
          <w:sz w:val="56"/>
          <w:szCs w:val="56"/>
          <w:rtl/>
        </w:rPr>
        <w:t xml:space="preserve"> وک</w:t>
      </w:r>
      <w:r w:rsidRPr="00ED6191">
        <w:rPr>
          <w:rFonts w:cs="Ihsan likdood" w:hint="cs"/>
          <w:sz w:val="56"/>
          <w:szCs w:val="56"/>
          <w:rtl/>
        </w:rPr>
        <w:t>ړ</w:t>
      </w:r>
      <w:r w:rsidRPr="00ED6191">
        <w:rPr>
          <w:rFonts w:cs="Ihsan likdood"/>
          <w:sz w:val="56"/>
          <w:szCs w:val="56"/>
          <w:rtl/>
        </w:rPr>
        <w:t xml:space="preserve"> او له هغ</w:t>
      </w:r>
      <w:r w:rsidRPr="00ED6191">
        <w:rPr>
          <w:rFonts w:cs="Ihsan likdood" w:hint="cs"/>
          <w:sz w:val="56"/>
          <w:szCs w:val="56"/>
          <w:rtl/>
        </w:rPr>
        <w:t>ې</w:t>
      </w:r>
      <w:r w:rsidRPr="00ED6191">
        <w:rPr>
          <w:rFonts w:cs="Ihsan likdood"/>
          <w:sz w:val="56"/>
          <w:szCs w:val="56"/>
          <w:rtl/>
        </w:rPr>
        <w:t xml:space="preserve"> وروسته مدين</w:t>
      </w:r>
      <w:r w:rsidRPr="00ED6191">
        <w:rPr>
          <w:rFonts w:cs="Ihsan likdood" w:hint="cs"/>
          <w:sz w:val="56"/>
          <w:szCs w:val="56"/>
          <w:rtl/>
        </w:rPr>
        <w:t>ې</w:t>
      </w:r>
      <w:r w:rsidRPr="00ED6191">
        <w:rPr>
          <w:rFonts w:cs="Ihsan likdood"/>
          <w:sz w:val="56"/>
          <w:szCs w:val="56"/>
          <w:rtl/>
        </w:rPr>
        <w:t xml:space="preserve"> ته د هجرت امر ورته وشو. هجرت د شرک له وطن نه د اسلام وطن ته تللو ته وايي، هجرت پر د</w:t>
      </w:r>
      <w:r w:rsidRPr="00ED6191">
        <w:rPr>
          <w:rFonts w:cs="Ihsan likdood" w:hint="cs"/>
          <w:sz w:val="56"/>
          <w:szCs w:val="56"/>
          <w:rtl/>
        </w:rPr>
        <w:t>ې</w:t>
      </w:r>
      <w:r w:rsidRPr="00ED6191">
        <w:rPr>
          <w:rFonts w:cs="Ihsan likdood"/>
          <w:sz w:val="56"/>
          <w:szCs w:val="56"/>
          <w:rtl/>
        </w:rPr>
        <w:t xml:space="preserve"> امت يوه فريضه ده چ</w:t>
      </w:r>
      <w:r w:rsidRPr="00ED6191">
        <w:rPr>
          <w:rFonts w:cs="Ihsan likdood" w:hint="cs"/>
          <w:sz w:val="56"/>
          <w:szCs w:val="56"/>
          <w:rtl/>
        </w:rPr>
        <w:t>ې</w:t>
      </w:r>
      <w:r w:rsidRPr="00ED6191">
        <w:rPr>
          <w:rFonts w:cs="Ihsan likdood"/>
          <w:sz w:val="56"/>
          <w:szCs w:val="56"/>
          <w:rtl/>
        </w:rPr>
        <w:t xml:space="preserve"> د شرک له وطنه به د اسلام وطن ته </w:t>
      </w:r>
      <w:r w:rsidRPr="00ED6191">
        <w:rPr>
          <w:rFonts w:cs="Ihsan likdood" w:hint="cs"/>
          <w:sz w:val="56"/>
          <w:szCs w:val="56"/>
          <w:rtl/>
        </w:rPr>
        <w:t>ځ</w:t>
      </w:r>
      <w:r w:rsidRPr="00ED6191">
        <w:rPr>
          <w:rFonts w:cs="Ihsan likdood" w:hint="eastAsia"/>
          <w:sz w:val="56"/>
          <w:szCs w:val="56"/>
          <w:rtl/>
        </w:rPr>
        <w:t>ي،</w:t>
      </w:r>
      <w:r w:rsidRPr="00ED6191">
        <w:rPr>
          <w:rFonts w:cs="Ihsan likdood"/>
          <w:sz w:val="56"/>
          <w:szCs w:val="56"/>
          <w:rtl/>
        </w:rPr>
        <w:t xml:space="preserve"> او هجرت د قيامت تر ور</w:t>
      </w:r>
      <w:r w:rsidRPr="00ED6191">
        <w:rPr>
          <w:rFonts w:cs="Ihsan likdood" w:hint="cs"/>
          <w:sz w:val="56"/>
          <w:szCs w:val="56"/>
          <w:rtl/>
        </w:rPr>
        <w:t>ځې</w:t>
      </w:r>
      <w:r w:rsidRPr="00ED6191">
        <w:rPr>
          <w:rFonts w:cs="Ihsan likdood"/>
          <w:sz w:val="56"/>
          <w:szCs w:val="56"/>
          <w:rtl/>
        </w:rPr>
        <w:t xml:space="preserve"> پات</w:t>
      </w:r>
      <w:r w:rsidRPr="00ED6191">
        <w:rPr>
          <w:rFonts w:cs="Ihsan likdood" w:hint="cs"/>
          <w:sz w:val="56"/>
          <w:szCs w:val="56"/>
          <w:rtl/>
        </w:rPr>
        <w:t>ې</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Pr>
        <w:t>.</w:t>
      </w:r>
    </w:p>
    <w:p w14:paraId="21602419" w14:textId="16DE2959" w:rsidR="00CE7EAC" w:rsidRDefault="00ED6191" w:rsidP="00ED6191">
      <w:pPr>
        <w:bidi/>
        <w:jc w:val="both"/>
        <w:rPr>
          <w:rFonts w:cs="Ihsan likdood"/>
          <w:sz w:val="56"/>
          <w:szCs w:val="56"/>
          <w:rtl/>
        </w:rPr>
      </w:pPr>
      <w:r w:rsidRPr="00ED6191">
        <w:rPr>
          <w:rFonts w:cs="Ihsan likdood" w:hint="eastAsia"/>
          <w:sz w:val="56"/>
          <w:szCs w:val="56"/>
          <w:rtl/>
        </w:rPr>
        <w:lastRenderedPageBreak/>
        <w:t>دليل</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3E4EDAF" w14:textId="34328750" w:rsidR="00404DBA" w:rsidRPr="00404DBA" w:rsidRDefault="00404DBA" w:rsidP="00404DBA">
      <w:pPr>
        <w:bidi/>
        <w:jc w:val="both"/>
        <w:rPr>
          <w:rFonts w:cs="Ihsan likdood"/>
          <w:b/>
          <w:bCs/>
          <w:sz w:val="56"/>
          <w:szCs w:val="56"/>
          <w:rtl/>
        </w:rPr>
      </w:pPr>
      <w:r w:rsidRPr="00404DBA">
        <w:rPr>
          <w:rFonts w:cs="Ihsan likdood"/>
          <w:b/>
          <w:bCs/>
          <w:sz w:val="56"/>
          <w:szCs w:val="56"/>
          <w:rtl/>
        </w:rPr>
        <w:t>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w:t>
      </w:r>
      <w:r w:rsidRPr="00404DBA">
        <w:rPr>
          <w:rFonts w:cs="Ihsan likdood"/>
          <w:b/>
          <w:bCs/>
          <w:sz w:val="56"/>
          <w:szCs w:val="56"/>
        </w:rPr>
        <w:t>.</w:t>
      </w:r>
      <w:r w:rsidRPr="00404DBA">
        <w:rPr>
          <w:rFonts w:cs="Ihsan likdood" w:hint="cs"/>
          <w:b/>
          <w:bCs/>
          <w:sz w:val="56"/>
          <w:szCs w:val="56"/>
          <w:rtl/>
        </w:rPr>
        <w:t xml:space="preserve"> </w:t>
      </w:r>
      <w:r w:rsidRPr="00404DBA">
        <w:rPr>
          <w:rFonts w:cs="Ihsan likdood"/>
          <w:b/>
          <w:bCs/>
          <w:sz w:val="56"/>
          <w:szCs w:val="56"/>
          <w:rtl/>
        </w:rPr>
        <w:t>إِلاَّ الْمُسْتَضْعَفِينَ مِنْ الرِّجَالِ وَالنِّسَاءِ وَالْوِلْدَانِ لاَ يَسْتَطِيعُونَ حِيلَةً وَلاَ يَهْتَدُونَ سَبِيلاً (98)</w:t>
      </w:r>
      <w:r w:rsidRPr="00404DBA">
        <w:rPr>
          <w:rFonts w:cs="Ihsan likdood"/>
          <w:b/>
          <w:bCs/>
          <w:sz w:val="56"/>
          <w:szCs w:val="56"/>
        </w:rPr>
        <w:t>.</w:t>
      </w:r>
      <w:r w:rsidRPr="00404DBA">
        <w:rPr>
          <w:rFonts w:cs="Ihsan likdood" w:hint="cs"/>
          <w:b/>
          <w:bCs/>
          <w:sz w:val="56"/>
          <w:szCs w:val="56"/>
          <w:rtl/>
        </w:rPr>
        <w:t xml:space="preserve"> </w:t>
      </w:r>
      <w:r w:rsidRPr="00404DBA">
        <w:rPr>
          <w:rFonts w:cs="Ihsan likdood"/>
          <w:b/>
          <w:bCs/>
          <w:sz w:val="56"/>
          <w:szCs w:val="56"/>
          <w:rtl/>
        </w:rPr>
        <w:t>فَأُوْلَئِكَ عَسَى اللَّهُ أَنْ يَعْفُوَ عَنْهُمْ وَكَانَ اللَّهُ عَفُوًّا غَفُورًا (99)</w:t>
      </w:r>
      <w:r w:rsidRPr="00404DBA">
        <w:rPr>
          <w:rFonts w:cs="Ihsan likdood"/>
          <w:b/>
          <w:bCs/>
          <w:sz w:val="56"/>
          <w:szCs w:val="56"/>
        </w:rPr>
        <w:t>.</w:t>
      </w:r>
    </w:p>
    <w:p w14:paraId="62694BDF" w14:textId="664AC7D0" w:rsidR="00CE7EAC" w:rsidRPr="00CE7EAC" w:rsidRDefault="00ED6191" w:rsidP="00CE7EAC">
      <w:pPr>
        <w:bidi/>
        <w:jc w:val="both"/>
        <w:rPr>
          <w:rFonts w:cs="Ihsan likdood"/>
          <w:color w:val="524733" w:themeColor="accent3" w:themeShade="80"/>
          <w:sz w:val="56"/>
          <w:szCs w:val="56"/>
          <w:rtl/>
        </w:rPr>
      </w:pPr>
      <w:r w:rsidRPr="00CE7EAC">
        <w:rPr>
          <w:rFonts w:cs="Ihsan likdood"/>
          <w:b/>
          <w:bCs/>
          <w:color w:val="524733" w:themeColor="accent3" w:themeShade="80"/>
          <w:sz w:val="56"/>
          <w:szCs w:val="56"/>
          <w:rtl/>
        </w:rPr>
        <w:t>{ب</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شكه هغو</w:t>
      </w:r>
      <w:r w:rsidRPr="00CE7EAC">
        <w:rPr>
          <w:rFonts w:cs="Ihsan likdood" w:hint="cs"/>
          <w:b/>
          <w:bCs/>
          <w:color w:val="524733" w:themeColor="accent3" w:themeShade="80"/>
          <w:sz w:val="56"/>
          <w:szCs w:val="56"/>
          <w:rtl/>
        </w:rPr>
        <w:t>ی</w:t>
      </w:r>
      <w:r w:rsidRPr="00CE7EAC">
        <w:rPr>
          <w:rFonts w:cs="Ihsan likdood"/>
          <w:b/>
          <w:bCs/>
          <w:color w:val="524733" w:themeColor="accent3" w:themeShade="80"/>
          <w:sz w:val="56"/>
          <w:szCs w:val="56"/>
          <w:rtl/>
        </w:rPr>
        <w:t xml:space="preserve">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ملاي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ي</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ساه اخلي په داس</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حال 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پر خپلو </w:t>
      </w:r>
      <w:r w:rsidRPr="00CE7EAC">
        <w:rPr>
          <w:rFonts w:cs="Ihsan likdood" w:hint="cs"/>
          <w:b/>
          <w:bCs/>
          <w:color w:val="524733" w:themeColor="accent3" w:themeShade="80"/>
          <w:sz w:val="56"/>
          <w:szCs w:val="56"/>
          <w:rtl/>
        </w:rPr>
        <w:t>ځ</w:t>
      </w:r>
      <w:r w:rsidRPr="00CE7EAC">
        <w:rPr>
          <w:rFonts w:cs="Ihsan likdood" w:hint="eastAsia"/>
          <w:b/>
          <w:bCs/>
          <w:color w:val="524733" w:themeColor="accent3" w:themeShade="80"/>
          <w:sz w:val="56"/>
          <w:szCs w:val="56"/>
          <w:rtl/>
        </w:rPr>
        <w:t>انو</w:t>
      </w:r>
      <w:r w:rsidRPr="00CE7EAC">
        <w:rPr>
          <w:rFonts w:cs="Ihsan likdood"/>
          <w:b/>
          <w:bCs/>
          <w:color w:val="524733" w:themeColor="accent3" w:themeShade="80"/>
          <w:sz w:val="56"/>
          <w:szCs w:val="56"/>
          <w:rtl/>
        </w:rPr>
        <w:t xml:space="preserve"> ظالمان وو، (ملاي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ورته وايي په </w:t>
      </w:r>
      <w:r w:rsidRPr="00CE7EAC">
        <w:rPr>
          <w:rFonts w:cs="Ihsan likdood" w:hint="cs"/>
          <w:b/>
          <w:bCs/>
          <w:color w:val="524733" w:themeColor="accent3" w:themeShade="80"/>
          <w:sz w:val="56"/>
          <w:szCs w:val="56"/>
          <w:rtl/>
        </w:rPr>
        <w:t>څ</w:t>
      </w:r>
      <w:r w:rsidRPr="00CE7EAC">
        <w:rPr>
          <w:rFonts w:cs="Ihsan likdood" w:hint="eastAsia"/>
          <w:b/>
          <w:bCs/>
          <w:color w:val="524733" w:themeColor="accent3" w:themeShade="80"/>
          <w:sz w:val="56"/>
          <w:szCs w:val="56"/>
          <w:rtl/>
        </w:rPr>
        <w:t>ه</w:t>
      </w:r>
      <w:r w:rsidRPr="00CE7EAC">
        <w:rPr>
          <w:rFonts w:cs="Ihsan likdood"/>
          <w:b/>
          <w:bCs/>
          <w:color w:val="524733" w:themeColor="accent3" w:themeShade="80"/>
          <w:sz w:val="56"/>
          <w:szCs w:val="56"/>
          <w:rtl/>
        </w:rPr>
        <w:t xml:space="preserve"> حال 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وئ؟ دوى به وايي مو</w:t>
      </w:r>
      <w:r w:rsidRPr="00CE7EAC">
        <w:rPr>
          <w:rFonts w:cs="Ihsan likdood" w:hint="cs"/>
          <w:b/>
          <w:bCs/>
          <w:color w:val="524733" w:themeColor="accent3" w:themeShade="80"/>
          <w:sz w:val="56"/>
          <w:szCs w:val="56"/>
          <w:rtl/>
        </w:rPr>
        <w:t>ږ</w:t>
      </w:r>
      <w:r w:rsidRPr="00CE7EAC">
        <w:rPr>
          <w:rFonts w:cs="Ihsan likdood"/>
          <w:b/>
          <w:bCs/>
          <w:color w:val="524733" w:themeColor="accent3" w:themeShade="80"/>
          <w:sz w:val="56"/>
          <w:szCs w:val="56"/>
          <w:rtl/>
        </w:rPr>
        <w:t xml:space="preserve"> په زمكه 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كمزوري وو، ورته وايي آيا د الله زمكه پراخه نه وه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w:t>
      </w:r>
      <w:r w:rsidRPr="00CE7EAC">
        <w:rPr>
          <w:rFonts w:cs="Ihsan likdood"/>
          <w:b/>
          <w:bCs/>
          <w:color w:val="524733" w:themeColor="accent3" w:themeShade="80"/>
          <w:sz w:val="56"/>
          <w:szCs w:val="56"/>
          <w:rtl/>
        </w:rPr>
        <w:lastRenderedPageBreak/>
        <w:t>هجرت مو په ك</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ك</w:t>
      </w:r>
      <w:r w:rsidRPr="00CE7EAC">
        <w:rPr>
          <w:rFonts w:cs="Ihsan likdood" w:hint="cs"/>
          <w:b/>
          <w:bCs/>
          <w:color w:val="524733" w:themeColor="accent3" w:themeShade="80"/>
          <w:sz w:val="56"/>
          <w:szCs w:val="56"/>
          <w:rtl/>
        </w:rPr>
        <w:t>ړ</w:t>
      </w:r>
      <w:r w:rsidRPr="00CE7EAC">
        <w:rPr>
          <w:rFonts w:cs="Ihsan likdood" w:hint="eastAsia"/>
          <w:b/>
          <w:bCs/>
          <w:color w:val="524733" w:themeColor="accent3" w:themeShade="80"/>
          <w:sz w:val="56"/>
          <w:szCs w:val="56"/>
          <w:rtl/>
        </w:rPr>
        <w:t>ى</w:t>
      </w:r>
      <w:r w:rsidRPr="00CE7EAC">
        <w:rPr>
          <w:rFonts w:cs="Ihsan likdood"/>
          <w:b/>
          <w:bCs/>
          <w:color w:val="524733" w:themeColor="accent3" w:themeShade="80"/>
          <w:sz w:val="56"/>
          <w:szCs w:val="56"/>
          <w:rtl/>
        </w:rPr>
        <w:t xml:space="preserve"> وى؟ نو د د</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خل</w:t>
      </w:r>
      <w:r w:rsidRPr="00CE7EAC">
        <w:rPr>
          <w:rFonts w:cs="Ihsan likdood" w:hint="eastAsia"/>
          <w:b/>
          <w:bCs/>
          <w:color w:val="524733" w:themeColor="accent3" w:themeShade="80"/>
          <w:sz w:val="56"/>
          <w:szCs w:val="56"/>
          <w:rtl/>
        </w:rPr>
        <w:t>كو</w:t>
      </w:r>
      <w:r w:rsidRPr="00CE7EAC">
        <w:rPr>
          <w:rFonts w:cs="Ihsan likdood"/>
          <w:b/>
          <w:bCs/>
          <w:color w:val="524733" w:themeColor="accent3" w:themeShade="80"/>
          <w:sz w:val="56"/>
          <w:szCs w:val="56"/>
          <w:rtl/>
        </w:rPr>
        <w:t xml:space="preserve"> استو</w:t>
      </w:r>
      <w:r w:rsidRPr="00CE7EAC">
        <w:rPr>
          <w:rFonts w:cs="Ihsan likdood" w:hint="cs"/>
          <w:b/>
          <w:bCs/>
          <w:color w:val="524733" w:themeColor="accent3" w:themeShade="80"/>
          <w:sz w:val="56"/>
          <w:szCs w:val="56"/>
          <w:rtl/>
        </w:rPr>
        <w:t>ګ</w:t>
      </w:r>
      <w:r w:rsidRPr="00CE7EAC">
        <w:rPr>
          <w:rFonts w:cs="Ihsan likdood" w:hint="eastAsia"/>
          <w:b/>
          <w:bCs/>
          <w:color w:val="524733" w:themeColor="accent3" w:themeShade="80"/>
          <w:sz w:val="56"/>
          <w:szCs w:val="56"/>
          <w:rtl/>
        </w:rPr>
        <w:t>ن</w:t>
      </w:r>
      <w:r w:rsidRPr="00CE7EAC">
        <w:rPr>
          <w:rFonts w:cs="Ihsan likdood" w:hint="cs"/>
          <w:b/>
          <w:bCs/>
          <w:color w:val="524733" w:themeColor="accent3" w:themeShade="80"/>
          <w:sz w:val="56"/>
          <w:szCs w:val="56"/>
          <w:rtl/>
        </w:rPr>
        <w:t>ځ</w:t>
      </w:r>
      <w:r w:rsidRPr="00CE7EAC">
        <w:rPr>
          <w:rFonts w:cs="Ihsan likdood" w:hint="eastAsia"/>
          <w:b/>
          <w:bCs/>
          <w:color w:val="524733" w:themeColor="accent3" w:themeShade="80"/>
          <w:sz w:val="56"/>
          <w:szCs w:val="56"/>
          <w:rtl/>
        </w:rPr>
        <w:t>ى</w:t>
      </w:r>
      <w:r w:rsidRPr="00CE7EAC">
        <w:rPr>
          <w:rFonts w:cs="Ihsan likdood"/>
          <w:b/>
          <w:bCs/>
          <w:color w:val="524733" w:themeColor="accent3" w:themeShade="80"/>
          <w:sz w:val="56"/>
          <w:szCs w:val="56"/>
          <w:rtl/>
        </w:rPr>
        <w:t xml:space="preserve"> جهنم دى او هغه د ور</w:t>
      </w:r>
      <w:r w:rsidRPr="00CE7EAC">
        <w:rPr>
          <w:rFonts w:cs="Ihsan likdood" w:hint="cs"/>
          <w:b/>
          <w:bCs/>
          <w:color w:val="524733" w:themeColor="accent3" w:themeShade="80"/>
          <w:sz w:val="56"/>
          <w:szCs w:val="56"/>
          <w:rtl/>
        </w:rPr>
        <w:t>ګ</w:t>
      </w:r>
      <w:r w:rsidRPr="00CE7EAC">
        <w:rPr>
          <w:rFonts w:cs="Ihsan likdood" w:hint="eastAsia"/>
          <w:b/>
          <w:bCs/>
          <w:color w:val="524733" w:themeColor="accent3" w:themeShade="80"/>
          <w:sz w:val="56"/>
          <w:szCs w:val="56"/>
          <w:rtl/>
        </w:rPr>
        <w:t>ر</w:t>
      </w:r>
      <w:r w:rsidRPr="00CE7EAC">
        <w:rPr>
          <w:rFonts w:cs="Ihsan likdood" w:hint="cs"/>
          <w:b/>
          <w:bCs/>
          <w:color w:val="524733" w:themeColor="accent3" w:themeShade="80"/>
          <w:sz w:val="56"/>
          <w:szCs w:val="56"/>
          <w:rtl/>
        </w:rPr>
        <w:t>ځې</w:t>
      </w:r>
      <w:r w:rsidRPr="00CE7EAC">
        <w:rPr>
          <w:rFonts w:cs="Ihsan likdood" w:hint="eastAsia"/>
          <w:b/>
          <w:bCs/>
          <w:color w:val="524733" w:themeColor="accent3" w:themeShade="80"/>
          <w:sz w:val="56"/>
          <w:szCs w:val="56"/>
          <w:rtl/>
        </w:rPr>
        <w:t>دلو</w:t>
      </w:r>
      <w:r w:rsidRPr="00CE7EAC">
        <w:rPr>
          <w:rFonts w:cs="Ihsan likdood"/>
          <w:b/>
          <w:bCs/>
          <w:color w:val="524733" w:themeColor="accent3" w:themeShade="80"/>
          <w:sz w:val="56"/>
          <w:szCs w:val="56"/>
          <w:rtl/>
        </w:rPr>
        <w:t xml:space="preserve"> </w:t>
      </w:r>
      <w:r w:rsidRPr="00CE7EAC">
        <w:rPr>
          <w:rFonts w:cs="Ihsan likdood" w:hint="cs"/>
          <w:b/>
          <w:bCs/>
          <w:color w:val="524733" w:themeColor="accent3" w:themeShade="80"/>
          <w:sz w:val="56"/>
          <w:szCs w:val="56"/>
          <w:rtl/>
        </w:rPr>
        <w:t>ډې</w:t>
      </w:r>
      <w:r w:rsidRPr="00CE7EAC">
        <w:rPr>
          <w:rFonts w:cs="Ihsan likdood" w:hint="eastAsia"/>
          <w:b/>
          <w:bCs/>
          <w:color w:val="524733" w:themeColor="accent3" w:themeShade="80"/>
          <w:sz w:val="56"/>
          <w:szCs w:val="56"/>
          <w:rtl/>
        </w:rPr>
        <w:t>ر</w:t>
      </w:r>
      <w:r w:rsidRPr="00CE7EAC">
        <w:rPr>
          <w:rFonts w:cs="Ihsan likdood"/>
          <w:b/>
          <w:bCs/>
          <w:color w:val="524733" w:themeColor="accent3" w:themeShade="80"/>
          <w:sz w:val="56"/>
          <w:szCs w:val="56"/>
          <w:rtl/>
        </w:rPr>
        <w:t xml:space="preserve"> بد </w:t>
      </w:r>
      <w:r w:rsidRPr="00CE7EAC">
        <w:rPr>
          <w:rFonts w:cs="Ihsan likdood" w:hint="cs"/>
          <w:b/>
          <w:bCs/>
          <w:color w:val="524733" w:themeColor="accent3" w:themeShade="80"/>
          <w:sz w:val="56"/>
          <w:szCs w:val="56"/>
          <w:rtl/>
        </w:rPr>
        <w:t>ځ</w:t>
      </w:r>
      <w:r w:rsidRPr="00CE7EAC">
        <w:rPr>
          <w:rFonts w:cs="Ihsan likdood" w:hint="eastAsia"/>
          <w:b/>
          <w:bCs/>
          <w:color w:val="524733" w:themeColor="accent3" w:themeShade="80"/>
          <w:sz w:val="56"/>
          <w:szCs w:val="56"/>
          <w:rtl/>
        </w:rPr>
        <w:t>اى</w:t>
      </w:r>
      <w:r w:rsidRPr="00CE7EAC">
        <w:rPr>
          <w:rFonts w:cs="Ihsan likdood"/>
          <w:b/>
          <w:bCs/>
          <w:color w:val="524733" w:themeColor="accent3" w:themeShade="80"/>
          <w:sz w:val="56"/>
          <w:szCs w:val="56"/>
          <w:rtl/>
        </w:rPr>
        <w:t xml:space="preserve"> دى</w:t>
      </w:r>
      <w:r w:rsidRPr="00CE7EAC">
        <w:rPr>
          <w:rFonts w:cs="Ihsan likdood"/>
          <w:color w:val="524733" w:themeColor="accent3" w:themeShade="80"/>
          <w:sz w:val="56"/>
          <w:szCs w:val="56"/>
          <w:rtl/>
        </w:rPr>
        <w:t xml:space="preserve"> (</w:t>
      </w:r>
      <w:r w:rsidRPr="00CE7EAC">
        <w:rPr>
          <w:rFonts w:cs="Ihsan likdood"/>
          <w:color w:val="524733" w:themeColor="accent3" w:themeShade="80"/>
          <w:sz w:val="56"/>
          <w:szCs w:val="56"/>
          <w:rtl/>
          <w:lang w:bidi="fa-IR"/>
        </w:rPr>
        <w:t xml:space="preserve">۹۷) </w:t>
      </w:r>
      <w:r w:rsidRPr="00CE7EAC">
        <w:rPr>
          <w:rFonts w:cs="Ihsan likdood"/>
          <w:b/>
          <w:bCs/>
          <w:color w:val="524733" w:themeColor="accent3" w:themeShade="80"/>
          <w:sz w:val="56"/>
          <w:szCs w:val="56"/>
          <w:rtl/>
        </w:rPr>
        <w:t xml:space="preserve">پرته له هغو كمزورو نارينه و، </w:t>
      </w:r>
      <w:r w:rsidRPr="00CE7EAC">
        <w:rPr>
          <w:rFonts w:cs="Ihsan likdood" w:hint="cs"/>
          <w:b/>
          <w:bCs/>
          <w:color w:val="524733" w:themeColor="accent3" w:themeShade="80"/>
          <w:sz w:val="56"/>
          <w:szCs w:val="56"/>
          <w:rtl/>
        </w:rPr>
        <w:t>ښځ</w:t>
      </w:r>
      <w:r w:rsidRPr="00CE7EAC">
        <w:rPr>
          <w:rFonts w:cs="Ihsan likdood" w:hint="eastAsia"/>
          <w:b/>
          <w:bCs/>
          <w:color w:val="524733" w:themeColor="accent3" w:themeShade="80"/>
          <w:sz w:val="56"/>
          <w:szCs w:val="56"/>
          <w:rtl/>
        </w:rPr>
        <w:t>و</w:t>
      </w:r>
      <w:r w:rsidRPr="00CE7EAC">
        <w:rPr>
          <w:rFonts w:cs="Ihsan likdood"/>
          <w:b/>
          <w:bCs/>
          <w:color w:val="524733" w:themeColor="accent3" w:themeShade="80"/>
          <w:sz w:val="56"/>
          <w:szCs w:val="56"/>
          <w:rtl/>
        </w:rPr>
        <w:t xml:space="preserve"> او ماشومانو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نه </w:t>
      </w:r>
      <w:r w:rsidRPr="00CE7EAC">
        <w:rPr>
          <w:rFonts w:cs="Ihsan likdood" w:hint="cs"/>
          <w:b/>
          <w:bCs/>
          <w:color w:val="524733" w:themeColor="accent3" w:themeShade="80"/>
          <w:sz w:val="56"/>
          <w:szCs w:val="56"/>
          <w:rtl/>
        </w:rPr>
        <w:t>څ</w:t>
      </w:r>
      <w:r w:rsidRPr="00CE7EAC">
        <w:rPr>
          <w:rFonts w:cs="Ihsan likdood" w:hint="eastAsia"/>
          <w:b/>
          <w:bCs/>
          <w:color w:val="524733" w:themeColor="accent3" w:themeShade="80"/>
          <w:sz w:val="56"/>
          <w:szCs w:val="56"/>
          <w:rtl/>
        </w:rPr>
        <w:t>ه</w:t>
      </w:r>
      <w:r w:rsidRPr="00CE7EAC">
        <w:rPr>
          <w:rFonts w:cs="Ihsan likdood"/>
          <w:b/>
          <w:bCs/>
          <w:color w:val="524733" w:themeColor="accent3" w:themeShade="80"/>
          <w:sz w:val="56"/>
          <w:szCs w:val="56"/>
          <w:rtl/>
        </w:rPr>
        <w:t xml:space="preserve"> چاره لري او نه كومه لار پ</w:t>
      </w:r>
      <w:r w:rsidRPr="00CE7EAC">
        <w:rPr>
          <w:rFonts w:cs="Ihsan likdood" w:hint="cs"/>
          <w:b/>
          <w:bCs/>
          <w:color w:val="524733" w:themeColor="accent3" w:themeShade="80"/>
          <w:sz w:val="56"/>
          <w:szCs w:val="56"/>
          <w:rtl/>
        </w:rPr>
        <w:t>ې</w:t>
      </w:r>
      <w:r w:rsidRPr="00CE7EAC">
        <w:rPr>
          <w:rFonts w:cs="Ihsan likdood" w:hint="eastAsia"/>
          <w:b/>
          <w:bCs/>
          <w:color w:val="524733" w:themeColor="accent3" w:themeShade="80"/>
          <w:sz w:val="56"/>
          <w:szCs w:val="56"/>
          <w:rtl/>
        </w:rPr>
        <w:t>ژني</w:t>
      </w:r>
      <w:r w:rsidRPr="00CE7EAC">
        <w:rPr>
          <w:rFonts w:cs="Ihsan likdood"/>
          <w:b/>
          <w:bCs/>
          <w:color w:val="524733" w:themeColor="accent3" w:themeShade="80"/>
          <w:sz w:val="56"/>
          <w:szCs w:val="56"/>
          <w:rtl/>
        </w:rPr>
        <w:t xml:space="preserve">   نو </w:t>
      </w:r>
      <w:r w:rsidRPr="00CE7EAC">
        <w:rPr>
          <w:rFonts w:cs="Ihsan likdood" w:hint="cs"/>
          <w:b/>
          <w:bCs/>
          <w:color w:val="524733" w:themeColor="accent3" w:themeShade="80"/>
          <w:sz w:val="56"/>
          <w:szCs w:val="56"/>
          <w:rtl/>
        </w:rPr>
        <w:t>ښ</w:t>
      </w:r>
      <w:r w:rsidRPr="00CE7EAC">
        <w:rPr>
          <w:rFonts w:cs="Ihsan likdood" w:hint="eastAsia"/>
          <w:b/>
          <w:bCs/>
          <w:color w:val="524733" w:themeColor="accent3" w:themeShade="80"/>
          <w:sz w:val="56"/>
          <w:szCs w:val="56"/>
          <w:rtl/>
        </w:rPr>
        <w:t>ايي</w:t>
      </w:r>
      <w:r w:rsidRPr="00CE7EAC">
        <w:rPr>
          <w:rFonts w:cs="Ihsan likdood"/>
          <w:b/>
          <w:bCs/>
          <w:color w:val="524733" w:themeColor="accent3" w:themeShade="80"/>
          <w:sz w:val="56"/>
          <w:szCs w:val="56"/>
          <w:rtl/>
        </w:rPr>
        <w:t xml:space="preserve">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الله ي</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وبخ</w:t>
      </w:r>
      <w:r w:rsidRPr="00CE7EAC">
        <w:rPr>
          <w:rFonts w:cs="Ihsan likdood" w:hint="cs"/>
          <w:b/>
          <w:bCs/>
          <w:color w:val="524733" w:themeColor="accent3" w:themeShade="80"/>
          <w:sz w:val="56"/>
          <w:szCs w:val="56"/>
          <w:rtl/>
        </w:rPr>
        <w:t>ښ</w:t>
      </w:r>
      <w:r w:rsidRPr="00CE7EAC">
        <w:rPr>
          <w:rFonts w:cs="Ihsan likdood" w:hint="eastAsia"/>
          <w:b/>
          <w:bCs/>
          <w:color w:val="524733" w:themeColor="accent3" w:themeShade="80"/>
          <w:sz w:val="56"/>
          <w:szCs w:val="56"/>
          <w:rtl/>
        </w:rPr>
        <w:t>ي</w:t>
      </w:r>
      <w:r w:rsidRPr="00CE7EAC">
        <w:rPr>
          <w:rFonts w:cs="Ihsan likdood"/>
          <w:b/>
          <w:bCs/>
          <w:color w:val="524733" w:themeColor="accent3" w:themeShade="80"/>
          <w:sz w:val="56"/>
          <w:szCs w:val="56"/>
          <w:rtl/>
        </w:rPr>
        <w:t xml:space="preserve"> او الله مهربان ت</w:t>
      </w:r>
      <w:r w:rsidRPr="00CE7EAC">
        <w:rPr>
          <w:rFonts w:cs="Ihsan likdood" w:hint="cs"/>
          <w:b/>
          <w:bCs/>
          <w:color w:val="524733" w:themeColor="accent3" w:themeShade="80"/>
          <w:sz w:val="56"/>
          <w:szCs w:val="56"/>
          <w:rtl/>
        </w:rPr>
        <w:t>ې</w:t>
      </w:r>
      <w:r w:rsidRPr="00CE7EAC">
        <w:rPr>
          <w:rFonts w:cs="Ihsan likdood" w:hint="eastAsia"/>
          <w:b/>
          <w:bCs/>
          <w:color w:val="524733" w:themeColor="accent3" w:themeShade="80"/>
          <w:sz w:val="56"/>
          <w:szCs w:val="56"/>
          <w:rtl/>
        </w:rPr>
        <w:t>ر</w:t>
      </w:r>
      <w:r w:rsidRPr="00CE7EAC">
        <w:rPr>
          <w:rFonts w:cs="Ihsan likdood" w:hint="cs"/>
          <w:b/>
          <w:bCs/>
          <w:color w:val="524733" w:themeColor="accent3" w:themeShade="80"/>
          <w:sz w:val="56"/>
          <w:szCs w:val="56"/>
          <w:rtl/>
        </w:rPr>
        <w:t>ې</w:t>
      </w:r>
      <w:r w:rsidRPr="00CE7EAC">
        <w:rPr>
          <w:rFonts w:cs="Ihsan likdood" w:hint="eastAsia"/>
          <w:b/>
          <w:bCs/>
          <w:color w:val="524733" w:themeColor="accent3" w:themeShade="80"/>
          <w:sz w:val="56"/>
          <w:szCs w:val="56"/>
          <w:rtl/>
        </w:rPr>
        <w:t>دونكى</w:t>
      </w:r>
      <w:r w:rsidRPr="00CE7EAC">
        <w:rPr>
          <w:rFonts w:cs="Ihsan likdood"/>
          <w:b/>
          <w:bCs/>
          <w:color w:val="524733" w:themeColor="accent3" w:themeShade="80"/>
          <w:sz w:val="56"/>
          <w:szCs w:val="56"/>
          <w:rtl/>
        </w:rPr>
        <w:t xml:space="preserve"> دى}</w:t>
      </w:r>
      <w:r w:rsidRPr="00CE7EAC">
        <w:rPr>
          <w:rFonts w:cs="Ihsan likdood"/>
          <w:color w:val="524733" w:themeColor="accent3" w:themeShade="80"/>
          <w:sz w:val="56"/>
          <w:szCs w:val="56"/>
          <w:rtl/>
        </w:rPr>
        <w:t xml:space="preserve"> </w:t>
      </w:r>
      <w:r w:rsidR="008063DB">
        <w:rPr>
          <w:rStyle w:val="FootnoteReference"/>
          <w:rFonts w:cs="Ihsan likdood"/>
          <w:color w:val="524733" w:themeColor="accent3" w:themeShade="80"/>
          <w:sz w:val="56"/>
          <w:szCs w:val="56"/>
          <w:rtl/>
        </w:rPr>
        <w:footnoteReference w:id="41"/>
      </w:r>
    </w:p>
    <w:p w14:paraId="4F47520E" w14:textId="7E143D2C" w:rsidR="00CE7EAC"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ا قول </w:t>
      </w:r>
      <w:r w:rsidRPr="00ED6191">
        <w:rPr>
          <w:rFonts w:cs="Ihsan likdood" w:hint="cs"/>
          <w:sz w:val="56"/>
          <w:szCs w:val="56"/>
          <w:rtl/>
        </w:rPr>
        <w:t>یې</w:t>
      </w:r>
      <w:r w:rsidRPr="00ED6191">
        <w:rPr>
          <w:rFonts w:cs="Ihsan likdood"/>
          <w:sz w:val="56"/>
          <w:szCs w:val="56"/>
          <w:rtl/>
        </w:rPr>
        <w:t xml:space="preserve">: </w:t>
      </w:r>
    </w:p>
    <w:p w14:paraId="697BADC7" w14:textId="45227097" w:rsidR="00D63CD5" w:rsidRPr="00D63CD5" w:rsidRDefault="00D63CD5" w:rsidP="00D63CD5">
      <w:pPr>
        <w:bidi/>
        <w:jc w:val="both"/>
        <w:rPr>
          <w:rFonts w:cs="Ihsan likdood"/>
          <w:b/>
          <w:bCs/>
          <w:sz w:val="56"/>
          <w:szCs w:val="56"/>
          <w:rtl/>
        </w:rPr>
      </w:pPr>
      <w:r w:rsidRPr="00D63CD5">
        <w:rPr>
          <w:rFonts w:cs="Ihsan likdood"/>
          <w:b/>
          <w:bCs/>
          <w:sz w:val="56"/>
          <w:szCs w:val="56"/>
          <w:rtl/>
        </w:rPr>
        <w:t>يَاعِبَادِي الَّذِينَ آمَنُوا إِنَّ أَرْضِي وَاسِعَةٌ فَإِيَّايَ فَاعْبُدُونِي (56).</w:t>
      </w:r>
    </w:p>
    <w:p w14:paraId="026E8857" w14:textId="60A29BF9" w:rsidR="008063DB" w:rsidRDefault="00ED6191" w:rsidP="00CE7EAC">
      <w:pPr>
        <w:bidi/>
        <w:jc w:val="both"/>
        <w:rPr>
          <w:rFonts w:cs="Ihsan likdood"/>
          <w:sz w:val="56"/>
          <w:szCs w:val="56"/>
          <w:lang w:bidi="fa-IR"/>
        </w:rPr>
      </w:pPr>
      <w:r w:rsidRPr="00CE7EAC">
        <w:rPr>
          <w:rFonts w:cs="Ihsan likdood"/>
          <w:b/>
          <w:bCs/>
          <w:color w:val="524733" w:themeColor="accent3" w:themeShade="80"/>
          <w:sz w:val="56"/>
          <w:szCs w:val="56"/>
          <w:rtl/>
        </w:rPr>
        <w:t>{ا</w:t>
      </w:r>
      <w:r w:rsidRPr="00CE7EAC">
        <w:rPr>
          <w:rFonts w:cs="Ihsan likdood" w:hint="cs"/>
          <w:b/>
          <w:bCs/>
          <w:color w:val="524733" w:themeColor="accent3" w:themeShade="80"/>
          <w:sz w:val="56"/>
          <w:szCs w:val="56"/>
          <w:rtl/>
        </w:rPr>
        <w:t>ی</w:t>
      </w:r>
      <w:r w:rsidRPr="00CE7EAC">
        <w:rPr>
          <w:rFonts w:cs="Ihsan likdood"/>
          <w:b/>
          <w:bCs/>
          <w:color w:val="524733" w:themeColor="accent3" w:themeShade="80"/>
          <w:sz w:val="56"/>
          <w:szCs w:val="56"/>
          <w:rtl/>
        </w:rPr>
        <w:t xml:space="preserve"> زما هغو بند</w:t>
      </w:r>
      <w:r w:rsidRPr="00CE7EAC">
        <w:rPr>
          <w:rFonts w:cs="Ihsan likdood" w:hint="cs"/>
          <w:b/>
          <w:bCs/>
          <w:color w:val="524733" w:themeColor="accent3" w:themeShade="80"/>
          <w:sz w:val="56"/>
          <w:szCs w:val="56"/>
          <w:rtl/>
        </w:rPr>
        <w:t>ګ</w:t>
      </w:r>
      <w:r w:rsidRPr="00CE7EAC">
        <w:rPr>
          <w:rFonts w:cs="Ihsan likdood" w:hint="eastAsia"/>
          <w:b/>
          <w:bCs/>
          <w:color w:val="524733" w:themeColor="accent3" w:themeShade="80"/>
          <w:sz w:val="56"/>
          <w:szCs w:val="56"/>
          <w:rtl/>
        </w:rPr>
        <w:t>انو</w:t>
      </w:r>
      <w:r w:rsidRPr="00CE7EAC">
        <w:rPr>
          <w:rFonts w:cs="Ihsan likdood"/>
          <w:b/>
          <w:bCs/>
          <w:color w:val="524733" w:themeColor="accent3" w:themeShade="80"/>
          <w:sz w:val="56"/>
          <w:szCs w:val="56"/>
          <w:rtl/>
        </w:rPr>
        <w:t xml:space="preserve"> چ</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ايمان ي</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راو</w:t>
      </w:r>
      <w:r w:rsidRPr="00CE7EAC">
        <w:rPr>
          <w:rFonts w:cs="Ihsan likdood" w:hint="cs"/>
          <w:b/>
          <w:bCs/>
          <w:color w:val="524733" w:themeColor="accent3" w:themeShade="80"/>
          <w:sz w:val="56"/>
          <w:szCs w:val="56"/>
          <w:rtl/>
        </w:rPr>
        <w:t>ړ</w:t>
      </w:r>
      <w:r w:rsidRPr="00CE7EAC">
        <w:rPr>
          <w:rFonts w:cs="Ihsan likdood" w:hint="eastAsia"/>
          <w:b/>
          <w:bCs/>
          <w:color w:val="524733" w:themeColor="accent3" w:themeShade="80"/>
          <w:sz w:val="56"/>
          <w:szCs w:val="56"/>
          <w:rtl/>
        </w:rPr>
        <w:t>ى</w:t>
      </w:r>
      <w:r w:rsidRPr="00CE7EAC">
        <w:rPr>
          <w:rFonts w:cs="Ihsan likdood"/>
          <w:b/>
          <w:bCs/>
          <w:color w:val="524733" w:themeColor="accent3" w:themeShade="80"/>
          <w:sz w:val="56"/>
          <w:szCs w:val="56"/>
          <w:rtl/>
        </w:rPr>
        <w:t xml:space="preserve"> ب</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شكه زما زمكه پراخه ده نو يواز</w:t>
      </w:r>
      <w:r w:rsidRPr="00CE7EAC">
        <w:rPr>
          <w:rFonts w:cs="Ihsan likdood" w:hint="cs"/>
          <w:b/>
          <w:bCs/>
          <w:color w:val="524733" w:themeColor="accent3" w:themeShade="80"/>
          <w:sz w:val="56"/>
          <w:szCs w:val="56"/>
          <w:rtl/>
        </w:rPr>
        <w:t>ې</w:t>
      </w:r>
      <w:r w:rsidRPr="00CE7EAC">
        <w:rPr>
          <w:rFonts w:cs="Ihsan likdood"/>
          <w:b/>
          <w:bCs/>
          <w:color w:val="524733" w:themeColor="accent3" w:themeShade="80"/>
          <w:sz w:val="56"/>
          <w:szCs w:val="56"/>
          <w:rtl/>
        </w:rPr>
        <w:t xml:space="preserve"> زما عبادت وک</w:t>
      </w:r>
      <w:r w:rsidRPr="00CE7EAC">
        <w:rPr>
          <w:rFonts w:cs="Ihsan likdood" w:hint="cs"/>
          <w:b/>
          <w:bCs/>
          <w:color w:val="524733" w:themeColor="accent3" w:themeShade="80"/>
          <w:sz w:val="56"/>
          <w:szCs w:val="56"/>
          <w:rtl/>
        </w:rPr>
        <w:t>ړ</w:t>
      </w:r>
      <w:r w:rsidRPr="00CE7EAC">
        <w:rPr>
          <w:rFonts w:cs="Ihsan likdood" w:hint="eastAsia"/>
          <w:b/>
          <w:bCs/>
          <w:color w:val="524733" w:themeColor="accent3" w:themeShade="80"/>
          <w:sz w:val="56"/>
          <w:szCs w:val="56"/>
          <w:rtl/>
        </w:rPr>
        <w:t>ئ</w:t>
      </w:r>
      <w:r w:rsidRPr="00CE7EAC">
        <w:rPr>
          <w:rFonts w:cs="Ihsan likdood"/>
          <w:b/>
          <w:bCs/>
          <w:color w:val="524733" w:themeColor="accent3" w:themeShade="80"/>
          <w:sz w:val="56"/>
          <w:szCs w:val="56"/>
          <w:rtl/>
        </w:rPr>
        <w:t>}</w:t>
      </w:r>
      <w:r w:rsidRPr="00ED6191">
        <w:rPr>
          <w:rFonts w:cs="Ihsan likdood"/>
          <w:sz w:val="56"/>
          <w:szCs w:val="56"/>
          <w:rtl/>
          <w:lang w:bidi="fa-IR"/>
        </w:rPr>
        <w:t xml:space="preserve">. </w:t>
      </w:r>
      <w:r w:rsidR="008063DB">
        <w:rPr>
          <w:rStyle w:val="FootnoteReference"/>
          <w:rFonts w:cs="Ihsan likdood"/>
          <w:sz w:val="56"/>
          <w:szCs w:val="56"/>
          <w:rtl/>
          <w:lang w:bidi="fa-IR"/>
        </w:rPr>
        <w:footnoteReference w:id="42"/>
      </w:r>
    </w:p>
    <w:p w14:paraId="59FE8A83" w14:textId="77777777" w:rsidR="00ED6191" w:rsidRPr="00ED6191" w:rsidRDefault="00ED6191" w:rsidP="00ED6191">
      <w:pPr>
        <w:bidi/>
        <w:jc w:val="both"/>
        <w:rPr>
          <w:rFonts w:cs="Ihsan likdood"/>
          <w:sz w:val="56"/>
          <w:szCs w:val="56"/>
        </w:rPr>
      </w:pPr>
      <w:r w:rsidRPr="00ED6191">
        <w:rPr>
          <w:rFonts w:cs="Ihsan likdood" w:hint="eastAsia"/>
          <w:sz w:val="56"/>
          <w:szCs w:val="56"/>
          <w:rtl/>
        </w:rPr>
        <w:lastRenderedPageBreak/>
        <w:t>بغوي</w:t>
      </w:r>
      <w:r w:rsidRPr="00ED6191">
        <w:rPr>
          <w:rFonts w:cs="Ihsan likdood"/>
          <w:sz w:val="56"/>
          <w:szCs w:val="56"/>
          <w:rtl/>
        </w:rPr>
        <w:t xml:space="preserve"> رحمه الله وايي: د د</w:t>
      </w:r>
      <w:r w:rsidRPr="00ED6191">
        <w:rPr>
          <w:rFonts w:cs="Ihsan likdood" w:hint="cs"/>
          <w:sz w:val="56"/>
          <w:szCs w:val="56"/>
          <w:rtl/>
        </w:rPr>
        <w:t>ې</w:t>
      </w:r>
      <w:r w:rsidRPr="00ED6191">
        <w:rPr>
          <w:rFonts w:cs="Ihsan likdood"/>
          <w:sz w:val="56"/>
          <w:szCs w:val="56"/>
          <w:rtl/>
        </w:rPr>
        <w:t xml:space="preserve"> آيت د نزول سبب دا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دا د هغو مسلمانانو په ا</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د</w:t>
      </w:r>
      <w:r w:rsidRPr="00ED6191">
        <w:rPr>
          <w:rFonts w:cs="Ihsan likdood" w:hint="cs"/>
          <w:sz w:val="56"/>
          <w:szCs w:val="56"/>
          <w:rtl/>
        </w:rPr>
        <w:t>ی</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په مکه ک</w:t>
      </w:r>
      <w:r w:rsidRPr="00ED6191">
        <w:rPr>
          <w:rFonts w:cs="Ihsan likdood" w:hint="cs"/>
          <w:sz w:val="56"/>
          <w:szCs w:val="56"/>
          <w:rtl/>
        </w:rPr>
        <w:t>ې</w:t>
      </w:r>
      <w:r w:rsidRPr="00ED6191">
        <w:rPr>
          <w:rFonts w:cs="Ihsan likdood"/>
          <w:sz w:val="56"/>
          <w:szCs w:val="56"/>
          <w:rtl/>
        </w:rPr>
        <w:t xml:space="preserve"> وو او هجرت ي</w:t>
      </w:r>
      <w:r w:rsidRPr="00ED6191">
        <w:rPr>
          <w:rFonts w:cs="Ihsan likdood" w:hint="cs"/>
          <w:sz w:val="56"/>
          <w:szCs w:val="56"/>
          <w:rtl/>
        </w:rPr>
        <w:t>ې</w:t>
      </w:r>
      <w:r w:rsidRPr="00ED6191">
        <w:rPr>
          <w:rFonts w:cs="Ihsan likdood"/>
          <w:sz w:val="56"/>
          <w:szCs w:val="56"/>
          <w:rtl/>
        </w:rPr>
        <w:t xml:space="preserve"> نه و ک</w:t>
      </w:r>
      <w:r w:rsidRPr="00ED6191">
        <w:rPr>
          <w:rFonts w:cs="Ihsan likdood" w:hint="cs"/>
          <w:sz w:val="56"/>
          <w:szCs w:val="56"/>
          <w:rtl/>
        </w:rPr>
        <w:t>ړی</w:t>
      </w:r>
      <w:r w:rsidRPr="00ED6191">
        <w:rPr>
          <w:rFonts w:cs="Ihsan likdood" w:hint="eastAsia"/>
          <w:sz w:val="56"/>
          <w:szCs w:val="56"/>
          <w:rtl/>
        </w:rPr>
        <w:t>،</w:t>
      </w:r>
      <w:r w:rsidRPr="00ED6191">
        <w:rPr>
          <w:rFonts w:cs="Ihsan likdood"/>
          <w:sz w:val="56"/>
          <w:szCs w:val="56"/>
          <w:rtl/>
        </w:rPr>
        <w:t xml:space="preserve"> الله ورته د ايمان په نوم غ</w:t>
      </w:r>
      <w:r w:rsidRPr="00ED6191">
        <w:rPr>
          <w:rFonts w:cs="Ihsan likdood" w:hint="cs"/>
          <w:sz w:val="56"/>
          <w:szCs w:val="56"/>
          <w:rtl/>
        </w:rPr>
        <w:t>ږ</w:t>
      </w:r>
      <w:r w:rsidRPr="00ED6191">
        <w:rPr>
          <w:rFonts w:cs="Ihsan likdood"/>
          <w:sz w:val="56"/>
          <w:szCs w:val="56"/>
          <w:rtl/>
        </w:rPr>
        <w:t xml:space="preserve"> وک</w:t>
      </w:r>
      <w:r w:rsidRPr="00ED6191">
        <w:rPr>
          <w:rFonts w:cs="Ihsan likdood" w:hint="cs"/>
          <w:sz w:val="56"/>
          <w:szCs w:val="56"/>
          <w:rtl/>
        </w:rPr>
        <w:t>ړ</w:t>
      </w:r>
      <w:r w:rsidRPr="00ED6191">
        <w:rPr>
          <w:rFonts w:cs="Ihsan likdood"/>
          <w:sz w:val="56"/>
          <w:szCs w:val="56"/>
        </w:rPr>
        <w:t>.</w:t>
      </w:r>
    </w:p>
    <w:p w14:paraId="3EDC81B2" w14:textId="1C2A3A38" w:rsidR="00CE7EAC"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له سنتو </w:t>
      </w:r>
      <w:r w:rsidRPr="00ED6191">
        <w:rPr>
          <w:rFonts w:cs="Ihsan likdood" w:hint="cs"/>
          <w:sz w:val="56"/>
          <w:szCs w:val="56"/>
          <w:rtl/>
        </w:rPr>
        <w:t>څ</w:t>
      </w:r>
      <w:r w:rsidRPr="00ED6191">
        <w:rPr>
          <w:rFonts w:cs="Ihsan likdood" w:hint="eastAsia"/>
          <w:sz w:val="56"/>
          <w:szCs w:val="56"/>
          <w:rtl/>
        </w:rPr>
        <w:t>خه</w:t>
      </w:r>
      <w:r w:rsidRPr="00ED6191">
        <w:rPr>
          <w:rFonts w:cs="Ihsan likdood"/>
          <w:sz w:val="56"/>
          <w:szCs w:val="56"/>
          <w:rtl/>
        </w:rPr>
        <w:t xml:space="preserve"> پر هجرت باند</w:t>
      </w:r>
      <w:r w:rsidRPr="00ED6191">
        <w:rPr>
          <w:rFonts w:cs="Ihsan likdood" w:hint="cs"/>
          <w:sz w:val="56"/>
          <w:szCs w:val="56"/>
          <w:rtl/>
        </w:rPr>
        <w:t>ې</w:t>
      </w:r>
      <w:r w:rsidRPr="00ED6191">
        <w:rPr>
          <w:rFonts w:cs="Ihsan likdood"/>
          <w:sz w:val="56"/>
          <w:szCs w:val="56"/>
          <w:rtl/>
        </w:rPr>
        <w:t xml:space="preserve"> دليل د رسول الله -</w:t>
      </w:r>
      <w:r w:rsidR="0068446D">
        <w:rPr>
          <w:rFonts w:cs="Ihsan likdood"/>
          <w:sz w:val="56"/>
          <w:szCs w:val="56"/>
          <w:rtl/>
        </w:rPr>
        <w:t>(صلی الله علیه وسلم)</w:t>
      </w:r>
      <w:r w:rsidRPr="00ED6191">
        <w:rPr>
          <w:rFonts w:cs="Ihsan likdood"/>
          <w:sz w:val="56"/>
          <w:szCs w:val="56"/>
          <w:rtl/>
        </w:rPr>
        <w:t>- دا قول د</w:t>
      </w:r>
      <w:r w:rsidRPr="00ED6191">
        <w:rPr>
          <w:rFonts w:cs="Ihsan likdood" w:hint="cs"/>
          <w:sz w:val="56"/>
          <w:szCs w:val="56"/>
          <w:rtl/>
        </w:rPr>
        <w:t>ی</w:t>
      </w:r>
      <w:r w:rsidRPr="00ED6191">
        <w:rPr>
          <w:rFonts w:cs="Ihsan likdood"/>
          <w:sz w:val="56"/>
          <w:szCs w:val="56"/>
          <w:rtl/>
        </w:rPr>
        <w:t xml:space="preserve">: </w:t>
      </w:r>
    </w:p>
    <w:p w14:paraId="3DC38642" w14:textId="265F8234" w:rsidR="00CE7EAC" w:rsidRDefault="00ED6191" w:rsidP="00CE7EAC">
      <w:pPr>
        <w:bidi/>
        <w:jc w:val="both"/>
        <w:rPr>
          <w:rFonts w:cs="Ihsan likdood"/>
          <w:sz w:val="56"/>
          <w:szCs w:val="56"/>
          <w:rtl/>
          <w:lang w:bidi="fa-IR"/>
        </w:rPr>
      </w:pPr>
      <w:r w:rsidRPr="00CE7EAC">
        <w:rPr>
          <w:rFonts w:cs="Ihsan likdood"/>
          <w:b/>
          <w:bCs/>
          <w:sz w:val="56"/>
          <w:szCs w:val="56"/>
          <w:rtl/>
        </w:rPr>
        <w:t>"{هجرت تر هغه نه پر</w:t>
      </w:r>
      <w:r w:rsidRPr="00CE7EAC">
        <w:rPr>
          <w:rFonts w:cs="Ihsan likdood" w:hint="cs"/>
          <w:b/>
          <w:bCs/>
          <w:sz w:val="56"/>
          <w:szCs w:val="56"/>
          <w:rtl/>
        </w:rPr>
        <w:t>ې</w:t>
      </w:r>
      <w:r w:rsidRPr="00CE7EAC">
        <w:rPr>
          <w:rFonts w:cs="Ihsan likdood"/>
          <w:b/>
          <w:bCs/>
          <w:sz w:val="56"/>
          <w:szCs w:val="56"/>
          <w:rtl/>
        </w:rPr>
        <w:t xml:space="preserve"> ک</w:t>
      </w:r>
      <w:r w:rsidRPr="00CE7EAC">
        <w:rPr>
          <w:rFonts w:cs="Ihsan likdood" w:hint="cs"/>
          <w:b/>
          <w:bCs/>
          <w:sz w:val="56"/>
          <w:szCs w:val="56"/>
          <w:rtl/>
        </w:rPr>
        <w:t>ېږ</w:t>
      </w:r>
      <w:r w:rsidRPr="00CE7EAC">
        <w:rPr>
          <w:rFonts w:cs="Ihsan likdood" w:hint="eastAsia"/>
          <w:b/>
          <w:bCs/>
          <w:sz w:val="56"/>
          <w:szCs w:val="56"/>
          <w:rtl/>
        </w:rPr>
        <w:t>ي</w:t>
      </w:r>
      <w:r w:rsidRPr="00CE7EAC">
        <w:rPr>
          <w:rFonts w:cs="Ihsan likdood"/>
          <w:b/>
          <w:bCs/>
          <w:sz w:val="56"/>
          <w:szCs w:val="56"/>
          <w:rtl/>
        </w:rPr>
        <w:t xml:space="preserve"> تر </w:t>
      </w:r>
      <w:r w:rsidRPr="00CE7EAC">
        <w:rPr>
          <w:rFonts w:cs="Ihsan likdood" w:hint="cs"/>
          <w:b/>
          <w:bCs/>
          <w:sz w:val="56"/>
          <w:szCs w:val="56"/>
          <w:rtl/>
        </w:rPr>
        <w:t>څ</w:t>
      </w:r>
      <w:r w:rsidRPr="00CE7EAC">
        <w:rPr>
          <w:rFonts w:cs="Ihsan likdood" w:hint="eastAsia"/>
          <w:b/>
          <w:bCs/>
          <w:sz w:val="56"/>
          <w:szCs w:val="56"/>
          <w:rtl/>
        </w:rPr>
        <w:t>و</w:t>
      </w:r>
      <w:r w:rsidRPr="00CE7EAC">
        <w:rPr>
          <w:rFonts w:cs="Ihsan likdood"/>
          <w:b/>
          <w:bCs/>
          <w:sz w:val="56"/>
          <w:szCs w:val="56"/>
          <w:rtl/>
        </w:rPr>
        <w:t xml:space="preserve"> چ</w:t>
      </w:r>
      <w:r w:rsidRPr="00CE7EAC">
        <w:rPr>
          <w:rFonts w:cs="Ihsan likdood" w:hint="cs"/>
          <w:b/>
          <w:bCs/>
          <w:sz w:val="56"/>
          <w:szCs w:val="56"/>
          <w:rtl/>
        </w:rPr>
        <w:t>ې</w:t>
      </w:r>
      <w:r w:rsidRPr="00CE7EAC">
        <w:rPr>
          <w:rFonts w:cs="Ihsan likdood"/>
          <w:b/>
          <w:bCs/>
          <w:sz w:val="56"/>
          <w:szCs w:val="56"/>
          <w:rtl/>
        </w:rPr>
        <w:t xml:space="preserve"> توبه نه وي بنده شو</w:t>
      </w:r>
      <w:r w:rsidRPr="00CE7EAC">
        <w:rPr>
          <w:rFonts w:cs="Ihsan likdood" w:hint="cs"/>
          <w:b/>
          <w:bCs/>
          <w:sz w:val="56"/>
          <w:szCs w:val="56"/>
          <w:rtl/>
        </w:rPr>
        <w:t>ې</w:t>
      </w:r>
      <w:r w:rsidRPr="00CE7EAC">
        <w:rPr>
          <w:rFonts w:cs="Ihsan likdood" w:hint="eastAsia"/>
          <w:b/>
          <w:bCs/>
          <w:sz w:val="56"/>
          <w:szCs w:val="56"/>
          <w:rtl/>
        </w:rPr>
        <w:t>،</w:t>
      </w:r>
      <w:r w:rsidRPr="00CE7EAC">
        <w:rPr>
          <w:rFonts w:cs="Ihsan likdood"/>
          <w:b/>
          <w:bCs/>
          <w:sz w:val="56"/>
          <w:szCs w:val="56"/>
          <w:rtl/>
        </w:rPr>
        <w:t xml:space="preserve"> او توبه تر هغه نه بند</w:t>
      </w:r>
      <w:r w:rsidRPr="00CE7EAC">
        <w:rPr>
          <w:rFonts w:cs="Ihsan likdood" w:hint="cs"/>
          <w:b/>
          <w:bCs/>
          <w:sz w:val="56"/>
          <w:szCs w:val="56"/>
          <w:rtl/>
        </w:rPr>
        <w:t>ېږ</w:t>
      </w:r>
      <w:r w:rsidRPr="00CE7EAC">
        <w:rPr>
          <w:rFonts w:cs="Ihsan likdood" w:hint="eastAsia"/>
          <w:b/>
          <w:bCs/>
          <w:sz w:val="56"/>
          <w:szCs w:val="56"/>
          <w:rtl/>
        </w:rPr>
        <w:t>ي</w:t>
      </w:r>
      <w:r w:rsidRPr="00CE7EAC">
        <w:rPr>
          <w:rFonts w:cs="Ihsan likdood"/>
          <w:b/>
          <w:bCs/>
          <w:sz w:val="56"/>
          <w:szCs w:val="56"/>
          <w:rtl/>
        </w:rPr>
        <w:t xml:space="preserve"> تر </w:t>
      </w:r>
      <w:r w:rsidRPr="00CE7EAC">
        <w:rPr>
          <w:rFonts w:cs="Ihsan likdood" w:hint="cs"/>
          <w:b/>
          <w:bCs/>
          <w:sz w:val="56"/>
          <w:szCs w:val="56"/>
          <w:rtl/>
        </w:rPr>
        <w:t>څ</w:t>
      </w:r>
      <w:r w:rsidRPr="00CE7EAC">
        <w:rPr>
          <w:rFonts w:cs="Ihsan likdood" w:hint="eastAsia"/>
          <w:b/>
          <w:bCs/>
          <w:sz w:val="56"/>
          <w:szCs w:val="56"/>
          <w:rtl/>
        </w:rPr>
        <w:t>و</w:t>
      </w:r>
      <w:r w:rsidRPr="00CE7EAC">
        <w:rPr>
          <w:rFonts w:cs="Ihsan likdood"/>
          <w:b/>
          <w:bCs/>
          <w:sz w:val="56"/>
          <w:szCs w:val="56"/>
          <w:rtl/>
        </w:rPr>
        <w:t xml:space="preserve"> چ</w:t>
      </w:r>
      <w:r w:rsidRPr="00CE7EAC">
        <w:rPr>
          <w:rFonts w:cs="Ihsan likdood" w:hint="cs"/>
          <w:b/>
          <w:bCs/>
          <w:sz w:val="56"/>
          <w:szCs w:val="56"/>
          <w:rtl/>
        </w:rPr>
        <w:t>ې</w:t>
      </w:r>
      <w:r w:rsidRPr="00CE7EAC">
        <w:rPr>
          <w:rFonts w:cs="Ihsan likdood"/>
          <w:b/>
          <w:bCs/>
          <w:sz w:val="56"/>
          <w:szCs w:val="56"/>
          <w:rtl/>
        </w:rPr>
        <w:t xml:space="preserve"> لمر له لويدي</w:t>
      </w:r>
      <w:r w:rsidRPr="00CE7EAC">
        <w:rPr>
          <w:rFonts w:cs="Ihsan likdood" w:hint="cs"/>
          <w:b/>
          <w:bCs/>
          <w:sz w:val="56"/>
          <w:szCs w:val="56"/>
          <w:rtl/>
        </w:rPr>
        <w:t>ځ</w:t>
      </w:r>
      <w:r w:rsidRPr="00CE7EAC">
        <w:rPr>
          <w:rFonts w:cs="Ihsan likdood" w:hint="eastAsia"/>
          <w:b/>
          <w:bCs/>
          <w:sz w:val="56"/>
          <w:szCs w:val="56"/>
          <w:rtl/>
        </w:rPr>
        <w:t>ه</w:t>
      </w:r>
      <w:r w:rsidRPr="00CE7EAC">
        <w:rPr>
          <w:rFonts w:cs="Ihsan likdood"/>
          <w:b/>
          <w:bCs/>
          <w:sz w:val="56"/>
          <w:szCs w:val="56"/>
          <w:rtl/>
        </w:rPr>
        <w:t xml:space="preserve"> نه وي راپورته شو</w:t>
      </w:r>
      <w:r w:rsidRPr="00CE7EAC">
        <w:rPr>
          <w:rFonts w:cs="Ihsan likdood" w:hint="cs"/>
          <w:b/>
          <w:bCs/>
          <w:sz w:val="56"/>
          <w:szCs w:val="56"/>
          <w:rtl/>
        </w:rPr>
        <w:t>ی</w:t>
      </w:r>
      <w:r w:rsidRPr="00CE7EAC">
        <w:rPr>
          <w:rFonts w:cs="Ihsan likdood"/>
          <w:b/>
          <w:bCs/>
          <w:sz w:val="56"/>
          <w:szCs w:val="56"/>
          <w:rtl/>
        </w:rPr>
        <w:t>}</w:t>
      </w:r>
      <w:r w:rsidRPr="00ED6191">
        <w:rPr>
          <w:rFonts w:cs="Ihsan likdood"/>
          <w:sz w:val="56"/>
          <w:szCs w:val="56"/>
          <w:rtl/>
          <w:lang w:bidi="fa-IR"/>
        </w:rPr>
        <w:t xml:space="preserve">. </w:t>
      </w:r>
    </w:p>
    <w:p w14:paraId="1514AF6A" w14:textId="2C6870FE" w:rsidR="00ED6191" w:rsidRPr="00ED6191" w:rsidRDefault="00ED6191" w:rsidP="00CE7EAC">
      <w:pPr>
        <w:bidi/>
        <w:jc w:val="both"/>
        <w:rPr>
          <w:rFonts w:cs="Ihsan likdood"/>
          <w:sz w:val="56"/>
          <w:szCs w:val="56"/>
        </w:rPr>
      </w:pPr>
      <w:r w:rsidRPr="00ED6191">
        <w:rPr>
          <w:rFonts w:cs="Ihsan likdood"/>
          <w:sz w:val="56"/>
          <w:szCs w:val="56"/>
          <w:rtl/>
        </w:rPr>
        <w:t>نو کله چ</w:t>
      </w:r>
      <w:r w:rsidRPr="00ED6191">
        <w:rPr>
          <w:rFonts w:cs="Ihsan likdood" w:hint="cs"/>
          <w:sz w:val="56"/>
          <w:szCs w:val="56"/>
          <w:rtl/>
        </w:rPr>
        <w:t>ې</w:t>
      </w:r>
      <w:r w:rsidRPr="00ED6191">
        <w:rPr>
          <w:rFonts w:cs="Ihsan likdood"/>
          <w:sz w:val="56"/>
          <w:szCs w:val="56"/>
          <w:rtl/>
        </w:rPr>
        <w:t xml:space="preserve"> مدينه ک</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ځ</w:t>
      </w:r>
      <w:r w:rsidRPr="00ED6191">
        <w:rPr>
          <w:rFonts w:cs="Ihsan likdood" w:hint="eastAsia"/>
          <w:sz w:val="56"/>
          <w:szCs w:val="56"/>
          <w:rtl/>
        </w:rPr>
        <w:t>ا</w:t>
      </w:r>
      <w:r w:rsidRPr="00ED6191">
        <w:rPr>
          <w:rFonts w:cs="Ihsan likdood" w:hint="cs"/>
          <w:sz w:val="56"/>
          <w:szCs w:val="56"/>
          <w:rtl/>
        </w:rPr>
        <w:t>ی</w:t>
      </w:r>
      <w:r w:rsidRPr="00ED6191">
        <w:rPr>
          <w:rFonts w:cs="Ihsan likdood"/>
          <w:sz w:val="56"/>
          <w:szCs w:val="56"/>
          <w:rtl/>
        </w:rPr>
        <w:t xml:space="preserve"> پر </w:t>
      </w:r>
      <w:r w:rsidRPr="00ED6191">
        <w:rPr>
          <w:rFonts w:cs="Ihsan likdood" w:hint="cs"/>
          <w:sz w:val="56"/>
          <w:szCs w:val="56"/>
          <w:rtl/>
        </w:rPr>
        <w:t>ځ</w:t>
      </w:r>
      <w:r w:rsidRPr="00ED6191">
        <w:rPr>
          <w:rFonts w:cs="Ihsan likdood" w:hint="eastAsia"/>
          <w:sz w:val="56"/>
          <w:szCs w:val="56"/>
          <w:rtl/>
        </w:rPr>
        <w:t>ا</w:t>
      </w:r>
      <w:r w:rsidRPr="00ED6191">
        <w:rPr>
          <w:rFonts w:cs="Ihsan likdood" w:hint="cs"/>
          <w:sz w:val="56"/>
          <w:szCs w:val="56"/>
          <w:rtl/>
        </w:rPr>
        <w:t>ی</w:t>
      </w:r>
      <w:r w:rsidRPr="00ED6191">
        <w:rPr>
          <w:rFonts w:cs="Ihsan likdood"/>
          <w:sz w:val="56"/>
          <w:szCs w:val="56"/>
          <w:rtl/>
        </w:rPr>
        <w:t xml:space="preserve"> شو، د اسلام پر پات</w:t>
      </w:r>
      <w:r w:rsidRPr="00ED6191">
        <w:rPr>
          <w:rFonts w:cs="Ihsan likdood" w:hint="cs"/>
          <w:sz w:val="56"/>
          <w:szCs w:val="56"/>
          <w:rtl/>
        </w:rPr>
        <w:t>ې</w:t>
      </w:r>
      <w:r w:rsidRPr="00ED6191">
        <w:rPr>
          <w:rFonts w:cs="Ihsan likdood"/>
          <w:sz w:val="56"/>
          <w:szCs w:val="56"/>
          <w:rtl/>
        </w:rPr>
        <w:t xml:space="preserve"> نورو احکامو ي</w:t>
      </w:r>
      <w:r w:rsidRPr="00ED6191">
        <w:rPr>
          <w:rFonts w:cs="Ihsan likdood" w:hint="cs"/>
          <w:sz w:val="56"/>
          <w:szCs w:val="56"/>
          <w:rtl/>
        </w:rPr>
        <w:t>ې</w:t>
      </w:r>
      <w:r w:rsidRPr="00ED6191">
        <w:rPr>
          <w:rFonts w:cs="Ihsan likdood"/>
          <w:sz w:val="56"/>
          <w:szCs w:val="56"/>
          <w:rtl/>
        </w:rPr>
        <w:t xml:space="preserve"> امر وک</w:t>
      </w:r>
      <w:r w:rsidRPr="00ED6191">
        <w:rPr>
          <w:rFonts w:cs="Ihsan likdood" w:hint="cs"/>
          <w:sz w:val="56"/>
          <w:szCs w:val="56"/>
          <w:rtl/>
        </w:rPr>
        <w:t>ړ</w:t>
      </w:r>
      <w:r w:rsidRPr="00ED6191">
        <w:rPr>
          <w:rFonts w:cs="Ihsan likdood" w:hint="eastAsia"/>
          <w:sz w:val="56"/>
          <w:szCs w:val="56"/>
          <w:rtl/>
        </w:rPr>
        <w:t>،</w:t>
      </w:r>
      <w:r w:rsidRPr="00ED6191">
        <w:rPr>
          <w:rFonts w:cs="Ihsan likdood"/>
          <w:sz w:val="56"/>
          <w:szCs w:val="56"/>
          <w:rtl/>
        </w:rPr>
        <w:t xml:space="preserve"> لکه زکات، روژه، حج، اذان، جهاد، پر ن</w:t>
      </w:r>
      <w:r w:rsidRPr="00ED6191">
        <w:rPr>
          <w:rFonts w:cs="Ihsan likdood" w:hint="cs"/>
          <w:sz w:val="56"/>
          <w:szCs w:val="56"/>
          <w:rtl/>
        </w:rPr>
        <w:t>ې</w:t>
      </w:r>
      <w:r w:rsidRPr="00ED6191">
        <w:rPr>
          <w:rFonts w:cs="Ihsan likdood" w:hint="eastAsia"/>
          <w:sz w:val="56"/>
          <w:szCs w:val="56"/>
          <w:rtl/>
        </w:rPr>
        <w:t>کيو</w:t>
      </w:r>
      <w:r w:rsidRPr="00ED6191">
        <w:rPr>
          <w:rFonts w:cs="Ihsan likdood"/>
          <w:sz w:val="56"/>
          <w:szCs w:val="56"/>
          <w:rtl/>
        </w:rPr>
        <w:t xml:space="preserve"> امر، له بديو منع او پر د</w:t>
      </w:r>
      <w:r w:rsidRPr="00ED6191">
        <w:rPr>
          <w:rFonts w:cs="Ihsan likdood" w:hint="cs"/>
          <w:sz w:val="56"/>
          <w:szCs w:val="56"/>
          <w:rtl/>
        </w:rPr>
        <w:t>ې</w:t>
      </w:r>
      <w:r w:rsidRPr="00ED6191">
        <w:rPr>
          <w:rFonts w:cs="Ihsan likdood"/>
          <w:sz w:val="56"/>
          <w:szCs w:val="56"/>
          <w:rtl/>
        </w:rPr>
        <w:t xml:space="preserve"> سرب</w:t>
      </w:r>
      <w:r w:rsidRPr="00ED6191">
        <w:rPr>
          <w:rFonts w:cs="Ihsan likdood" w:hint="cs"/>
          <w:sz w:val="56"/>
          <w:szCs w:val="56"/>
          <w:rtl/>
        </w:rPr>
        <w:t>ې</w:t>
      </w:r>
      <w:r w:rsidRPr="00ED6191">
        <w:rPr>
          <w:rFonts w:cs="Ihsan likdood" w:hint="eastAsia"/>
          <w:sz w:val="56"/>
          <w:szCs w:val="56"/>
          <w:rtl/>
        </w:rPr>
        <w:t>ره</w:t>
      </w:r>
      <w:r w:rsidRPr="00ED6191">
        <w:rPr>
          <w:rFonts w:cs="Ihsan likdood"/>
          <w:sz w:val="56"/>
          <w:szCs w:val="56"/>
          <w:rtl/>
        </w:rPr>
        <w:t xml:space="preserve"> د اسلام نور احکام، د</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ې</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لس کاله ت</w:t>
      </w:r>
      <w:r w:rsidRPr="00ED6191">
        <w:rPr>
          <w:rFonts w:cs="Ihsan likdood" w:hint="cs"/>
          <w:sz w:val="56"/>
          <w:szCs w:val="56"/>
          <w:rtl/>
        </w:rPr>
        <w:t>ې</w:t>
      </w:r>
      <w:r w:rsidRPr="00ED6191">
        <w:rPr>
          <w:rFonts w:cs="Ihsan likdood" w:hint="eastAsia"/>
          <w:sz w:val="56"/>
          <w:szCs w:val="56"/>
          <w:rtl/>
        </w:rPr>
        <w:t>ر</w:t>
      </w:r>
      <w:r w:rsidRPr="00ED6191">
        <w:rPr>
          <w:rFonts w:cs="Ihsan likdood"/>
          <w:sz w:val="56"/>
          <w:szCs w:val="56"/>
          <w:rtl/>
        </w:rPr>
        <w:t xml:space="preserve"> ک</w:t>
      </w:r>
      <w:r w:rsidRPr="00ED6191">
        <w:rPr>
          <w:rFonts w:cs="Ihsan likdood" w:hint="cs"/>
          <w:sz w:val="56"/>
          <w:szCs w:val="56"/>
          <w:rtl/>
        </w:rPr>
        <w:t>ړ</w:t>
      </w:r>
      <w:r w:rsidRPr="00ED6191">
        <w:rPr>
          <w:rFonts w:cs="Ihsan likdood" w:hint="eastAsia"/>
          <w:sz w:val="56"/>
          <w:szCs w:val="56"/>
          <w:rtl/>
        </w:rPr>
        <w:t>ل</w:t>
      </w:r>
      <w:r w:rsidRPr="00ED6191">
        <w:rPr>
          <w:rFonts w:cs="Ihsan likdood"/>
          <w:sz w:val="56"/>
          <w:szCs w:val="56"/>
        </w:rPr>
        <w:t>.</w:t>
      </w:r>
    </w:p>
    <w:p w14:paraId="1D48B222" w14:textId="1FB49B97" w:rsidR="007865B9" w:rsidRDefault="00ED6191" w:rsidP="00ED6191">
      <w:pPr>
        <w:bidi/>
        <w:jc w:val="both"/>
        <w:rPr>
          <w:rFonts w:cs="Ihsan likdood"/>
          <w:sz w:val="56"/>
          <w:szCs w:val="56"/>
          <w:rtl/>
        </w:rPr>
      </w:pPr>
      <w:r w:rsidRPr="00ED6191">
        <w:rPr>
          <w:rFonts w:cs="Ihsan likdood" w:hint="eastAsia"/>
          <w:sz w:val="56"/>
          <w:szCs w:val="56"/>
          <w:rtl/>
        </w:rPr>
        <w:lastRenderedPageBreak/>
        <w:t>بيا</w:t>
      </w:r>
      <w:r w:rsidRPr="00ED6191">
        <w:rPr>
          <w:rFonts w:cs="Ihsan likdood"/>
          <w:sz w:val="56"/>
          <w:szCs w:val="56"/>
          <w:rtl/>
        </w:rPr>
        <w:t xml:space="preserve"> رسول الله صلوات الله وسلامه عليه وفات شو او دين ي</w:t>
      </w:r>
      <w:r w:rsidRPr="00ED6191">
        <w:rPr>
          <w:rFonts w:cs="Ihsan likdood" w:hint="cs"/>
          <w:sz w:val="56"/>
          <w:szCs w:val="56"/>
          <w:rtl/>
        </w:rPr>
        <w:t>ې</w:t>
      </w:r>
      <w:r w:rsidRPr="00ED6191">
        <w:rPr>
          <w:rFonts w:cs="Ihsan likdood"/>
          <w:sz w:val="56"/>
          <w:szCs w:val="56"/>
          <w:rtl/>
        </w:rPr>
        <w:t xml:space="preserve"> پات</w:t>
      </w:r>
      <w:r w:rsidRPr="00ED6191">
        <w:rPr>
          <w:rFonts w:cs="Ihsan likdood" w:hint="cs"/>
          <w:sz w:val="56"/>
          <w:szCs w:val="56"/>
          <w:rtl/>
        </w:rPr>
        <w:t>ې</w:t>
      </w:r>
      <w:r w:rsidRPr="00ED6191">
        <w:rPr>
          <w:rFonts w:cs="Ihsan likdood"/>
          <w:sz w:val="56"/>
          <w:szCs w:val="56"/>
          <w:rtl/>
        </w:rPr>
        <w:t xml:space="preserve"> شو، دغه ي</w:t>
      </w:r>
      <w:r w:rsidRPr="00ED6191">
        <w:rPr>
          <w:rFonts w:cs="Ihsan likdood" w:hint="cs"/>
          <w:sz w:val="56"/>
          <w:szCs w:val="56"/>
          <w:rtl/>
        </w:rPr>
        <w:t>ې</w:t>
      </w:r>
      <w:r w:rsidRPr="00ED6191">
        <w:rPr>
          <w:rFonts w:cs="Ihsan likdood"/>
          <w:sz w:val="56"/>
          <w:szCs w:val="56"/>
          <w:rtl/>
        </w:rPr>
        <w:t xml:space="preserve"> دين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هي</w:t>
      </w:r>
      <w:r w:rsidRPr="00ED6191">
        <w:rPr>
          <w:rFonts w:cs="Ihsan likdood" w:hint="cs"/>
          <w:sz w:val="56"/>
          <w:szCs w:val="56"/>
          <w:rtl/>
        </w:rPr>
        <w:t>څ</w:t>
      </w:r>
      <w:r w:rsidRPr="00ED6191">
        <w:rPr>
          <w:rFonts w:cs="Ihsan likdood"/>
          <w:sz w:val="56"/>
          <w:szCs w:val="56"/>
          <w:rtl/>
        </w:rPr>
        <w:t xml:space="preserve"> خير نشته م</w:t>
      </w:r>
      <w:r w:rsidRPr="00ED6191">
        <w:rPr>
          <w:rFonts w:cs="Ihsan likdood" w:hint="cs"/>
          <w:sz w:val="56"/>
          <w:szCs w:val="56"/>
          <w:rtl/>
        </w:rPr>
        <w:t>ګ</w:t>
      </w:r>
      <w:r w:rsidRPr="00ED6191">
        <w:rPr>
          <w:rFonts w:cs="Ihsan likdood" w:hint="eastAsia"/>
          <w:sz w:val="56"/>
          <w:szCs w:val="56"/>
          <w:rtl/>
        </w:rPr>
        <w:t>ر</w:t>
      </w:r>
      <w:r w:rsidRPr="00ED6191">
        <w:rPr>
          <w:rFonts w:cs="Ihsan likdood"/>
          <w:sz w:val="56"/>
          <w:szCs w:val="56"/>
          <w:rtl/>
        </w:rPr>
        <w:t xml:space="preserve"> خپل امت ي</w:t>
      </w:r>
      <w:r w:rsidRPr="00ED6191">
        <w:rPr>
          <w:rFonts w:cs="Ihsan likdood" w:hint="cs"/>
          <w:sz w:val="56"/>
          <w:szCs w:val="56"/>
          <w:rtl/>
        </w:rPr>
        <w:t>ې</w:t>
      </w:r>
      <w:r w:rsidRPr="00ED6191">
        <w:rPr>
          <w:rFonts w:cs="Ihsan likdood"/>
          <w:sz w:val="56"/>
          <w:szCs w:val="56"/>
          <w:rtl/>
        </w:rPr>
        <w:t xml:space="preserve"> تر</w:t>
      </w:r>
      <w:r w:rsidRPr="00ED6191">
        <w:rPr>
          <w:rFonts w:cs="Ihsan likdood" w:hint="cs"/>
          <w:sz w:val="56"/>
          <w:szCs w:val="56"/>
          <w:rtl/>
        </w:rPr>
        <w:t>ې</w:t>
      </w:r>
      <w:r w:rsidRPr="00ED6191">
        <w:rPr>
          <w:rFonts w:cs="Ihsan likdood"/>
          <w:sz w:val="56"/>
          <w:szCs w:val="56"/>
          <w:rtl/>
        </w:rPr>
        <w:t xml:space="preserve"> خبر ک</w:t>
      </w:r>
      <w:r w:rsidRPr="00ED6191">
        <w:rPr>
          <w:rFonts w:cs="Ihsan likdood" w:hint="cs"/>
          <w:sz w:val="56"/>
          <w:szCs w:val="56"/>
          <w:rtl/>
        </w:rPr>
        <w:t>ړ</w:t>
      </w:r>
      <w:r w:rsidRPr="00ED6191">
        <w:rPr>
          <w:rFonts w:cs="Ihsan likdood"/>
          <w:sz w:val="56"/>
          <w:szCs w:val="56"/>
          <w:rtl/>
        </w:rPr>
        <w:t xml:space="preserve"> او هي</w:t>
      </w:r>
      <w:r w:rsidRPr="00ED6191">
        <w:rPr>
          <w:rFonts w:cs="Ihsan likdood" w:hint="cs"/>
          <w:sz w:val="56"/>
          <w:szCs w:val="56"/>
          <w:rtl/>
        </w:rPr>
        <w:t>څ</w:t>
      </w:r>
      <w:r w:rsidRPr="00ED6191">
        <w:rPr>
          <w:rFonts w:cs="Ihsan likdood"/>
          <w:sz w:val="56"/>
          <w:szCs w:val="56"/>
          <w:rtl/>
        </w:rPr>
        <w:t xml:space="preserve"> شر نشته م</w:t>
      </w:r>
      <w:r w:rsidRPr="00ED6191">
        <w:rPr>
          <w:rFonts w:cs="Ihsan likdood" w:hint="cs"/>
          <w:sz w:val="56"/>
          <w:szCs w:val="56"/>
          <w:rtl/>
        </w:rPr>
        <w:t>ګ</w:t>
      </w:r>
      <w:r w:rsidRPr="00ED6191">
        <w:rPr>
          <w:rFonts w:cs="Ihsan likdood" w:hint="eastAsia"/>
          <w:sz w:val="56"/>
          <w:szCs w:val="56"/>
          <w:rtl/>
        </w:rPr>
        <w:t>ر</w:t>
      </w:r>
      <w:r w:rsidRPr="00ED6191">
        <w:rPr>
          <w:rFonts w:cs="Ihsan likdood"/>
          <w:sz w:val="56"/>
          <w:szCs w:val="56"/>
          <w:rtl/>
        </w:rPr>
        <w:t xml:space="preserve"> امت ي</w:t>
      </w:r>
      <w:r w:rsidRPr="00ED6191">
        <w:rPr>
          <w:rFonts w:cs="Ihsan likdood" w:hint="cs"/>
          <w:sz w:val="56"/>
          <w:szCs w:val="56"/>
          <w:rtl/>
        </w:rPr>
        <w:t>ې</w:t>
      </w:r>
      <w:r w:rsidRPr="00ED6191">
        <w:rPr>
          <w:rFonts w:cs="Ihsan likdood"/>
          <w:sz w:val="56"/>
          <w:szCs w:val="56"/>
          <w:rtl/>
        </w:rPr>
        <w:t xml:space="preserve"> ورته متوجه ک</w:t>
      </w:r>
      <w:r w:rsidRPr="00ED6191">
        <w:rPr>
          <w:rFonts w:cs="Ihsan likdood" w:hint="cs"/>
          <w:sz w:val="56"/>
          <w:szCs w:val="56"/>
          <w:rtl/>
        </w:rPr>
        <w:t>ړ</w:t>
      </w:r>
      <w:r w:rsidRPr="00ED6191">
        <w:rPr>
          <w:rFonts w:cs="Ihsan likdood" w:hint="eastAsia"/>
          <w:sz w:val="56"/>
          <w:szCs w:val="56"/>
          <w:rtl/>
        </w:rPr>
        <w:t>،</w:t>
      </w:r>
      <w:r w:rsidRPr="00ED6191">
        <w:rPr>
          <w:rFonts w:cs="Ihsan likdood"/>
          <w:sz w:val="56"/>
          <w:szCs w:val="56"/>
          <w:rtl/>
        </w:rPr>
        <w:t xml:space="preserve"> او هغه خير چ</w:t>
      </w:r>
      <w:r w:rsidRPr="00ED6191">
        <w:rPr>
          <w:rFonts w:cs="Ihsan likdood" w:hint="cs"/>
          <w:sz w:val="56"/>
          <w:szCs w:val="56"/>
          <w:rtl/>
        </w:rPr>
        <w:t>ې</w:t>
      </w:r>
      <w:r w:rsidRPr="00ED6191">
        <w:rPr>
          <w:rFonts w:cs="Ihsan likdood"/>
          <w:sz w:val="56"/>
          <w:szCs w:val="56"/>
          <w:rtl/>
        </w:rPr>
        <w:t xml:space="preserve"> ده خپل امت ته و</w:t>
      </w:r>
      <w:r w:rsidRPr="00ED6191">
        <w:rPr>
          <w:rFonts w:cs="Ihsan likdood" w:hint="cs"/>
          <w:sz w:val="56"/>
          <w:szCs w:val="56"/>
          <w:rtl/>
        </w:rPr>
        <w:t>ښ</w:t>
      </w:r>
      <w:r w:rsidRPr="00ED6191">
        <w:rPr>
          <w:rFonts w:cs="Ihsan likdood" w:hint="eastAsia"/>
          <w:sz w:val="56"/>
          <w:szCs w:val="56"/>
          <w:rtl/>
        </w:rPr>
        <w:t>ود؛</w:t>
      </w:r>
      <w:r w:rsidRPr="00ED6191">
        <w:rPr>
          <w:rFonts w:cs="Ihsan likdood"/>
          <w:sz w:val="56"/>
          <w:szCs w:val="56"/>
          <w:rtl/>
        </w:rPr>
        <w:t xml:space="preserve"> توحيد او </w:t>
      </w:r>
      <w:r w:rsidRPr="00ED6191">
        <w:rPr>
          <w:rFonts w:cs="Ihsan likdood" w:hint="cs"/>
          <w:sz w:val="56"/>
          <w:szCs w:val="56"/>
          <w:rtl/>
        </w:rPr>
        <w:t>ټ</w:t>
      </w:r>
      <w:r w:rsidRPr="00ED6191">
        <w:rPr>
          <w:rFonts w:cs="Ihsan likdood" w:hint="eastAsia"/>
          <w:sz w:val="56"/>
          <w:szCs w:val="56"/>
          <w:rtl/>
        </w:rPr>
        <w:t>ول</w:t>
      </w:r>
      <w:r w:rsidRPr="00ED6191">
        <w:rPr>
          <w:rFonts w:cs="Ihsan likdood"/>
          <w:sz w:val="56"/>
          <w:szCs w:val="56"/>
          <w:rtl/>
        </w:rPr>
        <w:t xml:space="preserve"> هغه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د الله خو</w:t>
      </w:r>
      <w:r w:rsidRPr="00ED6191">
        <w:rPr>
          <w:rFonts w:cs="Ihsan likdood" w:hint="cs"/>
          <w:sz w:val="56"/>
          <w:szCs w:val="56"/>
          <w:rtl/>
        </w:rPr>
        <w:t>ښ</w:t>
      </w:r>
      <w:r w:rsidRPr="00ED6191">
        <w:rPr>
          <w:rFonts w:cs="Ihsan likdood"/>
          <w:sz w:val="56"/>
          <w:szCs w:val="56"/>
          <w:rtl/>
        </w:rPr>
        <w:t xml:space="preserve"> دي او پر</w:t>
      </w:r>
      <w:r w:rsidRPr="00ED6191">
        <w:rPr>
          <w:rFonts w:cs="Ihsan likdood" w:hint="cs"/>
          <w:sz w:val="56"/>
          <w:szCs w:val="56"/>
          <w:rtl/>
        </w:rPr>
        <w:t>ې</w:t>
      </w:r>
      <w:r w:rsidRPr="00ED6191">
        <w:rPr>
          <w:rFonts w:cs="Ihsan likdood"/>
          <w:sz w:val="56"/>
          <w:szCs w:val="56"/>
          <w:rtl/>
        </w:rPr>
        <w:t xml:space="preserve"> راضي ک</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او هغ</w:t>
      </w:r>
      <w:r w:rsidRPr="00ED6191">
        <w:rPr>
          <w:rFonts w:cs="Ihsan likdood" w:hint="eastAsia"/>
          <w:sz w:val="56"/>
          <w:szCs w:val="56"/>
          <w:rtl/>
        </w:rPr>
        <w:t>ه</w:t>
      </w:r>
      <w:r w:rsidRPr="00ED6191">
        <w:rPr>
          <w:rFonts w:cs="Ihsan likdood"/>
          <w:sz w:val="56"/>
          <w:szCs w:val="56"/>
          <w:rtl/>
        </w:rPr>
        <w:t xml:space="preserve"> شر چ</w:t>
      </w:r>
      <w:r w:rsidRPr="00ED6191">
        <w:rPr>
          <w:rFonts w:cs="Ihsan likdood" w:hint="cs"/>
          <w:sz w:val="56"/>
          <w:szCs w:val="56"/>
          <w:rtl/>
        </w:rPr>
        <w:t>ې</w:t>
      </w:r>
      <w:r w:rsidRPr="00ED6191">
        <w:rPr>
          <w:rFonts w:cs="Ihsan likdood"/>
          <w:sz w:val="56"/>
          <w:szCs w:val="56"/>
          <w:rtl/>
        </w:rPr>
        <w:t xml:space="preserve"> امت ي</w:t>
      </w:r>
      <w:r w:rsidRPr="00ED6191">
        <w:rPr>
          <w:rFonts w:cs="Ihsan likdood" w:hint="cs"/>
          <w:sz w:val="56"/>
          <w:szCs w:val="56"/>
          <w:rtl/>
        </w:rPr>
        <w:t>ې</w:t>
      </w:r>
      <w:r w:rsidRPr="00ED6191">
        <w:rPr>
          <w:rFonts w:cs="Ihsan likdood"/>
          <w:sz w:val="56"/>
          <w:szCs w:val="56"/>
          <w:rtl/>
        </w:rPr>
        <w:t xml:space="preserve"> </w:t>
      </w:r>
      <w:r w:rsidRPr="00ED6191">
        <w:rPr>
          <w:rFonts w:cs="Ihsan likdood" w:hint="cs"/>
          <w:sz w:val="56"/>
          <w:szCs w:val="56"/>
          <w:rtl/>
        </w:rPr>
        <w:t>ځ</w:t>
      </w:r>
      <w:r w:rsidRPr="00ED6191">
        <w:rPr>
          <w:rFonts w:cs="Ihsan likdood" w:hint="eastAsia"/>
          <w:sz w:val="56"/>
          <w:szCs w:val="56"/>
          <w:rtl/>
        </w:rPr>
        <w:t>ين</w:t>
      </w:r>
      <w:r w:rsidRPr="00ED6191">
        <w:rPr>
          <w:rFonts w:cs="Ihsan likdood" w:hint="cs"/>
          <w:sz w:val="56"/>
          <w:szCs w:val="56"/>
          <w:rtl/>
        </w:rPr>
        <w:t>ې</w:t>
      </w:r>
      <w:r w:rsidRPr="00ED6191">
        <w:rPr>
          <w:rFonts w:cs="Ihsan likdood"/>
          <w:sz w:val="56"/>
          <w:szCs w:val="56"/>
          <w:rtl/>
        </w:rPr>
        <w:t xml:space="preserve"> وو</w:t>
      </w:r>
      <w:r w:rsidRPr="00ED6191">
        <w:rPr>
          <w:rFonts w:cs="Ihsan likdood" w:hint="cs"/>
          <w:sz w:val="56"/>
          <w:szCs w:val="56"/>
          <w:rtl/>
        </w:rPr>
        <w:t>ې</w:t>
      </w:r>
      <w:r w:rsidRPr="00ED6191">
        <w:rPr>
          <w:rFonts w:cs="Ihsan likdood" w:hint="eastAsia"/>
          <w:sz w:val="56"/>
          <w:szCs w:val="56"/>
          <w:rtl/>
        </w:rPr>
        <w:t>راوه</w:t>
      </w:r>
      <w:r w:rsidRPr="00ED6191">
        <w:rPr>
          <w:rFonts w:cs="Ihsan likdood"/>
          <w:sz w:val="56"/>
          <w:szCs w:val="56"/>
          <w:rtl/>
        </w:rPr>
        <w:t xml:space="preserve"> شرک او </w:t>
      </w:r>
      <w:r w:rsidRPr="00ED6191">
        <w:rPr>
          <w:rFonts w:cs="Ihsan likdood" w:hint="cs"/>
          <w:sz w:val="56"/>
          <w:szCs w:val="56"/>
          <w:rtl/>
        </w:rPr>
        <w:t>ټ</w:t>
      </w:r>
      <w:r w:rsidRPr="00ED6191">
        <w:rPr>
          <w:rFonts w:cs="Ihsan likdood" w:hint="eastAsia"/>
          <w:sz w:val="56"/>
          <w:szCs w:val="56"/>
          <w:rtl/>
        </w:rPr>
        <w:t>ول</w:t>
      </w:r>
      <w:r w:rsidRPr="00ED6191">
        <w:rPr>
          <w:rFonts w:cs="Ihsan likdood"/>
          <w:sz w:val="56"/>
          <w:szCs w:val="56"/>
          <w:rtl/>
        </w:rPr>
        <w:t xml:space="preserve"> هغه </w:t>
      </w:r>
      <w:r w:rsidRPr="00ED6191">
        <w:rPr>
          <w:rFonts w:cs="Ihsan likdood" w:hint="cs"/>
          <w:sz w:val="56"/>
          <w:szCs w:val="56"/>
          <w:rtl/>
        </w:rPr>
        <w:t>څ</w:t>
      </w:r>
      <w:r w:rsidRPr="00ED6191">
        <w:rPr>
          <w:rFonts w:cs="Ihsan likdood" w:hint="eastAsia"/>
          <w:sz w:val="56"/>
          <w:szCs w:val="56"/>
          <w:rtl/>
        </w:rPr>
        <w:t>ه</w:t>
      </w:r>
      <w:r w:rsidRPr="00ED6191">
        <w:rPr>
          <w:rFonts w:cs="Ihsan likdood"/>
          <w:sz w:val="56"/>
          <w:szCs w:val="56"/>
          <w:rtl/>
        </w:rPr>
        <w:t xml:space="preserve"> دي چ</w:t>
      </w:r>
      <w:r w:rsidRPr="00ED6191">
        <w:rPr>
          <w:rFonts w:cs="Ihsan likdood" w:hint="cs"/>
          <w:sz w:val="56"/>
          <w:szCs w:val="56"/>
          <w:rtl/>
        </w:rPr>
        <w:t>ې</w:t>
      </w:r>
      <w:r w:rsidRPr="00ED6191">
        <w:rPr>
          <w:rFonts w:cs="Ihsan likdood"/>
          <w:sz w:val="56"/>
          <w:szCs w:val="56"/>
          <w:rtl/>
        </w:rPr>
        <w:t xml:space="preserve"> د الله ندي خو</w:t>
      </w:r>
      <w:r w:rsidRPr="00ED6191">
        <w:rPr>
          <w:rFonts w:cs="Ihsan likdood" w:hint="cs"/>
          <w:sz w:val="56"/>
          <w:szCs w:val="56"/>
          <w:rtl/>
        </w:rPr>
        <w:t>ښ</w:t>
      </w:r>
      <w:r w:rsidRPr="00ED6191">
        <w:rPr>
          <w:rFonts w:cs="Ihsan likdood"/>
          <w:sz w:val="56"/>
          <w:szCs w:val="56"/>
          <w:rtl/>
        </w:rPr>
        <w:t xml:space="preserve"> او منع ي</w:t>
      </w:r>
      <w:r w:rsidRPr="00ED6191">
        <w:rPr>
          <w:rFonts w:cs="Ihsan likdood" w:hint="cs"/>
          <w:sz w:val="56"/>
          <w:szCs w:val="56"/>
          <w:rtl/>
        </w:rPr>
        <w:t>ې</w:t>
      </w:r>
      <w:r w:rsidRPr="00ED6191">
        <w:rPr>
          <w:rFonts w:cs="Ihsan likdood"/>
          <w:sz w:val="56"/>
          <w:szCs w:val="56"/>
          <w:rtl/>
        </w:rPr>
        <w:t xml:space="preserve"> تر</w:t>
      </w:r>
      <w:r w:rsidRPr="00ED6191">
        <w:rPr>
          <w:rFonts w:cs="Ihsan likdood" w:hint="cs"/>
          <w:sz w:val="56"/>
          <w:szCs w:val="56"/>
          <w:rtl/>
        </w:rPr>
        <w:t>ې</w:t>
      </w:r>
      <w:r w:rsidRPr="00ED6191">
        <w:rPr>
          <w:rFonts w:cs="Ihsan likdood"/>
          <w:sz w:val="56"/>
          <w:szCs w:val="56"/>
          <w:rtl/>
        </w:rPr>
        <w:t xml:space="preserve"> ک</w:t>
      </w:r>
      <w:r w:rsidRPr="00ED6191">
        <w:rPr>
          <w:rFonts w:cs="Ihsan likdood" w:hint="cs"/>
          <w:sz w:val="56"/>
          <w:szCs w:val="56"/>
          <w:rtl/>
        </w:rPr>
        <w:t>ړې</w:t>
      </w:r>
      <w:r w:rsidRPr="00ED6191">
        <w:rPr>
          <w:rFonts w:cs="Ihsan likdood"/>
          <w:sz w:val="56"/>
          <w:szCs w:val="56"/>
          <w:rtl/>
        </w:rPr>
        <w:t xml:space="preserve"> ده، الله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خلکو ته مبعوث ک</w:t>
      </w:r>
      <w:r w:rsidRPr="00ED6191">
        <w:rPr>
          <w:rFonts w:cs="Ihsan likdood" w:hint="cs"/>
          <w:sz w:val="56"/>
          <w:szCs w:val="56"/>
          <w:rtl/>
        </w:rPr>
        <w:t>ړ</w:t>
      </w:r>
      <w:r w:rsidRPr="00ED6191">
        <w:rPr>
          <w:rFonts w:cs="Ihsan likdood"/>
          <w:sz w:val="56"/>
          <w:szCs w:val="56"/>
          <w:rtl/>
        </w:rPr>
        <w:t xml:space="preserve"> او د هغه طاعت ي</w:t>
      </w:r>
      <w:r w:rsidRPr="00ED6191">
        <w:rPr>
          <w:rFonts w:cs="Ihsan likdood" w:hint="cs"/>
          <w:sz w:val="56"/>
          <w:szCs w:val="56"/>
          <w:rtl/>
        </w:rPr>
        <w:t>ې</w:t>
      </w:r>
      <w:r w:rsidRPr="00ED6191">
        <w:rPr>
          <w:rFonts w:cs="Ihsan likdood"/>
          <w:sz w:val="56"/>
          <w:szCs w:val="56"/>
          <w:rtl/>
        </w:rPr>
        <w:t xml:space="preserve"> پر پ</w:t>
      </w:r>
      <w:r w:rsidRPr="00ED6191">
        <w:rPr>
          <w:rFonts w:cs="Ihsan likdood" w:hint="cs"/>
          <w:sz w:val="56"/>
          <w:szCs w:val="56"/>
          <w:rtl/>
        </w:rPr>
        <w:t>ې</w:t>
      </w:r>
      <w:r w:rsidRPr="00ED6191">
        <w:rPr>
          <w:rFonts w:cs="Ihsan likdood" w:hint="eastAsia"/>
          <w:sz w:val="56"/>
          <w:szCs w:val="56"/>
          <w:rtl/>
        </w:rPr>
        <w:t>ريانو</w:t>
      </w:r>
      <w:r w:rsidRPr="00ED6191">
        <w:rPr>
          <w:rFonts w:cs="Ihsan likdood"/>
          <w:sz w:val="56"/>
          <w:szCs w:val="56"/>
          <w:rtl/>
        </w:rPr>
        <w:t xml:space="preserve"> او انسانانو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فرض ک</w:t>
      </w:r>
      <w:r w:rsidRPr="00ED6191">
        <w:rPr>
          <w:rFonts w:cs="Ihsan likdood" w:hint="cs"/>
          <w:sz w:val="56"/>
          <w:szCs w:val="56"/>
          <w:rtl/>
        </w:rPr>
        <w:t>ړ</w:t>
      </w:r>
      <w:r w:rsidRPr="00ED6191">
        <w:rPr>
          <w:rFonts w:cs="Ihsan likdood" w:hint="eastAsia"/>
          <w:sz w:val="56"/>
          <w:szCs w:val="56"/>
          <w:rtl/>
        </w:rPr>
        <w:t>،</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6EC1B9CF" w14:textId="5AD589C6" w:rsidR="00E22AAE" w:rsidRPr="00E22AAE" w:rsidRDefault="00E22AAE" w:rsidP="00E22AAE">
      <w:pPr>
        <w:bidi/>
        <w:jc w:val="both"/>
        <w:rPr>
          <w:rFonts w:cs="Ihsan likdood"/>
          <w:b/>
          <w:bCs/>
          <w:sz w:val="56"/>
          <w:szCs w:val="56"/>
          <w:rtl/>
        </w:rPr>
      </w:pPr>
      <w:r w:rsidRPr="00E22AAE">
        <w:rPr>
          <w:rFonts w:cs="Ihsan likdood"/>
          <w:b/>
          <w:bCs/>
          <w:sz w:val="56"/>
          <w:szCs w:val="56"/>
          <w:rtl/>
        </w:rPr>
        <w:t>قُلْ يَاأَيُّهَا النَّاسُ إِنِّي رَسُولُ اللَّهِ إِلَيْكُمْ (158)</w:t>
      </w:r>
      <w:r w:rsidRPr="00E22AAE">
        <w:rPr>
          <w:rFonts w:cs="Ihsan likdood"/>
          <w:b/>
          <w:bCs/>
          <w:sz w:val="56"/>
          <w:szCs w:val="56"/>
        </w:rPr>
        <w:t>.</w:t>
      </w:r>
    </w:p>
    <w:p w14:paraId="37F045A4" w14:textId="7254CE44" w:rsidR="00234C8E" w:rsidRDefault="00ED6191" w:rsidP="007865B9">
      <w:pPr>
        <w:bidi/>
        <w:jc w:val="both"/>
        <w:rPr>
          <w:rFonts w:cs="Ihsan likdood"/>
          <w:sz w:val="56"/>
          <w:szCs w:val="56"/>
          <w:rtl/>
        </w:rPr>
      </w:pPr>
      <w:r w:rsidRPr="007865B9">
        <w:rPr>
          <w:rFonts w:cs="Ihsan likdood"/>
          <w:b/>
          <w:bCs/>
          <w:color w:val="524733" w:themeColor="accent3" w:themeShade="80"/>
          <w:sz w:val="56"/>
          <w:szCs w:val="56"/>
          <w:rtl/>
        </w:rPr>
        <w:lastRenderedPageBreak/>
        <w:t>{ووايه: ا</w:t>
      </w:r>
      <w:r w:rsidRPr="007865B9">
        <w:rPr>
          <w:rFonts w:cs="Ihsan likdood" w:hint="cs"/>
          <w:b/>
          <w:bCs/>
          <w:color w:val="524733" w:themeColor="accent3" w:themeShade="80"/>
          <w:sz w:val="56"/>
          <w:szCs w:val="56"/>
          <w:rtl/>
        </w:rPr>
        <w:t>ی</w:t>
      </w:r>
      <w:r w:rsidRPr="007865B9">
        <w:rPr>
          <w:rFonts w:cs="Ihsan likdood"/>
          <w:b/>
          <w:bCs/>
          <w:color w:val="524733" w:themeColor="accent3" w:themeShade="80"/>
          <w:sz w:val="56"/>
          <w:szCs w:val="56"/>
          <w:rtl/>
        </w:rPr>
        <w:t xml:space="preserve"> خلكو! زه تاسو </w:t>
      </w:r>
      <w:r w:rsidRPr="007865B9">
        <w:rPr>
          <w:rFonts w:cs="Ihsan likdood" w:hint="cs"/>
          <w:b/>
          <w:bCs/>
          <w:color w:val="524733" w:themeColor="accent3" w:themeShade="80"/>
          <w:sz w:val="56"/>
          <w:szCs w:val="56"/>
          <w:rtl/>
        </w:rPr>
        <w:t>ټ</w:t>
      </w:r>
      <w:r w:rsidRPr="007865B9">
        <w:rPr>
          <w:rFonts w:cs="Ihsan likdood" w:hint="eastAsia"/>
          <w:b/>
          <w:bCs/>
          <w:color w:val="524733" w:themeColor="accent3" w:themeShade="80"/>
          <w:sz w:val="56"/>
          <w:szCs w:val="56"/>
          <w:rtl/>
        </w:rPr>
        <w:t>ولو</w:t>
      </w:r>
      <w:r w:rsidRPr="007865B9">
        <w:rPr>
          <w:rFonts w:cs="Ihsan likdood"/>
          <w:b/>
          <w:bCs/>
          <w:color w:val="524733" w:themeColor="accent3" w:themeShade="80"/>
          <w:sz w:val="56"/>
          <w:szCs w:val="56"/>
          <w:rtl/>
        </w:rPr>
        <w:t xml:space="preserve"> ته د هغه الله رسول يم}</w:t>
      </w:r>
      <w:r w:rsidR="00D97A73">
        <w:rPr>
          <w:rStyle w:val="FootnoteReference"/>
          <w:rFonts w:cs="Ihsan likdood"/>
          <w:b/>
          <w:bCs/>
          <w:color w:val="524733" w:themeColor="accent3" w:themeShade="80"/>
          <w:sz w:val="56"/>
          <w:szCs w:val="56"/>
          <w:rtl/>
        </w:rPr>
        <w:footnoteReference w:id="43"/>
      </w:r>
      <w:r w:rsidRPr="007865B9">
        <w:rPr>
          <w:rFonts w:cs="Ihsan likdood"/>
          <w:color w:val="524733" w:themeColor="accent3" w:themeShade="80"/>
          <w:sz w:val="56"/>
          <w:szCs w:val="56"/>
          <w:rtl/>
        </w:rPr>
        <w:t xml:space="preserve"> </w:t>
      </w:r>
    </w:p>
    <w:p w14:paraId="559A3798" w14:textId="2735043C" w:rsidR="00ED6191" w:rsidRPr="00ED6191" w:rsidRDefault="00ED6191" w:rsidP="00234C8E">
      <w:pPr>
        <w:bidi/>
        <w:jc w:val="both"/>
        <w:rPr>
          <w:rFonts w:cs="Ihsan likdood"/>
          <w:sz w:val="56"/>
          <w:szCs w:val="56"/>
        </w:rPr>
      </w:pPr>
      <w:r w:rsidRPr="00ED6191">
        <w:rPr>
          <w:rFonts w:cs="Ihsan likdood"/>
          <w:sz w:val="56"/>
          <w:szCs w:val="56"/>
          <w:rtl/>
        </w:rPr>
        <w:t>او الله پر</w:t>
      </w:r>
      <w:r w:rsidRPr="00ED6191">
        <w:rPr>
          <w:rFonts w:cs="Ihsan likdood" w:hint="cs"/>
          <w:sz w:val="56"/>
          <w:szCs w:val="56"/>
          <w:rtl/>
        </w:rPr>
        <w:t>ې</w:t>
      </w:r>
      <w:r w:rsidRPr="00ED6191">
        <w:rPr>
          <w:rFonts w:cs="Ihsan likdood"/>
          <w:sz w:val="56"/>
          <w:szCs w:val="56"/>
          <w:rtl/>
        </w:rPr>
        <w:t xml:space="preserve"> دا دين بشپ</w:t>
      </w:r>
      <w:r w:rsidRPr="00ED6191">
        <w:rPr>
          <w:rFonts w:cs="Ihsan likdood" w:hint="cs"/>
          <w:sz w:val="56"/>
          <w:szCs w:val="56"/>
          <w:rtl/>
        </w:rPr>
        <w:t>ړ</w:t>
      </w:r>
      <w:r w:rsidRPr="00ED6191">
        <w:rPr>
          <w:rFonts w:cs="Ihsan likdood"/>
          <w:sz w:val="56"/>
          <w:szCs w:val="56"/>
          <w:rtl/>
        </w:rPr>
        <w:t xml:space="preserve"> ک</w:t>
      </w:r>
      <w:r w:rsidRPr="00ED6191">
        <w:rPr>
          <w:rFonts w:cs="Ihsan likdood" w:hint="cs"/>
          <w:sz w:val="56"/>
          <w:szCs w:val="56"/>
          <w:rtl/>
        </w:rPr>
        <w:t>ړ</w:t>
      </w:r>
      <w:r w:rsidRPr="00ED6191">
        <w:rPr>
          <w:rFonts w:cs="Ihsan likdood"/>
          <w:sz w:val="56"/>
          <w:szCs w:val="56"/>
        </w:rPr>
        <w:t>.</w:t>
      </w:r>
    </w:p>
    <w:p w14:paraId="79C9067C" w14:textId="300AACB2" w:rsidR="00E22AAE" w:rsidRDefault="00ED6191" w:rsidP="00ED6191">
      <w:pPr>
        <w:bidi/>
        <w:jc w:val="both"/>
        <w:rPr>
          <w:rFonts w:cs="Ihsan likdood"/>
          <w:b/>
          <w:bCs/>
          <w:color w:val="524733" w:themeColor="accent3" w:themeShade="80"/>
          <w:sz w:val="56"/>
          <w:szCs w:val="56"/>
          <w:rtl/>
        </w:rPr>
      </w:pPr>
      <w:r w:rsidRPr="00ED6191">
        <w:rPr>
          <w:rFonts w:cs="Ihsan likdood" w:hint="eastAsia"/>
          <w:sz w:val="56"/>
          <w:szCs w:val="56"/>
          <w:rtl/>
        </w:rPr>
        <w:t>دليل</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24900700" w14:textId="2FA04FF5" w:rsidR="00E22AAE" w:rsidRPr="00956F1D" w:rsidRDefault="00E22AAE" w:rsidP="00E22AAE">
      <w:pPr>
        <w:bidi/>
        <w:jc w:val="both"/>
        <w:rPr>
          <w:rFonts w:cs="Ihsan likdood"/>
          <w:b/>
          <w:bCs/>
          <w:color w:val="000000" w:themeColor="text1"/>
          <w:sz w:val="56"/>
          <w:szCs w:val="56"/>
          <w:rtl/>
        </w:rPr>
      </w:pPr>
      <w:r w:rsidRPr="00956F1D">
        <w:rPr>
          <w:rFonts w:cs="Ihsan likdood"/>
          <w:b/>
          <w:bCs/>
          <w:color w:val="000000" w:themeColor="text1"/>
          <w:sz w:val="56"/>
          <w:szCs w:val="56"/>
          <w:rtl/>
        </w:rPr>
        <w:t>الْيَوْمَ أَكْمَلْتُ لَكُمْ دِينَكُمْ وَأَتْمَمْتُ عَلَيْكُمْ نِعْمَتِي وَرَضِيتُ لَكُمْ الإِسْلاَمَ دِينًا (المائدة: 3)</w:t>
      </w:r>
      <w:r w:rsidRPr="00956F1D">
        <w:rPr>
          <w:rFonts w:cs="Ihsan likdood"/>
          <w:b/>
          <w:bCs/>
          <w:color w:val="000000" w:themeColor="text1"/>
          <w:sz w:val="56"/>
          <w:szCs w:val="56"/>
        </w:rPr>
        <w:t>.</w:t>
      </w:r>
    </w:p>
    <w:p w14:paraId="50F32F9A" w14:textId="4D1355A2" w:rsidR="00234C8E" w:rsidRDefault="00ED6191" w:rsidP="00E22AAE">
      <w:pPr>
        <w:bidi/>
        <w:jc w:val="both"/>
        <w:rPr>
          <w:rFonts w:cs="Ihsan likdood"/>
          <w:sz w:val="56"/>
          <w:szCs w:val="56"/>
          <w:rtl/>
          <w:lang w:bidi="fa-IR"/>
        </w:rPr>
      </w:pPr>
      <w:r w:rsidRPr="00234C8E">
        <w:rPr>
          <w:rFonts w:cs="Ihsan likdood"/>
          <w:b/>
          <w:bCs/>
          <w:color w:val="524733" w:themeColor="accent3" w:themeShade="80"/>
          <w:sz w:val="56"/>
          <w:szCs w:val="56"/>
          <w:rtl/>
        </w:rPr>
        <w:t>{نن م</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ستاسو دين درته پوره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ى،</w:t>
      </w:r>
      <w:r w:rsidRPr="00234C8E">
        <w:rPr>
          <w:rFonts w:cs="Ihsan likdood"/>
          <w:b/>
          <w:bCs/>
          <w:color w:val="524733" w:themeColor="accent3" w:themeShade="80"/>
          <w:sz w:val="56"/>
          <w:szCs w:val="56"/>
          <w:rtl/>
        </w:rPr>
        <w:t xml:space="preserve"> خپل نعمت م</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ربان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تمام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ى</w:t>
      </w:r>
      <w:r w:rsidRPr="00234C8E">
        <w:rPr>
          <w:rFonts w:cs="Ihsan likdood"/>
          <w:b/>
          <w:bCs/>
          <w:color w:val="524733" w:themeColor="accent3" w:themeShade="80"/>
          <w:sz w:val="56"/>
          <w:szCs w:val="56"/>
          <w:rtl/>
        </w:rPr>
        <w:t xml:space="preserve"> او همدغه اسلام م</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ستاسو د دين په تو</w:t>
      </w:r>
      <w:r w:rsidRPr="00234C8E">
        <w:rPr>
          <w:rFonts w:cs="Ihsan likdood" w:hint="cs"/>
          <w:b/>
          <w:bCs/>
          <w:color w:val="524733" w:themeColor="accent3" w:themeShade="80"/>
          <w:sz w:val="56"/>
          <w:szCs w:val="56"/>
          <w:rtl/>
        </w:rPr>
        <w:t>ګ</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درته غوره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ى</w:t>
      </w:r>
      <w:r w:rsidRPr="00234C8E">
        <w:rPr>
          <w:rFonts w:cs="Ihsan likdood"/>
          <w:b/>
          <w:bCs/>
          <w:color w:val="524733" w:themeColor="accent3" w:themeShade="80"/>
          <w:sz w:val="56"/>
          <w:szCs w:val="56"/>
          <w:rtl/>
        </w:rPr>
        <w:t xml:space="preserve"> دى}</w:t>
      </w:r>
      <w:r w:rsidRPr="00ED6191">
        <w:rPr>
          <w:rFonts w:cs="Ihsan likdood"/>
          <w:sz w:val="56"/>
          <w:szCs w:val="56"/>
          <w:rtl/>
          <w:lang w:bidi="fa-IR"/>
        </w:rPr>
        <w:t xml:space="preserve">. </w:t>
      </w:r>
      <w:r w:rsidR="00D97A73">
        <w:rPr>
          <w:rStyle w:val="FootnoteReference"/>
          <w:rFonts w:cs="Ihsan likdood"/>
          <w:sz w:val="56"/>
          <w:szCs w:val="56"/>
          <w:rtl/>
          <w:lang w:bidi="fa-IR"/>
        </w:rPr>
        <w:footnoteReference w:id="44"/>
      </w:r>
    </w:p>
    <w:p w14:paraId="758D5640" w14:textId="249D9EED" w:rsidR="00234C8E"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 هغه -</w:t>
      </w:r>
      <w:r w:rsidR="0068446D">
        <w:rPr>
          <w:rFonts w:cs="Ihsan likdood"/>
          <w:sz w:val="56"/>
          <w:szCs w:val="56"/>
          <w:rtl/>
        </w:rPr>
        <w:t>(صلی الله علیه وسلم)</w:t>
      </w:r>
      <w:r w:rsidRPr="00ED6191">
        <w:rPr>
          <w:rFonts w:cs="Ihsan likdood"/>
          <w:sz w:val="56"/>
          <w:szCs w:val="56"/>
          <w:rtl/>
        </w:rPr>
        <w:t>- پر وفات دليل د الله دا قول د</w:t>
      </w:r>
      <w:r w:rsidRPr="00ED6191">
        <w:rPr>
          <w:rFonts w:cs="Ihsan likdood" w:hint="cs"/>
          <w:sz w:val="56"/>
          <w:szCs w:val="56"/>
          <w:rtl/>
        </w:rPr>
        <w:t>ی</w:t>
      </w:r>
      <w:r w:rsidRPr="00ED6191">
        <w:rPr>
          <w:rFonts w:cs="Ihsan likdood"/>
          <w:sz w:val="56"/>
          <w:szCs w:val="56"/>
          <w:rtl/>
        </w:rPr>
        <w:t xml:space="preserve">: </w:t>
      </w:r>
    </w:p>
    <w:p w14:paraId="600458D6" w14:textId="36D94BF8" w:rsidR="00D347C2" w:rsidRPr="00D347C2" w:rsidRDefault="00D347C2" w:rsidP="00D347C2">
      <w:pPr>
        <w:bidi/>
        <w:jc w:val="both"/>
        <w:rPr>
          <w:rFonts w:cs="Ihsan likdood"/>
          <w:b/>
          <w:bCs/>
          <w:color w:val="000000" w:themeColor="text1"/>
          <w:sz w:val="56"/>
          <w:szCs w:val="56"/>
          <w:rtl/>
        </w:rPr>
      </w:pPr>
      <w:r w:rsidRPr="00D347C2">
        <w:rPr>
          <w:rFonts w:cs="Ihsan likdood"/>
          <w:b/>
          <w:bCs/>
          <w:color w:val="000000" w:themeColor="text1"/>
          <w:sz w:val="56"/>
          <w:szCs w:val="56"/>
          <w:rtl/>
        </w:rPr>
        <w:lastRenderedPageBreak/>
        <w:t>إِنَّكَ مَيِّتٌ وَإِنَّهُمْ مَيِّتُونَ (30)</w:t>
      </w:r>
      <w:r w:rsidRPr="00D347C2">
        <w:rPr>
          <w:rFonts w:cs="Ihsan likdood"/>
          <w:b/>
          <w:bCs/>
          <w:color w:val="000000" w:themeColor="text1"/>
          <w:sz w:val="56"/>
          <w:szCs w:val="56"/>
        </w:rPr>
        <w:t>.</w:t>
      </w:r>
      <w:r w:rsidRPr="00D347C2">
        <w:rPr>
          <w:rFonts w:cs="Ihsan likdood" w:hint="cs"/>
          <w:b/>
          <w:bCs/>
          <w:color w:val="000000" w:themeColor="text1"/>
          <w:sz w:val="56"/>
          <w:szCs w:val="56"/>
          <w:rtl/>
        </w:rPr>
        <w:t xml:space="preserve"> </w:t>
      </w:r>
      <w:r w:rsidRPr="00D347C2">
        <w:rPr>
          <w:rFonts w:cs="Ihsan likdood"/>
          <w:b/>
          <w:bCs/>
          <w:color w:val="000000" w:themeColor="text1"/>
          <w:sz w:val="56"/>
          <w:szCs w:val="56"/>
          <w:rtl/>
        </w:rPr>
        <w:t>ثُمَّ إِنَّكُمْ يَوْمَ الْقِيَامَةِ عِنْدَ رَبِّكُمْ تَخْتَصِمُونَ (31)</w:t>
      </w:r>
      <w:r w:rsidRPr="00D347C2">
        <w:rPr>
          <w:rFonts w:cs="Ihsan likdood"/>
          <w:b/>
          <w:bCs/>
          <w:color w:val="000000" w:themeColor="text1"/>
          <w:sz w:val="56"/>
          <w:szCs w:val="56"/>
        </w:rPr>
        <w:t>.</w:t>
      </w:r>
    </w:p>
    <w:p w14:paraId="18F1CEF6" w14:textId="5584BAEF" w:rsidR="00234C8E" w:rsidRDefault="00ED6191" w:rsidP="00D347C2">
      <w:pPr>
        <w:bidi/>
        <w:jc w:val="both"/>
        <w:rPr>
          <w:rFonts w:cs="Ihsan likdood"/>
          <w:color w:val="524733" w:themeColor="accent3" w:themeShade="80"/>
          <w:sz w:val="56"/>
          <w:szCs w:val="56"/>
          <w:rtl/>
        </w:rPr>
      </w:pPr>
      <w:r w:rsidRPr="00234C8E">
        <w:rPr>
          <w:rFonts w:cs="Ihsan likdood"/>
          <w:b/>
          <w:bCs/>
          <w:color w:val="524733" w:themeColor="accent3" w:themeShade="80"/>
          <w:sz w:val="56"/>
          <w:szCs w:val="56"/>
          <w:rtl/>
        </w:rPr>
        <w:t>{ب</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شكه ته م</w:t>
      </w:r>
      <w:r w:rsidRPr="00234C8E">
        <w:rPr>
          <w:rFonts w:cs="Ihsan likdood" w:hint="cs"/>
          <w:b/>
          <w:bCs/>
          <w:color w:val="524733" w:themeColor="accent3" w:themeShade="80"/>
          <w:sz w:val="56"/>
          <w:szCs w:val="56"/>
          <w:rtl/>
        </w:rPr>
        <w:t>ړ</w:t>
      </w:r>
      <w:r w:rsidRPr="00234C8E">
        <w:rPr>
          <w:rFonts w:cs="Ihsan likdood"/>
          <w:b/>
          <w:bCs/>
          <w:color w:val="524733" w:themeColor="accent3" w:themeShade="80"/>
          <w:sz w:val="56"/>
          <w:szCs w:val="56"/>
          <w:rtl/>
        </w:rPr>
        <w:t xml:space="preserve"> ك</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دونكى</w:t>
      </w:r>
      <w:r w:rsidRPr="00234C8E">
        <w:rPr>
          <w:rFonts w:cs="Ihsan likdood"/>
          <w:b/>
          <w:bCs/>
          <w:color w:val="524733" w:themeColor="accent3" w:themeShade="80"/>
          <w:sz w:val="56"/>
          <w:szCs w:val="56"/>
          <w:rtl/>
        </w:rPr>
        <w:t xml:space="preserve"> ي</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او دوى هم م</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ك</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دونكي</w:t>
      </w:r>
      <w:r w:rsidRPr="00234C8E">
        <w:rPr>
          <w:rFonts w:cs="Ihsan likdood"/>
          <w:b/>
          <w:bCs/>
          <w:color w:val="524733" w:themeColor="accent3" w:themeShade="80"/>
          <w:sz w:val="56"/>
          <w:szCs w:val="56"/>
          <w:rtl/>
        </w:rPr>
        <w:t xml:space="preserve"> دي   بيا به تاس</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w:t>
      </w:r>
      <w:r w:rsidRPr="00234C8E">
        <w:rPr>
          <w:rFonts w:cs="Ihsan likdood" w:hint="cs"/>
          <w:b/>
          <w:bCs/>
          <w:color w:val="524733" w:themeColor="accent3" w:themeShade="80"/>
          <w:sz w:val="56"/>
          <w:szCs w:val="56"/>
          <w:rtl/>
        </w:rPr>
        <w:t>ټ</w:t>
      </w:r>
      <w:r w:rsidRPr="00234C8E">
        <w:rPr>
          <w:rFonts w:cs="Ihsan likdood" w:hint="eastAsia"/>
          <w:b/>
          <w:bCs/>
          <w:color w:val="524733" w:themeColor="accent3" w:themeShade="80"/>
          <w:sz w:val="56"/>
          <w:szCs w:val="56"/>
          <w:rtl/>
        </w:rPr>
        <w:t>ول</w:t>
      </w:r>
      <w:r w:rsidRPr="00234C8E">
        <w:rPr>
          <w:rFonts w:cs="Ihsan likdood"/>
          <w:b/>
          <w:bCs/>
          <w:color w:val="524733" w:themeColor="accent3" w:themeShade="80"/>
          <w:sz w:val="56"/>
          <w:szCs w:val="56"/>
          <w:rtl/>
        </w:rPr>
        <w:t>) د قيامت په ور</w:t>
      </w:r>
      <w:r w:rsidRPr="00234C8E">
        <w:rPr>
          <w:rFonts w:cs="Ihsan likdood" w:hint="cs"/>
          <w:b/>
          <w:bCs/>
          <w:color w:val="524733" w:themeColor="accent3" w:themeShade="80"/>
          <w:sz w:val="56"/>
          <w:szCs w:val="56"/>
          <w:rtl/>
        </w:rPr>
        <w:t>ځ</w:t>
      </w:r>
      <w:r w:rsidRPr="00234C8E">
        <w:rPr>
          <w:rFonts w:cs="Ihsan likdood"/>
          <w:b/>
          <w:bCs/>
          <w:color w:val="524733" w:themeColor="accent3" w:themeShade="80"/>
          <w:sz w:val="56"/>
          <w:szCs w:val="56"/>
          <w:rtl/>
        </w:rPr>
        <w:t xml:space="preserve"> د خپل رب پر و</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ان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ناندر</w:t>
      </w:r>
      <w:r w:rsidRPr="00234C8E">
        <w:rPr>
          <w:rFonts w:cs="Ihsan likdood" w:hint="cs"/>
          <w:b/>
          <w:bCs/>
          <w:color w:val="524733" w:themeColor="accent3" w:themeShade="80"/>
          <w:sz w:val="56"/>
          <w:szCs w:val="56"/>
          <w:rtl/>
        </w:rPr>
        <w:t>ۍ</w:t>
      </w:r>
      <w:r w:rsidRPr="00234C8E">
        <w:rPr>
          <w:rFonts w:cs="Ihsan likdood"/>
          <w:b/>
          <w:bCs/>
          <w:color w:val="524733" w:themeColor="accent3" w:themeShade="80"/>
          <w:sz w:val="56"/>
          <w:szCs w:val="56"/>
          <w:rtl/>
        </w:rPr>
        <w:t xml:space="preserve"> سره وهئ}</w:t>
      </w:r>
      <w:r w:rsidRPr="00234C8E">
        <w:rPr>
          <w:rFonts w:cs="Ihsan likdood"/>
          <w:color w:val="524733" w:themeColor="accent3" w:themeShade="80"/>
          <w:sz w:val="56"/>
          <w:szCs w:val="56"/>
          <w:rtl/>
        </w:rPr>
        <w:t xml:space="preserve"> </w:t>
      </w:r>
      <w:r w:rsidR="00DF2DF1">
        <w:rPr>
          <w:rStyle w:val="FootnoteReference"/>
          <w:rFonts w:cs="Ihsan likdood"/>
          <w:color w:val="524733" w:themeColor="accent3" w:themeShade="80"/>
          <w:sz w:val="56"/>
          <w:szCs w:val="56"/>
          <w:rtl/>
        </w:rPr>
        <w:footnoteReference w:id="45"/>
      </w:r>
    </w:p>
    <w:p w14:paraId="20FBE7F1" w14:textId="49442A48" w:rsidR="00234C8E" w:rsidRDefault="00ED6191" w:rsidP="00234C8E">
      <w:pPr>
        <w:bidi/>
        <w:jc w:val="both"/>
        <w:rPr>
          <w:rFonts w:cs="Ihsan likdood"/>
          <w:sz w:val="56"/>
          <w:szCs w:val="56"/>
          <w:rtl/>
        </w:rPr>
      </w:pPr>
      <w:r w:rsidRPr="00ED6191">
        <w:rPr>
          <w:rFonts w:cs="Ihsan likdood"/>
          <w:sz w:val="56"/>
          <w:szCs w:val="56"/>
          <w:rtl/>
        </w:rPr>
        <w:t>او خلک چ</w:t>
      </w:r>
      <w:r w:rsidRPr="00ED6191">
        <w:rPr>
          <w:rFonts w:cs="Ihsan likdood" w:hint="cs"/>
          <w:sz w:val="56"/>
          <w:szCs w:val="56"/>
          <w:rtl/>
        </w:rPr>
        <w:t>ې</w:t>
      </w:r>
      <w:r w:rsidRPr="00ED6191">
        <w:rPr>
          <w:rFonts w:cs="Ihsan likdood"/>
          <w:sz w:val="56"/>
          <w:szCs w:val="56"/>
          <w:rtl/>
        </w:rPr>
        <w:t xml:space="preserve"> کله م</w:t>
      </w:r>
      <w:r w:rsidRPr="00ED6191">
        <w:rPr>
          <w:rFonts w:cs="Ihsan likdood" w:hint="cs"/>
          <w:sz w:val="56"/>
          <w:szCs w:val="56"/>
          <w:rtl/>
        </w:rPr>
        <w:t>ړ</w:t>
      </w:r>
      <w:r w:rsidRPr="00ED6191">
        <w:rPr>
          <w:rFonts w:cs="Ihsan likdood" w:hint="eastAsia"/>
          <w:sz w:val="56"/>
          <w:szCs w:val="56"/>
          <w:rtl/>
        </w:rPr>
        <w:t>ه</w:t>
      </w:r>
      <w:r w:rsidRPr="00ED6191">
        <w:rPr>
          <w:rFonts w:cs="Ihsan likdood"/>
          <w:sz w:val="56"/>
          <w:szCs w:val="56"/>
          <w:rtl/>
        </w:rPr>
        <w:t xml:space="preserve"> شي نو بيا به راژوندي ک</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w:t>
      </w:r>
      <w:r w:rsidRPr="00ED6191">
        <w:rPr>
          <w:rFonts w:cs="Ihsan likdood" w:hint="eastAsia"/>
          <w:sz w:val="56"/>
          <w:szCs w:val="56"/>
          <w:rtl/>
        </w:rPr>
        <w:t>لله</w:t>
      </w:r>
      <w:r w:rsidRPr="00ED6191">
        <w:rPr>
          <w:rFonts w:cs="Ihsan likdood"/>
          <w:sz w:val="56"/>
          <w:szCs w:val="56"/>
          <w:rtl/>
        </w:rPr>
        <w:t xml:space="preserve">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132F3E47" w14:textId="77777777" w:rsidR="00D347C2" w:rsidRDefault="00D347C2" w:rsidP="00D347C2">
      <w:pPr>
        <w:bidi/>
        <w:jc w:val="both"/>
        <w:rPr>
          <w:rFonts w:cs="Ihsan likdood"/>
          <w:b/>
          <w:bCs/>
          <w:sz w:val="56"/>
          <w:szCs w:val="56"/>
          <w:rtl/>
        </w:rPr>
      </w:pPr>
      <w:r w:rsidRPr="00D347C2">
        <w:rPr>
          <w:rFonts w:cs="Ihsan likdood"/>
          <w:b/>
          <w:bCs/>
          <w:sz w:val="56"/>
          <w:szCs w:val="56"/>
          <w:rtl/>
        </w:rPr>
        <w:t>مِنْهَا خَلَقْنَاكُمْ وَفِيهَا نُعِيدُكُمْ وَمِنْهَا نُخْرِجُكُمْ تَارَةً أُخْرَى (55)</w:t>
      </w:r>
      <w:r w:rsidRPr="00D347C2">
        <w:rPr>
          <w:rFonts w:cs="Ihsan likdood"/>
          <w:b/>
          <w:bCs/>
          <w:sz w:val="56"/>
          <w:szCs w:val="56"/>
        </w:rPr>
        <w:t>.</w:t>
      </w:r>
    </w:p>
    <w:p w14:paraId="74D536AF" w14:textId="367A76E0" w:rsidR="00234C8E" w:rsidRPr="00D347C2" w:rsidRDefault="00ED6191" w:rsidP="00D347C2">
      <w:pPr>
        <w:bidi/>
        <w:jc w:val="both"/>
        <w:rPr>
          <w:rFonts w:cs="Ihsan likdood"/>
          <w:b/>
          <w:bCs/>
          <w:sz w:val="56"/>
          <w:szCs w:val="56"/>
          <w:rtl/>
        </w:rPr>
      </w:pPr>
      <w:r w:rsidRPr="00234C8E">
        <w:rPr>
          <w:rFonts w:cs="Ihsan likdood"/>
          <w:b/>
          <w:bCs/>
          <w:color w:val="524733" w:themeColor="accent3" w:themeShade="80"/>
          <w:sz w:val="56"/>
          <w:szCs w:val="56"/>
          <w:rtl/>
        </w:rPr>
        <w:lastRenderedPageBreak/>
        <w:t>{له هم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زمك</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مو تاسو راپيدا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ئ،</w:t>
      </w:r>
      <w:r w:rsidRPr="00234C8E">
        <w:rPr>
          <w:rFonts w:cs="Ihsan likdood"/>
          <w:b/>
          <w:bCs/>
          <w:color w:val="524733" w:themeColor="accent3" w:themeShade="80"/>
          <w:sz w:val="56"/>
          <w:szCs w:val="56"/>
          <w:rtl/>
        </w:rPr>
        <w:t xml:space="preserve"> هم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ته مو ب</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رته</w:t>
      </w:r>
      <w:r w:rsidRPr="00234C8E">
        <w:rPr>
          <w:rFonts w:cs="Ihsan likdood"/>
          <w:b/>
          <w:bCs/>
          <w:color w:val="524733" w:themeColor="accent3" w:themeShade="80"/>
          <w:sz w:val="56"/>
          <w:szCs w:val="56"/>
          <w:rtl/>
        </w:rPr>
        <w:t xml:space="preserve"> ورولو او له هم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به مو بل وار (هم) راوباسو}</w:t>
      </w:r>
      <w:r w:rsidR="00DF2DF1">
        <w:rPr>
          <w:rStyle w:val="FootnoteReference"/>
          <w:rFonts w:cs="Ihsan likdood"/>
          <w:b/>
          <w:bCs/>
          <w:color w:val="524733" w:themeColor="accent3" w:themeShade="80"/>
          <w:sz w:val="56"/>
          <w:szCs w:val="56"/>
          <w:rtl/>
        </w:rPr>
        <w:footnoteReference w:id="46"/>
      </w:r>
      <w:r w:rsidRPr="00ED6191">
        <w:rPr>
          <w:rFonts w:cs="Ihsan likdood"/>
          <w:sz w:val="56"/>
          <w:szCs w:val="56"/>
          <w:rtl/>
        </w:rPr>
        <w:t xml:space="preserve">   </w:t>
      </w:r>
    </w:p>
    <w:p w14:paraId="37D28E4D" w14:textId="09731C38" w:rsidR="00234C8E"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دا قول </w:t>
      </w:r>
      <w:r w:rsidRPr="00ED6191">
        <w:rPr>
          <w:rFonts w:cs="Ihsan likdood" w:hint="cs"/>
          <w:sz w:val="56"/>
          <w:szCs w:val="56"/>
          <w:rtl/>
        </w:rPr>
        <w:t>یې</w:t>
      </w:r>
      <w:r w:rsidRPr="00ED6191">
        <w:rPr>
          <w:rFonts w:cs="Ihsan likdood"/>
          <w:sz w:val="56"/>
          <w:szCs w:val="56"/>
          <w:rtl/>
        </w:rPr>
        <w:t xml:space="preserve">: </w:t>
      </w:r>
    </w:p>
    <w:p w14:paraId="200E52BC" w14:textId="46D85F00" w:rsidR="005622D4" w:rsidRPr="000A09A4" w:rsidRDefault="005622D4" w:rsidP="000A09A4">
      <w:pPr>
        <w:bidi/>
        <w:jc w:val="both"/>
        <w:rPr>
          <w:rFonts w:cs="Ihsan likdood"/>
          <w:b/>
          <w:bCs/>
          <w:sz w:val="56"/>
          <w:szCs w:val="56"/>
          <w:rtl/>
        </w:rPr>
      </w:pPr>
      <w:r w:rsidRPr="005622D4">
        <w:rPr>
          <w:rFonts w:cs="Ihsan likdood"/>
          <w:b/>
          <w:bCs/>
          <w:sz w:val="56"/>
          <w:szCs w:val="56"/>
          <w:rtl/>
        </w:rPr>
        <w:t>وَاللَّهُ أَنْبَتَكُمْ مِنْ الأَرْضِ نَبَاتًا (17)</w:t>
      </w:r>
      <w:r w:rsidRPr="005622D4">
        <w:rPr>
          <w:rFonts w:cs="Ihsan likdood"/>
          <w:b/>
          <w:bCs/>
          <w:sz w:val="56"/>
          <w:szCs w:val="56"/>
        </w:rPr>
        <w:t>.</w:t>
      </w:r>
      <w:r w:rsidRPr="005622D4">
        <w:rPr>
          <w:rFonts w:cs="Ihsan likdood" w:hint="cs"/>
          <w:b/>
          <w:bCs/>
          <w:sz w:val="56"/>
          <w:szCs w:val="56"/>
          <w:rtl/>
        </w:rPr>
        <w:t xml:space="preserve"> </w:t>
      </w:r>
      <w:r w:rsidRPr="005622D4">
        <w:rPr>
          <w:rFonts w:cs="Ihsan likdood"/>
          <w:b/>
          <w:bCs/>
          <w:sz w:val="56"/>
          <w:szCs w:val="56"/>
          <w:rtl/>
        </w:rPr>
        <w:t>ثُمَّ يُعِيدُكُمْ فِيهَا وَيُخْرِجُكُمْ إِخْرَاجًا (18)</w:t>
      </w:r>
      <w:r w:rsidRPr="005622D4">
        <w:rPr>
          <w:rFonts w:cs="Ihsan likdood"/>
          <w:b/>
          <w:bCs/>
          <w:sz w:val="56"/>
          <w:szCs w:val="56"/>
        </w:rPr>
        <w:t>.</w:t>
      </w:r>
    </w:p>
    <w:p w14:paraId="37F97B5C" w14:textId="7035993C" w:rsidR="00234C8E" w:rsidRDefault="00ED6191" w:rsidP="00234C8E">
      <w:pPr>
        <w:bidi/>
        <w:jc w:val="both"/>
        <w:rPr>
          <w:rFonts w:cs="Ihsan likdood"/>
          <w:sz w:val="56"/>
          <w:szCs w:val="56"/>
          <w:rtl/>
        </w:rPr>
      </w:pPr>
      <w:r w:rsidRPr="00234C8E">
        <w:rPr>
          <w:rFonts w:cs="Ihsan likdood"/>
          <w:b/>
          <w:bCs/>
          <w:color w:val="524733" w:themeColor="accent3" w:themeShade="80"/>
          <w:sz w:val="56"/>
          <w:szCs w:val="56"/>
          <w:rtl/>
        </w:rPr>
        <w:t>{او تاس</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ي</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له زمك</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نه (په يوه خاص </w:t>
      </w:r>
      <w:r w:rsidRPr="00234C8E">
        <w:rPr>
          <w:rFonts w:cs="Ihsan likdood" w:hint="cs"/>
          <w:b/>
          <w:bCs/>
          <w:color w:val="524733" w:themeColor="accent3" w:themeShade="80"/>
          <w:sz w:val="56"/>
          <w:szCs w:val="56"/>
          <w:rtl/>
        </w:rPr>
        <w:t>ډ</w:t>
      </w:r>
      <w:r w:rsidRPr="00234C8E">
        <w:rPr>
          <w:rFonts w:cs="Ihsan likdood" w:hint="eastAsia"/>
          <w:b/>
          <w:bCs/>
          <w:color w:val="524733" w:themeColor="accent3" w:themeShade="80"/>
          <w:sz w:val="56"/>
          <w:szCs w:val="56"/>
          <w:rtl/>
        </w:rPr>
        <w:t>ول</w:t>
      </w:r>
      <w:r w:rsidRPr="00234C8E">
        <w:rPr>
          <w:rFonts w:cs="Ihsan likdood"/>
          <w:b/>
          <w:bCs/>
          <w:color w:val="524733" w:themeColor="accent3" w:themeShade="80"/>
          <w:sz w:val="56"/>
          <w:szCs w:val="56"/>
          <w:rtl/>
        </w:rPr>
        <w:t>) راو</w:t>
      </w:r>
      <w:r w:rsidRPr="00234C8E">
        <w:rPr>
          <w:rFonts w:cs="Ihsan likdood" w:hint="cs"/>
          <w:b/>
          <w:bCs/>
          <w:color w:val="524733" w:themeColor="accent3" w:themeShade="80"/>
          <w:sz w:val="56"/>
          <w:szCs w:val="56"/>
          <w:rtl/>
        </w:rPr>
        <w:t>ټ</w:t>
      </w:r>
      <w:r w:rsidRPr="00234C8E">
        <w:rPr>
          <w:rFonts w:cs="Ihsan likdood" w:hint="eastAsia"/>
          <w:b/>
          <w:bCs/>
          <w:color w:val="524733" w:themeColor="accent3" w:themeShade="80"/>
          <w:sz w:val="56"/>
          <w:szCs w:val="56"/>
          <w:rtl/>
        </w:rPr>
        <w:t>وكولئ</w:t>
      </w:r>
      <w:r w:rsidRPr="00234C8E">
        <w:rPr>
          <w:rFonts w:cs="Ihsan likdood"/>
          <w:b/>
          <w:bCs/>
          <w:color w:val="524733" w:themeColor="accent3" w:themeShade="80"/>
          <w:sz w:val="56"/>
          <w:szCs w:val="56"/>
          <w:rtl/>
        </w:rPr>
        <w:t xml:space="preserve">   بيا به مو ب</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رته</w:t>
      </w:r>
      <w:r w:rsidRPr="00234C8E">
        <w:rPr>
          <w:rFonts w:cs="Ihsan likdood"/>
          <w:b/>
          <w:bCs/>
          <w:color w:val="524733" w:themeColor="accent3" w:themeShade="80"/>
          <w:sz w:val="56"/>
          <w:szCs w:val="56"/>
          <w:rtl/>
        </w:rPr>
        <w:t xml:space="preserve"> هغ</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ته ورستانه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 xml:space="preserve"> او (بيا به مو) يو دم تر</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راوباسي}</w:t>
      </w:r>
      <w:r w:rsidRPr="00ED6191">
        <w:rPr>
          <w:rFonts w:cs="Ihsan likdood"/>
          <w:sz w:val="56"/>
          <w:szCs w:val="56"/>
          <w:rtl/>
        </w:rPr>
        <w:t xml:space="preserve"> </w:t>
      </w:r>
      <w:r w:rsidR="00DF2DF1">
        <w:rPr>
          <w:rStyle w:val="FootnoteReference"/>
          <w:rFonts w:cs="Ihsan likdood"/>
          <w:sz w:val="56"/>
          <w:szCs w:val="56"/>
          <w:rtl/>
        </w:rPr>
        <w:footnoteReference w:id="47"/>
      </w:r>
    </w:p>
    <w:p w14:paraId="500E215B" w14:textId="51DDD1C6" w:rsidR="00234C8E" w:rsidRDefault="00ED6191" w:rsidP="00234C8E">
      <w:pPr>
        <w:bidi/>
        <w:jc w:val="both"/>
        <w:rPr>
          <w:rFonts w:cs="Ihsan likdood"/>
          <w:sz w:val="56"/>
          <w:szCs w:val="56"/>
          <w:rtl/>
        </w:rPr>
      </w:pPr>
      <w:r w:rsidRPr="00ED6191">
        <w:rPr>
          <w:rFonts w:cs="Ihsan likdood"/>
          <w:sz w:val="56"/>
          <w:szCs w:val="56"/>
          <w:rtl/>
        </w:rPr>
        <w:lastRenderedPageBreak/>
        <w:t xml:space="preserve">او له بيا </w:t>
      </w:r>
      <w:r w:rsidRPr="00ED6191">
        <w:rPr>
          <w:rFonts w:cs="Ihsan likdood" w:hint="cs"/>
          <w:sz w:val="56"/>
          <w:szCs w:val="56"/>
          <w:rtl/>
        </w:rPr>
        <w:t>ځ</w:t>
      </w:r>
      <w:r w:rsidRPr="00ED6191">
        <w:rPr>
          <w:rFonts w:cs="Ihsan likdood" w:hint="eastAsia"/>
          <w:sz w:val="56"/>
          <w:szCs w:val="56"/>
          <w:rtl/>
        </w:rPr>
        <w:t>ل</w:t>
      </w:r>
      <w:r w:rsidRPr="00ED6191">
        <w:rPr>
          <w:rFonts w:cs="Ihsan likdood"/>
          <w:sz w:val="56"/>
          <w:szCs w:val="56"/>
          <w:rtl/>
        </w:rPr>
        <w:t xml:space="preserve"> راوژندي ک</w:t>
      </w:r>
      <w:r w:rsidRPr="00ED6191">
        <w:rPr>
          <w:rFonts w:cs="Ihsan likdood" w:hint="cs"/>
          <w:sz w:val="56"/>
          <w:szCs w:val="56"/>
          <w:rtl/>
        </w:rPr>
        <w:t>ې</w:t>
      </w:r>
      <w:r w:rsidRPr="00ED6191">
        <w:rPr>
          <w:rFonts w:cs="Ihsan likdood" w:hint="eastAsia"/>
          <w:sz w:val="56"/>
          <w:szCs w:val="56"/>
          <w:rtl/>
        </w:rPr>
        <w:t>دو</w:t>
      </w:r>
      <w:r w:rsidRPr="00ED6191">
        <w:rPr>
          <w:rFonts w:cs="Ihsan likdood"/>
          <w:sz w:val="56"/>
          <w:szCs w:val="56"/>
          <w:rtl/>
        </w:rPr>
        <w:t xml:space="preserve"> وروسته به حساب ورسره ک</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او د اعمالو بدله به ورکول ک</w:t>
      </w:r>
      <w:r w:rsidRPr="00ED6191">
        <w:rPr>
          <w:rFonts w:cs="Ihsan likdood" w:hint="cs"/>
          <w:sz w:val="56"/>
          <w:szCs w:val="56"/>
          <w:rtl/>
        </w:rPr>
        <w:t>ېږ</w:t>
      </w:r>
      <w:r w:rsidRPr="00ED6191">
        <w:rPr>
          <w:rFonts w:cs="Ihsan likdood" w:hint="eastAsia"/>
          <w:sz w:val="56"/>
          <w:szCs w:val="56"/>
          <w:rtl/>
        </w:rPr>
        <w:t>ي،</w:t>
      </w:r>
      <w:r w:rsidRPr="00ED6191">
        <w:rPr>
          <w:rFonts w:cs="Ihsan likdood"/>
          <w:sz w:val="56"/>
          <w:szCs w:val="56"/>
          <w:rtl/>
        </w:rPr>
        <w:t xml:space="preserve"> دليل ي</w:t>
      </w:r>
      <w:r w:rsidRPr="00ED6191">
        <w:rPr>
          <w:rFonts w:cs="Ihsan likdood" w:hint="cs"/>
          <w:sz w:val="56"/>
          <w:szCs w:val="56"/>
          <w:rtl/>
        </w:rPr>
        <w:t>ې</w:t>
      </w:r>
      <w:r w:rsidRPr="00ED6191">
        <w:rPr>
          <w:rFonts w:cs="Ihsan likdood"/>
          <w:sz w:val="56"/>
          <w:szCs w:val="56"/>
          <w:rtl/>
        </w:rPr>
        <w:t xml:space="preserve"> د الله ت</w:t>
      </w:r>
      <w:r w:rsidRPr="00ED6191">
        <w:rPr>
          <w:rFonts w:cs="Ihsan likdood" w:hint="eastAsia"/>
          <w:sz w:val="56"/>
          <w:szCs w:val="56"/>
          <w:rtl/>
        </w:rPr>
        <w:t>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45C57FE2" w14:textId="6008B9C7" w:rsidR="0049449C" w:rsidRPr="0049449C" w:rsidRDefault="0049449C" w:rsidP="0049449C">
      <w:pPr>
        <w:bidi/>
        <w:jc w:val="both"/>
        <w:rPr>
          <w:rFonts w:cs="Ihsan likdood"/>
          <w:b/>
          <w:bCs/>
          <w:sz w:val="56"/>
          <w:szCs w:val="56"/>
          <w:rtl/>
        </w:rPr>
      </w:pPr>
      <w:r w:rsidRPr="0049449C">
        <w:rPr>
          <w:rFonts w:cs="Ihsan likdood"/>
          <w:b/>
          <w:bCs/>
          <w:sz w:val="56"/>
          <w:szCs w:val="56"/>
          <w:rtl/>
        </w:rPr>
        <w:t>وَلِلَّهِ مَا فِي السَّمَاوَاتِ وَمَا فِي الأَرْضِ لِيَجْزِيَ الَّذِينَ أَسَاءُوا بِمَا عَمِلُوا وَيَجْزِيَ الَّذِينَ أَحْسَنُوا بِالْحُسْنَى (31)</w:t>
      </w:r>
      <w:r w:rsidRPr="0049449C">
        <w:rPr>
          <w:rFonts w:cs="Ihsan likdood"/>
          <w:b/>
          <w:bCs/>
          <w:sz w:val="56"/>
          <w:szCs w:val="56"/>
        </w:rPr>
        <w:t>.</w:t>
      </w:r>
    </w:p>
    <w:p w14:paraId="4B6335F3" w14:textId="056E7640" w:rsidR="00234C8E" w:rsidRDefault="00ED6191" w:rsidP="00234C8E">
      <w:pPr>
        <w:bidi/>
        <w:jc w:val="both"/>
        <w:rPr>
          <w:rFonts w:cs="Ihsan likdood"/>
          <w:color w:val="524733" w:themeColor="accent3" w:themeShade="80"/>
          <w:sz w:val="56"/>
          <w:szCs w:val="56"/>
          <w:rtl/>
        </w:rPr>
      </w:pPr>
      <w:r w:rsidRPr="00234C8E">
        <w:rPr>
          <w:rFonts w:cs="Ihsan likdood"/>
          <w:b/>
          <w:bCs/>
          <w:color w:val="524733" w:themeColor="accent3" w:themeShade="80"/>
          <w:sz w:val="56"/>
          <w:szCs w:val="56"/>
          <w:rtl/>
        </w:rPr>
        <w:t>{او په اسمانو او زمكه ك</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دي هغه (يواز</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الله لره دي. تر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و</w:t>
      </w:r>
      <w:r w:rsidRPr="00234C8E">
        <w:rPr>
          <w:rFonts w:cs="Ihsan likdood"/>
          <w:b/>
          <w:bCs/>
          <w:color w:val="524733" w:themeColor="accent3" w:themeShade="80"/>
          <w:sz w:val="56"/>
          <w:szCs w:val="56"/>
          <w:rtl/>
        </w:rPr>
        <w:t xml:space="preserve"> بد عمله كسانو ته د خپلو عملو بدله ور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 xml:space="preserve"> او چا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w:t>
      </w:r>
      <w:r w:rsidRPr="00234C8E">
        <w:rPr>
          <w:rFonts w:cs="Ihsan likdood" w:hint="cs"/>
          <w:b/>
          <w:bCs/>
          <w:color w:val="524733" w:themeColor="accent3" w:themeShade="80"/>
          <w:sz w:val="56"/>
          <w:szCs w:val="56"/>
          <w:rtl/>
        </w:rPr>
        <w:t>ښ</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 xml:space="preserve"> هغه ته په </w:t>
      </w:r>
      <w:r w:rsidRPr="00234C8E">
        <w:rPr>
          <w:rFonts w:cs="Ihsan likdood" w:hint="cs"/>
          <w:b/>
          <w:bCs/>
          <w:color w:val="524733" w:themeColor="accent3" w:themeShade="80"/>
          <w:sz w:val="56"/>
          <w:szCs w:val="56"/>
          <w:rtl/>
        </w:rPr>
        <w:t>ښ</w:t>
      </w:r>
      <w:r w:rsidRPr="00234C8E">
        <w:rPr>
          <w:rFonts w:cs="Ihsan likdood" w:hint="eastAsia"/>
          <w:b/>
          <w:bCs/>
          <w:color w:val="524733" w:themeColor="accent3" w:themeShade="80"/>
          <w:sz w:val="56"/>
          <w:szCs w:val="56"/>
          <w:rtl/>
        </w:rPr>
        <w:t>و</w:t>
      </w:r>
      <w:r w:rsidRPr="00234C8E">
        <w:rPr>
          <w:rFonts w:cs="Ihsan likdood"/>
          <w:b/>
          <w:bCs/>
          <w:color w:val="524733" w:themeColor="accent3" w:themeShade="80"/>
          <w:sz w:val="56"/>
          <w:szCs w:val="56"/>
          <w:rtl/>
        </w:rPr>
        <w:t xml:space="preserve"> سره بدله ور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w:t>
      </w:r>
      <w:r w:rsidRPr="00234C8E">
        <w:rPr>
          <w:rFonts w:cs="Ihsan likdood"/>
          <w:color w:val="524733" w:themeColor="accent3" w:themeShade="80"/>
          <w:sz w:val="56"/>
          <w:szCs w:val="56"/>
          <w:rtl/>
        </w:rPr>
        <w:t xml:space="preserve"> </w:t>
      </w:r>
      <w:r w:rsidR="00746CA5">
        <w:rPr>
          <w:rStyle w:val="FootnoteReference"/>
          <w:rFonts w:cs="Ihsan likdood"/>
          <w:color w:val="524733" w:themeColor="accent3" w:themeShade="80"/>
          <w:sz w:val="56"/>
          <w:szCs w:val="56"/>
          <w:rtl/>
        </w:rPr>
        <w:footnoteReference w:id="48"/>
      </w:r>
      <w:r w:rsidRPr="00234C8E">
        <w:rPr>
          <w:rFonts w:cs="Ihsan likdood"/>
          <w:color w:val="524733" w:themeColor="accent3" w:themeShade="80"/>
          <w:sz w:val="56"/>
          <w:szCs w:val="56"/>
          <w:rtl/>
        </w:rPr>
        <w:t xml:space="preserve"> </w:t>
      </w:r>
    </w:p>
    <w:p w14:paraId="46BB5A12" w14:textId="492EE96A" w:rsidR="00234C8E"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چا چ</w:t>
      </w:r>
      <w:r w:rsidRPr="00ED6191">
        <w:rPr>
          <w:rFonts w:cs="Ihsan likdood" w:hint="cs"/>
          <w:sz w:val="56"/>
          <w:szCs w:val="56"/>
          <w:rtl/>
        </w:rPr>
        <w:t>ې</w:t>
      </w:r>
      <w:r w:rsidRPr="00ED6191">
        <w:rPr>
          <w:rFonts w:cs="Ihsan likdood"/>
          <w:sz w:val="56"/>
          <w:szCs w:val="56"/>
          <w:rtl/>
        </w:rPr>
        <w:t xml:space="preserve"> پر بعث تکذيب وک</w:t>
      </w:r>
      <w:r w:rsidRPr="00ED6191">
        <w:rPr>
          <w:rFonts w:cs="Ihsan likdood" w:hint="cs"/>
          <w:sz w:val="56"/>
          <w:szCs w:val="56"/>
          <w:rtl/>
        </w:rPr>
        <w:t>ړ</w:t>
      </w:r>
      <w:r w:rsidRPr="00ED6191">
        <w:rPr>
          <w:rFonts w:cs="Ihsan likdood"/>
          <w:sz w:val="56"/>
          <w:szCs w:val="56"/>
          <w:rtl/>
        </w:rPr>
        <w:t xml:space="preserve"> کافر شو،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27BD6612" w14:textId="61DA3ABB" w:rsidR="00B543CE" w:rsidRPr="00B543CE" w:rsidRDefault="00B543CE" w:rsidP="00B543CE">
      <w:pPr>
        <w:bidi/>
        <w:jc w:val="both"/>
        <w:rPr>
          <w:rFonts w:cs="Ihsan likdood"/>
          <w:b/>
          <w:bCs/>
          <w:sz w:val="56"/>
          <w:szCs w:val="56"/>
          <w:rtl/>
        </w:rPr>
      </w:pPr>
      <w:r w:rsidRPr="00B543CE">
        <w:rPr>
          <w:rFonts w:cs="Ihsan likdood"/>
          <w:b/>
          <w:bCs/>
          <w:sz w:val="56"/>
          <w:szCs w:val="56"/>
          <w:rtl/>
        </w:rPr>
        <w:lastRenderedPageBreak/>
        <w:t>زَعَمَ الَّذِينَ كَفَرُوا أَنْ لَنْ يُبْعَثُوا قُلْ بَلَى وَرَبِّي لَتُبْعَثُنَّ ثُمَّ لَتُنَبَّؤُنَّ بِمَا عَمِلْتُمْ وَذَلِكَ عَلَى اللَّهِ يَسِيرٌ (7)</w:t>
      </w:r>
      <w:r w:rsidRPr="00B543CE">
        <w:rPr>
          <w:rFonts w:cs="Ihsan likdood"/>
          <w:b/>
          <w:bCs/>
          <w:sz w:val="56"/>
          <w:szCs w:val="56"/>
        </w:rPr>
        <w:t>.</w:t>
      </w:r>
    </w:p>
    <w:p w14:paraId="3DB070F2" w14:textId="65764CB8" w:rsidR="00234C8E" w:rsidRDefault="00ED6191" w:rsidP="00234C8E">
      <w:pPr>
        <w:bidi/>
        <w:jc w:val="both"/>
        <w:rPr>
          <w:rFonts w:cs="Ihsan likdood"/>
          <w:sz w:val="56"/>
          <w:szCs w:val="56"/>
          <w:rtl/>
        </w:rPr>
      </w:pPr>
      <w:r w:rsidRPr="00234C8E">
        <w:rPr>
          <w:rFonts w:cs="Ihsan likdood"/>
          <w:b/>
          <w:bCs/>
          <w:color w:val="524733" w:themeColor="accent3" w:themeShade="80"/>
          <w:sz w:val="56"/>
          <w:szCs w:val="56"/>
          <w:rtl/>
        </w:rPr>
        <w:t xml:space="preserve">{كافرانو دا </w:t>
      </w:r>
      <w:r w:rsidRPr="00234C8E">
        <w:rPr>
          <w:rFonts w:cs="Ihsan likdood" w:hint="cs"/>
          <w:b/>
          <w:bCs/>
          <w:color w:val="524733" w:themeColor="accent3" w:themeShade="80"/>
          <w:sz w:val="56"/>
          <w:szCs w:val="56"/>
          <w:rtl/>
        </w:rPr>
        <w:t>ګ</w:t>
      </w:r>
      <w:r w:rsidRPr="00234C8E">
        <w:rPr>
          <w:rFonts w:cs="Ihsan likdood" w:hint="eastAsia"/>
          <w:b/>
          <w:bCs/>
          <w:color w:val="524733" w:themeColor="accent3" w:themeShade="80"/>
          <w:sz w:val="56"/>
          <w:szCs w:val="56"/>
          <w:rtl/>
        </w:rPr>
        <w:t>مان</w:t>
      </w:r>
      <w:r w:rsidRPr="00234C8E">
        <w:rPr>
          <w:rFonts w:cs="Ihsan likdood"/>
          <w:b/>
          <w:bCs/>
          <w:color w:val="524733" w:themeColor="accent3" w:themeShade="80"/>
          <w:sz w:val="56"/>
          <w:szCs w:val="56"/>
          <w:rtl/>
        </w:rPr>
        <w:t xml:space="preserve"> (او دعوا) ك</w:t>
      </w:r>
      <w:r w:rsidRPr="00234C8E">
        <w:rPr>
          <w:rFonts w:cs="Ihsan likdood" w:hint="cs"/>
          <w:b/>
          <w:bCs/>
          <w:color w:val="524733" w:themeColor="accent3" w:themeShade="80"/>
          <w:sz w:val="56"/>
          <w:szCs w:val="56"/>
          <w:rtl/>
        </w:rPr>
        <w:t>ړې</w:t>
      </w:r>
      <w:r w:rsidRPr="00234C8E">
        <w:rPr>
          <w:rFonts w:cs="Ihsan likdood"/>
          <w:b/>
          <w:bCs/>
          <w:color w:val="524733" w:themeColor="accent3" w:themeShade="80"/>
          <w:sz w:val="56"/>
          <w:szCs w:val="56"/>
          <w:rtl/>
        </w:rPr>
        <w:t xml:space="preserve">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بيا به دوى راژوندي نه شي ورته ووايه: ول</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نه! زما په رب قسم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تاس</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به راژوندي ك</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ئ</w:t>
      </w:r>
      <w:r w:rsidRPr="00234C8E">
        <w:rPr>
          <w:rFonts w:cs="Ihsan likdood"/>
          <w:b/>
          <w:bCs/>
          <w:color w:val="524733" w:themeColor="accent3" w:themeShade="80"/>
          <w:sz w:val="56"/>
          <w:szCs w:val="56"/>
          <w:rtl/>
        </w:rPr>
        <w:t xml:space="preserve"> او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مو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ك</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 xml:space="preserve"> په هغو به خبر</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ئ</w:t>
      </w:r>
      <w:r w:rsidRPr="00234C8E">
        <w:rPr>
          <w:rFonts w:cs="Ihsan likdood"/>
          <w:b/>
          <w:bCs/>
          <w:color w:val="524733" w:themeColor="accent3" w:themeShade="80"/>
          <w:sz w:val="56"/>
          <w:szCs w:val="56"/>
          <w:rtl/>
        </w:rPr>
        <w:t xml:space="preserve"> او دا په الله </w:t>
      </w:r>
      <w:r w:rsidRPr="00234C8E">
        <w:rPr>
          <w:rFonts w:cs="Ihsan likdood" w:hint="cs"/>
          <w:b/>
          <w:bCs/>
          <w:color w:val="524733" w:themeColor="accent3" w:themeShade="80"/>
          <w:sz w:val="56"/>
          <w:szCs w:val="56"/>
          <w:rtl/>
        </w:rPr>
        <w:t>ډې</w:t>
      </w:r>
      <w:r w:rsidRPr="00234C8E">
        <w:rPr>
          <w:rFonts w:cs="Ihsan likdood" w:hint="eastAsia"/>
          <w:b/>
          <w:bCs/>
          <w:color w:val="524733" w:themeColor="accent3" w:themeShade="80"/>
          <w:sz w:val="56"/>
          <w:szCs w:val="56"/>
          <w:rtl/>
        </w:rPr>
        <w:t>ره</w:t>
      </w:r>
      <w:r w:rsidRPr="00234C8E">
        <w:rPr>
          <w:rFonts w:cs="Ihsan likdood"/>
          <w:b/>
          <w:bCs/>
          <w:color w:val="524733" w:themeColor="accent3" w:themeShade="80"/>
          <w:sz w:val="56"/>
          <w:szCs w:val="56"/>
          <w:rtl/>
        </w:rPr>
        <w:t xml:space="preserve"> اسانه ده}</w:t>
      </w:r>
      <w:r w:rsidR="00D97A73">
        <w:rPr>
          <w:rStyle w:val="FootnoteReference"/>
          <w:rFonts w:cs="Ihsan likdood"/>
          <w:sz w:val="56"/>
          <w:szCs w:val="56"/>
          <w:rtl/>
        </w:rPr>
        <w:footnoteReference w:id="49"/>
      </w:r>
    </w:p>
    <w:p w14:paraId="32A98868" w14:textId="77777777" w:rsidR="00234C8E" w:rsidRDefault="00ED6191" w:rsidP="00234C8E">
      <w:pPr>
        <w:bidi/>
        <w:jc w:val="both"/>
        <w:rPr>
          <w:rFonts w:cs="Ihsan likdood"/>
          <w:sz w:val="56"/>
          <w:szCs w:val="56"/>
          <w:rtl/>
        </w:rPr>
      </w:pPr>
      <w:r w:rsidRPr="00ED6191">
        <w:rPr>
          <w:rFonts w:cs="Ihsan likdood"/>
          <w:sz w:val="56"/>
          <w:szCs w:val="56"/>
          <w:rtl/>
        </w:rPr>
        <w:t xml:space="preserve">او الله </w:t>
      </w:r>
      <w:r w:rsidRPr="00ED6191">
        <w:rPr>
          <w:rFonts w:cs="Ihsan likdood" w:hint="cs"/>
          <w:sz w:val="56"/>
          <w:szCs w:val="56"/>
          <w:rtl/>
        </w:rPr>
        <w:t>ټ</w:t>
      </w:r>
      <w:r w:rsidRPr="00ED6191">
        <w:rPr>
          <w:rFonts w:cs="Ihsan likdood" w:hint="eastAsia"/>
          <w:sz w:val="56"/>
          <w:szCs w:val="56"/>
          <w:rtl/>
        </w:rPr>
        <w:t>ول</w:t>
      </w:r>
      <w:r w:rsidRPr="00ED6191">
        <w:rPr>
          <w:rFonts w:cs="Ihsan likdood"/>
          <w:sz w:val="56"/>
          <w:szCs w:val="56"/>
          <w:rtl/>
        </w:rPr>
        <w:t xml:space="preserve"> پ</w:t>
      </w:r>
      <w:r w:rsidRPr="00ED6191">
        <w:rPr>
          <w:rFonts w:cs="Ihsan likdood" w:hint="cs"/>
          <w:sz w:val="56"/>
          <w:szCs w:val="56"/>
          <w:rtl/>
        </w:rPr>
        <w:t>ې</w:t>
      </w:r>
      <w:r w:rsidRPr="00ED6191">
        <w:rPr>
          <w:rFonts w:cs="Ihsan likdood" w:hint="eastAsia"/>
          <w:sz w:val="56"/>
          <w:szCs w:val="56"/>
          <w:rtl/>
        </w:rPr>
        <w:t>غمبران</w:t>
      </w:r>
      <w:r w:rsidRPr="00ED6191">
        <w:rPr>
          <w:rFonts w:cs="Ihsan likdood"/>
          <w:sz w:val="56"/>
          <w:szCs w:val="56"/>
          <w:rtl/>
        </w:rPr>
        <w:t xml:space="preserve"> ز</w:t>
      </w:r>
      <w:r w:rsidRPr="00ED6191">
        <w:rPr>
          <w:rFonts w:cs="Ihsan likdood" w:hint="cs"/>
          <w:sz w:val="56"/>
          <w:szCs w:val="56"/>
          <w:rtl/>
        </w:rPr>
        <w:t>ې</w:t>
      </w:r>
      <w:r w:rsidRPr="00ED6191">
        <w:rPr>
          <w:rFonts w:cs="Ihsan likdood" w:hint="eastAsia"/>
          <w:sz w:val="56"/>
          <w:szCs w:val="56"/>
          <w:rtl/>
        </w:rPr>
        <w:t>ر</w:t>
      </w:r>
      <w:r w:rsidRPr="00ED6191">
        <w:rPr>
          <w:rFonts w:cs="Ihsan likdood" w:hint="cs"/>
          <w:sz w:val="56"/>
          <w:szCs w:val="56"/>
          <w:rtl/>
        </w:rPr>
        <w:t>ی</w:t>
      </w:r>
      <w:r w:rsidRPr="00ED6191">
        <w:rPr>
          <w:rFonts w:cs="Ihsan likdood"/>
          <w:sz w:val="56"/>
          <w:szCs w:val="56"/>
          <w:rtl/>
        </w:rPr>
        <w:t xml:space="preserve"> ورکوونکي او و</w:t>
      </w:r>
      <w:r w:rsidRPr="00ED6191">
        <w:rPr>
          <w:rFonts w:cs="Ihsan likdood" w:hint="cs"/>
          <w:sz w:val="56"/>
          <w:szCs w:val="56"/>
          <w:rtl/>
        </w:rPr>
        <w:t>ې</w:t>
      </w:r>
      <w:r w:rsidRPr="00ED6191">
        <w:rPr>
          <w:rFonts w:cs="Ihsan likdood" w:hint="eastAsia"/>
          <w:sz w:val="56"/>
          <w:szCs w:val="56"/>
          <w:rtl/>
        </w:rPr>
        <w:t>روونکي</w:t>
      </w:r>
      <w:r w:rsidRPr="00ED6191">
        <w:rPr>
          <w:rFonts w:cs="Ihsan likdood"/>
          <w:sz w:val="56"/>
          <w:szCs w:val="56"/>
          <w:rtl/>
        </w:rPr>
        <w:t xml:space="preserve"> ل</w:t>
      </w:r>
      <w:r w:rsidRPr="00ED6191">
        <w:rPr>
          <w:rFonts w:cs="Ihsan likdood" w:hint="cs"/>
          <w:sz w:val="56"/>
          <w:szCs w:val="56"/>
          <w:rtl/>
        </w:rPr>
        <w:t>ېږ</w:t>
      </w:r>
      <w:r w:rsidRPr="00ED6191">
        <w:rPr>
          <w:rFonts w:cs="Ihsan likdood" w:hint="eastAsia"/>
          <w:sz w:val="56"/>
          <w:szCs w:val="56"/>
          <w:rtl/>
        </w:rPr>
        <w:t>لي</w:t>
      </w:r>
      <w:r w:rsidRPr="00ED6191">
        <w:rPr>
          <w:rFonts w:cs="Ihsan likdood"/>
          <w:sz w:val="56"/>
          <w:szCs w:val="56"/>
          <w:rtl/>
        </w:rPr>
        <w:t xml:space="preserve"> دي، دليل ي</w:t>
      </w:r>
      <w:r w:rsidRPr="00ED6191">
        <w:rPr>
          <w:rFonts w:cs="Ihsan likdood" w:hint="cs"/>
          <w:sz w:val="56"/>
          <w:szCs w:val="56"/>
          <w:rtl/>
        </w:rPr>
        <w:t>ې</w:t>
      </w:r>
      <w:r w:rsidRPr="00ED6191">
        <w:rPr>
          <w:rFonts w:cs="Ihsan likdood"/>
          <w:sz w:val="56"/>
          <w:szCs w:val="56"/>
          <w:rtl/>
        </w:rPr>
        <w:t xml:space="preserve"> د الله دا قول د</w:t>
      </w:r>
      <w:r w:rsidRPr="00ED6191">
        <w:rPr>
          <w:rFonts w:cs="Ihsan likdood" w:hint="cs"/>
          <w:sz w:val="56"/>
          <w:szCs w:val="56"/>
          <w:rtl/>
        </w:rPr>
        <w:t>ی</w:t>
      </w:r>
      <w:r w:rsidRPr="00ED6191">
        <w:rPr>
          <w:rFonts w:cs="Ihsan likdood"/>
          <w:sz w:val="56"/>
          <w:szCs w:val="56"/>
          <w:rtl/>
        </w:rPr>
        <w:t xml:space="preserve">: </w:t>
      </w:r>
    </w:p>
    <w:p w14:paraId="163477E7" w14:textId="12A30F6C" w:rsidR="00234C8E" w:rsidRDefault="00ED6191" w:rsidP="00234C8E">
      <w:pPr>
        <w:bidi/>
        <w:jc w:val="both"/>
        <w:rPr>
          <w:rFonts w:cs="Ihsan likdood"/>
          <w:sz w:val="56"/>
          <w:szCs w:val="56"/>
          <w:rtl/>
        </w:rPr>
      </w:pPr>
      <w:r w:rsidRPr="00234C8E">
        <w:rPr>
          <w:rFonts w:cs="Ihsan likdood"/>
          <w:b/>
          <w:bCs/>
          <w:color w:val="524733" w:themeColor="accent3" w:themeShade="80"/>
          <w:sz w:val="56"/>
          <w:szCs w:val="56"/>
          <w:rtl/>
        </w:rPr>
        <w:t xml:space="preserve">{(دا </w:t>
      </w:r>
      <w:r w:rsidRPr="00234C8E">
        <w:rPr>
          <w:rFonts w:cs="Ihsan likdood" w:hint="cs"/>
          <w:b/>
          <w:bCs/>
          <w:color w:val="524733" w:themeColor="accent3" w:themeShade="80"/>
          <w:sz w:val="56"/>
          <w:szCs w:val="56"/>
          <w:rtl/>
        </w:rPr>
        <w:t>ټ</w:t>
      </w:r>
      <w:r w:rsidRPr="00234C8E">
        <w:rPr>
          <w:rFonts w:cs="Ihsan likdood" w:hint="eastAsia"/>
          <w:b/>
          <w:bCs/>
          <w:color w:val="524733" w:themeColor="accent3" w:themeShade="80"/>
          <w:sz w:val="56"/>
          <w:szCs w:val="56"/>
          <w:rtl/>
        </w:rPr>
        <w:t>ول</w:t>
      </w:r>
      <w:r w:rsidRPr="00234C8E">
        <w:rPr>
          <w:rFonts w:cs="Ihsan likdood"/>
          <w:b/>
          <w:bCs/>
          <w:color w:val="524733" w:themeColor="accent3" w:themeShade="80"/>
          <w:sz w:val="56"/>
          <w:szCs w:val="56"/>
          <w:rtl/>
        </w:rPr>
        <w:t>) رسولان ز</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رى</w:t>
      </w:r>
      <w:r w:rsidRPr="00234C8E">
        <w:rPr>
          <w:rFonts w:cs="Ihsan likdood"/>
          <w:b/>
          <w:bCs/>
          <w:color w:val="524733" w:themeColor="accent3" w:themeShade="80"/>
          <w:sz w:val="56"/>
          <w:szCs w:val="56"/>
          <w:rtl/>
        </w:rPr>
        <w:t xml:space="preserve"> وركوونكي او ويروونكي (ل</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ل</w:t>
      </w:r>
      <w:r w:rsidRPr="00234C8E">
        <w:rPr>
          <w:rFonts w:cs="Ihsan likdood"/>
          <w:b/>
          <w:bCs/>
          <w:color w:val="524733" w:themeColor="accent3" w:themeShade="80"/>
          <w:sz w:val="56"/>
          <w:szCs w:val="56"/>
          <w:rtl/>
        </w:rPr>
        <w:t xml:space="preserve"> شوي وو) تر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و</w:t>
      </w:r>
      <w:r w:rsidRPr="00234C8E">
        <w:rPr>
          <w:rFonts w:cs="Ihsan likdood"/>
          <w:b/>
          <w:bCs/>
          <w:color w:val="524733" w:themeColor="accent3" w:themeShade="80"/>
          <w:sz w:val="56"/>
          <w:szCs w:val="56"/>
          <w:rtl/>
        </w:rPr>
        <w:t xml:space="preserve"> له رسولانو وروسته خلكو ته د </w:t>
      </w:r>
      <w:r w:rsidRPr="00234C8E">
        <w:rPr>
          <w:rFonts w:cs="Ihsan likdood"/>
          <w:b/>
          <w:bCs/>
          <w:color w:val="524733" w:themeColor="accent3" w:themeShade="80"/>
          <w:sz w:val="56"/>
          <w:szCs w:val="56"/>
          <w:rtl/>
        </w:rPr>
        <w:lastRenderedPageBreak/>
        <w:t>الله په و</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اند</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كوم دليل پات</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نه شي، او الله د حكمت والا برلاسى دى}</w:t>
      </w:r>
      <w:r w:rsidRPr="00ED6191">
        <w:rPr>
          <w:rFonts w:cs="Ihsan likdood"/>
          <w:sz w:val="56"/>
          <w:szCs w:val="56"/>
          <w:rtl/>
          <w:lang w:bidi="fa-IR"/>
        </w:rPr>
        <w:t xml:space="preserve">. </w:t>
      </w:r>
      <w:r w:rsidR="00D97A73">
        <w:rPr>
          <w:rStyle w:val="FootnoteReference"/>
          <w:rFonts w:cs="Ihsan likdood"/>
          <w:sz w:val="56"/>
          <w:szCs w:val="56"/>
          <w:rtl/>
          <w:lang w:bidi="fa-IR"/>
        </w:rPr>
        <w:footnoteReference w:id="50"/>
      </w:r>
    </w:p>
    <w:p w14:paraId="192B56D9" w14:textId="5890C472" w:rsidR="00234C8E" w:rsidRPr="00ED6191" w:rsidRDefault="00ED6191" w:rsidP="00E3427A">
      <w:pPr>
        <w:bidi/>
        <w:jc w:val="both"/>
        <w:rPr>
          <w:rFonts w:cs="Ihsan likdood"/>
          <w:sz w:val="56"/>
          <w:szCs w:val="56"/>
        </w:rPr>
      </w:pPr>
      <w:r w:rsidRPr="00ED6191">
        <w:rPr>
          <w:rFonts w:cs="Ihsan likdood"/>
          <w:sz w:val="56"/>
          <w:szCs w:val="56"/>
          <w:rtl/>
        </w:rPr>
        <w:t>لوم</w:t>
      </w:r>
      <w:r w:rsidRPr="00ED6191">
        <w:rPr>
          <w:rFonts w:cs="Ihsan likdood" w:hint="cs"/>
          <w:sz w:val="56"/>
          <w:szCs w:val="56"/>
          <w:rtl/>
        </w:rPr>
        <w:t>ړ</w:t>
      </w:r>
      <w:r w:rsidRPr="00ED6191">
        <w:rPr>
          <w:rFonts w:cs="Ihsan likdood" w:hint="eastAsia"/>
          <w:sz w:val="56"/>
          <w:szCs w:val="56"/>
          <w:rtl/>
        </w:rPr>
        <w:t>ن</w:t>
      </w:r>
      <w:r w:rsidRPr="00ED6191">
        <w:rPr>
          <w:rFonts w:cs="Ihsan likdood" w:hint="cs"/>
          <w:sz w:val="56"/>
          <w:szCs w:val="56"/>
          <w:rtl/>
        </w:rPr>
        <w:t>ی</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نوح عليه السلام او وروست</w:t>
      </w:r>
      <w:r w:rsidRPr="00ED6191">
        <w:rPr>
          <w:rFonts w:cs="Ihsan likdood" w:hint="cs"/>
          <w:sz w:val="56"/>
          <w:szCs w:val="56"/>
          <w:rtl/>
        </w:rPr>
        <w:t>ی</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محمد -</w:t>
      </w:r>
      <w:r w:rsidR="0068446D">
        <w:rPr>
          <w:rFonts w:cs="Ihsan likdood"/>
          <w:sz w:val="56"/>
          <w:szCs w:val="56"/>
          <w:rtl/>
        </w:rPr>
        <w:t>(صلی الله علیه وسلم)</w:t>
      </w:r>
      <w:r w:rsidRPr="00ED6191">
        <w:rPr>
          <w:rFonts w:cs="Ihsan likdood"/>
          <w:sz w:val="56"/>
          <w:szCs w:val="56"/>
          <w:rtl/>
        </w:rPr>
        <w:t>- د</w:t>
      </w:r>
      <w:r w:rsidRPr="00ED6191">
        <w:rPr>
          <w:rFonts w:cs="Ihsan likdood" w:hint="cs"/>
          <w:sz w:val="56"/>
          <w:szCs w:val="56"/>
          <w:rtl/>
        </w:rPr>
        <w:t>ی</w:t>
      </w:r>
      <w:r w:rsidRPr="00ED6191">
        <w:rPr>
          <w:rFonts w:cs="Ihsan likdood"/>
          <w:sz w:val="56"/>
          <w:szCs w:val="56"/>
          <w:rtl/>
        </w:rPr>
        <w:t xml:space="preserve"> او هغه خاتم النبيين هم د</w:t>
      </w:r>
      <w:r w:rsidRPr="00ED6191">
        <w:rPr>
          <w:rFonts w:cs="Ihsan likdood" w:hint="cs"/>
          <w:sz w:val="56"/>
          <w:szCs w:val="56"/>
          <w:rtl/>
        </w:rPr>
        <w:t>ی</w:t>
      </w:r>
      <w:r w:rsidRPr="00ED6191">
        <w:rPr>
          <w:rFonts w:cs="Ihsan likdood"/>
          <w:sz w:val="56"/>
          <w:szCs w:val="56"/>
        </w:rPr>
        <w:t xml:space="preserve">. </w:t>
      </w:r>
    </w:p>
    <w:p w14:paraId="74C95716" w14:textId="114372F2" w:rsidR="00234C8E" w:rsidRDefault="00ED6191" w:rsidP="00ED6191">
      <w:pPr>
        <w:bidi/>
        <w:jc w:val="both"/>
        <w:rPr>
          <w:rFonts w:cs="Ihsan likdood"/>
          <w:sz w:val="56"/>
          <w:szCs w:val="56"/>
          <w:rtl/>
        </w:rPr>
      </w:pPr>
      <w:r w:rsidRPr="00ED6191">
        <w:rPr>
          <w:rFonts w:cs="Ihsan likdood" w:hint="eastAsia"/>
          <w:sz w:val="56"/>
          <w:szCs w:val="56"/>
          <w:rtl/>
        </w:rPr>
        <w:t>د</w:t>
      </w:r>
      <w:r w:rsidRPr="00ED6191">
        <w:rPr>
          <w:rFonts w:cs="Ihsan likdood"/>
          <w:sz w:val="56"/>
          <w:szCs w:val="56"/>
          <w:rtl/>
        </w:rPr>
        <w:t xml:space="preserve"> د</w:t>
      </w:r>
      <w:r w:rsidRPr="00ED6191">
        <w:rPr>
          <w:rFonts w:cs="Ihsan likdood" w:hint="cs"/>
          <w:sz w:val="56"/>
          <w:szCs w:val="56"/>
          <w:rtl/>
        </w:rPr>
        <w:t>ې</w:t>
      </w:r>
      <w:r w:rsidRPr="00ED6191">
        <w:rPr>
          <w:rFonts w:cs="Ihsan likdood"/>
          <w:sz w:val="56"/>
          <w:szCs w:val="56"/>
          <w:rtl/>
        </w:rPr>
        <w:t xml:space="preserve"> دليل چ</w:t>
      </w:r>
      <w:r w:rsidRPr="00ED6191">
        <w:rPr>
          <w:rFonts w:cs="Ihsan likdood" w:hint="cs"/>
          <w:sz w:val="56"/>
          <w:szCs w:val="56"/>
          <w:rtl/>
        </w:rPr>
        <w:t>ې</w:t>
      </w:r>
      <w:r w:rsidRPr="00ED6191">
        <w:rPr>
          <w:rFonts w:cs="Ihsan likdood"/>
          <w:sz w:val="56"/>
          <w:szCs w:val="56"/>
          <w:rtl/>
        </w:rPr>
        <w:t xml:space="preserve"> نوح لوم</w:t>
      </w:r>
      <w:r w:rsidRPr="00ED6191">
        <w:rPr>
          <w:rFonts w:cs="Ihsan likdood" w:hint="cs"/>
          <w:sz w:val="56"/>
          <w:szCs w:val="56"/>
          <w:rtl/>
        </w:rPr>
        <w:t>ړ</w:t>
      </w:r>
      <w:r w:rsidRPr="00ED6191">
        <w:rPr>
          <w:rFonts w:cs="Ihsan likdood" w:hint="eastAsia"/>
          <w:sz w:val="56"/>
          <w:szCs w:val="56"/>
          <w:rtl/>
        </w:rPr>
        <w:t>ن</w:t>
      </w:r>
      <w:r w:rsidRPr="00ED6191">
        <w:rPr>
          <w:rFonts w:cs="Ihsan likdood" w:hint="cs"/>
          <w:sz w:val="56"/>
          <w:szCs w:val="56"/>
          <w:rtl/>
        </w:rPr>
        <w:t>ی</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د الله دا قول د</w:t>
      </w:r>
      <w:r w:rsidRPr="00ED6191">
        <w:rPr>
          <w:rFonts w:cs="Ihsan likdood" w:hint="cs"/>
          <w:sz w:val="56"/>
          <w:szCs w:val="56"/>
          <w:rtl/>
        </w:rPr>
        <w:t>ی</w:t>
      </w:r>
      <w:r w:rsidRPr="00ED6191">
        <w:rPr>
          <w:rFonts w:cs="Ihsan likdood"/>
          <w:sz w:val="56"/>
          <w:szCs w:val="56"/>
          <w:rtl/>
        </w:rPr>
        <w:t xml:space="preserve">: </w:t>
      </w:r>
    </w:p>
    <w:p w14:paraId="639D6E80" w14:textId="7922CDDA" w:rsidR="00E3427A" w:rsidRPr="00E3427A" w:rsidRDefault="00E3427A" w:rsidP="00E3427A">
      <w:pPr>
        <w:bidi/>
        <w:jc w:val="both"/>
        <w:rPr>
          <w:rFonts w:cs="Ihsan likdood"/>
          <w:b/>
          <w:bCs/>
          <w:sz w:val="56"/>
          <w:szCs w:val="56"/>
          <w:rtl/>
        </w:rPr>
      </w:pPr>
      <w:r w:rsidRPr="00E3427A">
        <w:rPr>
          <w:rFonts w:cs="Ihsan likdood"/>
          <w:b/>
          <w:bCs/>
          <w:sz w:val="56"/>
          <w:szCs w:val="56"/>
          <w:rtl/>
        </w:rPr>
        <w:t>إِنَّا أَوْحَيْنَا إِلَيْكَ كَمَا أَوْحَيْنَا إِلَى نُوحٍ وَالنَّبِيِّينَ مِنْ بَعْدِهِ (163)</w:t>
      </w:r>
      <w:r w:rsidRPr="00E3427A">
        <w:rPr>
          <w:rFonts w:cs="Ihsan likdood"/>
          <w:b/>
          <w:bCs/>
          <w:sz w:val="56"/>
          <w:szCs w:val="56"/>
        </w:rPr>
        <w:t>.</w:t>
      </w:r>
    </w:p>
    <w:p w14:paraId="0CB12EE9" w14:textId="0FB50CAC" w:rsidR="00234C8E" w:rsidRDefault="00ED6191" w:rsidP="00234C8E">
      <w:pPr>
        <w:bidi/>
        <w:jc w:val="both"/>
        <w:rPr>
          <w:rFonts w:cs="Ihsan likdood"/>
          <w:color w:val="524733" w:themeColor="accent3" w:themeShade="80"/>
          <w:sz w:val="56"/>
          <w:szCs w:val="56"/>
          <w:rtl/>
        </w:rPr>
      </w:pPr>
      <w:r w:rsidRPr="00234C8E">
        <w:rPr>
          <w:rFonts w:cs="Ihsan likdood"/>
          <w:b/>
          <w:bCs/>
          <w:color w:val="524733" w:themeColor="accent3" w:themeShade="80"/>
          <w:sz w:val="56"/>
          <w:szCs w:val="56"/>
          <w:rtl/>
        </w:rPr>
        <w:t>{يقينا مو</w:t>
      </w:r>
      <w:r w:rsidRPr="00234C8E">
        <w:rPr>
          <w:rFonts w:cs="Ihsan likdood" w:hint="cs"/>
          <w:b/>
          <w:bCs/>
          <w:color w:val="524733" w:themeColor="accent3" w:themeShade="80"/>
          <w:sz w:val="56"/>
          <w:szCs w:val="56"/>
          <w:rtl/>
        </w:rPr>
        <w:t>ږ</w:t>
      </w:r>
      <w:r w:rsidRPr="00234C8E">
        <w:rPr>
          <w:rFonts w:cs="Ihsan likdood"/>
          <w:b/>
          <w:bCs/>
          <w:color w:val="524733" w:themeColor="accent3" w:themeShade="80"/>
          <w:sz w:val="56"/>
          <w:szCs w:val="56"/>
          <w:rtl/>
        </w:rPr>
        <w:t xml:space="preserve"> تا ته هماغه شان وح</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رل</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ل</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ه لكه نوح او له هغه وروسته نبيانو ته مو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ورل</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ل</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ه} .</w:t>
      </w:r>
      <w:r w:rsidRPr="00234C8E">
        <w:rPr>
          <w:rFonts w:cs="Ihsan likdood"/>
          <w:color w:val="524733" w:themeColor="accent3" w:themeShade="80"/>
          <w:sz w:val="56"/>
          <w:szCs w:val="56"/>
          <w:rtl/>
        </w:rPr>
        <w:t xml:space="preserve"> </w:t>
      </w:r>
      <w:r w:rsidR="00D97A73">
        <w:rPr>
          <w:rStyle w:val="FootnoteReference"/>
          <w:rFonts w:cs="Ihsan likdood"/>
          <w:color w:val="524733" w:themeColor="accent3" w:themeShade="80"/>
          <w:sz w:val="56"/>
          <w:szCs w:val="56"/>
          <w:rtl/>
        </w:rPr>
        <w:footnoteReference w:id="51"/>
      </w:r>
    </w:p>
    <w:p w14:paraId="5D8CA868" w14:textId="504B503E" w:rsidR="0046780B" w:rsidRDefault="00ED6191" w:rsidP="00234C8E">
      <w:pPr>
        <w:bidi/>
        <w:jc w:val="both"/>
        <w:rPr>
          <w:rFonts w:cs="Ihsan likdood"/>
          <w:sz w:val="56"/>
          <w:szCs w:val="56"/>
          <w:rtl/>
        </w:rPr>
      </w:pPr>
      <w:r w:rsidRPr="00ED6191">
        <w:rPr>
          <w:rFonts w:cs="Ihsan likdood"/>
          <w:sz w:val="56"/>
          <w:szCs w:val="56"/>
          <w:rtl/>
        </w:rPr>
        <w:lastRenderedPageBreak/>
        <w:t>او له نوح نه تر محمد پور</w:t>
      </w:r>
      <w:r w:rsidRPr="00ED6191">
        <w:rPr>
          <w:rFonts w:cs="Ihsan likdood" w:hint="cs"/>
          <w:sz w:val="56"/>
          <w:szCs w:val="56"/>
          <w:rtl/>
        </w:rPr>
        <w:t>ې</w:t>
      </w:r>
      <w:r w:rsidRPr="00ED6191">
        <w:rPr>
          <w:rFonts w:cs="Ihsan likdood"/>
          <w:sz w:val="56"/>
          <w:szCs w:val="56"/>
          <w:rtl/>
        </w:rPr>
        <w:t xml:space="preserve"> هر امت ته الله رسول ل</w:t>
      </w:r>
      <w:r w:rsidRPr="00ED6191">
        <w:rPr>
          <w:rFonts w:cs="Ihsan likdood" w:hint="cs"/>
          <w:sz w:val="56"/>
          <w:szCs w:val="56"/>
          <w:rtl/>
        </w:rPr>
        <w:t>ېږ</w:t>
      </w:r>
      <w:r w:rsidRPr="00ED6191">
        <w:rPr>
          <w:rFonts w:cs="Ihsan likdood" w:hint="eastAsia"/>
          <w:sz w:val="56"/>
          <w:szCs w:val="56"/>
          <w:rtl/>
        </w:rPr>
        <w:t>ل</w:t>
      </w:r>
      <w:r w:rsidRPr="00ED6191">
        <w:rPr>
          <w:rFonts w:cs="Ihsan likdood" w:hint="cs"/>
          <w:sz w:val="56"/>
          <w:szCs w:val="56"/>
          <w:rtl/>
        </w:rPr>
        <w:t>ی</w:t>
      </w:r>
      <w:r w:rsidRPr="00ED6191">
        <w:rPr>
          <w:rFonts w:cs="Ihsan likdood"/>
          <w:sz w:val="56"/>
          <w:szCs w:val="56"/>
          <w:rtl/>
        </w:rPr>
        <w:t xml:space="preserve"> د</w:t>
      </w:r>
      <w:r w:rsidRPr="00ED6191">
        <w:rPr>
          <w:rFonts w:cs="Ihsan likdood" w:hint="cs"/>
          <w:sz w:val="56"/>
          <w:szCs w:val="56"/>
          <w:rtl/>
        </w:rPr>
        <w:t>ی</w:t>
      </w:r>
      <w:r w:rsidRPr="00ED6191">
        <w:rPr>
          <w:rFonts w:cs="Ihsan likdood" w:hint="eastAsia"/>
          <w:sz w:val="56"/>
          <w:szCs w:val="56"/>
          <w:rtl/>
        </w:rPr>
        <w:t>،</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يواز</w:t>
      </w:r>
      <w:r w:rsidRPr="00ED6191">
        <w:rPr>
          <w:rFonts w:cs="Ihsan likdood" w:hint="cs"/>
          <w:sz w:val="56"/>
          <w:szCs w:val="56"/>
          <w:rtl/>
        </w:rPr>
        <w:t>ې</w:t>
      </w:r>
      <w:r w:rsidRPr="00ED6191">
        <w:rPr>
          <w:rFonts w:cs="Ihsan likdood"/>
          <w:sz w:val="56"/>
          <w:szCs w:val="56"/>
          <w:rtl/>
        </w:rPr>
        <w:t xml:space="preserve"> د الله پر عبادت ي</w:t>
      </w:r>
      <w:r w:rsidRPr="00ED6191">
        <w:rPr>
          <w:rFonts w:cs="Ihsan likdood" w:hint="cs"/>
          <w:sz w:val="56"/>
          <w:szCs w:val="56"/>
          <w:rtl/>
        </w:rPr>
        <w:t>ې</w:t>
      </w:r>
      <w:r w:rsidRPr="00ED6191">
        <w:rPr>
          <w:rFonts w:cs="Ihsan likdood"/>
          <w:sz w:val="56"/>
          <w:szCs w:val="56"/>
          <w:rtl/>
        </w:rPr>
        <w:t xml:space="preserve"> ورته امر ک</w:t>
      </w:r>
      <w:r w:rsidRPr="00ED6191">
        <w:rPr>
          <w:rFonts w:cs="Ihsan likdood" w:hint="cs"/>
          <w:sz w:val="56"/>
          <w:szCs w:val="56"/>
          <w:rtl/>
        </w:rPr>
        <w:t>ړی</w:t>
      </w:r>
      <w:r w:rsidRPr="00ED6191">
        <w:rPr>
          <w:rFonts w:cs="Ihsan likdood"/>
          <w:sz w:val="56"/>
          <w:szCs w:val="56"/>
          <w:rtl/>
        </w:rPr>
        <w:t xml:space="preserve"> او د طاغوت له عبادته ي</w:t>
      </w:r>
      <w:r w:rsidRPr="00ED6191">
        <w:rPr>
          <w:rFonts w:cs="Ihsan likdood" w:hint="cs"/>
          <w:sz w:val="56"/>
          <w:szCs w:val="56"/>
          <w:rtl/>
        </w:rPr>
        <w:t>ې</w:t>
      </w:r>
      <w:r w:rsidRPr="00ED6191">
        <w:rPr>
          <w:rFonts w:cs="Ihsan likdood"/>
          <w:sz w:val="56"/>
          <w:szCs w:val="56"/>
          <w:rtl/>
        </w:rPr>
        <w:t xml:space="preserve"> منع 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دي، دليل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74523628" w14:textId="1F8FC4F4" w:rsidR="0046780B" w:rsidRPr="0046780B" w:rsidRDefault="0046780B" w:rsidP="0046780B">
      <w:pPr>
        <w:bidi/>
        <w:jc w:val="both"/>
        <w:rPr>
          <w:rFonts w:cs="Ihsan likdood"/>
          <w:b/>
          <w:bCs/>
          <w:sz w:val="56"/>
          <w:szCs w:val="56"/>
          <w:rtl/>
        </w:rPr>
      </w:pPr>
      <w:r w:rsidRPr="0046780B">
        <w:rPr>
          <w:rFonts w:cs="Ihsan likdood"/>
          <w:b/>
          <w:bCs/>
          <w:sz w:val="56"/>
          <w:szCs w:val="56"/>
          <w:rtl/>
        </w:rPr>
        <w:t>وَلَقَدْ بَعَثْنَا فِي كُلِّ أُمَّةٍ رَسُولاً أَنْ اُعْبُدُوا اللَّهَ وَاجْتَنِبُوا الطَّاغُوتَ</w:t>
      </w:r>
      <w:r w:rsidRPr="0046780B">
        <w:rPr>
          <w:rFonts w:cs="Ihsan likdood" w:hint="cs"/>
          <w:b/>
          <w:bCs/>
          <w:sz w:val="56"/>
          <w:szCs w:val="56"/>
          <w:rtl/>
        </w:rPr>
        <w:t xml:space="preserve"> </w:t>
      </w:r>
      <w:r w:rsidRPr="0046780B">
        <w:rPr>
          <w:rFonts w:cs="Ihsan likdood"/>
          <w:b/>
          <w:bCs/>
          <w:sz w:val="56"/>
          <w:szCs w:val="56"/>
          <w:rtl/>
        </w:rPr>
        <w:t>(36)</w:t>
      </w:r>
      <w:r w:rsidRPr="0046780B">
        <w:rPr>
          <w:rFonts w:cs="Ihsan likdood"/>
          <w:b/>
          <w:bCs/>
          <w:sz w:val="56"/>
          <w:szCs w:val="56"/>
        </w:rPr>
        <w:t>.</w:t>
      </w:r>
    </w:p>
    <w:p w14:paraId="2E556F4A" w14:textId="782576CB" w:rsidR="00234C8E" w:rsidRDefault="00ED6191" w:rsidP="0046780B">
      <w:pPr>
        <w:bidi/>
        <w:jc w:val="both"/>
        <w:rPr>
          <w:rFonts w:cs="Ihsan likdood"/>
          <w:sz w:val="56"/>
          <w:szCs w:val="56"/>
          <w:rtl/>
        </w:rPr>
      </w:pPr>
      <w:r w:rsidRPr="00234C8E">
        <w:rPr>
          <w:rFonts w:cs="Ihsan likdood"/>
          <w:b/>
          <w:bCs/>
          <w:color w:val="524733" w:themeColor="accent3" w:themeShade="80"/>
          <w:sz w:val="56"/>
          <w:szCs w:val="56"/>
          <w:rtl/>
        </w:rPr>
        <w:t>{او مو</w:t>
      </w:r>
      <w:r w:rsidRPr="00234C8E">
        <w:rPr>
          <w:rFonts w:cs="Ihsan likdood" w:hint="cs"/>
          <w:b/>
          <w:bCs/>
          <w:color w:val="524733" w:themeColor="accent3" w:themeShade="80"/>
          <w:sz w:val="56"/>
          <w:szCs w:val="56"/>
          <w:rtl/>
        </w:rPr>
        <w:t>ږ</w:t>
      </w:r>
      <w:r w:rsidRPr="00234C8E">
        <w:rPr>
          <w:rFonts w:cs="Ihsan likdood"/>
          <w:b/>
          <w:bCs/>
          <w:color w:val="524733" w:themeColor="accent3" w:themeShade="80"/>
          <w:sz w:val="56"/>
          <w:szCs w:val="56"/>
          <w:rtl/>
        </w:rPr>
        <w:t xml:space="preserve"> هر ولس ته يو رسول ول</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الله ولمان</w:t>
      </w:r>
      <w:r w:rsidRPr="00234C8E">
        <w:rPr>
          <w:rFonts w:cs="Ihsan likdood" w:hint="cs"/>
          <w:b/>
          <w:bCs/>
          <w:color w:val="524733" w:themeColor="accent3" w:themeShade="80"/>
          <w:sz w:val="56"/>
          <w:szCs w:val="56"/>
          <w:rtl/>
        </w:rPr>
        <w:t>ځ</w:t>
      </w:r>
      <w:r w:rsidRPr="00234C8E">
        <w:rPr>
          <w:rFonts w:cs="Ihsan likdood" w:hint="eastAsia"/>
          <w:b/>
          <w:bCs/>
          <w:color w:val="524733" w:themeColor="accent3" w:themeShade="80"/>
          <w:sz w:val="56"/>
          <w:szCs w:val="56"/>
          <w:rtl/>
        </w:rPr>
        <w:t>ئ</w:t>
      </w:r>
      <w:r w:rsidRPr="00234C8E">
        <w:rPr>
          <w:rFonts w:cs="Ihsan likdood"/>
          <w:b/>
          <w:bCs/>
          <w:color w:val="524733" w:themeColor="accent3" w:themeShade="80"/>
          <w:sz w:val="56"/>
          <w:szCs w:val="56"/>
          <w:rtl/>
        </w:rPr>
        <w:t xml:space="preserve"> او له باطلو معبودانو </w:t>
      </w:r>
      <w:r w:rsidRPr="00234C8E">
        <w:rPr>
          <w:rFonts w:cs="Ihsan likdood" w:hint="cs"/>
          <w:b/>
          <w:bCs/>
          <w:color w:val="524733" w:themeColor="accent3" w:themeShade="80"/>
          <w:sz w:val="56"/>
          <w:szCs w:val="56"/>
          <w:rtl/>
        </w:rPr>
        <w:t>ځ</w:t>
      </w:r>
      <w:r w:rsidRPr="00234C8E">
        <w:rPr>
          <w:rFonts w:cs="Ihsan likdood" w:hint="eastAsia"/>
          <w:b/>
          <w:bCs/>
          <w:color w:val="524733" w:themeColor="accent3" w:themeShade="80"/>
          <w:sz w:val="56"/>
          <w:szCs w:val="56"/>
          <w:rtl/>
        </w:rPr>
        <w:t>ان</w:t>
      </w:r>
      <w:r w:rsidRPr="00234C8E">
        <w:rPr>
          <w:rFonts w:cs="Ihsan likdood"/>
          <w:b/>
          <w:bCs/>
          <w:color w:val="524733" w:themeColor="accent3" w:themeShade="80"/>
          <w:sz w:val="56"/>
          <w:szCs w:val="56"/>
          <w:rtl/>
        </w:rPr>
        <w:t xml:space="preserve"> وساتئ} </w:t>
      </w:r>
      <w:r w:rsidR="008E2B51">
        <w:rPr>
          <w:rStyle w:val="FootnoteReference"/>
          <w:rFonts w:cs="Ihsan likdood"/>
          <w:b/>
          <w:bCs/>
          <w:color w:val="524733" w:themeColor="accent3" w:themeShade="80"/>
          <w:sz w:val="56"/>
          <w:szCs w:val="56"/>
          <w:rtl/>
        </w:rPr>
        <w:footnoteReference w:id="52"/>
      </w:r>
      <w:r w:rsidRPr="00234C8E">
        <w:rPr>
          <w:rFonts w:cs="Ihsan likdood"/>
          <w:b/>
          <w:bCs/>
          <w:color w:val="524733" w:themeColor="accent3" w:themeShade="80"/>
          <w:sz w:val="56"/>
          <w:szCs w:val="56"/>
          <w:rtl/>
        </w:rPr>
        <w:t xml:space="preserve">  </w:t>
      </w:r>
    </w:p>
    <w:p w14:paraId="5059ED0F" w14:textId="6E18F41F" w:rsidR="00ED6191" w:rsidRPr="00ED6191" w:rsidRDefault="00ED6191" w:rsidP="00234C8E">
      <w:pPr>
        <w:bidi/>
        <w:jc w:val="both"/>
        <w:rPr>
          <w:rFonts w:cs="Ihsan likdood"/>
          <w:sz w:val="56"/>
          <w:szCs w:val="56"/>
        </w:rPr>
      </w:pPr>
      <w:r w:rsidRPr="00ED6191">
        <w:rPr>
          <w:rFonts w:cs="Ihsan likdood"/>
          <w:sz w:val="56"/>
          <w:szCs w:val="56"/>
          <w:rtl/>
        </w:rPr>
        <w:t xml:space="preserve">او الله پر </w:t>
      </w:r>
      <w:r w:rsidRPr="00ED6191">
        <w:rPr>
          <w:rFonts w:cs="Ihsan likdood" w:hint="cs"/>
          <w:sz w:val="56"/>
          <w:szCs w:val="56"/>
          <w:rtl/>
        </w:rPr>
        <w:t>ټ</w:t>
      </w:r>
      <w:r w:rsidRPr="00ED6191">
        <w:rPr>
          <w:rFonts w:cs="Ihsan likdood" w:hint="eastAsia"/>
          <w:sz w:val="56"/>
          <w:szCs w:val="56"/>
          <w:rtl/>
        </w:rPr>
        <w:t>ولو</w:t>
      </w:r>
      <w:r w:rsidRPr="00ED6191">
        <w:rPr>
          <w:rFonts w:cs="Ihsan likdood"/>
          <w:sz w:val="56"/>
          <w:szCs w:val="56"/>
          <w:rtl/>
        </w:rPr>
        <w:t xml:space="preserve"> بند</w:t>
      </w:r>
      <w:r w:rsidRPr="00ED6191">
        <w:rPr>
          <w:rFonts w:cs="Ihsan likdood" w:hint="cs"/>
          <w:sz w:val="56"/>
          <w:szCs w:val="56"/>
          <w:rtl/>
        </w:rPr>
        <w:t>ګ</w:t>
      </w:r>
      <w:r w:rsidRPr="00ED6191">
        <w:rPr>
          <w:rFonts w:cs="Ihsan likdood" w:hint="eastAsia"/>
          <w:sz w:val="56"/>
          <w:szCs w:val="56"/>
          <w:rtl/>
        </w:rPr>
        <w:t>انو</w:t>
      </w:r>
      <w:r w:rsidRPr="00ED6191">
        <w:rPr>
          <w:rFonts w:cs="Ihsan likdood"/>
          <w:sz w:val="56"/>
          <w:szCs w:val="56"/>
          <w:rtl/>
        </w:rPr>
        <w:t xml:space="preserve"> فرض ک</w:t>
      </w:r>
      <w:r w:rsidRPr="00ED6191">
        <w:rPr>
          <w:rFonts w:cs="Ihsan likdood" w:hint="cs"/>
          <w:sz w:val="56"/>
          <w:szCs w:val="56"/>
          <w:rtl/>
        </w:rPr>
        <w:t>ړې</w:t>
      </w:r>
      <w:r w:rsidRPr="00ED6191">
        <w:rPr>
          <w:rFonts w:cs="Ihsan likdood"/>
          <w:sz w:val="56"/>
          <w:szCs w:val="56"/>
          <w:rtl/>
        </w:rPr>
        <w:t xml:space="preserve"> چ</w:t>
      </w:r>
      <w:r w:rsidRPr="00ED6191">
        <w:rPr>
          <w:rFonts w:cs="Ihsan likdood" w:hint="cs"/>
          <w:sz w:val="56"/>
          <w:szCs w:val="56"/>
          <w:rtl/>
        </w:rPr>
        <w:t>ې</w:t>
      </w:r>
      <w:r w:rsidRPr="00ED6191">
        <w:rPr>
          <w:rFonts w:cs="Ihsan likdood"/>
          <w:sz w:val="56"/>
          <w:szCs w:val="56"/>
          <w:rtl/>
        </w:rPr>
        <w:t xml:space="preserve"> پر طاغوت کفر وک</w:t>
      </w:r>
      <w:r w:rsidRPr="00ED6191">
        <w:rPr>
          <w:rFonts w:cs="Ihsan likdood" w:hint="cs"/>
          <w:sz w:val="56"/>
          <w:szCs w:val="56"/>
          <w:rtl/>
        </w:rPr>
        <w:t>ړ</w:t>
      </w:r>
      <w:r w:rsidRPr="00ED6191">
        <w:rPr>
          <w:rFonts w:cs="Ihsan likdood" w:hint="eastAsia"/>
          <w:sz w:val="56"/>
          <w:szCs w:val="56"/>
          <w:rtl/>
        </w:rPr>
        <w:t>ي</w:t>
      </w:r>
      <w:r w:rsidRPr="00ED6191">
        <w:rPr>
          <w:rFonts w:cs="Ihsan likdood"/>
          <w:sz w:val="56"/>
          <w:szCs w:val="56"/>
          <w:rtl/>
        </w:rPr>
        <w:t xml:space="preserve"> او پر الله ايمان ولري</w:t>
      </w:r>
      <w:r w:rsidRPr="00ED6191">
        <w:rPr>
          <w:rFonts w:cs="Ihsan likdood"/>
          <w:sz w:val="56"/>
          <w:szCs w:val="56"/>
        </w:rPr>
        <w:t>.</w:t>
      </w:r>
    </w:p>
    <w:p w14:paraId="69990F04" w14:textId="6983932A" w:rsidR="00234C8E" w:rsidRPr="00234C8E" w:rsidRDefault="00ED6191" w:rsidP="0046780B">
      <w:pPr>
        <w:bidi/>
        <w:jc w:val="both"/>
        <w:rPr>
          <w:rFonts w:cs="Ihsan likdood"/>
          <w:b/>
          <w:bCs/>
          <w:sz w:val="56"/>
          <w:szCs w:val="56"/>
        </w:rPr>
      </w:pPr>
      <w:r w:rsidRPr="00ED6191">
        <w:rPr>
          <w:rFonts w:cs="Ihsan likdood" w:hint="eastAsia"/>
          <w:sz w:val="56"/>
          <w:szCs w:val="56"/>
          <w:rtl/>
        </w:rPr>
        <w:lastRenderedPageBreak/>
        <w:t>ابن</w:t>
      </w:r>
      <w:r w:rsidRPr="00ED6191">
        <w:rPr>
          <w:rFonts w:cs="Ihsan likdood"/>
          <w:sz w:val="56"/>
          <w:szCs w:val="56"/>
          <w:rtl/>
        </w:rPr>
        <w:t xml:space="preserve"> القيم رحمه الله وايي: </w:t>
      </w:r>
      <w:r w:rsidRPr="00234C8E">
        <w:rPr>
          <w:rFonts w:cs="Ihsan likdood"/>
          <w:b/>
          <w:bCs/>
          <w:sz w:val="56"/>
          <w:szCs w:val="56"/>
          <w:rtl/>
        </w:rPr>
        <w:t>"د طاغوت معنا دا ده چ</w:t>
      </w:r>
      <w:r w:rsidRPr="00234C8E">
        <w:rPr>
          <w:rFonts w:cs="Ihsan likdood" w:hint="cs"/>
          <w:b/>
          <w:bCs/>
          <w:sz w:val="56"/>
          <w:szCs w:val="56"/>
          <w:rtl/>
        </w:rPr>
        <w:t>ې</w:t>
      </w:r>
      <w:r w:rsidRPr="00234C8E">
        <w:rPr>
          <w:rFonts w:cs="Ihsan likdood"/>
          <w:b/>
          <w:bCs/>
          <w:sz w:val="56"/>
          <w:szCs w:val="56"/>
          <w:rtl/>
        </w:rPr>
        <w:t xml:space="preserve"> بنده پر کوم معبود، يا پيروي ک</w:t>
      </w:r>
      <w:r w:rsidRPr="00234C8E">
        <w:rPr>
          <w:rFonts w:cs="Ihsan likdood" w:hint="cs"/>
          <w:b/>
          <w:bCs/>
          <w:sz w:val="56"/>
          <w:szCs w:val="56"/>
          <w:rtl/>
        </w:rPr>
        <w:t>ې</w:t>
      </w:r>
      <w:r w:rsidRPr="00234C8E">
        <w:rPr>
          <w:rFonts w:cs="Ihsan likdood" w:hint="eastAsia"/>
          <w:b/>
          <w:bCs/>
          <w:sz w:val="56"/>
          <w:szCs w:val="56"/>
          <w:rtl/>
        </w:rPr>
        <w:t>دونکي</w:t>
      </w:r>
      <w:r w:rsidRPr="00234C8E">
        <w:rPr>
          <w:rFonts w:cs="Ihsan likdood"/>
          <w:b/>
          <w:bCs/>
          <w:sz w:val="56"/>
          <w:szCs w:val="56"/>
          <w:rtl/>
        </w:rPr>
        <w:t xml:space="preserve"> او يا طاعت ک</w:t>
      </w:r>
      <w:r w:rsidRPr="00234C8E">
        <w:rPr>
          <w:rFonts w:cs="Ihsan likdood" w:hint="cs"/>
          <w:b/>
          <w:bCs/>
          <w:sz w:val="56"/>
          <w:szCs w:val="56"/>
          <w:rtl/>
        </w:rPr>
        <w:t>ې</w:t>
      </w:r>
      <w:r w:rsidRPr="00234C8E">
        <w:rPr>
          <w:rFonts w:cs="Ihsan likdood" w:hint="eastAsia"/>
          <w:b/>
          <w:bCs/>
          <w:sz w:val="56"/>
          <w:szCs w:val="56"/>
          <w:rtl/>
        </w:rPr>
        <w:t>دونکي</w:t>
      </w:r>
      <w:r w:rsidRPr="00234C8E">
        <w:rPr>
          <w:rFonts w:cs="Ihsan likdood"/>
          <w:b/>
          <w:bCs/>
          <w:sz w:val="56"/>
          <w:szCs w:val="56"/>
          <w:rtl/>
        </w:rPr>
        <w:t xml:space="preserve"> باند</w:t>
      </w:r>
      <w:r w:rsidRPr="00234C8E">
        <w:rPr>
          <w:rFonts w:cs="Ihsan likdood" w:hint="cs"/>
          <w:b/>
          <w:bCs/>
          <w:sz w:val="56"/>
          <w:szCs w:val="56"/>
          <w:rtl/>
        </w:rPr>
        <w:t>ې</w:t>
      </w:r>
      <w:r w:rsidRPr="00234C8E">
        <w:rPr>
          <w:rFonts w:cs="Ihsan likdood"/>
          <w:b/>
          <w:bCs/>
          <w:sz w:val="56"/>
          <w:szCs w:val="56"/>
          <w:rtl/>
        </w:rPr>
        <w:t xml:space="preserve"> له حده ت</w:t>
      </w:r>
      <w:r w:rsidRPr="00234C8E">
        <w:rPr>
          <w:rFonts w:cs="Ihsan likdood" w:hint="cs"/>
          <w:b/>
          <w:bCs/>
          <w:sz w:val="56"/>
          <w:szCs w:val="56"/>
          <w:rtl/>
        </w:rPr>
        <w:t>ې</w:t>
      </w:r>
      <w:r w:rsidRPr="00234C8E">
        <w:rPr>
          <w:rFonts w:cs="Ihsan likdood" w:hint="eastAsia"/>
          <w:b/>
          <w:bCs/>
          <w:sz w:val="56"/>
          <w:szCs w:val="56"/>
          <w:rtl/>
        </w:rPr>
        <w:t>ر</w:t>
      </w:r>
      <w:r w:rsidRPr="00234C8E">
        <w:rPr>
          <w:rFonts w:cs="Ihsan likdood" w:hint="cs"/>
          <w:b/>
          <w:bCs/>
          <w:sz w:val="56"/>
          <w:szCs w:val="56"/>
          <w:rtl/>
        </w:rPr>
        <w:t>ی</w:t>
      </w:r>
      <w:r w:rsidRPr="00234C8E">
        <w:rPr>
          <w:rFonts w:cs="Ihsan likdood"/>
          <w:b/>
          <w:bCs/>
          <w:sz w:val="56"/>
          <w:szCs w:val="56"/>
          <w:rtl/>
        </w:rPr>
        <w:t xml:space="preserve"> وک</w:t>
      </w:r>
      <w:r w:rsidRPr="00234C8E">
        <w:rPr>
          <w:rFonts w:cs="Ihsan likdood" w:hint="cs"/>
          <w:b/>
          <w:bCs/>
          <w:sz w:val="56"/>
          <w:szCs w:val="56"/>
          <w:rtl/>
        </w:rPr>
        <w:t>ړ</w:t>
      </w:r>
      <w:r w:rsidRPr="00234C8E">
        <w:rPr>
          <w:rFonts w:cs="Ihsan likdood" w:hint="eastAsia"/>
          <w:b/>
          <w:bCs/>
          <w:sz w:val="56"/>
          <w:szCs w:val="56"/>
          <w:rtl/>
        </w:rPr>
        <w:t>ي،</w:t>
      </w:r>
      <w:r w:rsidRPr="00234C8E">
        <w:rPr>
          <w:rFonts w:cs="Ihsan likdood"/>
          <w:b/>
          <w:bCs/>
          <w:sz w:val="56"/>
          <w:szCs w:val="56"/>
          <w:rtl/>
        </w:rPr>
        <w:t xml:space="preserve"> او طاغوتان </w:t>
      </w:r>
      <w:r w:rsidRPr="00234C8E">
        <w:rPr>
          <w:rFonts w:cs="Ihsan likdood" w:hint="cs"/>
          <w:b/>
          <w:bCs/>
          <w:sz w:val="56"/>
          <w:szCs w:val="56"/>
          <w:rtl/>
        </w:rPr>
        <w:t>ډې</w:t>
      </w:r>
      <w:r w:rsidRPr="00234C8E">
        <w:rPr>
          <w:rFonts w:cs="Ihsan likdood" w:hint="eastAsia"/>
          <w:b/>
          <w:bCs/>
          <w:sz w:val="56"/>
          <w:szCs w:val="56"/>
          <w:rtl/>
        </w:rPr>
        <w:t>ر</w:t>
      </w:r>
      <w:r w:rsidRPr="00234C8E">
        <w:rPr>
          <w:rFonts w:cs="Ihsan likdood"/>
          <w:b/>
          <w:bCs/>
          <w:sz w:val="56"/>
          <w:szCs w:val="56"/>
          <w:rtl/>
        </w:rPr>
        <w:t xml:space="preserve"> دي.سرکرده ي</w:t>
      </w:r>
      <w:r w:rsidRPr="00234C8E">
        <w:rPr>
          <w:rFonts w:cs="Ihsan likdood" w:hint="cs"/>
          <w:b/>
          <w:bCs/>
          <w:sz w:val="56"/>
          <w:szCs w:val="56"/>
          <w:rtl/>
        </w:rPr>
        <w:t>ې</w:t>
      </w:r>
      <w:r w:rsidRPr="00234C8E">
        <w:rPr>
          <w:rFonts w:cs="Ihsan likdood"/>
          <w:b/>
          <w:bCs/>
          <w:sz w:val="56"/>
          <w:szCs w:val="56"/>
          <w:rtl/>
        </w:rPr>
        <w:t xml:space="preserve"> پن</w:t>
      </w:r>
      <w:r w:rsidRPr="00234C8E">
        <w:rPr>
          <w:rFonts w:cs="Ihsan likdood" w:hint="cs"/>
          <w:b/>
          <w:bCs/>
          <w:sz w:val="56"/>
          <w:szCs w:val="56"/>
          <w:rtl/>
        </w:rPr>
        <w:t>ځ</w:t>
      </w:r>
      <w:r w:rsidRPr="00234C8E">
        <w:rPr>
          <w:rFonts w:cs="Ihsan likdood" w:hint="eastAsia"/>
          <w:b/>
          <w:bCs/>
          <w:sz w:val="56"/>
          <w:szCs w:val="56"/>
          <w:rtl/>
        </w:rPr>
        <w:t>ه</w:t>
      </w:r>
      <w:r w:rsidRPr="00234C8E">
        <w:rPr>
          <w:rFonts w:cs="Ihsan likdood"/>
          <w:b/>
          <w:bCs/>
          <w:sz w:val="56"/>
          <w:szCs w:val="56"/>
          <w:rtl/>
        </w:rPr>
        <w:t xml:space="preserve"> دي، ابليس لعنه الله، او هغه </w:t>
      </w:r>
      <w:r w:rsidRPr="00234C8E">
        <w:rPr>
          <w:rFonts w:cs="Ihsan likdood" w:hint="cs"/>
          <w:b/>
          <w:bCs/>
          <w:sz w:val="56"/>
          <w:szCs w:val="56"/>
          <w:rtl/>
        </w:rPr>
        <w:t>څ</w:t>
      </w:r>
      <w:r w:rsidRPr="00234C8E">
        <w:rPr>
          <w:rFonts w:cs="Ihsan likdood" w:hint="eastAsia"/>
          <w:b/>
          <w:bCs/>
          <w:sz w:val="56"/>
          <w:szCs w:val="56"/>
          <w:rtl/>
        </w:rPr>
        <w:t>وک</w:t>
      </w:r>
      <w:r w:rsidRPr="00234C8E">
        <w:rPr>
          <w:rFonts w:cs="Ihsan likdood"/>
          <w:b/>
          <w:bCs/>
          <w:sz w:val="56"/>
          <w:szCs w:val="56"/>
          <w:rtl/>
        </w:rPr>
        <w:t xml:space="preserve"> چ</w:t>
      </w:r>
      <w:r w:rsidRPr="00234C8E">
        <w:rPr>
          <w:rFonts w:cs="Ihsan likdood" w:hint="cs"/>
          <w:b/>
          <w:bCs/>
          <w:sz w:val="56"/>
          <w:szCs w:val="56"/>
          <w:rtl/>
        </w:rPr>
        <w:t>ې</w:t>
      </w:r>
      <w:r w:rsidRPr="00234C8E">
        <w:rPr>
          <w:rFonts w:cs="Ihsan likdood"/>
          <w:b/>
          <w:bCs/>
          <w:sz w:val="56"/>
          <w:szCs w:val="56"/>
          <w:rtl/>
        </w:rPr>
        <w:t xml:space="preserve"> عبادت ي</w:t>
      </w:r>
      <w:r w:rsidRPr="00234C8E">
        <w:rPr>
          <w:rFonts w:cs="Ihsan likdood" w:hint="cs"/>
          <w:b/>
          <w:bCs/>
          <w:sz w:val="56"/>
          <w:szCs w:val="56"/>
          <w:rtl/>
        </w:rPr>
        <w:t>ې</w:t>
      </w:r>
      <w:r w:rsidRPr="00234C8E">
        <w:rPr>
          <w:rFonts w:cs="Ihsan likdood"/>
          <w:b/>
          <w:bCs/>
          <w:sz w:val="56"/>
          <w:szCs w:val="56"/>
          <w:rtl/>
        </w:rPr>
        <w:t xml:space="preserve"> ک</w:t>
      </w:r>
      <w:r w:rsidRPr="00234C8E">
        <w:rPr>
          <w:rFonts w:cs="Ihsan likdood" w:hint="cs"/>
          <w:b/>
          <w:bCs/>
          <w:sz w:val="56"/>
          <w:szCs w:val="56"/>
          <w:rtl/>
        </w:rPr>
        <w:t>ېږ</w:t>
      </w:r>
      <w:r w:rsidRPr="00234C8E">
        <w:rPr>
          <w:rFonts w:cs="Ihsan likdood" w:hint="eastAsia"/>
          <w:b/>
          <w:bCs/>
          <w:sz w:val="56"/>
          <w:szCs w:val="56"/>
          <w:rtl/>
        </w:rPr>
        <w:t>ي</w:t>
      </w:r>
      <w:r w:rsidRPr="00234C8E">
        <w:rPr>
          <w:rFonts w:cs="Ihsan likdood"/>
          <w:b/>
          <w:bCs/>
          <w:sz w:val="56"/>
          <w:szCs w:val="56"/>
          <w:rtl/>
        </w:rPr>
        <w:t xml:space="preserve"> او د</w:t>
      </w:r>
      <w:r w:rsidRPr="00234C8E">
        <w:rPr>
          <w:rFonts w:cs="Ihsan likdood" w:hint="cs"/>
          <w:b/>
          <w:bCs/>
          <w:sz w:val="56"/>
          <w:szCs w:val="56"/>
          <w:rtl/>
        </w:rPr>
        <w:t>ی</w:t>
      </w:r>
      <w:r w:rsidRPr="00234C8E">
        <w:rPr>
          <w:rFonts w:cs="Ihsan likdood"/>
          <w:b/>
          <w:bCs/>
          <w:sz w:val="56"/>
          <w:szCs w:val="56"/>
          <w:rtl/>
        </w:rPr>
        <w:t xml:space="preserve"> پر</w:t>
      </w:r>
      <w:r w:rsidRPr="00234C8E">
        <w:rPr>
          <w:rFonts w:cs="Ihsan likdood" w:hint="cs"/>
          <w:b/>
          <w:bCs/>
          <w:sz w:val="56"/>
          <w:szCs w:val="56"/>
          <w:rtl/>
        </w:rPr>
        <w:t>ې</w:t>
      </w:r>
      <w:r w:rsidRPr="00234C8E">
        <w:rPr>
          <w:rFonts w:cs="Ihsan likdood"/>
          <w:b/>
          <w:bCs/>
          <w:sz w:val="56"/>
          <w:szCs w:val="56"/>
          <w:rtl/>
        </w:rPr>
        <w:t xml:space="preserve"> راضي وي، او هغه </w:t>
      </w:r>
      <w:r w:rsidRPr="00234C8E">
        <w:rPr>
          <w:rFonts w:cs="Ihsan likdood" w:hint="cs"/>
          <w:b/>
          <w:bCs/>
          <w:sz w:val="56"/>
          <w:szCs w:val="56"/>
          <w:rtl/>
        </w:rPr>
        <w:t>څ</w:t>
      </w:r>
      <w:r w:rsidRPr="00234C8E">
        <w:rPr>
          <w:rFonts w:cs="Ihsan likdood" w:hint="eastAsia"/>
          <w:b/>
          <w:bCs/>
          <w:sz w:val="56"/>
          <w:szCs w:val="56"/>
          <w:rtl/>
        </w:rPr>
        <w:t>وک</w:t>
      </w:r>
      <w:r w:rsidRPr="00234C8E">
        <w:rPr>
          <w:rFonts w:cs="Ihsan likdood"/>
          <w:b/>
          <w:bCs/>
          <w:sz w:val="56"/>
          <w:szCs w:val="56"/>
          <w:rtl/>
        </w:rPr>
        <w:t xml:space="preserve"> چ</w:t>
      </w:r>
      <w:r w:rsidRPr="00234C8E">
        <w:rPr>
          <w:rFonts w:cs="Ihsan likdood" w:hint="cs"/>
          <w:b/>
          <w:bCs/>
          <w:sz w:val="56"/>
          <w:szCs w:val="56"/>
          <w:rtl/>
        </w:rPr>
        <w:t>ې</w:t>
      </w:r>
      <w:r w:rsidRPr="00234C8E">
        <w:rPr>
          <w:rFonts w:cs="Ihsan likdood"/>
          <w:b/>
          <w:bCs/>
          <w:sz w:val="56"/>
          <w:szCs w:val="56"/>
          <w:rtl/>
        </w:rPr>
        <w:t xml:space="preserve"> خلک خپل عبادت ته وربولي، او هغه چ</w:t>
      </w:r>
      <w:r w:rsidRPr="00234C8E">
        <w:rPr>
          <w:rFonts w:cs="Ihsan likdood" w:hint="cs"/>
          <w:b/>
          <w:bCs/>
          <w:sz w:val="56"/>
          <w:szCs w:val="56"/>
          <w:rtl/>
        </w:rPr>
        <w:t>ې</w:t>
      </w:r>
      <w:r w:rsidRPr="00234C8E">
        <w:rPr>
          <w:rFonts w:cs="Ihsan likdood"/>
          <w:b/>
          <w:bCs/>
          <w:sz w:val="56"/>
          <w:szCs w:val="56"/>
          <w:rtl/>
        </w:rPr>
        <w:t xml:space="preserve"> د غيبو له علم </w:t>
      </w:r>
      <w:r w:rsidRPr="00234C8E">
        <w:rPr>
          <w:rFonts w:cs="Ihsan likdood" w:hint="cs"/>
          <w:b/>
          <w:bCs/>
          <w:sz w:val="56"/>
          <w:szCs w:val="56"/>
          <w:rtl/>
        </w:rPr>
        <w:t>څ</w:t>
      </w:r>
      <w:r w:rsidRPr="00234C8E">
        <w:rPr>
          <w:rFonts w:cs="Ihsan likdood" w:hint="eastAsia"/>
          <w:b/>
          <w:bCs/>
          <w:sz w:val="56"/>
          <w:szCs w:val="56"/>
          <w:rtl/>
        </w:rPr>
        <w:t>خه</w:t>
      </w:r>
      <w:r w:rsidRPr="00234C8E">
        <w:rPr>
          <w:rFonts w:cs="Ihsan likdood"/>
          <w:b/>
          <w:bCs/>
          <w:sz w:val="56"/>
          <w:szCs w:val="56"/>
          <w:rtl/>
        </w:rPr>
        <w:t xml:space="preserve"> د کوم شي دعوه کوي او هغه چ</w:t>
      </w:r>
      <w:r w:rsidRPr="00234C8E">
        <w:rPr>
          <w:rFonts w:cs="Ihsan likdood" w:hint="cs"/>
          <w:b/>
          <w:bCs/>
          <w:sz w:val="56"/>
          <w:szCs w:val="56"/>
          <w:rtl/>
        </w:rPr>
        <w:t>ې</w:t>
      </w:r>
      <w:r w:rsidRPr="00234C8E">
        <w:rPr>
          <w:rFonts w:cs="Ihsan likdood"/>
          <w:b/>
          <w:bCs/>
          <w:sz w:val="56"/>
          <w:szCs w:val="56"/>
          <w:rtl/>
        </w:rPr>
        <w:t xml:space="preserve"> د الله له دين پرته په بل شي فيصل</w:t>
      </w:r>
      <w:r w:rsidRPr="00234C8E">
        <w:rPr>
          <w:rFonts w:cs="Ihsan likdood" w:hint="cs"/>
          <w:b/>
          <w:bCs/>
          <w:sz w:val="56"/>
          <w:szCs w:val="56"/>
          <w:rtl/>
        </w:rPr>
        <w:t>ې</w:t>
      </w:r>
      <w:r w:rsidRPr="00234C8E">
        <w:rPr>
          <w:rFonts w:cs="Ihsan likdood"/>
          <w:b/>
          <w:bCs/>
          <w:sz w:val="56"/>
          <w:szCs w:val="56"/>
          <w:rtl/>
        </w:rPr>
        <w:t xml:space="preserve"> کوي</w:t>
      </w:r>
      <w:r w:rsidRPr="00234C8E">
        <w:rPr>
          <w:rFonts w:cs="Ihsan likdood"/>
          <w:b/>
          <w:bCs/>
          <w:sz w:val="56"/>
          <w:szCs w:val="56"/>
        </w:rPr>
        <w:t>."</w:t>
      </w:r>
    </w:p>
    <w:p w14:paraId="450EE70D" w14:textId="1220DA0A" w:rsidR="00234C8E" w:rsidRDefault="00ED6191" w:rsidP="00ED6191">
      <w:pPr>
        <w:bidi/>
        <w:jc w:val="both"/>
        <w:rPr>
          <w:rFonts w:cs="Ihsan likdood"/>
          <w:sz w:val="56"/>
          <w:szCs w:val="56"/>
          <w:rtl/>
        </w:rPr>
      </w:pPr>
      <w:r w:rsidRPr="00ED6191">
        <w:rPr>
          <w:rFonts w:cs="Ihsan likdood" w:hint="eastAsia"/>
          <w:sz w:val="56"/>
          <w:szCs w:val="56"/>
          <w:rtl/>
        </w:rPr>
        <w:t>دليل</w:t>
      </w:r>
      <w:r w:rsidRPr="00ED6191">
        <w:rPr>
          <w:rFonts w:cs="Ihsan likdood"/>
          <w:sz w:val="56"/>
          <w:szCs w:val="56"/>
          <w:rtl/>
        </w:rPr>
        <w:t xml:space="preserve"> ي</w:t>
      </w:r>
      <w:r w:rsidRPr="00ED6191">
        <w:rPr>
          <w:rFonts w:cs="Ihsan likdood" w:hint="cs"/>
          <w:sz w:val="56"/>
          <w:szCs w:val="56"/>
          <w:rtl/>
        </w:rPr>
        <w:t>ې</w:t>
      </w:r>
      <w:r w:rsidRPr="00ED6191">
        <w:rPr>
          <w:rFonts w:cs="Ihsan likdood"/>
          <w:sz w:val="56"/>
          <w:szCs w:val="56"/>
          <w:rtl/>
        </w:rPr>
        <w:t xml:space="preserve"> د الله تعال</w:t>
      </w:r>
      <w:r w:rsidRPr="00ED6191">
        <w:rPr>
          <w:rFonts w:cs="Ihsan likdood" w:hint="cs"/>
          <w:sz w:val="56"/>
          <w:szCs w:val="56"/>
          <w:rtl/>
        </w:rPr>
        <w:t>ی</w:t>
      </w:r>
      <w:r w:rsidRPr="00ED6191">
        <w:rPr>
          <w:rFonts w:cs="Ihsan likdood"/>
          <w:sz w:val="56"/>
          <w:szCs w:val="56"/>
          <w:rtl/>
        </w:rPr>
        <w:t xml:space="preserve"> دا قول د</w:t>
      </w:r>
      <w:r w:rsidRPr="00ED6191">
        <w:rPr>
          <w:rFonts w:cs="Ihsan likdood" w:hint="cs"/>
          <w:sz w:val="56"/>
          <w:szCs w:val="56"/>
          <w:rtl/>
        </w:rPr>
        <w:t>ی</w:t>
      </w:r>
      <w:r w:rsidRPr="00ED6191">
        <w:rPr>
          <w:rFonts w:cs="Ihsan likdood"/>
          <w:sz w:val="56"/>
          <w:szCs w:val="56"/>
          <w:rtl/>
        </w:rPr>
        <w:t xml:space="preserve">: </w:t>
      </w:r>
    </w:p>
    <w:p w14:paraId="11595E71" w14:textId="77B62B1B" w:rsidR="00065B87" w:rsidRPr="00065B87" w:rsidRDefault="00065B87" w:rsidP="00065B87">
      <w:pPr>
        <w:bidi/>
        <w:jc w:val="both"/>
        <w:rPr>
          <w:rFonts w:cs="Ihsan likdood"/>
          <w:b/>
          <w:bCs/>
          <w:sz w:val="56"/>
          <w:szCs w:val="56"/>
          <w:rtl/>
        </w:rPr>
      </w:pPr>
      <w:r w:rsidRPr="00065B87">
        <w:rPr>
          <w:rFonts w:cs="Ihsan likdood"/>
          <w:b/>
          <w:bCs/>
          <w:sz w:val="56"/>
          <w:szCs w:val="56"/>
          <w:rtl/>
        </w:rPr>
        <w:t>لاَ إِكْرَاهَ فِي الدِّينِ قَدْ تَبَيَّنَ الرُّشْدُ مِنْ الغَيِّ فَمَنْ يَكْفُرْ بِالطَّاغُوتِ وَيُؤْمِنْ بِاللَّهِ فَقَدْ اسْتَمْسَكَ بِالْعُرْوَةِ الْوُثْقَى لاَ انفِصَامَ لَهَا وَاللَّهُ سَمِيعٌ عَلِيمٌ (256)</w:t>
      </w:r>
      <w:r w:rsidRPr="00065B87">
        <w:rPr>
          <w:rFonts w:cs="Ihsan likdood"/>
          <w:b/>
          <w:bCs/>
          <w:sz w:val="56"/>
          <w:szCs w:val="56"/>
        </w:rPr>
        <w:t>.</w:t>
      </w:r>
    </w:p>
    <w:p w14:paraId="099FCDA9" w14:textId="6ACEB010" w:rsidR="00234C8E" w:rsidRDefault="00ED6191" w:rsidP="00234C8E">
      <w:pPr>
        <w:bidi/>
        <w:jc w:val="both"/>
        <w:rPr>
          <w:rFonts w:cs="Ihsan likdood"/>
          <w:sz w:val="56"/>
          <w:szCs w:val="56"/>
          <w:rtl/>
        </w:rPr>
      </w:pPr>
      <w:r w:rsidRPr="00234C8E">
        <w:rPr>
          <w:rFonts w:cs="Ihsan likdood"/>
          <w:b/>
          <w:bCs/>
          <w:color w:val="524733" w:themeColor="accent3" w:themeShade="80"/>
          <w:sz w:val="56"/>
          <w:szCs w:val="56"/>
          <w:rtl/>
        </w:rPr>
        <w:lastRenderedPageBreak/>
        <w:t>{په دين (منلو) ك</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زور نشته هدايت ( سمه لار) له ب</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لار</w:t>
      </w:r>
      <w:r w:rsidRPr="00234C8E">
        <w:rPr>
          <w:rFonts w:cs="Ihsan likdood" w:hint="cs"/>
          <w:b/>
          <w:bCs/>
          <w:color w:val="524733" w:themeColor="accent3" w:themeShade="80"/>
          <w:sz w:val="56"/>
          <w:szCs w:val="56"/>
          <w:rtl/>
        </w:rPr>
        <w:t>ۍ</w:t>
      </w:r>
      <w:r w:rsidRPr="00234C8E">
        <w:rPr>
          <w:rFonts w:cs="Ihsan likdood"/>
          <w:b/>
          <w:bCs/>
          <w:color w:val="524733" w:themeColor="accent3" w:themeShade="80"/>
          <w:sz w:val="56"/>
          <w:szCs w:val="56"/>
          <w:rtl/>
        </w:rPr>
        <w:t xml:space="preserve"> نه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ر</w:t>
      </w:r>
      <w:r w:rsidRPr="00234C8E">
        <w:rPr>
          <w:rFonts w:cs="Ihsan likdood" w:hint="cs"/>
          <w:b/>
          <w:bCs/>
          <w:color w:val="524733" w:themeColor="accent3" w:themeShade="80"/>
          <w:sz w:val="56"/>
          <w:szCs w:val="56"/>
          <w:rtl/>
        </w:rPr>
        <w:t>ګ</w:t>
      </w:r>
      <w:r w:rsidRPr="00234C8E">
        <w:rPr>
          <w:rFonts w:cs="Ihsan likdood" w:hint="eastAsia"/>
          <w:b/>
          <w:bCs/>
          <w:color w:val="524733" w:themeColor="accent3" w:themeShade="80"/>
          <w:sz w:val="56"/>
          <w:szCs w:val="56"/>
          <w:rtl/>
        </w:rPr>
        <w:t>ند</w:t>
      </w:r>
      <w:r w:rsidRPr="00234C8E">
        <w:rPr>
          <w:rFonts w:cs="Ihsan likdood"/>
          <w:b/>
          <w:bCs/>
          <w:color w:val="524733" w:themeColor="accent3" w:themeShade="80"/>
          <w:sz w:val="56"/>
          <w:szCs w:val="56"/>
          <w:rtl/>
        </w:rPr>
        <w:t xml:space="preserve"> شو</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ه، نو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وك</w:t>
      </w:r>
      <w:r w:rsidRPr="00234C8E">
        <w:rPr>
          <w:rFonts w:cs="Ihsan likdood"/>
          <w:b/>
          <w:bCs/>
          <w:color w:val="524733" w:themeColor="accent3" w:themeShade="80"/>
          <w:sz w:val="56"/>
          <w:szCs w:val="56"/>
          <w:rtl/>
        </w:rPr>
        <w:t xml:space="preserve">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 طاغوت (شيطان او بت) نه منكر شي او په الله ايمان راو</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tl/>
        </w:rPr>
        <w:t xml:space="preserve"> نو په داس</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w:t>
      </w:r>
      <w:r w:rsidRPr="00234C8E">
        <w:rPr>
          <w:rFonts w:cs="Ihsan likdood" w:hint="cs"/>
          <w:b/>
          <w:bCs/>
          <w:color w:val="524733" w:themeColor="accent3" w:themeShade="80"/>
          <w:sz w:val="56"/>
          <w:szCs w:val="56"/>
          <w:rtl/>
        </w:rPr>
        <w:t>ټ</w:t>
      </w:r>
      <w:r w:rsidRPr="00234C8E">
        <w:rPr>
          <w:rFonts w:cs="Ihsan likdood" w:hint="eastAsia"/>
          <w:b/>
          <w:bCs/>
          <w:color w:val="524733" w:themeColor="accent3" w:themeShade="80"/>
          <w:sz w:val="56"/>
          <w:szCs w:val="56"/>
          <w:rtl/>
        </w:rPr>
        <w:t>ين</w:t>
      </w:r>
      <w:r w:rsidRPr="00234C8E">
        <w:rPr>
          <w:rFonts w:cs="Ihsan likdood" w:hint="cs"/>
          <w:b/>
          <w:bCs/>
          <w:color w:val="524733" w:themeColor="accent3" w:themeShade="80"/>
          <w:sz w:val="56"/>
          <w:szCs w:val="56"/>
          <w:rtl/>
        </w:rPr>
        <w:t>ګې</w:t>
      </w:r>
      <w:r w:rsidRPr="00234C8E">
        <w:rPr>
          <w:rFonts w:cs="Ihsan likdood"/>
          <w:b/>
          <w:bCs/>
          <w:color w:val="524733" w:themeColor="accent3" w:themeShade="80"/>
          <w:sz w:val="56"/>
          <w:szCs w:val="56"/>
          <w:rtl/>
        </w:rPr>
        <w:t xml:space="preserve"> ك</w:t>
      </w:r>
      <w:r w:rsidRPr="00234C8E">
        <w:rPr>
          <w:rFonts w:cs="Ihsan likdood" w:hint="cs"/>
          <w:b/>
          <w:bCs/>
          <w:color w:val="524733" w:themeColor="accent3" w:themeShade="80"/>
          <w:sz w:val="56"/>
          <w:szCs w:val="56"/>
          <w:rtl/>
        </w:rPr>
        <w:t>ړۍ</w:t>
      </w:r>
      <w:r w:rsidRPr="00234C8E">
        <w:rPr>
          <w:rFonts w:cs="Ihsan likdood"/>
          <w:b/>
          <w:bCs/>
          <w:color w:val="524733" w:themeColor="accent3" w:themeShade="80"/>
          <w:sz w:val="56"/>
          <w:szCs w:val="56"/>
          <w:rtl/>
        </w:rPr>
        <w:t xml:space="preserve"> ي</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من</w:t>
      </w:r>
      <w:r w:rsidRPr="00234C8E">
        <w:rPr>
          <w:rFonts w:cs="Ihsan likdood" w:hint="cs"/>
          <w:b/>
          <w:bCs/>
          <w:color w:val="524733" w:themeColor="accent3" w:themeShade="80"/>
          <w:sz w:val="56"/>
          <w:szCs w:val="56"/>
          <w:rtl/>
        </w:rPr>
        <w:t>ګ</w:t>
      </w:r>
      <w:r w:rsidRPr="00234C8E">
        <w:rPr>
          <w:rFonts w:cs="Ihsan likdood" w:hint="eastAsia"/>
          <w:b/>
          <w:bCs/>
          <w:color w:val="524733" w:themeColor="accent3" w:themeShade="80"/>
          <w:sz w:val="56"/>
          <w:szCs w:val="56"/>
          <w:rtl/>
        </w:rPr>
        <w:t>ول</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ول</w:t>
      </w:r>
      <w:r w:rsidRPr="00234C8E">
        <w:rPr>
          <w:rFonts w:cs="Ihsan likdood" w:hint="cs"/>
          <w:b/>
          <w:bCs/>
          <w:color w:val="524733" w:themeColor="accent3" w:themeShade="80"/>
          <w:sz w:val="56"/>
          <w:szCs w:val="56"/>
          <w:rtl/>
        </w:rPr>
        <w:t>ګ</w:t>
      </w:r>
      <w:r w:rsidRPr="00234C8E">
        <w:rPr>
          <w:rFonts w:cs="Ihsan likdood" w:hint="eastAsia"/>
          <w:b/>
          <w:bCs/>
          <w:color w:val="524733" w:themeColor="accent3" w:themeShade="80"/>
          <w:sz w:val="56"/>
          <w:szCs w:val="56"/>
          <w:rtl/>
        </w:rPr>
        <w:t>ول</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چ</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شل</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دل</w:t>
      </w:r>
      <w:r w:rsidRPr="00234C8E">
        <w:rPr>
          <w:rFonts w:cs="Ihsan likdood"/>
          <w:b/>
          <w:bCs/>
          <w:color w:val="524733" w:themeColor="accent3" w:themeShade="80"/>
          <w:sz w:val="56"/>
          <w:szCs w:val="56"/>
          <w:rtl/>
        </w:rPr>
        <w:t xml:space="preserve"> ي</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نشته او الله پوه اور</w:t>
      </w:r>
      <w:r w:rsidRPr="00234C8E">
        <w:rPr>
          <w:rFonts w:cs="Ihsan likdood" w:hint="cs"/>
          <w:b/>
          <w:bCs/>
          <w:color w:val="524733" w:themeColor="accent3" w:themeShade="80"/>
          <w:sz w:val="56"/>
          <w:szCs w:val="56"/>
          <w:rtl/>
        </w:rPr>
        <w:t>ې</w:t>
      </w:r>
      <w:r w:rsidRPr="00234C8E">
        <w:rPr>
          <w:rFonts w:cs="Ihsan likdood" w:hint="eastAsia"/>
          <w:b/>
          <w:bCs/>
          <w:color w:val="524733" w:themeColor="accent3" w:themeShade="80"/>
          <w:sz w:val="56"/>
          <w:szCs w:val="56"/>
          <w:rtl/>
        </w:rPr>
        <w:t>دونكى</w:t>
      </w:r>
      <w:r w:rsidRPr="00234C8E">
        <w:rPr>
          <w:rFonts w:cs="Ihsan likdood"/>
          <w:b/>
          <w:bCs/>
          <w:color w:val="524733" w:themeColor="accent3" w:themeShade="80"/>
          <w:sz w:val="56"/>
          <w:szCs w:val="56"/>
          <w:rtl/>
        </w:rPr>
        <w:t xml:space="preserve"> دى</w:t>
      </w:r>
      <w:r w:rsidRPr="00234C8E">
        <w:rPr>
          <w:rFonts w:cs="Ihsan likdood"/>
          <w:color w:val="524733" w:themeColor="accent3" w:themeShade="80"/>
          <w:sz w:val="56"/>
          <w:szCs w:val="56"/>
          <w:rtl/>
        </w:rPr>
        <w:t>}</w:t>
      </w:r>
      <w:r w:rsidRPr="00ED6191">
        <w:rPr>
          <w:rFonts w:cs="Ihsan likdood"/>
          <w:sz w:val="56"/>
          <w:szCs w:val="56"/>
          <w:rtl/>
        </w:rPr>
        <w:t xml:space="preserve"> </w:t>
      </w:r>
      <w:r w:rsidR="008E2B51">
        <w:rPr>
          <w:rStyle w:val="FootnoteReference"/>
          <w:rFonts w:cs="Ihsan likdood"/>
          <w:sz w:val="56"/>
          <w:szCs w:val="56"/>
          <w:rtl/>
        </w:rPr>
        <w:footnoteReference w:id="53"/>
      </w:r>
      <w:r w:rsidRPr="00ED6191">
        <w:rPr>
          <w:rFonts w:cs="Ihsan likdood"/>
          <w:sz w:val="56"/>
          <w:szCs w:val="56"/>
          <w:rtl/>
        </w:rPr>
        <w:t xml:space="preserve"> </w:t>
      </w:r>
    </w:p>
    <w:p w14:paraId="792C0614" w14:textId="52A18BDC" w:rsidR="00ED6191" w:rsidRPr="00ED6191" w:rsidRDefault="00ED6191" w:rsidP="00234C8E">
      <w:pPr>
        <w:bidi/>
        <w:jc w:val="both"/>
        <w:rPr>
          <w:rFonts w:cs="Ihsan likdood"/>
          <w:sz w:val="56"/>
          <w:szCs w:val="56"/>
        </w:rPr>
      </w:pPr>
      <w:r w:rsidRPr="00ED6191">
        <w:rPr>
          <w:rFonts w:cs="Ihsan likdood"/>
          <w:sz w:val="56"/>
          <w:szCs w:val="56"/>
          <w:rtl/>
        </w:rPr>
        <w:t>او همدا د لا إله إلا الله معنا ده</w:t>
      </w:r>
      <w:r w:rsidRPr="00ED6191">
        <w:rPr>
          <w:rFonts w:cs="Ihsan likdood"/>
          <w:sz w:val="56"/>
          <w:szCs w:val="56"/>
        </w:rPr>
        <w:t>.</w:t>
      </w:r>
    </w:p>
    <w:p w14:paraId="07BA1367" w14:textId="77777777" w:rsidR="00234C8E" w:rsidRDefault="00ED6191" w:rsidP="00ED6191">
      <w:pPr>
        <w:bidi/>
        <w:jc w:val="both"/>
        <w:rPr>
          <w:rFonts w:cs="Ihsan likdood"/>
          <w:sz w:val="56"/>
          <w:szCs w:val="56"/>
          <w:rtl/>
        </w:rPr>
      </w:pPr>
      <w:r w:rsidRPr="00ED6191">
        <w:rPr>
          <w:rFonts w:cs="Ihsan likdood" w:hint="eastAsia"/>
          <w:sz w:val="56"/>
          <w:szCs w:val="56"/>
          <w:rtl/>
        </w:rPr>
        <w:t>او</w:t>
      </w:r>
      <w:r w:rsidRPr="00ED6191">
        <w:rPr>
          <w:rFonts w:cs="Ihsan likdood"/>
          <w:sz w:val="56"/>
          <w:szCs w:val="56"/>
          <w:rtl/>
        </w:rPr>
        <w:t xml:space="preserve"> په حديث ک</w:t>
      </w:r>
      <w:r w:rsidRPr="00ED6191">
        <w:rPr>
          <w:rFonts w:cs="Ihsan likdood" w:hint="cs"/>
          <w:sz w:val="56"/>
          <w:szCs w:val="56"/>
          <w:rtl/>
        </w:rPr>
        <w:t>ې</w:t>
      </w:r>
      <w:r w:rsidRPr="00ED6191">
        <w:rPr>
          <w:rFonts w:cs="Ihsan likdood"/>
          <w:sz w:val="56"/>
          <w:szCs w:val="56"/>
          <w:rtl/>
        </w:rPr>
        <w:t xml:space="preserve"> دي: </w:t>
      </w:r>
    </w:p>
    <w:p w14:paraId="70A0A20A" w14:textId="5AFCD8AF" w:rsidR="00EE68BA" w:rsidRPr="00C64E2A" w:rsidRDefault="00ED6191" w:rsidP="00C64E2A">
      <w:pPr>
        <w:bidi/>
        <w:jc w:val="both"/>
        <w:rPr>
          <w:rFonts w:cs="Ihsan likdood"/>
          <w:b/>
          <w:bCs/>
          <w:color w:val="524733" w:themeColor="accent3" w:themeShade="80"/>
          <w:sz w:val="56"/>
          <w:szCs w:val="56"/>
          <w:rtl/>
        </w:rPr>
      </w:pPr>
      <w:r w:rsidRPr="00234C8E">
        <w:rPr>
          <w:rFonts w:cs="Ihsan likdood"/>
          <w:b/>
          <w:bCs/>
          <w:color w:val="524733" w:themeColor="accent3" w:themeShade="80"/>
          <w:sz w:val="56"/>
          <w:szCs w:val="56"/>
          <w:rtl/>
        </w:rPr>
        <w:t>"{د دين سر اسلام (شهادتين) د</w:t>
      </w:r>
      <w:r w:rsidRPr="00234C8E">
        <w:rPr>
          <w:rFonts w:cs="Ihsan likdood" w:hint="cs"/>
          <w:b/>
          <w:bCs/>
          <w:color w:val="524733" w:themeColor="accent3" w:themeShade="80"/>
          <w:sz w:val="56"/>
          <w:szCs w:val="56"/>
          <w:rtl/>
        </w:rPr>
        <w:t>ی</w:t>
      </w:r>
      <w:r w:rsidRPr="00234C8E">
        <w:rPr>
          <w:rFonts w:cs="Ihsan likdood" w:hint="eastAsia"/>
          <w:b/>
          <w:bCs/>
          <w:color w:val="524733" w:themeColor="accent3" w:themeShade="80"/>
          <w:sz w:val="56"/>
          <w:szCs w:val="56"/>
          <w:rtl/>
        </w:rPr>
        <w:t>،</w:t>
      </w:r>
      <w:r w:rsidRPr="00234C8E">
        <w:rPr>
          <w:rFonts w:cs="Ihsan likdood"/>
          <w:b/>
          <w:bCs/>
          <w:color w:val="524733" w:themeColor="accent3" w:themeShade="80"/>
          <w:sz w:val="56"/>
          <w:szCs w:val="56"/>
          <w:rtl/>
        </w:rPr>
        <w:t xml:space="preserve"> او لمون</w:t>
      </w:r>
      <w:r w:rsidRPr="00234C8E">
        <w:rPr>
          <w:rFonts w:cs="Ihsan likdood" w:hint="cs"/>
          <w:b/>
          <w:bCs/>
          <w:color w:val="524733" w:themeColor="accent3" w:themeShade="80"/>
          <w:sz w:val="56"/>
          <w:szCs w:val="56"/>
          <w:rtl/>
        </w:rPr>
        <w:t>ځ</w:t>
      </w:r>
      <w:r w:rsidRPr="00234C8E">
        <w:rPr>
          <w:rFonts w:cs="Ihsan likdood"/>
          <w:b/>
          <w:bCs/>
          <w:color w:val="524733" w:themeColor="accent3" w:themeShade="80"/>
          <w:sz w:val="56"/>
          <w:szCs w:val="56"/>
          <w:rtl/>
        </w:rPr>
        <w:t xml:space="preserve"> د اسلام ستن ده او لو</w:t>
      </w:r>
      <w:r w:rsidRPr="00234C8E">
        <w:rPr>
          <w:rFonts w:cs="Ihsan likdood" w:hint="cs"/>
          <w:b/>
          <w:bCs/>
          <w:color w:val="524733" w:themeColor="accent3" w:themeShade="80"/>
          <w:sz w:val="56"/>
          <w:szCs w:val="56"/>
          <w:rtl/>
        </w:rPr>
        <w:t>ړ</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w:t>
      </w:r>
      <w:r w:rsidRPr="00234C8E">
        <w:rPr>
          <w:rFonts w:cs="Ihsan likdood" w:hint="cs"/>
          <w:b/>
          <w:bCs/>
          <w:color w:val="524733" w:themeColor="accent3" w:themeShade="80"/>
          <w:sz w:val="56"/>
          <w:szCs w:val="56"/>
          <w:rtl/>
        </w:rPr>
        <w:t>څ</w:t>
      </w:r>
      <w:r w:rsidRPr="00234C8E">
        <w:rPr>
          <w:rFonts w:cs="Ihsan likdood" w:hint="eastAsia"/>
          <w:b/>
          <w:bCs/>
          <w:color w:val="524733" w:themeColor="accent3" w:themeShade="80"/>
          <w:sz w:val="56"/>
          <w:szCs w:val="56"/>
          <w:rtl/>
        </w:rPr>
        <w:t>وکه</w:t>
      </w:r>
      <w:r w:rsidRPr="00234C8E">
        <w:rPr>
          <w:rFonts w:cs="Ihsan likdood"/>
          <w:b/>
          <w:bCs/>
          <w:color w:val="524733" w:themeColor="accent3" w:themeShade="80"/>
          <w:sz w:val="56"/>
          <w:szCs w:val="56"/>
          <w:rtl/>
        </w:rPr>
        <w:t xml:space="preserve"> ي</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د الله په لار ک</w:t>
      </w:r>
      <w:r w:rsidRPr="00234C8E">
        <w:rPr>
          <w:rFonts w:cs="Ihsan likdood" w:hint="cs"/>
          <w:b/>
          <w:bCs/>
          <w:color w:val="524733" w:themeColor="accent3" w:themeShade="80"/>
          <w:sz w:val="56"/>
          <w:szCs w:val="56"/>
          <w:rtl/>
        </w:rPr>
        <w:t>ې</w:t>
      </w:r>
      <w:r w:rsidRPr="00234C8E">
        <w:rPr>
          <w:rFonts w:cs="Ihsan likdood"/>
          <w:b/>
          <w:bCs/>
          <w:color w:val="524733" w:themeColor="accent3" w:themeShade="80"/>
          <w:sz w:val="56"/>
          <w:szCs w:val="56"/>
          <w:rtl/>
        </w:rPr>
        <w:t xml:space="preserve"> جهاد د</w:t>
      </w:r>
      <w:r w:rsidRPr="00234C8E">
        <w:rPr>
          <w:rFonts w:cs="Ihsan likdood" w:hint="cs"/>
          <w:b/>
          <w:bCs/>
          <w:color w:val="524733" w:themeColor="accent3" w:themeShade="80"/>
          <w:sz w:val="56"/>
          <w:szCs w:val="56"/>
          <w:rtl/>
        </w:rPr>
        <w:t>ی</w:t>
      </w:r>
      <w:r w:rsidRPr="00234C8E">
        <w:rPr>
          <w:rFonts w:cs="Ihsan likdood"/>
          <w:b/>
          <w:bCs/>
          <w:color w:val="524733" w:themeColor="accent3" w:themeShade="80"/>
          <w:sz w:val="56"/>
          <w:szCs w:val="56"/>
          <w:rtl/>
        </w:rPr>
        <w:t xml:space="preserve">}   او الله </w:t>
      </w:r>
      <w:r w:rsidRPr="00234C8E">
        <w:rPr>
          <w:rFonts w:cs="Ihsan likdood" w:hint="cs"/>
          <w:b/>
          <w:bCs/>
          <w:color w:val="524733" w:themeColor="accent3" w:themeShade="80"/>
          <w:sz w:val="56"/>
          <w:szCs w:val="56"/>
          <w:rtl/>
        </w:rPr>
        <w:t>ښ</w:t>
      </w:r>
      <w:r w:rsidRPr="00234C8E">
        <w:rPr>
          <w:rFonts w:cs="Ihsan likdood" w:hint="eastAsia"/>
          <w:b/>
          <w:bCs/>
          <w:color w:val="524733" w:themeColor="accent3" w:themeShade="80"/>
          <w:sz w:val="56"/>
          <w:szCs w:val="56"/>
          <w:rtl/>
        </w:rPr>
        <w:t>ه</w:t>
      </w:r>
      <w:r w:rsidRPr="00234C8E">
        <w:rPr>
          <w:rFonts w:cs="Ihsan likdood"/>
          <w:b/>
          <w:bCs/>
          <w:color w:val="524733" w:themeColor="accent3" w:themeShade="80"/>
          <w:sz w:val="56"/>
          <w:szCs w:val="56"/>
          <w:rtl/>
        </w:rPr>
        <w:t xml:space="preserve"> پوه</w:t>
      </w:r>
      <w:r w:rsidRPr="00234C8E">
        <w:rPr>
          <w:rFonts w:cs="Ihsan likdood" w:hint="cs"/>
          <w:b/>
          <w:bCs/>
          <w:color w:val="524733" w:themeColor="accent3" w:themeShade="80"/>
          <w:sz w:val="56"/>
          <w:szCs w:val="56"/>
          <w:rtl/>
        </w:rPr>
        <w:t>ېږ</w:t>
      </w:r>
      <w:r w:rsidRPr="00234C8E">
        <w:rPr>
          <w:rFonts w:cs="Ihsan likdood" w:hint="eastAsia"/>
          <w:b/>
          <w:bCs/>
          <w:color w:val="524733" w:themeColor="accent3" w:themeShade="80"/>
          <w:sz w:val="56"/>
          <w:szCs w:val="56"/>
          <w:rtl/>
        </w:rPr>
        <w:t>ي</w:t>
      </w:r>
      <w:r w:rsidRPr="00234C8E">
        <w:rPr>
          <w:rFonts w:cs="Ihsan likdood"/>
          <w:b/>
          <w:bCs/>
          <w:color w:val="524733" w:themeColor="accent3" w:themeShade="80"/>
          <w:sz w:val="56"/>
          <w:szCs w:val="56"/>
        </w:rPr>
        <w:t>.</w:t>
      </w:r>
      <w:r w:rsidR="00891F39">
        <w:rPr>
          <w:rStyle w:val="FootnoteReference"/>
          <w:rFonts w:cs="Ihsan likdood"/>
          <w:b/>
          <w:bCs/>
          <w:color w:val="524733" w:themeColor="accent3" w:themeShade="80"/>
          <w:sz w:val="56"/>
          <w:szCs w:val="56"/>
        </w:rPr>
        <w:footnoteReference w:id="54"/>
      </w:r>
    </w:p>
    <w:p w14:paraId="3438F537" w14:textId="77777777" w:rsidR="00EE68BA" w:rsidRDefault="00EE68BA" w:rsidP="00EE68BA">
      <w:pPr>
        <w:bidi/>
        <w:jc w:val="both"/>
        <w:rPr>
          <w:rFonts w:cs="Ihsan likdood"/>
          <w:sz w:val="56"/>
          <w:szCs w:val="56"/>
          <w:rtl/>
        </w:rPr>
        <w:sectPr w:rsidR="00EE68BA" w:rsidSect="008334C8">
          <w:headerReference w:type="default" r:id="rId10"/>
          <w:footerReference w:type="default" r:id="rId11"/>
          <w:pgSz w:w="12240" w:h="15840"/>
          <w:pgMar w:top="1440" w:right="1440" w:bottom="1440" w:left="1440" w:header="720" w:footer="720" w:gutter="0"/>
          <w:pgNumType w:start="1"/>
          <w:cols w:space="720"/>
          <w:docGrid w:linePitch="360"/>
        </w:sectPr>
      </w:pPr>
    </w:p>
    <w:sdt>
      <w:sdtPr>
        <w:rPr>
          <w:rFonts w:ascii="Bahij Maged" w:eastAsiaTheme="minorEastAsia" w:hAnsi="Bahij Maged" w:cs="Bahij Maged"/>
          <w:b/>
          <w:bCs/>
          <w:color w:val="auto"/>
          <w:sz w:val="52"/>
          <w:szCs w:val="52"/>
          <w:rtl/>
        </w:rPr>
        <w:id w:val="-1403138968"/>
        <w:docPartObj>
          <w:docPartGallery w:val="Table of Contents"/>
          <w:docPartUnique/>
        </w:docPartObj>
      </w:sdtPr>
      <w:sdtEndPr>
        <w:rPr>
          <w:rFonts w:asciiTheme="minorHAnsi" w:hAnsiTheme="minorHAnsi" w:cstheme="minorBidi"/>
          <w:b w:val="0"/>
          <w:bCs w:val="0"/>
          <w:sz w:val="22"/>
          <w:szCs w:val="22"/>
        </w:rPr>
      </w:sdtEndPr>
      <w:sdtContent>
        <w:p w14:paraId="63682B46" w14:textId="612D0085" w:rsidR="00E3299A" w:rsidRPr="00E3299A" w:rsidRDefault="00E3299A" w:rsidP="00E3299A">
          <w:pPr>
            <w:pStyle w:val="TOCHeading"/>
            <w:bidi/>
            <w:jc w:val="center"/>
            <w:rPr>
              <w:rFonts w:ascii="Bahij Maged" w:hAnsi="Bahij Maged" w:cs="Bahij Maged"/>
              <w:b/>
              <w:bCs/>
              <w:sz w:val="52"/>
              <w:szCs w:val="52"/>
              <w:lang w:bidi="ps-AF"/>
            </w:rPr>
          </w:pPr>
          <w:r w:rsidRPr="00E3299A">
            <w:rPr>
              <w:rFonts w:ascii="Bahij Maged" w:hAnsi="Bahij Maged" w:cs="Bahij Maged"/>
              <w:b/>
              <w:bCs/>
              <w:sz w:val="52"/>
              <w:szCs w:val="52"/>
              <w:rtl/>
              <w:lang w:bidi="ps-AF"/>
            </w:rPr>
            <w:t>فهرست</w:t>
          </w:r>
        </w:p>
        <w:p w14:paraId="6E4BB135" w14:textId="5C9069E4" w:rsidR="00E3299A" w:rsidRPr="00E3299A" w:rsidRDefault="00E3299A" w:rsidP="00E3299A">
          <w:pPr>
            <w:pStyle w:val="TOC1"/>
            <w:tabs>
              <w:tab w:val="right" w:leader="dot" w:pos="9350"/>
            </w:tabs>
            <w:bidi/>
            <w:rPr>
              <w:noProof/>
              <w:sz w:val="40"/>
              <w:szCs w:val="40"/>
            </w:rPr>
          </w:pPr>
          <w:r w:rsidRPr="00E3299A">
            <w:rPr>
              <w:sz w:val="40"/>
              <w:szCs w:val="40"/>
            </w:rPr>
            <w:fldChar w:fldCharType="begin"/>
          </w:r>
          <w:r w:rsidRPr="00E3299A">
            <w:rPr>
              <w:sz w:val="40"/>
              <w:szCs w:val="40"/>
            </w:rPr>
            <w:instrText xml:space="preserve"> TOC \o "1-3" \h \z \u </w:instrText>
          </w:r>
          <w:r w:rsidRPr="00E3299A">
            <w:rPr>
              <w:sz w:val="40"/>
              <w:szCs w:val="40"/>
            </w:rPr>
            <w:fldChar w:fldCharType="separate"/>
          </w:r>
          <w:hyperlink w:anchor="_Toc108115092" w:history="1">
            <w:r w:rsidRPr="00E3299A">
              <w:rPr>
                <w:rStyle w:val="Hyperlink"/>
                <w:rFonts w:ascii="Bahij Titr" w:hAnsi="Bahij Titr" w:cs="Bahij Titr"/>
                <w:b/>
                <w:bCs/>
                <w:noProof/>
                <w:sz w:val="40"/>
                <w:szCs w:val="40"/>
                <w:rtl/>
              </w:rPr>
              <w:t>د خپرندو</w:t>
            </w:r>
            <w:r w:rsidRPr="00E3299A">
              <w:rPr>
                <w:rStyle w:val="Hyperlink"/>
                <w:rFonts w:ascii="Bahij Titr" w:hAnsi="Bahij Titr" w:cs="Bahij Titr" w:hint="cs"/>
                <w:b/>
                <w:bCs/>
                <w:noProof/>
                <w:sz w:val="40"/>
                <w:szCs w:val="40"/>
                <w:rtl/>
              </w:rPr>
              <w:t>ی</w:t>
            </w:r>
            <w:r w:rsidRPr="00E3299A">
              <w:rPr>
                <w:rStyle w:val="Hyperlink"/>
                <w:rFonts w:ascii="Bahij Titr" w:hAnsi="Bahij Titr" w:cs="Bahij Titr"/>
                <w:b/>
                <w:bCs/>
                <w:noProof/>
                <w:sz w:val="40"/>
                <w:szCs w:val="40"/>
                <w:rtl/>
              </w:rPr>
              <w:t xml:space="preserve"> سريزه</w:t>
            </w:r>
            <w:r w:rsidRPr="00E3299A">
              <w:rPr>
                <w:noProof/>
                <w:webHidden/>
                <w:sz w:val="40"/>
                <w:szCs w:val="40"/>
              </w:rPr>
              <w:tab/>
            </w:r>
            <w:r w:rsidRPr="00E3299A">
              <w:rPr>
                <w:rStyle w:val="Hyperlink"/>
                <w:noProof/>
                <w:sz w:val="40"/>
                <w:szCs w:val="40"/>
                <w:rtl/>
              </w:rPr>
              <w:fldChar w:fldCharType="begin"/>
            </w:r>
            <w:r w:rsidRPr="00E3299A">
              <w:rPr>
                <w:noProof/>
                <w:webHidden/>
                <w:sz w:val="40"/>
                <w:szCs w:val="40"/>
              </w:rPr>
              <w:instrText xml:space="preserve"> PAGEREF _Toc108115092 \h </w:instrText>
            </w:r>
            <w:r w:rsidRPr="00E3299A">
              <w:rPr>
                <w:rStyle w:val="Hyperlink"/>
                <w:noProof/>
                <w:sz w:val="40"/>
                <w:szCs w:val="40"/>
                <w:rtl/>
              </w:rPr>
            </w:r>
            <w:r w:rsidRPr="00E3299A">
              <w:rPr>
                <w:rStyle w:val="Hyperlink"/>
                <w:noProof/>
                <w:sz w:val="40"/>
                <w:szCs w:val="40"/>
                <w:rtl/>
              </w:rPr>
              <w:fldChar w:fldCharType="separate"/>
            </w:r>
            <w:r w:rsidR="00155D06">
              <w:rPr>
                <w:noProof/>
                <w:webHidden/>
                <w:sz w:val="40"/>
                <w:szCs w:val="40"/>
                <w:rtl/>
              </w:rPr>
              <w:t>1</w:t>
            </w:r>
            <w:r w:rsidRPr="00E3299A">
              <w:rPr>
                <w:rStyle w:val="Hyperlink"/>
                <w:noProof/>
                <w:sz w:val="40"/>
                <w:szCs w:val="40"/>
                <w:rtl/>
              </w:rPr>
              <w:fldChar w:fldCharType="end"/>
            </w:r>
          </w:hyperlink>
        </w:p>
        <w:p w14:paraId="68DA2FD8" w14:textId="3201C44E" w:rsidR="00E3299A" w:rsidRPr="00E3299A" w:rsidRDefault="00000000" w:rsidP="00E3299A">
          <w:pPr>
            <w:pStyle w:val="TOC1"/>
            <w:tabs>
              <w:tab w:val="right" w:leader="dot" w:pos="9350"/>
            </w:tabs>
            <w:bidi/>
            <w:rPr>
              <w:noProof/>
              <w:sz w:val="40"/>
              <w:szCs w:val="40"/>
            </w:rPr>
          </w:pPr>
          <w:hyperlink w:anchor="_Toc108115093" w:history="1">
            <w:r w:rsidR="00E3299A" w:rsidRPr="00E3299A">
              <w:rPr>
                <w:rStyle w:val="Hyperlink"/>
                <w:rFonts w:ascii="Bahij Titr" w:hAnsi="Bahij Titr" w:cs="Bahij Titr"/>
                <w:noProof/>
                <w:sz w:val="40"/>
                <w:szCs w:val="40"/>
                <w:rtl/>
              </w:rPr>
              <w:t>هغه شيان چ</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پر هر مسلمان ي</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زده ک</w:t>
            </w:r>
            <w:r w:rsidR="00E3299A" w:rsidRPr="00E3299A">
              <w:rPr>
                <w:rStyle w:val="Hyperlink"/>
                <w:rFonts w:ascii="Bahij Titr" w:hAnsi="Bahij Titr" w:cs="Bahij Titr" w:hint="cs"/>
                <w:noProof/>
                <w:sz w:val="40"/>
                <w:szCs w:val="40"/>
                <w:rtl/>
              </w:rPr>
              <w:t>ړ</w:t>
            </w:r>
            <w:r w:rsidR="00E3299A" w:rsidRPr="00E3299A">
              <w:rPr>
                <w:rStyle w:val="Hyperlink"/>
                <w:rFonts w:ascii="Bahij Titr" w:hAnsi="Bahij Titr" w:cs="Bahij Titr" w:hint="eastAsia"/>
                <w:noProof/>
                <w:sz w:val="40"/>
                <w:szCs w:val="40"/>
                <w:rtl/>
              </w:rPr>
              <w:t>ه</w:t>
            </w:r>
            <w:r w:rsidR="00E3299A" w:rsidRPr="00E3299A">
              <w:rPr>
                <w:rStyle w:val="Hyperlink"/>
                <w:rFonts w:ascii="Bahij Titr" w:hAnsi="Bahij Titr" w:cs="Bahij Titr"/>
                <w:noProof/>
                <w:sz w:val="40"/>
                <w:szCs w:val="40"/>
                <w:rtl/>
              </w:rPr>
              <w:t xml:space="preserve"> لازمي ده</w:t>
            </w:r>
            <w:r w:rsidR="00E3299A" w:rsidRPr="00E3299A">
              <w:rPr>
                <w:noProof/>
                <w:webHidden/>
                <w:sz w:val="40"/>
                <w:szCs w:val="40"/>
              </w:rPr>
              <w:tab/>
            </w:r>
            <w:r w:rsidR="00E3299A" w:rsidRPr="00E3299A">
              <w:rPr>
                <w:rStyle w:val="Hyperlink"/>
                <w:noProof/>
                <w:sz w:val="40"/>
                <w:szCs w:val="40"/>
                <w:rtl/>
              </w:rPr>
              <w:fldChar w:fldCharType="begin"/>
            </w:r>
            <w:r w:rsidR="00E3299A" w:rsidRPr="00E3299A">
              <w:rPr>
                <w:noProof/>
                <w:webHidden/>
                <w:sz w:val="40"/>
                <w:szCs w:val="40"/>
              </w:rPr>
              <w:instrText xml:space="preserve"> PAGEREF _Toc108115093 \h </w:instrText>
            </w:r>
            <w:r w:rsidR="00E3299A" w:rsidRPr="00E3299A">
              <w:rPr>
                <w:rStyle w:val="Hyperlink"/>
                <w:noProof/>
                <w:sz w:val="40"/>
                <w:szCs w:val="40"/>
                <w:rtl/>
              </w:rPr>
            </w:r>
            <w:r w:rsidR="00E3299A" w:rsidRPr="00E3299A">
              <w:rPr>
                <w:rStyle w:val="Hyperlink"/>
                <w:noProof/>
                <w:sz w:val="40"/>
                <w:szCs w:val="40"/>
                <w:rtl/>
              </w:rPr>
              <w:fldChar w:fldCharType="separate"/>
            </w:r>
            <w:r w:rsidR="00155D06">
              <w:rPr>
                <w:noProof/>
                <w:webHidden/>
                <w:sz w:val="40"/>
                <w:szCs w:val="40"/>
                <w:rtl/>
              </w:rPr>
              <w:t>7</w:t>
            </w:r>
            <w:r w:rsidR="00E3299A" w:rsidRPr="00E3299A">
              <w:rPr>
                <w:rStyle w:val="Hyperlink"/>
                <w:noProof/>
                <w:sz w:val="40"/>
                <w:szCs w:val="40"/>
                <w:rtl/>
              </w:rPr>
              <w:fldChar w:fldCharType="end"/>
            </w:r>
          </w:hyperlink>
        </w:p>
        <w:p w14:paraId="156A5966" w14:textId="632C260E" w:rsidR="00E3299A" w:rsidRPr="00E3299A" w:rsidRDefault="00000000" w:rsidP="00E3299A">
          <w:pPr>
            <w:pStyle w:val="TOC1"/>
            <w:tabs>
              <w:tab w:val="right" w:leader="dot" w:pos="9350"/>
            </w:tabs>
            <w:bidi/>
            <w:rPr>
              <w:noProof/>
              <w:sz w:val="40"/>
              <w:szCs w:val="40"/>
            </w:rPr>
          </w:pPr>
          <w:hyperlink w:anchor="_Toc108115094" w:history="1">
            <w:r w:rsidR="00E3299A" w:rsidRPr="00E3299A">
              <w:rPr>
                <w:rStyle w:val="Hyperlink"/>
                <w:rFonts w:ascii="Bahij Titr" w:hAnsi="Bahij Titr" w:cs="Bahij Titr"/>
                <w:noProof/>
                <w:sz w:val="40"/>
                <w:szCs w:val="40"/>
                <w:rtl/>
              </w:rPr>
              <w:t>حنيفيت؛ ابراهيمي ملت دا د</w:t>
            </w:r>
            <w:r w:rsidR="00E3299A" w:rsidRPr="00E3299A">
              <w:rPr>
                <w:rStyle w:val="Hyperlink"/>
                <w:rFonts w:ascii="Bahij Titr" w:hAnsi="Bahij Titr" w:cs="Bahij Titr" w:hint="cs"/>
                <w:noProof/>
                <w:sz w:val="40"/>
                <w:szCs w:val="40"/>
                <w:rtl/>
              </w:rPr>
              <w:t>ی</w:t>
            </w:r>
            <w:r w:rsidR="00E3299A" w:rsidRPr="00E3299A">
              <w:rPr>
                <w:rStyle w:val="Hyperlink"/>
                <w:rFonts w:ascii="Bahij Titr" w:hAnsi="Bahij Titr" w:cs="Bahij Titr"/>
                <w:noProof/>
                <w:sz w:val="40"/>
                <w:szCs w:val="40"/>
                <w:rtl/>
              </w:rPr>
              <w:t xml:space="preserve"> چ</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يواز</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د الله عبادت وشي</w:t>
            </w:r>
            <w:r w:rsidR="00E3299A" w:rsidRPr="00E3299A">
              <w:rPr>
                <w:rStyle w:val="Hyperlink"/>
                <w:rFonts w:ascii="Bahij Titr" w:hAnsi="Bahij Titr" w:cs="Bahij Titr"/>
                <w:noProof/>
                <w:sz w:val="40"/>
                <w:szCs w:val="40"/>
              </w:rPr>
              <w:t>.</w:t>
            </w:r>
            <w:r w:rsidR="00E3299A" w:rsidRPr="00E3299A">
              <w:rPr>
                <w:noProof/>
                <w:webHidden/>
                <w:sz w:val="40"/>
                <w:szCs w:val="40"/>
              </w:rPr>
              <w:tab/>
            </w:r>
            <w:r w:rsidR="00E3299A" w:rsidRPr="00E3299A">
              <w:rPr>
                <w:rStyle w:val="Hyperlink"/>
                <w:noProof/>
                <w:sz w:val="40"/>
                <w:szCs w:val="40"/>
                <w:rtl/>
              </w:rPr>
              <w:fldChar w:fldCharType="begin"/>
            </w:r>
            <w:r w:rsidR="00E3299A" w:rsidRPr="00E3299A">
              <w:rPr>
                <w:noProof/>
                <w:webHidden/>
                <w:sz w:val="40"/>
                <w:szCs w:val="40"/>
              </w:rPr>
              <w:instrText xml:space="preserve"> PAGEREF _Toc108115094 \h </w:instrText>
            </w:r>
            <w:r w:rsidR="00E3299A" w:rsidRPr="00E3299A">
              <w:rPr>
                <w:rStyle w:val="Hyperlink"/>
                <w:noProof/>
                <w:sz w:val="40"/>
                <w:szCs w:val="40"/>
                <w:rtl/>
              </w:rPr>
            </w:r>
            <w:r w:rsidR="00E3299A" w:rsidRPr="00E3299A">
              <w:rPr>
                <w:rStyle w:val="Hyperlink"/>
                <w:noProof/>
                <w:sz w:val="40"/>
                <w:szCs w:val="40"/>
                <w:rtl/>
              </w:rPr>
              <w:fldChar w:fldCharType="separate"/>
            </w:r>
            <w:r w:rsidR="00155D06">
              <w:rPr>
                <w:noProof/>
                <w:webHidden/>
                <w:sz w:val="40"/>
                <w:szCs w:val="40"/>
                <w:rtl/>
              </w:rPr>
              <w:t>14</w:t>
            </w:r>
            <w:r w:rsidR="00E3299A" w:rsidRPr="00E3299A">
              <w:rPr>
                <w:rStyle w:val="Hyperlink"/>
                <w:noProof/>
                <w:sz w:val="40"/>
                <w:szCs w:val="40"/>
                <w:rtl/>
              </w:rPr>
              <w:fldChar w:fldCharType="end"/>
            </w:r>
          </w:hyperlink>
        </w:p>
        <w:p w14:paraId="2BF44F0F" w14:textId="79084155" w:rsidR="00E3299A" w:rsidRPr="00E3299A" w:rsidRDefault="00000000" w:rsidP="00E3299A">
          <w:pPr>
            <w:pStyle w:val="TOC1"/>
            <w:tabs>
              <w:tab w:val="right" w:leader="dot" w:pos="9350"/>
            </w:tabs>
            <w:bidi/>
            <w:rPr>
              <w:noProof/>
              <w:sz w:val="40"/>
              <w:szCs w:val="40"/>
            </w:rPr>
          </w:pPr>
          <w:hyperlink w:anchor="_Toc108115095" w:history="1">
            <w:r w:rsidR="00E3299A" w:rsidRPr="00E3299A">
              <w:rPr>
                <w:rStyle w:val="Hyperlink"/>
                <w:rFonts w:ascii="Bahij Titr" w:hAnsi="Bahij Titr" w:cs="Bahij Titr"/>
                <w:noProof/>
                <w:sz w:val="40"/>
                <w:szCs w:val="40"/>
                <w:rtl/>
              </w:rPr>
              <w:t xml:space="preserve">د عبادت هغه </w:t>
            </w:r>
            <w:r w:rsidR="00E3299A" w:rsidRPr="00E3299A">
              <w:rPr>
                <w:rStyle w:val="Hyperlink"/>
                <w:rFonts w:ascii="Bahij Titr" w:hAnsi="Bahij Titr" w:cs="Bahij Titr" w:hint="cs"/>
                <w:noProof/>
                <w:sz w:val="40"/>
                <w:szCs w:val="40"/>
                <w:rtl/>
              </w:rPr>
              <w:t>ډ</w:t>
            </w:r>
            <w:r w:rsidR="00E3299A" w:rsidRPr="00E3299A">
              <w:rPr>
                <w:rStyle w:val="Hyperlink"/>
                <w:rFonts w:ascii="Bahij Titr" w:hAnsi="Bahij Titr" w:cs="Bahij Titr" w:hint="eastAsia"/>
                <w:noProof/>
                <w:sz w:val="40"/>
                <w:szCs w:val="40"/>
                <w:rtl/>
              </w:rPr>
              <w:t>ولونه</w:t>
            </w:r>
            <w:r w:rsidR="00E3299A" w:rsidRPr="00E3299A">
              <w:rPr>
                <w:rStyle w:val="Hyperlink"/>
                <w:rFonts w:ascii="Bahij Titr" w:hAnsi="Bahij Titr" w:cs="Bahij Titr"/>
                <w:noProof/>
                <w:sz w:val="40"/>
                <w:szCs w:val="40"/>
                <w:rtl/>
              </w:rPr>
              <w:t xml:space="preserve"> چ</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الله امر پر</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noProof/>
                <w:sz w:val="40"/>
                <w:szCs w:val="40"/>
                <w:rtl/>
              </w:rPr>
              <w:t xml:space="preserve"> ک</w:t>
            </w:r>
            <w:r w:rsidR="00E3299A" w:rsidRPr="00E3299A">
              <w:rPr>
                <w:rStyle w:val="Hyperlink"/>
                <w:rFonts w:ascii="Bahij Titr" w:hAnsi="Bahij Titr" w:cs="Bahij Titr" w:hint="cs"/>
                <w:noProof/>
                <w:sz w:val="40"/>
                <w:szCs w:val="40"/>
                <w:rtl/>
              </w:rPr>
              <w:t>ړی</w:t>
            </w:r>
            <w:r w:rsidR="00E3299A" w:rsidRPr="00E3299A">
              <w:rPr>
                <w:rStyle w:val="Hyperlink"/>
                <w:rFonts w:ascii="Bahij Titr" w:hAnsi="Bahij Titr" w:cs="Bahij Titr"/>
                <w:noProof/>
                <w:sz w:val="40"/>
                <w:szCs w:val="40"/>
                <w:rtl/>
              </w:rPr>
              <w:t xml:space="preserve"> د</w:t>
            </w:r>
            <w:r w:rsidR="00E3299A" w:rsidRPr="00E3299A">
              <w:rPr>
                <w:rStyle w:val="Hyperlink"/>
                <w:rFonts w:ascii="Bahij Titr" w:hAnsi="Bahij Titr" w:cs="Bahij Titr" w:hint="cs"/>
                <w:noProof/>
                <w:sz w:val="40"/>
                <w:szCs w:val="40"/>
                <w:rtl/>
              </w:rPr>
              <w:t>ی</w:t>
            </w:r>
            <w:r w:rsidR="00E3299A" w:rsidRPr="00E3299A">
              <w:rPr>
                <w:noProof/>
                <w:webHidden/>
                <w:sz w:val="40"/>
                <w:szCs w:val="40"/>
              </w:rPr>
              <w:tab/>
            </w:r>
            <w:r w:rsidR="00E3299A" w:rsidRPr="00E3299A">
              <w:rPr>
                <w:rStyle w:val="Hyperlink"/>
                <w:noProof/>
                <w:sz w:val="40"/>
                <w:szCs w:val="40"/>
                <w:rtl/>
              </w:rPr>
              <w:fldChar w:fldCharType="begin"/>
            </w:r>
            <w:r w:rsidR="00E3299A" w:rsidRPr="00E3299A">
              <w:rPr>
                <w:noProof/>
                <w:webHidden/>
                <w:sz w:val="40"/>
                <w:szCs w:val="40"/>
              </w:rPr>
              <w:instrText xml:space="preserve"> PAGEREF _Toc108115095 \h </w:instrText>
            </w:r>
            <w:r w:rsidR="00E3299A" w:rsidRPr="00E3299A">
              <w:rPr>
                <w:rStyle w:val="Hyperlink"/>
                <w:noProof/>
                <w:sz w:val="40"/>
                <w:szCs w:val="40"/>
                <w:rtl/>
              </w:rPr>
            </w:r>
            <w:r w:rsidR="00E3299A" w:rsidRPr="00E3299A">
              <w:rPr>
                <w:rStyle w:val="Hyperlink"/>
                <w:noProof/>
                <w:sz w:val="40"/>
                <w:szCs w:val="40"/>
                <w:rtl/>
              </w:rPr>
              <w:fldChar w:fldCharType="separate"/>
            </w:r>
            <w:r w:rsidR="00155D06">
              <w:rPr>
                <w:noProof/>
                <w:webHidden/>
                <w:sz w:val="40"/>
                <w:szCs w:val="40"/>
                <w:rtl/>
              </w:rPr>
              <w:t>21</w:t>
            </w:r>
            <w:r w:rsidR="00E3299A" w:rsidRPr="00E3299A">
              <w:rPr>
                <w:rStyle w:val="Hyperlink"/>
                <w:noProof/>
                <w:sz w:val="40"/>
                <w:szCs w:val="40"/>
                <w:rtl/>
              </w:rPr>
              <w:fldChar w:fldCharType="end"/>
            </w:r>
          </w:hyperlink>
        </w:p>
        <w:p w14:paraId="5689C458" w14:textId="6406A857" w:rsidR="00E3299A" w:rsidRPr="00E3299A" w:rsidRDefault="00000000" w:rsidP="00E3299A">
          <w:pPr>
            <w:pStyle w:val="TOC1"/>
            <w:tabs>
              <w:tab w:val="right" w:leader="dot" w:pos="9350"/>
            </w:tabs>
            <w:bidi/>
            <w:rPr>
              <w:noProof/>
              <w:sz w:val="40"/>
              <w:szCs w:val="40"/>
            </w:rPr>
          </w:pPr>
          <w:hyperlink w:anchor="_Toc108115096" w:history="1">
            <w:r w:rsidR="00E3299A" w:rsidRPr="00E3299A">
              <w:rPr>
                <w:rStyle w:val="Hyperlink"/>
                <w:rFonts w:ascii="Bahij Titr" w:hAnsi="Bahij Titr" w:cs="Bahij Titr"/>
                <w:noProof/>
                <w:sz w:val="40"/>
                <w:szCs w:val="40"/>
                <w:rtl/>
              </w:rPr>
              <w:t>دويم اصل: په دلايلو سره د اسلامي دين پ</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hint="eastAsia"/>
                <w:noProof/>
                <w:sz w:val="40"/>
                <w:szCs w:val="40"/>
                <w:rtl/>
              </w:rPr>
              <w:t>ژندل</w:t>
            </w:r>
            <w:r w:rsidR="00E3299A" w:rsidRPr="00E3299A">
              <w:rPr>
                <w:rStyle w:val="Hyperlink"/>
                <w:rFonts w:ascii="Bahij Titr" w:hAnsi="Bahij Titr" w:cs="Bahij Titr"/>
                <w:noProof/>
                <w:sz w:val="40"/>
                <w:szCs w:val="40"/>
              </w:rPr>
              <w:t>.</w:t>
            </w:r>
            <w:r w:rsidR="00E3299A" w:rsidRPr="00E3299A">
              <w:rPr>
                <w:noProof/>
                <w:webHidden/>
                <w:sz w:val="40"/>
                <w:szCs w:val="40"/>
              </w:rPr>
              <w:tab/>
            </w:r>
            <w:r w:rsidR="00E3299A" w:rsidRPr="00E3299A">
              <w:rPr>
                <w:rStyle w:val="Hyperlink"/>
                <w:noProof/>
                <w:sz w:val="40"/>
                <w:szCs w:val="40"/>
                <w:rtl/>
              </w:rPr>
              <w:fldChar w:fldCharType="begin"/>
            </w:r>
            <w:r w:rsidR="00E3299A" w:rsidRPr="00E3299A">
              <w:rPr>
                <w:noProof/>
                <w:webHidden/>
                <w:sz w:val="40"/>
                <w:szCs w:val="40"/>
              </w:rPr>
              <w:instrText xml:space="preserve"> PAGEREF _Toc108115096 \h </w:instrText>
            </w:r>
            <w:r w:rsidR="00E3299A" w:rsidRPr="00E3299A">
              <w:rPr>
                <w:rStyle w:val="Hyperlink"/>
                <w:noProof/>
                <w:sz w:val="40"/>
                <w:szCs w:val="40"/>
                <w:rtl/>
              </w:rPr>
            </w:r>
            <w:r w:rsidR="00E3299A" w:rsidRPr="00E3299A">
              <w:rPr>
                <w:rStyle w:val="Hyperlink"/>
                <w:noProof/>
                <w:sz w:val="40"/>
                <w:szCs w:val="40"/>
                <w:rtl/>
              </w:rPr>
              <w:fldChar w:fldCharType="separate"/>
            </w:r>
            <w:r w:rsidR="00155D06">
              <w:rPr>
                <w:noProof/>
                <w:webHidden/>
                <w:sz w:val="40"/>
                <w:szCs w:val="40"/>
                <w:rtl/>
              </w:rPr>
              <w:t>30</w:t>
            </w:r>
            <w:r w:rsidR="00E3299A" w:rsidRPr="00E3299A">
              <w:rPr>
                <w:rStyle w:val="Hyperlink"/>
                <w:noProof/>
                <w:sz w:val="40"/>
                <w:szCs w:val="40"/>
                <w:rtl/>
              </w:rPr>
              <w:fldChar w:fldCharType="end"/>
            </w:r>
          </w:hyperlink>
        </w:p>
        <w:p w14:paraId="7E3E5242" w14:textId="18425187" w:rsidR="00E3299A" w:rsidRPr="00E3299A" w:rsidRDefault="00000000" w:rsidP="00E3299A">
          <w:pPr>
            <w:pStyle w:val="TOC1"/>
            <w:tabs>
              <w:tab w:val="right" w:leader="dot" w:pos="9350"/>
            </w:tabs>
            <w:bidi/>
            <w:rPr>
              <w:noProof/>
              <w:sz w:val="40"/>
              <w:szCs w:val="40"/>
            </w:rPr>
          </w:pPr>
          <w:hyperlink w:anchor="_Toc108115097" w:history="1">
            <w:r w:rsidR="00E3299A" w:rsidRPr="00E3299A">
              <w:rPr>
                <w:rStyle w:val="Hyperlink"/>
                <w:rFonts w:ascii="Bahij Titr" w:hAnsi="Bahij Titr" w:cs="Bahij Titr"/>
                <w:noProof/>
                <w:sz w:val="40"/>
                <w:szCs w:val="40"/>
                <w:rtl/>
              </w:rPr>
              <w:t>در</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hint="eastAsia"/>
                <w:noProof/>
                <w:sz w:val="40"/>
                <w:szCs w:val="40"/>
                <w:rtl/>
              </w:rPr>
              <w:t>يم</w:t>
            </w:r>
            <w:r w:rsidR="00E3299A" w:rsidRPr="00E3299A">
              <w:rPr>
                <w:rStyle w:val="Hyperlink"/>
                <w:rFonts w:ascii="Bahij Titr" w:hAnsi="Bahij Titr" w:cs="Bahij Titr"/>
                <w:noProof/>
                <w:sz w:val="40"/>
                <w:szCs w:val="40"/>
                <w:rtl/>
              </w:rPr>
              <w:t xml:space="preserve"> اصل د خپل نبي محمد -</w:t>
            </w:r>
            <w:r w:rsidR="0068446D">
              <w:rPr>
                <w:rStyle w:val="Hyperlink"/>
                <w:rFonts w:ascii="Bahij Titr" w:hAnsi="Bahij Titr" w:cs="Bahij Titr"/>
                <w:noProof/>
                <w:sz w:val="40"/>
                <w:szCs w:val="40"/>
                <w:rtl/>
              </w:rPr>
              <w:t>(صلی الله علیه وسلم)</w:t>
            </w:r>
            <w:r w:rsidR="00E3299A" w:rsidRPr="00E3299A">
              <w:rPr>
                <w:rStyle w:val="Hyperlink"/>
                <w:rFonts w:ascii="Bahij Titr" w:hAnsi="Bahij Titr" w:cs="Bahij Titr"/>
                <w:noProof/>
                <w:sz w:val="40"/>
                <w:szCs w:val="40"/>
                <w:rtl/>
              </w:rPr>
              <w:t>- پ</w:t>
            </w:r>
            <w:r w:rsidR="00E3299A" w:rsidRPr="00E3299A">
              <w:rPr>
                <w:rStyle w:val="Hyperlink"/>
                <w:rFonts w:ascii="Bahij Titr" w:hAnsi="Bahij Titr" w:cs="Bahij Titr" w:hint="cs"/>
                <w:noProof/>
                <w:sz w:val="40"/>
                <w:szCs w:val="40"/>
                <w:rtl/>
              </w:rPr>
              <w:t>ې</w:t>
            </w:r>
            <w:r w:rsidR="00E3299A" w:rsidRPr="00E3299A">
              <w:rPr>
                <w:rStyle w:val="Hyperlink"/>
                <w:rFonts w:ascii="Bahij Titr" w:hAnsi="Bahij Titr" w:cs="Bahij Titr" w:hint="eastAsia"/>
                <w:noProof/>
                <w:sz w:val="40"/>
                <w:szCs w:val="40"/>
                <w:rtl/>
              </w:rPr>
              <w:t>ژندل</w:t>
            </w:r>
            <w:r w:rsidR="00E3299A" w:rsidRPr="00E3299A">
              <w:rPr>
                <w:noProof/>
                <w:webHidden/>
                <w:sz w:val="40"/>
                <w:szCs w:val="40"/>
              </w:rPr>
              <w:tab/>
            </w:r>
            <w:r w:rsidR="00E3299A" w:rsidRPr="00E3299A">
              <w:rPr>
                <w:rStyle w:val="Hyperlink"/>
                <w:noProof/>
                <w:sz w:val="40"/>
                <w:szCs w:val="40"/>
                <w:rtl/>
              </w:rPr>
              <w:fldChar w:fldCharType="begin"/>
            </w:r>
            <w:r w:rsidR="00E3299A" w:rsidRPr="00E3299A">
              <w:rPr>
                <w:noProof/>
                <w:webHidden/>
                <w:sz w:val="40"/>
                <w:szCs w:val="40"/>
              </w:rPr>
              <w:instrText xml:space="preserve"> PAGEREF _Toc108115097 \h </w:instrText>
            </w:r>
            <w:r w:rsidR="00E3299A" w:rsidRPr="00E3299A">
              <w:rPr>
                <w:rStyle w:val="Hyperlink"/>
                <w:noProof/>
                <w:sz w:val="40"/>
                <w:szCs w:val="40"/>
                <w:rtl/>
              </w:rPr>
            </w:r>
            <w:r w:rsidR="00E3299A" w:rsidRPr="00E3299A">
              <w:rPr>
                <w:rStyle w:val="Hyperlink"/>
                <w:noProof/>
                <w:sz w:val="40"/>
                <w:szCs w:val="40"/>
                <w:rtl/>
              </w:rPr>
              <w:fldChar w:fldCharType="separate"/>
            </w:r>
            <w:r w:rsidR="00155D06">
              <w:rPr>
                <w:noProof/>
                <w:webHidden/>
                <w:sz w:val="40"/>
                <w:szCs w:val="40"/>
                <w:rtl/>
              </w:rPr>
              <w:t>45</w:t>
            </w:r>
            <w:r w:rsidR="00E3299A" w:rsidRPr="00E3299A">
              <w:rPr>
                <w:rStyle w:val="Hyperlink"/>
                <w:noProof/>
                <w:sz w:val="40"/>
                <w:szCs w:val="40"/>
                <w:rtl/>
              </w:rPr>
              <w:fldChar w:fldCharType="end"/>
            </w:r>
          </w:hyperlink>
        </w:p>
        <w:p w14:paraId="2E50F84B" w14:textId="0E3CF59E" w:rsidR="00E3299A" w:rsidRDefault="00E3299A" w:rsidP="00E3299A">
          <w:pPr>
            <w:bidi/>
          </w:pPr>
          <w:r w:rsidRPr="00E3299A">
            <w:rPr>
              <w:b/>
              <w:bCs/>
              <w:noProof/>
              <w:sz w:val="40"/>
              <w:szCs w:val="40"/>
            </w:rPr>
            <w:fldChar w:fldCharType="end"/>
          </w:r>
        </w:p>
      </w:sdtContent>
    </w:sdt>
    <w:p w14:paraId="5E017780" w14:textId="77777777" w:rsidR="00EE68BA" w:rsidRPr="00ED6191" w:rsidRDefault="00EE68BA" w:rsidP="00EE68BA">
      <w:pPr>
        <w:bidi/>
        <w:jc w:val="both"/>
        <w:rPr>
          <w:rFonts w:cs="Ihsan likdood"/>
          <w:sz w:val="56"/>
          <w:szCs w:val="56"/>
        </w:rPr>
      </w:pPr>
    </w:p>
    <w:sectPr w:rsidR="00EE68BA" w:rsidRPr="00ED6191" w:rsidSect="008334C8">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3869" w14:textId="77777777" w:rsidR="00A61D40" w:rsidRDefault="00A61D40" w:rsidP="000003E4">
      <w:pPr>
        <w:spacing w:after="0" w:line="240" w:lineRule="auto"/>
      </w:pPr>
      <w:r>
        <w:separator/>
      </w:r>
    </w:p>
  </w:endnote>
  <w:endnote w:type="continuationSeparator" w:id="0">
    <w:p w14:paraId="40A97746" w14:textId="77777777" w:rsidR="00A61D40" w:rsidRDefault="00A61D40" w:rsidP="0000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hsan likdood">
    <w:altName w:val="Times New Roman"/>
    <w:panose1 w:val="02000000000000000000"/>
    <w:charset w:val="B2"/>
    <w:family w:val="auto"/>
    <w:pitch w:val="variable"/>
    <w:sig w:usb0="80002001" w:usb1="90000000" w:usb2="00000008" w:usb3="00000000" w:csb0="00000040" w:csb1="00000000"/>
  </w:font>
  <w:font w:name="110_Besmellah">
    <w:altName w:val="Times New Roman"/>
    <w:panose1 w:val="00000000000000000000"/>
    <w:charset w:val="00"/>
    <w:family w:val="auto"/>
    <w:pitch w:val="variable"/>
    <w:sig w:usb0="00000003" w:usb1="00000000" w:usb2="00000000" w:usb3="00000000" w:csb0="00000001" w:csb1="00000000"/>
  </w:font>
  <w:font w:name="Bahij Titr">
    <w:panose1 w:val="02040703060201020203"/>
    <w:charset w:val="00"/>
    <w:family w:val="roman"/>
    <w:pitch w:val="variable"/>
    <w:sig w:usb0="8000202F" w:usb1="8000A04A"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Bahij Helvetica Neue 75 Bold">
    <w:panose1 w:val="02040703060201020203"/>
    <w:charset w:val="00"/>
    <w:family w:val="roman"/>
    <w:pitch w:val="variable"/>
    <w:sig w:usb0="8000202F" w:usb1="8000A04A" w:usb2="00000008" w:usb3="00000000" w:csb0="00000041" w:csb1="00000000"/>
  </w:font>
  <w:font w:name="Bahij TheSansArabic ExtraBold">
    <w:panose1 w:val="02040503050201020203"/>
    <w:charset w:val="00"/>
    <w:family w:val="roman"/>
    <w:pitch w:val="variable"/>
    <w:sig w:usb0="8000202F" w:usb1="8000A04A" w:usb2="00000008" w:usb3="00000000" w:csb0="00000041" w:csb1="00000000"/>
  </w:font>
  <w:font w:name="Bahij Maged">
    <w:panose1 w:val="02040503050201020203"/>
    <w:charset w:val="00"/>
    <w:family w:val="roman"/>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9DCD" w14:textId="77777777" w:rsidR="008334C8" w:rsidRDefault="008334C8">
    <w:pPr>
      <w:pStyle w:val="Footer"/>
    </w:pPr>
    <w:r>
      <w:rPr>
        <w:noProof/>
      </w:rPr>
      <mc:AlternateContent>
        <mc:Choice Requires="wps">
          <w:drawing>
            <wp:anchor distT="0" distB="0" distL="114300" distR="114300" simplePos="0" relativeHeight="251672576" behindDoc="0" locked="0" layoutInCell="1" allowOverlap="1" wp14:anchorId="3D3AC0DA" wp14:editId="12053CF2">
              <wp:simplePos x="0" y="0"/>
              <wp:positionH relativeFrom="margin">
                <wp:posOffset>6210935</wp:posOffset>
              </wp:positionH>
              <wp:positionV relativeFrom="paragraph">
                <wp:posOffset>25400</wp:posOffset>
              </wp:positionV>
              <wp:extent cx="27432" cy="267419"/>
              <wp:effectExtent l="0" t="0" r="10795" b="0"/>
              <wp:wrapNone/>
              <wp:docPr id="12" name="Rectangle 12"/>
              <wp:cNvGraphicFramePr/>
              <a:graphic xmlns:a="http://schemas.openxmlformats.org/drawingml/2006/main">
                <a:graphicData uri="http://schemas.microsoft.com/office/word/2010/wordprocessingShape">
                  <wps:wsp>
                    <wps:cNvSpPr/>
                    <wps:spPr>
                      <a:xfrm>
                        <a:off x="0" y="0"/>
                        <a:ext cx="27432" cy="267419"/>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681C" id="Rectangle 12" o:spid="_x0000_s1026" style="position:absolute;margin-left:489.05pt;margin-top:2pt;width:2.1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" fillcolor="#cdcdcd" stroked="f" strokeweight="2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DFFC9E8" wp14:editId="08F1B9C1">
              <wp:simplePos x="0" y="0"/>
              <wp:positionH relativeFrom="column">
                <wp:posOffset>5915025</wp:posOffset>
              </wp:positionH>
              <wp:positionV relativeFrom="paragraph">
                <wp:posOffset>27940</wp:posOffset>
              </wp:positionV>
              <wp:extent cx="278130" cy="2609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78130" cy="260985"/>
                      </a:xfrm>
                      <a:prstGeom prst="rect">
                        <a:avLst/>
                      </a:prstGeom>
                      <a:noFill/>
                      <a:ln w="6350">
                        <a:noFill/>
                      </a:ln>
                    </wps:spPr>
                    <wps:txbx>
                      <w:txbxContent>
                        <w:sdt>
                          <w:sdtPr>
                            <w:rPr>
                              <w:rFonts w:ascii="Bahij TheSansArabic ExtraBold" w:hAnsi="Bahij TheSansArabic ExtraBold" w:cs="Bahij TheSansArabic ExtraBold"/>
                            </w:rPr>
                            <w:id w:val="418451623"/>
                            <w:docPartObj>
                              <w:docPartGallery w:val="Page Numbers (Bottom of Page)"/>
                              <w:docPartUnique/>
                            </w:docPartObj>
                          </w:sdtPr>
                          <w:sdtEndPr>
                            <w:rPr>
                              <w:noProof/>
                            </w:rPr>
                          </w:sdtEndPr>
                          <w:sdtContent>
                            <w:p w14:paraId="1256302D" w14:textId="77777777" w:rsidR="008334C8" w:rsidRPr="000003E4" w:rsidRDefault="008334C8" w:rsidP="000003E4">
                              <w:pPr>
                                <w:pStyle w:val="Footer"/>
                                <w:jc w:val="center"/>
                                <w:rPr>
                                  <w:rFonts w:ascii="Bahij TheSansArabic ExtraBold" w:hAnsi="Bahij TheSansArabic ExtraBold" w:cs="Bahij TheSansArabic ExtraBold"/>
                                  <w:noProof/>
                                </w:rPr>
                              </w:pPr>
                              <w:r w:rsidRPr="000003E4">
                                <w:rPr>
                                  <w:rFonts w:ascii="Bahij TheSansArabic ExtraBold" w:hAnsi="Bahij TheSansArabic ExtraBold" w:cs="Bahij TheSansArabic ExtraBold"/>
                                </w:rPr>
                                <w:fldChar w:fldCharType="begin"/>
                              </w:r>
                              <w:r w:rsidRPr="000003E4">
                                <w:rPr>
                                  <w:rFonts w:ascii="Bahij TheSansArabic ExtraBold" w:hAnsi="Bahij TheSansArabic ExtraBold" w:cs="Bahij TheSansArabic ExtraBold"/>
                                </w:rPr>
                                <w:instrText xml:space="preserve"> PAGE   \* MERGEFORMAT </w:instrText>
                              </w:r>
                              <w:r w:rsidRPr="000003E4">
                                <w:rPr>
                                  <w:rFonts w:ascii="Bahij TheSansArabic ExtraBold" w:hAnsi="Bahij TheSansArabic ExtraBold" w:cs="Bahij TheSansArabic ExtraBold"/>
                                </w:rPr>
                                <w:fldChar w:fldCharType="separate"/>
                              </w:r>
                              <w:r w:rsidRPr="000003E4">
                                <w:rPr>
                                  <w:rFonts w:ascii="Bahij TheSansArabic ExtraBold" w:hAnsi="Bahij TheSansArabic ExtraBold" w:cs="Bahij TheSansArabic ExtraBold"/>
                                </w:rPr>
                                <w:t>3</w:t>
                              </w:r>
                              <w:r w:rsidRPr="000003E4">
                                <w:rPr>
                                  <w:rFonts w:ascii="Bahij TheSansArabic ExtraBold" w:hAnsi="Bahij TheSansArabic ExtraBold" w:cs="Bahij TheSansArabic ExtraBold"/>
                                  <w:noProof/>
                                </w:rPr>
                                <w:fldChar w:fldCharType="end"/>
                              </w:r>
                            </w:p>
                          </w:sdtContent>
                        </w:sdt>
                        <w:p w14:paraId="0F82FB01" w14:textId="77777777" w:rsidR="008334C8" w:rsidRPr="000003E4" w:rsidRDefault="008334C8" w:rsidP="000003E4">
                          <w:pPr>
                            <w:jc w:val="center"/>
                            <w:rPr>
                              <w:rFonts w:ascii="Bahij TheSansArabic ExtraBold" w:hAnsi="Bahij TheSansArabic ExtraBold" w:cs="Bahij TheSansArabic Extra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FC9E8" id="_x0000_t202" coordsize="21600,21600" o:spt="202" path="m,l,21600r21600,l21600,xe">
              <v:stroke joinstyle="miter"/>
              <v:path gradientshapeok="t" o:connecttype="rect"/>
            </v:shapetype>
            <v:shape id="Text Box 13" o:spid="_x0000_s1027" type="#_x0000_t202" style="position:absolute;margin-left:465.75pt;margin-top:2.2pt;width:21.9pt;height:20.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egGQIAADI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" filled="f" stroked="f" strokeweight=".5pt">
              <v:textbox>
                <w:txbxContent>
                  <w:sdt>
                    <w:sdtPr>
                      <w:rPr>
                        <w:rFonts w:ascii="Bahij TheSansArabic ExtraBold" w:hAnsi="Bahij TheSansArabic ExtraBold" w:cs="Bahij TheSansArabic ExtraBold"/>
                      </w:rPr>
                      <w:id w:val="418451623"/>
                      <w:docPartObj>
                        <w:docPartGallery w:val="Page Numbers (Bottom of Page)"/>
                        <w:docPartUnique/>
                      </w:docPartObj>
                    </w:sdtPr>
                    <w:sdtEndPr>
                      <w:rPr>
                        <w:noProof/>
                      </w:rPr>
                    </w:sdtEndPr>
                    <w:sdtContent>
                      <w:p w14:paraId="1256302D" w14:textId="77777777" w:rsidR="008334C8" w:rsidRPr="000003E4" w:rsidRDefault="008334C8" w:rsidP="000003E4">
                        <w:pPr>
                          <w:pStyle w:val="Footer"/>
                          <w:jc w:val="center"/>
                          <w:rPr>
                            <w:rFonts w:ascii="Bahij TheSansArabic ExtraBold" w:hAnsi="Bahij TheSansArabic ExtraBold" w:cs="Bahij TheSansArabic ExtraBold"/>
                            <w:noProof/>
                          </w:rPr>
                        </w:pPr>
                        <w:r w:rsidRPr="000003E4">
                          <w:rPr>
                            <w:rFonts w:ascii="Bahij TheSansArabic ExtraBold" w:hAnsi="Bahij TheSansArabic ExtraBold" w:cs="Bahij TheSansArabic ExtraBold"/>
                          </w:rPr>
                          <w:fldChar w:fldCharType="begin"/>
                        </w:r>
                        <w:r w:rsidRPr="000003E4">
                          <w:rPr>
                            <w:rFonts w:ascii="Bahij TheSansArabic ExtraBold" w:hAnsi="Bahij TheSansArabic ExtraBold" w:cs="Bahij TheSansArabic ExtraBold"/>
                          </w:rPr>
                          <w:instrText xml:space="preserve"> PAGE   \* MERGEFORMAT </w:instrText>
                        </w:r>
                        <w:r w:rsidRPr="000003E4">
                          <w:rPr>
                            <w:rFonts w:ascii="Bahij TheSansArabic ExtraBold" w:hAnsi="Bahij TheSansArabic ExtraBold" w:cs="Bahij TheSansArabic ExtraBold"/>
                          </w:rPr>
                          <w:fldChar w:fldCharType="separate"/>
                        </w:r>
                        <w:r w:rsidRPr="000003E4">
                          <w:rPr>
                            <w:rFonts w:ascii="Bahij TheSansArabic ExtraBold" w:hAnsi="Bahij TheSansArabic ExtraBold" w:cs="Bahij TheSansArabic ExtraBold"/>
                          </w:rPr>
                          <w:t>3</w:t>
                        </w:r>
                        <w:r w:rsidRPr="000003E4">
                          <w:rPr>
                            <w:rFonts w:ascii="Bahij TheSansArabic ExtraBold" w:hAnsi="Bahij TheSansArabic ExtraBold" w:cs="Bahij TheSansArabic ExtraBold"/>
                            <w:noProof/>
                          </w:rPr>
                          <w:fldChar w:fldCharType="end"/>
                        </w:r>
                      </w:p>
                    </w:sdtContent>
                  </w:sdt>
                  <w:p w14:paraId="0F82FB01" w14:textId="77777777" w:rsidR="008334C8" w:rsidRPr="000003E4" w:rsidRDefault="008334C8" w:rsidP="000003E4">
                    <w:pPr>
                      <w:jc w:val="center"/>
                      <w:rPr>
                        <w:rFonts w:ascii="Bahij TheSansArabic ExtraBold" w:hAnsi="Bahij TheSansArabic ExtraBold" w:cs="Bahij TheSansArabic ExtraBold"/>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C6FC6F4" wp14:editId="27304E11">
              <wp:simplePos x="0" y="0"/>
              <wp:positionH relativeFrom="margin">
                <wp:posOffset>5858510</wp:posOffset>
              </wp:positionH>
              <wp:positionV relativeFrom="paragraph">
                <wp:posOffset>26035</wp:posOffset>
              </wp:positionV>
              <wp:extent cx="45719" cy="267419"/>
              <wp:effectExtent l="0" t="0" r="0" b="0"/>
              <wp:wrapNone/>
              <wp:docPr id="14" name="Rectangle 14"/>
              <wp:cNvGraphicFramePr/>
              <a:graphic xmlns:a="http://schemas.openxmlformats.org/drawingml/2006/main">
                <a:graphicData uri="http://schemas.microsoft.com/office/word/2010/wordprocessingShape">
                  <wps:wsp>
                    <wps:cNvSpPr/>
                    <wps:spPr>
                      <a:xfrm>
                        <a:off x="0" y="0"/>
                        <a:ext cx="45719" cy="267419"/>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56D2" id="Rectangle 14" o:spid="_x0000_s1026" style="position:absolute;margin-left:461.3pt;margin-top:2.05pt;width:3.6pt;height:21.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" fillcolor="#cdcdcd" stroked="f" strokeweight="2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32FAA56" wp14:editId="56A655A5">
              <wp:simplePos x="0" y="0"/>
              <wp:positionH relativeFrom="page">
                <wp:posOffset>6706235</wp:posOffset>
              </wp:positionH>
              <wp:positionV relativeFrom="paragraph">
                <wp:posOffset>23495</wp:posOffset>
              </wp:positionV>
              <wp:extent cx="49876" cy="267419"/>
              <wp:effectExtent l="0" t="0" r="7620" b="0"/>
              <wp:wrapNone/>
              <wp:docPr id="15" name="Rectangle 15"/>
              <wp:cNvGraphicFramePr/>
              <a:graphic xmlns:a="http://schemas.openxmlformats.org/drawingml/2006/main">
                <a:graphicData uri="http://schemas.microsoft.com/office/word/2010/wordprocessingShape">
                  <wps:wsp>
                    <wps:cNvSpPr/>
                    <wps:spPr>
                      <a:xfrm>
                        <a:off x="0" y="0"/>
                        <a:ext cx="49876" cy="267419"/>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A3CB" id="Rectangle 15" o:spid="_x0000_s1026" style="position:absolute;margin-left:528.05pt;margin-top:1.85pt;width:3.95pt;height:2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" fillcolor="#cdcdcd" stroked="f" strokeweight="2pt">
              <w10:wrap anchorx="page"/>
            </v:rect>
          </w:pict>
        </mc:Fallback>
      </mc:AlternateContent>
    </w:r>
    <w:r>
      <w:rPr>
        <w:noProof/>
      </w:rPr>
      <mc:AlternateContent>
        <mc:Choice Requires="wps">
          <w:drawing>
            <wp:anchor distT="0" distB="0" distL="114300" distR="114300" simplePos="0" relativeHeight="251668480" behindDoc="0" locked="0" layoutInCell="1" allowOverlap="1" wp14:anchorId="463081D2" wp14:editId="4DF12ED4">
              <wp:simplePos x="0" y="0"/>
              <wp:positionH relativeFrom="page">
                <wp:posOffset>-198408</wp:posOffset>
              </wp:positionH>
              <wp:positionV relativeFrom="paragraph">
                <wp:posOffset>24166</wp:posOffset>
              </wp:positionV>
              <wp:extent cx="6883880" cy="267419"/>
              <wp:effectExtent l="0" t="0" r="0" b="0"/>
              <wp:wrapNone/>
              <wp:docPr id="16" name="Rectangle 16"/>
              <wp:cNvGraphicFramePr/>
              <a:graphic xmlns:a="http://schemas.openxmlformats.org/drawingml/2006/main">
                <a:graphicData uri="http://schemas.microsoft.com/office/word/2010/wordprocessingShape">
                  <wps:wsp>
                    <wps:cNvSpPr/>
                    <wps:spPr>
                      <a:xfrm>
                        <a:off x="0" y="0"/>
                        <a:ext cx="6883880" cy="267419"/>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6F19" id="Rectangle 16" o:spid="_x0000_s1026" style="position:absolute;margin-left:-15.6pt;margin-top:1.9pt;width:542.05pt;height:2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" fillcolor="#cdcdcd" stroked="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B7D2" w14:textId="31762055" w:rsidR="00E3299A" w:rsidRPr="00E3299A" w:rsidRDefault="00E3299A" w:rsidP="00E32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9092" w14:textId="77777777" w:rsidR="00A61D40" w:rsidRDefault="00A61D40" w:rsidP="009B512D">
      <w:pPr>
        <w:bidi/>
        <w:spacing w:after="0" w:line="240" w:lineRule="auto"/>
      </w:pPr>
      <w:r>
        <w:separator/>
      </w:r>
    </w:p>
  </w:footnote>
  <w:footnote w:type="continuationSeparator" w:id="0">
    <w:p w14:paraId="493A5803" w14:textId="77777777" w:rsidR="00A61D40" w:rsidRDefault="00A61D40" w:rsidP="000003E4">
      <w:pPr>
        <w:spacing w:after="0" w:line="240" w:lineRule="auto"/>
      </w:pPr>
      <w:r>
        <w:continuationSeparator/>
      </w:r>
    </w:p>
  </w:footnote>
  <w:footnote w:id="1">
    <w:p w14:paraId="4700E8AA" w14:textId="3864D35E" w:rsidR="00BC5EE5" w:rsidRPr="009B512D" w:rsidRDefault="00BC5EE5"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عصر سورت له ۱- ۳ پورې آيتونه</w:t>
      </w:r>
    </w:p>
  </w:footnote>
  <w:footnote w:id="2">
    <w:p w14:paraId="7D314BAC" w14:textId="3E839F15" w:rsidR="00BC5EE5" w:rsidRPr="009B512D" w:rsidRDefault="00BC5EE5"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محمد سورت ۱۹ آيت</w:t>
      </w:r>
    </w:p>
  </w:footnote>
  <w:footnote w:id="3">
    <w:p w14:paraId="12848E69" w14:textId="77AFD013" w:rsidR="00BC5EE5" w:rsidRPr="009B512D" w:rsidRDefault="00BC5EE5"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مزمل سورت ۱۵ او ۱۶ آيتونه</w:t>
      </w:r>
    </w:p>
  </w:footnote>
  <w:footnote w:id="4">
    <w:p w14:paraId="0F17407D" w14:textId="33CE1B9D" w:rsidR="0060597A" w:rsidRPr="009B512D" w:rsidRDefault="0060597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جن سورت ۱۸ آيت</w:t>
      </w:r>
    </w:p>
  </w:footnote>
  <w:footnote w:id="5">
    <w:p w14:paraId="54FABD2E" w14:textId="679EDB7D" w:rsidR="0016136D" w:rsidRPr="0016136D" w:rsidRDefault="0016136D" w:rsidP="0016136D">
      <w:pPr>
        <w:pStyle w:val="FootnoteText"/>
        <w:jc w:val="right"/>
        <w:rPr>
          <w:rFonts w:ascii="Bahij Janna" w:hAnsi="Bahij Janna" w:cs="Bahij Janna"/>
          <w:sz w:val="32"/>
          <w:szCs w:val="32"/>
          <w:rtl/>
        </w:rPr>
      </w:pPr>
      <w:r w:rsidRPr="0016136D">
        <w:rPr>
          <w:rStyle w:val="FootnoteReference"/>
          <w:rFonts w:ascii="Bahij Janna" w:hAnsi="Bahij Janna" w:cs="Bahij Janna"/>
          <w:sz w:val="32"/>
          <w:szCs w:val="32"/>
        </w:rPr>
        <w:footnoteRef/>
      </w:r>
      <w:r w:rsidRPr="0016136D">
        <w:rPr>
          <w:rFonts w:ascii="Bahij Janna" w:hAnsi="Bahij Janna" w:cs="Bahij Janna"/>
          <w:sz w:val="32"/>
          <w:szCs w:val="32"/>
        </w:rPr>
        <w:t xml:space="preserve"> </w:t>
      </w:r>
      <w:r w:rsidRPr="0016136D">
        <w:rPr>
          <w:rFonts w:ascii="Bahij Janna" w:hAnsi="Bahij Janna" w:cs="Bahij Janna"/>
          <w:sz w:val="32"/>
          <w:szCs w:val="32"/>
          <w:rtl/>
        </w:rPr>
        <w:t>الذاريات سورت: 56 أيت</w:t>
      </w:r>
    </w:p>
  </w:footnote>
  <w:footnote w:id="6">
    <w:p w14:paraId="54518366" w14:textId="391D510B" w:rsidR="0060597A" w:rsidRPr="009B512D" w:rsidRDefault="0060597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النساء</w:t>
      </w:r>
      <w:proofErr w:type="spellEnd"/>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۳۶ </w:t>
      </w:r>
      <w:proofErr w:type="spellStart"/>
      <w:r w:rsidRPr="009B512D">
        <w:rPr>
          <w:rFonts w:ascii="Bahij Janna" w:hAnsi="Bahij Janna" w:cs="Bahij Janna"/>
          <w:sz w:val="32"/>
          <w:szCs w:val="32"/>
        </w:rPr>
        <w:t>آيت</w:t>
      </w:r>
      <w:proofErr w:type="spellEnd"/>
    </w:p>
  </w:footnote>
  <w:footnote w:id="7">
    <w:p w14:paraId="1632F501" w14:textId="4E674246" w:rsidR="000C3DCA" w:rsidRPr="009B512D" w:rsidRDefault="000C3DC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الفاتحة</w:t>
      </w:r>
      <w:proofErr w:type="spellEnd"/>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۲ </w:t>
      </w:r>
      <w:proofErr w:type="spellStart"/>
      <w:r w:rsidRPr="009B512D">
        <w:rPr>
          <w:rFonts w:ascii="Bahij Janna" w:hAnsi="Bahij Janna" w:cs="Bahij Janna"/>
          <w:sz w:val="32"/>
          <w:szCs w:val="32"/>
        </w:rPr>
        <w:t>آيت</w:t>
      </w:r>
      <w:proofErr w:type="spellEnd"/>
    </w:p>
  </w:footnote>
  <w:footnote w:id="8">
    <w:p w14:paraId="19DD706C" w14:textId="447877B9" w:rsidR="000C3DCA" w:rsidRPr="009B512D" w:rsidRDefault="000C3DC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فصلت</w:t>
      </w:r>
      <w:proofErr w:type="spellEnd"/>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۳۷ </w:t>
      </w:r>
      <w:proofErr w:type="spellStart"/>
      <w:r w:rsidRPr="009B512D">
        <w:rPr>
          <w:rFonts w:ascii="Bahij Janna" w:hAnsi="Bahij Janna" w:cs="Bahij Janna"/>
          <w:sz w:val="32"/>
          <w:szCs w:val="32"/>
        </w:rPr>
        <w:t>آيت</w:t>
      </w:r>
      <w:proofErr w:type="spellEnd"/>
    </w:p>
  </w:footnote>
  <w:footnote w:id="9">
    <w:p w14:paraId="261269F9" w14:textId="48BE7E6C" w:rsidR="000C3DCA" w:rsidRPr="009B512D" w:rsidRDefault="000C3DC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أعراف سورت </w:t>
      </w:r>
      <w:r w:rsidRPr="009B512D">
        <w:rPr>
          <w:rFonts w:ascii="Bahij Janna" w:hAnsi="Bahij Janna" w:cs="Bahij Janna"/>
          <w:sz w:val="32"/>
          <w:szCs w:val="32"/>
          <w:rtl/>
          <w:lang w:bidi="fa-IR"/>
        </w:rPr>
        <w:t>۵۴</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10">
    <w:p w14:paraId="1AB1B26E" w14:textId="4B0F2DAF"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بقرة سورت ۲۱ او ۲۲ آيتونه</w:t>
      </w:r>
    </w:p>
  </w:footnote>
  <w:footnote w:id="11">
    <w:p w14:paraId="6D5CD450" w14:textId="6F3DB36B"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جن سورت: ۱۸ آيت</w:t>
      </w:r>
    </w:p>
  </w:footnote>
  <w:footnote w:id="12">
    <w:p w14:paraId="760A7CFF" w14:textId="0C2A2B29"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مؤمنون سورت: ۱۱۷ آيت</w:t>
      </w:r>
    </w:p>
  </w:footnote>
  <w:footnote w:id="13">
    <w:p w14:paraId="341F9A6A" w14:textId="64273734"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ترمذي الدعوات (3371</w:t>
      </w:r>
    </w:p>
  </w:footnote>
  <w:footnote w:id="14">
    <w:p w14:paraId="08703B57" w14:textId="20635B3D"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غافر سورت: ۶۰ آيت</w:t>
      </w:r>
    </w:p>
  </w:footnote>
  <w:footnote w:id="15">
    <w:p w14:paraId="5F42DEF3" w14:textId="56A8DB56"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آل عمران سورت: </w:t>
      </w:r>
      <w:r w:rsidRPr="009B512D">
        <w:rPr>
          <w:rFonts w:ascii="Bahij Janna" w:hAnsi="Bahij Janna" w:cs="Bahij Janna"/>
          <w:sz w:val="32"/>
          <w:szCs w:val="32"/>
          <w:rtl/>
          <w:lang w:bidi="fa-IR"/>
        </w:rPr>
        <w:t>۱۷۵</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16">
    <w:p w14:paraId="4C4E037C" w14:textId="384B466E" w:rsidR="00F22D3A" w:rsidRPr="009B512D" w:rsidRDefault="00F22D3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الکهف</w:t>
      </w:r>
      <w:proofErr w:type="spellEnd"/>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۱۱۰ </w:t>
      </w:r>
      <w:proofErr w:type="spellStart"/>
      <w:r w:rsidRPr="009B512D">
        <w:rPr>
          <w:rFonts w:ascii="Bahij Janna" w:hAnsi="Bahij Janna" w:cs="Bahij Janna"/>
          <w:sz w:val="32"/>
          <w:szCs w:val="32"/>
        </w:rPr>
        <w:t>آيت</w:t>
      </w:r>
      <w:proofErr w:type="spellEnd"/>
    </w:p>
  </w:footnote>
  <w:footnote w:id="17">
    <w:p w14:paraId="27B76719" w14:textId="3061F47B" w:rsidR="007860D6" w:rsidRPr="009B512D" w:rsidRDefault="007860D6"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مائدة سورت: ۲۳ آيت</w:t>
      </w:r>
    </w:p>
  </w:footnote>
  <w:footnote w:id="18">
    <w:p w14:paraId="30765EFF" w14:textId="1AEB226B" w:rsidR="007860D6" w:rsidRPr="009B512D" w:rsidRDefault="007860D6"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طلاق سورت: ۳ آيت</w:t>
      </w:r>
    </w:p>
  </w:footnote>
  <w:footnote w:id="19">
    <w:p w14:paraId="3BA20296" w14:textId="49CB2967" w:rsidR="00DE7D6A" w:rsidRPr="009B512D" w:rsidRDefault="00DE7D6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الأنبياء</w:t>
      </w:r>
      <w:proofErr w:type="spellEnd"/>
      <w:r w:rsidRPr="009B512D">
        <w:rPr>
          <w:rFonts w:ascii="Bahij Janna" w:hAnsi="Bahij Janna" w:cs="Bahij Janna"/>
          <w:sz w:val="32"/>
          <w:szCs w:val="32"/>
        </w:rPr>
        <w:t xml:space="preserve">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۹۰ </w:t>
      </w:r>
      <w:proofErr w:type="spellStart"/>
      <w:r w:rsidRPr="009B512D">
        <w:rPr>
          <w:rFonts w:ascii="Bahij Janna" w:hAnsi="Bahij Janna" w:cs="Bahij Janna"/>
          <w:sz w:val="32"/>
          <w:szCs w:val="32"/>
        </w:rPr>
        <w:t>آيت</w:t>
      </w:r>
      <w:proofErr w:type="spellEnd"/>
      <w:r w:rsidRPr="009B512D">
        <w:rPr>
          <w:rFonts w:ascii="Bahij Janna" w:hAnsi="Bahij Janna" w:cs="Bahij Janna"/>
          <w:sz w:val="32"/>
          <w:szCs w:val="32"/>
        </w:rPr>
        <w:t>.</w:t>
      </w:r>
    </w:p>
  </w:footnote>
  <w:footnote w:id="20">
    <w:p w14:paraId="3BD8F1EB" w14:textId="4911C791" w:rsidR="00DE7D6A" w:rsidRPr="009B512D" w:rsidRDefault="00DE7D6A"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مائدة سورت </w:t>
      </w:r>
      <w:r w:rsidRPr="009B512D">
        <w:rPr>
          <w:rFonts w:ascii="Bahij Janna" w:hAnsi="Bahij Janna" w:cs="Bahij Janna"/>
          <w:sz w:val="32"/>
          <w:szCs w:val="32"/>
          <w:rtl/>
          <w:lang w:bidi="fa-IR"/>
        </w:rPr>
        <w:t>۳</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21">
    <w:p w14:paraId="11FB7907" w14:textId="54A2EAA1" w:rsidR="00A261E4" w:rsidRPr="009B512D" w:rsidRDefault="00A261E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زمر سورت </w:t>
      </w:r>
      <w:r w:rsidRPr="009B512D">
        <w:rPr>
          <w:rFonts w:ascii="Bahij Janna" w:hAnsi="Bahij Janna" w:cs="Bahij Janna"/>
          <w:sz w:val="32"/>
          <w:szCs w:val="32"/>
          <w:rtl/>
          <w:lang w:bidi="fa-IR"/>
        </w:rPr>
        <w:t>۵۴</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22">
    <w:p w14:paraId="408DB816" w14:textId="1DC51FA8" w:rsidR="00A261E4" w:rsidRPr="009B512D" w:rsidRDefault="00A261E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فاتحة سورت: </w:t>
      </w:r>
      <w:r w:rsidRPr="009B512D">
        <w:rPr>
          <w:rFonts w:ascii="Bahij Janna" w:hAnsi="Bahij Janna" w:cs="Bahij Janna"/>
          <w:sz w:val="32"/>
          <w:szCs w:val="32"/>
          <w:rtl/>
          <w:lang w:bidi="fa-IR"/>
        </w:rPr>
        <w:t>۵</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23">
    <w:p w14:paraId="4EF705C0" w14:textId="51F11BEC" w:rsidR="00DD4343" w:rsidRPr="009B512D" w:rsidRDefault="00DD434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ناس سورت: ۱- ۲ آيتونه</w:t>
      </w:r>
    </w:p>
  </w:footnote>
  <w:footnote w:id="24">
    <w:p w14:paraId="00FBF619" w14:textId="2AFA2445" w:rsidR="00DD4343" w:rsidRPr="009B512D" w:rsidRDefault="00DD434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أنفال سورت: </w:t>
      </w:r>
      <w:r w:rsidRPr="009B512D">
        <w:rPr>
          <w:rFonts w:ascii="Bahij Janna" w:hAnsi="Bahij Janna" w:cs="Bahij Janna"/>
          <w:sz w:val="32"/>
          <w:szCs w:val="32"/>
          <w:rtl/>
          <w:lang w:bidi="fa-IR"/>
        </w:rPr>
        <w:t>۹</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25">
    <w:p w14:paraId="08B42427" w14:textId="003D420F" w:rsidR="002B43B4" w:rsidRPr="009B512D" w:rsidRDefault="002B43B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أنعام سورت: ۱۶۲ او ۱۶۳ آيتونه.</w:t>
      </w:r>
    </w:p>
  </w:footnote>
  <w:footnote w:id="26">
    <w:p w14:paraId="392A854F" w14:textId="2266F103" w:rsidR="00053D99" w:rsidRPr="009B512D" w:rsidRDefault="00053D99"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مسلم الأضاحي (1978)، نسائي الضحايا (۴۴۲۲)، أحمد (۱/ ۱۱۸</w:t>
      </w:r>
    </w:p>
  </w:footnote>
  <w:footnote w:id="27">
    <w:p w14:paraId="319A6CE6" w14:textId="6305714C" w:rsidR="00053D99" w:rsidRPr="009B512D" w:rsidRDefault="00053D99"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إنسان سورت: ۷ آيت.</w:t>
      </w:r>
    </w:p>
  </w:footnote>
  <w:footnote w:id="28">
    <w:p w14:paraId="437EC22B" w14:textId="71F660EA"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آل عمران سورت: ۱۸ آيت</w:t>
      </w:r>
    </w:p>
  </w:footnote>
  <w:footnote w:id="29">
    <w:p w14:paraId="135D5DC7" w14:textId="4BD0FF55"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زخرف سورت: ۲۶- ۲۸ آيتونه</w:t>
      </w:r>
    </w:p>
  </w:footnote>
  <w:footnote w:id="30">
    <w:p w14:paraId="2FCFFE88" w14:textId="4139D3B8"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آل عمران سورت: ۶۴ آيت</w:t>
      </w:r>
    </w:p>
  </w:footnote>
  <w:footnote w:id="31">
    <w:p w14:paraId="1DBBE1D6" w14:textId="574C7EBD"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توبة سورت: ۱۲۸ آيت</w:t>
      </w:r>
    </w:p>
  </w:footnote>
  <w:footnote w:id="32">
    <w:p w14:paraId="1A19CC14" w14:textId="6C0ECB48"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بينة سورت: </w:t>
      </w:r>
      <w:r w:rsidRPr="009B512D">
        <w:rPr>
          <w:rFonts w:ascii="Bahij Janna" w:hAnsi="Bahij Janna" w:cs="Bahij Janna"/>
          <w:sz w:val="32"/>
          <w:szCs w:val="32"/>
          <w:rtl/>
          <w:lang w:bidi="fa-IR"/>
        </w:rPr>
        <w:t>۵</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33">
    <w:p w14:paraId="2B59BC73" w14:textId="3088066C" w:rsidR="00F75451" w:rsidRPr="009B512D" w:rsidRDefault="00F754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00023B75">
        <w:rPr>
          <w:rFonts w:ascii="Bahij Janna" w:hAnsi="Bahij Janna" w:cs="Bahij Janna" w:hint="cs"/>
          <w:sz w:val="32"/>
          <w:szCs w:val="32"/>
          <w:rtl/>
          <w:lang w:bidi="ps-AF"/>
        </w:rPr>
        <w:t xml:space="preserve"> </w:t>
      </w:r>
      <w:r w:rsidR="00023B75">
        <w:rPr>
          <w:rFonts w:ascii="Bahij Janna" w:hAnsi="Bahij Janna" w:cs="Bahij Janna" w:hint="cs"/>
          <w:sz w:val="32"/>
          <w:szCs w:val="32"/>
          <w:rtl/>
          <w:lang w:bidi="ps-AF"/>
        </w:rPr>
        <w:t xml:space="preserve">البقرة </w:t>
      </w:r>
      <w:proofErr w:type="spellStart"/>
      <w:r w:rsidRPr="009B512D">
        <w:rPr>
          <w:rFonts w:ascii="Bahij Janna" w:hAnsi="Bahij Janna" w:cs="Bahij Janna"/>
          <w:sz w:val="32"/>
          <w:szCs w:val="32"/>
        </w:rPr>
        <w:t>سورت</w:t>
      </w:r>
      <w:proofErr w:type="spellEnd"/>
      <w:r w:rsidRPr="009B512D">
        <w:rPr>
          <w:rFonts w:ascii="Bahij Janna" w:hAnsi="Bahij Janna" w:cs="Bahij Janna"/>
          <w:sz w:val="32"/>
          <w:szCs w:val="32"/>
        </w:rPr>
        <w:t xml:space="preserve">: ۱۸۳ </w:t>
      </w:r>
      <w:proofErr w:type="spellStart"/>
      <w:r w:rsidRPr="009B512D">
        <w:rPr>
          <w:rFonts w:ascii="Bahij Janna" w:hAnsi="Bahij Janna" w:cs="Bahij Janna"/>
          <w:sz w:val="32"/>
          <w:szCs w:val="32"/>
        </w:rPr>
        <w:t>آيت</w:t>
      </w:r>
      <w:proofErr w:type="spellEnd"/>
    </w:p>
  </w:footnote>
  <w:footnote w:id="34">
    <w:p w14:paraId="469145C2" w14:textId="73CC8491" w:rsidR="00C73534" w:rsidRPr="009B512D" w:rsidRDefault="00C73534" w:rsidP="00DC51CF">
      <w:pPr>
        <w:pStyle w:val="FootnoteText"/>
        <w:jc w:val="right"/>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آل عمران </w:t>
      </w:r>
      <w:r w:rsidRPr="009B512D">
        <w:rPr>
          <w:rFonts w:ascii="Bahij Janna" w:hAnsi="Bahij Janna" w:cs="Bahij Janna"/>
          <w:sz w:val="32"/>
          <w:szCs w:val="32"/>
          <w:rtl/>
          <w:lang w:bidi="fa-IR"/>
        </w:rPr>
        <w:t>۹۷</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35">
    <w:p w14:paraId="014730E9" w14:textId="4B0E4F5C"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بقرة سورت: ۱۷۷ آيت</w:t>
      </w:r>
    </w:p>
  </w:footnote>
  <w:footnote w:id="36">
    <w:p w14:paraId="011844C8" w14:textId="2F71752C"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قمر سورت: ۴۹ آيت</w:t>
      </w:r>
    </w:p>
  </w:footnote>
  <w:footnote w:id="37">
    <w:p w14:paraId="2645F4B0" w14:textId="182A0A0A"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نحل سورت: ۱۲۸ آيت</w:t>
      </w:r>
    </w:p>
  </w:footnote>
  <w:footnote w:id="38">
    <w:p w14:paraId="6D34DB62" w14:textId="57B9E216"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شعراء سورت: ۲۱۷- ۲۲۰ آيتونه</w:t>
      </w:r>
    </w:p>
  </w:footnote>
  <w:footnote w:id="39">
    <w:p w14:paraId="2E19AC78" w14:textId="14A02BA2"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يونس </w:t>
      </w:r>
      <w:r w:rsidRPr="009B512D">
        <w:rPr>
          <w:rFonts w:ascii="Bahij Janna" w:hAnsi="Bahij Janna" w:cs="Bahij Janna"/>
          <w:sz w:val="32"/>
          <w:szCs w:val="32"/>
          <w:rtl/>
          <w:lang w:bidi="fa-IR"/>
        </w:rPr>
        <w:t>۶۱</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40">
    <w:p w14:paraId="69B8FFAA" w14:textId="4CA8C913" w:rsidR="00C73534" w:rsidRPr="009B512D" w:rsidRDefault="00C73534"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مدثر سورت: ۱- ۷ پورې آيتونه</w:t>
      </w:r>
    </w:p>
  </w:footnote>
  <w:footnote w:id="41">
    <w:p w14:paraId="5DE074D1" w14:textId="39F44BA0" w:rsidR="008063DB" w:rsidRPr="009B512D" w:rsidRDefault="008063DB"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نساء سورت: </w:t>
      </w:r>
      <w:r w:rsidRPr="009B512D">
        <w:rPr>
          <w:rFonts w:ascii="Bahij Janna" w:hAnsi="Bahij Janna" w:cs="Bahij Janna"/>
          <w:sz w:val="32"/>
          <w:szCs w:val="32"/>
          <w:rtl/>
          <w:lang w:bidi="fa-IR"/>
        </w:rPr>
        <w:t>۹۷- ۹۹</w:t>
      </w:r>
      <w:r w:rsidRPr="009B512D">
        <w:rPr>
          <w:rFonts w:ascii="Bahij Janna" w:hAnsi="Bahij Janna" w:cs="Bahij Janna"/>
          <w:sz w:val="32"/>
          <w:szCs w:val="32"/>
          <w:rtl/>
        </w:rPr>
        <w:t xml:space="preserve"> پورې آيتونه</w:t>
      </w:r>
    </w:p>
  </w:footnote>
  <w:footnote w:id="42">
    <w:p w14:paraId="59467E9D" w14:textId="0A66B4FE" w:rsidR="008063DB" w:rsidRPr="009B512D" w:rsidRDefault="008063DB"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عنکبوت </w:t>
      </w:r>
      <w:r w:rsidRPr="009B512D">
        <w:rPr>
          <w:rFonts w:ascii="Bahij Janna" w:hAnsi="Bahij Janna" w:cs="Bahij Janna"/>
          <w:sz w:val="32"/>
          <w:szCs w:val="32"/>
          <w:rtl/>
          <w:lang w:bidi="fa-IR"/>
        </w:rPr>
        <w:t>۵۶</w:t>
      </w:r>
      <w:r w:rsidRPr="009B512D">
        <w:rPr>
          <w:rFonts w:ascii="Bahij Janna" w:hAnsi="Bahij Janna" w:cs="Bahij Janna"/>
          <w:sz w:val="32"/>
          <w:szCs w:val="32"/>
          <w:rtl/>
        </w:rPr>
        <w:t xml:space="preserve"> آيت</w:t>
      </w:r>
    </w:p>
  </w:footnote>
  <w:footnote w:id="43">
    <w:p w14:paraId="4929C6E1" w14:textId="0DF45B07" w:rsidR="00D97A73" w:rsidRPr="009B512D" w:rsidRDefault="00D97A7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أعراف </w:t>
      </w:r>
      <w:r w:rsidRPr="009B512D">
        <w:rPr>
          <w:rFonts w:ascii="Bahij Janna" w:hAnsi="Bahij Janna" w:cs="Bahij Janna"/>
          <w:sz w:val="32"/>
          <w:szCs w:val="32"/>
          <w:rtl/>
          <w:lang w:bidi="fa-IR"/>
        </w:rPr>
        <w:t>۱۵۸</w:t>
      </w:r>
      <w:r w:rsidRPr="009B512D">
        <w:rPr>
          <w:rFonts w:ascii="Bahij Janna" w:hAnsi="Bahij Janna" w:cs="Bahij Janna"/>
          <w:sz w:val="32"/>
          <w:szCs w:val="32"/>
          <w:rtl/>
        </w:rPr>
        <w:t xml:space="preserve"> آيت</w:t>
      </w:r>
    </w:p>
  </w:footnote>
  <w:footnote w:id="44">
    <w:p w14:paraId="6038F038" w14:textId="3533F8AA" w:rsidR="00D97A73" w:rsidRPr="009B512D" w:rsidRDefault="00D97A7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مائدة </w:t>
      </w:r>
      <w:r w:rsidRPr="009B512D">
        <w:rPr>
          <w:rFonts w:ascii="Bahij Janna" w:hAnsi="Bahij Janna" w:cs="Bahij Janna"/>
          <w:sz w:val="32"/>
          <w:szCs w:val="32"/>
          <w:rtl/>
          <w:lang w:bidi="fa-IR"/>
        </w:rPr>
        <w:t>۳</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45">
    <w:p w14:paraId="59EC040D" w14:textId="59394193" w:rsidR="00DF2DF1" w:rsidRPr="009B512D" w:rsidRDefault="00DF2DF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زمر سورت: </w:t>
      </w:r>
      <w:r w:rsidRPr="009B512D">
        <w:rPr>
          <w:rFonts w:ascii="Bahij Janna" w:hAnsi="Bahij Janna" w:cs="Bahij Janna"/>
          <w:sz w:val="32"/>
          <w:szCs w:val="32"/>
          <w:rtl/>
          <w:lang w:bidi="fa-IR"/>
        </w:rPr>
        <w:t>۳۰</w:t>
      </w:r>
      <w:r w:rsidRPr="009B512D">
        <w:rPr>
          <w:rFonts w:ascii="Bahij Janna" w:hAnsi="Bahij Janna" w:cs="Bahij Janna"/>
          <w:sz w:val="32"/>
          <w:szCs w:val="32"/>
          <w:rtl/>
        </w:rPr>
        <w:t xml:space="preserve"> او </w:t>
      </w:r>
      <w:r w:rsidRPr="009B512D">
        <w:rPr>
          <w:rFonts w:ascii="Bahij Janna" w:hAnsi="Bahij Janna" w:cs="Bahij Janna"/>
          <w:sz w:val="32"/>
          <w:szCs w:val="32"/>
          <w:rtl/>
          <w:lang w:bidi="fa-IR"/>
        </w:rPr>
        <w:t>۳۱</w:t>
      </w:r>
      <w:r w:rsidRPr="009B512D">
        <w:rPr>
          <w:rFonts w:ascii="Bahij Janna" w:hAnsi="Bahij Janna" w:cs="Bahij Janna"/>
          <w:sz w:val="32"/>
          <w:szCs w:val="32"/>
          <w:rtl/>
        </w:rPr>
        <w:t xml:space="preserve"> آيتونه</w:t>
      </w:r>
    </w:p>
  </w:footnote>
  <w:footnote w:id="46">
    <w:p w14:paraId="4C8DD519" w14:textId="701B2AFD" w:rsidR="00DF2DF1" w:rsidRPr="009B512D" w:rsidRDefault="00DF2DF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طه </w:t>
      </w:r>
      <w:r w:rsidRPr="009B512D">
        <w:rPr>
          <w:rFonts w:ascii="Bahij Janna" w:hAnsi="Bahij Janna" w:cs="Bahij Janna"/>
          <w:sz w:val="32"/>
          <w:szCs w:val="32"/>
          <w:rtl/>
          <w:lang w:bidi="fa-IR"/>
        </w:rPr>
        <w:t>۵۵</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47">
    <w:p w14:paraId="53447F98" w14:textId="38BA999B" w:rsidR="00DF2DF1" w:rsidRPr="009B512D" w:rsidRDefault="00DF2DF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نوح </w:t>
      </w:r>
      <w:r w:rsidRPr="009B512D">
        <w:rPr>
          <w:rFonts w:ascii="Bahij Janna" w:hAnsi="Bahij Janna" w:cs="Bahij Janna"/>
          <w:sz w:val="32"/>
          <w:szCs w:val="32"/>
          <w:rtl/>
          <w:lang w:bidi="fa-IR"/>
        </w:rPr>
        <w:t>۱۷</w:t>
      </w:r>
      <w:r w:rsidRPr="009B512D">
        <w:rPr>
          <w:rFonts w:ascii="Bahij Janna" w:hAnsi="Bahij Janna" w:cs="Bahij Janna"/>
          <w:sz w:val="32"/>
          <w:szCs w:val="32"/>
          <w:rtl/>
        </w:rPr>
        <w:t xml:space="preserve">، </w:t>
      </w:r>
      <w:r w:rsidRPr="009B512D">
        <w:rPr>
          <w:rFonts w:ascii="Bahij Janna" w:hAnsi="Bahij Janna" w:cs="Bahij Janna"/>
          <w:sz w:val="32"/>
          <w:szCs w:val="32"/>
          <w:rtl/>
          <w:lang w:bidi="fa-IR"/>
        </w:rPr>
        <w:t>۱۸</w:t>
      </w:r>
      <w:r w:rsidRPr="009B512D">
        <w:rPr>
          <w:rFonts w:ascii="Bahij Janna" w:hAnsi="Bahij Janna" w:cs="Bahij Janna"/>
          <w:sz w:val="32"/>
          <w:szCs w:val="32"/>
          <w:rtl/>
        </w:rPr>
        <w:t xml:space="preserve"> آيتونه</w:t>
      </w:r>
    </w:p>
  </w:footnote>
  <w:footnote w:id="48">
    <w:p w14:paraId="79BB20DB" w14:textId="1ACCF148" w:rsidR="00746CA5" w:rsidRPr="009B512D" w:rsidRDefault="00746CA5"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نجم </w:t>
      </w:r>
      <w:r w:rsidRPr="009B512D">
        <w:rPr>
          <w:rFonts w:ascii="Bahij Janna" w:hAnsi="Bahij Janna" w:cs="Bahij Janna"/>
          <w:sz w:val="32"/>
          <w:szCs w:val="32"/>
          <w:rtl/>
          <w:lang w:bidi="fa-IR"/>
        </w:rPr>
        <w:t>۳۱</w:t>
      </w:r>
      <w:r w:rsidRPr="009B512D">
        <w:rPr>
          <w:rFonts w:ascii="Bahij Janna" w:hAnsi="Bahij Janna" w:cs="Bahij Janna"/>
          <w:sz w:val="32"/>
          <w:szCs w:val="32"/>
          <w:rtl/>
        </w:rPr>
        <w:t xml:space="preserve"> آيت</w:t>
      </w:r>
    </w:p>
  </w:footnote>
  <w:footnote w:id="49">
    <w:p w14:paraId="2D3CE5FA" w14:textId="4ACC4294" w:rsidR="00D97A73" w:rsidRPr="009B512D" w:rsidRDefault="00D97A7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تغابن سورت: ۷ آيت</w:t>
      </w:r>
    </w:p>
  </w:footnote>
  <w:footnote w:id="50">
    <w:p w14:paraId="14936BAB" w14:textId="5E8D320E" w:rsidR="00D97A73" w:rsidRPr="009B512D" w:rsidRDefault="00D97A7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يونس </w:t>
      </w:r>
      <w:r w:rsidRPr="009B512D">
        <w:rPr>
          <w:rFonts w:ascii="Bahij Janna" w:hAnsi="Bahij Janna" w:cs="Bahij Janna"/>
          <w:sz w:val="32"/>
          <w:szCs w:val="32"/>
          <w:rtl/>
          <w:lang w:bidi="fa-IR"/>
        </w:rPr>
        <w:t>۱۶۵</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51">
    <w:p w14:paraId="2FB3EB3E" w14:textId="02854C7C" w:rsidR="00D97A73" w:rsidRPr="009B512D" w:rsidRDefault="00D97A73"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 xml:space="preserve">النساء </w:t>
      </w:r>
      <w:r w:rsidRPr="009B512D">
        <w:rPr>
          <w:rFonts w:ascii="Bahij Janna" w:hAnsi="Bahij Janna" w:cs="Bahij Janna"/>
          <w:sz w:val="32"/>
          <w:szCs w:val="32"/>
          <w:rtl/>
          <w:lang w:bidi="fa-IR"/>
        </w:rPr>
        <w:t>۱۶۳</w:t>
      </w:r>
      <w:r w:rsidRPr="009B512D">
        <w:rPr>
          <w:rFonts w:ascii="Bahij Janna" w:hAnsi="Bahij Janna" w:cs="Bahij Janna"/>
          <w:sz w:val="32"/>
          <w:szCs w:val="32"/>
          <w:rtl/>
        </w:rPr>
        <w:t xml:space="preserve"> آيت</w:t>
      </w:r>
      <w:r w:rsidRPr="009B512D">
        <w:rPr>
          <w:rFonts w:ascii="Bahij Janna" w:hAnsi="Bahij Janna" w:cs="Bahij Janna"/>
          <w:sz w:val="32"/>
          <w:szCs w:val="32"/>
        </w:rPr>
        <w:t>.</w:t>
      </w:r>
    </w:p>
  </w:footnote>
  <w:footnote w:id="52">
    <w:p w14:paraId="54360E21" w14:textId="535B5BA5" w:rsidR="008E2B51" w:rsidRPr="009B512D" w:rsidRDefault="008E2B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نحل سورت: ۳۶ آيت</w:t>
      </w:r>
    </w:p>
  </w:footnote>
  <w:footnote w:id="53">
    <w:p w14:paraId="16454FCC" w14:textId="744908FF" w:rsidR="008E2B51" w:rsidRPr="009B512D" w:rsidRDefault="008E2B51"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البقرة سورت: ۲۵۶ آيت</w:t>
      </w:r>
    </w:p>
  </w:footnote>
  <w:footnote w:id="54">
    <w:p w14:paraId="3728861A" w14:textId="6A43EA7E" w:rsidR="00891F39" w:rsidRPr="009B512D" w:rsidRDefault="00891F39" w:rsidP="009B512D">
      <w:pPr>
        <w:pStyle w:val="FootnoteText"/>
        <w:bidi/>
        <w:rPr>
          <w:rFonts w:ascii="Bahij Janna" w:hAnsi="Bahij Janna" w:cs="Bahij Janna"/>
          <w:sz w:val="32"/>
          <w:szCs w:val="32"/>
        </w:rPr>
      </w:pPr>
      <w:r w:rsidRPr="009B512D">
        <w:rPr>
          <w:rStyle w:val="FootnoteReference"/>
          <w:rFonts w:ascii="Bahij Janna" w:hAnsi="Bahij Janna" w:cs="Bahij Janna"/>
          <w:sz w:val="32"/>
          <w:szCs w:val="32"/>
        </w:rPr>
        <w:footnoteRef/>
      </w:r>
      <w:r w:rsidRPr="009B512D">
        <w:rPr>
          <w:rFonts w:ascii="Bahij Janna" w:hAnsi="Bahij Janna" w:cs="Bahij Janna"/>
          <w:sz w:val="32"/>
          <w:szCs w:val="32"/>
        </w:rPr>
        <w:t xml:space="preserve"> </w:t>
      </w:r>
      <w:r w:rsidRPr="009B512D">
        <w:rPr>
          <w:rFonts w:ascii="Bahij Janna" w:hAnsi="Bahij Janna" w:cs="Bahij Janna"/>
          <w:sz w:val="32"/>
          <w:szCs w:val="32"/>
          <w:rtl/>
        </w:rPr>
        <w:t>ترمذي؛ الإيمان (</w:t>
      </w:r>
      <w:r w:rsidRPr="009B512D">
        <w:rPr>
          <w:rFonts w:ascii="Bahij Janna" w:hAnsi="Bahij Janna" w:cs="Bahij Janna"/>
          <w:sz w:val="32"/>
          <w:szCs w:val="32"/>
          <w:rtl/>
          <w:lang w:bidi="fa-IR"/>
        </w:rPr>
        <w:t>۲۶۱۶)</w:t>
      </w:r>
      <w:r w:rsidRPr="009B512D">
        <w:rPr>
          <w:rFonts w:ascii="Bahij Janna" w:hAnsi="Bahij Janna" w:cs="Bahij Janna"/>
          <w:sz w:val="32"/>
          <w:szCs w:val="32"/>
          <w:rtl/>
        </w:rPr>
        <w:t>، ابن ماجه الفتن (3973) ، أحمد</w:t>
      </w:r>
      <w:r w:rsidRPr="009B512D">
        <w:rPr>
          <w:rFonts w:ascii="Bahij Janna" w:hAnsi="Bahij Janna" w:cs="Bahij Janna"/>
          <w:sz w:val="32"/>
          <w:szCs w:val="32"/>
        </w:rPr>
        <w:t xml:space="preserve"> (</w:t>
      </w:r>
      <w:r w:rsidRPr="009B512D">
        <w:rPr>
          <w:rFonts w:ascii="Bahij Janna" w:hAnsi="Bahij Janna" w:cs="Bahij Janna"/>
          <w:sz w:val="32"/>
          <w:szCs w:val="32"/>
          <w:rtl/>
          <w:lang w:bidi="fa-IR"/>
        </w:rPr>
        <w:t>۵</w:t>
      </w:r>
      <w:r w:rsidRPr="009B512D">
        <w:rPr>
          <w:rFonts w:ascii="Bahij Janna" w:hAnsi="Bahij Janna" w:cs="Bahij Janna"/>
          <w:sz w:val="32"/>
          <w:szCs w:val="32"/>
        </w:rPr>
        <w:t xml:space="preserve">/ </w:t>
      </w:r>
      <w:r w:rsidRPr="009B512D">
        <w:rPr>
          <w:rFonts w:ascii="Bahij Janna" w:hAnsi="Bahij Janna" w:cs="Bahij Janna"/>
          <w:sz w:val="32"/>
          <w:szCs w:val="32"/>
          <w:rtl/>
          <w:lang w:bidi="fa-IR"/>
        </w:rPr>
        <w:t>۲۴۶</w:t>
      </w:r>
      <w:r w:rsidRPr="009B512D">
        <w:rPr>
          <w:rFonts w:ascii="Bahij Janna" w:hAnsi="Bahij Janna" w:cs="Bahij Janna"/>
          <w:sz w:val="32"/>
          <w:szCs w:val="3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DA5" w14:textId="77777777" w:rsidR="00B32416" w:rsidRDefault="00B32416">
    <w:pPr>
      <w:pStyle w:val="Header"/>
    </w:pPr>
    <w:r>
      <w:rPr>
        <w:noProof/>
      </w:rPr>
      <mc:AlternateContent>
        <mc:Choice Requires="wps">
          <w:drawing>
            <wp:anchor distT="0" distB="0" distL="114300" distR="114300" simplePos="0" relativeHeight="251680768" behindDoc="0" locked="0" layoutInCell="1" allowOverlap="1" wp14:anchorId="55DAA69A" wp14:editId="40363C9C">
              <wp:simplePos x="0" y="0"/>
              <wp:positionH relativeFrom="column">
                <wp:posOffset>95250</wp:posOffset>
              </wp:positionH>
              <wp:positionV relativeFrom="paragraph">
                <wp:posOffset>-19050</wp:posOffset>
              </wp:positionV>
              <wp:extent cx="2171700" cy="407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71700" cy="407670"/>
                      </a:xfrm>
                      <a:prstGeom prst="rect">
                        <a:avLst/>
                      </a:prstGeom>
                      <a:noFill/>
                      <a:ln w="6350">
                        <a:noFill/>
                      </a:ln>
                    </wps:spPr>
                    <wps:txbx>
                      <w:txbxContent>
                        <w:p w14:paraId="023C8A82" w14:textId="77777777" w:rsidR="00B32416" w:rsidRPr="008334C8" w:rsidRDefault="00B32416" w:rsidP="008334C8">
                          <w:pPr>
                            <w:bidi/>
                            <w:jc w:val="center"/>
                            <w:rPr>
                              <w:rFonts w:ascii="Bahij Helvetica Neue 75 Bold" w:hAnsi="Bahij Helvetica Neue 75 Bold" w:cs="Bahij Helvetica Neue 75 Bold"/>
                              <w:sz w:val="28"/>
                              <w:szCs w:val="28"/>
                            </w:rPr>
                          </w:pPr>
                          <w:r w:rsidRPr="008334C8">
                            <w:rPr>
                              <w:rFonts w:ascii="Bahij Helvetica Neue 75 Bold" w:hAnsi="Bahij Helvetica Neue 75 Bold" w:cs="Bahij Helvetica Neue 75 Bold"/>
                              <w:sz w:val="28"/>
                              <w:szCs w:val="28"/>
                              <w:rtl/>
                            </w:rPr>
                            <w:t>درې ګوني اصول او دلایل یې</w:t>
                          </w:r>
                        </w:p>
                        <w:p w14:paraId="679A5067" w14:textId="77777777" w:rsidR="00B32416" w:rsidRPr="008334C8" w:rsidRDefault="00B32416">
                          <w:pPr>
                            <w:rPr>
                              <w:rFonts w:ascii="Bahij Helvetica Neue 75 Bold" w:hAnsi="Bahij Helvetica Neue 75 Bold" w:cs="Bahij Helvetica Neue 75 Bol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A69A" id="_x0000_t202" coordsize="21600,21600" o:spt="202" path="m,l,21600r21600,l21600,xe">
              <v:stroke joinstyle="miter"/>
              <v:path gradientshapeok="t" o:connecttype="rect"/>
            </v:shapetype>
            <v:shape id="Text Box 7" o:spid="_x0000_s1026" type="#_x0000_t202" style="position:absolute;margin-left:7.5pt;margin-top:-1.5pt;width:171pt;height: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" filled="f" stroked="f" strokeweight=".5pt">
              <v:textbox>
                <w:txbxContent>
                  <w:p w14:paraId="023C8A82" w14:textId="77777777" w:rsidR="00B32416" w:rsidRPr="008334C8" w:rsidRDefault="00B32416" w:rsidP="008334C8">
                    <w:pPr>
                      <w:bidi/>
                      <w:jc w:val="center"/>
                      <w:rPr>
                        <w:rFonts w:ascii="Bahij Helvetica Neue 75 Bold" w:hAnsi="Bahij Helvetica Neue 75 Bold" w:cs="Bahij Helvetica Neue 75 Bold"/>
                        <w:sz w:val="28"/>
                        <w:szCs w:val="28"/>
                      </w:rPr>
                    </w:pPr>
                    <w:r w:rsidRPr="008334C8">
                      <w:rPr>
                        <w:rFonts w:ascii="Bahij Helvetica Neue 75 Bold" w:hAnsi="Bahij Helvetica Neue 75 Bold" w:cs="Bahij Helvetica Neue 75 Bold"/>
                        <w:sz w:val="28"/>
                        <w:szCs w:val="28"/>
                        <w:rtl/>
                      </w:rPr>
                      <w:t>درې ګوني اصول او دلایل یې</w:t>
                    </w:r>
                  </w:p>
                  <w:p w14:paraId="679A5067" w14:textId="77777777" w:rsidR="00B32416" w:rsidRPr="008334C8" w:rsidRDefault="00B32416">
                    <w:pPr>
                      <w:rPr>
                        <w:rFonts w:ascii="Bahij Helvetica Neue 75 Bold" w:hAnsi="Bahij Helvetica Neue 75 Bold" w:cs="Bahij Helvetica Neue 75 Bold"/>
                        <w:sz w:val="32"/>
                        <w:szCs w:val="32"/>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BFFE44" wp14:editId="0F8A6F7E">
              <wp:simplePos x="0" y="0"/>
              <wp:positionH relativeFrom="column">
                <wp:posOffset>99060</wp:posOffset>
              </wp:positionH>
              <wp:positionV relativeFrom="paragraph">
                <wp:posOffset>76200</wp:posOffset>
              </wp:positionV>
              <wp:extent cx="2160270" cy="229870"/>
              <wp:effectExtent l="0" t="0" r="11430" b="17780"/>
              <wp:wrapNone/>
              <wp:docPr id="8" name="Double Brace 8"/>
              <wp:cNvGraphicFramePr/>
              <a:graphic xmlns:a="http://schemas.openxmlformats.org/drawingml/2006/main">
                <a:graphicData uri="http://schemas.microsoft.com/office/word/2010/wordprocessingShape">
                  <wps:wsp>
                    <wps:cNvSpPr/>
                    <wps:spPr>
                      <a:xfrm>
                        <a:off x="0" y="0"/>
                        <a:ext cx="2160270" cy="229870"/>
                      </a:xfrm>
                      <a:prstGeom prst="bracePair">
                        <a:avLst/>
                      </a:prstGeom>
                      <a:noFill/>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DDB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8" o:spid="_x0000_s1026" type="#_x0000_t186" style="position:absolute;left:0;text-align:left;margin-left:7.8pt;margin-top:6pt;width:170.1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" strokecolor="#343131 [1615]"/>
          </w:pict>
        </mc:Fallback>
      </mc:AlternateContent>
    </w:r>
    <w:r>
      <w:rPr>
        <w:noProof/>
      </w:rPr>
      <mc:AlternateContent>
        <mc:Choice Requires="wps">
          <w:drawing>
            <wp:anchor distT="0" distB="0" distL="114300" distR="114300" simplePos="0" relativeHeight="251678720" behindDoc="0" locked="0" layoutInCell="1" allowOverlap="1" wp14:anchorId="4CE3E0C2" wp14:editId="5D323DDA">
              <wp:simplePos x="0" y="0"/>
              <wp:positionH relativeFrom="margin">
                <wp:posOffset>-34506</wp:posOffset>
              </wp:positionH>
              <wp:positionV relativeFrom="paragraph">
                <wp:posOffset>60385</wp:posOffset>
              </wp:positionV>
              <wp:extent cx="6917906" cy="267419"/>
              <wp:effectExtent l="0" t="0" r="0" b="0"/>
              <wp:wrapNone/>
              <wp:docPr id="9" name="Rectangle 9"/>
              <wp:cNvGraphicFramePr/>
              <a:graphic xmlns:a="http://schemas.openxmlformats.org/drawingml/2006/main">
                <a:graphicData uri="http://schemas.microsoft.com/office/word/2010/wordprocessingShape">
                  <wps:wsp>
                    <wps:cNvSpPr/>
                    <wps:spPr>
                      <a:xfrm>
                        <a:off x="0" y="0"/>
                        <a:ext cx="6917906" cy="267419"/>
                      </a:xfrm>
                      <a:prstGeom prst="rect">
                        <a:avLst/>
                      </a:prstGeom>
                      <a:solidFill>
                        <a:srgbClr val="CDCD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60FCC" id="Rectangle 9" o:spid="_x0000_s1026" style="position:absolute;left:0;text-align:left;margin-left:-2.7pt;margin-top:4.75pt;width:544.7pt;height:2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" fillcolor="#cdcdcd"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0628" w14:textId="4B481C32" w:rsidR="00EE68BA" w:rsidRPr="00EE68BA" w:rsidRDefault="00EE68BA" w:rsidP="00EE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56EBF"/>
    <w:multiLevelType w:val="hybridMultilevel"/>
    <w:tmpl w:val="BB509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366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4f3e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91"/>
    <w:rsid w:val="000003E4"/>
    <w:rsid w:val="00023B75"/>
    <w:rsid w:val="00044938"/>
    <w:rsid w:val="00053D99"/>
    <w:rsid w:val="00060378"/>
    <w:rsid w:val="00064007"/>
    <w:rsid w:val="00065B87"/>
    <w:rsid w:val="0007692C"/>
    <w:rsid w:val="000A09A4"/>
    <w:rsid w:val="000B2ED6"/>
    <w:rsid w:val="000C3DCA"/>
    <w:rsid w:val="00105BD8"/>
    <w:rsid w:val="0012076B"/>
    <w:rsid w:val="00133612"/>
    <w:rsid w:val="00155D06"/>
    <w:rsid w:val="0016136D"/>
    <w:rsid w:val="0016611A"/>
    <w:rsid w:val="00187E22"/>
    <w:rsid w:val="001C696A"/>
    <w:rsid w:val="001F5A55"/>
    <w:rsid w:val="00215243"/>
    <w:rsid w:val="00234C8E"/>
    <w:rsid w:val="0027460F"/>
    <w:rsid w:val="002B258E"/>
    <w:rsid w:val="002B43B4"/>
    <w:rsid w:val="00306026"/>
    <w:rsid w:val="00312BBC"/>
    <w:rsid w:val="0038016C"/>
    <w:rsid w:val="003C58AA"/>
    <w:rsid w:val="003D5C7B"/>
    <w:rsid w:val="00404DBA"/>
    <w:rsid w:val="00430880"/>
    <w:rsid w:val="0046780B"/>
    <w:rsid w:val="00470A7C"/>
    <w:rsid w:val="004756D0"/>
    <w:rsid w:val="0048313C"/>
    <w:rsid w:val="00483B07"/>
    <w:rsid w:val="0049449C"/>
    <w:rsid w:val="004F0C08"/>
    <w:rsid w:val="0050351A"/>
    <w:rsid w:val="005622D4"/>
    <w:rsid w:val="00564362"/>
    <w:rsid w:val="005D638F"/>
    <w:rsid w:val="00603395"/>
    <w:rsid w:val="0060597A"/>
    <w:rsid w:val="00616E72"/>
    <w:rsid w:val="00670F89"/>
    <w:rsid w:val="00680060"/>
    <w:rsid w:val="0068446D"/>
    <w:rsid w:val="006F77C2"/>
    <w:rsid w:val="007336D1"/>
    <w:rsid w:val="007444A3"/>
    <w:rsid w:val="00746CA5"/>
    <w:rsid w:val="00756785"/>
    <w:rsid w:val="007860D6"/>
    <w:rsid w:val="007865B9"/>
    <w:rsid w:val="007C784A"/>
    <w:rsid w:val="007D1919"/>
    <w:rsid w:val="007D5DAF"/>
    <w:rsid w:val="007E64A4"/>
    <w:rsid w:val="007F6C5D"/>
    <w:rsid w:val="008063DB"/>
    <w:rsid w:val="008334C8"/>
    <w:rsid w:val="00852509"/>
    <w:rsid w:val="00872150"/>
    <w:rsid w:val="00891F39"/>
    <w:rsid w:val="008A631C"/>
    <w:rsid w:val="008E2B51"/>
    <w:rsid w:val="008F52D3"/>
    <w:rsid w:val="00904583"/>
    <w:rsid w:val="00956F1D"/>
    <w:rsid w:val="00965C74"/>
    <w:rsid w:val="00973592"/>
    <w:rsid w:val="009B512D"/>
    <w:rsid w:val="009C6275"/>
    <w:rsid w:val="00A230F9"/>
    <w:rsid w:val="00A261E4"/>
    <w:rsid w:val="00A351A4"/>
    <w:rsid w:val="00A54D4A"/>
    <w:rsid w:val="00A61D40"/>
    <w:rsid w:val="00A86A5C"/>
    <w:rsid w:val="00A9164F"/>
    <w:rsid w:val="00AD644E"/>
    <w:rsid w:val="00B32416"/>
    <w:rsid w:val="00B402FE"/>
    <w:rsid w:val="00B543CE"/>
    <w:rsid w:val="00B94F6F"/>
    <w:rsid w:val="00B96878"/>
    <w:rsid w:val="00BB56D7"/>
    <w:rsid w:val="00BC5EE5"/>
    <w:rsid w:val="00BD5DAE"/>
    <w:rsid w:val="00C256FE"/>
    <w:rsid w:val="00C64E2A"/>
    <w:rsid w:val="00C70D0E"/>
    <w:rsid w:val="00C73534"/>
    <w:rsid w:val="00CE7EAC"/>
    <w:rsid w:val="00D1078F"/>
    <w:rsid w:val="00D15D28"/>
    <w:rsid w:val="00D347C2"/>
    <w:rsid w:val="00D63CD5"/>
    <w:rsid w:val="00D82070"/>
    <w:rsid w:val="00D97A73"/>
    <w:rsid w:val="00DB0C42"/>
    <w:rsid w:val="00DC51CF"/>
    <w:rsid w:val="00DD4343"/>
    <w:rsid w:val="00DE232A"/>
    <w:rsid w:val="00DE7D6A"/>
    <w:rsid w:val="00DF2DF1"/>
    <w:rsid w:val="00E05AD8"/>
    <w:rsid w:val="00E22AAE"/>
    <w:rsid w:val="00E2635B"/>
    <w:rsid w:val="00E3299A"/>
    <w:rsid w:val="00E3427A"/>
    <w:rsid w:val="00E56E9A"/>
    <w:rsid w:val="00E57991"/>
    <w:rsid w:val="00E811DD"/>
    <w:rsid w:val="00E942F8"/>
    <w:rsid w:val="00EA13B8"/>
    <w:rsid w:val="00EA74DC"/>
    <w:rsid w:val="00EC1A6B"/>
    <w:rsid w:val="00ED6191"/>
    <w:rsid w:val="00EE68BA"/>
    <w:rsid w:val="00EF53DD"/>
    <w:rsid w:val="00EF7AD9"/>
    <w:rsid w:val="00F22D3A"/>
    <w:rsid w:val="00F75451"/>
    <w:rsid w:val="00F94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3ec"/>
    </o:shapedefaults>
    <o:shapelayout v:ext="edit">
      <o:idmap v:ext="edit" data="2"/>
    </o:shapelayout>
  </w:shapeDefaults>
  <w:decimalSymbol w:val="."/>
  <w:listSeparator w:val=","/>
  <w14:docId w14:val="5903D579"/>
  <w15:chartTrackingRefBased/>
  <w15:docId w15:val="{E664E64F-A2B5-4007-BDCD-E80F15F6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60"/>
  </w:style>
  <w:style w:type="paragraph" w:styleId="Heading1">
    <w:name w:val="heading 1"/>
    <w:basedOn w:val="Normal"/>
    <w:next w:val="Normal"/>
    <w:link w:val="Heading1Char"/>
    <w:uiPriority w:val="9"/>
    <w:qFormat/>
    <w:rsid w:val="00680060"/>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680060"/>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680060"/>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680060"/>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680060"/>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680060"/>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680060"/>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680060"/>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680060"/>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60"/>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semiHidden/>
    <w:rsid w:val="00680060"/>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680060"/>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680060"/>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680060"/>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680060"/>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680060"/>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680060"/>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680060"/>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680060"/>
    <w:pPr>
      <w:spacing w:line="240" w:lineRule="auto"/>
    </w:pPr>
    <w:rPr>
      <w:b/>
      <w:bCs/>
      <w:smallCaps/>
      <w:color w:val="696464" w:themeColor="text2"/>
    </w:rPr>
  </w:style>
  <w:style w:type="paragraph" w:styleId="Title">
    <w:name w:val="Title"/>
    <w:basedOn w:val="Normal"/>
    <w:next w:val="Normal"/>
    <w:link w:val="TitleChar"/>
    <w:uiPriority w:val="10"/>
    <w:qFormat/>
    <w:rsid w:val="00680060"/>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680060"/>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680060"/>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680060"/>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680060"/>
    <w:rPr>
      <w:b/>
      <w:bCs/>
    </w:rPr>
  </w:style>
  <w:style w:type="character" w:styleId="Emphasis">
    <w:name w:val="Emphasis"/>
    <w:basedOn w:val="DefaultParagraphFont"/>
    <w:uiPriority w:val="20"/>
    <w:qFormat/>
    <w:rsid w:val="00680060"/>
    <w:rPr>
      <w:i/>
      <w:iCs/>
    </w:rPr>
  </w:style>
  <w:style w:type="paragraph" w:styleId="NoSpacing">
    <w:name w:val="No Spacing"/>
    <w:link w:val="NoSpacingChar"/>
    <w:uiPriority w:val="1"/>
    <w:qFormat/>
    <w:rsid w:val="00680060"/>
    <w:pPr>
      <w:spacing w:after="0" w:line="240" w:lineRule="auto"/>
    </w:pPr>
  </w:style>
  <w:style w:type="character" w:customStyle="1" w:styleId="NoSpacingChar">
    <w:name w:val="No Spacing Char"/>
    <w:basedOn w:val="DefaultParagraphFont"/>
    <w:link w:val="NoSpacing"/>
    <w:uiPriority w:val="1"/>
    <w:rsid w:val="00AD644E"/>
  </w:style>
  <w:style w:type="paragraph" w:styleId="ListParagraph">
    <w:name w:val="List Paragraph"/>
    <w:basedOn w:val="Normal"/>
    <w:uiPriority w:val="34"/>
    <w:qFormat/>
    <w:rsid w:val="00AD644E"/>
    <w:pPr>
      <w:ind w:left="720"/>
      <w:contextualSpacing/>
    </w:pPr>
  </w:style>
  <w:style w:type="paragraph" w:styleId="Quote">
    <w:name w:val="Quote"/>
    <w:basedOn w:val="Normal"/>
    <w:next w:val="Normal"/>
    <w:link w:val="QuoteChar"/>
    <w:uiPriority w:val="29"/>
    <w:qFormat/>
    <w:rsid w:val="00680060"/>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680060"/>
    <w:rPr>
      <w:color w:val="696464" w:themeColor="text2"/>
      <w:sz w:val="24"/>
      <w:szCs w:val="24"/>
    </w:rPr>
  </w:style>
  <w:style w:type="paragraph" w:styleId="IntenseQuote">
    <w:name w:val="Intense Quote"/>
    <w:basedOn w:val="Normal"/>
    <w:next w:val="Normal"/>
    <w:link w:val="IntenseQuoteChar"/>
    <w:uiPriority w:val="30"/>
    <w:qFormat/>
    <w:rsid w:val="00680060"/>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680060"/>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680060"/>
    <w:rPr>
      <w:i/>
      <w:iCs/>
      <w:color w:val="595959" w:themeColor="text1" w:themeTint="A6"/>
    </w:rPr>
  </w:style>
  <w:style w:type="character" w:styleId="IntenseEmphasis">
    <w:name w:val="Intense Emphasis"/>
    <w:basedOn w:val="DefaultParagraphFont"/>
    <w:uiPriority w:val="21"/>
    <w:qFormat/>
    <w:rsid w:val="00680060"/>
    <w:rPr>
      <w:b/>
      <w:bCs/>
      <w:i/>
      <w:iCs/>
    </w:rPr>
  </w:style>
  <w:style w:type="character" w:styleId="SubtleReference">
    <w:name w:val="Subtle Reference"/>
    <w:basedOn w:val="DefaultParagraphFont"/>
    <w:uiPriority w:val="31"/>
    <w:qFormat/>
    <w:rsid w:val="006800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0060"/>
    <w:rPr>
      <w:b/>
      <w:bCs/>
      <w:smallCaps/>
      <w:color w:val="696464" w:themeColor="text2"/>
      <w:u w:val="single"/>
    </w:rPr>
  </w:style>
  <w:style w:type="character" w:styleId="BookTitle">
    <w:name w:val="Book Title"/>
    <w:basedOn w:val="DefaultParagraphFont"/>
    <w:uiPriority w:val="33"/>
    <w:qFormat/>
    <w:rsid w:val="00680060"/>
    <w:rPr>
      <w:b/>
      <w:bCs/>
      <w:smallCaps/>
      <w:spacing w:val="10"/>
    </w:rPr>
  </w:style>
  <w:style w:type="paragraph" w:styleId="TOCHeading">
    <w:name w:val="TOC Heading"/>
    <w:basedOn w:val="Heading1"/>
    <w:next w:val="Normal"/>
    <w:uiPriority w:val="39"/>
    <w:unhideWhenUsed/>
    <w:qFormat/>
    <w:rsid w:val="00680060"/>
    <w:pPr>
      <w:outlineLvl w:val="9"/>
    </w:pPr>
  </w:style>
  <w:style w:type="paragraph" w:styleId="Header">
    <w:name w:val="header"/>
    <w:basedOn w:val="Normal"/>
    <w:link w:val="HeaderChar"/>
    <w:uiPriority w:val="99"/>
    <w:unhideWhenUsed/>
    <w:rsid w:val="0000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3E4"/>
  </w:style>
  <w:style w:type="paragraph" w:styleId="Footer">
    <w:name w:val="footer"/>
    <w:basedOn w:val="Normal"/>
    <w:link w:val="FooterChar"/>
    <w:uiPriority w:val="99"/>
    <w:unhideWhenUsed/>
    <w:rsid w:val="0000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3E4"/>
  </w:style>
  <w:style w:type="paragraph" w:styleId="FootnoteText">
    <w:name w:val="footnote text"/>
    <w:basedOn w:val="Normal"/>
    <w:link w:val="FootnoteTextChar"/>
    <w:uiPriority w:val="99"/>
    <w:semiHidden/>
    <w:unhideWhenUsed/>
    <w:rsid w:val="00BC5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EE5"/>
    <w:rPr>
      <w:sz w:val="20"/>
      <w:szCs w:val="20"/>
    </w:rPr>
  </w:style>
  <w:style w:type="character" w:styleId="FootnoteReference">
    <w:name w:val="footnote reference"/>
    <w:basedOn w:val="DefaultParagraphFont"/>
    <w:uiPriority w:val="99"/>
    <w:semiHidden/>
    <w:unhideWhenUsed/>
    <w:rsid w:val="00BC5EE5"/>
    <w:rPr>
      <w:vertAlign w:val="superscript"/>
    </w:rPr>
  </w:style>
  <w:style w:type="paragraph" w:styleId="TOC1">
    <w:name w:val="toc 1"/>
    <w:basedOn w:val="Normal"/>
    <w:next w:val="Normal"/>
    <w:autoRedefine/>
    <w:uiPriority w:val="39"/>
    <w:unhideWhenUsed/>
    <w:rsid w:val="00E3299A"/>
    <w:pPr>
      <w:spacing w:after="100"/>
    </w:pPr>
  </w:style>
  <w:style w:type="character" w:styleId="Hyperlink">
    <w:name w:val="Hyperlink"/>
    <w:basedOn w:val="DefaultParagraphFont"/>
    <w:uiPriority w:val="99"/>
    <w:unhideWhenUsed/>
    <w:rsid w:val="00E3299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5395">
      <w:bodyDiv w:val="1"/>
      <w:marLeft w:val="0"/>
      <w:marRight w:val="0"/>
      <w:marTop w:val="0"/>
      <w:marBottom w:val="0"/>
      <w:divBdr>
        <w:top w:val="none" w:sz="0" w:space="0" w:color="auto"/>
        <w:left w:val="none" w:sz="0" w:space="0" w:color="auto"/>
        <w:bottom w:val="none" w:sz="0" w:space="0" w:color="auto"/>
        <w:right w:val="none" w:sz="0" w:space="0" w:color="auto"/>
      </w:divBdr>
    </w:div>
    <w:div w:id="19507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C1F2-AE6B-4365-A6C6-98FDE2E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Edit</dc:creator>
  <cp:keywords/>
  <dc:description/>
  <cp:lastModifiedBy>ahmad asdhma</cp:lastModifiedBy>
  <cp:revision>107</cp:revision>
  <cp:lastPrinted>2022-09-07T07:59:00Z</cp:lastPrinted>
  <dcterms:created xsi:type="dcterms:W3CDTF">2022-06-26T10:01:00Z</dcterms:created>
  <dcterms:modified xsi:type="dcterms:W3CDTF">2022-09-07T08:00:00Z</dcterms:modified>
</cp:coreProperties>
</file>